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47" w:rsidRDefault="00D00F47" w:rsidP="00432B5B">
      <w:pPr>
        <w:tabs>
          <w:tab w:val="left" w:pos="10773"/>
        </w:tabs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D80B2C" w:rsidRPr="00075153" w:rsidRDefault="00D80B2C" w:rsidP="00432B5B">
      <w:pPr>
        <w:tabs>
          <w:tab w:val="left" w:pos="10773"/>
        </w:tabs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267F5" w:rsidRPr="00075153" w:rsidRDefault="00E267F5">
      <w:pPr>
        <w:tabs>
          <w:tab w:val="left" w:pos="10773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 xml:space="preserve">Протокол заседания комиссии по предоставлению земельных участков </w:t>
      </w:r>
    </w:p>
    <w:p w:rsidR="00E267F5" w:rsidRPr="00075153" w:rsidRDefault="00E267F5">
      <w:pPr>
        <w:tabs>
          <w:tab w:val="left" w:pos="10773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в собственность или землепользование</w:t>
      </w:r>
    </w:p>
    <w:p w:rsidR="00E267F5" w:rsidRPr="00FF488F" w:rsidRDefault="00E267F5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№</w:t>
      </w:r>
      <w:r w:rsidR="00C0468C">
        <w:rPr>
          <w:rFonts w:ascii="Times New Roman" w:hAnsi="Times New Roman"/>
          <w:b/>
        </w:rPr>
        <w:t xml:space="preserve"> </w:t>
      </w:r>
      <w:r w:rsidR="00E41D90">
        <w:rPr>
          <w:rFonts w:ascii="Times New Roman" w:hAnsi="Times New Roman"/>
          <w:b/>
        </w:rPr>
        <w:t>3</w:t>
      </w:r>
      <w:r w:rsidR="00E40A94">
        <w:rPr>
          <w:rFonts w:ascii="Times New Roman" w:hAnsi="Times New Roman"/>
          <w:b/>
        </w:rPr>
        <w:t xml:space="preserve"> «А»</w:t>
      </w:r>
    </w:p>
    <w:p w:rsidR="009956A0" w:rsidRPr="00CC42B4" w:rsidRDefault="009956A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267F5" w:rsidRPr="00075153" w:rsidRDefault="00E267F5">
      <w:pPr>
        <w:suppressAutoHyphens/>
        <w:spacing w:after="0" w:line="240" w:lineRule="auto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г. Петропавловск</w:t>
      </w:r>
      <w:r w:rsidR="00D72B55">
        <w:rPr>
          <w:rFonts w:ascii="Times New Roman" w:hAnsi="Times New Roman"/>
          <w:b/>
        </w:rPr>
        <w:t>, ул. Конституции Казахстана, 23</w:t>
      </w:r>
      <w:r w:rsidRPr="00075153">
        <w:rPr>
          <w:rFonts w:ascii="Times New Roman" w:hAnsi="Times New Roman"/>
          <w:b/>
        </w:rPr>
        <w:t xml:space="preserve">                                                                </w:t>
      </w:r>
      <w:r w:rsidR="00D72B55">
        <w:rPr>
          <w:rFonts w:ascii="Times New Roman" w:hAnsi="Times New Roman"/>
          <w:b/>
        </w:rPr>
        <w:t xml:space="preserve">                    </w:t>
      </w:r>
      <w:r w:rsidRPr="00075153">
        <w:rPr>
          <w:rFonts w:ascii="Times New Roman" w:hAnsi="Times New Roman"/>
          <w:b/>
        </w:rPr>
        <w:t xml:space="preserve">     </w:t>
      </w:r>
      <w:r w:rsidR="002B5D4F">
        <w:rPr>
          <w:rFonts w:ascii="Times New Roman" w:hAnsi="Times New Roman"/>
          <w:b/>
        </w:rPr>
        <w:t xml:space="preserve">  </w:t>
      </w:r>
      <w:r w:rsidR="00114BEB">
        <w:rPr>
          <w:rFonts w:ascii="Times New Roman" w:hAnsi="Times New Roman"/>
          <w:b/>
        </w:rPr>
        <w:t xml:space="preserve">               </w:t>
      </w:r>
      <w:r w:rsidR="0019440B">
        <w:rPr>
          <w:rFonts w:ascii="Times New Roman" w:hAnsi="Times New Roman"/>
          <w:b/>
        </w:rPr>
        <w:t xml:space="preserve"> </w:t>
      </w:r>
      <w:r w:rsidR="00400023">
        <w:rPr>
          <w:rFonts w:ascii="Times New Roman" w:hAnsi="Times New Roman"/>
          <w:b/>
        </w:rPr>
        <w:t xml:space="preserve">    </w:t>
      </w:r>
      <w:r w:rsidR="00114BEB">
        <w:rPr>
          <w:rFonts w:ascii="Times New Roman" w:hAnsi="Times New Roman"/>
          <w:b/>
        </w:rPr>
        <w:t xml:space="preserve"> </w:t>
      </w:r>
      <w:r w:rsidR="0020340B">
        <w:rPr>
          <w:rFonts w:ascii="Times New Roman" w:hAnsi="Times New Roman"/>
          <w:b/>
        </w:rPr>
        <w:t xml:space="preserve">   </w:t>
      </w:r>
      <w:r w:rsidR="000303F9">
        <w:rPr>
          <w:rFonts w:ascii="Times New Roman" w:hAnsi="Times New Roman"/>
          <w:b/>
        </w:rPr>
        <w:t xml:space="preserve"> </w:t>
      </w:r>
      <w:r w:rsidR="0020340B">
        <w:rPr>
          <w:rFonts w:ascii="Times New Roman" w:hAnsi="Times New Roman"/>
          <w:b/>
        </w:rPr>
        <w:t xml:space="preserve">      </w:t>
      </w:r>
      <w:r w:rsidR="00114BEB">
        <w:rPr>
          <w:rFonts w:ascii="Times New Roman" w:hAnsi="Times New Roman"/>
          <w:b/>
        </w:rPr>
        <w:t xml:space="preserve">    </w:t>
      </w:r>
      <w:r w:rsidR="00FA5B72">
        <w:rPr>
          <w:rFonts w:ascii="Times New Roman" w:hAnsi="Times New Roman"/>
          <w:b/>
        </w:rPr>
        <w:t xml:space="preserve">   </w:t>
      </w:r>
      <w:r w:rsidR="00114BEB">
        <w:rPr>
          <w:rFonts w:ascii="Times New Roman" w:hAnsi="Times New Roman"/>
          <w:b/>
        </w:rPr>
        <w:t xml:space="preserve"> «</w:t>
      </w:r>
      <w:r w:rsidR="000303F9">
        <w:rPr>
          <w:rFonts w:ascii="Times New Roman" w:hAnsi="Times New Roman"/>
          <w:b/>
        </w:rPr>
        <w:t>01</w:t>
      </w:r>
      <w:r w:rsidRPr="00075153">
        <w:rPr>
          <w:rFonts w:ascii="Times New Roman" w:hAnsi="Times New Roman"/>
          <w:b/>
        </w:rPr>
        <w:t xml:space="preserve">» </w:t>
      </w:r>
      <w:r w:rsidR="000303F9">
        <w:rPr>
          <w:rFonts w:ascii="Times New Roman" w:hAnsi="Times New Roman"/>
          <w:b/>
        </w:rPr>
        <w:t xml:space="preserve">февраля </w:t>
      </w:r>
      <w:r w:rsidR="00F5793E">
        <w:rPr>
          <w:rFonts w:ascii="Times New Roman" w:hAnsi="Times New Roman"/>
          <w:b/>
        </w:rPr>
        <w:t>202</w:t>
      </w:r>
      <w:r w:rsidR="008F2CD5">
        <w:rPr>
          <w:rFonts w:ascii="Times New Roman" w:hAnsi="Times New Roman"/>
          <w:b/>
        </w:rPr>
        <w:t>2</w:t>
      </w:r>
      <w:r w:rsidR="0020340B">
        <w:rPr>
          <w:rFonts w:ascii="Times New Roman" w:hAnsi="Times New Roman"/>
          <w:b/>
        </w:rPr>
        <w:t xml:space="preserve"> </w:t>
      </w:r>
      <w:r w:rsidR="00B34273">
        <w:rPr>
          <w:rFonts w:ascii="Times New Roman" w:hAnsi="Times New Roman"/>
          <w:b/>
        </w:rPr>
        <w:t>года</w:t>
      </w:r>
    </w:p>
    <w:p w:rsidR="00EF1532" w:rsidRPr="00653852" w:rsidRDefault="00E267F5" w:rsidP="002D2DB7">
      <w:pPr>
        <w:suppressAutoHyphens/>
        <w:spacing w:after="0" w:line="240" w:lineRule="auto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 xml:space="preserve">Председательствовал: </w:t>
      </w:r>
      <w:r w:rsidR="005F1B2B">
        <w:rPr>
          <w:rFonts w:ascii="Times New Roman" w:hAnsi="Times New Roman"/>
          <w:b/>
        </w:rPr>
        <w:t>Еркин Ж.,</w:t>
      </w:r>
    </w:p>
    <w:p w:rsidR="002F70A1" w:rsidRPr="008100E9" w:rsidRDefault="002F70A1" w:rsidP="008100E9">
      <w:pPr>
        <w:spacing w:after="0"/>
      </w:pPr>
      <w:r w:rsidRPr="00075153">
        <w:rPr>
          <w:rFonts w:ascii="Times New Roman" w:hAnsi="Times New Roman"/>
          <w:b/>
        </w:rPr>
        <w:t>Присутствовали члены комиссии</w:t>
      </w:r>
      <w:r>
        <w:rPr>
          <w:rFonts w:ascii="Times New Roman" w:hAnsi="Times New Roman"/>
          <w:b/>
        </w:rPr>
        <w:t>:</w:t>
      </w:r>
      <w:r w:rsidR="008100E9">
        <w:rPr>
          <w:rFonts w:ascii="Times New Roman" w:hAnsi="Times New Roman"/>
          <w:b/>
        </w:rPr>
        <w:t xml:space="preserve"> </w:t>
      </w:r>
      <w:proofErr w:type="spellStart"/>
      <w:r w:rsidR="00330172">
        <w:rPr>
          <w:rFonts w:ascii="Times New Roman" w:hAnsi="Times New Roman"/>
          <w:b/>
        </w:rPr>
        <w:t>Андроненко</w:t>
      </w:r>
      <w:proofErr w:type="spellEnd"/>
      <w:r w:rsidR="00330172">
        <w:rPr>
          <w:rFonts w:ascii="Times New Roman" w:hAnsi="Times New Roman"/>
          <w:b/>
        </w:rPr>
        <w:t xml:space="preserve"> Ю.Я., Абаев Г.А., </w:t>
      </w:r>
      <w:proofErr w:type="spellStart"/>
      <w:r w:rsidR="00330172">
        <w:rPr>
          <w:rFonts w:ascii="Times New Roman" w:hAnsi="Times New Roman"/>
          <w:b/>
        </w:rPr>
        <w:t>Кусаинов</w:t>
      </w:r>
      <w:proofErr w:type="spellEnd"/>
      <w:r w:rsidR="00330172">
        <w:rPr>
          <w:rFonts w:ascii="Times New Roman" w:hAnsi="Times New Roman"/>
          <w:b/>
        </w:rPr>
        <w:t xml:space="preserve"> Б.С., Козлов В.И., </w:t>
      </w:r>
      <w:proofErr w:type="spellStart"/>
      <w:r w:rsidR="00330172">
        <w:rPr>
          <w:rFonts w:ascii="Times New Roman" w:hAnsi="Times New Roman"/>
          <w:b/>
        </w:rPr>
        <w:t>Ротарь</w:t>
      </w:r>
      <w:proofErr w:type="spellEnd"/>
      <w:r w:rsidR="00330172">
        <w:rPr>
          <w:rFonts w:ascii="Times New Roman" w:hAnsi="Times New Roman"/>
          <w:b/>
        </w:rPr>
        <w:t xml:space="preserve"> В.Н., Казановский А.А., Сулейменов А.Ж.</w:t>
      </w:r>
      <w:r w:rsidR="00E40A94">
        <w:rPr>
          <w:rFonts w:ascii="Times New Roman" w:hAnsi="Times New Roman"/>
          <w:b/>
        </w:rPr>
        <w:t>,</w:t>
      </w:r>
      <w:r w:rsidR="00E40A94" w:rsidRPr="00E40A94">
        <w:rPr>
          <w:rFonts w:ascii="Times New Roman" w:hAnsi="Times New Roman"/>
          <w:b/>
        </w:rPr>
        <w:t xml:space="preserve"> </w:t>
      </w:r>
      <w:proofErr w:type="spellStart"/>
      <w:r w:rsidR="00E40A94">
        <w:rPr>
          <w:rFonts w:ascii="Times New Roman" w:hAnsi="Times New Roman"/>
          <w:b/>
        </w:rPr>
        <w:t>Утебаев</w:t>
      </w:r>
      <w:proofErr w:type="spellEnd"/>
      <w:r w:rsidR="00E40A94">
        <w:rPr>
          <w:rFonts w:ascii="Times New Roman" w:hAnsi="Times New Roman"/>
          <w:b/>
        </w:rPr>
        <w:t xml:space="preserve"> С.С.,</w:t>
      </w:r>
    </w:p>
    <w:p w:rsidR="002F70A1" w:rsidRPr="0056492C" w:rsidRDefault="002F70A1" w:rsidP="002F70A1">
      <w:pPr>
        <w:spacing w:after="0" w:line="240" w:lineRule="auto"/>
      </w:pPr>
      <w:r w:rsidRPr="00075153">
        <w:rPr>
          <w:rFonts w:ascii="Times New Roman" w:hAnsi="Times New Roman"/>
          <w:b/>
        </w:rPr>
        <w:t xml:space="preserve">Отсутствовали члены комиссии: </w:t>
      </w:r>
      <w:proofErr w:type="spellStart"/>
      <w:r w:rsidR="00330172">
        <w:rPr>
          <w:rFonts w:ascii="Times New Roman" w:hAnsi="Times New Roman"/>
          <w:b/>
        </w:rPr>
        <w:t>Шакей</w:t>
      </w:r>
      <w:proofErr w:type="spellEnd"/>
      <w:r w:rsidR="00330172">
        <w:rPr>
          <w:rFonts w:ascii="Times New Roman" w:hAnsi="Times New Roman"/>
          <w:b/>
        </w:rPr>
        <w:t xml:space="preserve"> А.М., </w:t>
      </w:r>
      <w:proofErr w:type="spellStart"/>
      <w:r w:rsidR="00330172">
        <w:rPr>
          <w:rFonts w:ascii="Times New Roman" w:hAnsi="Times New Roman"/>
          <w:b/>
        </w:rPr>
        <w:t>Елеукин</w:t>
      </w:r>
      <w:proofErr w:type="spellEnd"/>
      <w:r w:rsidR="00330172">
        <w:rPr>
          <w:rFonts w:ascii="Times New Roman" w:hAnsi="Times New Roman"/>
          <w:b/>
        </w:rPr>
        <w:t xml:space="preserve"> Т.А., Баженов Е.А.</w:t>
      </w:r>
      <w:r w:rsidR="00E40A94">
        <w:rPr>
          <w:rFonts w:ascii="Times New Roman" w:hAnsi="Times New Roman"/>
          <w:b/>
        </w:rPr>
        <w:t>,</w:t>
      </w:r>
      <w:r w:rsidR="00E40A94" w:rsidRPr="00E40A94">
        <w:rPr>
          <w:rFonts w:ascii="Times New Roman" w:hAnsi="Times New Roman"/>
          <w:b/>
        </w:rPr>
        <w:t xml:space="preserve"> </w:t>
      </w:r>
      <w:proofErr w:type="spellStart"/>
      <w:r w:rsidR="00E40A94">
        <w:rPr>
          <w:rFonts w:ascii="Times New Roman" w:hAnsi="Times New Roman"/>
          <w:b/>
        </w:rPr>
        <w:t>Батырбеков</w:t>
      </w:r>
      <w:proofErr w:type="spellEnd"/>
      <w:r w:rsidR="00E40A94">
        <w:rPr>
          <w:rFonts w:ascii="Times New Roman" w:hAnsi="Times New Roman"/>
          <w:b/>
        </w:rPr>
        <w:t xml:space="preserve"> Ж.Н.</w:t>
      </w:r>
    </w:p>
    <w:p w:rsidR="000465FD" w:rsidRDefault="008968BB" w:rsidP="002F70A1">
      <w:pPr>
        <w:tabs>
          <w:tab w:val="left" w:pos="3088"/>
        </w:tabs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ретарь комиссии:</w:t>
      </w:r>
      <w:r w:rsidR="00400023">
        <w:rPr>
          <w:rFonts w:ascii="Times New Roman" w:hAnsi="Times New Roman"/>
          <w:b/>
        </w:rPr>
        <w:t xml:space="preserve"> </w:t>
      </w:r>
      <w:proofErr w:type="spellStart"/>
      <w:r w:rsidR="00BC1ACB">
        <w:rPr>
          <w:rFonts w:ascii="Times New Roman" w:hAnsi="Times New Roman"/>
          <w:b/>
        </w:rPr>
        <w:t>Нурмаганбетов</w:t>
      </w:r>
      <w:proofErr w:type="spellEnd"/>
      <w:r w:rsidR="00BC1ACB">
        <w:rPr>
          <w:rFonts w:ascii="Times New Roman" w:hAnsi="Times New Roman"/>
          <w:b/>
        </w:rPr>
        <w:t xml:space="preserve"> С.К</w:t>
      </w:r>
      <w:r w:rsidR="0048085C">
        <w:rPr>
          <w:rFonts w:ascii="Times New Roman" w:hAnsi="Times New Roman"/>
          <w:b/>
        </w:rPr>
        <w:t>.</w:t>
      </w:r>
    </w:p>
    <w:p w:rsidR="009956A0" w:rsidRPr="00075153" w:rsidRDefault="009956A0" w:rsidP="002F70A1">
      <w:pPr>
        <w:tabs>
          <w:tab w:val="left" w:pos="3088"/>
        </w:tabs>
        <w:suppressAutoHyphens/>
        <w:spacing w:after="0" w:line="240" w:lineRule="auto"/>
        <w:rPr>
          <w:rFonts w:ascii="Times New Roman" w:hAnsi="Times New Roman"/>
          <w:b/>
        </w:rPr>
      </w:pP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"/>
        <w:gridCol w:w="1548"/>
        <w:gridCol w:w="2702"/>
        <w:gridCol w:w="4536"/>
        <w:gridCol w:w="2117"/>
        <w:gridCol w:w="576"/>
        <w:gridCol w:w="993"/>
        <w:gridCol w:w="2117"/>
      </w:tblGrid>
      <w:tr w:rsidR="00E267F5" w:rsidRPr="00713618" w:rsidTr="000A25CA">
        <w:trPr>
          <w:trHeight w:val="108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267F5" w:rsidRPr="00713618" w:rsidRDefault="00E267F5" w:rsidP="00D27DA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267F5" w:rsidRPr="00713618" w:rsidRDefault="00E267F5" w:rsidP="00D27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Вх</w:t>
            </w:r>
            <w:proofErr w:type="spellEnd"/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. №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аявле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Суть заявк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Месторасположение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 xml:space="preserve">  объек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 xml:space="preserve">   Вид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угод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емель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713618" w:rsidRDefault="00731050" w:rsidP="00731050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ключение </w:t>
            </w:r>
            <w:r w:rsidR="00E267F5" w:rsidRPr="00541C27">
              <w:rPr>
                <w:rFonts w:ascii="Times New Roman" w:hAnsi="Times New Roman"/>
                <w:b/>
                <w:sz w:val="20"/>
                <w:szCs w:val="20"/>
              </w:rPr>
              <w:t>комиссии</w:t>
            </w:r>
          </w:p>
        </w:tc>
      </w:tr>
      <w:tr w:rsidR="007131E9" w:rsidRPr="00713618" w:rsidTr="00E24681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1E9" w:rsidRPr="00713618" w:rsidRDefault="007131E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Pr="00CB1EF8" w:rsidRDefault="007131E9" w:rsidP="005D3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6034A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76</w:t>
            </w:r>
          </w:p>
          <w:p w:rsidR="007131E9" w:rsidRPr="0056034A" w:rsidRDefault="007131E9" w:rsidP="00887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Pr="0056034A">
              <w:rPr>
                <w:rFonts w:ascii="Times New Roman" w:hAnsi="Times New Roman"/>
                <w:sz w:val="20"/>
                <w:szCs w:val="20"/>
              </w:rPr>
              <w:t>202</w:t>
            </w:r>
            <w:r w:rsidR="00205B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Default="007131E9" w:rsidP="005D32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ранбаева Г.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Pr="00541C27" w:rsidRDefault="007131E9" w:rsidP="005D3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риентировочной площадью 0,06 га для индивидуального жилищного строительства 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Default="007131E9" w:rsidP="005D32C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Московский, 35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Pr="00541C27" w:rsidRDefault="007131E9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Pr="00541C27" w:rsidRDefault="007131E9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Default="007131E9" w:rsidP="005D32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отказ, участок ранее предоставлен другому лицу</w:t>
            </w:r>
          </w:p>
          <w:p w:rsidR="007131E9" w:rsidRDefault="007131E9" w:rsidP="005D32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5078B1" w:rsidRPr="00713618" w:rsidTr="00F75D66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78B1" w:rsidRPr="00713618" w:rsidRDefault="005078B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78B1" w:rsidRPr="00CB1EF8" w:rsidRDefault="005078B1" w:rsidP="005D3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6034A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  <w:p w:rsidR="005078B1" w:rsidRPr="0056034A" w:rsidRDefault="005078B1" w:rsidP="005D3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Pr="0056034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78B1" w:rsidRDefault="005078B1" w:rsidP="005D32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керов А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78B1" w:rsidRPr="00541C27" w:rsidRDefault="005078B1" w:rsidP="005078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риентировочной площадью 0,1 га для индивидуального жилищного строительства 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78B1" w:rsidRDefault="005078B1" w:rsidP="005D32C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78B1" w:rsidRPr="00541C27" w:rsidRDefault="005078B1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78B1" w:rsidRPr="00541C27" w:rsidRDefault="005078B1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78B1" w:rsidRDefault="005078B1" w:rsidP="005D32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/к: отказ, </w:t>
            </w:r>
            <w:r w:rsidR="00A50ADD">
              <w:rPr>
                <w:rFonts w:ascii="Times New Roman" w:hAnsi="Times New Roman"/>
                <w:sz w:val="20"/>
                <w:szCs w:val="20"/>
              </w:rPr>
              <w:t>участок ранее согласован другому лицу</w:t>
            </w:r>
          </w:p>
          <w:p w:rsidR="005078B1" w:rsidRDefault="005078B1" w:rsidP="005D32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BF1D44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1D44" w:rsidRPr="00713618" w:rsidRDefault="00BF1D4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1D44" w:rsidRPr="000F127A" w:rsidRDefault="00BF1D44" w:rsidP="00BF1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34A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89 17.01.</w:t>
            </w:r>
            <w:r w:rsidRPr="0056034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1D44" w:rsidRPr="001D49F4" w:rsidRDefault="00BF1D44" w:rsidP="000A09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ктаг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1D44" w:rsidRDefault="00BF1D44" w:rsidP="00C15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              </w:t>
            </w:r>
            <w:r>
              <w:rPr>
                <w:rFonts w:ascii="Times New Roman" w:hAnsi="Times New Roman"/>
                <w:sz w:val="20"/>
                <w:szCs w:val="20"/>
              </w:rPr>
              <w:t>0,03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 w:rsidR="00C1574E">
              <w:rPr>
                <w:rFonts w:ascii="Times New Roman" w:hAnsi="Times New Roman"/>
                <w:sz w:val="20"/>
                <w:szCs w:val="20"/>
              </w:rPr>
              <w:t xml:space="preserve">магазина с </w:t>
            </w:r>
            <w:proofErr w:type="spellStart"/>
            <w:r w:rsidR="00C1574E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1D44" w:rsidRDefault="00BF1D44" w:rsidP="00C1574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C1574E">
              <w:rPr>
                <w:rFonts w:ascii="Times New Roman" w:hAnsi="Times New Roman"/>
                <w:sz w:val="20"/>
                <w:szCs w:val="20"/>
              </w:rPr>
              <w:t>Украинская, 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1D44" w:rsidRPr="00541C27" w:rsidRDefault="00BF1D44" w:rsidP="000A09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1D44" w:rsidRPr="00541C27" w:rsidRDefault="00BF1D44" w:rsidP="000A09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1D44" w:rsidRDefault="00BF1D44" w:rsidP="000A09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/к: </w:t>
            </w:r>
            <w:r w:rsidR="00C1574E">
              <w:rPr>
                <w:rFonts w:ascii="Times New Roman" w:hAnsi="Times New Roman"/>
                <w:sz w:val="20"/>
                <w:szCs w:val="20"/>
              </w:rPr>
              <w:t xml:space="preserve">отказ отсутствует право собственности на магазин с </w:t>
            </w:r>
            <w:proofErr w:type="spellStart"/>
            <w:r w:rsidR="00C1574E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</w:p>
          <w:p w:rsidR="00BF1D44" w:rsidRPr="00541C27" w:rsidRDefault="00BF1D44" w:rsidP="000A09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C1574E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4E" w:rsidRPr="00713618" w:rsidRDefault="00C1574E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574E" w:rsidRPr="000F127A" w:rsidRDefault="00C1574E" w:rsidP="00C157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34A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88 17.01.</w:t>
            </w:r>
            <w:r w:rsidRPr="0056034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574E" w:rsidRDefault="00C1574E" w:rsidP="000A09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ельбо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  <w:p w:rsidR="00E40A94" w:rsidRPr="001D49F4" w:rsidRDefault="00E40A94" w:rsidP="000A09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ельбо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574E" w:rsidRDefault="00C1574E" w:rsidP="00C15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              </w:t>
            </w:r>
            <w:r>
              <w:rPr>
                <w:rFonts w:ascii="Times New Roman" w:hAnsi="Times New Roman"/>
                <w:sz w:val="20"/>
                <w:szCs w:val="20"/>
              </w:rPr>
              <w:t>0,0339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ведения личного подсобного хозяйств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574E" w:rsidRDefault="00C1574E" w:rsidP="00C1574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Володарского, 19-2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574E" w:rsidRPr="00541C27" w:rsidRDefault="00C1574E" w:rsidP="000A09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574E" w:rsidRPr="00541C27" w:rsidRDefault="00C1574E" w:rsidP="000A09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574E" w:rsidRDefault="00C1574E" w:rsidP="000A09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/к: </w:t>
            </w:r>
            <w:r w:rsidR="00E40A94">
              <w:rPr>
                <w:rFonts w:ascii="Times New Roman" w:hAnsi="Times New Roman"/>
                <w:sz w:val="20"/>
                <w:szCs w:val="20"/>
              </w:rPr>
              <w:t>возможно</w:t>
            </w:r>
          </w:p>
          <w:p w:rsidR="00C1574E" w:rsidRPr="00541C27" w:rsidRDefault="00C1574E" w:rsidP="000A09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E40A94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0A94" w:rsidRPr="00713618" w:rsidRDefault="00E40A9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A94" w:rsidRPr="000F127A" w:rsidRDefault="00E40A94" w:rsidP="00E40A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34A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94 18.01.</w:t>
            </w:r>
            <w:r w:rsidRPr="0056034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A94" w:rsidRDefault="00E40A94" w:rsidP="000A09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енов М.С.</w:t>
            </w:r>
          </w:p>
          <w:p w:rsidR="00E40A94" w:rsidRPr="001D49F4" w:rsidRDefault="00E40A94" w:rsidP="000A09F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енова А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A94" w:rsidRDefault="00E40A94" w:rsidP="00E40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              </w:t>
            </w:r>
            <w:r>
              <w:rPr>
                <w:rFonts w:ascii="Times New Roman" w:hAnsi="Times New Roman"/>
                <w:sz w:val="20"/>
                <w:szCs w:val="20"/>
              </w:rPr>
              <w:t>0,458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ведения личного подсобного хозяйств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A94" w:rsidRDefault="00E40A94" w:rsidP="00E40A9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Ломоносова, 24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A94" w:rsidRPr="00541C27" w:rsidRDefault="00E40A94" w:rsidP="000A09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A94" w:rsidRPr="00541C27" w:rsidRDefault="00E40A94" w:rsidP="000A09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A94" w:rsidRDefault="00E40A94" w:rsidP="000A09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возможно</w:t>
            </w:r>
          </w:p>
          <w:p w:rsidR="00E40A94" w:rsidRPr="00541C27" w:rsidRDefault="00E40A94" w:rsidP="000A09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7475A0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75A0" w:rsidRPr="00713618" w:rsidRDefault="007475A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5A0" w:rsidRDefault="007475A0" w:rsidP="007475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34A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7475A0" w:rsidRPr="000F127A" w:rsidRDefault="007475A0" w:rsidP="007475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</w:t>
            </w:r>
            <w:r w:rsidRPr="0056034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5A0" w:rsidRPr="001D49F4" w:rsidRDefault="007475A0" w:rsidP="005D32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ми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5A0" w:rsidRDefault="007475A0" w:rsidP="007475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              </w:t>
            </w:r>
            <w:r>
              <w:rPr>
                <w:rFonts w:ascii="Times New Roman" w:hAnsi="Times New Roman"/>
                <w:sz w:val="20"/>
                <w:szCs w:val="20"/>
              </w:rPr>
              <w:t>0,0495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магазин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5A0" w:rsidRDefault="007475A0" w:rsidP="007475A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Пушкина, 24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5A0" w:rsidRPr="00541C27" w:rsidRDefault="007475A0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5A0" w:rsidRPr="00541C27" w:rsidRDefault="007475A0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5A0" w:rsidRDefault="007475A0" w:rsidP="005D32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отказ, отсутствует право собственности на магазин</w:t>
            </w:r>
          </w:p>
          <w:p w:rsidR="007475A0" w:rsidRPr="00541C27" w:rsidRDefault="007475A0" w:rsidP="005D32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453429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3429" w:rsidRPr="00713618" w:rsidRDefault="0045342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429" w:rsidRPr="00453429" w:rsidRDefault="00453429" w:rsidP="005D3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6034A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  <w:p w:rsidR="00453429" w:rsidRPr="000F127A" w:rsidRDefault="00453429" w:rsidP="005D3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</w:t>
            </w:r>
            <w:r w:rsidRPr="0056034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429" w:rsidRPr="00453429" w:rsidRDefault="00453429" w:rsidP="005D32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зовкин А</w:t>
            </w:r>
            <w:r>
              <w:rPr>
                <w:rFonts w:ascii="Times New Roman" w:hAnsi="Times New Roman"/>
                <w:sz w:val="20"/>
                <w:szCs w:val="20"/>
              </w:rPr>
              <w:t>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429" w:rsidRDefault="00453429" w:rsidP="004534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              </w:t>
            </w:r>
            <w:r>
              <w:rPr>
                <w:rFonts w:ascii="Times New Roman" w:hAnsi="Times New Roman"/>
                <w:sz w:val="20"/>
                <w:szCs w:val="20"/>
              </w:rPr>
              <w:t>0,0371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ведения личного подсобного хозяйств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429" w:rsidRDefault="00453429" w:rsidP="00453429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Кирпичная, 3-2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429" w:rsidRPr="00541C27" w:rsidRDefault="00453429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429" w:rsidRPr="00541C27" w:rsidRDefault="00453429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429" w:rsidRDefault="00453429" w:rsidP="005D32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отказ, отсутствует право собственности на дом</w:t>
            </w:r>
          </w:p>
          <w:p w:rsidR="00453429" w:rsidRPr="00541C27" w:rsidRDefault="00453429" w:rsidP="005D32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453429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3429" w:rsidRPr="00713618" w:rsidRDefault="0045342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429" w:rsidRDefault="00453429" w:rsidP="005D3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34A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453429" w:rsidRPr="000F127A" w:rsidRDefault="00453429" w:rsidP="005D3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</w:t>
            </w:r>
            <w:r w:rsidRPr="0056034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429" w:rsidRPr="001D49F4" w:rsidRDefault="00453429" w:rsidP="005D32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ы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429" w:rsidRDefault="00453429" w:rsidP="00822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             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822D72">
              <w:rPr>
                <w:rFonts w:ascii="Times New Roman" w:hAnsi="Times New Roman"/>
                <w:sz w:val="20"/>
                <w:szCs w:val="20"/>
              </w:rPr>
              <w:t>0496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 w:rsidR="00822D72">
              <w:rPr>
                <w:rFonts w:ascii="Times New Roman" w:hAnsi="Times New Roman"/>
                <w:sz w:val="20"/>
                <w:szCs w:val="20"/>
              </w:rPr>
              <w:t>магазина, кафе, мастерской, офисов и их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429" w:rsidRDefault="00453429" w:rsidP="00822D7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822D72">
              <w:rPr>
                <w:rFonts w:ascii="Times New Roman" w:hAnsi="Times New Roman"/>
                <w:sz w:val="20"/>
                <w:szCs w:val="20"/>
              </w:rPr>
              <w:t>Пушкина, 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429" w:rsidRPr="00541C27" w:rsidRDefault="00453429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429" w:rsidRPr="00541C27" w:rsidRDefault="00453429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429" w:rsidRDefault="00453429" w:rsidP="005D32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/к: отказ, отсутствует право собственности на </w:t>
            </w:r>
            <w:r w:rsidR="00822D72">
              <w:rPr>
                <w:rFonts w:ascii="Times New Roman" w:hAnsi="Times New Roman"/>
                <w:sz w:val="20"/>
                <w:szCs w:val="20"/>
              </w:rPr>
              <w:t>кафе, мастерскую, офисы</w:t>
            </w:r>
          </w:p>
          <w:p w:rsidR="00453429" w:rsidRPr="00541C27" w:rsidRDefault="00453429" w:rsidP="005D32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CB1EF8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1EF8" w:rsidRPr="00713618" w:rsidRDefault="00CB1EF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EF8" w:rsidRPr="00CB1EF8" w:rsidRDefault="00CB1EF8" w:rsidP="005D3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6034A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</w:p>
          <w:p w:rsidR="00CB1EF8" w:rsidRPr="000F127A" w:rsidRDefault="00CB1EF8" w:rsidP="00887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Pr="0056034A">
              <w:rPr>
                <w:rFonts w:ascii="Times New Roman" w:hAnsi="Times New Roman"/>
                <w:sz w:val="20"/>
                <w:szCs w:val="20"/>
              </w:rPr>
              <w:t>202</w:t>
            </w:r>
            <w:r w:rsidR="00887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EF8" w:rsidRPr="00CB1EF8" w:rsidRDefault="00CB1EF8" w:rsidP="005D32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оякина Т</w:t>
            </w:r>
            <w:r>
              <w:rPr>
                <w:rFonts w:ascii="Times New Roman" w:hAnsi="Times New Roman"/>
                <w:sz w:val="20"/>
                <w:szCs w:val="20"/>
              </w:rPr>
              <w:t>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EF8" w:rsidRDefault="00CB1EF8" w:rsidP="00CB1E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              </w:t>
            </w:r>
            <w:r>
              <w:rPr>
                <w:rFonts w:ascii="Times New Roman" w:hAnsi="Times New Roman"/>
                <w:sz w:val="20"/>
                <w:szCs w:val="20"/>
              </w:rPr>
              <w:t>0,0587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ведения личного подсобного хозяйств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EF8" w:rsidRDefault="00CB1EF8" w:rsidP="00CB1EF8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Разина, 31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EF8" w:rsidRPr="00541C27" w:rsidRDefault="00CB1EF8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EF8" w:rsidRPr="00541C27" w:rsidRDefault="00CB1EF8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EF8" w:rsidRDefault="00CB1EF8" w:rsidP="005D32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возможно</w:t>
            </w:r>
          </w:p>
          <w:p w:rsidR="00CB1EF8" w:rsidRPr="00541C27" w:rsidRDefault="00CB1EF8" w:rsidP="005D32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D7D8D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D8D" w:rsidRPr="00713618" w:rsidRDefault="002D7D8D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D8D" w:rsidRPr="0056034A" w:rsidRDefault="00427850" w:rsidP="005D3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D8D" w:rsidRDefault="00427850" w:rsidP="005D32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разов М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D8D" w:rsidRPr="00C95100" w:rsidRDefault="00427850" w:rsidP="00C95100">
            <w:pPr>
              <w:snapToGrid w:val="0"/>
              <w:jc w:val="both"/>
              <w:rPr>
                <w:sz w:val="28"/>
                <w:szCs w:val="28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8 га с </w:t>
            </w:r>
            <w:r w:rsidR="00C95100" w:rsidRPr="00C95100">
              <w:rPr>
                <w:rFonts w:ascii="Times New Roman" w:hAnsi="Times New Roman"/>
                <w:sz w:val="20"/>
                <w:szCs w:val="20"/>
              </w:rPr>
              <w:t>«для строительства детской танцевально-спортивной школы» на «для строительства многоэтажного жилого дома со встроенными объектами обслуживания населения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D8D" w:rsidRDefault="00427850" w:rsidP="00CB1EF8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Н.Назарбаева</w:t>
            </w:r>
            <w:r w:rsidR="00806649">
              <w:rPr>
                <w:rFonts w:ascii="Times New Roman" w:hAnsi="Times New Roman"/>
                <w:sz w:val="20"/>
                <w:szCs w:val="20"/>
              </w:rPr>
              <w:t>-С.Муканова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D8D" w:rsidRPr="00541C27" w:rsidRDefault="002D7D8D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D8D" w:rsidRPr="00541C27" w:rsidRDefault="002D7D8D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22" w:rsidRDefault="00FE0A22" w:rsidP="00FE0A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возможно</w:t>
            </w:r>
          </w:p>
          <w:p w:rsidR="002D7D8D" w:rsidRDefault="00FE0A22" w:rsidP="00FE0A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806649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6649" w:rsidRPr="00713618" w:rsidRDefault="0080664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649" w:rsidRPr="0056034A" w:rsidRDefault="00806649" w:rsidP="0016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649" w:rsidRDefault="00C95100" w:rsidP="0016071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азова Б.М. </w:t>
            </w:r>
            <w:r w:rsidR="00806649">
              <w:rPr>
                <w:rFonts w:ascii="Times New Roman" w:hAnsi="Times New Roman"/>
                <w:sz w:val="20"/>
                <w:szCs w:val="20"/>
                <w:lang w:val="kk-KZ"/>
              </w:rPr>
              <w:t>Оразов М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649" w:rsidRPr="00723434" w:rsidRDefault="00806649" w:rsidP="00CB1E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1076 га с </w:t>
            </w:r>
            <w:r w:rsidR="00C95100" w:rsidRPr="00C95100">
              <w:rPr>
                <w:rFonts w:ascii="Times New Roman" w:hAnsi="Times New Roman"/>
                <w:sz w:val="20"/>
                <w:szCs w:val="20"/>
              </w:rPr>
              <w:t>«для обслуживания жилого дома» на «для строительства многоэтажного жилого дома со встроенными объектами обслуживания населения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649" w:rsidRDefault="00806649" w:rsidP="00CB1EF8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.Му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47, 4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649" w:rsidRPr="00541C27" w:rsidRDefault="00806649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649" w:rsidRPr="00541C27" w:rsidRDefault="00806649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22" w:rsidRDefault="00FE0A22" w:rsidP="00FE0A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возможно</w:t>
            </w:r>
          </w:p>
          <w:p w:rsidR="00806649" w:rsidRDefault="00FE0A22" w:rsidP="00FE0A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806649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6649" w:rsidRPr="00713618" w:rsidRDefault="0080664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649" w:rsidRDefault="00220C68" w:rsidP="005D3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100" w:rsidRPr="00C95100" w:rsidRDefault="00C95100" w:rsidP="00C9510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95100">
              <w:rPr>
                <w:rFonts w:ascii="Times New Roman" w:hAnsi="Times New Roman"/>
                <w:sz w:val="20"/>
                <w:szCs w:val="20"/>
                <w:lang w:val="kk-KZ"/>
              </w:rPr>
              <w:t>ТОО «</w:t>
            </w:r>
            <w:r w:rsidRPr="00C95100">
              <w:rPr>
                <w:rFonts w:ascii="Times New Roman" w:hAnsi="Times New Roman"/>
                <w:sz w:val="20"/>
                <w:szCs w:val="20"/>
                <w:lang w:val="en-US"/>
              </w:rPr>
              <w:t>Green Smart Farm</w:t>
            </w:r>
            <w:r w:rsidRPr="00C95100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  <w:p w:rsidR="00806649" w:rsidRDefault="00806649" w:rsidP="005D32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649" w:rsidRPr="00723434" w:rsidRDefault="00220C68" w:rsidP="00C951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,97 га с </w:t>
            </w:r>
            <w:r w:rsidR="00C95100" w:rsidRPr="00C95100">
              <w:rPr>
                <w:rFonts w:ascii="Times New Roman" w:hAnsi="Times New Roman"/>
                <w:sz w:val="20"/>
                <w:szCs w:val="20"/>
              </w:rPr>
              <w:t>«для строительства завода по выращиванию шампиньонов» на «для строительства производственного здания по выращиванию листовой зелени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649" w:rsidRDefault="006B0D39" w:rsidP="00CB1EF8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Мусрепова, 33 Б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649" w:rsidRPr="00541C27" w:rsidRDefault="00806649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649" w:rsidRPr="00541C27" w:rsidRDefault="00806649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22" w:rsidRDefault="00FE0A22" w:rsidP="00FE0A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возможно</w:t>
            </w:r>
          </w:p>
          <w:p w:rsidR="00806649" w:rsidRDefault="00FE0A22" w:rsidP="00FE0A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7131E9" w:rsidRPr="00713618" w:rsidTr="00EA6ECE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1E9" w:rsidRPr="00713618" w:rsidRDefault="007131E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Pr="00444033" w:rsidRDefault="007131E9" w:rsidP="005D3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8/37 07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Default="007131E9" w:rsidP="005D32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ГУ «Управление строительства, архитектуры и градостроительств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1E9" w:rsidRPr="008C1755" w:rsidRDefault="007131E9" w:rsidP="005D32C4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становить право ограниченного целевого пользования (публичный сервитт) на з.у. ориентировочной площадью 0,2 га для проектирования учебно-лабораторного корпуса СКГУ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1E9" w:rsidRPr="008C1755" w:rsidRDefault="007131E9" w:rsidP="005D32C4">
            <w:r>
              <w:rPr>
                <w:rFonts w:ascii="Times New Roman" w:hAnsi="Times New Roman"/>
                <w:sz w:val="20"/>
                <w:szCs w:val="20"/>
              </w:rPr>
              <w:t>Пушкина, 86 «Б» (согласно приложенной схемы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Pr="00541C27" w:rsidRDefault="007131E9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Pr="00541C27" w:rsidRDefault="007131E9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Default="007131E9" w:rsidP="007131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возможно сроком на 1 год, с определением площади и границ участка при проектирование</w:t>
            </w:r>
          </w:p>
          <w:p w:rsidR="007131E9" w:rsidRDefault="007131E9" w:rsidP="007131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7131E9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1E9" w:rsidRPr="00713618" w:rsidRDefault="007131E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Default="007131E9" w:rsidP="005D3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8/12</w:t>
            </w:r>
          </w:p>
          <w:p w:rsidR="007131E9" w:rsidRPr="00444033" w:rsidRDefault="007131E9" w:rsidP="005D3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Default="007131E9" w:rsidP="005D32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Северо-Казахстанская Распределительная Электросетевая Компани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Default="007131E9" w:rsidP="005D3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4D1">
              <w:rPr>
                <w:rFonts w:ascii="Times New Roman" w:hAnsi="Times New Roman"/>
                <w:sz w:val="20"/>
                <w:szCs w:val="20"/>
              </w:rPr>
              <w:t xml:space="preserve">Установить право ограниченного целевого пользования (публичный сервитут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риентировочной площадью 0,024 га </w:t>
            </w:r>
            <w:r w:rsidRPr="008104D1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нии электропередачи КЛ-0,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 № 39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Default="007131E9" w:rsidP="005D32C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Н.Назар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327 Б (согласно приложенной схемы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Pr="00541C27" w:rsidRDefault="007131E9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Pr="00541C27" w:rsidRDefault="007131E9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Default="007131E9" w:rsidP="007131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возможно сроком на 1 год, с определением площади и границ участка при проектирование</w:t>
            </w:r>
          </w:p>
          <w:p w:rsidR="007131E9" w:rsidRDefault="007131E9" w:rsidP="007131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7131E9" w:rsidRPr="00713618" w:rsidTr="000A25CA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1E9" w:rsidRPr="00713618" w:rsidRDefault="007131E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Default="007131E9" w:rsidP="005D3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8/13</w:t>
            </w:r>
          </w:p>
          <w:p w:rsidR="007131E9" w:rsidRPr="00444033" w:rsidRDefault="007131E9" w:rsidP="005D3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01.2022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Default="007131E9" w:rsidP="005D32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Северо-Казахстанская Распределительная Электросетевая Компани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Default="007131E9" w:rsidP="005D3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4D1">
              <w:rPr>
                <w:rFonts w:ascii="Times New Roman" w:hAnsi="Times New Roman"/>
                <w:sz w:val="20"/>
                <w:szCs w:val="20"/>
              </w:rPr>
              <w:t xml:space="preserve">Установить право ограниченного целевого пользования (публичный сервитут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риентировочной площадью 0,102 га </w:t>
            </w:r>
            <w:r w:rsidRPr="008104D1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нии электропередачи КЛ-0,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 № 605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Default="007131E9" w:rsidP="005D32C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ха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9 А (согласно приложенной схемы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Pr="00541C27" w:rsidRDefault="007131E9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Pr="00541C27" w:rsidRDefault="007131E9" w:rsidP="005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E9" w:rsidRDefault="007131E9" w:rsidP="007131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возможно сроком на 1 год, с определением площади и границ участка при проектирование</w:t>
            </w:r>
          </w:p>
          <w:p w:rsidR="007131E9" w:rsidRDefault="007131E9" w:rsidP="007131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887985" w:rsidRPr="00713618" w:rsidTr="00994C8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985" w:rsidRPr="00713618" w:rsidRDefault="0088798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887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182/2</w:t>
            </w:r>
          </w:p>
          <w:p w:rsidR="00887985" w:rsidRPr="007F0896" w:rsidRDefault="00887985" w:rsidP="00CC1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</w:t>
            </w:r>
            <w:r w:rsidR="00CC1C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литаев А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985" w:rsidRPr="00D1523C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87985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7F0896" w:rsidRDefault="00887985" w:rsidP="00CC729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887985" w:rsidRPr="00541C27" w:rsidRDefault="00887985" w:rsidP="00CC7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887985" w:rsidRPr="00713618" w:rsidTr="00D24CEB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985" w:rsidRPr="00713618" w:rsidRDefault="0088798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183/1</w:t>
            </w:r>
          </w:p>
          <w:p w:rsidR="00887985" w:rsidRPr="007F0896" w:rsidRDefault="00887985" w:rsidP="00CC1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</w:t>
            </w:r>
            <w:r w:rsidR="00CC1C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енгельдинов А.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985" w:rsidRPr="00D1523C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87985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7F0896" w:rsidRDefault="00887985" w:rsidP="00CC729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887985" w:rsidRPr="00541C27" w:rsidRDefault="00887985" w:rsidP="00CC7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887985" w:rsidRPr="00713618" w:rsidTr="00A703BB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985" w:rsidRPr="00713618" w:rsidRDefault="0088798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184/1</w:t>
            </w:r>
          </w:p>
          <w:p w:rsidR="00887985" w:rsidRPr="007F0896" w:rsidRDefault="00887985" w:rsidP="00CC1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</w:t>
            </w:r>
            <w:r w:rsidR="00CC1C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амраев Е.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985" w:rsidRPr="00D1523C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87985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7F0896" w:rsidRDefault="00887985" w:rsidP="00CC729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887985" w:rsidRPr="00541C27" w:rsidRDefault="00887985" w:rsidP="00CC7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887985" w:rsidRPr="00713618" w:rsidTr="00433DB4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985" w:rsidRPr="00713618" w:rsidRDefault="0088798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185/1</w:t>
            </w:r>
          </w:p>
          <w:p w:rsidR="00887985" w:rsidRPr="007F0896" w:rsidRDefault="00887985" w:rsidP="00CC1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</w:t>
            </w:r>
            <w:r w:rsidR="00CC1C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лпышев А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985" w:rsidRPr="00D1523C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87985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7F0896" w:rsidRDefault="00887985" w:rsidP="00CC729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887985" w:rsidRPr="00541C27" w:rsidRDefault="00887985" w:rsidP="00CC7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887985" w:rsidRPr="00713618" w:rsidTr="00221060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985" w:rsidRPr="00713618" w:rsidRDefault="0088798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186/1</w:t>
            </w:r>
          </w:p>
          <w:p w:rsidR="00887985" w:rsidRPr="007F0896" w:rsidRDefault="00887985" w:rsidP="00CC1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</w:t>
            </w:r>
            <w:r w:rsidR="00CC1C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двокасов  М.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985" w:rsidRPr="00D1523C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87985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7F0896" w:rsidRDefault="00887985" w:rsidP="00CC729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887985" w:rsidRPr="00541C27" w:rsidRDefault="00887985" w:rsidP="00CC7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887985" w:rsidRPr="00713618" w:rsidTr="0021157C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985" w:rsidRPr="00713618" w:rsidRDefault="0088798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187/1</w:t>
            </w:r>
          </w:p>
          <w:p w:rsidR="00887985" w:rsidRPr="007F0896" w:rsidRDefault="00887985" w:rsidP="00CC1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</w:t>
            </w:r>
            <w:r w:rsidR="00CC1C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CC1C44" w:rsidP="00CC729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нзюков П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985" w:rsidRPr="00D1523C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87985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7F0896" w:rsidRDefault="00887985" w:rsidP="00CC729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887985" w:rsidRPr="00541C27" w:rsidRDefault="00887985" w:rsidP="00CC7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887985" w:rsidRPr="00713618" w:rsidTr="00A12CA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985" w:rsidRPr="00713618" w:rsidRDefault="0088798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 w:rsidR="00CC1C44">
              <w:rPr>
                <w:rFonts w:ascii="Times New Roman" w:hAnsi="Times New Roman"/>
                <w:sz w:val="20"/>
                <w:szCs w:val="20"/>
              </w:rPr>
              <w:t>188/1</w:t>
            </w:r>
          </w:p>
          <w:p w:rsidR="00887985" w:rsidRPr="007F0896" w:rsidRDefault="00887985" w:rsidP="00CC1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</w:t>
            </w:r>
            <w:r w:rsidR="00CC1C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CC1C44" w:rsidP="00CC729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Черняева З.Р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985" w:rsidRPr="00D1523C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87985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7F0896" w:rsidRDefault="00887985" w:rsidP="00CC729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887985" w:rsidRPr="00541C27" w:rsidRDefault="00887985" w:rsidP="00CC7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887985" w:rsidRPr="00713618" w:rsidTr="00166C7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985" w:rsidRPr="00713618" w:rsidRDefault="0088798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 w:rsidR="00CC1C44">
              <w:rPr>
                <w:rFonts w:ascii="Times New Roman" w:hAnsi="Times New Roman"/>
                <w:sz w:val="20"/>
                <w:szCs w:val="20"/>
              </w:rPr>
              <w:t>189/1</w:t>
            </w:r>
          </w:p>
          <w:p w:rsidR="00887985" w:rsidRPr="007F0896" w:rsidRDefault="00887985" w:rsidP="00CC1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</w:t>
            </w:r>
            <w:r w:rsidR="00CC1C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CC1C44" w:rsidP="00CC729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еменский В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985" w:rsidRPr="00D1523C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87985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7F0896" w:rsidRDefault="00887985" w:rsidP="00CC729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887985" w:rsidRPr="00541C27" w:rsidRDefault="00887985" w:rsidP="00CC7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887985" w:rsidRPr="00713618" w:rsidTr="00C44B9B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985" w:rsidRPr="00713618" w:rsidRDefault="0088798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 w:rsidR="00CC1C44">
              <w:rPr>
                <w:rFonts w:ascii="Times New Roman" w:hAnsi="Times New Roman"/>
                <w:sz w:val="20"/>
                <w:szCs w:val="20"/>
              </w:rPr>
              <w:t>191/1</w:t>
            </w:r>
          </w:p>
          <w:p w:rsidR="00887985" w:rsidRPr="007F0896" w:rsidRDefault="00CC1C44" w:rsidP="00CC1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887985">
              <w:rPr>
                <w:rFonts w:ascii="Times New Roman" w:hAnsi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CC1C44" w:rsidP="00CC1C4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найленов Ж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985" w:rsidRPr="00D1523C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87985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7F0896" w:rsidRDefault="00887985" w:rsidP="00CC729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887985" w:rsidRPr="00541C27" w:rsidRDefault="00887985" w:rsidP="00CC7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887985" w:rsidRPr="00713618" w:rsidTr="00C601D1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985" w:rsidRPr="00713618" w:rsidRDefault="0088798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 w:rsidR="00CC1C44">
              <w:rPr>
                <w:rFonts w:ascii="Times New Roman" w:hAnsi="Times New Roman"/>
                <w:sz w:val="20"/>
                <w:szCs w:val="20"/>
              </w:rPr>
              <w:t>192/1</w:t>
            </w:r>
          </w:p>
          <w:p w:rsidR="00887985" w:rsidRPr="007F0896" w:rsidRDefault="00CC1C44" w:rsidP="00CC1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887985">
              <w:rPr>
                <w:rFonts w:ascii="Times New Roman" w:hAnsi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CC1C44" w:rsidP="00CC729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нченко А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985" w:rsidRPr="00D1523C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87985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7F0896" w:rsidRDefault="00887985" w:rsidP="00CC729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887985" w:rsidRPr="00541C27" w:rsidRDefault="00887985" w:rsidP="00CC7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887985" w:rsidRPr="00713618" w:rsidTr="004B0B1D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985" w:rsidRPr="00713618" w:rsidRDefault="0088798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 w:rsidR="00CC1C44">
              <w:rPr>
                <w:rFonts w:ascii="Times New Roman" w:hAnsi="Times New Roman"/>
                <w:sz w:val="20"/>
                <w:szCs w:val="20"/>
              </w:rPr>
              <w:t>193/1</w:t>
            </w:r>
          </w:p>
          <w:p w:rsidR="00887985" w:rsidRPr="007F0896" w:rsidRDefault="00CC1C44" w:rsidP="00CC1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887985">
              <w:rPr>
                <w:rFonts w:ascii="Times New Roman" w:hAnsi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CC1C44" w:rsidRDefault="00CC1C44" w:rsidP="00CC729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әжімұхан </w:t>
            </w:r>
            <w:r>
              <w:rPr>
                <w:rFonts w:ascii="Times New Roman" w:hAnsi="Times New Roman"/>
                <w:sz w:val="20"/>
                <w:szCs w:val="20"/>
              </w:rPr>
              <w:t>С.Ш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985" w:rsidRPr="00D1523C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87985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7F0896" w:rsidRDefault="00887985" w:rsidP="00CC729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887985" w:rsidRPr="00541C27" w:rsidRDefault="00887985" w:rsidP="00CC7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887985" w:rsidRPr="00713618" w:rsidTr="00416A64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7985" w:rsidRPr="00713618" w:rsidRDefault="0088798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 w:rsidR="00CC1C44">
              <w:rPr>
                <w:rFonts w:ascii="Times New Roman" w:hAnsi="Times New Roman"/>
                <w:sz w:val="20"/>
                <w:szCs w:val="20"/>
              </w:rPr>
              <w:t>194/1</w:t>
            </w:r>
          </w:p>
          <w:p w:rsidR="00887985" w:rsidRPr="007F0896" w:rsidRDefault="00CC1C44" w:rsidP="00CC1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887985">
              <w:rPr>
                <w:rFonts w:ascii="Times New Roman" w:hAnsi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CC1C44" w:rsidP="00CC729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кимов А.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985" w:rsidRPr="00D1523C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87985" w:rsidRDefault="00887985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7F0896" w:rsidRDefault="00887985" w:rsidP="00CC729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Pr="00541C27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985" w:rsidRDefault="00887985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887985" w:rsidRPr="00541C27" w:rsidRDefault="00887985" w:rsidP="00CC7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CC1C44" w:rsidRPr="00713618" w:rsidTr="00416A64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1C44" w:rsidRPr="00713618" w:rsidRDefault="00CC1C4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44" w:rsidRDefault="00CC1C44" w:rsidP="00CC7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195/1</w:t>
            </w:r>
          </w:p>
          <w:p w:rsidR="00CC1C44" w:rsidRPr="007F0896" w:rsidRDefault="00CC1C44" w:rsidP="00CC1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44" w:rsidRDefault="00CC1C44" w:rsidP="00CC729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несов М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C44" w:rsidRPr="00D1523C" w:rsidRDefault="00CC1C44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C1C44" w:rsidRDefault="00CC1C44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44" w:rsidRPr="007F0896" w:rsidRDefault="00CC1C44" w:rsidP="00CC729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44" w:rsidRPr="00541C27" w:rsidRDefault="00CC1C44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44" w:rsidRPr="00541C27" w:rsidRDefault="00CC1C44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44" w:rsidRDefault="00CC1C44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CC1C44" w:rsidRPr="00541C27" w:rsidRDefault="00CC1C44" w:rsidP="00CC7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CC1C44" w:rsidRPr="00713618" w:rsidTr="00416A64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1C44" w:rsidRPr="00713618" w:rsidRDefault="00CC1C4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44" w:rsidRDefault="00CC1C44" w:rsidP="00CC7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199/1</w:t>
            </w:r>
          </w:p>
          <w:p w:rsidR="00CC1C44" w:rsidRPr="007F0896" w:rsidRDefault="00CC1C44" w:rsidP="00CC1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44" w:rsidRDefault="00CC1C44" w:rsidP="00CC729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сипова А.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C44" w:rsidRPr="00D1523C" w:rsidRDefault="00CC1C44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C1C44" w:rsidRDefault="00CC1C44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44" w:rsidRPr="007F0896" w:rsidRDefault="00CC1C44" w:rsidP="00CC729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44" w:rsidRPr="00541C27" w:rsidRDefault="00CC1C44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44" w:rsidRPr="00541C27" w:rsidRDefault="00CC1C44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44" w:rsidRDefault="00CC1C44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CC1C44" w:rsidRPr="00541C27" w:rsidRDefault="00CC1C44" w:rsidP="00CC7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CC1C44" w:rsidRPr="00713618" w:rsidTr="00416A64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1C44" w:rsidRPr="00713618" w:rsidRDefault="00CC1C4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44" w:rsidRDefault="00CC1C44" w:rsidP="00CC7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200/1</w:t>
            </w:r>
          </w:p>
          <w:p w:rsidR="00CC1C44" w:rsidRPr="007F0896" w:rsidRDefault="00CC1C44" w:rsidP="00CC1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44" w:rsidRDefault="00CC1C44" w:rsidP="00CC729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ладилова Л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C44" w:rsidRPr="00D1523C" w:rsidRDefault="00CC1C44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C1C44" w:rsidRDefault="00CC1C44" w:rsidP="00CC72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44" w:rsidRPr="007F0896" w:rsidRDefault="00CC1C44" w:rsidP="00CC729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44" w:rsidRPr="00541C27" w:rsidRDefault="00CC1C44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44" w:rsidRPr="00541C27" w:rsidRDefault="00CC1C44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44" w:rsidRDefault="00CC1C44" w:rsidP="00CC7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CC1C44" w:rsidRPr="00541C27" w:rsidRDefault="00CC1C44" w:rsidP="00CC72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</w:tbl>
    <w:p w:rsidR="005078B1" w:rsidRDefault="005078B1" w:rsidP="00E40A9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D67D04" w:rsidRDefault="00D67D04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D67D04" w:rsidRDefault="00D67D04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D67D04" w:rsidRDefault="00D67D04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D67D04" w:rsidRDefault="00D67D04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D67D04" w:rsidRDefault="00D67D04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D67D04" w:rsidRDefault="00D67D04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D67D04" w:rsidRDefault="00D67D04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Еркин Ж.                                                                          заместитель председателя комиссии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Андроненко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Ю.Я.</w:t>
      </w:r>
    </w:p>
    <w:p w:rsidR="00732B75" w:rsidRDefault="00732B75" w:rsidP="00732B7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баев Г.А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улейменов А.Ж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Кусаинов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Б.С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злов В.И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Ротарь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В.Н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азановский А.А.</w:t>
      </w:r>
    </w:p>
    <w:p w:rsidR="00E40A94" w:rsidRDefault="00E40A94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E40A94" w:rsidRPr="00E40A94" w:rsidRDefault="00E40A94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 w:rsidRPr="00E40A94">
        <w:rPr>
          <w:rFonts w:ascii="Times New Roman" w:hAnsi="Times New Roman"/>
          <w:b/>
          <w:sz w:val="36"/>
          <w:szCs w:val="36"/>
        </w:rPr>
        <w:t>Утебаев</w:t>
      </w:r>
      <w:proofErr w:type="spellEnd"/>
      <w:r w:rsidRPr="00E40A94">
        <w:rPr>
          <w:rFonts w:ascii="Times New Roman" w:hAnsi="Times New Roman"/>
          <w:b/>
          <w:sz w:val="36"/>
          <w:szCs w:val="36"/>
        </w:rPr>
        <w:t xml:space="preserve"> С.С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0303F9" w:rsidRPr="007131E9" w:rsidRDefault="00732B75" w:rsidP="007131E9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Нурмаганбетов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.К.</w:t>
      </w:r>
      <w:r>
        <w:rPr>
          <w:rFonts w:ascii="Times New Roman" w:hAnsi="Times New Roman"/>
          <w:b/>
          <w:sz w:val="36"/>
          <w:szCs w:val="36"/>
        </w:rPr>
        <w:tab/>
        <w:t xml:space="preserve">                                             </w:t>
      </w:r>
      <w:r>
        <w:rPr>
          <w:rFonts w:ascii="Times New Roman" w:hAnsi="Times New Roman"/>
          <w:b/>
          <w:sz w:val="36"/>
          <w:szCs w:val="36"/>
        </w:rPr>
        <w:tab/>
        <w:t>секретарь земельной комиссии</w:t>
      </w:r>
    </w:p>
    <w:p w:rsidR="00B96D2E" w:rsidRDefault="00B96D2E" w:rsidP="00732B75">
      <w:pPr>
        <w:spacing w:after="0" w:line="240" w:lineRule="auto"/>
        <w:ind w:left="284"/>
        <w:jc w:val="center"/>
        <w:rPr>
          <w:rFonts w:ascii="Times New Roman" w:hAnsi="Times New Roman"/>
          <w:b/>
          <w:sz w:val="48"/>
          <w:szCs w:val="48"/>
        </w:rPr>
      </w:pPr>
    </w:p>
    <w:p w:rsidR="00D67D04" w:rsidRDefault="00D67D04" w:rsidP="00732B75">
      <w:pPr>
        <w:spacing w:after="0" w:line="240" w:lineRule="auto"/>
        <w:ind w:left="284"/>
        <w:jc w:val="center"/>
        <w:rPr>
          <w:rFonts w:ascii="Times New Roman" w:hAnsi="Times New Roman"/>
          <w:b/>
          <w:sz w:val="48"/>
          <w:szCs w:val="48"/>
        </w:rPr>
      </w:pPr>
    </w:p>
    <w:p w:rsidR="00D67D04" w:rsidRDefault="00D67D04" w:rsidP="00732B75">
      <w:pPr>
        <w:spacing w:after="0" w:line="240" w:lineRule="auto"/>
        <w:ind w:left="284"/>
        <w:jc w:val="center"/>
        <w:rPr>
          <w:rFonts w:ascii="Times New Roman" w:hAnsi="Times New Roman"/>
          <w:b/>
          <w:sz w:val="48"/>
          <w:szCs w:val="48"/>
        </w:rPr>
      </w:pPr>
    </w:p>
    <w:p w:rsidR="00D67D04" w:rsidRDefault="00D67D04" w:rsidP="00F04EA3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</w:p>
    <w:p w:rsidR="00732B75" w:rsidRDefault="00732B75" w:rsidP="00732B75">
      <w:pPr>
        <w:spacing w:after="0" w:line="240" w:lineRule="auto"/>
        <w:ind w:left="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>Лист для примечаний членов комиссии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3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4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5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6.</w:t>
      </w:r>
    </w:p>
    <w:p w:rsidR="00732B75" w:rsidRDefault="00732B75" w:rsidP="00732B7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732B75" w:rsidRDefault="00732B75" w:rsidP="00732B75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4"/>
          <w:szCs w:val="44"/>
        </w:rPr>
        <w:t>7.</w:t>
      </w:r>
    </w:p>
    <w:p w:rsidR="00732B75" w:rsidRDefault="00732B75" w:rsidP="00732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2B75" w:rsidRDefault="00732B75" w:rsidP="00732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2B75" w:rsidRPr="00300E5B" w:rsidRDefault="00732B75" w:rsidP="00732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2FD8" w:rsidRPr="00300E5B" w:rsidRDefault="00E92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92FD8" w:rsidRPr="00300E5B" w:rsidSect="007444E4">
      <w:footerReference w:type="default" r:id="rId9"/>
      <w:pgSz w:w="16838" w:h="11906" w:orient="landscape"/>
      <w:pgMar w:top="993" w:right="113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CE" w:rsidRDefault="00C17ECE" w:rsidP="00BA7A19">
      <w:pPr>
        <w:spacing w:after="0" w:line="240" w:lineRule="auto"/>
      </w:pPr>
      <w:r>
        <w:separator/>
      </w:r>
    </w:p>
  </w:endnote>
  <w:endnote w:type="continuationSeparator" w:id="0">
    <w:p w:rsidR="00C17ECE" w:rsidRDefault="00C17ECE" w:rsidP="00BA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B0" w:rsidRDefault="00EF7DB0" w:rsidP="00BA7A1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4EA3">
      <w:rPr>
        <w:noProof/>
      </w:rPr>
      <w:t>7</w:t>
    </w:r>
    <w:r>
      <w:rPr>
        <w:noProof/>
      </w:rPr>
      <w:fldChar w:fldCharType="end"/>
    </w:r>
  </w:p>
  <w:p w:rsidR="00EF7DB0" w:rsidRDefault="00EF7D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CE" w:rsidRDefault="00C17ECE" w:rsidP="00BA7A19">
      <w:pPr>
        <w:spacing w:after="0" w:line="240" w:lineRule="auto"/>
      </w:pPr>
      <w:r>
        <w:separator/>
      </w:r>
    </w:p>
  </w:footnote>
  <w:footnote w:type="continuationSeparator" w:id="0">
    <w:p w:rsidR="00C17ECE" w:rsidRDefault="00C17ECE" w:rsidP="00BA7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FC43A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>
    <w:nsid w:val="00637B0B"/>
    <w:multiLevelType w:val="multilevel"/>
    <w:tmpl w:val="3ADA152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F44C64"/>
    <w:multiLevelType w:val="multilevel"/>
    <w:tmpl w:val="B95E037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2133E7C"/>
    <w:multiLevelType w:val="multilevel"/>
    <w:tmpl w:val="AD5C10E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2C1612D"/>
    <w:multiLevelType w:val="multilevel"/>
    <w:tmpl w:val="92E017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39F0CE4"/>
    <w:multiLevelType w:val="multilevel"/>
    <w:tmpl w:val="714AA3A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40D19E4"/>
    <w:multiLevelType w:val="multilevel"/>
    <w:tmpl w:val="FAFC35E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55B35D4"/>
    <w:multiLevelType w:val="hybridMultilevel"/>
    <w:tmpl w:val="A8C07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614ED"/>
    <w:multiLevelType w:val="multilevel"/>
    <w:tmpl w:val="F9747E1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7131B94"/>
    <w:multiLevelType w:val="multilevel"/>
    <w:tmpl w:val="460CA18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7376C04"/>
    <w:multiLevelType w:val="hybridMultilevel"/>
    <w:tmpl w:val="DA7436E4"/>
    <w:lvl w:ilvl="0" w:tplc="1E5E639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5E6135"/>
    <w:multiLevelType w:val="multilevel"/>
    <w:tmpl w:val="1166C3A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B39376A"/>
    <w:multiLevelType w:val="multilevel"/>
    <w:tmpl w:val="338CFC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B9B7C08"/>
    <w:multiLevelType w:val="multilevel"/>
    <w:tmpl w:val="26B2030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BD75919"/>
    <w:multiLevelType w:val="multilevel"/>
    <w:tmpl w:val="DB7266C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C0F47D6"/>
    <w:multiLevelType w:val="multilevel"/>
    <w:tmpl w:val="62F26E3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0D8A1D89"/>
    <w:multiLevelType w:val="multilevel"/>
    <w:tmpl w:val="69A65B2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DAE117C"/>
    <w:multiLevelType w:val="multilevel"/>
    <w:tmpl w:val="C54A4D9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0E74308E"/>
    <w:multiLevelType w:val="multilevel"/>
    <w:tmpl w:val="FED620D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0C872E1"/>
    <w:multiLevelType w:val="multilevel"/>
    <w:tmpl w:val="DF6269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250451D"/>
    <w:multiLevelType w:val="multilevel"/>
    <w:tmpl w:val="60BCA06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2783062"/>
    <w:multiLevelType w:val="multilevel"/>
    <w:tmpl w:val="D27C99F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2A330A1"/>
    <w:multiLevelType w:val="multilevel"/>
    <w:tmpl w:val="BB8C682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4913DF0"/>
    <w:multiLevelType w:val="multilevel"/>
    <w:tmpl w:val="CAD49F6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4B04BB0"/>
    <w:multiLevelType w:val="multilevel"/>
    <w:tmpl w:val="ED4079F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4B053D7"/>
    <w:multiLevelType w:val="multilevel"/>
    <w:tmpl w:val="2FCC0B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15940F6A"/>
    <w:multiLevelType w:val="multilevel"/>
    <w:tmpl w:val="F570657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15B3202D"/>
    <w:multiLevelType w:val="multilevel"/>
    <w:tmpl w:val="46AA6E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16FB5E8A"/>
    <w:multiLevelType w:val="multilevel"/>
    <w:tmpl w:val="4E404B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17F40DDF"/>
    <w:multiLevelType w:val="multilevel"/>
    <w:tmpl w:val="8D1A99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18D029F2"/>
    <w:multiLevelType w:val="multilevel"/>
    <w:tmpl w:val="B6E63C0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19447E66"/>
    <w:multiLevelType w:val="multilevel"/>
    <w:tmpl w:val="D00ACBE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1A3B0B82"/>
    <w:multiLevelType w:val="multilevel"/>
    <w:tmpl w:val="6BD0801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1C174572"/>
    <w:multiLevelType w:val="multilevel"/>
    <w:tmpl w:val="EE5619B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1CFE65ED"/>
    <w:multiLevelType w:val="multilevel"/>
    <w:tmpl w:val="E0C0C6A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1F386D18"/>
    <w:multiLevelType w:val="multilevel"/>
    <w:tmpl w:val="18BC5F3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20A214ED"/>
    <w:multiLevelType w:val="multilevel"/>
    <w:tmpl w:val="F550873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21590FC4"/>
    <w:multiLevelType w:val="multilevel"/>
    <w:tmpl w:val="2408981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22472BAE"/>
    <w:multiLevelType w:val="multilevel"/>
    <w:tmpl w:val="EFFA01A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229A17F1"/>
    <w:multiLevelType w:val="multilevel"/>
    <w:tmpl w:val="4452547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233C6189"/>
    <w:multiLevelType w:val="multilevel"/>
    <w:tmpl w:val="3B1C13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23E77CB4"/>
    <w:multiLevelType w:val="multilevel"/>
    <w:tmpl w:val="9D8C6C7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2721459D"/>
    <w:multiLevelType w:val="multilevel"/>
    <w:tmpl w:val="AD5C460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28B6115B"/>
    <w:multiLevelType w:val="multilevel"/>
    <w:tmpl w:val="F3EC63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28E17D33"/>
    <w:multiLevelType w:val="multilevel"/>
    <w:tmpl w:val="A16406E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29A54E77"/>
    <w:multiLevelType w:val="multilevel"/>
    <w:tmpl w:val="F8880E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2A9D7BF4"/>
    <w:multiLevelType w:val="multilevel"/>
    <w:tmpl w:val="229E8FE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2CE6356F"/>
    <w:multiLevelType w:val="multilevel"/>
    <w:tmpl w:val="3140F39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2D5B259A"/>
    <w:multiLevelType w:val="multilevel"/>
    <w:tmpl w:val="8A58FA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2EB87D8E"/>
    <w:multiLevelType w:val="multilevel"/>
    <w:tmpl w:val="E638A6E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2F2E306D"/>
    <w:multiLevelType w:val="multilevel"/>
    <w:tmpl w:val="DF7646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2F5A5F1F"/>
    <w:multiLevelType w:val="multilevel"/>
    <w:tmpl w:val="F6BEA2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302254DA"/>
    <w:multiLevelType w:val="multilevel"/>
    <w:tmpl w:val="FEEC5DB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30B30196"/>
    <w:multiLevelType w:val="multilevel"/>
    <w:tmpl w:val="F296E8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311E0049"/>
    <w:multiLevelType w:val="multilevel"/>
    <w:tmpl w:val="2CD4060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32231CAE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345B466F"/>
    <w:multiLevelType w:val="multilevel"/>
    <w:tmpl w:val="97203D5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354C632F"/>
    <w:multiLevelType w:val="multilevel"/>
    <w:tmpl w:val="9CBE9A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37404525"/>
    <w:multiLevelType w:val="multilevel"/>
    <w:tmpl w:val="DB6C59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378B1D57"/>
    <w:multiLevelType w:val="multilevel"/>
    <w:tmpl w:val="6EF663E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37A026E5"/>
    <w:multiLevelType w:val="multilevel"/>
    <w:tmpl w:val="C3F4E59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3A1F63FC"/>
    <w:multiLevelType w:val="multilevel"/>
    <w:tmpl w:val="2CC28B3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3C0D7756"/>
    <w:multiLevelType w:val="hybridMultilevel"/>
    <w:tmpl w:val="BE0428AC"/>
    <w:lvl w:ilvl="0" w:tplc="1E5E63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27158E"/>
    <w:multiLevelType w:val="multilevel"/>
    <w:tmpl w:val="40C6614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3E6F6236"/>
    <w:multiLevelType w:val="hybridMultilevel"/>
    <w:tmpl w:val="7488F6AC"/>
    <w:lvl w:ilvl="0" w:tplc="0EA05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0F58ED"/>
    <w:multiLevelType w:val="multilevel"/>
    <w:tmpl w:val="7E749F2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3F3806F0"/>
    <w:multiLevelType w:val="multilevel"/>
    <w:tmpl w:val="CF9E5B4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40D57CB1"/>
    <w:multiLevelType w:val="multilevel"/>
    <w:tmpl w:val="C9FAEFF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4160332F"/>
    <w:multiLevelType w:val="multilevel"/>
    <w:tmpl w:val="B84EFD0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41DD0D5A"/>
    <w:multiLevelType w:val="multilevel"/>
    <w:tmpl w:val="D00CD74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4320624A"/>
    <w:multiLevelType w:val="multilevel"/>
    <w:tmpl w:val="14F68AD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432A6CD1"/>
    <w:multiLevelType w:val="multilevel"/>
    <w:tmpl w:val="D8C8FE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43317604"/>
    <w:multiLevelType w:val="multilevel"/>
    <w:tmpl w:val="70E2282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45BC7529"/>
    <w:multiLevelType w:val="multilevel"/>
    <w:tmpl w:val="DDB293C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48373B36"/>
    <w:multiLevelType w:val="multilevel"/>
    <w:tmpl w:val="A82E6ED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49C8334C"/>
    <w:multiLevelType w:val="multilevel"/>
    <w:tmpl w:val="480A228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>
    <w:nsid w:val="4A0311B4"/>
    <w:multiLevelType w:val="multilevel"/>
    <w:tmpl w:val="C6E2685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4A101CCC"/>
    <w:multiLevelType w:val="multilevel"/>
    <w:tmpl w:val="F41C5AA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>
    <w:nsid w:val="4C0C36D2"/>
    <w:multiLevelType w:val="multilevel"/>
    <w:tmpl w:val="96F017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4C4F3AC5"/>
    <w:multiLevelType w:val="multilevel"/>
    <w:tmpl w:val="BE64B5F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4CA46D39"/>
    <w:multiLevelType w:val="multilevel"/>
    <w:tmpl w:val="D802540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>
    <w:nsid w:val="4CB57AD6"/>
    <w:multiLevelType w:val="multilevel"/>
    <w:tmpl w:val="84F4E9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>
    <w:nsid w:val="4DE879C8"/>
    <w:multiLevelType w:val="multilevel"/>
    <w:tmpl w:val="8EACC06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>
    <w:nsid w:val="4EE9128B"/>
    <w:multiLevelType w:val="multilevel"/>
    <w:tmpl w:val="4ACA7F3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>
    <w:nsid w:val="503E240A"/>
    <w:multiLevelType w:val="multilevel"/>
    <w:tmpl w:val="75A0FC3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506C0776"/>
    <w:multiLevelType w:val="multilevel"/>
    <w:tmpl w:val="EC449E2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50825D03"/>
    <w:multiLevelType w:val="multilevel"/>
    <w:tmpl w:val="FBA0D07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>
    <w:nsid w:val="51032595"/>
    <w:multiLevelType w:val="multilevel"/>
    <w:tmpl w:val="ED64DE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5138212D"/>
    <w:multiLevelType w:val="multilevel"/>
    <w:tmpl w:val="EF0890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>
    <w:nsid w:val="53C45A57"/>
    <w:multiLevelType w:val="multilevel"/>
    <w:tmpl w:val="2D50E5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>
    <w:nsid w:val="54E8142E"/>
    <w:multiLevelType w:val="multilevel"/>
    <w:tmpl w:val="BA3AEE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>
    <w:nsid w:val="552D7715"/>
    <w:multiLevelType w:val="multilevel"/>
    <w:tmpl w:val="87C28F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>
    <w:nsid w:val="55CB0A76"/>
    <w:multiLevelType w:val="multilevel"/>
    <w:tmpl w:val="02864B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>
    <w:nsid w:val="55D87A11"/>
    <w:multiLevelType w:val="multilevel"/>
    <w:tmpl w:val="60A05CA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577B47D9"/>
    <w:multiLevelType w:val="multilevel"/>
    <w:tmpl w:val="1B20E5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>
    <w:nsid w:val="58910370"/>
    <w:multiLevelType w:val="multilevel"/>
    <w:tmpl w:val="0B74D53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>
    <w:nsid w:val="58BF6FFB"/>
    <w:multiLevelType w:val="multilevel"/>
    <w:tmpl w:val="716A86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5B2A1314"/>
    <w:multiLevelType w:val="multilevel"/>
    <w:tmpl w:val="1A0CB4C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>
    <w:nsid w:val="5B2B465D"/>
    <w:multiLevelType w:val="multilevel"/>
    <w:tmpl w:val="47CCE1A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5C8D6416"/>
    <w:multiLevelType w:val="multilevel"/>
    <w:tmpl w:val="E8407D4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">
    <w:nsid w:val="5CE473DC"/>
    <w:multiLevelType w:val="multilevel"/>
    <w:tmpl w:val="39225FE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>
    <w:nsid w:val="5E75664E"/>
    <w:multiLevelType w:val="multilevel"/>
    <w:tmpl w:val="1B1C45D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">
    <w:nsid w:val="5EEC578D"/>
    <w:multiLevelType w:val="multilevel"/>
    <w:tmpl w:val="1CE26D9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">
    <w:nsid w:val="60032234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">
    <w:nsid w:val="60474E6E"/>
    <w:multiLevelType w:val="hybridMultilevel"/>
    <w:tmpl w:val="322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5A6F99"/>
    <w:multiLevelType w:val="multilevel"/>
    <w:tmpl w:val="096EFF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">
    <w:nsid w:val="63671F83"/>
    <w:multiLevelType w:val="multilevel"/>
    <w:tmpl w:val="131EB1F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">
    <w:nsid w:val="65274ACF"/>
    <w:multiLevelType w:val="multilevel"/>
    <w:tmpl w:val="34E24B8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">
    <w:nsid w:val="657D49C4"/>
    <w:multiLevelType w:val="multilevel"/>
    <w:tmpl w:val="70FE55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">
    <w:nsid w:val="66911931"/>
    <w:multiLevelType w:val="multilevel"/>
    <w:tmpl w:val="2F321A3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">
    <w:nsid w:val="67126D28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">
    <w:nsid w:val="68246ED2"/>
    <w:multiLevelType w:val="multilevel"/>
    <w:tmpl w:val="2140198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">
    <w:nsid w:val="68D87153"/>
    <w:multiLevelType w:val="multilevel"/>
    <w:tmpl w:val="98DCB5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">
    <w:nsid w:val="6A68707A"/>
    <w:multiLevelType w:val="multilevel"/>
    <w:tmpl w:val="AA52A92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">
    <w:nsid w:val="6AB14D30"/>
    <w:multiLevelType w:val="multilevel"/>
    <w:tmpl w:val="C6A2D35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">
    <w:nsid w:val="6B7F416E"/>
    <w:multiLevelType w:val="multilevel"/>
    <w:tmpl w:val="994A1CC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">
    <w:nsid w:val="6BD8013F"/>
    <w:multiLevelType w:val="multilevel"/>
    <w:tmpl w:val="0A1C56A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">
    <w:nsid w:val="6CD0256D"/>
    <w:multiLevelType w:val="multilevel"/>
    <w:tmpl w:val="EA86D5C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">
    <w:nsid w:val="6DAF261D"/>
    <w:multiLevelType w:val="multilevel"/>
    <w:tmpl w:val="9B42D88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">
    <w:nsid w:val="6FBD7A63"/>
    <w:multiLevelType w:val="multilevel"/>
    <w:tmpl w:val="E5E0892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">
    <w:nsid w:val="71262129"/>
    <w:multiLevelType w:val="multilevel"/>
    <w:tmpl w:val="A0EE76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">
    <w:nsid w:val="73124FA3"/>
    <w:multiLevelType w:val="multilevel"/>
    <w:tmpl w:val="D8B8BE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">
    <w:nsid w:val="735543F3"/>
    <w:multiLevelType w:val="multilevel"/>
    <w:tmpl w:val="1AA810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">
    <w:nsid w:val="73A427DF"/>
    <w:multiLevelType w:val="multilevel"/>
    <w:tmpl w:val="8C62FD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">
    <w:nsid w:val="761E399E"/>
    <w:multiLevelType w:val="multilevel"/>
    <w:tmpl w:val="5CF21BB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">
    <w:nsid w:val="763A5658"/>
    <w:multiLevelType w:val="multilevel"/>
    <w:tmpl w:val="7FCE7D0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">
    <w:nsid w:val="79771B3E"/>
    <w:multiLevelType w:val="multilevel"/>
    <w:tmpl w:val="83DACD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">
    <w:nsid w:val="7AC82AE8"/>
    <w:multiLevelType w:val="multilevel"/>
    <w:tmpl w:val="5CD0EBC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">
    <w:nsid w:val="7C035E72"/>
    <w:multiLevelType w:val="multilevel"/>
    <w:tmpl w:val="EAB268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">
    <w:nsid w:val="7E125C06"/>
    <w:multiLevelType w:val="multilevel"/>
    <w:tmpl w:val="50A2CC2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">
    <w:nsid w:val="7F703333"/>
    <w:multiLevelType w:val="multilevel"/>
    <w:tmpl w:val="E3AA749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5"/>
  </w:num>
  <w:num w:numId="2">
    <w:abstractNumId w:val="124"/>
  </w:num>
  <w:num w:numId="3">
    <w:abstractNumId w:val="20"/>
  </w:num>
  <w:num w:numId="4">
    <w:abstractNumId w:val="76"/>
  </w:num>
  <w:num w:numId="5">
    <w:abstractNumId w:val="1"/>
  </w:num>
  <w:num w:numId="6">
    <w:abstractNumId w:val="48"/>
  </w:num>
  <w:num w:numId="7">
    <w:abstractNumId w:val="117"/>
  </w:num>
  <w:num w:numId="8">
    <w:abstractNumId w:val="57"/>
  </w:num>
  <w:num w:numId="9">
    <w:abstractNumId w:val="99"/>
  </w:num>
  <w:num w:numId="10">
    <w:abstractNumId w:val="21"/>
  </w:num>
  <w:num w:numId="11">
    <w:abstractNumId w:val="35"/>
  </w:num>
  <w:num w:numId="12">
    <w:abstractNumId w:val="83"/>
  </w:num>
  <w:num w:numId="13">
    <w:abstractNumId w:val="47"/>
  </w:num>
  <w:num w:numId="14">
    <w:abstractNumId w:val="3"/>
  </w:num>
  <w:num w:numId="15">
    <w:abstractNumId w:val="68"/>
  </w:num>
  <w:num w:numId="16">
    <w:abstractNumId w:val="28"/>
  </w:num>
  <w:num w:numId="17">
    <w:abstractNumId w:val="74"/>
  </w:num>
  <w:num w:numId="18">
    <w:abstractNumId w:val="54"/>
  </w:num>
  <w:num w:numId="19">
    <w:abstractNumId w:val="19"/>
  </w:num>
  <w:num w:numId="20">
    <w:abstractNumId w:val="86"/>
  </w:num>
  <w:num w:numId="21">
    <w:abstractNumId w:val="96"/>
  </w:num>
  <w:num w:numId="22">
    <w:abstractNumId w:val="101"/>
  </w:num>
  <w:num w:numId="23">
    <w:abstractNumId w:val="37"/>
  </w:num>
  <w:num w:numId="24">
    <w:abstractNumId w:val="65"/>
  </w:num>
  <w:num w:numId="25">
    <w:abstractNumId w:val="66"/>
  </w:num>
  <w:num w:numId="26">
    <w:abstractNumId w:val="82"/>
  </w:num>
  <w:num w:numId="27">
    <w:abstractNumId w:val="94"/>
  </w:num>
  <w:num w:numId="28">
    <w:abstractNumId w:val="116"/>
  </w:num>
  <w:num w:numId="29">
    <w:abstractNumId w:val="32"/>
  </w:num>
  <w:num w:numId="30">
    <w:abstractNumId w:val="115"/>
  </w:num>
  <w:num w:numId="31">
    <w:abstractNumId w:val="85"/>
  </w:num>
  <w:num w:numId="32">
    <w:abstractNumId w:val="59"/>
  </w:num>
  <w:num w:numId="33">
    <w:abstractNumId w:val="16"/>
  </w:num>
  <w:num w:numId="34">
    <w:abstractNumId w:val="56"/>
  </w:num>
  <w:num w:numId="35">
    <w:abstractNumId w:val="6"/>
  </w:num>
  <w:num w:numId="36">
    <w:abstractNumId w:val="77"/>
  </w:num>
  <w:num w:numId="37">
    <w:abstractNumId w:val="18"/>
  </w:num>
  <w:num w:numId="38">
    <w:abstractNumId w:val="39"/>
  </w:num>
  <w:num w:numId="39">
    <w:abstractNumId w:val="128"/>
  </w:num>
  <w:num w:numId="40">
    <w:abstractNumId w:val="93"/>
  </w:num>
  <w:num w:numId="41">
    <w:abstractNumId w:val="60"/>
  </w:num>
  <w:num w:numId="42">
    <w:abstractNumId w:val="27"/>
  </w:num>
  <w:num w:numId="43">
    <w:abstractNumId w:val="75"/>
  </w:num>
  <w:num w:numId="44">
    <w:abstractNumId w:val="53"/>
  </w:num>
  <w:num w:numId="45">
    <w:abstractNumId w:val="98"/>
  </w:num>
  <w:num w:numId="46">
    <w:abstractNumId w:val="127"/>
  </w:num>
  <w:num w:numId="47">
    <w:abstractNumId w:val="5"/>
  </w:num>
  <w:num w:numId="48">
    <w:abstractNumId w:val="34"/>
  </w:num>
  <w:num w:numId="49">
    <w:abstractNumId w:val="81"/>
  </w:num>
  <w:num w:numId="50">
    <w:abstractNumId w:val="23"/>
  </w:num>
  <w:num w:numId="51">
    <w:abstractNumId w:val="61"/>
  </w:num>
  <w:num w:numId="52">
    <w:abstractNumId w:val="130"/>
  </w:num>
  <w:num w:numId="53">
    <w:abstractNumId w:val="33"/>
  </w:num>
  <w:num w:numId="54">
    <w:abstractNumId w:val="102"/>
  </w:num>
  <w:num w:numId="55">
    <w:abstractNumId w:val="125"/>
  </w:num>
  <w:num w:numId="56">
    <w:abstractNumId w:val="72"/>
  </w:num>
  <w:num w:numId="57">
    <w:abstractNumId w:val="69"/>
  </w:num>
  <w:num w:numId="58">
    <w:abstractNumId w:val="4"/>
  </w:num>
  <w:num w:numId="59">
    <w:abstractNumId w:val="8"/>
  </w:num>
  <w:num w:numId="60">
    <w:abstractNumId w:val="25"/>
  </w:num>
  <w:num w:numId="61">
    <w:abstractNumId w:val="2"/>
  </w:num>
  <w:num w:numId="62">
    <w:abstractNumId w:val="46"/>
  </w:num>
  <w:num w:numId="63">
    <w:abstractNumId w:val="31"/>
  </w:num>
  <w:num w:numId="64">
    <w:abstractNumId w:val="67"/>
  </w:num>
  <w:num w:numId="65">
    <w:abstractNumId w:val="12"/>
  </w:num>
  <w:num w:numId="66">
    <w:abstractNumId w:val="26"/>
  </w:num>
  <w:num w:numId="67">
    <w:abstractNumId w:val="17"/>
  </w:num>
  <w:num w:numId="68">
    <w:abstractNumId w:val="50"/>
  </w:num>
  <w:num w:numId="69">
    <w:abstractNumId w:val="29"/>
  </w:num>
  <w:num w:numId="70">
    <w:abstractNumId w:val="84"/>
  </w:num>
  <w:num w:numId="71">
    <w:abstractNumId w:val="73"/>
  </w:num>
  <w:num w:numId="72">
    <w:abstractNumId w:val="71"/>
  </w:num>
  <w:num w:numId="73">
    <w:abstractNumId w:val="11"/>
  </w:num>
  <w:num w:numId="74">
    <w:abstractNumId w:val="49"/>
  </w:num>
  <w:num w:numId="75">
    <w:abstractNumId w:val="122"/>
  </w:num>
  <w:num w:numId="76">
    <w:abstractNumId w:val="15"/>
  </w:num>
  <w:num w:numId="77">
    <w:abstractNumId w:val="52"/>
  </w:num>
  <w:num w:numId="78">
    <w:abstractNumId w:val="30"/>
  </w:num>
  <w:num w:numId="79">
    <w:abstractNumId w:val="120"/>
  </w:num>
  <w:num w:numId="80">
    <w:abstractNumId w:val="70"/>
  </w:num>
  <w:num w:numId="81">
    <w:abstractNumId w:val="79"/>
  </w:num>
  <w:num w:numId="82">
    <w:abstractNumId w:val="24"/>
  </w:num>
  <w:num w:numId="83">
    <w:abstractNumId w:val="41"/>
  </w:num>
  <w:num w:numId="84">
    <w:abstractNumId w:val="126"/>
  </w:num>
  <w:num w:numId="85">
    <w:abstractNumId w:val="113"/>
  </w:num>
  <w:num w:numId="86">
    <w:abstractNumId w:val="36"/>
  </w:num>
  <w:num w:numId="87">
    <w:abstractNumId w:val="88"/>
  </w:num>
  <w:num w:numId="88">
    <w:abstractNumId w:val="80"/>
  </w:num>
  <w:num w:numId="89">
    <w:abstractNumId w:val="105"/>
  </w:num>
  <w:num w:numId="90">
    <w:abstractNumId w:val="118"/>
  </w:num>
  <w:num w:numId="91">
    <w:abstractNumId w:val="114"/>
  </w:num>
  <w:num w:numId="92">
    <w:abstractNumId w:val="89"/>
  </w:num>
  <w:num w:numId="93">
    <w:abstractNumId w:val="43"/>
  </w:num>
  <w:num w:numId="94">
    <w:abstractNumId w:val="45"/>
  </w:num>
  <w:num w:numId="95">
    <w:abstractNumId w:val="87"/>
  </w:num>
  <w:num w:numId="96">
    <w:abstractNumId w:val="106"/>
  </w:num>
  <w:num w:numId="97">
    <w:abstractNumId w:val="112"/>
  </w:num>
  <w:num w:numId="98">
    <w:abstractNumId w:val="107"/>
  </w:num>
  <w:num w:numId="99">
    <w:abstractNumId w:val="38"/>
  </w:num>
  <w:num w:numId="100">
    <w:abstractNumId w:val="40"/>
  </w:num>
  <w:num w:numId="101">
    <w:abstractNumId w:val="91"/>
  </w:num>
  <w:num w:numId="102">
    <w:abstractNumId w:val="42"/>
  </w:num>
  <w:num w:numId="103">
    <w:abstractNumId w:val="22"/>
  </w:num>
  <w:num w:numId="104">
    <w:abstractNumId w:val="108"/>
  </w:num>
  <w:num w:numId="105">
    <w:abstractNumId w:val="97"/>
  </w:num>
  <w:num w:numId="106">
    <w:abstractNumId w:val="92"/>
  </w:num>
  <w:num w:numId="107">
    <w:abstractNumId w:val="100"/>
  </w:num>
  <w:num w:numId="108">
    <w:abstractNumId w:val="109"/>
  </w:num>
  <w:num w:numId="109">
    <w:abstractNumId w:val="129"/>
  </w:num>
  <w:num w:numId="110">
    <w:abstractNumId w:val="44"/>
  </w:num>
  <w:num w:numId="111">
    <w:abstractNumId w:val="121"/>
  </w:num>
  <w:num w:numId="112">
    <w:abstractNumId w:val="63"/>
  </w:num>
  <w:num w:numId="113">
    <w:abstractNumId w:val="51"/>
  </w:num>
  <w:num w:numId="114">
    <w:abstractNumId w:val="90"/>
  </w:num>
  <w:num w:numId="115">
    <w:abstractNumId w:val="14"/>
  </w:num>
  <w:num w:numId="116">
    <w:abstractNumId w:val="9"/>
  </w:num>
  <w:num w:numId="117">
    <w:abstractNumId w:val="95"/>
  </w:num>
  <w:num w:numId="118">
    <w:abstractNumId w:val="58"/>
  </w:num>
  <w:num w:numId="119">
    <w:abstractNumId w:val="78"/>
  </w:num>
  <w:num w:numId="120">
    <w:abstractNumId w:val="13"/>
  </w:num>
  <w:num w:numId="121">
    <w:abstractNumId w:val="123"/>
  </w:num>
  <w:num w:numId="122">
    <w:abstractNumId w:val="119"/>
  </w:num>
  <w:num w:numId="123">
    <w:abstractNumId w:val="111"/>
  </w:num>
  <w:num w:numId="124">
    <w:abstractNumId w:val="103"/>
  </w:num>
  <w:num w:numId="125">
    <w:abstractNumId w:val="110"/>
  </w:num>
  <w:num w:numId="126">
    <w:abstractNumId w:val="0"/>
  </w:num>
  <w:num w:numId="127">
    <w:abstractNumId w:val="104"/>
  </w:num>
  <w:num w:numId="128">
    <w:abstractNumId w:val="62"/>
  </w:num>
  <w:num w:numId="129">
    <w:abstractNumId w:val="10"/>
  </w:num>
  <w:num w:numId="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"/>
  </w:num>
  <w:num w:numId="132">
    <w:abstractNumId w:val="6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CF"/>
    <w:rsid w:val="00000011"/>
    <w:rsid w:val="00000093"/>
    <w:rsid w:val="0000027C"/>
    <w:rsid w:val="00000566"/>
    <w:rsid w:val="000007CD"/>
    <w:rsid w:val="000009DC"/>
    <w:rsid w:val="00000AC6"/>
    <w:rsid w:val="00000C52"/>
    <w:rsid w:val="00000CBB"/>
    <w:rsid w:val="00000FB0"/>
    <w:rsid w:val="0000120D"/>
    <w:rsid w:val="0000153D"/>
    <w:rsid w:val="000015A8"/>
    <w:rsid w:val="000015DD"/>
    <w:rsid w:val="000015E4"/>
    <w:rsid w:val="00001938"/>
    <w:rsid w:val="0000199E"/>
    <w:rsid w:val="00001A0D"/>
    <w:rsid w:val="00001A6A"/>
    <w:rsid w:val="00001C8E"/>
    <w:rsid w:val="00001CD8"/>
    <w:rsid w:val="00001D57"/>
    <w:rsid w:val="0000216A"/>
    <w:rsid w:val="00002405"/>
    <w:rsid w:val="00002516"/>
    <w:rsid w:val="00002614"/>
    <w:rsid w:val="0000290F"/>
    <w:rsid w:val="00002A97"/>
    <w:rsid w:val="00002B19"/>
    <w:rsid w:val="00002DFB"/>
    <w:rsid w:val="0000327A"/>
    <w:rsid w:val="000032AF"/>
    <w:rsid w:val="000033DE"/>
    <w:rsid w:val="00003578"/>
    <w:rsid w:val="000035E7"/>
    <w:rsid w:val="00003BA0"/>
    <w:rsid w:val="00003C79"/>
    <w:rsid w:val="00003F26"/>
    <w:rsid w:val="00003F45"/>
    <w:rsid w:val="00003F89"/>
    <w:rsid w:val="0000405B"/>
    <w:rsid w:val="00004072"/>
    <w:rsid w:val="00004388"/>
    <w:rsid w:val="000043E8"/>
    <w:rsid w:val="000044AE"/>
    <w:rsid w:val="000044C4"/>
    <w:rsid w:val="00004555"/>
    <w:rsid w:val="00004869"/>
    <w:rsid w:val="00004992"/>
    <w:rsid w:val="00004B90"/>
    <w:rsid w:val="00004B9F"/>
    <w:rsid w:val="00004BEB"/>
    <w:rsid w:val="00004D1A"/>
    <w:rsid w:val="00004D8A"/>
    <w:rsid w:val="00004E84"/>
    <w:rsid w:val="00004F0A"/>
    <w:rsid w:val="00004FE4"/>
    <w:rsid w:val="00005292"/>
    <w:rsid w:val="00005440"/>
    <w:rsid w:val="00005856"/>
    <w:rsid w:val="00006010"/>
    <w:rsid w:val="0000619B"/>
    <w:rsid w:val="000062BD"/>
    <w:rsid w:val="00006412"/>
    <w:rsid w:val="00006464"/>
    <w:rsid w:val="000065C8"/>
    <w:rsid w:val="000066FE"/>
    <w:rsid w:val="00006983"/>
    <w:rsid w:val="00006C52"/>
    <w:rsid w:val="00006D71"/>
    <w:rsid w:val="00006DD8"/>
    <w:rsid w:val="00006E3B"/>
    <w:rsid w:val="00006E65"/>
    <w:rsid w:val="0000702B"/>
    <w:rsid w:val="0000704E"/>
    <w:rsid w:val="0000708A"/>
    <w:rsid w:val="0000709E"/>
    <w:rsid w:val="000072CE"/>
    <w:rsid w:val="00007436"/>
    <w:rsid w:val="00007547"/>
    <w:rsid w:val="0000765A"/>
    <w:rsid w:val="00007676"/>
    <w:rsid w:val="000076A4"/>
    <w:rsid w:val="0000776D"/>
    <w:rsid w:val="0000790B"/>
    <w:rsid w:val="0000793F"/>
    <w:rsid w:val="00007BDB"/>
    <w:rsid w:val="00007D72"/>
    <w:rsid w:val="00007F45"/>
    <w:rsid w:val="000100DD"/>
    <w:rsid w:val="000106D1"/>
    <w:rsid w:val="000106E9"/>
    <w:rsid w:val="0001089A"/>
    <w:rsid w:val="00010DC1"/>
    <w:rsid w:val="00010E0E"/>
    <w:rsid w:val="00010F9E"/>
    <w:rsid w:val="0001102D"/>
    <w:rsid w:val="00011229"/>
    <w:rsid w:val="0001131F"/>
    <w:rsid w:val="000114F8"/>
    <w:rsid w:val="0001152F"/>
    <w:rsid w:val="00011645"/>
    <w:rsid w:val="00011673"/>
    <w:rsid w:val="000116DE"/>
    <w:rsid w:val="0001171F"/>
    <w:rsid w:val="00011984"/>
    <w:rsid w:val="000119F0"/>
    <w:rsid w:val="00011A18"/>
    <w:rsid w:val="00011A27"/>
    <w:rsid w:val="00011B7E"/>
    <w:rsid w:val="00011EFE"/>
    <w:rsid w:val="00011F24"/>
    <w:rsid w:val="0001246F"/>
    <w:rsid w:val="0001258E"/>
    <w:rsid w:val="000125C7"/>
    <w:rsid w:val="00012658"/>
    <w:rsid w:val="00012712"/>
    <w:rsid w:val="00012777"/>
    <w:rsid w:val="00012B83"/>
    <w:rsid w:val="00012C82"/>
    <w:rsid w:val="00012D21"/>
    <w:rsid w:val="00012D6A"/>
    <w:rsid w:val="00012D7E"/>
    <w:rsid w:val="00012EF2"/>
    <w:rsid w:val="0001367C"/>
    <w:rsid w:val="000137CA"/>
    <w:rsid w:val="00013B43"/>
    <w:rsid w:val="00013BBD"/>
    <w:rsid w:val="00013DA5"/>
    <w:rsid w:val="00013EE0"/>
    <w:rsid w:val="000142CE"/>
    <w:rsid w:val="000142E9"/>
    <w:rsid w:val="0001482C"/>
    <w:rsid w:val="00014E0B"/>
    <w:rsid w:val="00014E45"/>
    <w:rsid w:val="000150CE"/>
    <w:rsid w:val="0001510A"/>
    <w:rsid w:val="0001515C"/>
    <w:rsid w:val="000151E8"/>
    <w:rsid w:val="000152CB"/>
    <w:rsid w:val="000153F2"/>
    <w:rsid w:val="00015554"/>
    <w:rsid w:val="00015575"/>
    <w:rsid w:val="000161AB"/>
    <w:rsid w:val="0001632F"/>
    <w:rsid w:val="00016440"/>
    <w:rsid w:val="00016442"/>
    <w:rsid w:val="000167AF"/>
    <w:rsid w:val="000167BA"/>
    <w:rsid w:val="00016918"/>
    <w:rsid w:val="000169A3"/>
    <w:rsid w:val="00016A0C"/>
    <w:rsid w:val="00016B72"/>
    <w:rsid w:val="000171C4"/>
    <w:rsid w:val="00017373"/>
    <w:rsid w:val="000176AC"/>
    <w:rsid w:val="00017F8A"/>
    <w:rsid w:val="00017FF9"/>
    <w:rsid w:val="0002005D"/>
    <w:rsid w:val="000200C0"/>
    <w:rsid w:val="00020126"/>
    <w:rsid w:val="000201CF"/>
    <w:rsid w:val="0002042A"/>
    <w:rsid w:val="0002065C"/>
    <w:rsid w:val="0002078C"/>
    <w:rsid w:val="000209D5"/>
    <w:rsid w:val="00020A47"/>
    <w:rsid w:val="00020AA0"/>
    <w:rsid w:val="00020C6B"/>
    <w:rsid w:val="00020EB8"/>
    <w:rsid w:val="00020EDF"/>
    <w:rsid w:val="00021126"/>
    <w:rsid w:val="000211EE"/>
    <w:rsid w:val="000218AF"/>
    <w:rsid w:val="000219AE"/>
    <w:rsid w:val="00021ACE"/>
    <w:rsid w:val="00021D9A"/>
    <w:rsid w:val="0002223E"/>
    <w:rsid w:val="00022560"/>
    <w:rsid w:val="00022670"/>
    <w:rsid w:val="00022804"/>
    <w:rsid w:val="00022A49"/>
    <w:rsid w:val="00022C87"/>
    <w:rsid w:val="00023051"/>
    <w:rsid w:val="00023053"/>
    <w:rsid w:val="000235C8"/>
    <w:rsid w:val="000236C1"/>
    <w:rsid w:val="00023BA7"/>
    <w:rsid w:val="00023C88"/>
    <w:rsid w:val="00023F9D"/>
    <w:rsid w:val="000241AB"/>
    <w:rsid w:val="000242B1"/>
    <w:rsid w:val="000244E6"/>
    <w:rsid w:val="00024AB3"/>
    <w:rsid w:val="00024BF7"/>
    <w:rsid w:val="00024D16"/>
    <w:rsid w:val="00025271"/>
    <w:rsid w:val="00025AE7"/>
    <w:rsid w:val="00025B5D"/>
    <w:rsid w:val="00025BBF"/>
    <w:rsid w:val="00025D8D"/>
    <w:rsid w:val="00025E24"/>
    <w:rsid w:val="00026012"/>
    <w:rsid w:val="00026C87"/>
    <w:rsid w:val="00026C99"/>
    <w:rsid w:val="00026CD4"/>
    <w:rsid w:val="00026DD3"/>
    <w:rsid w:val="00026F0E"/>
    <w:rsid w:val="000270DF"/>
    <w:rsid w:val="000272F6"/>
    <w:rsid w:val="00027B04"/>
    <w:rsid w:val="00027DA8"/>
    <w:rsid w:val="00027F6A"/>
    <w:rsid w:val="00027F7F"/>
    <w:rsid w:val="00027FB1"/>
    <w:rsid w:val="00030245"/>
    <w:rsid w:val="00030335"/>
    <w:rsid w:val="000303F9"/>
    <w:rsid w:val="00030624"/>
    <w:rsid w:val="00030679"/>
    <w:rsid w:val="0003070F"/>
    <w:rsid w:val="0003076F"/>
    <w:rsid w:val="00030845"/>
    <w:rsid w:val="00030932"/>
    <w:rsid w:val="00030A60"/>
    <w:rsid w:val="00031093"/>
    <w:rsid w:val="00031109"/>
    <w:rsid w:val="000311D5"/>
    <w:rsid w:val="0003137E"/>
    <w:rsid w:val="000315C7"/>
    <w:rsid w:val="00031777"/>
    <w:rsid w:val="000319DD"/>
    <w:rsid w:val="0003208F"/>
    <w:rsid w:val="000320C2"/>
    <w:rsid w:val="00032431"/>
    <w:rsid w:val="00032484"/>
    <w:rsid w:val="0003255A"/>
    <w:rsid w:val="0003274C"/>
    <w:rsid w:val="00032AEC"/>
    <w:rsid w:val="00032C8E"/>
    <w:rsid w:val="0003308C"/>
    <w:rsid w:val="000333A4"/>
    <w:rsid w:val="000333B6"/>
    <w:rsid w:val="00033573"/>
    <w:rsid w:val="000335DB"/>
    <w:rsid w:val="00033701"/>
    <w:rsid w:val="00033D31"/>
    <w:rsid w:val="00033E80"/>
    <w:rsid w:val="00034140"/>
    <w:rsid w:val="000341F7"/>
    <w:rsid w:val="00034350"/>
    <w:rsid w:val="0003436E"/>
    <w:rsid w:val="00034913"/>
    <w:rsid w:val="00034A3E"/>
    <w:rsid w:val="00034CB1"/>
    <w:rsid w:val="00034D97"/>
    <w:rsid w:val="00034FB2"/>
    <w:rsid w:val="00034FD8"/>
    <w:rsid w:val="0003514E"/>
    <w:rsid w:val="0003532C"/>
    <w:rsid w:val="00035491"/>
    <w:rsid w:val="000356FA"/>
    <w:rsid w:val="0003583C"/>
    <w:rsid w:val="00035991"/>
    <w:rsid w:val="00035ACB"/>
    <w:rsid w:val="00035B76"/>
    <w:rsid w:val="00035DAA"/>
    <w:rsid w:val="00035E23"/>
    <w:rsid w:val="00035E49"/>
    <w:rsid w:val="00035E96"/>
    <w:rsid w:val="00035EC4"/>
    <w:rsid w:val="0003615C"/>
    <w:rsid w:val="000369F2"/>
    <w:rsid w:val="00036A48"/>
    <w:rsid w:val="00036B48"/>
    <w:rsid w:val="00036CB3"/>
    <w:rsid w:val="00036DFA"/>
    <w:rsid w:val="000370CA"/>
    <w:rsid w:val="000370ED"/>
    <w:rsid w:val="00037253"/>
    <w:rsid w:val="000375A6"/>
    <w:rsid w:val="0003760B"/>
    <w:rsid w:val="0003778A"/>
    <w:rsid w:val="00037A2F"/>
    <w:rsid w:val="00037AFC"/>
    <w:rsid w:val="00037CCD"/>
    <w:rsid w:val="00037D3F"/>
    <w:rsid w:val="00037E63"/>
    <w:rsid w:val="00037F6B"/>
    <w:rsid w:val="000400B6"/>
    <w:rsid w:val="00040260"/>
    <w:rsid w:val="00040299"/>
    <w:rsid w:val="000409BA"/>
    <w:rsid w:val="00040C6A"/>
    <w:rsid w:val="00040CDD"/>
    <w:rsid w:val="00040E65"/>
    <w:rsid w:val="00041062"/>
    <w:rsid w:val="000413E9"/>
    <w:rsid w:val="0004197A"/>
    <w:rsid w:val="00041AB1"/>
    <w:rsid w:val="00041C16"/>
    <w:rsid w:val="00041EC3"/>
    <w:rsid w:val="00041F0C"/>
    <w:rsid w:val="00041F7A"/>
    <w:rsid w:val="00041FF2"/>
    <w:rsid w:val="00042041"/>
    <w:rsid w:val="00042179"/>
    <w:rsid w:val="000421A3"/>
    <w:rsid w:val="0004235F"/>
    <w:rsid w:val="00042580"/>
    <w:rsid w:val="00042851"/>
    <w:rsid w:val="00042ABB"/>
    <w:rsid w:val="00042EC3"/>
    <w:rsid w:val="00042ECD"/>
    <w:rsid w:val="0004312D"/>
    <w:rsid w:val="0004319B"/>
    <w:rsid w:val="0004321B"/>
    <w:rsid w:val="00043299"/>
    <w:rsid w:val="0004367D"/>
    <w:rsid w:val="00043711"/>
    <w:rsid w:val="00043804"/>
    <w:rsid w:val="00043A40"/>
    <w:rsid w:val="00043B05"/>
    <w:rsid w:val="00043B27"/>
    <w:rsid w:val="0004455E"/>
    <w:rsid w:val="000447E0"/>
    <w:rsid w:val="00044D2C"/>
    <w:rsid w:val="00044FB3"/>
    <w:rsid w:val="00045030"/>
    <w:rsid w:val="000450A4"/>
    <w:rsid w:val="000452B1"/>
    <w:rsid w:val="0004575D"/>
    <w:rsid w:val="000457B7"/>
    <w:rsid w:val="000458A1"/>
    <w:rsid w:val="00045915"/>
    <w:rsid w:val="00045994"/>
    <w:rsid w:val="00045F95"/>
    <w:rsid w:val="0004602F"/>
    <w:rsid w:val="0004612D"/>
    <w:rsid w:val="00046295"/>
    <w:rsid w:val="0004637D"/>
    <w:rsid w:val="000463A6"/>
    <w:rsid w:val="00046534"/>
    <w:rsid w:val="000465FD"/>
    <w:rsid w:val="0004673C"/>
    <w:rsid w:val="0004677C"/>
    <w:rsid w:val="0004684D"/>
    <w:rsid w:val="00046A65"/>
    <w:rsid w:val="00047420"/>
    <w:rsid w:val="00047684"/>
    <w:rsid w:val="000477CE"/>
    <w:rsid w:val="00047895"/>
    <w:rsid w:val="000478D0"/>
    <w:rsid w:val="00047D9C"/>
    <w:rsid w:val="00047E6F"/>
    <w:rsid w:val="0005036C"/>
    <w:rsid w:val="000511C7"/>
    <w:rsid w:val="00051397"/>
    <w:rsid w:val="000513E5"/>
    <w:rsid w:val="0005169F"/>
    <w:rsid w:val="0005178E"/>
    <w:rsid w:val="0005188D"/>
    <w:rsid w:val="000519F2"/>
    <w:rsid w:val="00051BD2"/>
    <w:rsid w:val="00052072"/>
    <w:rsid w:val="000522EC"/>
    <w:rsid w:val="000523E6"/>
    <w:rsid w:val="000527E7"/>
    <w:rsid w:val="000529ED"/>
    <w:rsid w:val="000529EF"/>
    <w:rsid w:val="00052AD8"/>
    <w:rsid w:val="00052C59"/>
    <w:rsid w:val="00052E8E"/>
    <w:rsid w:val="00052F43"/>
    <w:rsid w:val="00052FB8"/>
    <w:rsid w:val="0005304E"/>
    <w:rsid w:val="00053178"/>
    <w:rsid w:val="0005333F"/>
    <w:rsid w:val="0005337F"/>
    <w:rsid w:val="00053554"/>
    <w:rsid w:val="000535EB"/>
    <w:rsid w:val="00053BE3"/>
    <w:rsid w:val="00053D7E"/>
    <w:rsid w:val="00053FCC"/>
    <w:rsid w:val="00053FE9"/>
    <w:rsid w:val="00053FFD"/>
    <w:rsid w:val="000542D8"/>
    <w:rsid w:val="00054404"/>
    <w:rsid w:val="00054532"/>
    <w:rsid w:val="00054A40"/>
    <w:rsid w:val="00054B85"/>
    <w:rsid w:val="00054C7C"/>
    <w:rsid w:val="00054CE8"/>
    <w:rsid w:val="000551DF"/>
    <w:rsid w:val="000554D9"/>
    <w:rsid w:val="000554E5"/>
    <w:rsid w:val="000555B1"/>
    <w:rsid w:val="00055600"/>
    <w:rsid w:val="00055638"/>
    <w:rsid w:val="00055BE6"/>
    <w:rsid w:val="00055E87"/>
    <w:rsid w:val="0005611E"/>
    <w:rsid w:val="0005641D"/>
    <w:rsid w:val="00056515"/>
    <w:rsid w:val="0005652C"/>
    <w:rsid w:val="00056667"/>
    <w:rsid w:val="0005666E"/>
    <w:rsid w:val="00056816"/>
    <w:rsid w:val="00056B2D"/>
    <w:rsid w:val="00057163"/>
    <w:rsid w:val="00057213"/>
    <w:rsid w:val="0005729A"/>
    <w:rsid w:val="000572EC"/>
    <w:rsid w:val="000575C7"/>
    <w:rsid w:val="000575D5"/>
    <w:rsid w:val="0005768D"/>
    <w:rsid w:val="0005777B"/>
    <w:rsid w:val="0005791F"/>
    <w:rsid w:val="00057DDF"/>
    <w:rsid w:val="000601E3"/>
    <w:rsid w:val="00060279"/>
    <w:rsid w:val="00060503"/>
    <w:rsid w:val="0006053C"/>
    <w:rsid w:val="00060562"/>
    <w:rsid w:val="00060B7B"/>
    <w:rsid w:val="00060C24"/>
    <w:rsid w:val="00060E01"/>
    <w:rsid w:val="00060E6C"/>
    <w:rsid w:val="00060FE2"/>
    <w:rsid w:val="00061384"/>
    <w:rsid w:val="000615F3"/>
    <w:rsid w:val="00061CA1"/>
    <w:rsid w:val="00061DAE"/>
    <w:rsid w:val="00061DCF"/>
    <w:rsid w:val="00061E06"/>
    <w:rsid w:val="00061F56"/>
    <w:rsid w:val="00062016"/>
    <w:rsid w:val="0006224B"/>
    <w:rsid w:val="00062793"/>
    <w:rsid w:val="00062899"/>
    <w:rsid w:val="00062AF7"/>
    <w:rsid w:val="00062B8B"/>
    <w:rsid w:val="00062C5D"/>
    <w:rsid w:val="00062F19"/>
    <w:rsid w:val="00062F62"/>
    <w:rsid w:val="000631BF"/>
    <w:rsid w:val="00063308"/>
    <w:rsid w:val="0006382B"/>
    <w:rsid w:val="0006396D"/>
    <w:rsid w:val="0006399C"/>
    <w:rsid w:val="00063A0F"/>
    <w:rsid w:val="00063B1C"/>
    <w:rsid w:val="00063BA3"/>
    <w:rsid w:val="0006411A"/>
    <w:rsid w:val="0006457B"/>
    <w:rsid w:val="00064709"/>
    <w:rsid w:val="0006479B"/>
    <w:rsid w:val="000647B4"/>
    <w:rsid w:val="0006497C"/>
    <w:rsid w:val="00064C12"/>
    <w:rsid w:val="00064FC1"/>
    <w:rsid w:val="00065033"/>
    <w:rsid w:val="000652A2"/>
    <w:rsid w:val="0006567A"/>
    <w:rsid w:val="000658A0"/>
    <w:rsid w:val="00065A49"/>
    <w:rsid w:val="00065B0F"/>
    <w:rsid w:val="00065B4D"/>
    <w:rsid w:val="00065D39"/>
    <w:rsid w:val="00065D62"/>
    <w:rsid w:val="00065E5E"/>
    <w:rsid w:val="00065FDA"/>
    <w:rsid w:val="0006601D"/>
    <w:rsid w:val="00066059"/>
    <w:rsid w:val="0006634B"/>
    <w:rsid w:val="000665C3"/>
    <w:rsid w:val="0006665F"/>
    <w:rsid w:val="00066902"/>
    <w:rsid w:val="00066912"/>
    <w:rsid w:val="0006691A"/>
    <w:rsid w:val="000669DB"/>
    <w:rsid w:val="00066CD6"/>
    <w:rsid w:val="00066D81"/>
    <w:rsid w:val="00066FA9"/>
    <w:rsid w:val="0006712C"/>
    <w:rsid w:val="000672D4"/>
    <w:rsid w:val="0006763E"/>
    <w:rsid w:val="00067BDA"/>
    <w:rsid w:val="00067D6B"/>
    <w:rsid w:val="00067E84"/>
    <w:rsid w:val="00067EBC"/>
    <w:rsid w:val="00067F6B"/>
    <w:rsid w:val="000701DA"/>
    <w:rsid w:val="0007040F"/>
    <w:rsid w:val="00070489"/>
    <w:rsid w:val="000705BB"/>
    <w:rsid w:val="00070636"/>
    <w:rsid w:val="000706F1"/>
    <w:rsid w:val="0007089E"/>
    <w:rsid w:val="00070996"/>
    <w:rsid w:val="00070A53"/>
    <w:rsid w:val="00070B45"/>
    <w:rsid w:val="00070C7E"/>
    <w:rsid w:val="00070C9B"/>
    <w:rsid w:val="0007101C"/>
    <w:rsid w:val="000713BD"/>
    <w:rsid w:val="00071898"/>
    <w:rsid w:val="000718BF"/>
    <w:rsid w:val="000719C6"/>
    <w:rsid w:val="00071AAA"/>
    <w:rsid w:val="00071ACF"/>
    <w:rsid w:val="00071B2E"/>
    <w:rsid w:val="00071CAB"/>
    <w:rsid w:val="00071D1B"/>
    <w:rsid w:val="00071D82"/>
    <w:rsid w:val="00071E35"/>
    <w:rsid w:val="00071F04"/>
    <w:rsid w:val="00072092"/>
    <w:rsid w:val="000720FD"/>
    <w:rsid w:val="0007219A"/>
    <w:rsid w:val="00072751"/>
    <w:rsid w:val="00072FA3"/>
    <w:rsid w:val="000730B6"/>
    <w:rsid w:val="000732EE"/>
    <w:rsid w:val="0007349C"/>
    <w:rsid w:val="000736E6"/>
    <w:rsid w:val="00073779"/>
    <w:rsid w:val="00073960"/>
    <w:rsid w:val="00073DF9"/>
    <w:rsid w:val="00073F47"/>
    <w:rsid w:val="000741E4"/>
    <w:rsid w:val="00074536"/>
    <w:rsid w:val="0007463E"/>
    <w:rsid w:val="00074CF0"/>
    <w:rsid w:val="00074DB5"/>
    <w:rsid w:val="00074EB9"/>
    <w:rsid w:val="000750AF"/>
    <w:rsid w:val="00075153"/>
    <w:rsid w:val="0007556D"/>
    <w:rsid w:val="00075699"/>
    <w:rsid w:val="0007575F"/>
    <w:rsid w:val="000759B4"/>
    <w:rsid w:val="000759C3"/>
    <w:rsid w:val="00075B40"/>
    <w:rsid w:val="00075CB0"/>
    <w:rsid w:val="00075DB7"/>
    <w:rsid w:val="00075EEC"/>
    <w:rsid w:val="00075F38"/>
    <w:rsid w:val="00076154"/>
    <w:rsid w:val="00076673"/>
    <w:rsid w:val="000769EA"/>
    <w:rsid w:val="00076CA4"/>
    <w:rsid w:val="00076CE7"/>
    <w:rsid w:val="00076ED5"/>
    <w:rsid w:val="0007706C"/>
    <w:rsid w:val="0007712E"/>
    <w:rsid w:val="00077748"/>
    <w:rsid w:val="000779DD"/>
    <w:rsid w:val="00077B7F"/>
    <w:rsid w:val="00077BF3"/>
    <w:rsid w:val="00077F30"/>
    <w:rsid w:val="00077FAA"/>
    <w:rsid w:val="00077FC0"/>
    <w:rsid w:val="00080152"/>
    <w:rsid w:val="000803A4"/>
    <w:rsid w:val="0008058D"/>
    <w:rsid w:val="0008063C"/>
    <w:rsid w:val="00080AF1"/>
    <w:rsid w:val="00080B44"/>
    <w:rsid w:val="00080DC3"/>
    <w:rsid w:val="00080E38"/>
    <w:rsid w:val="0008108A"/>
    <w:rsid w:val="0008136A"/>
    <w:rsid w:val="000816DA"/>
    <w:rsid w:val="00081733"/>
    <w:rsid w:val="000819AC"/>
    <w:rsid w:val="00081EA2"/>
    <w:rsid w:val="00081F34"/>
    <w:rsid w:val="00081F70"/>
    <w:rsid w:val="0008240D"/>
    <w:rsid w:val="0008247E"/>
    <w:rsid w:val="00082581"/>
    <w:rsid w:val="00082861"/>
    <w:rsid w:val="000829AA"/>
    <w:rsid w:val="00082E6F"/>
    <w:rsid w:val="0008301B"/>
    <w:rsid w:val="000830C2"/>
    <w:rsid w:val="000830E7"/>
    <w:rsid w:val="00083186"/>
    <w:rsid w:val="000831A6"/>
    <w:rsid w:val="00083299"/>
    <w:rsid w:val="000832E8"/>
    <w:rsid w:val="000834DF"/>
    <w:rsid w:val="000835E3"/>
    <w:rsid w:val="0008364B"/>
    <w:rsid w:val="000836A0"/>
    <w:rsid w:val="0008394A"/>
    <w:rsid w:val="00083D21"/>
    <w:rsid w:val="00083D52"/>
    <w:rsid w:val="00083DC2"/>
    <w:rsid w:val="00083EC3"/>
    <w:rsid w:val="00083FCD"/>
    <w:rsid w:val="00084023"/>
    <w:rsid w:val="00084090"/>
    <w:rsid w:val="0008446A"/>
    <w:rsid w:val="0008447E"/>
    <w:rsid w:val="00084500"/>
    <w:rsid w:val="000849AC"/>
    <w:rsid w:val="00084A0F"/>
    <w:rsid w:val="00084A21"/>
    <w:rsid w:val="00084D81"/>
    <w:rsid w:val="000852A0"/>
    <w:rsid w:val="00085316"/>
    <w:rsid w:val="00085365"/>
    <w:rsid w:val="0008537E"/>
    <w:rsid w:val="00085407"/>
    <w:rsid w:val="0008578E"/>
    <w:rsid w:val="000857C9"/>
    <w:rsid w:val="00085992"/>
    <w:rsid w:val="00085ACA"/>
    <w:rsid w:val="00085CB0"/>
    <w:rsid w:val="0008608E"/>
    <w:rsid w:val="0008611B"/>
    <w:rsid w:val="000863CC"/>
    <w:rsid w:val="00086532"/>
    <w:rsid w:val="00086640"/>
    <w:rsid w:val="0008671E"/>
    <w:rsid w:val="000867DA"/>
    <w:rsid w:val="000868DE"/>
    <w:rsid w:val="00086A18"/>
    <w:rsid w:val="00086BD8"/>
    <w:rsid w:val="00086C59"/>
    <w:rsid w:val="00086E78"/>
    <w:rsid w:val="00086F89"/>
    <w:rsid w:val="0008721A"/>
    <w:rsid w:val="00087313"/>
    <w:rsid w:val="0008731C"/>
    <w:rsid w:val="000873CD"/>
    <w:rsid w:val="00087611"/>
    <w:rsid w:val="00087980"/>
    <w:rsid w:val="000879BD"/>
    <w:rsid w:val="00087AF9"/>
    <w:rsid w:val="00087CC8"/>
    <w:rsid w:val="00087CD1"/>
    <w:rsid w:val="00087D9D"/>
    <w:rsid w:val="00087E69"/>
    <w:rsid w:val="00087F2A"/>
    <w:rsid w:val="000903E9"/>
    <w:rsid w:val="0009052B"/>
    <w:rsid w:val="00090554"/>
    <w:rsid w:val="00090699"/>
    <w:rsid w:val="000906EC"/>
    <w:rsid w:val="000907CD"/>
    <w:rsid w:val="0009080A"/>
    <w:rsid w:val="00090CF1"/>
    <w:rsid w:val="00090D69"/>
    <w:rsid w:val="00090D71"/>
    <w:rsid w:val="00090EAC"/>
    <w:rsid w:val="00090F02"/>
    <w:rsid w:val="00090F40"/>
    <w:rsid w:val="00091126"/>
    <w:rsid w:val="0009133B"/>
    <w:rsid w:val="00091384"/>
    <w:rsid w:val="000913CA"/>
    <w:rsid w:val="000913E8"/>
    <w:rsid w:val="000915BA"/>
    <w:rsid w:val="00091A2A"/>
    <w:rsid w:val="00091BE9"/>
    <w:rsid w:val="00091F2E"/>
    <w:rsid w:val="00092151"/>
    <w:rsid w:val="000924D4"/>
    <w:rsid w:val="000924DD"/>
    <w:rsid w:val="000927D7"/>
    <w:rsid w:val="00092CBC"/>
    <w:rsid w:val="00092CFF"/>
    <w:rsid w:val="000931A7"/>
    <w:rsid w:val="00093262"/>
    <w:rsid w:val="000932A9"/>
    <w:rsid w:val="00093465"/>
    <w:rsid w:val="0009363A"/>
    <w:rsid w:val="00093790"/>
    <w:rsid w:val="000937E6"/>
    <w:rsid w:val="000938A1"/>
    <w:rsid w:val="00093CB3"/>
    <w:rsid w:val="00093CD5"/>
    <w:rsid w:val="00093E74"/>
    <w:rsid w:val="00093F34"/>
    <w:rsid w:val="00094040"/>
    <w:rsid w:val="000940E0"/>
    <w:rsid w:val="000940FA"/>
    <w:rsid w:val="00094107"/>
    <w:rsid w:val="00094311"/>
    <w:rsid w:val="000943CF"/>
    <w:rsid w:val="00094709"/>
    <w:rsid w:val="0009475E"/>
    <w:rsid w:val="00094779"/>
    <w:rsid w:val="00094AEE"/>
    <w:rsid w:val="00094B1E"/>
    <w:rsid w:val="00094EC7"/>
    <w:rsid w:val="00094FD9"/>
    <w:rsid w:val="000951F6"/>
    <w:rsid w:val="0009538F"/>
    <w:rsid w:val="0009544B"/>
    <w:rsid w:val="000955ED"/>
    <w:rsid w:val="00095740"/>
    <w:rsid w:val="00095A78"/>
    <w:rsid w:val="00095AD6"/>
    <w:rsid w:val="00095B6C"/>
    <w:rsid w:val="00095C03"/>
    <w:rsid w:val="00095D19"/>
    <w:rsid w:val="000960E6"/>
    <w:rsid w:val="00096325"/>
    <w:rsid w:val="000967F7"/>
    <w:rsid w:val="0009696B"/>
    <w:rsid w:val="000969DF"/>
    <w:rsid w:val="000969FE"/>
    <w:rsid w:val="00096A50"/>
    <w:rsid w:val="00096B10"/>
    <w:rsid w:val="00096B1F"/>
    <w:rsid w:val="00096BF5"/>
    <w:rsid w:val="00096C71"/>
    <w:rsid w:val="000971DB"/>
    <w:rsid w:val="00097382"/>
    <w:rsid w:val="000973B7"/>
    <w:rsid w:val="000977BF"/>
    <w:rsid w:val="000979AF"/>
    <w:rsid w:val="00097CFD"/>
    <w:rsid w:val="00097D8F"/>
    <w:rsid w:val="000A0283"/>
    <w:rsid w:val="000A0333"/>
    <w:rsid w:val="000A04F9"/>
    <w:rsid w:val="000A0590"/>
    <w:rsid w:val="000A0623"/>
    <w:rsid w:val="000A0873"/>
    <w:rsid w:val="000A0A93"/>
    <w:rsid w:val="000A0D25"/>
    <w:rsid w:val="000A1151"/>
    <w:rsid w:val="000A1239"/>
    <w:rsid w:val="000A1251"/>
    <w:rsid w:val="000A137A"/>
    <w:rsid w:val="000A13E5"/>
    <w:rsid w:val="000A1A99"/>
    <w:rsid w:val="000A1B74"/>
    <w:rsid w:val="000A1DB7"/>
    <w:rsid w:val="000A1DDE"/>
    <w:rsid w:val="000A1E3B"/>
    <w:rsid w:val="000A1F34"/>
    <w:rsid w:val="000A201B"/>
    <w:rsid w:val="000A2250"/>
    <w:rsid w:val="000A25CA"/>
    <w:rsid w:val="000A2637"/>
    <w:rsid w:val="000A26AD"/>
    <w:rsid w:val="000A272A"/>
    <w:rsid w:val="000A284D"/>
    <w:rsid w:val="000A28A8"/>
    <w:rsid w:val="000A28D0"/>
    <w:rsid w:val="000A2ED1"/>
    <w:rsid w:val="000A2FF8"/>
    <w:rsid w:val="000A33B6"/>
    <w:rsid w:val="000A3546"/>
    <w:rsid w:val="000A35E5"/>
    <w:rsid w:val="000A3772"/>
    <w:rsid w:val="000A39A1"/>
    <w:rsid w:val="000A39EE"/>
    <w:rsid w:val="000A3FCD"/>
    <w:rsid w:val="000A42EC"/>
    <w:rsid w:val="000A4444"/>
    <w:rsid w:val="000A444A"/>
    <w:rsid w:val="000A464C"/>
    <w:rsid w:val="000A4723"/>
    <w:rsid w:val="000A47A0"/>
    <w:rsid w:val="000A4BCD"/>
    <w:rsid w:val="000A4DF5"/>
    <w:rsid w:val="000A50F4"/>
    <w:rsid w:val="000A5220"/>
    <w:rsid w:val="000A523F"/>
    <w:rsid w:val="000A5460"/>
    <w:rsid w:val="000A55B1"/>
    <w:rsid w:val="000A5753"/>
    <w:rsid w:val="000A58C6"/>
    <w:rsid w:val="000A58CE"/>
    <w:rsid w:val="000A5A53"/>
    <w:rsid w:val="000A5BDE"/>
    <w:rsid w:val="000A5CC4"/>
    <w:rsid w:val="000A67CE"/>
    <w:rsid w:val="000A6B1B"/>
    <w:rsid w:val="000A6C3B"/>
    <w:rsid w:val="000A6DB5"/>
    <w:rsid w:val="000A6E10"/>
    <w:rsid w:val="000A6F59"/>
    <w:rsid w:val="000A718B"/>
    <w:rsid w:val="000A740D"/>
    <w:rsid w:val="000A7532"/>
    <w:rsid w:val="000A79DA"/>
    <w:rsid w:val="000A7D7C"/>
    <w:rsid w:val="000A7D87"/>
    <w:rsid w:val="000A7EF6"/>
    <w:rsid w:val="000A7F47"/>
    <w:rsid w:val="000B020A"/>
    <w:rsid w:val="000B099D"/>
    <w:rsid w:val="000B0A3D"/>
    <w:rsid w:val="000B0CDF"/>
    <w:rsid w:val="000B0CFA"/>
    <w:rsid w:val="000B0E72"/>
    <w:rsid w:val="000B1145"/>
    <w:rsid w:val="000B11E1"/>
    <w:rsid w:val="000B12EB"/>
    <w:rsid w:val="000B15B1"/>
    <w:rsid w:val="000B166A"/>
    <w:rsid w:val="000B1B54"/>
    <w:rsid w:val="000B1B84"/>
    <w:rsid w:val="000B1BAA"/>
    <w:rsid w:val="000B1BE5"/>
    <w:rsid w:val="000B1DD5"/>
    <w:rsid w:val="000B21A6"/>
    <w:rsid w:val="000B22F5"/>
    <w:rsid w:val="000B2386"/>
    <w:rsid w:val="000B24D0"/>
    <w:rsid w:val="000B28DC"/>
    <w:rsid w:val="000B2964"/>
    <w:rsid w:val="000B2B33"/>
    <w:rsid w:val="000B2B76"/>
    <w:rsid w:val="000B2C1C"/>
    <w:rsid w:val="000B3203"/>
    <w:rsid w:val="000B3269"/>
    <w:rsid w:val="000B343C"/>
    <w:rsid w:val="000B34EE"/>
    <w:rsid w:val="000B3669"/>
    <w:rsid w:val="000B3730"/>
    <w:rsid w:val="000B37AE"/>
    <w:rsid w:val="000B3847"/>
    <w:rsid w:val="000B3AFF"/>
    <w:rsid w:val="000B3C6D"/>
    <w:rsid w:val="000B3D98"/>
    <w:rsid w:val="000B4589"/>
    <w:rsid w:val="000B45E1"/>
    <w:rsid w:val="000B4685"/>
    <w:rsid w:val="000B4AAD"/>
    <w:rsid w:val="000B4BA5"/>
    <w:rsid w:val="000B4E28"/>
    <w:rsid w:val="000B532F"/>
    <w:rsid w:val="000B5462"/>
    <w:rsid w:val="000B5635"/>
    <w:rsid w:val="000B5D30"/>
    <w:rsid w:val="000B5D5C"/>
    <w:rsid w:val="000B5DB2"/>
    <w:rsid w:val="000B5E12"/>
    <w:rsid w:val="000B60D9"/>
    <w:rsid w:val="000B61B2"/>
    <w:rsid w:val="000B61E0"/>
    <w:rsid w:val="000B61E4"/>
    <w:rsid w:val="000B6558"/>
    <w:rsid w:val="000B68ED"/>
    <w:rsid w:val="000B68F4"/>
    <w:rsid w:val="000B717D"/>
    <w:rsid w:val="000B751D"/>
    <w:rsid w:val="000B7EA8"/>
    <w:rsid w:val="000C008C"/>
    <w:rsid w:val="000C011B"/>
    <w:rsid w:val="000C0372"/>
    <w:rsid w:val="000C06B1"/>
    <w:rsid w:val="000C0849"/>
    <w:rsid w:val="000C0A84"/>
    <w:rsid w:val="000C0BB8"/>
    <w:rsid w:val="000C0C21"/>
    <w:rsid w:val="000C0E9D"/>
    <w:rsid w:val="000C1023"/>
    <w:rsid w:val="000C1512"/>
    <w:rsid w:val="000C15CF"/>
    <w:rsid w:val="000C17A1"/>
    <w:rsid w:val="000C17B6"/>
    <w:rsid w:val="000C1821"/>
    <w:rsid w:val="000C1AA9"/>
    <w:rsid w:val="000C1B76"/>
    <w:rsid w:val="000C1D08"/>
    <w:rsid w:val="000C1D6A"/>
    <w:rsid w:val="000C1F28"/>
    <w:rsid w:val="000C20EB"/>
    <w:rsid w:val="000C218D"/>
    <w:rsid w:val="000C26D4"/>
    <w:rsid w:val="000C285D"/>
    <w:rsid w:val="000C287D"/>
    <w:rsid w:val="000C296C"/>
    <w:rsid w:val="000C2A14"/>
    <w:rsid w:val="000C2AE4"/>
    <w:rsid w:val="000C2B9D"/>
    <w:rsid w:val="000C2C47"/>
    <w:rsid w:val="000C2CB6"/>
    <w:rsid w:val="000C2D82"/>
    <w:rsid w:val="000C2E0B"/>
    <w:rsid w:val="000C3002"/>
    <w:rsid w:val="000C30EE"/>
    <w:rsid w:val="000C3360"/>
    <w:rsid w:val="000C3434"/>
    <w:rsid w:val="000C3648"/>
    <w:rsid w:val="000C3D4B"/>
    <w:rsid w:val="000C43D5"/>
    <w:rsid w:val="000C4484"/>
    <w:rsid w:val="000C455A"/>
    <w:rsid w:val="000C461E"/>
    <w:rsid w:val="000C474D"/>
    <w:rsid w:val="000C4760"/>
    <w:rsid w:val="000C483D"/>
    <w:rsid w:val="000C4C36"/>
    <w:rsid w:val="000C4C9C"/>
    <w:rsid w:val="000C4CE5"/>
    <w:rsid w:val="000C4D96"/>
    <w:rsid w:val="000C4EE3"/>
    <w:rsid w:val="000C51AC"/>
    <w:rsid w:val="000C521C"/>
    <w:rsid w:val="000C57D5"/>
    <w:rsid w:val="000C593A"/>
    <w:rsid w:val="000C5959"/>
    <w:rsid w:val="000C59BC"/>
    <w:rsid w:val="000C5B1A"/>
    <w:rsid w:val="000C5E84"/>
    <w:rsid w:val="000C60F1"/>
    <w:rsid w:val="000C61D2"/>
    <w:rsid w:val="000C62FF"/>
    <w:rsid w:val="000C63D3"/>
    <w:rsid w:val="000C644F"/>
    <w:rsid w:val="000C666A"/>
    <w:rsid w:val="000C6926"/>
    <w:rsid w:val="000C69B6"/>
    <w:rsid w:val="000C6AEB"/>
    <w:rsid w:val="000C6AEF"/>
    <w:rsid w:val="000C6B44"/>
    <w:rsid w:val="000C6D3D"/>
    <w:rsid w:val="000C6F42"/>
    <w:rsid w:val="000C7368"/>
    <w:rsid w:val="000C73F9"/>
    <w:rsid w:val="000C742B"/>
    <w:rsid w:val="000C7495"/>
    <w:rsid w:val="000C7589"/>
    <w:rsid w:val="000C76B0"/>
    <w:rsid w:val="000C7D79"/>
    <w:rsid w:val="000C7EA3"/>
    <w:rsid w:val="000C7EBD"/>
    <w:rsid w:val="000C7FB9"/>
    <w:rsid w:val="000D0028"/>
    <w:rsid w:val="000D024A"/>
    <w:rsid w:val="000D03D4"/>
    <w:rsid w:val="000D066A"/>
    <w:rsid w:val="000D0693"/>
    <w:rsid w:val="000D071B"/>
    <w:rsid w:val="000D080F"/>
    <w:rsid w:val="000D0849"/>
    <w:rsid w:val="000D084A"/>
    <w:rsid w:val="000D0937"/>
    <w:rsid w:val="000D093C"/>
    <w:rsid w:val="000D0AC6"/>
    <w:rsid w:val="000D0CBC"/>
    <w:rsid w:val="000D0D49"/>
    <w:rsid w:val="000D104B"/>
    <w:rsid w:val="000D12B2"/>
    <w:rsid w:val="000D14BE"/>
    <w:rsid w:val="000D154F"/>
    <w:rsid w:val="000D1612"/>
    <w:rsid w:val="000D185A"/>
    <w:rsid w:val="000D18F7"/>
    <w:rsid w:val="000D1936"/>
    <w:rsid w:val="000D1B6E"/>
    <w:rsid w:val="000D1FA1"/>
    <w:rsid w:val="000D2279"/>
    <w:rsid w:val="000D283A"/>
    <w:rsid w:val="000D2894"/>
    <w:rsid w:val="000D2A6F"/>
    <w:rsid w:val="000D2A81"/>
    <w:rsid w:val="000D2B66"/>
    <w:rsid w:val="000D3130"/>
    <w:rsid w:val="000D3554"/>
    <w:rsid w:val="000D3665"/>
    <w:rsid w:val="000D3804"/>
    <w:rsid w:val="000D3866"/>
    <w:rsid w:val="000D3A51"/>
    <w:rsid w:val="000D3A8C"/>
    <w:rsid w:val="000D3ACD"/>
    <w:rsid w:val="000D3BA0"/>
    <w:rsid w:val="000D3BA4"/>
    <w:rsid w:val="000D3C77"/>
    <w:rsid w:val="000D3F8E"/>
    <w:rsid w:val="000D3FFA"/>
    <w:rsid w:val="000D404F"/>
    <w:rsid w:val="000D419B"/>
    <w:rsid w:val="000D41A0"/>
    <w:rsid w:val="000D4505"/>
    <w:rsid w:val="000D47E4"/>
    <w:rsid w:val="000D4BCA"/>
    <w:rsid w:val="000D4CAC"/>
    <w:rsid w:val="000D4D85"/>
    <w:rsid w:val="000D52A2"/>
    <w:rsid w:val="000D5359"/>
    <w:rsid w:val="000D5372"/>
    <w:rsid w:val="000D5564"/>
    <w:rsid w:val="000D57E1"/>
    <w:rsid w:val="000D58C1"/>
    <w:rsid w:val="000D5B3D"/>
    <w:rsid w:val="000D5BC6"/>
    <w:rsid w:val="000D5EE6"/>
    <w:rsid w:val="000D624C"/>
    <w:rsid w:val="000D6423"/>
    <w:rsid w:val="000D647E"/>
    <w:rsid w:val="000D67C4"/>
    <w:rsid w:val="000D6B58"/>
    <w:rsid w:val="000D6E1A"/>
    <w:rsid w:val="000D6E3F"/>
    <w:rsid w:val="000D6F05"/>
    <w:rsid w:val="000D7092"/>
    <w:rsid w:val="000D726A"/>
    <w:rsid w:val="000D72EF"/>
    <w:rsid w:val="000D732C"/>
    <w:rsid w:val="000D744F"/>
    <w:rsid w:val="000D74E9"/>
    <w:rsid w:val="000D770C"/>
    <w:rsid w:val="000D7760"/>
    <w:rsid w:val="000D779C"/>
    <w:rsid w:val="000D79AA"/>
    <w:rsid w:val="000D7C3E"/>
    <w:rsid w:val="000D7DE2"/>
    <w:rsid w:val="000D7EEC"/>
    <w:rsid w:val="000E0108"/>
    <w:rsid w:val="000E0367"/>
    <w:rsid w:val="000E036D"/>
    <w:rsid w:val="000E0490"/>
    <w:rsid w:val="000E05B0"/>
    <w:rsid w:val="000E0632"/>
    <w:rsid w:val="000E0B4D"/>
    <w:rsid w:val="000E0B6C"/>
    <w:rsid w:val="000E0BD8"/>
    <w:rsid w:val="000E0BEB"/>
    <w:rsid w:val="000E0CEB"/>
    <w:rsid w:val="000E0D69"/>
    <w:rsid w:val="000E1019"/>
    <w:rsid w:val="000E10FD"/>
    <w:rsid w:val="000E16CB"/>
    <w:rsid w:val="000E18A0"/>
    <w:rsid w:val="000E19C1"/>
    <w:rsid w:val="000E1BEE"/>
    <w:rsid w:val="000E1C26"/>
    <w:rsid w:val="000E1CC2"/>
    <w:rsid w:val="000E1E4A"/>
    <w:rsid w:val="000E1F19"/>
    <w:rsid w:val="000E2071"/>
    <w:rsid w:val="000E22FC"/>
    <w:rsid w:val="000E235D"/>
    <w:rsid w:val="000E2372"/>
    <w:rsid w:val="000E23F3"/>
    <w:rsid w:val="000E2416"/>
    <w:rsid w:val="000E2463"/>
    <w:rsid w:val="000E2504"/>
    <w:rsid w:val="000E264F"/>
    <w:rsid w:val="000E28ED"/>
    <w:rsid w:val="000E296B"/>
    <w:rsid w:val="000E3213"/>
    <w:rsid w:val="000E332C"/>
    <w:rsid w:val="000E333D"/>
    <w:rsid w:val="000E35B5"/>
    <w:rsid w:val="000E3691"/>
    <w:rsid w:val="000E36F5"/>
    <w:rsid w:val="000E383F"/>
    <w:rsid w:val="000E3CFE"/>
    <w:rsid w:val="000E3D3E"/>
    <w:rsid w:val="000E4321"/>
    <w:rsid w:val="000E4524"/>
    <w:rsid w:val="000E4672"/>
    <w:rsid w:val="000E46AD"/>
    <w:rsid w:val="000E48EE"/>
    <w:rsid w:val="000E4D61"/>
    <w:rsid w:val="000E4E56"/>
    <w:rsid w:val="000E4E96"/>
    <w:rsid w:val="000E5047"/>
    <w:rsid w:val="000E5733"/>
    <w:rsid w:val="000E57F4"/>
    <w:rsid w:val="000E57FE"/>
    <w:rsid w:val="000E5F07"/>
    <w:rsid w:val="000E5F3D"/>
    <w:rsid w:val="000E64C0"/>
    <w:rsid w:val="000E664A"/>
    <w:rsid w:val="000E6658"/>
    <w:rsid w:val="000E68E1"/>
    <w:rsid w:val="000E691E"/>
    <w:rsid w:val="000E6990"/>
    <w:rsid w:val="000E6CE3"/>
    <w:rsid w:val="000E7469"/>
    <w:rsid w:val="000E752D"/>
    <w:rsid w:val="000E757F"/>
    <w:rsid w:val="000E7647"/>
    <w:rsid w:val="000E78F8"/>
    <w:rsid w:val="000E7AA7"/>
    <w:rsid w:val="000E7B08"/>
    <w:rsid w:val="000E7D4E"/>
    <w:rsid w:val="000E7E4A"/>
    <w:rsid w:val="000F0304"/>
    <w:rsid w:val="000F0697"/>
    <w:rsid w:val="000F0730"/>
    <w:rsid w:val="000F0739"/>
    <w:rsid w:val="000F0807"/>
    <w:rsid w:val="000F0C09"/>
    <w:rsid w:val="000F0D86"/>
    <w:rsid w:val="000F0E2A"/>
    <w:rsid w:val="000F0EBE"/>
    <w:rsid w:val="000F127A"/>
    <w:rsid w:val="000F13C9"/>
    <w:rsid w:val="000F1441"/>
    <w:rsid w:val="000F1765"/>
    <w:rsid w:val="000F1C75"/>
    <w:rsid w:val="000F1FFC"/>
    <w:rsid w:val="000F2170"/>
    <w:rsid w:val="000F2244"/>
    <w:rsid w:val="000F226F"/>
    <w:rsid w:val="000F231D"/>
    <w:rsid w:val="000F27DF"/>
    <w:rsid w:val="000F29E3"/>
    <w:rsid w:val="000F2B00"/>
    <w:rsid w:val="000F2B2B"/>
    <w:rsid w:val="000F2CE8"/>
    <w:rsid w:val="000F303E"/>
    <w:rsid w:val="000F3050"/>
    <w:rsid w:val="000F30A4"/>
    <w:rsid w:val="000F3679"/>
    <w:rsid w:val="000F399B"/>
    <w:rsid w:val="000F3A6B"/>
    <w:rsid w:val="000F3B5C"/>
    <w:rsid w:val="000F3BB0"/>
    <w:rsid w:val="000F3F42"/>
    <w:rsid w:val="000F3FE9"/>
    <w:rsid w:val="000F4054"/>
    <w:rsid w:val="000F44A7"/>
    <w:rsid w:val="000F4978"/>
    <w:rsid w:val="000F49BA"/>
    <w:rsid w:val="000F5370"/>
    <w:rsid w:val="000F5507"/>
    <w:rsid w:val="000F59FE"/>
    <w:rsid w:val="000F5EA0"/>
    <w:rsid w:val="000F605C"/>
    <w:rsid w:val="000F6131"/>
    <w:rsid w:val="000F64C5"/>
    <w:rsid w:val="000F657D"/>
    <w:rsid w:val="000F6799"/>
    <w:rsid w:val="000F6960"/>
    <w:rsid w:val="000F70BA"/>
    <w:rsid w:val="000F7154"/>
    <w:rsid w:val="000F7188"/>
    <w:rsid w:val="000F73EF"/>
    <w:rsid w:val="000F741E"/>
    <w:rsid w:val="000F7452"/>
    <w:rsid w:val="000F75BE"/>
    <w:rsid w:val="000F770F"/>
    <w:rsid w:val="000F78E8"/>
    <w:rsid w:val="000F7A16"/>
    <w:rsid w:val="000F7ABB"/>
    <w:rsid w:val="000F7C03"/>
    <w:rsid w:val="000F7C8E"/>
    <w:rsid w:val="00100527"/>
    <w:rsid w:val="00100735"/>
    <w:rsid w:val="00100A43"/>
    <w:rsid w:val="00100B66"/>
    <w:rsid w:val="00100C40"/>
    <w:rsid w:val="00100F9E"/>
    <w:rsid w:val="00101000"/>
    <w:rsid w:val="001010E2"/>
    <w:rsid w:val="00101376"/>
    <w:rsid w:val="001014F5"/>
    <w:rsid w:val="00101689"/>
    <w:rsid w:val="00101CF8"/>
    <w:rsid w:val="00101E53"/>
    <w:rsid w:val="00101EB1"/>
    <w:rsid w:val="001020F7"/>
    <w:rsid w:val="001022F1"/>
    <w:rsid w:val="0010233D"/>
    <w:rsid w:val="0010233E"/>
    <w:rsid w:val="001024BA"/>
    <w:rsid w:val="001026EF"/>
    <w:rsid w:val="00102955"/>
    <w:rsid w:val="00102A99"/>
    <w:rsid w:val="00102AD3"/>
    <w:rsid w:val="001033D2"/>
    <w:rsid w:val="0010368F"/>
    <w:rsid w:val="00103D66"/>
    <w:rsid w:val="00103DCB"/>
    <w:rsid w:val="00103E63"/>
    <w:rsid w:val="00103F3F"/>
    <w:rsid w:val="00103FAC"/>
    <w:rsid w:val="0010416A"/>
    <w:rsid w:val="001043C8"/>
    <w:rsid w:val="001045D9"/>
    <w:rsid w:val="001046D1"/>
    <w:rsid w:val="00104FAC"/>
    <w:rsid w:val="001050C3"/>
    <w:rsid w:val="0010513A"/>
    <w:rsid w:val="001052E1"/>
    <w:rsid w:val="001058B1"/>
    <w:rsid w:val="001059A3"/>
    <w:rsid w:val="00105DA0"/>
    <w:rsid w:val="00105F4A"/>
    <w:rsid w:val="00106013"/>
    <w:rsid w:val="001061F5"/>
    <w:rsid w:val="00106242"/>
    <w:rsid w:val="00106258"/>
    <w:rsid w:val="001064C2"/>
    <w:rsid w:val="001064E7"/>
    <w:rsid w:val="00106582"/>
    <w:rsid w:val="001065AE"/>
    <w:rsid w:val="001066D8"/>
    <w:rsid w:val="001067F0"/>
    <w:rsid w:val="0010696E"/>
    <w:rsid w:val="00106C95"/>
    <w:rsid w:val="00106E5A"/>
    <w:rsid w:val="001071C0"/>
    <w:rsid w:val="001077FD"/>
    <w:rsid w:val="00107A73"/>
    <w:rsid w:val="00107BA8"/>
    <w:rsid w:val="00107D49"/>
    <w:rsid w:val="00107D7F"/>
    <w:rsid w:val="00110698"/>
    <w:rsid w:val="001106EF"/>
    <w:rsid w:val="0011084F"/>
    <w:rsid w:val="00110959"/>
    <w:rsid w:val="00110BA3"/>
    <w:rsid w:val="00110BDF"/>
    <w:rsid w:val="00110FAD"/>
    <w:rsid w:val="00111125"/>
    <w:rsid w:val="001113D2"/>
    <w:rsid w:val="001113E8"/>
    <w:rsid w:val="001113F8"/>
    <w:rsid w:val="001116EB"/>
    <w:rsid w:val="001117EB"/>
    <w:rsid w:val="0011185F"/>
    <w:rsid w:val="00111910"/>
    <w:rsid w:val="00111B3E"/>
    <w:rsid w:val="00111BC7"/>
    <w:rsid w:val="00111DD0"/>
    <w:rsid w:val="001120A3"/>
    <w:rsid w:val="0011226E"/>
    <w:rsid w:val="00112284"/>
    <w:rsid w:val="001125F6"/>
    <w:rsid w:val="0011271F"/>
    <w:rsid w:val="001128F0"/>
    <w:rsid w:val="00112921"/>
    <w:rsid w:val="001129C0"/>
    <w:rsid w:val="00112B44"/>
    <w:rsid w:val="00112CF4"/>
    <w:rsid w:val="00112D5B"/>
    <w:rsid w:val="001130E6"/>
    <w:rsid w:val="00113148"/>
    <w:rsid w:val="00113320"/>
    <w:rsid w:val="0011334F"/>
    <w:rsid w:val="001134ED"/>
    <w:rsid w:val="0011358C"/>
    <w:rsid w:val="0011364B"/>
    <w:rsid w:val="001138DD"/>
    <w:rsid w:val="001139E1"/>
    <w:rsid w:val="00113BE2"/>
    <w:rsid w:val="00114117"/>
    <w:rsid w:val="001142BF"/>
    <w:rsid w:val="00114394"/>
    <w:rsid w:val="00114658"/>
    <w:rsid w:val="00114844"/>
    <w:rsid w:val="00114BB5"/>
    <w:rsid w:val="00114BEB"/>
    <w:rsid w:val="00114F1E"/>
    <w:rsid w:val="001150B2"/>
    <w:rsid w:val="001151FB"/>
    <w:rsid w:val="001152A8"/>
    <w:rsid w:val="0011558C"/>
    <w:rsid w:val="001156E1"/>
    <w:rsid w:val="001158CF"/>
    <w:rsid w:val="00115977"/>
    <w:rsid w:val="00115AC4"/>
    <w:rsid w:val="00116356"/>
    <w:rsid w:val="00116430"/>
    <w:rsid w:val="00116534"/>
    <w:rsid w:val="001165AE"/>
    <w:rsid w:val="00116829"/>
    <w:rsid w:val="00116A85"/>
    <w:rsid w:val="00116E3F"/>
    <w:rsid w:val="00116E58"/>
    <w:rsid w:val="00116E69"/>
    <w:rsid w:val="00117045"/>
    <w:rsid w:val="0011705B"/>
    <w:rsid w:val="00117319"/>
    <w:rsid w:val="001174AF"/>
    <w:rsid w:val="0011751F"/>
    <w:rsid w:val="0011773D"/>
    <w:rsid w:val="0011775A"/>
    <w:rsid w:val="00117ADF"/>
    <w:rsid w:val="00120074"/>
    <w:rsid w:val="00120090"/>
    <w:rsid w:val="00120118"/>
    <w:rsid w:val="001202D7"/>
    <w:rsid w:val="001205A9"/>
    <w:rsid w:val="001205AA"/>
    <w:rsid w:val="001206FC"/>
    <w:rsid w:val="00120785"/>
    <w:rsid w:val="00120947"/>
    <w:rsid w:val="0012097F"/>
    <w:rsid w:val="00120C58"/>
    <w:rsid w:val="00120D4A"/>
    <w:rsid w:val="00121174"/>
    <w:rsid w:val="00121200"/>
    <w:rsid w:val="00121371"/>
    <w:rsid w:val="00121580"/>
    <w:rsid w:val="00121593"/>
    <w:rsid w:val="001218B5"/>
    <w:rsid w:val="001218C7"/>
    <w:rsid w:val="00121B17"/>
    <w:rsid w:val="001220E1"/>
    <w:rsid w:val="001221D8"/>
    <w:rsid w:val="001222BA"/>
    <w:rsid w:val="001227D8"/>
    <w:rsid w:val="0012282A"/>
    <w:rsid w:val="0012282E"/>
    <w:rsid w:val="0012294D"/>
    <w:rsid w:val="00122D4E"/>
    <w:rsid w:val="00122D9B"/>
    <w:rsid w:val="00123277"/>
    <w:rsid w:val="00123355"/>
    <w:rsid w:val="001233A3"/>
    <w:rsid w:val="0012366D"/>
    <w:rsid w:val="001236DF"/>
    <w:rsid w:val="0012376F"/>
    <w:rsid w:val="00123B62"/>
    <w:rsid w:val="00123B65"/>
    <w:rsid w:val="00123FE7"/>
    <w:rsid w:val="001240C2"/>
    <w:rsid w:val="00124457"/>
    <w:rsid w:val="00124557"/>
    <w:rsid w:val="0012469C"/>
    <w:rsid w:val="001247A9"/>
    <w:rsid w:val="00124B98"/>
    <w:rsid w:val="00124CD2"/>
    <w:rsid w:val="00124DF9"/>
    <w:rsid w:val="00124E11"/>
    <w:rsid w:val="00124FBE"/>
    <w:rsid w:val="00125100"/>
    <w:rsid w:val="001254C5"/>
    <w:rsid w:val="00125642"/>
    <w:rsid w:val="00125794"/>
    <w:rsid w:val="00125A3D"/>
    <w:rsid w:val="00125BAA"/>
    <w:rsid w:val="00125BC0"/>
    <w:rsid w:val="00126122"/>
    <w:rsid w:val="00126183"/>
    <w:rsid w:val="001261DB"/>
    <w:rsid w:val="0012638F"/>
    <w:rsid w:val="0012642E"/>
    <w:rsid w:val="00126684"/>
    <w:rsid w:val="0012684B"/>
    <w:rsid w:val="001268ED"/>
    <w:rsid w:val="001269E4"/>
    <w:rsid w:val="00126B58"/>
    <w:rsid w:val="00126BC9"/>
    <w:rsid w:val="00126BE2"/>
    <w:rsid w:val="00126CB6"/>
    <w:rsid w:val="00126D91"/>
    <w:rsid w:val="00126FB6"/>
    <w:rsid w:val="0012717E"/>
    <w:rsid w:val="001271A3"/>
    <w:rsid w:val="001272A9"/>
    <w:rsid w:val="00127334"/>
    <w:rsid w:val="0012755E"/>
    <w:rsid w:val="001279A0"/>
    <w:rsid w:val="00127A4F"/>
    <w:rsid w:val="00127D33"/>
    <w:rsid w:val="00127D98"/>
    <w:rsid w:val="00127F21"/>
    <w:rsid w:val="00127FE9"/>
    <w:rsid w:val="00130141"/>
    <w:rsid w:val="00130434"/>
    <w:rsid w:val="00130484"/>
    <w:rsid w:val="0013056F"/>
    <w:rsid w:val="00130581"/>
    <w:rsid w:val="001306CB"/>
    <w:rsid w:val="001307F2"/>
    <w:rsid w:val="00130B2B"/>
    <w:rsid w:val="0013101E"/>
    <w:rsid w:val="0013123A"/>
    <w:rsid w:val="0013152A"/>
    <w:rsid w:val="0013172E"/>
    <w:rsid w:val="00131799"/>
    <w:rsid w:val="001319FB"/>
    <w:rsid w:val="00131B31"/>
    <w:rsid w:val="00131B6F"/>
    <w:rsid w:val="00131F8B"/>
    <w:rsid w:val="00132108"/>
    <w:rsid w:val="001325E3"/>
    <w:rsid w:val="00132F96"/>
    <w:rsid w:val="0013319C"/>
    <w:rsid w:val="00133318"/>
    <w:rsid w:val="00133660"/>
    <w:rsid w:val="00133738"/>
    <w:rsid w:val="001337D6"/>
    <w:rsid w:val="001337E5"/>
    <w:rsid w:val="00133976"/>
    <w:rsid w:val="00133A4E"/>
    <w:rsid w:val="00133B58"/>
    <w:rsid w:val="00133DC1"/>
    <w:rsid w:val="00133DC8"/>
    <w:rsid w:val="00133F1F"/>
    <w:rsid w:val="00134174"/>
    <w:rsid w:val="0013429E"/>
    <w:rsid w:val="001343A3"/>
    <w:rsid w:val="001343B6"/>
    <w:rsid w:val="00134468"/>
    <w:rsid w:val="001346A4"/>
    <w:rsid w:val="001346CB"/>
    <w:rsid w:val="00134775"/>
    <w:rsid w:val="001347EB"/>
    <w:rsid w:val="001348FC"/>
    <w:rsid w:val="00134B3F"/>
    <w:rsid w:val="00134DA8"/>
    <w:rsid w:val="00134DBC"/>
    <w:rsid w:val="00134E04"/>
    <w:rsid w:val="00135116"/>
    <w:rsid w:val="00135537"/>
    <w:rsid w:val="00135611"/>
    <w:rsid w:val="001357B9"/>
    <w:rsid w:val="001357F3"/>
    <w:rsid w:val="00135956"/>
    <w:rsid w:val="00135BDE"/>
    <w:rsid w:val="00135DC0"/>
    <w:rsid w:val="00136043"/>
    <w:rsid w:val="001363D1"/>
    <w:rsid w:val="0013644C"/>
    <w:rsid w:val="001364B5"/>
    <w:rsid w:val="00136737"/>
    <w:rsid w:val="001368F7"/>
    <w:rsid w:val="00136975"/>
    <w:rsid w:val="00136AAA"/>
    <w:rsid w:val="00136E7E"/>
    <w:rsid w:val="0013753A"/>
    <w:rsid w:val="001376A5"/>
    <w:rsid w:val="001376CE"/>
    <w:rsid w:val="00137794"/>
    <w:rsid w:val="0013784F"/>
    <w:rsid w:val="00137B0E"/>
    <w:rsid w:val="00137C1B"/>
    <w:rsid w:val="00137DF1"/>
    <w:rsid w:val="00137EDF"/>
    <w:rsid w:val="00140161"/>
    <w:rsid w:val="0014030F"/>
    <w:rsid w:val="00140335"/>
    <w:rsid w:val="00140567"/>
    <w:rsid w:val="0014079A"/>
    <w:rsid w:val="001407CA"/>
    <w:rsid w:val="00141158"/>
    <w:rsid w:val="00141319"/>
    <w:rsid w:val="00141425"/>
    <w:rsid w:val="001414DB"/>
    <w:rsid w:val="00141523"/>
    <w:rsid w:val="00141902"/>
    <w:rsid w:val="0014193D"/>
    <w:rsid w:val="00141D3E"/>
    <w:rsid w:val="00141F84"/>
    <w:rsid w:val="00142175"/>
    <w:rsid w:val="0014221B"/>
    <w:rsid w:val="00142314"/>
    <w:rsid w:val="001423BC"/>
    <w:rsid w:val="0014248D"/>
    <w:rsid w:val="001427B4"/>
    <w:rsid w:val="00142820"/>
    <w:rsid w:val="00142BA8"/>
    <w:rsid w:val="00142DFB"/>
    <w:rsid w:val="001431C7"/>
    <w:rsid w:val="001431DE"/>
    <w:rsid w:val="001435AA"/>
    <w:rsid w:val="00143720"/>
    <w:rsid w:val="00143BEC"/>
    <w:rsid w:val="00143C93"/>
    <w:rsid w:val="00143DFD"/>
    <w:rsid w:val="00143E47"/>
    <w:rsid w:val="00143EFC"/>
    <w:rsid w:val="00143F09"/>
    <w:rsid w:val="001440B5"/>
    <w:rsid w:val="00144203"/>
    <w:rsid w:val="001444E9"/>
    <w:rsid w:val="001449BD"/>
    <w:rsid w:val="00144B57"/>
    <w:rsid w:val="00144DBA"/>
    <w:rsid w:val="00145105"/>
    <w:rsid w:val="001451F5"/>
    <w:rsid w:val="001452B1"/>
    <w:rsid w:val="00145647"/>
    <w:rsid w:val="001456F4"/>
    <w:rsid w:val="00145AC6"/>
    <w:rsid w:val="00145F2B"/>
    <w:rsid w:val="00145F9F"/>
    <w:rsid w:val="00146080"/>
    <w:rsid w:val="0014611C"/>
    <w:rsid w:val="0014639C"/>
    <w:rsid w:val="00146659"/>
    <w:rsid w:val="00146884"/>
    <w:rsid w:val="001468D0"/>
    <w:rsid w:val="00146927"/>
    <w:rsid w:val="00146A48"/>
    <w:rsid w:val="00146A53"/>
    <w:rsid w:val="001473BC"/>
    <w:rsid w:val="0014746C"/>
    <w:rsid w:val="00147593"/>
    <w:rsid w:val="001475AE"/>
    <w:rsid w:val="00147741"/>
    <w:rsid w:val="0014775F"/>
    <w:rsid w:val="00147ACA"/>
    <w:rsid w:val="00147D3A"/>
    <w:rsid w:val="00147F3B"/>
    <w:rsid w:val="0015029C"/>
    <w:rsid w:val="001504CB"/>
    <w:rsid w:val="0015084D"/>
    <w:rsid w:val="00150879"/>
    <w:rsid w:val="00150884"/>
    <w:rsid w:val="00150ACA"/>
    <w:rsid w:val="00150BD0"/>
    <w:rsid w:val="00150C6F"/>
    <w:rsid w:val="00150CF6"/>
    <w:rsid w:val="00150D8E"/>
    <w:rsid w:val="00150F63"/>
    <w:rsid w:val="001510E1"/>
    <w:rsid w:val="001518E2"/>
    <w:rsid w:val="00151B32"/>
    <w:rsid w:val="00151C56"/>
    <w:rsid w:val="00151F2F"/>
    <w:rsid w:val="001520B4"/>
    <w:rsid w:val="0015229C"/>
    <w:rsid w:val="001523D7"/>
    <w:rsid w:val="00152441"/>
    <w:rsid w:val="00152536"/>
    <w:rsid w:val="00152685"/>
    <w:rsid w:val="001528C3"/>
    <w:rsid w:val="001529D1"/>
    <w:rsid w:val="00152B46"/>
    <w:rsid w:val="00152D4D"/>
    <w:rsid w:val="00152D84"/>
    <w:rsid w:val="00152D8C"/>
    <w:rsid w:val="00152F92"/>
    <w:rsid w:val="0015307E"/>
    <w:rsid w:val="001530C9"/>
    <w:rsid w:val="001532FF"/>
    <w:rsid w:val="0015333C"/>
    <w:rsid w:val="001536FB"/>
    <w:rsid w:val="001537D2"/>
    <w:rsid w:val="001538F5"/>
    <w:rsid w:val="00153994"/>
    <w:rsid w:val="00153A84"/>
    <w:rsid w:val="00153BF9"/>
    <w:rsid w:val="00153D43"/>
    <w:rsid w:val="00153DEE"/>
    <w:rsid w:val="00153EBB"/>
    <w:rsid w:val="00154472"/>
    <w:rsid w:val="0015460F"/>
    <w:rsid w:val="001546B3"/>
    <w:rsid w:val="0015485B"/>
    <w:rsid w:val="00154A26"/>
    <w:rsid w:val="00154B52"/>
    <w:rsid w:val="00155066"/>
    <w:rsid w:val="001554AA"/>
    <w:rsid w:val="001554C4"/>
    <w:rsid w:val="0015554E"/>
    <w:rsid w:val="00155949"/>
    <w:rsid w:val="00155A5D"/>
    <w:rsid w:val="00155BE0"/>
    <w:rsid w:val="00155BF0"/>
    <w:rsid w:val="00155C68"/>
    <w:rsid w:val="00155C92"/>
    <w:rsid w:val="00156139"/>
    <w:rsid w:val="00156634"/>
    <w:rsid w:val="00156772"/>
    <w:rsid w:val="00156824"/>
    <w:rsid w:val="0015682E"/>
    <w:rsid w:val="00156F21"/>
    <w:rsid w:val="00156F49"/>
    <w:rsid w:val="00156FE2"/>
    <w:rsid w:val="00157118"/>
    <w:rsid w:val="00157839"/>
    <w:rsid w:val="00157840"/>
    <w:rsid w:val="001578DE"/>
    <w:rsid w:val="001578F6"/>
    <w:rsid w:val="001579A2"/>
    <w:rsid w:val="00157A89"/>
    <w:rsid w:val="00157AAB"/>
    <w:rsid w:val="00157C3D"/>
    <w:rsid w:val="00157D7D"/>
    <w:rsid w:val="00157E28"/>
    <w:rsid w:val="00160011"/>
    <w:rsid w:val="0016005C"/>
    <w:rsid w:val="0016006C"/>
    <w:rsid w:val="00160250"/>
    <w:rsid w:val="00160389"/>
    <w:rsid w:val="001607BD"/>
    <w:rsid w:val="00160892"/>
    <w:rsid w:val="00160A13"/>
    <w:rsid w:val="00160ADE"/>
    <w:rsid w:val="00160C02"/>
    <w:rsid w:val="00160CBD"/>
    <w:rsid w:val="00160F33"/>
    <w:rsid w:val="00160F58"/>
    <w:rsid w:val="00160F85"/>
    <w:rsid w:val="00160FAB"/>
    <w:rsid w:val="001611D7"/>
    <w:rsid w:val="001612C5"/>
    <w:rsid w:val="00161453"/>
    <w:rsid w:val="0016157A"/>
    <w:rsid w:val="00161617"/>
    <w:rsid w:val="001616B6"/>
    <w:rsid w:val="0016185C"/>
    <w:rsid w:val="00161A40"/>
    <w:rsid w:val="00161B78"/>
    <w:rsid w:val="00161CF1"/>
    <w:rsid w:val="00161EB4"/>
    <w:rsid w:val="0016202D"/>
    <w:rsid w:val="00162149"/>
    <w:rsid w:val="001621A5"/>
    <w:rsid w:val="0016263F"/>
    <w:rsid w:val="00162684"/>
    <w:rsid w:val="0016277F"/>
    <w:rsid w:val="00162A63"/>
    <w:rsid w:val="00162B2F"/>
    <w:rsid w:val="00162EE1"/>
    <w:rsid w:val="001630E2"/>
    <w:rsid w:val="001631AC"/>
    <w:rsid w:val="001631E4"/>
    <w:rsid w:val="001631E6"/>
    <w:rsid w:val="001633DF"/>
    <w:rsid w:val="001637A7"/>
    <w:rsid w:val="0016383C"/>
    <w:rsid w:val="0016398A"/>
    <w:rsid w:val="00163DDA"/>
    <w:rsid w:val="0016403D"/>
    <w:rsid w:val="00164119"/>
    <w:rsid w:val="001647D4"/>
    <w:rsid w:val="001648D9"/>
    <w:rsid w:val="00164B40"/>
    <w:rsid w:val="00164DC9"/>
    <w:rsid w:val="00164E13"/>
    <w:rsid w:val="001650BE"/>
    <w:rsid w:val="0016518A"/>
    <w:rsid w:val="001651B8"/>
    <w:rsid w:val="0016525C"/>
    <w:rsid w:val="001655B1"/>
    <w:rsid w:val="0016567F"/>
    <w:rsid w:val="0016571B"/>
    <w:rsid w:val="00165A20"/>
    <w:rsid w:val="00165B19"/>
    <w:rsid w:val="00165B35"/>
    <w:rsid w:val="00165B7F"/>
    <w:rsid w:val="00165BC2"/>
    <w:rsid w:val="00165C76"/>
    <w:rsid w:val="00165CBF"/>
    <w:rsid w:val="00165EB8"/>
    <w:rsid w:val="00165FA7"/>
    <w:rsid w:val="001660CE"/>
    <w:rsid w:val="0016622C"/>
    <w:rsid w:val="00166268"/>
    <w:rsid w:val="0016634C"/>
    <w:rsid w:val="001663EF"/>
    <w:rsid w:val="001663FC"/>
    <w:rsid w:val="001664B9"/>
    <w:rsid w:val="00166713"/>
    <w:rsid w:val="001668F1"/>
    <w:rsid w:val="001669DB"/>
    <w:rsid w:val="001669F9"/>
    <w:rsid w:val="00166AB4"/>
    <w:rsid w:val="0016703F"/>
    <w:rsid w:val="001672FC"/>
    <w:rsid w:val="001678F4"/>
    <w:rsid w:val="00167A38"/>
    <w:rsid w:val="00167FC3"/>
    <w:rsid w:val="0017000C"/>
    <w:rsid w:val="001700E2"/>
    <w:rsid w:val="00170265"/>
    <w:rsid w:val="00170584"/>
    <w:rsid w:val="0017067A"/>
    <w:rsid w:val="0017080F"/>
    <w:rsid w:val="00170BEA"/>
    <w:rsid w:val="00170C5C"/>
    <w:rsid w:val="00170D79"/>
    <w:rsid w:val="001710DF"/>
    <w:rsid w:val="001710E0"/>
    <w:rsid w:val="00171228"/>
    <w:rsid w:val="00171234"/>
    <w:rsid w:val="001714A7"/>
    <w:rsid w:val="00171747"/>
    <w:rsid w:val="00171B40"/>
    <w:rsid w:val="00171B4F"/>
    <w:rsid w:val="00171C2D"/>
    <w:rsid w:val="00171C76"/>
    <w:rsid w:val="00171CC7"/>
    <w:rsid w:val="00171E84"/>
    <w:rsid w:val="0017209F"/>
    <w:rsid w:val="001720CC"/>
    <w:rsid w:val="001721E0"/>
    <w:rsid w:val="00172355"/>
    <w:rsid w:val="001723D5"/>
    <w:rsid w:val="00172519"/>
    <w:rsid w:val="0017279A"/>
    <w:rsid w:val="0017280C"/>
    <w:rsid w:val="00172D10"/>
    <w:rsid w:val="0017339E"/>
    <w:rsid w:val="0017350B"/>
    <w:rsid w:val="00173738"/>
    <w:rsid w:val="001737C4"/>
    <w:rsid w:val="0017384D"/>
    <w:rsid w:val="00173A41"/>
    <w:rsid w:val="00173AFA"/>
    <w:rsid w:val="00173B4E"/>
    <w:rsid w:val="00173BFB"/>
    <w:rsid w:val="00174038"/>
    <w:rsid w:val="0017405D"/>
    <w:rsid w:val="00174108"/>
    <w:rsid w:val="0017420F"/>
    <w:rsid w:val="0017428B"/>
    <w:rsid w:val="0017431C"/>
    <w:rsid w:val="001743F0"/>
    <w:rsid w:val="001744B7"/>
    <w:rsid w:val="00174778"/>
    <w:rsid w:val="0017482D"/>
    <w:rsid w:val="001749F0"/>
    <w:rsid w:val="00174A13"/>
    <w:rsid w:val="001752A5"/>
    <w:rsid w:val="0017542B"/>
    <w:rsid w:val="001758DA"/>
    <w:rsid w:val="001758FC"/>
    <w:rsid w:val="00175916"/>
    <w:rsid w:val="00175A66"/>
    <w:rsid w:val="00175C85"/>
    <w:rsid w:val="00175ED1"/>
    <w:rsid w:val="00175F26"/>
    <w:rsid w:val="00175F53"/>
    <w:rsid w:val="001760AC"/>
    <w:rsid w:val="0017637A"/>
    <w:rsid w:val="0017643F"/>
    <w:rsid w:val="0017657A"/>
    <w:rsid w:val="00176617"/>
    <w:rsid w:val="001766E6"/>
    <w:rsid w:val="00176A06"/>
    <w:rsid w:val="00176B9F"/>
    <w:rsid w:val="00176BC9"/>
    <w:rsid w:val="001770D6"/>
    <w:rsid w:val="001771F4"/>
    <w:rsid w:val="00177203"/>
    <w:rsid w:val="00177277"/>
    <w:rsid w:val="001772FC"/>
    <w:rsid w:val="00177553"/>
    <w:rsid w:val="00177633"/>
    <w:rsid w:val="001776F1"/>
    <w:rsid w:val="00177954"/>
    <w:rsid w:val="00177B6C"/>
    <w:rsid w:val="00177C9E"/>
    <w:rsid w:val="00177DF1"/>
    <w:rsid w:val="00177E5F"/>
    <w:rsid w:val="00177F96"/>
    <w:rsid w:val="0018022A"/>
    <w:rsid w:val="00180268"/>
    <w:rsid w:val="00180567"/>
    <w:rsid w:val="0018059B"/>
    <w:rsid w:val="001805E9"/>
    <w:rsid w:val="0018075E"/>
    <w:rsid w:val="0018088A"/>
    <w:rsid w:val="00180B42"/>
    <w:rsid w:val="00180D07"/>
    <w:rsid w:val="00180D2C"/>
    <w:rsid w:val="00180F20"/>
    <w:rsid w:val="001813AC"/>
    <w:rsid w:val="0018149F"/>
    <w:rsid w:val="00181522"/>
    <w:rsid w:val="001818F2"/>
    <w:rsid w:val="0018197F"/>
    <w:rsid w:val="00181DDE"/>
    <w:rsid w:val="00181F9C"/>
    <w:rsid w:val="00182235"/>
    <w:rsid w:val="001823BE"/>
    <w:rsid w:val="00182A98"/>
    <w:rsid w:val="00182C08"/>
    <w:rsid w:val="00182C25"/>
    <w:rsid w:val="00182D49"/>
    <w:rsid w:val="00182D52"/>
    <w:rsid w:val="00182E70"/>
    <w:rsid w:val="00182EC3"/>
    <w:rsid w:val="00183045"/>
    <w:rsid w:val="00183135"/>
    <w:rsid w:val="001831B6"/>
    <w:rsid w:val="00183263"/>
    <w:rsid w:val="001832DF"/>
    <w:rsid w:val="00183394"/>
    <w:rsid w:val="00183512"/>
    <w:rsid w:val="001835BE"/>
    <w:rsid w:val="00183797"/>
    <w:rsid w:val="001839DB"/>
    <w:rsid w:val="001839F9"/>
    <w:rsid w:val="00183AC2"/>
    <w:rsid w:val="00183AEE"/>
    <w:rsid w:val="00183B1E"/>
    <w:rsid w:val="00183DAF"/>
    <w:rsid w:val="00183DD3"/>
    <w:rsid w:val="0018421F"/>
    <w:rsid w:val="0018479D"/>
    <w:rsid w:val="001848A4"/>
    <w:rsid w:val="001849F8"/>
    <w:rsid w:val="00184A80"/>
    <w:rsid w:val="00184B3D"/>
    <w:rsid w:val="00184DC3"/>
    <w:rsid w:val="00184ECB"/>
    <w:rsid w:val="00184F3B"/>
    <w:rsid w:val="00185134"/>
    <w:rsid w:val="001851E8"/>
    <w:rsid w:val="0018538E"/>
    <w:rsid w:val="0018558D"/>
    <w:rsid w:val="001855ED"/>
    <w:rsid w:val="00185614"/>
    <w:rsid w:val="00185802"/>
    <w:rsid w:val="0018591C"/>
    <w:rsid w:val="00185989"/>
    <w:rsid w:val="00185A61"/>
    <w:rsid w:val="00185A63"/>
    <w:rsid w:val="00185ADA"/>
    <w:rsid w:val="00185D9F"/>
    <w:rsid w:val="00185DBF"/>
    <w:rsid w:val="00185E9E"/>
    <w:rsid w:val="00185FDA"/>
    <w:rsid w:val="001860C6"/>
    <w:rsid w:val="00186178"/>
    <w:rsid w:val="0018636B"/>
    <w:rsid w:val="001863D0"/>
    <w:rsid w:val="0018650D"/>
    <w:rsid w:val="001866FE"/>
    <w:rsid w:val="001867CF"/>
    <w:rsid w:val="0018691E"/>
    <w:rsid w:val="00186C3C"/>
    <w:rsid w:val="00186DF7"/>
    <w:rsid w:val="00186F76"/>
    <w:rsid w:val="001870FA"/>
    <w:rsid w:val="001871BA"/>
    <w:rsid w:val="0018737E"/>
    <w:rsid w:val="001877CD"/>
    <w:rsid w:val="001879CA"/>
    <w:rsid w:val="001879F4"/>
    <w:rsid w:val="001879FE"/>
    <w:rsid w:val="00187D9D"/>
    <w:rsid w:val="00187E8F"/>
    <w:rsid w:val="001901D2"/>
    <w:rsid w:val="0019032A"/>
    <w:rsid w:val="00190362"/>
    <w:rsid w:val="001905BB"/>
    <w:rsid w:val="0019062F"/>
    <w:rsid w:val="0019067F"/>
    <w:rsid w:val="00190862"/>
    <w:rsid w:val="00190972"/>
    <w:rsid w:val="00190AA7"/>
    <w:rsid w:val="00190C0D"/>
    <w:rsid w:val="00190CAD"/>
    <w:rsid w:val="0019110C"/>
    <w:rsid w:val="001912ED"/>
    <w:rsid w:val="001913DE"/>
    <w:rsid w:val="001916A9"/>
    <w:rsid w:val="0019179F"/>
    <w:rsid w:val="001917C8"/>
    <w:rsid w:val="00191E7E"/>
    <w:rsid w:val="00192059"/>
    <w:rsid w:val="001920A0"/>
    <w:rsid w:val="00192127"/>
    <w:rsid w:val="00192137"/>
    <w:rsid w:val="001921F2"/>
    <w:rsid w:val="00192385"/>
    <w:rsid w:val="0019255F"/>
    <w:rsid w:val="0019259C"/>
    <w:rsid w:val="001926ED"/>
    <w:rsid w:val="001928E0"/>
    <w:rsid w:val="001929E5"/>
    <w:rsid w:val="00192A23"/>
    <w:rsid w:val="00192AF0"/>
    <w:rsid w:val="00192DD7"/>
    <w:rsid w:val="001934B1"/>
    <w:rsid w:val="001934BD"/>
    <w:rsid w:val="0019360F"/>
    <w:rsid w:val="001937A8"/>
    <w:rsid w:val="00193862"/>
    <w:rsid w:val="0019398D"/>
    <w:rsid w:val="00193A1A"/>
    <w:rsid w:val="00193AF2"/>
    <w:rsid w:val="00193CD3"/>
    <w:rsid w:val="00194168"/>
    <w:rsid w:val="001942E0"/>
    <w:rsid w:val="00194381"/>
    <w:rsid w:val="001943DD"/>
    <w:rsid w:val="0019440B"/>
    <w:rsid w:val="0019451D"/>
    <w:rsid w:val="00194534"/>
    <w:rsid w:val="001945E1"/>
    <w:rsid w:val="001946AF"/>
    <w:rsid w:val="001946B2"/>
    <w:rsid w:val="00194E2D"/>
    <w:rsid w:val="00194F64"/>
    <w:rsid w:val="001955C6"/>
    <w:rsid w:val="0019562C"/>
    <w:rsid w:val="00195654"/>
    <w:rsid w:val="001957C5"/>
    <w:rsid w:val="001957DD"/>
    <w:rsid w:val="0019590E"/>
    <w:rsid w:val="00195928"/>
    <w:rsid w:val="00195B61"/>
    <w:rsid w:val="00195B97"/>
    <w:rsid w:val="00195C92"/>
    <w:rsid w:val="00195F16"/>
    <w:rsid w:val="00196078"/>
    <w:rsid w:val="00196094"/>
    <w:rsid w:val="00196106"/>
    <w:rsid w:val="001961DC"/>
    <w:rsid w:val="0019636E"/>
    <w:rsid w:val="0019638B"/>
    <w:rsid w:val="001963C6"/>
    <w:rsid w:val="001963CE"/>
    <w:rsid w:val="001964C0"/>
    <w:rsid w:val="001965F0"/>
    <w:rsid w:val="00196C8A"/>
    <w:rsid w:val="001973A3"/>
    <w:rsid w:val="001973CA"/>
    <w:rsid w:val="0019749E"/>
    <w:rsid w:val="0019762A"/>
    <w:rsid w:val="00197922"/>
    <w:rsid w:val="00197AB9"/>
    <w:rsid w:val="00197C87"/>
    <w:rsid w:val="001A001E"/>
    <w:rsid w:val="001A0047"/>
    <w:rsid w:val="001A04B1"/>
    <w:rsid w:val="001A0621"/>
    <w:rsid w:val="001A06B3"/>
    <w:rsid w:val="001A0930"/>
    <w:rsid w:val="001A0986"/>
    <w:rsid w:val="001A0A1B"/>
    <w:rsid w:val="001A0C39"/>
    <w:rsid w:val="001A0F2F"/>
    <w:rsid w:val="001A104B"/>
    <w:rsid w:val="001A14B9"/>
    <w:rsid w:val="001A160C"/>
    <w:rsid w:val="001A17CE"/>
    <w:rsid w:val="001A19BB"/>
    <w:rsid w:val="001A1ADB"/>
    <w:rsid w:val="001A1CF8"/>
    <w:rsid w:val="001A1D10"/>
    <w:rsid w:val="001A1F65"/>
    <w:rsid w:val="001A203B"/>
    <w:rsid w:val="001A2860"/>
    <w:rsid w:val="001A28E4"/>
    <w:rsid w:val="001A2983"/>
    <w:rsid w:val="001A2BEB"/>
    <w:rsid w:val="001A2E95"/>
    <w:rsid w:val="001A320E"/>
    <w:rsid w:val="001A32CE"/>
    <w:rsid w:val="001A338F"/>
    <w:rsid w:val="001A3502"/>
    <w:rsid w:val="001A3810"/>
    <w:rsid w:val="001A3890"/>
    <w:rsid w:val="001A39FD"/>
    <w:rsid w:val="001A3C64"/>
    <w:rsid w:val="001A3E3F"/>
    <w:rsid w:val="001A4030"/>
    <w:rsid w:val="001A41BC"/>
    <w:rsid w:val="001A4489"/>
    <w:rsid w:val="001A4549"/>
    <w:rsid w:val="001A46EE"/>
    <w:rsid w:val="001A499B"/>
    <w:rsid w:val="001A4BA7"/>
    <w:rsid w:val="001A4D30"/>
    <w:rsid w:val="001A4FF4"/>
    <w:rsid w:val="001A506D"/>
    <w:rsid w:val="001A5181"/>
    <w:rsid w:val="001A537F"/>
    <w:rsid w:val="001A54BD"/>
    <w:rsid w:val="001A5561"/>
    <w:rsid w:val="001A56E7"/>
    <w:rsid w:val="001A58D3"/>
    <w:rsid w:val="001A5A66"/>
    <w:rsid w:val="001A5C24"/>
    <w:rsid w:val="001A5CE8"/>
    <w:rsid w:val="001A5D73"/>
    <w:rsid w:val="001A60D1"/>
    <w:rsid w:val="001A640E"/>
    <w:rsid w:val="001A6473"/>
    <w:rsid w:val="001A6588"/>
    <w:rsid w:val="001A6A81"/>
    <w:rsid w:val="001A6EFB"/>
    <w:rsid w:val="001A6F24"/>
    <w:rsid w:val="001A72C8"/>
    <w:rsid w:val="001A72D9"/>
    <w:rsid w:val="001A76EC"/>
    <w:rsid w:val="001A7708"/>
    <w:rsid w:val="001A788D"/>
    <w:rsid w:val="001A78C4"/>
    <w:rsid w:val="001A7B44"/>
    <w:rsid w:val="001A7BD1"/>
    <w:rsid w:val="001A7C23"/>
    <w:rsid w:val="001B0034"/>
    <w:rsid w:val="001B009D"/>
    <w:rsid w:val="001B00B4"/>
    <w:rsid w:val="001B01B8"/>
    <w:rsid w:val="001B0233"/>
    <w:rsid w:val="001B0318"/>
    <w:rsid w:val="001B035A"/>
    <w:rsid w:val="001B0694"/>
    <w:rsid w:val="001B07F3"/>
    <w:rsid w:val="001B08E7"/>
    <w:rsid w:val="001B0940"/>
    <w:rsid w:val="001B0B49"/>
    <w:rsid w:val="001B0B4A"/>
    <w:rsid w:val="001B0D67"/>
    <w:rsid w:val="001B0E20"/>
    <w:rsid w:val="001B14BE"/>
    <w:rsid w:val="001B15D9"/>
    <w:rsid w:val="001B1782"/>
    <w:rsid w:val="001B1B37"/>
    <w:rsid w:val="001B1BBB"/>
    <w:rsid w:val="001B1C13"/>
    <w:rsid w:val="001B1CA7"/>
    <w:rsid w:val="001B1CCD"/>
    <w:rsid w:val="001B1E8E"/>
    <w:rsid w:val="001B1F20"/>
    <w:rsid w:val="001B20F0"/>
    <w:rsid w:val="001B2145"/>
    <w:rsid w:val="001B24B0"/>
    <w:rsid w:val="001B24FA"/>
    <w:rsid w:val="001B2602"/>
    <w:rsid w:val="001B2795"/>
    <w:rsid w:val="001B2B69"/>
    <w:rsid w:val="001B2B79"/>
    <w:rsid w:val="001B2B9E"/>
    <w:rsid w:val="001B2C70"/>
    <w:rsid w:val="001B2D75"/>
    <w:rsid w:val="001B2F02"/>
    <w:rsid w:val="001B300A"/>
    <w:rsid w:val="001B314A"/>
    <w:rsid w:val="001B3308"/>
    <w:rsid w:val="001B36F8"/>
    <w:rsid w:val="001B38D0"/>
    <w:rsid w:val="001B39C2"/>
    <w:rsid w:val="001B3AD3"/>
    <w:rsid w:val="001B3EEC"/>
    <w:rsid w:val="001B433F"/>
    <w:rsid w:val="001B4745"/>
    <w:rsid w:val="001B4792"/>
    <w:rsid w:val="001B4861"/>
    <w:rsid w:val="001B4B10"/>
    <w:rsid w:val="001B4D26"/>
    <w:rsid w:val="001B4DAB"/>
    <w:rsid w:val="001B5084"/>
    <w:rsid w:val="001B515D"/>
    <w:rsid w:val="001B521A"/>
    <w:rsid w:val="001B5497"/>
    <w:rsid w:val="001B55CC"/>
    <w:rsid w:val="001B55CF"/>
    <w:rsid w:val="001B585A"/>
    <w:rsid w:val="001B5998"/>
    <w:rsid w:val="001B5E98"/>
    <w:rsid w:val="001B602A"/>
    <w:rsid w:val="001B6066"/>
    <w:rsid w:val="001B640C"/>
    <w:rsid w:val="001B657D"/>
    <w:rsid w:val="001B65BA"/>
    <w:rsid w:val="001B65BE"/>
    <w:rsid w:val="001B66BE"/>
    <w:rsid w:val="001B6C22"/>
    <w:rsid w:val="001B70C8"/>
    <w:rsid w:val="001B70DC"/>
    <w:rsid w:val="001B70F8"/>
    <w:rsid w:val="001B7171"/>
    <w:rsid w:val="001B72FE"/>
    <w:rsid w:val="001B73F9"/>
    <w:rsid w:val="001B7C90"/>
    <w:rsid w:val="001B7DE4"/>
    <w:rsid w:val="001B7E9F"/>
    <w:rsid w:val="001B7F79"/>
    <w:rsid w:val="001C00A7"/>
    <w:rsid w:val="001C01DF"/>
    <w:rsid w:val="001C03D9"/>
    <w:rsid w:val="001C03E6"/>
    <w:rsid w:val="001C03EF"/>
    <w:rsid w:val="001C0426"/>
    <w:rsid w:val="001C051D"/>
    <w:rsid w:val="001C072B"/>
    <w:rsid w:val="001C0B10"/>
    <w:rsid w:val="001C1175"/>
    <w:rsid w:val="001C1247"/>
    <w:rsid w:val="001C125C"/>
    <w:rsid w:val="001C129B"/>
    <w:rsid w:val="001C1355"/>
    <w:rsid w:val="001C1465"/>
    <w:rsid w:val="001C1596"/>
    <w:rsid w:val="001C164C"/>
    <w:rsid w:val="001C185B"/>
    <w:rsid w:val="001C18BE"/>
    <w:rsid w:val="001C1BEC"/>
    <w:rsid w:val="001C1C4D"/>
    <w:rsid w:val="001C1C87"/>
    <w:rsid w:val="001C1E02"/>
    <w:rsid w:val="001C1E45"/>
    <w:rsid w:val="001C1EA2"/>
    <w:rsid w:val="001C1FF7"/>
    <w:rsid w:val="001C210F"/>
    <w:rsid w:val="001C2156"/>
    <w:rsid w:val="001C245A"/>
    <w:rsid w:val="001C24F4"/>
    <w:rsid w:val="001C273E"/>
    <w:rsid w:val="001C2812"/>
    <w:rsid w:val="001C29D1"/>
    <w:rsid w:val="001C2A80"/>
    <w:rsid w:val="001C2B17"/>
    <w:rsid w:val="001C2BA8"/>
    <w:rsid w:val="001C2CCF"/>
    <w:rsid w:val="001C2F3A"/>
    <w:rsid w:val="001C3141"/>
    <w:rsid w:val="001C3189"/>
    <w:rsid w:val="001C350D"/>
    <w:rsid w:val="001C3559"/>
    <w:rsid w:val="001C390F"/>
    <w:rsid w:val="001C3A95"/>
    <w:rsid w:val="001C3E0F"/>
    <w:rsid w:val="001C40B7"/>
    <w:rsid w:val="001C4268"/>
    <w:rsid w:val="001C43E5"/>
    <w:rsid w:val="001C44FB"/>
    <w:rsid w:val="001C4D7E"/>
    <w:rsid w:val="001C4EF7"/>
    <w:rsid w:val="001C4FD0"/>
    <w:rsid w:val="001C4FDC"/>
    <w:rsid w:val="001C5168"/>
    <w:rsid w:val="001C5190"/>
    <w:rsid w:val="001C5247"/>
    <w:rsid w:val="001C524A"/>
    <w:rsid w:val="001C5303"/>
    <w:rsid w:val="001C5322"/>
    <w:rsid w:val="001C5515"/>
    <w:rsid w:val="001C55C0"/>
    <w:rsid w:val="001C57E5"/>
    <w:rsid w:val="001C5A7D"/>
    <w:rsid w:val="001C5BAC"/>
    <w:rsid w:val="001C5C95"/>
    <w:rsid w:val="001C5D72"/>
    <w:rsid w:val="001C5DF5"/>
    <w:rsid w:val="001C5F22"/>
    <w:rsid w:val="001C60A2"/>
    <w:rsid w:val="001C61A3"/>
    <w:rsid w:val="001C61E5"/>
    <w:rsid w:val="001C625F"/>
    <w:rsid w:val="001C6387"/>
    <w:rsid w:val="001C64BF"/>
    <w:rsid w:val="001C6766"/>
    <w:rsid w:val="001C6814"/>
    <w:rsid w:val="001C6968"/>
    <w:rsid w:val="001C6C6E"/>
    <w:rsid w:val="001C6F10"/>
    <w:rsid w:val="001C73CB"/>
    <w:rsid w:val="001C788E"/>
    <w:rsid w:val="001C7A0C"/>
    <w:rsid w:val="001C7B9E"/>
    <w:rsid w:val="001C7E46"/>
    <w:rsid w:val="001C7F58"/>
    <w:rsid w:val="001D010B"/>
    <w:rsid w:val="001D0131"/>
    <w:rsid w:val="001D0256"/>
    <w:rsid w:val="001D0300"/>
    <w:rsid w:val="001D0363"/>
    <w:rsid w:val="001D055D"/>
    <w:rsid w:val="001D05E0"/>
    <w:rsid w:val="001D0612"/>
    <w:rsid w:val="001D0690"/>
    <w:rsid w:val="001D0763"/>
    <w:rsid w:val="001D0C9F"/>
    <w:rsid w:val="001D0E1A"/>
    <w:rsid w:val="001D0F78"/>
    <w:rsid w:val="001D1216"/>
    <w:rsid w:val="001D13D5"/>
    <w:rsid w:val="001D142A"/>
    <w:rsid w:val="001D14C8"/>
    <w:rsid w:val="001D14DF"/>
    <w:rsid w:val="001D1514"/>
    <w:rsid w:val="001D19B8"/>
    <w:rsid w:val="001D1A89"/>
    <w:rsid w:val="001D1C53"/>
    <w:rsid w:val="001D1F9F"/>
    <w:rsid w:val="001D20D3"/>
    <w:rsid w:val="001D2129"/>
    <w:rsid w:val="001D21B2"/>
    <w:rsid w:val="001D2210"/>
    <w:rsid w:val="001D23C4"/>
    <w:rsid w:val="001D2595"/>
    <w:rsid w:val="001D268E"/>
    <w:rsid w:val="001D269B"/>
    <w:rsid w:val="001D2740"/>
    <w:rsid w:val="001D27DD"/>
    <w:rsid w:val="001D27EB"/>
    <w:rsid w:val="001D2916"/>
    <w:rsid w:val="001D2A73"/>
    <w:rsid w:val="001D2B0D"/>
    <w:rsid w:val="001D2B5C"/>
    <w:rsid w:val="001D2D6D"/>
    <w:rsid w:val="001D2E89"/>
    <w:rsid w:val="001D30C3"/>
    <w:rsid w:val="001D30F1"/>
    <w:rsid w:val="001D30F4"/>
    <w:rsid w:val="001D316D"/>
    <w:rsid w:val="001D31B7"/>
    <w:rsid w:val="001D3236"/>
    <w:rsid w:val="001D3352"/>
    <w:rsid w:val="001D3568"/>
    <w:rsid w:val="001D35A6"/>
    <w:rsid w:val="001D3622"/>
    <w:rsid w:val="001D397E"/>
    <w:rsid w:val="001D3D45"/>
    <w:rsid w:val="001D3D7C"/>
    <w:rsid w:val="001D3F76"/>
    <w:rsid w:val="001D400A"/>
    <w:rsid w:val="001D43D3"/>
    <w:rsid w:val="001D4666"/>
    <w:rsid w:val="001D49F4"/>
    <w:rsid w:val="001D4AB8"/>
    <w:rsid w:val="001D4AF3"/>
    <w:rsid w:val="001D4D28"/>
    <w:rsid w:val="001D4E35"/>
    <w:rsid w:val="001D4E5D"/>
    <w:rsid w:val="001D4F52"/>
    <w:rsid w:val="001D5185"/>
    <w:rsid w:val="001D533B"/>
    <w:rsid w:val="001D54BB"/>
    <w:rsid w:val="001D54C0"/>
    <w:rsid w:val="001D5512"/>
    <w:rsid w:val="001D5789"/>
    <w:rsid w:val="001D57AD"/>
    <w:rsid w:val="001D5865"/>
    <w:rsid w:val="001D5A12"/>
    <w:rsid w:val="001D5B05"/>
    <w:rsid w:val="001D5C76"/>
    <w:rsid w:val="001D5FDF"/>
    <w:rsid w:val="001D60B5"/>
    <w:rsid w:val="001D6299"/>
    <w:rsid w:val="001D632C"/>
    <w:rsid w:val="001D6477"/>
    <w:rsid w:val="001D65A4"/>
    <w:rsid w:val="001D65BA"/>
    <w:rsid w:val="001D669F"/>
    <w:rsid w:val="001D66BF"/>
    <w:rsid w:val="001D6721"/>
    <w:rsid w:val="001D683C"/>
    <w:rsid w:val="001D6AFF"/>
    <w:rsid w:val="001D6B1A"/>
    <w:rsid w:val="001D6BDB"/>
    <w:rsid w:val="001D6CD9"/>
    <w:rsid w:val="001D72FE"/>
    <w:rsid w:val="001D753D"/>
    <w:rsid w:val="001D75AB"/>
    <w:rsid w:val="001D76B3"/>
    <w:rsid w:val="001D7703"/>
    <w:rsid w:val="001D78EA"/>
    <w:rsid w:val="001D7C11"/>
    <w:rsid w:val="001D7D11"/>
    <w:rsid w:val="001D7ED3"/>
    <w:rsid w:val="001D7F41"/>
    <w:rsid w:val="001D7FDA"/>
    <w:rsid w:val="001E0365"/>
    <w:rsid w:val="001E0664"/>
    <w:rsid w:val="001E06E8"/>
    <w:rsid w:val="001E075A"/>
    <w:rsid w:val="001E07E9"/>
    <w:rsid w:val="001E0881"/>
    <w:rsid w:val="001E0EA8"/>
    <w:rsid w:val="001E0EC8"/>
    <w:rsid w:val="001E10EE"/>
    <w:rsid w:val="001E1845"/>
    <w:rsid w:val="001E18AF"/>
    <w:rsid w:val="001E19FB"/>
    <w:rsid w:val="001E1B52"/>
    <w:rsid w:val="001E1F37"/>
    <w:rsid w:val="001E20B3"/>
    <w:rsid w:val="001E216B"/>
    <w:rsid w:val="001E27AB"/>
    <w:rsid w:val="001E27B8"/>
    <w:rsid w:val="001E27F6"/>
    <w:rsid w:val="001E31A5"/>
    <w:rsid w:val="001E325E"/>
    <w:rsid w:val="001E326D"/>
    <w:rsid w:val="001E3286"/>
    <w:rsid w:val="001E32C8"/>
    <w:rsid w:val="001E3523"/>
    <w:rsid w:val="001E35E8"/>
    <w:rsid w:val="001E371B"/>
    <w:rsid w:val="001E375A"/>
    <w:rsid w:val="001E37F4"/>
    <w:rsid w:val="001E38B7"/>
    <w:rsid w:val="001E3A63"/>
    <w:rsid w:val="001E3BDB"/>
    <w:rsid w:val="001E3EA5"/>
    <w:rsid w:val="001E4076"/>
    <w:rsid w:val="001E41EF"/>
    <w:rsid w:val="001E4668"/>
    <w:rsid w:val="001E46DF"/>
    <w:rsid w:val="001E49A6"/>
    <w:rsid w:val="001E4A55"/>
    <w:rsid w:val="001E4AEA"/>
    <w:rsid w:val="001E4AFE"/>
    <w:rsid w:val="001E4B6E"/>
    <w:rsid w:val="001E4D2C"/>
    <w:rsid w:val="001E4D9B"/>
    <w:rsid w:val="001E4E2A"/>
    <w:rsid w:val="001E5019"/>
    <w:rsid w:val="001E5041"/>
    <w:rsid w:val="001E5079"/>
    <w:rsid w:val="001E530F"/>
    <w:rsid w:val="001E53AF"/>
    <w:rsid w:val="001E5510"/>
    <w:rsid w:val="001E55F0"/>
    <w:rsid w:val="001E5923"/>
    <w:rsid w:val="001E5B80"/>
    <w:rsid w:val="001E5E41"/>
    <w:rsid w:val="001E5F74"/>
    <w:rsid w:val="001E601C"/>
    <w:rsid w:val="001E6126"/>
    <w:rsid w:val="001E617C"/>
    <w:rsid w:val="001E61FE"/>
    <w:rsid w:val="001E688D"/>
    <w:rsid w:val="001E6D7D"/>
    <w:rsid w:val="001E6E9D"/>
    <w:rsid w:val="001E7286"/>
    <w:rsid w:val="001E7319"/>
    <w:rsid w:val="001E767D"/>
    <w:rsid w:val="001E77DE"/>
    <w:rsid w:val="001E79CF"/>
    <w:rsid w:val="001E7DE2"/>
    <w:rsid w:val="001F01CE"/>
    <w:rsid w:val="001F0481"/>
    <w:rsid w:val="001F0491"/>
    <w:rsid w:val="001F0679"/>
    <w:rsid w:val="001F06B9"/>
    <w:rsid w:val="001F087F"/>
    <w:rsid w:val="001F0AC5"/>
    <w:rsid w:val="001F0B00"/>
    <w:rsid w:val="001F0ED0"/>
    <w:rsid w:val="001F1074"/>
    <w:rsid w:val="001F108C"/>
    <w:rsid w:val="001F110D"/>
    <w:rsid w:val="001F159D"/>
    <w:rsid w:val="001F1670"/>
    <w:rsid w:val="001F17BF"/>
    <w:rsid w:val="001F1B46"/>
    <w:rsid w:val="001F1C2E"/>
    <w:rsid w:val="001F20B9"/>
    <w:rsid w:val="001F2772"/>
    <w:rsid w:val="001F2A55"/>
    <w:rsid w:val="001F2CDA"/>
    <w:rsid w:val="001F2D0D"/>
    <w:rsid w:val="001F2EDC"/>
    <w:rsid w:val="001F2F6A"/>
    <w:rsid w:val="001F310C"/>
    <w:rsid w:val="001F3112"/>
    <w:rsid w:val="001F3749"/>
    <w:rsid w:val="001F388E"/>
    <w:rsid w:val="001F4034"/>
    <w:rsid w:val="001F4058"/>
    <w:rsid w:val="001F40AA"/>
    <w:rsid w:val="001F423E"/>
    <w:rsid w:val="001F44DF"/>
    <w:rsid w:val="001F44F3"/>
    <w:rsid w:val="001F4873"/>
    <w:rsid w:val="001F4905"/>
    <w:rsid w:val="001F495D"/>
    <w:rsid w:val="001F4A03"/>
    <w:rsid w:val="001F4A58"/>
    <w:rsid w:val="001F4AA6"/>
    <w:rsid w:val="001F4B5A"/>
    <w:rsid w:val="001F4C30"/>
    <w:rsid w:val="001F4D16"/>
    <w:rsid w:val="001F4FB0"/>
    <w:rsid w:val="001F5287"/>
    <w:rsid w:val="001F54BC"/>
    <w:rsid w:val="001F561B"/>
    <w:rsid w:val="001F56D6"/>
    <w:rsid w:val="001F58CF"/>
    <w:rsid w:val="001F5D19"/>
    <w:rsid w:val="001F5D7E"/>
    <w:rsid w:val="001F6018"/>
    <w:rsid w:val="001F61E0"/>
    <w:rsid w:val="001F626E"/>
    <w:rsid w:val="001F65C1"/>
    <w:rsid w:val="001F65E5"/>
    <w:rsid w:val="001F6982"/>
    <w:rsid w:val="001F6B00"/>
    <w:rsid w:val="001F6B09"/>
    <w:rsid w:val="001F6C69"/>
    <w:rsid w:val="001F709D"/>
    <w:rsid w:val="001F7109"/>
    <w:rsid w:val="001F7124"/>
    <w:rsid w:val="001F7363"/>
    <w:rsid w:val="001F7527"/>
    <w:rsid w:val="001F75C5"/>
    <w:rsid w:val="001F7B3B"/>
    <w:rsid w:val="001F7C72"/>
    <w:rsid w:val="001F7D74"/>
    <w:rsid w:val="001F7EAA"/>
    <w:rsid w:val="001F7EEE"/>
    <w:rsid w:val="0020016F"/>
    <w:rsid w:val="00200684"/>
    <w:rsid w:val="00200727"/>
    <w:rsid w:val="00200999"/>
    <w:rsid w:val="00200AEE"/>
    <w:rsid w:val="00200B4E"/>
    <w:rsid w:val="00200E17"/>
    <w:rsid w:val="00201006"/>
    <w:rsid w:val="0020101D"/>
    <w:rsid w:val="002012B9"/>
    <w:rsid w:val="002015E3"/>
    <w:rsid w:val="00201619"/>
    <w:rsid w:val="00201A03"/>
    <w:rsid w:val="00201D4F"/>
    <w:rsid w:val="002020C6"/>
    <w:rsid w:val="0020225C"/>
    <w:rsid w:val="002022C1"/>
    <w:rsid w:val="002024FC"/>
    <w:rsid w:val="00202657"/>
    <w:rsid w:val="002026F4"/>
    <w:rsid w:val="002029F3"/>
    <w:rsid w:val="00202AD6"/>
    <w:rsid w:val="00202EBC"/>
    <w:rsid w:val="00202F72"/>
    <w:rsid w:val="002031C1"/>
    <w:rsid w:val="002031ED"/>
    <w:rsid w:val="0020322D"/>
    <w:rsid w:val="0020340B"/>
    <w:rsid w:val="0020352C"/>
    <w:rsid w:val="00203715"/>
    <w:rsid w:val="00203A56"/>
    <w:rsid w:val="00204030"/>
    <w:rsid w:val="00204119"/>
    <w:rsid w:val="00204314"/>
    <w:rsid w:val="0020458E"/>
    <w:rsid w:val="002045BE"/>
    <w:rsid w:val="00204637"/>
    <w:rsid w:val="0020464A"/>
    <w:rsid w:val="002048E6"/>
    <w:rsid w:val="00204915"/>
    <w:rsid w:val="00204B30"/>
    <w:rsid w:val="00204C10"/>
    <w:rsid w:val="00204CF7"/>
    <w:rsid w:val="00204D07"/>
    <w:rsid w:val="00204DCF"/>
    <w:rsid w:val="00204FE0"/>
    <w:rsid w:val="002050C3"/>
    <w:rsid w:val="002053AB"/>
    <w:rsid w:val="0020544B"/>
    <w:rsid w:val="00205531"/>
    <w:rsid w:val="002055FB"/>
    <w:rsid w:val="00205977"/>
    <w:rsid w:val="00205B5A"/>
    <w:rsid w:val="00205B76"/>
    <w:rsid w:val="00205CBC"/>
    <w:rsid w:val="00205D27"/>
    <w:rsid w:val="00205EFC"/>
    <w:rsid w:val="00206092"/>
    <w:rsid w:val="0020625C"/>
    <w:rsid w:val="00206335"/>
    <w:rsid w:val="00206363"/>
    <w:rsid w:val="002064E9"/>
    <w:rsid w:val="002065D2"/>
    <w:rsid w:val="0020688B"/>
    <w:rsid w:val="002068B3"/>
    <w:rsid w:val="00206A75"/>
    <w:rsid w:val="00206ED8"/>
    <w:rsid w:val="0020726C"/>
    <w:rsid w:val="002074FD"/>
    <w:rsid w:val="0020750E"/>
    <w:rsid w:val="002076F3"/>
    <w:rsid w:val="00207796"/>
    <w:rsid w:val="00207851"/>
    <w:rsid w:val="00207962"/>
    <w:rsid w:val="00207CE4"/>
    <w:rsid w:val="00207DD0"/>
    <w:rsid w:val="00207E54"/>
    <w:rsid w:val="002100B0"/>
    <w:rsid w:val="00210244"/>
    <w:rsid w:val="0021026C"/>
    <w:rsid w:val="002104D0"/>
    <w:rsid w:val="002105AE"/>
    <w:rsid w:val="00210628"/>
    <w:rsid w:val="00210A9B"/>
    <w:rsid w:val="00210AE3"/>
    <w:rsid w:val="00210C9A"/>
    <w:rsid w:val="00210DD3"/>
    <w:rsid w:val="0021101D"/>
    <w:rsid w:val="002111AC"/>
    <w:rsid w:val="00211203"/>
    <w:rsid w:val="0021120F"/>
    <w:rsid w:val="00211238"/>
    <w:rsid w:val="0021125E"/>
    <w:rsid w:val="00211662"/>
    <w:rsid w:val="002119A8"/>
    <w:rsid w:val="00211DB1"/>
    <w:rsid w:val="00211EDE"/>
    <w:rsid w:val="00211F18"/>
    <w:rsid w:val="0021245C"/>
    <w:rsid w:val="0021257C"/>
    <w:rsid w:val="00212585"/>
    <w:rsid w:val="002126D1"/>
    <w:rsid w:val="002127E8"/>
    <w:rsid w:val="002128CE"/>
    <w:rsid w:val="00212A37"/>
    <w:rsid w:val="00212AB4"/>
    <w:rsid w:val="00212BC7"/>
    <w:rsid w:val="00212D9C"/>
    <w:rsid w:val="00212E96"/>
    <w:rsid w:val="00212F95"/>
    <w:rsid w:val="00213076"/>
    <w:rsid w:val="0021375D"/>
    <w:rsid w:val="00213A82"/>
    <w:rsid w:val="00213F6D"/>
    <w:rsid w:val="0021411B"/>
    <w:rsid w:val="0021418D"/>
    <w:rsid w:val="002141F5"/>
    <w:rsid w:val="00214297"/>
    <w:rsid w:val="00214310"/>
    <w:rsid w:val="00214423"/>
    <w:rsid w:val="002147C9"/>
    <w:rsid w:val="00214D83"/>
    <w:rsid w:val="002150A7"/>
    <w:rsid w:val="002151D5"/>
    <w:rsid w:val="00215213"/>
    <w:rsid w:val="00215519"/>
    <w:rsid w:val="00215591"/>
    <w:rsid w:val="0021565B"/>
    <w:rsid w:val="002156F3"/>
    <w:rsid w:val="00215B2D"/>
    <w:rsid w:val="00215C17"/>
    <w:rsid w:val="00215CC5"/>
    <w:rsid w:val="00215D41"/>
    <w:rsid w:val="00215D8E"/>
    <w:rsid w:val="00215DDC"/>
    <w:rsid w:val="00215F9F"/>
    <w:rsid w:val="0021643D"/>
    <w:rsid w:val="00216478"/>
    <w:rsid w:val="002167A6"/>
    <w:rsid w:val="002168CF"/>
    <w:rsid w:val="00216CC5"/>
    <w:rsid w:val="00216F53"/>
    <w:rsid w:val="00217123"/>
    <w:rsid w:val="00217338"/>
    <w:rsid w:val="00217679"/>
    <w:rsid w:val="00217989"/>
    <w:rsid w:val="002179DF"/>
    <w:rsid w:val="00217A2D"/>
    <w:rsid w:val="00217A47"/>
    <w:rsid w:val="00217F2A"/>
    <w:rsid w:val="0022014A"/>
    <w:rsid w:val="0022019C"/>
    <w:rsid w:val="00220296"/>
    <w:rsid w:val="002203CC"/>
    <w:rsid w:val="0022062F"/>
    <w:rsid w:val="002207FE"/>
    <w:rsid w:val="00220A53"/>
    <w:rsid w:val="00220C44"/>
    <w:rsid w:val="00220C68"/>
    <w:rsid w:val="002214A9"/>
    <w:rsid w:val="00221844"/>
    <w:rsid w:val="00221907"/>
    <w:rsid w:val="00221DE8"/>
    <w:rsid w:val="00221E37"/>
    <w:rsid w:val="00222052"/>
    <w:rsid w:val="0022206F"/>
    <w:rsid w:val="00222112"/>
    <w:rsid w:val="00222295"/>
    <w:rsid w:val="00222461"/>
    <w:rsid w:val="0022259B"/>
    <w:rsid w:val="00222860"/>
    <w:rsid w:val="0022287C"/>
    <w:rsid w:val="00222A0D"/>
    <w:rsid w:val="00222A97"/>
    <w:rsid w:val="00222B45"/>
    <w:rsid w:val="00222F3B"/>
    <w:rsid w:val="0022316D"/>
    <w:rsid w:val="002231DB"/>
    <w:rsid w:val="00223462"/>
    <w:rsid w:val="002234BB"/>
    <w:rsid w:val="0022351A"/>
    <w:rsid w:val="00223726"/>
    <w:rsid w:val="002238D0"/>
    <w:rsid w:val="00223A24"/>
    <w:rsid w:val="00223BC1"/>
    <w:rsid w:val="00223C05"/>
    <w:rsid w:val="00223C8E"/>
    <w:rsid w:val="00223E42"/>
    <w:rsid w:val="00223E77"/>
    <w:rsid w:val="00223E81"/>
    <w:rsid w:val="00223FB2"/>
    <w:rsid w:val="002241C7"/>
    <w:rsid w:val="0022426D"/>
    <w:rsid w:val="00224882"/>
    <w:rsid w:val="00224923"/>
    <w:rsid w:val="00224AD2"/>
    <w:rsid w:val="00224C06"/>
    <w:rsid w:val="00224EB1"/>
    <w:rsid w:val="00224FD7"/>
    <w:rsid w:val="0022577E"/>
    <w:rsid w:val="00225AF9"/>
    <w:rsid w:val="00225D3B"/>
    <w:rsid w:val="00225D9C"/>
    <w:rsid w:val="00225D9E"/>
    <w:rsid w:val="00225DC0"/>
    <w:rsid w:val="00225EFA"/>
    <w:rsid w:val="002262F3"/>
    <w:rsid w:val="00226576"/>
    <w:rsid w:val="00226934"/>
    <w:rsid w:val="00226A27"/>
    <w:rsid w:val="00226C62"/>
    <w:rsid w:val="00226C9F"/>
    <w:rsid w:val="00226D17"/>
    <w:rsid w:val="00226E87"/>
    <w:rsid w:val="00227285"/>
    <w:rsid w:val="00227394"/>
    <w:rsid w:val="00227573"/>
    <w:rsid w:val="002276BE"/>
    <w:rsid w:val="00227702"/>
    <w:rsid w:val="002279DA"/>
    <w:rsid w:val="00227A16"/>
    <w:rsid w:val="00227C44"/>
    <w:rsid w:val="00227C73"/>
    <w:rsid w:val="00227C85"/>
    <w:rsid w:val="00227CC1"/>
    <w:rsid w:val="00227F75"/>
    <w:rsid w:val="0023005C"/>
    <w:rsid w:val="0023023A"/>
    <w:rsid w:val="00230CCD"/>
    <w:rsid w:val="0023133F"/>
    <w:rsid w:val="00231742"/>
    <w:rsid w:val="00231772"/>
    <w:rsid w:val="002318CD"/>
    <w:rsid w:val="00231E3B"/>
    <w:rsid w:val="0023210E"/>
    <w:rsid w:val="002321D7"/>
    <w:rsid w:val="00232923"/>
    <w:rsid w:val="00232E7C"/>
    <w:rsid w:val="00232EB5"/>
    <w:rsid w:val="00233058"/>
    <w:rsid w:val="00233484"/>
    <w:rsid w:val="002336B8"/>
    <w:rsid w:val="00233885"/>
    <w:rsid w:val="00233A02"/>
    <w:rsid w:val="00233C55"/>
    <w:rsid w:val="00233CBD"/>
    <w:rsid w:val="00233E69"/>
    <w:rsid w:val="00233FBE"/>
    <w:rsid w:val="00233FE1"/>
    <w:rsid w:val="0023406A"/>
    <w:rsid w:val="00234356"/>
    <w:rsid w:val="00234826"/>
    <w:rsid w:val="00234906"/>
    <w:rsid w:val="00234A88"/>
    <w:rsid w:val="00234BAF"/>
    <w:rsid w:val="00234BDD"/>
    <w:rsid w:val="00234D01"/>
    <w:rsid w:val="00234D98"/>
    <w:rsid w:val="00234FB4"/>
    <w:rsid w:val="00234FF1"/>
    <w:rsid w:val="00235083"/>
    <w:rsid w:val="0023512C"/>
    <w:rsid w:val="00235206"/>
    <w:rsid w:val="00235311"/>
    <w:rsid w:val="00235374"/>
    <w:rsid w:val="0023559B"/>
    <w:rsid w:val="002355F3"/>
    <w:rsid w:val="0023587C"/>
    <w:rsid w:val="00235ADE"/>
    <w:rsid w:val="002361E0"/>
    <w:rsid w:val="002363C3"/>
    <w:rsid w:val="0023645C"/>
    <w:rsid w:val="00236B9E"/>
    <w:rsid w:val="00237005"/>
    <w:rsid w:val="002370AC"/>
    <w:rsid w:val="00237116"/>
    <w:rsid w:val="002373C5"/>
    <w:rsid w:val="0023740B"/>
    <w:rsid w:val="00237598"/>
    <w:rsid w:val="002379B5"/>
    <w:rsid w:val="00237AD5"/>
    <w:rsid w:val="00237C1A"/>
    <w:rsid w:val="00237D5D"/>
    <w:rsid w:val="0024029D"/>
    <w:rsid w:val="00240409"/>
    <w:rsid w:val="0024059F"/>
    <w:rsid w:val="00240A35"/>
    <w:rsid w:val="00240AD6"/>
    <w:rsid w:val="00240BA0"/>
    <w:rsid w:val="00240CCC"/>
    <w:rsid w:val="0024107F"/>
    <w:rsid w:val="00241369"/>
    <w:rsid w:val="002413BC"/>
    <w:rsid w:val="002413C1"/>
    <w:rsid w:val="002418FE"/>
    <w:rsid w:val="0024191C"/>
    <w:rsid w:val="00241A2F"/>
    <w:rsid w:val="00241CCF"/>
    <w:rsid w:val="00241D06"/>
    <w:rsid w:val="00241D29"/>
    <w:rsid w:val="00241FC8"/>
    <w:rsid w:val="002424FA"/>
    <w:rsid w:val="002425EE"/>
    <w:rsid w:val="00242689"/>
    <w:rsid w:val="00242921"/>
    <w:rsid w:val="00242AA5"/>
    <w:rsid w:val="00242AEA"/>
    <w:rsid w:val="00242B66"/>
    <w:rsid w:val="00242BFF"/>
    <w:rsid w:val="00242CD2"/>
    <w:rsid w:val="00242EFA"/>
    <w:rsid w:val="00243222"/>
    <w:rsid w:val="0024332E"/>
    <w:rsid w:val="0024334D"/>
    <w:rsid w:val="0024341F"/>
    <w:rsid w:val="002434BA"/>
    <w:rsid w:val="00243583"/>
    <w:rsid w:val="0024368F"/>
    <w:rsid w:val="0024395F"/>
    <w:rsid w:val="00243A5E"/>
    <w:rsid w:val="00243C04"/>
    <w:rsid w:val="00243C34"/>
    <w:rsid w:val="00243F8E"/>
    <w:rsid w:val="0024405E"/>
    <w:rsid w:val="00244078"/>
    <w:rsid w:val="00244089"/>
    <w:rsid w:val="0024426A"/>
    <w:rsid w:val="0024428D"/>
    <w:rsid w:val="002442AE"/>
    <w:rsid w:val="00244331"/>
    <w:rsid w:val="002443E0"/>
    <w:rsid w:val="00244577"/>
    <w:rsid w:val="002445A3"/>
    <w:rsid w:val="00244CB8"/>
    <w:rsid w:val="00244DB4"/>
    <w:rsid w:val="00244EB8"/>
    <w:rsid w:val="00245043"/>
    <w:rsid w:val="002450AE"/>
    <w:rsid w:val="00245262"/>
    <w:rsid w:val="00245277"/>
    <w:rsid w:val="002453C7"/>
    <w:rsid w:val="0024540B"/>
    <w:rsid w:val="002454AE"/>
    <w:rsid w:val="00245A14"/>
    <w:rsid w:val="00245C0D"/>
    <w:rsid w:val="00245D21"/>
    <w:rsid w:val="00246866"/>
    <w:rsid w:val="002468D6"/>
    <w:rsid w:val="00246C15"/>
    <w:rsid w:val="00246C4A"/>
    <w:rsid w:val="00246F53"/>
    <w:rsid w:val="00247041"/>
    <w:rsid w:val="00247173"/>
    <w:rsid w:val="002471BE"/>
    <w:rsid w:val="002473C4"/>
    <w:rsid w:val="002477DB"/>
    <w:rsid w:val="002478F2"/>
    <w:rsid w:val="0024793E"/>
    <w:rsid w:val="00250058"/>
    <w:rsid w:val="00250120"/>
    <w:rsid w:val="00250154"/>
    <w:rsid w:val="0025028A"/>
    <w:rsid w:val="00250332"/>
    <w:rsid w:val="0025042D"/>
    <w:rsid w:val="00250792"/>
    <w:rsid w:val="002508B5"/>
    <w:rsid w:val="00250B6D"/>
    <w:rsid w:val="00250C96"/>
    <w:rsid w:val="00250EFA"/>
    <w:rsid w:val="002513D5"/>
    <w:rsid w:val="00251512"/>
    <w:rsid w:val="002517D7"/>
    <w:rsid w:val="00251862"/>
    <w:rsid w:val="00251913"/>
    <w:rsid w:val="0025195F"/>
    <w:rsid w:val="00251A22"/>
    <w:rsid w:val="00251AF7"/>
    <w:rsid w:val="00251B4F"/>
    <w:rsid w:val="00251BD3"/>
    <w:rsid w:val="00251CCB"/>
    <w:rsid w:val="00251D34"/>
    <w:rsid w:val="002521A1"/>
    <w:rsid w:val="002522B8"/>
    <w:rsid w:val="00252480"/>
    <w:rsid w:val="00252788"/>
    <w:rsid w:val="00252893"/>
    <w:rsid w:val="00252D87"/>
    <w:rsid w:val="00252EED"/>
    <w:rsid w:val="00253133"/>
    <w:rsid w:val="00253355"/>
    <w:rsid w:val="0025341D"/>
    <w:rsid w:val="0025347F"/>
    <w:rsid w:val="0025355D"/>
    <w:rsid w:val="0025358D"/>
    <w:rsid w:val="002538E6"/>
    <w:rsid w:val="002539FC"/>
    <w:rsid w:val="00253DAC"/>
    <w:rsid w:val="0025413A"/>
    <w:rsid w:val="002541C3"/>
    <w:rsid w:val="00254203"/>
    <w:rsid w:val="0025424A"/>
    <w:rsid w:val="00254480"/>
    <w:rsid w:val="0025467B"/>
    <w:rsid w:val="0025470C"/>
    <w:rsid w:val="002548BD"/>
    <w:rsid w:val="00254ACB"/>
    <w:rsid w:val="00254C02"/>
    <w:rsid w:val="00254CEC"/>
    <w:rsid w:val="00254EA1"/>
    <w:rsid w:val="00254F99"/>
    <w:rsid w:val="00255057"/>
    <w:rsid w:val="0025565E"/>
    <w:rsid w:val="00255F50"/>
    <w:rsid w:val="00255F6B"/>
    <w:rsid w:val="0025632E"/>
    <w:rsid w:val="00256A41"/>
    <w:rsid w:val="00256B47"/>
    <w:rsid w:val="00256C60"/>
    <w:rsid w:val="00256C93"/>
    <w:rsid w:val="002573C4"/>
    <w:rsid w:val="00257B85"/>
    <w:rsid w:val="00257BB3"/>
    <w:rsid w:val="00257E7F"/>
    <w:rsid w:val="00260046"/>
    <w:rsid w:val="0026015D"/>
    <w:rsid w:val="002601F9"/>
    <w:rsid w:val="0026029E"/>
    <w:rsid w:val="002602D5"/>
    <w:rsid w:val="002603C9"/>
    <w:rsid w:val="00260448"/>
    <w:rsid w:val="002605D5"/>
    <w:rsid w:val="0026075B"/>
    <w:rsid w:val="00260A0F"/>
    <w:rsid w:val="00260B4D"/>
    <w:rsid w:val="00260BB8"/>
    <w:rsid w:val="00260C2A"/>
    <w:rsid w:val="0026109E"/>
    <w:rsid w:val="002611DF"/>
    <w:rsid w:val="0026140A"/>
    <w:rsid w:val="002616D8"/>
    <w:rsid w:val="00261876"/>
    <w:rsid w:val="00261954"/>
    <w:rsid w:val="00261968"/>
    <w:rsid w:val="00261B88"/>
    <w:rsid w:val="00261C28"/>
    <w:rsid w:val="00261C3F"/>
    <w:rsid w:val="00261DEA"/>
    <w:rsid w:val="00261E8A"/>
    <w:rsid w:val="00261F44"/>
    <w:rsid w:val="00261F8A"/>
    <w:rsid w:val="00261FD6"/>
    <w:rsid w:val="00262102"/>
    <w:rsid w:val="002622E8"/>
    <w:rsid w:val="00262376"/>
    <w:rsid w:val="002625CF"/>
    <w:rsid w:val="00262751"/>
    <w:rsid w:val="0026280A"/>
    <w:rsid w:val="00262950"/>
    <w:rsid w:val="00262952"/>
    <w:rsid w:val="00262D7A"/>
    <w:rsid w:val="00262DBF"/>
    <w:rsid w:val="00262EC6"/>
    <w:rsid w:val="00263026"/>
    <w:rsid w:val="00263159"/>
    <w:rsid w:val="002631B4"/>
    <w:rsid w:val="00263230"/>
    <w:rsid w:val="002632D7"/>
    <w:rsid w:val="0026375A"/>
    <w:rsid w:val="00263848"/>
    <w:rsid w:val="00263B9A"/>
    <w:rsid w:val="00263EDE"/>
    <w:rsid w:val="0026411E"/>
    <w:rsid w:val="00264121"/>
    <w:rsid w:val="0026447F"/>
    <w:rsid w:val="002645CD"/>
    <w:rsid w:val="002648FD"/>
    <w:rsid w:val="002649F3"/>
    <w:rsid w:val="00264BF8"/>
    <w:rsid w:val="00264F82"/>
    <w:rsid w:val="00265060"/>
    <w:rsid w:val="00265136"/>
    <w:rsid w:val="00265144"/>
    <w:rsid w:val="0026519D"/>
    <w:rsid w:val="002651F9"/>
    <w:rsid w:val="00265345"/>
    <w:rsid w:val="00265BB3"/>
    <w:rsid w:val="0026612A"/>
    <w:rsid w:val="00266171"/>
    <w:rsid w:val="002661EA"/>
    <w:rsid w:val="00266433"/>
    <w:rsid w:val="002668C4"/>
    <w:rsid w:val="00266A7D"/>
    <w:rsid w:val="00266A90"/>
    <w:rsid w:val="00266BBD"/>
    <w:rsid w:val="00266C53"/>
    <w:rsid w:val="002671FE"/>
    <w:rsid w:val="002672BC"/>
    <w:rsid w:val="00267570"/>
    <w:rsid w:val="002675D9"/>
    <w:rsid w:val="00267D47"/>
    <w:rsid w:val="00267DD6"/>
    <w:rsid w:val="00267FA2"/>
    <w:rsid w:val="00267FC5"/>
    <w:rsid w:val="00267FD6"/>
    <w:rsid w:val="002700BE"/>
    <w:rsid w:val="00270243"/>
    <w:rsid w:val="002702F1"/>
    <w:rsid w:val="00270437"/>
    <w:rsid w:val="002704A6"/>
    <w:rsid w:val="002704F5"/>
    <w:rsid w:val="002706B7"/>
    <w:rsid w:val="002706DD"/>
    <w:rsid w:val="002708B0"/>
    <w:rsid w:val="0027096D"/>
    <w:rsid w:val="00270C34"/>
    <w:rsid w:val="0027138A"/>
    <w:rsid w:val="00271429"/>
    <w:rsid w:val="0027161F"/>
    <w:rsid w:val="00271694"/>
    <w:rsid w:val="002716DE"/>
    <w:rsid w:val="002719A8"/>
    <w:rsid w:val="002723EC"/>
    <w:rsid w:val="00272426"/>
    <w:rsid w:val="00272436"/>
    <w:rsid w:val="0027249B"/>
    <w:rsid w:val="002725AB"/>
    <w:rsid w:val="0027266A"/>
    <w:rsid w:val="002726C9"/>
    <w:rsid w:val="00272716"/>
    <w:rsid w:val="00272760"/>
    <w:rsid w:val="00272910"/>
    <w:rsid w:val="00272914"/>
    <w:rsid w:val="00272974"/>
    <w:rsid w:val="00272B2F"/>
    <w:rsid w:val="00272BFE"/>
    <w:rsid w:val="00272C1C"/>
    <w:rsid w:val="00272D65"/>
    <w:rsid w:val="0027302F"/>
    <w:rsid w:val="0027311D"/>
    <w:rsid w:val="00273402"/>
    <w:rsid w:val="002739E5"/>
    <w:rsid w:val="002739F5"/>
    <w:rsid w:val="00273C87"/>
    <w:rsid w:val="00273D01"/>
    <w:rsid w:val="00273F5B"/>
    <w:rsid w:val="002741B4"/>
    <w:rsid w:val="002742DC"/>
    <w:rsid w:val="00274346"/>
    <w:rsid w:val="0027437B"/>
    <w:rsid w:val="00274394"/>
    <w:rsid w:val="002743D9"/>
    <w:rsid w:val="00274470"/>
    <w:rsid w:val="00274486"/>
    <w:rsid w:val="00274662"/>
    <w:rsid w:val="0027490F"/>
    <w:rsid w:val="00274B3C"/>
    <w:rsid w:val="00274B8A"/>
    <w:rsid w:val="00274B99"/>
    <w:rsid w:val="00274DC6"/>
    <w:rsid w:val="00274DC9"/>
    <w:rsid w:val="00274DFF"/>
    <w:rsid w:val="002754FD"/>
    <w:rsid w:val="002755EE"/>
    <w:rsid w:val="00275663"/>
    <w:rsid w:val="0027573E"/>
    <w:rsid w:val="00275921"/>
    <w:rsid w:val="00275A27"/>
    <w:rsid w:val="00275A56"/>
    <w:rsid w:val="00276008"/>
    <w:rsid w:val="00276097"/>
    <w:rsid w:val="002761D5"/>
    <w:rsid w:val="00276445"/>
    <w:rsid w:val="0027645E"/>
    <w:rsid w:val="002765C5"/>
    <w:rsid w:val="00276705"/>
    <w:rsid w:val="00276D42"/>
    <w:rsid w:val="00276E1D"/>
    <w:rsid w:val="00277453"/>
    <w:rsid w:val="0027754F"/>
    <w:rsid w:val="002775A2"/>
    <w:rsid w:val="002775C8"/>
    <w:rsid w:val="00277721"/>
    <w:rsid w:val="00277740"/>
    <w:rsid w:val="0027778D"/>
    <w:rsid w:val="0027787B"/>
    <w:rsid w:val="0027789C"/>
    <w:rsid w:val="00277919"/>
    <w:rsid w:val="00277D10"/>
    <w:rsid w:val="002800C6"/>
    <w:rsid w:val="00280571"/>
    <w:rsid w:val="0028072A"/>
    <w:rsid w:val="0028096C"/>
    <w:rsid w:val="00281042"/>
    <w:rsid w:val="00281443"/>
    <w:rsid w:val="00281748"/>
    <w:rsid w:val="00281811"/>
    <w:rsid w:val="0028188D"/>
    <w:rsid w:val="0028194B"/>
    <w:rsid w:val="00281988"/>
    <w:rsid w:val="00281A40"/>
    <w:rsid w:val="00281AF2"/>
    <w:rsid w:val="00281EB4"/>
    <w:rsid w:val="00282043"/>
    <w:rsid w:val="00282750"/>
    <w:rsid w:val="00282812"/>
    <w:rsid w:val="002828B5"/>
    <w:rsid w:val="00282B3E"/>
    <w:rsid w:val="00282D86"/>
    <w:rsid w:val="00282E46"/>
    <w:rsid w:val="0028306A"/>
    <w:rsid w:val="002831EE"/>
    <w:rsid w:val="002832A0"/>
    <w:rsid w:val="00283320"/>
    <w:rsid w:val="00283398"/>
    <w:rsid w:val="00283502"/>
    <w:rsid w:val="00283565"/>
    <w:rsid w:val="002835B4"/>
    <w:rsid w:val="00283663"/>
    <w:rsid w:val="00283734"/>
    <w:rsid w:val="00283AE4"/>
    <w:rsid w:val="00283CEE"/>
    <w:rsid w:val="00283F18"/>
    <w:rsid w:val="0028419F"/>
    <w:rsid w:val="00284352"/>
    <w:rsid w:val="0028462F"/>
    <w:rsid w:val="00284667"/>
    <w:rsid w:val="0028483E"/>
    <w:rsid w:val="00284859"/>
    <w:rsid w:val="00284963"/>
    <w:rsid w:val="00284B0E"/>
    <w:rsid w:val="00284CD9"/>
    <w:rsid w:val="0028516D"/>
    <w:rsid w:val="0028523B"/>
    <w:rsid w:val="002852A3"/>
    <w:rsid w:val="002854B4"/>
    <w:rsid w:val="002854BE"/>
    <w:rsid w:val="002856AB"/>
    <w:rsid w:val="00285850"/>
    <w:rsid w:val="002858C8"/>
    <w:rsid w:val="00285933"/>
    <w:rsid w:val="0028596B"/>
    <w:rsid w:val="002859BC"/>
    <w:rsid w:val="00285AC7"/>
    <w:rsid w:val="00285ACB"/>
    <w:rsid w:val="00286117"/>
    <w:rsid w:val="00286217"/>
    <w:rsid w:val="002863BE"/>
    <w:rsid w:val="00286C9D"/>
    <w:rsid w:val="00286D18"/>
    <w:rsid w:val="00286F57"/>
    <w:rsid w:val="00287092"/>
    <w:rsid w:val="002870DC"/>
    <w:rsid w:val="0028712C"/>
    <w:rsid w:val="0028757D"/>
    <w:rsid w:val="0028759C"/>
    <w:rsid w:val="00287748"/>
    <w:rsid w:val="00287D4F"/>
    <w:rsid w:val="0029079D"/>
    <w:rsid w:val="002909E0"/>
    <w:rsid w:val="00290A58"/>
    <w:rsid w:val="00290B62"/>
    <w:rsid w:val="00290CA4"/>
    <w:rsid w:val="00290F53"/>
    <w:rsid w:val="00291067"/>
    <w:rsid w:val="00291137"/>
    <w:rsid w:val="00291276"/>
    <w:rsid w:val="002913E5"/>
    <w:rsid w:val="00291601"/>
    <w:rsid w:val="0029164F"/>
    <w:rsid w:val="002916B5"/>
    <w:rsid w:val="00291A18"/>
    <w:rsid w:val="00292928"/>
    <w:rsid w:val="00292D62"/>
    <w:rsid w:val="00293014"/>
    <w:rsid w:val="00293054"/>
    <w:rsid w:val="00293152"/>
    <w:rsid w:val="002933B0"/>
    <w:rsid w:val="002933B9"/>
    <w:rsid w:val="00293612"/>
    <w:rsid w:val="002939FD"/>
    <w:rsid w:val="00293E5C"/>
    <w:rsid w:val="00293FCC"/>
    <w:rsid w:val="00294003"/>
    <w:rsid w:val="0029405E"/>
    <w:rsid w:val="002941C6"/>
    <w:rsid w:val="00294599"/>
    <w:rsid w:val="002945AF"/>
    <w:rsid w:val="002946B0"/>
    <w:rsid w:val="00294971"/>
    <w:rsid w:val="0029502F"/>
    <w:rsid w:val="00295087"/>
    <w:rsid w:val="002950BA"/>
    <w:rsid w:val="0029519B"/>
    <w:rsid w:val="002952FE"/>
    <w:rsid w:val="002953A2"/>
    <w:rsid w:val="002954F7"/>
    <w:rsid w:val="002955B9"/>
    <w:rsid w:val="0029596C"/>
    <w:rsid w:val="00295978"/>
    <w:rsid w:val="00295D9C"/>
    <w:rsid w:val="00295E82"/>
    <w:rsid w:val="00295FA9"/>
    <w:rsid w:val="002961B8"/>
    <w:rsid w:val="0029661E"/>
    <w:rsid w:val="00296936"/>
    <w:rsid w:val="00296950"/>
    <w:rsid w:val="002969BE"/>
    <w:rsid w:val="00296BA4"/>
    <w:rsid w:val="00296D41"/>
    <w:rsid w:val="00296F7C"/>
    <w:rsid w:val="00297008"/>
    <w:rsid w:val="0029702A"/>
    <w:rsid w:val="002970E3"/>
    <w:rsid w:val="0029744A"/>
    <w:rsid w:val="00297661"/>
    <w:rsid w:val="002976D7"/>
    <w:rsid w:val="0029790D"/>
    <w:rsid w:val="002979D0"/>
    <w:rsid w:val="002A001E"/>
    <w:rsid w:val="002A0022"/>
    <w:rsid w:val="002A010D"/>
    <w:rsid w:val="002A0116"/>
    <w:rsid w:val="002A0330"/>
    <w:rsid w:val="002A0409"/>
    <w:rsid w:val="002A05AD"/>
    <w:rsid w:val="002A078C"/>
    <w:rsid w:val="002A0A7C"/>
    <w:rsid w:val="002A0B3D"/>
    <w:rsid w:val="002A0BA8"/>
    <w:rsid w:val="002A0C19"/>
    <w:rsid w:val="002A0CC1"/>
    <w:rsid w:val="002A0D55"/>
    <w:rsid w:val="002A0DB2"/>
    <w:rsid w:val="002A0EA4"/>
    <w:rsid w:val="002A0FE8"/>
    <w:rsid w:val="002A10C7"/>
    <w:rsid w:val="002A1198"/>
    <w:rsid w:val="002A154E"/>
    <w:rsid w:val="002A1557"/>
    <w:rsid w:val="002A1774"/>
    <w:rsid w:val="002A17AD"/>
    <w:rsid w:val="002A1995"/>
    <w:rsid w:val="002A19D4"/>
    <w:rsid w:val="002A1A1A"/>
    <w:rsid w:val="002A1B0B"/>
    <w:rsid w:val="002A1E2C"/>
    <w:rsid w:val="002A2036"/>
    <w:rsid w:val="002A2121"/>
    <w:rsid w:val="002A2372"/>
    <w:rsid w:val="002A23A6"/>
    <w:rsid w:val="002A254C"/>
    <w:rsid w:val="002A2846"/>
    <w:rsid w:val="002A2E96"/>
    <w:rsid w:val="002A3012"/>
    <w:rsid w:val="002A30B2"/>
    <w:rsid w:val="002A3141"/>
    <w:rsid w:val="002A31BC"/>
    <w:rsid w:val="002A3255"/>
    <w:rsid w:val="002A32E0"/>
    <w:rsid w:val="002A333B"/>
    <w:rsid w:val="002A352F"/>
    <w:rsid w:val="002A3549"/>
    <w:rsid w:val="002A384A"/>
    <w:rsid w:val="002A387B"/>
    <w:rsid w:val="002A395E"/>
    <w:rsid w:val="002A3990"/>
    <w:rsid w:val="002A3A61"/>
    <w:rsid w:val="002A3B0F"/>
    <w:rsid w:val="002A3C8D"/>
    <w:rsid w:val="002A3C90"/>
    <w:rsid w:val="002A3FD1"/>
    <w:rsid w:val="002A401E"/>
    <w:rsid w:val="002A4124"/>
    <w:rsid w:val="002A41AC"/>
    <w:rsid w:val="002A44C8"/>
    <w:rsid w:val="002A466C"/>
    <w:rsid w:val="002A4B05"/>
    <w:rsid w:val="002A4B4F"/>
    <w:rsid w:val="002A4BB7"/>
    <w:rsid w:val="002A4C74"/>
    <w:rsid w:val="002A4F82"/>
    <w:rsid w:val="002A4FBD"/>
    <w:rsid w:val="002A516F"/>
    <w:rsid w:val="002A5363"/>
    <w:rsid w:val="002A55B6"/>
    <w:rsid w:val="002A5735"/>
    <w:rsid w:val="002A5823"/>
    <w:rsid w:val="002A5974"/>
    <w:rsid w:val="002A5AC8"/>
    <w:rsid w:val="002A5C86"/>
    <w:rsid w:val="002A5D9D"/>
    <w:rsid w:val="002A5EE6"/>
    <w:rsid w:val="002A616F"/>
    <w:rsid w:val="002A6353"/>
    <w:rsid w:val="002A6691"/>
    <w:rsid w:val="002A6952"/>
    <w:rsid w:val="002A6E2A"/>
    <w:rsid w:val="002A7002"/>
    <w:rsid w:val="002A7064"/>
    <w:rsid w:val="002A71FB"/>
    <w:rsid w:val="002A72CB"/>
    <w:rsid w:val="002A73BA"/>
    <w:rsid w:val="002A744F"/>
    <w:rsid w:val="002A7596"/>
    <w:rsid w:val="002A761B"/>
    <w:rsid w:val="002A77B8"/>
    <w:rsid w:val="002A7898"/>
    <w:rsid w:val="002A7BF1"/>
    <w:rsid w:val="002A7D4D"/>
    <w:rsid w:val="002A7D5A"/>
    <w:rsid w:val="002A7E7B"/>
    <w:rsid w:val="002A7FFB"/>
    <w:rsid w:val="002B0162"/>
    <w:rsid w:val="002B0368"/>
    <w:rsid w:val="002B0478"/>
    <w:rsid w:val="002B081C"/>
    <w:rsid w:val="002B088C"/>
    <w:rsid w:val="002B09AD"/>
    <w:rsid w:val="002B0BAA"/>
    <w:rsid w:val="002B0F85"/>
    <w:rsid w:val="002B1404"/>
    <w:rsid w:val="002B14A9"/>
    <w:rsid w:val="002B150C"/>
    <w:rsid w:val="002B152E"/>
    <w:rsid w:val="002B17B6"/>
    <w:rsid w:val="002B197C"/>
    <w:rsid w:val="002B1C0F"/>
    <w:rsid w:val="002B1CF6"/>
    <w:rsid w:val="002B1E1C"/>
    <w:rsid w:val="002B1E49"/>
    <w:rsid w:val="002B1E66"/>
    <w:rsid w:val="002B1F3F"/>
    <w:rsid w:val="002B2173"/>
    <w:rsid w:val="002B21D2"/>
    <w:rsid w:val="002B220E"/>
    <w:rsid w:val="002B2313"/>
    <w:rsid w:val="002B25BD"/>
    <w:rsid w:val="002B25FC"/>
    <w:rsid w:val="002B26BA"/>
    <w:rsid w:val="002B26D2"/>
    <w:rsid w:val="002B29FE"/>
    <w:rsid w:val="002B2A41"/>
    <w:rsid w:val="002B2CBB"/>
    <w:rsid w:val="002B2D63"/>
    <w:rsid w:val="002B3839"/>
    <w:rsid w:val="002B386D"/>
    <w:rsid w:val="002B3D34"/>
    <w:rsid w:val="002B3E8A"/>
    <w:rsid w:val="002B40E4"/>
    <w:rsid w:val="002B4144"/>
    <w:rsid w:val="002B44BE"/>
    <w:rsid w:val="002B479C"/>
    <w:rsid w:val="002B4A39"/>
    <w:rsid w:val="002B4DC4"/>
    <w:rsid w:val="002B5441"/>
    <w:rsid w:val="002B563E"/>
    <w:rsid w:val="002B5778"/>
    <w:rsid w:val="002B599A"/>
    <w:rsid w:val="002B5C96"/>
    <w:rsid w:val="002B5CD1"/>
    <w:rsid w:val="002B5D4F"/>
    <w:rsid w:val="002B5EBC"/>
    <w:rsid w:val="002B5F0F"/>
    <w:rsid w:val="002B5F7B"/>
    <w:rsid w:val="002B6498"/>
    <w:rsid w:val="002B6526"/>
    <w:rsid w:val="002B6537"/>
    <w:rsid w:val="002B6809"/>
    <w:rsid w:val="002B6925"/>
    <w:rsid w:val="002B6936"/>
    <w:rsid w:val="002B6A93"/>
    <w:rsid w:val="002B6ABC"/>
    <w:rsid w:val="002B6C02"/>
    <w:rsid w:val="002B6CB2"/>
    <w:rsid w:val="002B6E2A"/>
    <w:rsid w:val="002B7031"/>
    <w:rsid w:val="002B72B5"/>
    <w:rsid w:val="002B76B6"/>
    <w:rsid w:val="002B7929"/>
    <w:rsid w:val="002B7994"/>
    <w:rsid w:val="002B79BD"/>
    <w:rsid w:val="002B7A8D"/>
    <w:rsid w:val="002B7BCF"/>
    <w:rsid w:val="002B7EE5"/>
    <w:rsid w:val="002B7F48"/>
    <w:rsid w:val="002B7F98"/>
    <w:rsid w:val="002C00ED"/>
    <w:rsid w:val="002C011B"/>
    <w:rsid w:val="002C0377"/>
    <w:rsid w:val="002C04A3"/>
    <w:rsid w:val="002C052F"/>
    <w:rsid w:val="002C05E0"/>
    <w:rsid w:val="002C0B45"/>
    <w:rsid w:val="002C171B"/>
    <w:rsid w:val="002C17DA"/>
    <w:rsid w:val="002C19C0"/>
    <w:rsid w:val="002C1B7D"/>
    <w:rsid w:val="002C1C18"/>
    <w:rsid w:val="002C1DC0"/>
    <w:rsid w:val="002C1E40"/>
    <w:rsid w:val="002C20DA"/>
    <w:rsid w:val="002C215B"/>
    <w:rsid w:val="002C222C"/>
    <w:rsid w:val="002C240D"/>
    <w:rsid w:val="002C291B"/>
    <w:rsid w:val="002C2A9F"/>
    <w:rsid w:val="002C2B4F"/>
    <w:rsid w:val="002C2C8A"/>
    <w:rsid w:val="002C2F5A"/>
    <w:rsid w:val="002C3587"/>
    <w:rsid w:val="002C3B79"/>
    <w:rsid w:val="002C3DA2"/>
    <w:rsid w:val="002C3DC3"/>
    <w:rsid w:val="002C4034"/>
    <w:rsid w:val="002C40DB"/>
    <w:rsid w:val="002C4271"/>
    <w:rsid w:val="002C4749"/>
    <w:rsid w:val="002C47A5"/>
    <w:rsid w:val="002C47F9"/>
    <w:rsid w:val="002C48DF"/>
    <w:rsid w:val="002C4A77"/>
    <w:rsid w:val="002C4B2D"/>
    <w:rsid w:val="002C4B5B"/>
    <w:rsid w:val="002C4CE9"/>
    <w:rsid w:val="002C4D10"/>
    <w:rsid w:val="002C4D48"/>
    <w:rsid w:val="002C549B"/>
    <w:rsid w:val="002C5512"/>
    <w:rsid w:val="002C5568"/>
    <w:rsid w:val="002C572A"/>
    <w:rsid w:val="002C5767"/>
    <w:rsid w:val="002C57A4"/>
    <w:rsid w:val="002C5928"/>
    <w:rsid w:val="002C5D8E"/>
    <w:rsid w:val="002C5DE6"/>
    <w:rsid w:val="002C5F89"/>
    <w:rsid w:val="002C618D"/>
    <w:rsid w:val="002C651A"/>
    <w:rsid w:val="002C65A2"/>
    <w:rsid w:val="002C673A"/>
    <w:rsid w:val="002C6A0F"/>
    <w:rsid w:val="002C6ACD"/>
    <w:rsid w:val="002C6C41"/>
    <w:rsid w:val="002C6C4D"/>
    <w:rsid w:val="002C6CB9"/>
    <w:rsid w:val="002C6CBF"/>
    <w:rsid w:val="002C6DFD"/>
    <w:rsid w:val="002C705C"/>
    <w:rsid w:val="002C7193"/>
    <w:rsid w:val="002C7220"/>
    <w:rsid w:val="002C7234"/>
    <w:rsid w:val="002C7524"/>
    <w:rsid w:val="002C773D"/>
    <w:rsid w:val="002C778E"/>
    <w:rsid w:val="002C785B"/>
    <w:rsid w:val="002C7AE0"/>
    <w:rsid w:val="002C7BF9"/>
    <w:rsid w:val="002C7C80"/>
    <w:rsid w:val="002C7CCF"/>
    <w:rsid w:val="002C7CD1"/>
    <w:rsid w:val="002C7F59"/>
    <w:rsid w:val="002C7FB2"/>
    <w:rsid w:val="002D0565"/>
    <w:rsid w:val="002D0594"/>
    <w:rsid w:val="002D071D"/>
    <w:rsid w:val="002D0722"/>
    <w:rsid w:val="002D0799"/>
    <w:rsid w:val="002D0B79"/>
    <w:rsid w:val="002D0BCA"/>
    <w:rsid w:val="002D0CB6"/>
    <w:rsid w:val="002D0DA7"/>
    <w:rsid w:val="002D0DDE"/>
    <w:rsid w:val="002D0FD0"/>
    <w:rsid w:val="002D1047"/>
    <w:rsid w:val="002D11D8"/>
    <w:rsid w:val="002D1213"/>
    <w:rsid w:val="002D13B9"/>
    <w:rsid w:val="002D156C"/>
    <w:rsid w:val="002D1694"/>
    <w:rsid w:val="002D16B5"/>
    <w:rsid w:val="002D1715"/>
    <w:rsid w:val="002D1A1F"/>
    <w:rsid w:val="002D1A6A"/>
    <w:rsid w:val="002D1BD7"/>
    <w:rsid w:val="002D1CFC"/>
    <w:rsid w:val="002D1D4C"/>
    <w:rsid w:val="002D1DDD"/>
    <w:rsid w:val="002D2505"/>
    <w:rsid w:val="002D2598"/>
    <w:rsid w:val="002D2B2C"/>
    <w:rsid w:val="002D2C9F"/>
    <w:rsid w:val="002D2DB7"/>
    <w:rsid w:val="002D314C"/>
    <w:rsid w:val="002D3232"/>
    <w:rsid w:val="002D3243"/>
    <w:rsid w:val="002D33A5"/>
    <w:rsid w:val="002D348B"/>
    <w:rsid w:val="002D3733"/>
    <w:rsid w:val="002D385D"/>
    <w:rsid w:val="002D395B"/>
    <w:rsid w:val="002D3AE3"/>
    <w:rsid w:val="002D3F3A"/>
    <w:rsid w:val="002D404F"/>
    <w:rsid w:val="002D4083"/>
    <w:rsid w:val="002D4153"/>
    <w:rsid w:val="002D4605"/>
    <w:rsid w:val="002D4660"/>
    <w:rsid w:val="002D466D"/>
    <w:rsid w:val="002D4727"/>
    <w:rsid w:val="002D48CA"/>
    <w:rsid w:val="002D4C70"/>
    <w:rsid w:val="002D4FBA"/>
    <w:rsid w:val="002D4FF5"/>
    <w:rsid w:val="002D5041"/>
    <w:rsid w:val="002D51F9"/>
    <w:rsid w:val="002D5231"/>
    <w:rsid w:val="002D52F9"/>
    <w:rsid w:val="002D546F"/>
    <w:rsid w:val="002D577A"/>
    <w:rsid w:val="002D5784"/>
    <w:rsid w:val="002D57F5"/>
    <w:rsid w:val="002D5A2E"/>
    <w:rsid w:val="002D5AF7"/>
    <w:rsid w:val="002D5D12"/>
    <w:rsid w:val="002D5DDB"/>
    <w:rsid w:val="002D604B"/>
    <w:rsid w:val="002D620C"/>
    <w:rsid w:val="002D62D3"/>
    <w:rsid w:val="002D62FC"/>
    <w:rsid w:val="002D6356"/>
    <w:rsid w:val="002D63EC"/>
    <w:rsid w:val="002D656D"/>
    <w:rsid w:val="002D6839"/>
    <w:rsid w:val="002D6855"/>
    <w:rsid w:val="002D6889"/>
    <w:rsid w:val="002D690F"/>
    <w:rsid w:val="002D694A"/>
    <w:rsid w:val="002D6F04"/>
    <w:rsid w:val="002D720E"/>
    <w:rsid w:val="002D7517"/>
    <w:rsid w:val="002D765D"/>
    <w:rsid w:val="002D7899"/>
    <w:rsid w:val="002D78BE"/>
    <w:rsid w:val="002D79CC"/>
    <w:rsid w:val="002D79DC"/>
    <w:rsid w:val="002D79E2"/>
    <w:rsid w:val="002D7CFB"/>
    <w:rsid w:val="002D7D8D"/>
    <w:rsid w:val="002D7DC8"/>
    <w:rsid w:val="002E00B0"/>
    <w:rsid w:val="002E0141"/>
    <w:rsid w:val="002E0186"/>
    <w:rsid w:val="002E04CB"/>
    <w:rsid w:val="002E0550"/>
    <w:rsid w:val="002E06AB"/>
    <w:rsid w:val="002E0880"/>
    <w:rsid w:val="002E0934"/>
    <w:rsid w:val="002E0A63"/>
    <w:rsid w:val="002E0A96"/>
    <w:rsid w:val="002E0AFF"/>
    <w:rsid w:val="002E0C47"/>
    <w:rsid w:val="002E0D78"/>
    <w:rsid w:val="002E0E46"/>
    <w:rsid w:val="002E0EDB"/>
    <w:rsid w:val="002E0EEF"/>
    <w:rsid w:val="002E1129"/>
    <w:rsid w:val="002E132E"/>
    <w:rsid w:val="002E1473"/>
    <w:rsid w:val="002E149E"/>
    <w:rsid w:val="002E1510"/>
    <w:rsid w:val="002E1B21"/>
    <w:rsid w:val="002E21E6"/>
    <w:rsid w:val="002E237D"/>
    <w:rsid w:val="002E24D3"/>
    <w:rsid w:val="002E262F"/>
    <w:rsid w:val="002E2B83"/>
    <w:rsid w:val="002E2CEB"/>
    <w:rsid w:val="002E2D13"/>
    <w:rsid w:val="002E31E4"/>
    <w:rsid w:val="002E32F1"/>
    <w:rsid w:val="002E372A"/>
    <w:rsid w:val="002E3801"/>
    <w:rsid w:val="002E3891"/>
    <w:rsid w:val="002E3977"/>
    <w:rsid w:val="002E3E88"/>
    <w:rsid w:val="002E4183"/>
    <w:rsid w:val="002E4424"/>
    <w:rsid w:val="002E44F4"/>
    <w:rsid w:val="002E4554"/>
    <w:rsid w:val="002E47BC"/>
    <w:rsid w:val="002E48E4"/>
    <w:rsid w:val="002E4B59"/>
    <w:rsid w:val="002E4B93"/>
    <w:rsid w:val="002E5009"/>
    <w:rsid w:val="002E50F1"/>
    <w:rsid w:val="002E528B"/>
    <w:rsid w:val="002E546A"/>
    <w:rsid w:val="002E54D9"/>
    <w:rsid w:val="002E5535"/>
    <w:rsid w:val="002E5569"/>
    <w:rsid w:val="002E5C26"/>
    <w:rsid w:val="002E5CA7"/>
    <w:rsid w:val="002E5D56"/>
    <w:rsid w:val="002E5DCA"/>
    <w:rsid w:val="002E5DFA"/>
    <w:rsid w:val="002E5EC6"/>
    <w:rsid w:val="002E5F80"/>
    <w:rsid w:val="002E6563"/>
    <w:rsid w:val="002E68C1"/>
    <w:rsid w:val="002E6960"/>
    <w:rsid w:val="002E6EAE"/>
    <w:rsid w:val="002E6ECB"/>
    <w:rsid w:val="002E6EF4"/>
    <w:rsid w:val="002E7181"/>
    <w:rsid w:val="002E72AC"/>
    <w:rsid w:val="002E7526"/>
    <w:rsid w:val="002E75F7"/>
    <w:rsid w:val="002E7635"/>
    <w:rsid w:val="002E7945"/>
    <w:rsid w:val="002E7954"/>
    <w:rsid w:val="002E7BF9"/>
    <w:rsid w:val="002E7C3A"/>
    <w:rsid w:val="002E7E8D"/>
    <w:rsid w:val="002E7F06"/>
    <w:rsid w:val="002F0342"/>
    <w:rsid w:val="002F0404"/>
    <w:rsid w:val="002F054B"/>
    <w:rsid w:val="002F0825"/>
    <w:rsid w:val="002F0926"/>
    <w:rsid w:val="002F09F3"/>
    <w:rsid w:val="002F0C5A"/>
    <w:rsid w:val="002F0CF8"/>
    <w:rsid w:val="002F0F05"/>
    <w:rsid w:val="002F10EE"/>
    <w:rsid w:val="002F110C"/>
    <w:rsid w:val="002F1139"/>
    <w:rsid w:val="002F1286"/>
    <w:rsid w:val="002F13B5"/>
    <w:rsid w:val="002F172D"/>
    <w:rsid w:val="002F1E1C"/>
    <w:rsid w:val="002F20EE"/>
    <w:rsid w:val="002F211B"/>
    <w:rsid w:val="002F2137"/>
    <w:rsid w:val="002F2155"/>
    <w:rsid w:val="002F22E5"/>
    <w:rsid w:val="002F2481"/>
    <w:rsid w:val="002F2581"/>
    <w:rsid w:val="002F25FF"/>
    <w:rsid w:val="002F2747"/>
    <w:rsid w:val="002F27BA"/>
    <w:rsid w:val="002F289F"/>
    <w:rsid w:val="002F29C7"/>
    <w:rsid w:val="002F29E1"/>
    <w:rsid w:val="002F2C09"/>
    <w:rsid w:val="002F2DC5"/>
    <w:rsid w:val="002F2E03"/>
    <w:rsid w:val="002F313F"/>
    <w:rsid w:val="002F3232"/>
    <w:rsid w:val="002F33C9"/>
    <w:rsid w:val="002F33FB"/>
    <w:rsid w:val="002F340F"/>
    <w:rsid w:val="002F3612"/>
    <w:rsid w:val="002F3678"/>
    <w:rsid w:val="002F3702"/>
    <w:rsid w:val="002F38DB"/>
    <w:rsid w:val="002F3A52"/>
    <w:rsid w:val="002F3CD6"/>
    <w:rsid w:val="002F3DCF"/>
    <w:rsid w:val="002F3E7D"/>
    <w:rsid w:val="002F4006"/>
    <w:rsid w:val="002F408E"/>
    <w:rsid w:val="002F410E"/>
    <w:rsid w:val="002F412C"/>
    <w:rsid w:val="002F47A9"/>
    <w:rsid w:val="002F489A"/>
    <w:rsid w:val="002F4936"/>
    <w:rsid w:val="002F4A8A"/>
    <w:rsid w:val="002F4E39"/>
    <w:rsid w:val="002F4F89"/>
    <w:rsid w:val="002F50FB"/>
    <w:rsid w:val="002F52F1"/>
    <w:rsid w:val="002F53F4"/>
    <w:rsid w:val="002F55DC"/>
    <w:rsid w:val="002F5968"/>
    <w:rsid w:val="002F5A12"/>
    <w:rsid w:val="002F5A35"/>
    <w:rsid w:val="002F5C73"/>
    <w:rsid w:val="002F5D4E"/>
    <w:rsid w:val="002F5E35"/>
    <w:rsid w:val="002F5E3F"/>
    <w:rsid w:val="002F5EA6"/>
    <w:rsid w:val="002F6357"/>
    <w:rsid w:val="002F6478"/>
    <w:rsid w:val="002F6785"/>
    <w:rsid w:val="002F6930"/>
    <w:rsid w:val="002F6E90"/>
    <w:rsid w:val="002F6EEF"/>
    <w:rsid w:val="002F70A1"/>
    <w:rsid w:val="002F751B"/>
    <w:rsid w:val="002F75ED"/>
    <w:rsid w:val="002F765E"/>
    <w:rsid w:val="002F794E"/>
    <w:rsid w:val="002F7A9B"/>
    <w:rsid w:val="002F7BEF"/>
    <w:rsid w:val="002F7E00"/>
    <w:rsid w:val="002F7FB2"/>
    <w:rsid w:val="00300458"/>
    <w:rsid w:val="00300677"/>
    <w:rsid w:val="0030075F"/>
    <w:rsid w:val="003008CE"/>
    <w:rsid w:val="003009F6"/>
    <w:rsid w:val="00300AFB"/>
    <w:rsid w:val="00300B1C"/>
    <w:rsid w:val="00300BEC"/>
    <w:rsid w:val="00300C8D"/>
    <w:rsid w:val="00300D7A"/>
    <w:rsid w:val="00300E4C"/>
    <w:rsid w:val="00300E5B"/>
    <w:rsid w:val="00300E62"/>
    <w:rsid w:val="00301215"/>
    <w:rsid w:val="00301470"/>
    <w:rsid w:val="003014EA"/>
    <w:rsid w:val="003016F6"/>
    <w:rsid w:val="003017F8"/>
    <w:rsid w:val="0030184B"/>
    <w:rsid w:val="0030190E"/>
    <w:rsid w:val="00301D0D"/>
    <w:rsid w:val="00301D65"/>
    <w:rsid w:val="00301D9E"/>
    <w:rsid w:val="00301DDE"/>
    <w:rsid w:val="00301F13"/>
    <w:rsid w:val="00301F19"/>
    <w:rsid w:val="003022FC"/>
    <w:rsid w:val="0030230F"/>
    <w:rsid w:val="003025BB"/>
    <w:rsid w:val="003026B9"/>
    <w:rsid w:val="003028A4"/>
    <w:rsid w:val="00302973"/>
    <w:rsid w:val="00302980"/>
    <w:rsid w:val="0030298E"/>
    <w:rsid w:val="00302B63"/>
    <w:rsid w:val="00302D84"/>
    <w:rsid w:val="00302DC7"/>
    <w:rsid w:val="00302DCC"/>
    <w:rsid w:val="00303032"/>
    <w:rsid w:val="00303142"/>
    <w:rsid w:val="003031BA"/>
    <w:rsid w:val="00303382"/>
    <w:rsid w:val="00303609"/>
    <w:rsid w:val="003036DE"/>
    <w:rsid w:val="003038FC"/>
    <w:rsid w:val="00303968"/>
    <w:rsid w:val="00303B5C"/>
    <w:rsid w:val="00303D35"/>
    <w:rsid w:val="00304089"/>
    <w:rsid w:val="0030408E"/>
    <w:rsid w:val="0030412A"/>
    <w:rsid w:val="0030455A"/>
    <w:rsid w:val="00304703"/>
    <w:rsid w:val="00304807"/>
    <w:rsid w:val="00304B73"/>
    <w:rsid w:val="00304BFB"/>
    <w:rsid w:val="00304C10"/>
    <w:rsid w:val="00304E17"/>
    <w:rsid w:val="00304FF6"/>
    <w:rsid w:val="0030520B"/>
    <w:rsid w:val="00305371"/>
    <w:rsid w:val="003057D7"/>
    <w:rsid w:val="00305BCD"/>
    <w:rsid w:val="00305E3E"/>
    <w:rsid w:val="00305F0F"/>
    <w:rsid w:val="00305F3B"/>
    <w:rsid w:val="00305FBB"/>
    <w:rsid w:val="00306038"/>
    <w:rsid w:val="00306077"/>
    <w:rsid w:val="0030623B"/>
    <w:rsid w:val="003062D6"/>
    <w:rsid w:val="0030640C"/>
    <w:rsid w:val="0030659C"/>
    <w:rsid w:val="00306639"/>
    <w:rsid w:val="0030676A"/>
    <w:rsid w:val="00306B2E"/>
    <w:rsid w:val="00307119"/>
    <w:rsid w:val="003071A6"/>
    <w:rsid w:val="00307309"/>
    <w:rsid w:val="003073AE"/>
    <w:rsid w:val="00307613"/>
    <w:rsid w:val="00307810"/>
    <w:rsid w:val="003079AD"/>
    <w:rsid w:val="00310186"/>
    <w:rsid w:val="00310898"/>
    <w:rsid w:val="00310B9F"/>
    <w:rsid w:val="00310E32"/>
    <w:rsid w:val="00310FEB"/>
    <w:rsid w:val="003112EC"/>
    <w:rsid w:val="00311D6A"/>
    <w:rsid w:val="00311FEE"/>
    <w:rsid w:val="00312101"/>
    <w:rsid w:val="003121E9"/>
    <w:rsid w:val="003125C2"/>
    <w:rsid w:val="003125EE"/>
    <w:rsid w:val="00312655"/>
    <w:rsid w:val="0031296E"/>
    <w:rsid w:val="003129CB"/>
    <w:rsid w:val="003129EE"/>
    <w:rsid w:val="00312AE9"/>
    <w:rsid w:val="00312CB8"/>
    <w:rsid w:val="00313387"/>
    <w:rsid w:val="0031360A"/>
    <w:rsid w:val="003136BD"/>
    <w:rsid w:val="00313934"/>
    <w:rsid w:val="00313B82"/>
    <w:rsid w:val="00313C26"/>
    <w:rsid w:val="00313D6D"/>
    <w:rsid w:val="003142EC"/>
    <w:rsid w:val="003143A7"/>
    <w:rsid w:val="00314433"/>
    <w:rsid w:val="003144E6"/>
    <w:rsid w:val="0031463E"/>
    <w:rsid w:val="003147B4"/>
    <w:rsid w:val="00314A1E"/>
    <w:rsid w:val="00314B08"/>
    <w:rsid w:val="00314EE3"/>
    <w:rsid w:val="00314FF0"/>
    <w:rsid w:val="003150FE"/>
    <w:rsid w:val="0031516A"/>
    <w:rsid w:val="00315170"/>
    <w:rsid w:val="00315311"/>
    <w:rsid w:val="0031580C"/>
    <w:rsid w:val="00315944"/>
    <w:rsid w:val="00315CB6"/>
    <w:rsid w:val="00315CC4"/>
    <w:rsid w:val="00315D6A"/>
    <w:rsid w:val="00315E68"/>
    <w:rsid w:val="003161C7"/>
    <w:rsid w:val="00316350"/>
    <w:rsid w:val="00316506"/>
    <w:rsid w:val="00316534"/>
    <w:rsid w:val="0031662C"/>
    <w:rsid w:val="00316772"/>
    <w:rsid w:val="0031678F"/>
    <w:rsid w:val="003169F5"/>
    <w:rsid w:val="003172BA"/>
    <w:rsid w:val="00317564"/>
    <w:rsid w:val="003175CB"/>
    <w:rsid w:val="003177EC"/>
    <w:rsid w:val="003177FE"/>
    <w:rsid w:val="00317844"/>
    <w:rsid w:val="00317973"/>
    <w:rsid w:val="00317A21"/>
    <w:rsid w:val="00317AA4"/>
    <w:rsid w:val="00317AAD"/>
    <w:rsid w:val="00317EC2"/>
    <w:rsid w:val="00320091"/>
    <w:rsid w:val="0032010B"/>
    <w:rsid w:val="003201A4"/>
    <w:rsid w:val="0032052E"/>
    <w:rsid w:val="00320606"/>
    <w:rsid w:val="003206F8"/>
    <w:rsid w:val="00320D56"/>
    <w:rsid w:val="00321006"/>
    <w:rsid w:val="00321586"/>
    <w:rsid w:val="003216F9"/>
    <w:rsid w:val="00321CD7"/>
    <w:rsid w:val="00321FB7"/>
    <w:rsid w:val="00322087"/>
    <w:rsid w:val="003229E0"/>
    <w:rsid w:val="00322AFF"/>
    <w:rsid w:val="00322B53"/>
    <w:rsid w:val="00322BE0"/>
    <w:rsid w:val="00322FB5"/>
    <w:rsid w:val="0032318B"/>
    <w:rsid w:val="0032329D"/>
    <w:rsid w:val="0032334B"/>
    <w:rsid w:val="0032339E"/>
    <w:rsid w:val="0032367A"/>
    <w:rsid w:val="0032377C"/>
    <w:rsid w:val="003237AC"/>
    <w:rsid w:val="003237D2"/>
    <w:rsid w:val="003237E7"/>
    <w:rsid w:val="00323985"/>
    <w:rsid w:val="00323A2E"/>
    <w:rsid w:val="00323AA7"/>
    <w:rsid w:val="00323BFC"/>
    <w:rsid w:val="00324043"/>
    <w:rsid w:val="00324166"/>
    <w:rsid w:val="003244BE"/>
    <w:rsid w:val="00324958"/>
    <w:rsid w:val="00324BF0"/>
    <w:rsid w:val="00324D1A"/>
    <w:rsid w:val="00324E2B"/>
    <w:rsid w:val="00325139"/>
    <w:rsid w:val="003253FB"/>
    <w:rsid w:val="003254BF"/>
    <w:rsid w:val="0032557B"/>
    <w:rsid w:val="003255A5"/>
    <w:rsid w:val="003255C8"/>
    <w:rsid w:val="00325A3A"/>
    <w:rsid w:val="00325B12"/>
    <w:rsid w:val="00325DBD"/>
    <w:rsid w:val="00325DCF"/>
    <w:rsid w:val="00325E9B"/>
    <w:rsid w:val="00325FD7"/>
    <w:rsid w:val="003261F8"/>
    <w:rsid w:val="003262C0"/>
    <w:rsid w:val="003263CF"/>
    <w:rsid w:val="003264D8"/>
    <w:rsid w:val="003264EB"/>
    <w:rsid w:val="003266DB"/>
    <w:rsid w:val="0032693E"/>
    <w:rsid w:val="00326C5F"/>
    <w:rsid w:val="00326CFC"/>
    <w:rsid w:val="003271AC"/>
    <w:rsid w:val="003273DC"/>
    <w:rsid w:val="00327524"/>
    <w:rsid w:val="003277AE"/>
    <w:rsid w:val="00327829"/>
    <w:rsid w:val="00327893"/>
    <w:rsid w:val="00327A65"/>
    <w:rsid w:val="00327AAA"/>
    <w:rsid w:val="00327C5A"/>
    <w:rsid w:val="00327D5B"/>
    <w:rsid w:val="00327DB0"/>
    <w:rsid w:val="00330172"/>
    <w:rsid w:val="00330688"/>
    <w:rsid w:val="0033082D"/>
    <w:rsid w:val="00330A0F"/>
    <w:rsid w:val="00330AD9"/>
    <w:rsid w:val="00330EFF"/>
    <w:rsid w:val="003314ED"/>
    <w:rsid w:val="00331635"/>
    <w:rsid w:val="003318BA"/>
    <w:rsid w:val="003318BE"/>
    <w:rsid w:val="00331AAB"/>
    <w:rsid w:val="00331CD6"/>
    <w:rsid w:val="00331E39"/>
    <w:rsid w:val="003321F5"/>
    <w:rsid w:val="0033235D"/>
    <w:rsid w:val="0033247A"/>
    <w:rsid w:val="003327B6"/>
    <w:rsid w:val="00332974"/>
    <w:rsid w:val="00332D92"/>
    <w:rsid w:val="00332DD0"/>
    <w:rsid w:val="00333011"/>
    <w:rsid w:val="003330BB"/>
    <w:rsid w:val="00333582"/>
    <w:rsid w:val="003335C5"/>
    <w:rsid w:val="003337F1"/>
    <w:rsid w:val="00333A18"/>
    <w:rsid w:val="00333BDB"/>
    <w:rsid w:val="00333C47"/>
    <w:rsid w:val="00333D80"/>
    <w:rsid w:val="00333E22"/>
    <w:rsid w:val="00333E9E"/>
    <w:rsid w:val="00333FDF"/>
    <w:rsid w:val="003343C9"/>
    <w:rsid w:val="00334478"/>
    <w:rsid w:val="003344D7"/>
    <w:rsid w:val="00334827"/>
    <w:rsid w:val="00334BF4"/>
    <w:rsid w:val="00334C47"/>
    <w:rsid w:val="00334CA5"/>
    <w:rsid w:val="00334D27"/>
    <w:rsid w:val="003351E9"/>
    <w:rsid w:val="003353E2"/>
    <w:rsid w:val="003355A1"/>
    <w:rsid w:val="003356A2"/>
    <w:rsid w:val="003357E4"/>
    <w:rsid w:val="00335831"/>
    <w:rsid w:val="00335909"/>
    <w:rsid w:val="00335E68"/>
    <w:rsid w:val="00335EB4"/>
    <w:rsid w:val="00335F8F"/>
    <w:rsid w:val="003361C6"/>
    <w:rsid w:val="003362FD"/>
    <w:rsid w:val="00336399"/>
    <w:rsid w:val="00336988"/>
    <w:rsid w:val="00336AF8"/>
    <w:rsid w:val="00336FA5"/>
    <w:rsid w:val="0033712A"/>
    <w:rsid w:val="003374C2"/>
    <w:rsid w:val="003377ED"/>
    <w:rsid w:val="00337955"/>
    <w:rsid w:val="00337959"/>
    <w:rsid w:val="00337F89"/>
    <w:rsid w:val="003401E4"/>
    <w:rsid w:val="00340203"/>
    <w:rsid w:val="003404C7"/>
    <w:rsid w:val="0034077D"/>
    <w:rsid w:val="00340858"/>
    <w:rsid w:val="00340A70"/>
    <w:rsid w:val="00340A8C"/>
    <w:rsid w:val="00340CBD"/>
    <w:rsid w:val="00340D06"/>
    <w:rsid w:val="00340D78"/>
    <w:rsid w:val="00340E1D"/>
    <w:rsid w:val="00340E27"/>
    <w:rsid w:val="00340F41"/>
    <w:rsid w:val="003413FD"/>
    <w:rsid w:val="00341568"/>
    <w:rsid w:val="003415FB"/>
    <w:rsid w:val="00341742"/>
    <w:rsid w:val="00341815"/>
    <w:rsid w:val="0034194D"/>
    <w:rsid w:val="00341999"/>
    <w:rsid w:val="00341B4B"/>
    <w:rsid w:val="00341C1C"/>
    <w:rsid w:val="00341C2D"/>
    <w:rsid w:val="00341CE2"/>
    <w:rsid w:val="00341E83"/>
    <w:rsid w:val="003426EB"/>
    <w:rsid w:val="00342794"/>
    <w:rsid w:val="00342936"/>
    <w:rsid w:val="003429A6"/>
    <w:rsid w:val="00342D61"/>
    <w:rsid w:val="00342EB3"/>
    <w:rsid w:val="00343184"/>
    <w:rsid w:val="00343454"/>
    <w:rsid w:val="003435F0"/>
    <w:rsid w:val="0034368F"/>
    <w:rsid w:val="0034383A"/>
    <w:rsid w:val="00343A15"/>
    <w:rsid w:val="00343A30"/>
    <w:rsid w:val="00343B96"/>
    <w:rsid w:val="00343CBC"/>
    <w:rsid w:val="00343CD9"/>
    <w:rsid w:val="00343D4F"/>
    <w:rsid w:val="00343DBA"/>
    <w:rsid w:val="00343E4B"/>
    <w:rsid w:val="0034406F"/>
    <w:rsid w:val="00344137"/>
    <w:rsid w:val="00344178"/>
    <w:rsid w:val="00344359"/>
    <w:rsid w:val="00344382"/>
    <w:rsid w:val="003443AF"/>
    <w:rsid w:val="00344487"/>
    <w:rsid w:val="00344514"/>
    <w:rsid w:val="003446A9"/>
    <w:rsid w:val="003446F3"/>
    <w:rsid w:val="003447AF"/>
    <w:rsid w:val="00344C12"/>
    <w:rsid w:val="00344CF6"/>
    <w:rsid w:val="00344DD6"/>
    <w:rsid w:val="00345522"/>
    <w:rsid w:val="0034594D"/>
    <w:rsid w:val="00345C88"/>
    <w:rsid w:val="00345D14"/>
    <w:rsid w:val="00345D49"/>
    <w:rsid w:val="00345DAB"/>
    <w:rsid w:val="00345E14"/>
    <w:rsid w:val="0034607C"/>
    <w:rsid w:val="00346280"/>
    <w:rsid w:val="0034631E"/>
    <w:rsid w:val="00346387"/>
    <w:rsid w:val="003466D4"/>
    <w:rsid w:val="00346882"/>
    <w:rsid w:val="00346926"/>
    <w:rsid w:val="00346A1C"/>
    <w:rsid w:val="00346A9C"/>
    <w:rsid w:val="00346C1A"/>
    <w:rsid w:val="00346CAD"/>
    <w:rsid w:val="00346D1B"/>
    <w:rsid w:val="00346ECB"/>
    <w:rsid w:val="00347196"/>
    <w:rsid w:val="003472BC"/>
    <w:rsid w:val="00347674"/>
    <w:rsid w:val="003477F6"/>
    <w:rsid w:val="00347DAC"/>
    <w:rsid w:val="0035000D"/>
    <w:rsid w:val="00350059"/>
    <w:rsid w:val="003500A3"/>
    <w:rsid w:val="0035011E"/>
    <w:rsid w:val="003501A3"/>
    <w:rsid w:val="003501BC"/>
    <w:rsid w:val="00350260"/>
    <w:rsid w:val="00350349"/>
    <w:rsid w:val="00350490"/>
    <w:rsid w:val="00350C8D"/>
    <w:rsid w:val="00350D4E"/>
    <w:rsid w:val="00350E0C"/>
    <w:rsid w:val="00350E61"/>
    <w:rsid w:val="00350F35"/>
    <w:rsid w:val="0035139D"/>
    <w:rsid w:val="003513F9"/>
    <w:rsid w:val="00351657"/>
    <w:rsid w:val="00351956"/>
    <w:rsid w:val="00351D64"/>
    <w:rsid w:val="00351E87"/>
    <w:rsid w:val="00352144"/>
    <w:rsid w:val="0035222A"/>
    <w:rsid w:val="003522AE"/>
    <w:rsid w:val="00352437"/>
    <w:rsid w:val="0035266E"/>
    <w:rsid w:val="00352706"/>
    <w:rsid w:val="0035294A"/>
    <w:rsid w:val="00352C60"/>
    <w:rsid w:val="00352F08"/>
    <w:rsid w:val="003532CA"/>
    <w:rsid w:val="003533A4"/>
    <w:rsid w:val="003536AF"/>
    <w:rsid w:val="003539AC"/>
    <w:rsid w:val="003539D0"/>
    <w:rsid w:val="00353A45"/>
    <w:rsid w:val="00353A4B"/>
    <w:rsid w:val="00353BC6"/>
    <w:rsid w:val="00353BE6"/>
    <w:rsid w:val="00353C82"/>
    <w:rsid w:val="00353DCD"/>
    <w:rsid w:val="00353E12"/>
    <w:rsid w:val="00353F73"/>
    <w:rsid w:val="003546B8"/>
    <w:rsid w:val="003546C2"/>
    <w:rsid w:val="00354837"/>
    <w:rsid w:val="003549A2"/>
    <w:rsid w:val="0035511D"/>
    <w:rsid w:val="00355321"/>
    <w:rsid w:val="003553E6"/>
    <w:rsid w:val="00355B30"/>
    <w:rsid w:val="00355FAA"/>
    <w:rsid w:val="0035654F"/>
    <w:rsid w:val="00356779"/>
    <w:rsid w:val="003569D2"/>
    <w:rsid w:val="00356B01"/>
    <w:rsid w:val="00356BEB"/>
    <w:rsid w:val="003574D1"/>
    <w:rsid w:val="0035751D"/>
    <w:rsid w:val="0035784B"/>
    <w:rsid w:val="0035796C"/>
    <w:rsid w:val="00357AD2"/>
    <w:rsid w:val="00357D8E"/>
    <w:rsid w:val="00357D9D"/>
    <w:rsid w:val="00357F0C"/>
    <w:rsid w:val="00357F64"/>
    <w:rsid w:val="00360228"/>
    <w:rsid w:val="003603B6"/>
    <w:rsid w:val="003603DA"/>
    <w:rsid w:val="00360512"/>
    <w:rsid w:val="003606C2"/>
    <w:rsid w:val="003606DC"/>
    <w:rsid w:val="0036097B"/>
    <w:rsid w:val="00360CBE"/>
    <w:rsid w:val="00360CE4"/>
    <w:rsid w:val="003614FC"/>
    <w:rsid w:val="00361611"/>
    <w:rsid w:val="00361687"/>
    <w:rsid w:val="003616BF"/>
    <w:rsid w:val="003618CE"/>
    <w:rsid w:val="003619AE"/>
    <w:rsid w:val="00361BA2"/>
    <w:rsid w:val="00361D51"/>
    <w:rsid w:val="00361F13"/>
    <w:rsid w:val="00361FFA"/>
    <w:rsid w:val="003622EE"/>
    <w:rsid w:val="0036239A"/>
    <w:rsid w:val="003623B4"/>
    <w:rsid w:val="00362499"/>
    <w:rsid w:val="0036298F"/>
    <w:rsid w:val="003635E2"/>
    <w:rsid w:val="003635EE"/>
    <w:rsid w:val="0036371C"/>
    <w:rsid w:val="00363788"/>
    <w:rsid w:val="00363BBB"/>
    <w:rsid w:val="00363C69"/>
    <w:rsid w:val="00363D48"/>
    <w:rsid w:val="00363E4D"/>
    <w:rsid w:val="00363EC0"/>
    <w:rsid w:val="0036427E"/>
    <w:rsid w:val="003642BB"/>
    <w:rsid w:val="003642FA"/>
    <w:rsid w:val="0036453B"/>
    <w:rsid w:val="00364722"/>
    <w:rsid w:val="00364732"/>
    <w:rsid w:val="0036477C"/>
    <w:rsid w:val="0036498B"/>
    <w:rsid w:val="00364A66"/>
    <w:rsid w:val="00364BE3"/>
    <w:rsid w:val="00364F68"/>
    <w:rsid w:val="00365044"/>
    <w:rsid w:val="00365076"/>
    <w:rsid w:val="00365285"/>
    <w:rsid w:val="00365391"/>
    <w:rsid w:val="003654DC"/>
    <w:rsid w:val="003656D3"/>
    <w:rsid w:val="00365853"/>
    <w:rsid w:val="0036596A"/>
    <w:rsid w:val="0036598B"/>
    <w:rsid w:val="00365A5A"/>
    <w:rsid w:val="00365A7F"/>
    <w:rsid w:val="00365CD6"/>
    <w:rsid w:val="00365D3A"/>
    <w:rsid w:val="00365E80"/>
    <w:rsid w:val="0036635A"/>
    <w:rsid w:val="00366455"/>
    <w:rsid w:val="00366462"/>
    <w:rsid w:val="003664BC"/>
    <w:rsid w:val="003666A1"/>
    <w:rsid w:val="0036681B"/>
    <w:rsid w:val="00366B99"/>
    <w:rsid w:val="00366E03"/>
    <w:rsid w:val="00366EA9"/>
    <w:rsid w:val="00366F10"/>
    <w:rsid w:val="0036743B"/>
    <w:rsid w:val="0036766D"/>
    <w:rsid w:val="00367ACB"/>
    <w:rsid w:val="00367B58"/>
    <w:rsid w:val="00367BB6"/>
    <w:rsid w:val="00367C16"/>
    <w:rsid w:val="00367E4D"/>
    <w:rsid w:val="00367E91"/>
    <w:rsid w:val="00367F72"/>
    <w:rsid w:val="00367FAD"/>
    <w:rsid w:val="003705B1"/>
    <w:rsid w:val="00370945"/>
    <w:rsid w:val="00370B02"/>
    <w:rsid w:val="00370C21"/>
    <w:rsid w:val="00370D19"/>
    <w:rsid w:val="00370D71"/>
    <w:rsid w:val="00370DE5"/>
    <w:rsid w:val="00370DFB"/>
    <w:rsid w:val="00371005"/>
    <w:rsid w:val="00371836"/>
    <w:rsid w:val="00371869"/>
    <w:rsid w:val="00371931"/>
    <w:rsid w:val="0037218D"/>
    <w:rsid w:val="0037243C"/>
    <w:rsid w:val="003724DA"/>
    <w:rsid w:val="003724ED"/>
    <w:rsid w:val="00372580"/>
    <w:rsid w:val="0037275D"/>
    <w:rsid w:val="00372CBD"/>
    <w:rsid w:val="00372E7A"/>
    <w:rsid w:val="00372E8E"/>
    <w:rsid w:val="00372FC9"/>
    <w:rsid w:val="00373005"/>
    <w:rsid w:val="0037332E"/>
    <w:rsid w:val="003735E1"/>
    <w:rsid w:val="003736B2"/>
    <w:rsid w:val="00373A06"/>
    <w:rsid w:val="00373C6F"/>
    <w:rsid w:val="00373D00"/>
    <w:rsid w:val="00373D15"/>
    <w:rsid w:val="00373E24"/>
    <w:rsid w:val="00373EFF"/>
    <w:rsid w:val="00374027"/>
    <w:rsid w:val="00374221"/>
    <w:rsid w:val="0037422E"/>
    <w:rsid w:val="0037441E"/>
    <w:rsid w:val="003744EA"/>
    <w:rsid w:val="00374786"/>
    <w:rsid w:val="00374A1A"/>
    <w:rsid w:val="00374B64"/>
    <w:rsid w:val="00374D4C"/>
    <w:rsid w:val="00374D56"/>
    <w:rsid w:val="00374E5B"/>
    <w:rsid w:val="00374F3E"/>
    <w:rsid w:val="00374FAD"/>
    <w:rsid w:val="003750B2"/>
    <w:rsid w:val="00375927"/>
    <w:rsid w:val="00375928"/>
    <w:rsid w:val="00375A49"/>
    <w:rsid w:val="00375AA9"/>
    <w:rsid w:val="003761C5"/>
    <w:rsid w:val="003761D9"/>
    <w:rsid w:val="003761F6"/>
    <w:rsid w:val="00376311"/>
    <w:rsid w:val="0037635B"/>
    <w:rsid w:val="00376371"/>
    <w:rsid w:val="00376422"/>
    <w:rsid w:val="003764B4"/>
    <w:rsid w:val="0037670D"/>
    <w:rsid w:val="00376849"/>
    <w:rsid w:val="00376858"/>
    <w:rsid w:val="00376907"/>
    <w:rsid w:val="003769F2"/>
    <w:rsid w:val="00376A70"/>
    <w:rsid w:val="00376B3F"/>
    <w:rsid w:val="00376D78"/>
    <w:rsid w:val="0037710D"/>
    <w:rsid w:val="00377163"/>
    <w:rsid w:val="00377228"/>
    <w:rsid w:val="00377370"/>
    <w:rsid w:val="003776C5"/>
    <w:rsid w:val="0037775F"/>
    <w:rsid w:val="00377859"/>
    <w:rsid w:val="003778DE"/>
    <w:rsid w:val="00377932"/>
    <w:rsid w:val="00377A46"/>
    <w:rsid w:val="00377D2F"/>
    <w:rsid w:val="00377D73"/>
    <w:rsid w:val="00377DB3"/>
    <w:rsid w:val="00377DC0"/>
    <w:rsid w:val="00380070"/>
    <w:rsid w:val="0038009E"/>
    <w:rsid w:val="003801B9"/>
    <w:rsid w:val="003802AE"/>
    <w:rsid w:val="00380495"/>
    <w:rsid w:val="00380620"/>
    <w:rsid w:val="00380A76"/>
    <w:rsid w:val="00380BB4"/>
    <w:rsid w:val="00380BE4"/>
    <w:rsid w:val="00380D64"/>
    <w:rsid w:val="003815FA"/>
    <w:rsid w:val="0038160A"/>
    <w:rsid w:val="00381741"/>
    <w:rsid w:val="00381762"/>
    <w:rsid w:val="003817E9"/>
    <w:rsid w:val="00381861"/>
    <w:rsid w:val="00381A9D"/>
    <w:rsid w:val="00381B1B"/>
    <w:rsid w:val="00381D2C"/>
    <w:rsid w:val="00382019"/>
    <w:rsid w:val="003824BE"/>
    <w:rsid w:val="0038272B"/>
    <w:rsid w:val="00382A0B"/>
    <w:rsid w:val="00382A73"/>
    <w:rsid w:val="00382AC9"/>
    <w:rsid w:val="00382C4F"/>
    <w:rsid w:val="00382CE9"/>
    <w:rsid w:val="00382E0A"/>
    <w:rsid w:val="003830E4"/>
    <w:rsid w:val="003831D2"/>
    <w:rsid w:val="003832A6"/>
    <w:rsid w:val="00383349"/>
    <w:rsid w:val="00383559"/>
    <w:rsid w:val="003835F4"/>
    <w:rsid w:val="003835FE"/>
    <w:rsid w:val="00383920"/>
    <w:rsid w:val="00383C82"/>
    <w:rsid w:val="00383C96"/>
    <w:rsid w:val="003840E5"/>
    <w:rsid w:val="0038424D"/>
    <w:rsid w:val="00384534"/>
    <w:rsid w:val="0038454E"/>
    <w:rsid w:val="00384762"/>
    <w:rsid w:val="003848AD"/>
    <w:rsid w:val="00384D04"/>
    <w:rsid w:val="00384DA8"/>
    <w:rsid w:val="00384EB6"/>
    <w:rsid w:val="00385138"/>
    <w:rsid w:val="00385153"/>
    <w:rsid w:val="00385157"/>
    <w:rsid w:val="0038526B"/>
    <w:rsid w:val="0038544F"/>
    <w:rsid w:val="003855C7"/>
    <w:rsid w:val="00385AC7"/>
    <w:rsid w:val="0038615D"/>
    <w:rsid w:val="003862CB"/>
    <w:rsid w:val="00386471"/>
    <w:rsid w:val="00386563"/>
    <w:rsid w:val="003865B1"/>
    <w:rsid w:val="00386942"/>
    <w:rsid w:val="003869A6"/>
    <w:rsid w:val="003872B5"/>
    <w:rsid w:val="003875BF"/>
    <w:rsid w:val="003878C4"/>
    <w:rsid w:val="00387AFA"/>
    <w:rsid w:val="00387CA8"/>
    <w:rsid w:val="00387FD4"/>
    <w:rsid w:val="003902F3"/>
    <w:rsid w:val="0039048A"/>
    <w:rsid w:val="00390519"/>
    <w:rsid w:val="003906D6"/>
    <w:rsid w:val="00390932"/>
    <w:rsid w:val="00390AE6"/>
    <w:rsid w:val="00390B1D"/>
    <w:rsid w:val="00390D70"/>
    <w:rsid w:val="00390D79"/>
    <w:rsid w:val="00390F05"/>
    <w:rsid w:val="00391A52"/>
    <w:rsid w:val="0039224C"/>
    <w:rsid w:val="00392519"/>
    <w:rsid w:val="0039289E"/>
    <w:rsid w:val="00392A60"/>
    <w:rsid w:val="00392B2A"/>
    <w:rsid w:val="00392CAA"/>
    <w:rsid w:val="00392CD6"/>
    <w:rsid w:val="00392FF3"/>
    <w:rsid w:val="00393042"/>
    <w:rsid w:val="00393151"/>
    <w:rsid w:val="00393203"/>
    <w:rsid w:val="00393505"/>
    <w:rsid w:val="0039366F"/>
    <w:rsid w:val="00393960"/>
    <w:rsid w:val="00393C5F"/>
    <w:rsid w:val="00393FBE"/>
    <w:rsid w:val="00394580"/>
    <w:rsid w:val="003946DD"/>
    <w:rsid w:val="0039475D"/>
    <w:rsid w:val="0039479F"/>
    <w:rsid w:val="00394876"/>
    <w:rsid w:val="00394A94"/>
    <w:rsid w:val="00394ADA"/>
    <w:rsid w:val="00394B04"/>
    <w:rsid w:val="00394BDB"/>
    <w:rsid w:val="003950F1"/>
    <w:rsid w:val="00395136"/>
    <w:rsid w:val="0039523E"/>
    <w:rsid w:val="0039547A"/>
    <w:rsid w:val="003955D0"/>
    <w:rsid w:val="00395697"/>
    <w:rsid w:val="003957E0"/>
    <w:rsid w:val="00395990"/>
    <w:rsid w:val="00395A78"/>
    <w:rsid w:val="00395AAA"/>
    <w:rsid w:val="00395AAB"/>
    <w:rsid w:val="00395B16"/>
    <w:rsid w:val="00395C43"/>
    <w:rsid w:val="00395D15"/>
    <w:rsid w:val="00396287"/>
    <w:rsid w:val="00396340"/>
    <w:rsid w:val="003963EE"/>
    <w:rsid w:val="00396663"/>
    <w:rsid w:val="00396786"/>
    <w:rsid w:val="003967C1"/>
    <w:rsid w:val="00396B36"/>
    <w:rsid w:val="00396EC3"/>
    <w:rsid w:val="003970DA"/>
    <w:rsid w:val="003971C4"/>
    <w:rsid w:val="003974FF"/>
    <w:rsid w:val="00397577"/>
    <w:rsid w:val="0039761D"/>
    <w:rsid w:val="003978C3"/>
    <w:rsid w:val="003979C9"/>
    <w:rsid w:val="00397A6E"/>
    <w:rsid w:val="00397BDA"/>
    <w:rsid w:val="00397CEF"/>
    <w:rsid w:val="00397E81"/>
    <w:rsid w:val="00397EA7"/>
    <w:rsid w:val="00397EB2"/>
    <w:rsid w:val="00397F9A"/>
    <w:rsid w:val="003A022E"/>
    <w:rsid w:val="003A0396"/>
    <w:rsid w:val="003A03B4"/>
    <w:rsid w:val="003A0490"/>
    <w:rsid w:val="003A0644"/>
    <w:rsid w:val="003A096C"/>
    <w:rsid w:val="003A0A91"/>
    <w:rsid w:val="003A0AE3"/>
    <w:rsid w:val="003A1014"/>
    <w:rsid w:val="003A1168"/>
    <w:rsid w:val="003A1372"/>
    <w:rsid w:val="003A160D"/>
    <w:rsid w:val="003A17B9"/>
    <w:rsid w:val="003A18F2"/>
    <w:rsid w:val="003A19FF"/>
    <w:rsid w:val="003A1B31"/>
    <w:rsid w:val="003A1D28"/>
    <w:rsid w:val="003A20FC"/>
    <w:rsid w:val="003A2450"/>
    <w:rsid w:val="003A2878"/>
    <w:rsid w:val="003A2A92"/>
    <w:rsid w:val="003A2B55"/>
    <w:rsid w:val="003A2B83"/>
    <w:rsid w:val="003A2E84"/>
    <w:rsid w:val="003A2E9F"/>
    <w:rsid w:val="003A3827"/>
    <w:rsid w:val="003A3B30"/>
    <w:rsid w:val="003A3FB0"/>
    <w:rsid w:val="003A41CA"/>
    <w:rsid w:val="003A426E"/>
    <w:rsid w:val="003A4467"/>
    <w:rsid w:val="003A4C4E"/>
    <w:rsid w:val="003A4CBD"/>
    <w:rsid w:val="003A4D84"/>
    <w:rsid w:val="003A4ED0"/>
    <w:rsid w:val="003A4ED3"/>
    <w:rsid w:val="003A50EA"/>
    <w:rsid w:val="003A51B8"/>
    <w:rsid w:val="003A5238"/>
    <w:rsid w:val="003A52E1"/>
    <w:rsid w:val="003A54AD"/>
    <w:rsid w:val="003A55F1"/>
    <w:rsid w:val="003A572A"/>
    <w:rsid w:val="003A5759"/>
    <w:rsid w:val="003A5765"/>
    <w:rsid w:val="003A5AFE"/>
    <w:rsid w:val="003A5D0D"/>
    <w:rsid w:val="003A5F40"/>
    <w:rsid w:val="003A60BF"/>
    <w:rsid w:val="003A6287"/>
    <w:rsid w:val="003A63F8"/>
    <w:rsid w:val="003A64AC"/>
    <w:rsid w:val="003A653C"/>
    <w:rsid w:val="003A672E"/>
    <w:rsid w:val="003A6877"/>
    <w:rsid w:val="003A6947"/>
    <w:rsid w:val="003A6A10"/>
    <w:rsid w:val="003A6BA5"/>
    <w:rsid w:val="003A6F72"/>
    <w:rsid w:val="003A6F9B"/>
    <w:rsid w:val="003A7369"/>
    <w:rsid w:val="003A738F"/>
    <w:rsid w:val="003A7609"/>
    <w:rsid w:val="003A7863"/>
    <w:rsid w:val="003A7DD8"/>
    <w:rsid w:val="003A7E9D"/>
    <w:rsid w:val="003A7ED6"/>
    <w:rsid w:val="003A7FD6"/>
    <w:rsid w:val="003B0087"/>
    <w:rsid w:val="003B0142"/>
    <w:rsid w:val="003B0275"/>
    <w:rsid w:val="003B038F"/>
    <w:rsid w:val="003B0607"/>
    <w:rsid w:val="003B0608"/>
    <w:rsid w:val="003B0648"/>
    <w:rsid w:val="003B06F9"/>
    <w:rsid w:val="003B0787"/>
    <w:rsid w:val="003B0C84"/>
    <w:rsid w:val="003B0C89"/>
    <w:rsid w:val="003B0E9B"/>
    <w:rsid w:val="003B11F7"/>
    <w:rsid w:val="003B127B"/>
    <w:rsid w:val="003B1336"/>
    <w:rsid w:val="003B13D2"/>
    <w:rsid w:val="003B153B"/>
    <w:rsid w:val="003B1579"/>
    <w:rsid w:val="003B1BDB"/>
    <w:rsid w:val="003B1C28"/>
    <w:rsid w:val="003B1CA9"/>
    <w:rsid w:val="003B1D51"/>
    <w:rsid w:val="003B237F"/>
    <w:rsid w:val="003B2611"/>
    <w:rsid w:val="003B27CC"/>
    <w:rsid w:val="003B29DA"/>
    <w:rsid w:val="003B29FD"/>
    <w:rsid w:val="003B2BB1"/>
    <w:rsid w:val="003B2DA4"/>
    <w:rsid w:val="003B2EE1"/>
    <w:rsid w:val="003B3347"/>
    <w:rsid w:val="003B3368"/>
    <w:rsid w:val="003B338F"/>
    <w:rsid w:val="003B340C"/>
    <w:rsid w:val="003B377E"/>
    <w:rsid w:val="003B3A50"/>
    <w:rsid w:val="003B3CC2"/>
    <w:rsid w:val="003B3FE1"/>
    <w:rsid w:val="003B4135"/>
    <w:rsid w:val="003B4320"/>
    <w:rsid w:val="003B4462"/>
    <w:rsid w:val="003B46B3"/>
    <w:rsid w:val="003B470F"/>
    <w:rsid w:val="003B4913"/>
    <w:rsid w:val="003B4ACB"/>
    <w:rsid w:val="003B4AF9"/>
    <w:rsid w:val="003B4C93"/>
    <w:rsid w:val="003B5239"/>
    <w:rsid w:val="003B5260"/>
    <w:rsid w:val="003B5367"/>
    <w:rsid w:val="003B5614"/>
    <w:rsid w:val="003B56C5"/>
    <w:rsid w:val="003B5763"/>
    <w:rsid w:val="003B5C8D"/>
    <w:rsid w:val="003B5E7B"/>
    <w:rsid w:val="003B62EC"/>
    <w:rsid w:val="003B62EE"/>
    <w:rsid w:val="003B65BC"/>
    <w:rsid w:val="003B675B"/>
    <w:rsid w:val="003B6B28"/>
    <w:rsid w:val="003B6FB6"/>
    <w:rsid w:val="003B7053"/>
    <w:rsid w:val="003B70E5"/>
    <w:rsid w:val="003B7119"/>
    <w:rsid w:val="003B726D"/>
    <w:rsid w:val="003B75A8"/>
    <w:rsid w:val="003B75D8"/>
    <w:rsid w:val="003B76CF"/>
    <w:rsid w:val="003B774A"/>
    <w:rsid w:val="003B77CF"/>
    <w:rsid w:val="003B7A41"/>
    <w:rsid w:val="003B7B08"/>
    <w:rsid w:val="003B7E36"/>
    <w:rsid w:val="003B7F9C"/>
    <w:rsid w:val="003C00D5"/>
    <w:rsid w:val="003C02C6"/>
    <w:rsid w:val="003C04AF"/>
    <w:rsid w:val="003C054C"/>
    <w:rsid w:val="003C05F4"/>
    <w:rsid w:val="003C06D6"/>
    <w:rsid w:val="003C099D"/>
    <w:rsid w:val="003C0BD3"/>
    <w:rsid w:val="003C0C4D"/>
    <w:rsid w:val="003C0F58"/>
    <w:rsid w:val="003C11F9"/>
    <w:rsid w:val="003C128C"/>
    <w:rsid w:val="003C12C0"/>
    <w:rsid w:val="003C12E4"/>
    <w:rsid w:val="003C13DC"/>
    <w:rsid w:val="003C16C6"/>
    <w:rsid w:val="003C18E8"/>
    <w:rsid w:val="003C1C72"/>
    <w:rsid w:val="003C1DEC"/>
    <w:rsid w:val="003C1E40"/>
    <w:rsid w:val="003C1F94"/>
    <w:rsid w:val="003C2069"/>
    <w:rsid w:val="003C2164"/>
    <w:rsid w:val="003C233A"/>
    <w:rsid w:val="003C2365"/>
    <w:rsid w:val="003C24DB"/>
    <w:rsid w:val="003C2B28"/>
    <w:rsid w:val="003C2BAE"/>
    <w:rsid w:val="003C2BDC"/>
    <w:rsid w:val="003C2CD7"/>
    <w:rsid w:val="003C2F42"/>
    <w:rsid w:val="003C30A6"/>
    <w:rsid w:val="003C30E7"/>
    <w:rsid w:val="003C32B9"/>
    <w:rsid w:val="003C3411"/>
    <w:rsid w:val="003C38F9"/>
    <w:rsid w:val="003C38FE"/>
    <w:rsid w:val="003C3B91"/>
    <w:rsid w:val="003C3C64"/>
    <w:rsid w:val="003C3CC0"/>
    <w:rsid w:val="003C3F3F"/>
    <w:rsid w:val="003C3F83"/>
    <w:rsid w:val="003C3FE0"/>
    <w:rsid w:val="003C41FB"/>
    <w:rsid w:val="003C446C"/>
    <w:rsid w:val="003C4744"/>
    <w:rsid w:val="003C4786"/>
    <w:rsid w:val="003C489D"/>
    <w:rsid w:val="003C4B0F"/>
    <w:rsid w:val="003C4BB9"/>
    <w:rsid w:val="003C4E08"/>
    <w:rsid w:val="003C4F46"/>
    <w:rsid w:val="003C5066"/>
    <w:rsid w:val="003C50CB"/>
    <w:rsid w:val="003C52A0"/>
    <w:rsid w:val="003C53A4"/>
    <w:rsid w:val="003C551F"/>
    <w:rsid w:val="003C5719"/>
    <w:rsid w:val="003C59AD"/>
    <w:rsid w:val="003C59C0"/>
    <w:rsid w:val="003C5BEA"/>
    <w:rsid w:val="003C5D65"/>
    <w:rsid w:val="003C5F1F"/>
    <w:rsid w:val="003C5F77"/>
    <w:rsid w:val="003C608F"/>
    <w:rsid w:val="003C60D9"/>
    <w:rsid w:val="003C60F0"/>
    <w:rsid w:val="003C6114"/>
    <w:rsid w:val="003C62A7"/>
    <w:rsid w:val="003C6380"/>
    <w:rsid w:val="003C639E"/>
    <w:rsid w:val="003C652A"/>
    <w:rsid w:val="003C672E"/>
    <w:rsid w:val="003C6840"/>
    <w:rsid w:val="003C6979"/>
    <w:rsid w:val="003C6BE5"/>
    <w:rsid w:val="003C6CAD"/>
    <w:rsid w:val="003C6EF8"/>
    <w:rsid w:val="003C7234"/>
    <w:rsid w:val="003C74BD"/>
    <w:rsid w:val="003C7550"/>
    <w:rsid w:val="003C765E"/>
    <w:rsid w:val="003C76BC"/>
    <w:rsid w:val="003C76D7"/>
    <w:rsid w:val="003C7F35"/>
    <w:rsid w:val="003D0025"/>
    <w:rsid w:val="003D008F"/>
    <w:rsid w:val="003D0223"/>
    <w:rsid w:val="003D053D"/>
    <w:rsid w:val="003D0595"/>
    <w:rsid w:val="003D076D"/>
    <w:rsid w:val="003D08A3"/>
    <w:rsid w:val="003D08FF"/>
    <w:rsid w:val="003D09A4"/>
    <w:rsid w:val="003D0A5E"/>
    <w:rsid w:val="003D0ACF"/>
    <w:rsid w:val="003D0F0D"/>
    <w:rsid w:val="003D1030"/>
    <w:rsid w:val="003D10AF"/>
    <w:rsid w:val="003D1205"/>
    <w:rsid w:val="003D12AA"/>
    <w:rsid w:val="003D136F"/>
    <w:rsid w:val="003D14C3"/>
    <w:rsid w:val="003D17ED"/>
    <w:rsid w:val="003D19BE"/>
    <w:rsid w:val="003D1B7C"/>
    <w:rsid w:val="003D1BC5"/>
    <w:rsid w:val="003D1CDE"/>
    <w:rsid w:val="003D1D2B"/>
    <w:rsid w:val="003D1D34"/>
    <w:rsid w:val="003D1DB2"/>
    <w:rsid w:val="003D23A2"/>
    <w:rsid w:val="003D2429"/>
    <w:rsid w:val="003D283C"/>
    <w:rsid w:val="003D2875"/>
    <w:rsid w:val="003D2ABE"/>
    <w:rsid w:val="003D2C34"/>
    <w:rsid w:val="003D2DDD"/>
    <w:rsid w:val="003D311E"/>
    <w:rsid w:val="003D3250"/>
    <w:rsid w:val="003D33C3"/>
    <w:rsid w:val="003D3819"/>
    <w:rsid w:val="003D3878"/>
    <w:rsid w:val="003D38AE"/>
    <w:rsid w:val="003D396A"/>
    <w:rsid w:val="003D3A9B"/>
    <w:rsid w:val="003D3DAE"/>
    <w:rsid w:val="003D3F6C"/>
    <w:rsid w:val="003D3FAD"/>
    <w:rsid w:val="003D4078"/>
    <w:rsid w:val="003D40E3"/>
    <w:rsid w:val="003D48FA"/>
    <w:rsid w:val="003D49BD"/>
    <w:rsid w:val="003D4B73"/>
    <w:rsid w:val="003D4B97"/>
    <w:rsid w:val="003D4CEE"/>
    <w:rsid w:val="003D4CF7"/>
    <w:rsid w:val="003D4CF9"/>
    <w:rsid w:val="003D50BA"/>
    <w:rsid w:val="003D54A7"/>
    <w:rsid w:val="003D5673"/>
    <w:rsid w:val="003D5787"/>
    <w:rsid w:val="003D5908"/>
    <w:rsid w:val="003D5931"/>
    <w:rsid w:val="003D5EE5"/>
    <w:rsid w:val="003D5FB0"/>
    <w:rsid w:val="003D605B"/>
    <w:rsid w:val="003D607D"/>
    <w:rsid w:val="003D60C8"/>
    <w:rsid w:val="003D61FA"/>
    <w:rsid w:val="003D6494"/>
    <w:rsid w:val="003D64BB"/>
    <w:rsid w:val="003D654D"/>
    <w:rsid w:val="003D693F"/>
    <w:rsid w:val="003D69BE"/>
    <w:rsid w:val="003D69CB"/>
    <w:rsid w:val="003D6AC5"/>
    <w:rsid w:val="003D6CC9"/>
    <w:rsid w:val="003D6D85"/>
    <w:rsid w:val="003D70F2"/>
    <w:rsid w:val="003D7425"/>
    <w:rsid w:val="003D758F"/>
    <w:rsid w:val="003D76B5"/>
    <w:rsid w:val="003D76C6"/>
    <w:rsid w:val="003D76E4"/>
    <w:rsid w:val="003D7705"/>
    <w:rsid w:val="003D799E"/>
    <w:rsid w:val="003D7B44"/>
    <w:rsid w:val="003D7BC9"/>
    <w:rsid w:val="003D7D7C"/>
    <w:rsid w:val="003D7E1B"/>
    <w:rsid w:val="003E002D"/>
    <w:rsid w:val="003E0065"/>
    <w:rsid w:val="003E00BB"/>
    <w:rsid w:val="003E028A"/>
    <w:rsid w:val="003E0368"/>
    <w:rsid w:val="003E04AA"/>
    <w:rsid w:val="003E04F4"/>
    <w:rsid w:val="003E05E2"/>
    <w:rsid w:val="003E0677"/>
    <w:rsid w:val="003E06D2"/>
    <w:rsid w:val="003E091F"/>
    <w:rsid w:val="003E0AEB"/>
    <w:rsid w:val="003E0D96"/>
    <w:rsid w:val="003E104A"/>
    <w:rsid w:val="003E1178"/>
    <w:rsid w:val="003E13C2"/>
    <w:rsid w:val="003E1455"/>
    <w:rsid w:val="003E18F7"/>
    <w:rsid w:val="003E1BB3"/>
    <w:rsid w:val="003E1BC0"/>
    <w:rsid w:val="003E1BE6"/>
    <w:rsid w:val="003E23E1"/>
    <w:rsid w:val="003E254B"/>
    <w:rsid w:val="003E25F8"/>
    <w:rsid w:val="003E2606"/>
    <w:rsid w:val="003E2750"/>
    <w:rsid w:val="003E2ADF"/>
    <w:rsid w:val="003E2DA4"/>
    <w:rsid w:val="003E31A6"/>
    <w:rsid w:val="003E3285"/>
    <w:rsid w:val="003E342D"/>
    <w:rsid w:val="003E3507"/>
    <w:rsid w:val="003E355A"/>
    <w:rsid w:val="003E3585"/>
    <w:rsid w:val="003E367C"/>
    <w:rsid w:val="003E38A9"/>
    <w:rsid w:val="003E38B9"/>
    <w:rsid w:val="003E38FF"/>
    <w:rsid w:val="003E3D4F"/>
    <w:rsid w:val="003E3F50"/>
    <w:rsid w:val="003E3F92"/>
    <w:rsid w:val="003E4052"/>
    <w:rsid w:val="003E410C"/>
    <w:rsid w:val="003E412B"/>
    <w:rsid w:val="003E421C"/>
    <w:rsid w:val="003E430E"/>
    <w:rsid w:val="003E440A"/>
    <w:rsid w:val="003E465A"/>
    <w:rsid w:val="003E4870"/>
    <w:rsid w:val="003E48E0"/>
    <w:rsid w:val="003E49EA"/>
    <w:rsid w:val="003E4A18"/>
    <w:rsid w:val="003E4F27"/>
    <w:rsid w:val="003E502B"/>
    <w:rsid w:val="003E50CE"/>
    <w:rsid w:val="003E51BD"/>
    <w:rsid w:val="003E52C3"/>
    <w:rsid w:val="003E5485"/>
    <w:rsid w:val="003E54B1"/>
    <w:rsid w:val="003E5676"/>
    <w:rsid w:val="003E59AF"/>
    <w:rsid w:val="003E5A2E"/>
    <w:rsid w:val="003E5AB2"/>
    <w:rsid w:val="003E5AC2"/>
    <w:rsid w:val="003E6447"/>
    <w:rsid w:val="003E6453"/>
    <w:rsid w:val="003E6458"/>
    <w:rsid w:val="003E6653"/>
    <w:rsid w:val="003E67AB"/>
    <w:rsid w:val="003E68B7"/>
    <w:rsid w:val="003E693E"/>
    <w:rsid w:val="003E6B69"/>
    <w:rsid w:val="003E6CF4"/>
    <w:rsid w:val="003E735B"/>
    <w:rsid w:val="003E73B8"/>
    <w:rsid w:val="003E73E9"/>
    <w:rsid w:val="003E74CF"/>
    <w:rsid w:val="003E74D4"/>
    <w:rsid w:val="003E7615"/>
    <w:rsid w:val="003E7B9B"/>
    <w:rsid w:val="003E7E03"/>
    <w:rsid w:val="003E7F47"/>
    <w:rsid w:val="003E7F55"/>
    <w:rsid w:val="003F047E"/>
    <w:rsid w:val="003F04C3"/>
    <w:rsid w:val="003F08AD"/>
    <w:rsid w:val="003F0A29"/>
    <w:rsid w:val="003F0BF1"/>
    <w:rsid w:val="003F0E7B"/>
    <w:rsid w:val="003F1031"/>
    <w:rsid w:val="003F1309"/>
    <w:rsid w:val="003F1353"/>
    <w:rsid w:val="003F14D3"/>
    <w:rsid w:val="003F14DE"/>
    <w:rsid w:val="003F15C8"/>
    <w:rsid w:val="003F16CE"/>
    <w:rsid w:val="003F16E7"/>
    <w:rsid w:val="003F18DD"/>
    <w:rsid w:val="003F19A0"/>
    <w:rsid w:val="003F1E4D"/>
    <w:rsid w:val="003F2202"/>
    <w:rsid w:val="003F2361"/>
    <w:rsid w:val="003F2611"/>
    <w:rsid w:val="003F293B"/>
    <w:rsid w:val="003F2B31"/>
    <w:rsid w:val="003F2CBE"/>
    <w:rsid w:val="003F2D9D"/>
    <w:rsid w:val="003F2DD9"/>
    <w:rsid w:val="003F3030"/>
    <w:rsid w:val="003F312E"/>
    <w:rsid w:val="003F37F1"/>
    <w:rsid w:val="003F39B7"/>
    <w:rsid w:val="003F39FE"/>
    <w:rsid w:val="003F3AF9"/>
    <w:rsid w:val="003F3BDD"/>
    <w:rsid w:val="003F3C3D"/>
    <w:rsid w:val="003F3DDD"/>
    <w:rsid w:val="003F3EAA"/>
    <w:rsid w:val="003F3FD4"/>
    <w:rsid w:val="003F3FE5"/>
    <w:rsid w:val="003F418E"/>
    <w:rsid w:val="003F42F9"/>
    <w:rsid w:val="003F4439"/>
    <w:rsid w:val="003F44C8"/>
    <w:rsid w:val="003F44F9"/>
    <w:rsid w:val="003F4962"/>
    <w:rsid w:val="003F49DA"/>
    <w:rsid w:val="003F4AFA"/>
    <w:rsid w:val="003F510F"/>
    <w:rsid w:val="003F53FC"/>
    <w:rsid w:val="003F5462"/>
    <w:rsid w:val="003F5560"/>
    <w:rsid w:val="003F59D2"/>
    <w:rsid w:val="003F5CDA"/>
    <w:rsid w:val="003F60EB"/>
    <w:rsid w:val="003F6107"/>
    <w:rsid w:val="003F616A"/>
    <w:rsid w:val="003F61B8"/>
    <w:rsid w:val="003F62A2"/>
    <w:rsid w:val="003F632C"/>
    <w:rsid w:val="003F6375"/>
    <w:rsid w:val="003F6686"/>
    <w:rsid w:val="003F6848"/>
    <w:rsid w:val="003F68CF"/>
    <w:rsid w:val="003F699F"/>
    <w:rsid w:val="003F6ACD"/>
    <w:rsid w:val="003F6BBB"/>
    <w:rsid w:val="003F6BCF"/>
    <w:rsid w:val="003F6C90"/>
    <w:rsid w:val="003F6CB4"/>
    <w:rsid w:val="003F6DC6"/>
    <w:rsid w:val="003F6DEA"/>
    <w:rsid w:val="003F6FE3"/>
    <w:rsid w:val="003F70F1"/>
    <w:rsid w:val="003F73F3"/>
    <w:rsid w:val="003F7CDB"/>
    <w:rsid w:val="003F7CEE"/>
    <w:rsid w:val="003F7D36"/>
    <w:rsid w:val="00400023"/>
    <w:rsid w:val="00400425"/>
    <w:rsid w:val="00400436"/>
    <w:rsid w:val="0040043D"/>
    <w:rsid w:val="00400479"/>
    <w:rsid w:val="0040058B"/>
    <w:rsid w:val="00400A90"/>
    <w:rsid w:val="00400AA3"/>
    <w:rsid w:val="00400BD6"/>
    <w:rsid w:val="00400CC5"/>
    <w:rsid w:val="00400D11"/>
    <w:rsid w:val="00400D8A"/>
    <w:rsid w:val="00400E36"/>
    <w:rsid w:val="0040113B"/>
    <w:rsid w:val="004015BD"/>
    <w:rsid w:val="00401720"/>
    <w:rsid w:val="0040178A"/>
    <w:rsid w:val="00401A5C"/>
    <w:rsid w:val="00401B92"/>
    <w:rsid w:val="0040212A"/>
    <w:rsid w:val="00402168"/>
    <w:rsid w:val="0040238D"/>
    <w:rsid w:val="004023B9"/>
    <w:rsid w:val="004023C6"/>
    <w:rsid w:val="0040271B"/>
    <w:rsid w:val="00402784"/>
    <w:rsid w:val="00402822"/>
    <w:rsid w:val="00402952"/>
    <w:rsid w:val="00402B57"/>
    <w:rsid w:val="00402B6A"/>
    <w:rsid w:val="00402B6C"/>
    <w:rsid w:val="00402CEA"/>
    <w:rsid w:val="00402DE5"/>
    <w:rsid w:val="00402EC9"/>
    <w:rsid w:val="00402F37"/>
    <w:rsid w:val="00402F75"/>
    <w:rsid w:val="00402FAB"/>
    <w:rsid w:val="00402FF4"/>
    <w:rsid w:val="00403079"/>
    <w:rsid w:val="0040335F"/>
    <w:rsid w:val="004038E9"/>
    <w:rsid w:val="00403958"/>
    <w:rsid w:val="004039A9"/>
    <w:rsid w:val="00403B75"/>
    <w:rsid w:val="00403C2B"/>
    <w:rsid w:val="00403CC4"/>
    <w:rsid w:val="0040433E"/>
    <w:rsid w:val="00404551"/>
    <w:rsid w:val="0040490C"/>
    <w:rsid w:val="00404CBA"/>
    <w:rsid w:val="00405237"/>
    <w:rsid w:val="004054AE"/>
    <w:rsid w:val="00405899"/>
    <w:rsid w:val="00405932"/>
    <w:rsid w:val="00405A7B"/>
    <w:rsid w:val="00405B34"/>
    <w:rsid w:val="00405D0B"/>
    <w:rsid w:val="00405FAC"/>
    <w:rsid w:val="00406062"/>
    <w:rsid w:val="004062FB"/>
    <w:rsid w:val="004063C8"/>
    <w:rsid w:val="004064F2"/>
    <w:rsid w:val="00406562"/>
    <w:rsid w:val="004066B5"/>
    <w:rsid w:val="00406AF3"/>
    <w:rsid w:val="00406CE4"/>
    <w:rsid w:val="004073AE"/>
    <w:rsid w:val="00407704"/>
    <w:rsid w:val="004077E7"/>
    <w:rsid w:val="004078B9"/>
    <w:rsid w:val="0040793B"/>
    <w:rsid w:val="00410106"/>
    <w:rsid w:val="00410195"/>
    <w:rsid w:val="0041037F"/>
    <w:rsid w:val="0041094E"/>
    <w:rsid w:val="00410CED"/>
    <w:rsid w:val="00410DE9"/>
    <w:rsid w:val="004110D8"/>
    <w:rsid w:val="004112F4"/>
    <w:rsid w:val="0041136D"/>
    <w:rsid w:val="00411BFF"/>
    <w:rsid w:val="00411D19"/>
    <w:rsid w:val="00411D89"/>
    <w:rsid w:val="00411E27"/>
    <w:rsid w:val="00411FA0"/>
    <w:rsid w:val="0041205F"/>
    <w:rsid w:val="0041209E"/>
    <w:rsid w:val="00412172"/>
    <w:rsid w:val="0041227B"/>
    <w:rsid w:val="0041233D"/>
    <w:rsid w:val="004123EB"/>
    <w:rsid w:val="00412412"/>
    <w:rsid w:val="0041287E"/>
    <w:rsid w:val="00412A71"/>
    <w:rsid w:val="00412BCC"/>
    <w:rsid w:val="00412DDB"/>
    <w:rsid w:val="00412EC7"/>
    <w:rsid w:val="00412FA8"/>
    <w:rsid w:val="00413023"/>
    <w:rsid w:val="004131BE"/>
    <w:rsid w:val="004133B5"/>
    <w:rsid w:val="0041350B"/>
    <w:rsid w:val="004135F3"/>
    <w:rsid w:val="00413A66"/>
    <w:rsid w:val="00413B3D"/>
    <w:rsid w:val="00413BAE"/>
    <w:rsid w:val="00413CBA"/>
    <w:rsid w:val="0041418D"/>
    <w:rsid w:val="004141E6"/>
    <w:rsid w:val="0041429C"/>
    <w:rsid w:val="004143CD"/>
    <w:rsid w:val="0041441A"/>
    <w:rsid w:val="004144CA"/>
    <w:rsid w:val="00414676"/>
    <w:rsid w:val="004146DC"/>
    <w:rsid w:val="0041491B"/>
    <w:rsid w:val="00414920"/>
    <w:rsid w:val="00414948"/>
    <w:rsid w:val="00414AAA"/>
    <w:rsid w:val="00414C06"/>
    <w:rsid w:val="00414D42"/>
    <w:rsid w:val="00414EFC"/>
    <w:rsid w:val="00414F1F"/>
    <w:rsid w:val="004151F1"/>
    <w:rsid w:val="004157F2"/>
    <w:rsid w:val="004158AA"/>
    <w:rsid w:val="00415A52"/>
    <w:rsid w:val="004160D4"/>
    <w:rsid w:val="00416179"/>
    <w:rsid w:val="0041645B"/>
    <w:rsid w:val="004167CC"/>
    <w:rsid w:val="00416B56"/>
    <w:rsid w:val="00416DD5"/>
    <w:rsid w:val="00416EA5"/>
    <w:rsid w:val="0041737A"/>
    <w:rsid w:val="004174C5"/>
    <w:rsid w:val="004174E7"/>
    <w:rsid w:val="00417782"/>
    <w:rsid w:val="00417834"/>
    <w:rsid w:val="004178B9"/>
    <w:rsid w:val="00417A3C"/>
    <w:rsid w:val="00417D15"/>
    <w:rsid w:val="00417E31"/>
    <w:rsid w:val="00420068"/>
    <w:rsid w:val="00420449"/>
    <w:rsid w:val="004207A4"/>
    <w:rsid w:val="004208CF"/>
    <w:rsid w:val="004208D5"/>
    <w:rsid w:val="00420EC4"/>
    <w:rsid w:val="004211C8"/>
    <w:rsid w:val="00421453"/>
    <w:rsid w:val="0042152D"/>
    <w:rsid w:val="0042161E"/>
    <w:rsid w:val="00421717"/>
    <w:rsid w:val="00421A4F"/>
    <w:rsid w:val="00421A80"/>
    <w:rsid w:val="00421D9A"/>
    <w:rsid w:val="00421DC6"/>
    <w:rsid w:val="00421EA4"/>
    <w:rsid w:val="00421FA6"/>
    <w:rsid w:val="004221D7"/>
    <w:rsid w:val="004224A9"/>
    <w:rsid w:val="0042261B"/>
    <w:rsid w:val="0042266C"/>
    <w:rsid w:val="00422A06"/>
    <w:rsid w:val="00422D36"/>
    <w:rsid w:val="00422E49"/>
    <w:rsid w:val="00422F24"/>
    <w:rsid w:val="00423364"/>
    <w:rsid w:val="004235A1"/>
    <w:rsid w:val="004235DD"/>
    <w:rsid w:val="0042360E"/>
    <w:rsid w:val="00423699"/>
    <w:rsid w:val="004237A4"/>
    <w:rsid w:val="0042381F"/>
    <w:rsid w:val="00423BCF"/>
    <w:rsid w:val="00423E0B"/>
    <w:rsid w:val="00423FC2"/>
    <w:rsid w:val="004241BD"/>
    <w:rsid w:val="004243E9"/>
    <w:rsid w:val="004245D3"/>
    <w:rsid w:val="004246B6"/>
    <w:rsid w:val="004248D4"/>
    <w:rsid w:val="004249AA"/>
    <w:rsid w:val="00424B76"/>
    <w:rsid w:val="004250A4"/>
    <w:rsid w:val="0042510E"/>
    <w:rsid w:val="00425193"/>
    <w:rsid w:val="0042526F"/>
    <w:rsid w:val="00425335"/>
    <w:rsid w:val="00425440"/>
    <w:rsid w:val="004254AB"/>
    <w:rsid w:val="004256F1"/>
    <w:rsid w:val="00425849"/>
    <w:rsid w:val="00425BE2"/>
    <w:rsid w:val="00425CCF"/>
    <w:rsid w:val="00425D90"/>
    <w:rsid w:val="00425F9B"/>
    <w:rsid w:val="0042616B"/>
    <w:rsid w:val="004261AE"/>
    <w:rsid w:val="00426598"/>
    <w:rsid w:val="004265B1"/>
    <w:rsid w:val="004265C1"/>
    <w:rsid w:val="00426A1C"/>
    <w:rsid w:val="00426BD0"/>
    <w:rsid w:val="00426E26"/>
    <w:rsid w:val="00426E83"/>
    <w:rsid w:val="00426E98"/>
    <w:rsid w:val="00427186"/>
    <w:rsid w:val="00427850"/>
    <w:rsid w:val="0042789D"/>
    <w:rsid w:val="00427993"/>
    <w:rsid w:val="004279E1"/>
    <w:rsid w:val="00427FDA"/>
    <w:rsid w:val="00430125"/>
    <w:rsid w:val="00430630"/>
    <w:rsid w:val="004306AC"/>
    <w:rsid w:val="004307C6"/>
    <w:rsid w:val="00430C73"/>
    <w:rsid w:val="0043103A"/>
    <w:rsid w:val="00431176"/>
    <w:rsid w:val="00431357"/>
    <w:rsid w:val="00431452"/>
    <w:rsid w:val="00431721"/>
    <w:rsid w:val="00431CE6"/>
    <w:rsid w:val="00431DA4"/>
    <w:rsid w:val="00431DD5"/>
    <w:rsid w:val="00432122"/>
    <w:rsid w:val="00432544"/>
    <w:rsid w:val="004326DC"/>
    <w:rsid w:val="00432728"/>
    <w:rsid w:val="00432795"/>
    <w:rsid w:val="0043291E"/>
    <w:rsid w:val="00432B5B"/>
    <w:rsid w:val="00432E86"/>
    <w:rsid w:val="004330E9"/>
    <w:rsid w:val="00433166"/>
    <w:rsid w:val="0043327C"/>
    <w:rsid w:val="00433423"/>
    <w:rsid w:val="004336CE"/>
    <w:rsid w:val="00433781"/>
    <w:rsid w:val="00433C96"/>
    <w:rsid w:val="00433D2F"/>
    <w:rsid w:val="004340AB"/>
    <w:rsid w:val="004342AA"/>
    <w:rsid w:val="004346A6"/>
    <w:rsid w:val="00434B30"/>
    <w:rsid w:val="00434E18"/>
    <w:rsid w:val="00434E43"/>
    <w:rsid w:val="00434F09"/>
    <w:rsid w:val="00435299"/>
    <w:rsid w:val="0043530D"/>
    <w:rsid w:val="004355D3"/>
    <w:rsid w:val="004356C3"/>
    <w:rsid w:val="00435B97"/>
    <w:rsid w:val="00435CE7"/>
    <w:rsid w:val="00435E45"/>
    <w:rsid w:val="00435FC1"/>
    <w:rsid w:val="00436339"/>
    <w:rsid w:val="00436910"/>
    <w:rsid w:val="00436E59"/>
    <w:rsid w:val="00436F28"/>
    <w:rsid w:val="00436F32"/>
    <w:rsid w:val="004372BF"/>
    <w:rsid w:val="00437413"/>
    <w:rsid w:val="0043743C"/>
    <w:rsid w:val="004375A8"/>
    <w:rsid w:val="004375F0"/>
    <w:rsid w:val="0043774A"/>
    <w:rsid w:val="004378A5"/>
    <w:rsid w:val="00437AAC"/>
    <w:rsid w:val="00437CA1"/>
    <w:rsid w:val="00437DD4"/>
    <w:rsid w:val="00437EAB"/>
    <w:rsid w:val="00437F2F"/>
    <w:rsid w:val="004400ED"/>
    <w:rsid w:val="00440147"/>
    <w:rsid w:val="0044054C"/>
    <w:rsid w:val="004406B5"/>
    <w:rsid w:val="004406D9"/>
    <w:rsid w:val="004407BC"/>
    <w:rsid w:val="00440816"/>
    <w:rsid w:val="00440960"/>
    <w:rsid w:val="0044097A"/>
    <w:rsid w:val="004409D1"/>
    <w:rsid w:val="004409EB"/>
    <w:rsid w:val="00440EDC"/>
    <w:rsid w:val="004410A9"/>
    <w:rsid w:val="004410EC"/>
    <w:rsid w:val="0044117B"/>
    <w:rsid w:val="00441272"/>
    <w:rsid w:val="004413CB"/>
    <w:rsid w:val="0044147E"/>
    <w:rsid w:val="0044150B"/>
    <w:rsid w:val="0044172B"/>
    <w:rsid w:val="00441744"/>
    <w:rsid w:val="00441847"/>
    <w:rsid w:val="00441A53"/>
    <w:rsid w:val="00441BCC"/>
    <w:rsid w:val="00441E55"/>
    <w:rsid w:val="00441E9E"/>
    <w:rsid w:val="004420CD"/>
    <w:rsid w:val="004425E8"/>
    <w:rsid w:val="00442649"/>
    <w:rsid w:val="004426A1"/>
    <w:rsid w:val="0044272A"/>
    <w:rsid w:val="0044276F"/>
    <w:rsid w:val="00442979"/>
    <w:rsid w:val="00442CC5"/>
    <w:rsid w:val="00442DF6"/>
    <w:rsid w:val="00442E21"/>
    <w:rsid w:val="00442FD7"/>
    <w:rsid w:val="00443048"/>
    <w:rsid w:val="00443410"/>
    <w:rsid w:val="00443799"/>
    <w:rsid w:val="00443802"/>
    <w:rsid w:val="004438AC"/>
    <w:rsid w:val="004438D8"/>
    <w:rsid w:val="004439D2"/>
    <w:rsid w:val="004439D3"/>
    <w:rsid w:val="00443A53"/>
    <w:rsid w:val="00443ABB"/>
    <w:rsid w:val="00443B9F"/>
    <w:rsid w:val="00443CA7"/>
    <w:rsid w:val="00443D05"/>
    <w:rsid w:val="00444033"/>
    <w:rsid w:val="004440B6"/>
    <w:rsid w:val="004440F9"/>
    <w:rsid w:val="0044412D"/>
    <w:rsid w:val="00444282"/>
    <w:rsid w:val="0044486B"/>
    <w:rsid w:val="00444A70"/>
    <w:rsid w:val="00444AB1"/>
    <w:rsid w:val="00444B25"/>
    <w:rsid w:val="00444BC1"/>
    <w:rsid w:val="00444C1A"/>
    <w:rsid w:val="00444D68"/>
    <w:rsid w:val="00444E6A"/>
    <w:rsid w:val="00444F6F"/>
    <w:rsid w:val="004453AF"/>
    <w:rsid w:val="0044563C"/>
    <w:rsid w:val="00445784"/>
    <w:rsid w:val="004458FD"/>
    <w:rsid w:val="00445C54"/>
    <w:rsid w:val="00445C82"/>
    <w:rsid w:val="00445E4A"/>
    <w:rsid w:val="0044603F"/>
    <w:rsid w:val="004461FB"/>
    <w:rsid w:val="004462B5"/>
    <w:rsid w:val="0044663F"/>
    <w:rsid w:val="0044678B"/>
    <w:rsid w:val="0044679A"/>
    <w:rsid w:val="00446878"/>
    <w:rsid w:val="004468D9"/>
    <w:rsid w:val="0044692B"/>
    <w:rsid w:val="00446989"/>
    <w:rsid w:val="00446B28"/>
    <w:rsid w:val="00446BCB"/>
    <w:rsid w:val="00446EA5"/>
    <w:rsid w:val="00446F6C"/>
    <w:rsid w:val="00446FBC"/>
    <w:rsid w:val="0044751D"/>
    <w:rsid w:val="004477FD"/>
    <w:rsid w:val="00447984"/>
    <w:rsid w:val="00447B42"/>
    <w:rsid w:val="00447C78"/>
    <w:rsid w:val="00447C7B"/>
    <w:rsid w:val="00447E28"/>
    <w:rsid w:val="00447F99"/>
    <w:rsid w:val="0045025C"/>
    <w:rsid w:val="0045042E"/>
    <w:rsid w:val="004508C6"/>
    <w:rsid w:val="00450CD8"/>
    <w:rsid w:val="00451053"/>
    <w:rsid w:val="00451083"/>
    <w:rsid w:val="0045109F"/>
    <w:rsid w:val="004510FF"/>
    <w:rsid w:val="00451100"/>
    <w:rsid w:val="004512FD"/>
    <w:rsid w:val="00451332"/>
    <w:rsid w:val="004517EF"/>
    <w:rsid w:val="00451A88"/>
    <w:rsid w:val="00451AD7"/>
    <w:rsid w:val="00451B4C"/>
    <w:rsid w:val="00451B78"/>
    <w:rsid w:val="00451CC0"/>
    <w:rsid w:val="00451E62"/>
    <w:rsid w:val="00452134"/>
    <w:rsid w:val="004522D0"/>
    <w:rsid w:val="004523A1"/>
    <w:rsid w:val="0045266A"/>
    <w:rsid w:val="004526AB"/>
    <w:rsid w:val="004527EC"/>
    <w:rsid w:val="0045301C"/>
    <w:rsid w:val="0045321D"/>
    <w:rsid w:val="00453248"/>
    <w:rsid w:val="00453429"/>
    <w:rsid w:val="00453474"/>
    <w:rsid w:val="00453490"/>
    <w:rsid w:val="00453721"/>
    <w:rsid w:val="00453939"/>
    <w:rsid w:val="0045394C"/>
    <w:rsid w:val="00453A39"/>
    <w:rsid w:val="00453AA3"/>
    <w:rsid w:val="00453BE2"/>
    <w:rsid w:val="00453E51"/>
    <w:rsid w:val="00453F2E"/>
    <w:rsid w:val="004540C8"/>
    <w:rsid w:val="0045415C"/>
    <w:rsid w:val="0045416C"/>
    <w:rsid w:val="004541CE"/>
    <w:rsid w:val="00454245"/>
    <w:rsid w:val="00454533"/>
    <w:rsid w:val="0045455A"/>
    <w:rsid w:val="00454751"/>
    <w:rsid w:val="00454830"/>
    <w:rsid w:val="00454D78"/>
    <w:rsid w:val="00454FE4"/>
    <w:rsid w:val="00455091"/>
    <w:rsid w:val="004552AF"/>
    <w:rsid w:val="00455669"/>
    <w:rsid w:val="00455710"/>
    <w:rsid w:val="00455A42"/>
    <w:rsid w:val="00455A79"/>
    <w:rsid w:val="00455BC5"/>
    <w:rsid w:val="00455D49"/>
    <w:rsid w:val="00455D5C"/>
    <w:rsid w:val="00455E14"/>
    <w:rsid w:val="00455EFA"/>
    <w:rsid w:val="0045603A"/>
    <w:rsid w:val="004561C0"/>
    <w:rsid w:val="00456400"/>
    <w:rsid w:val="0045650D"/>
    <w:rsid w:val="00456564"/>
    <w:rsid w:val="0045670E"/>
    <w:rsid w:val="00456B7A"/>
    <w:rsid w:val="00456BB9"/>
    <w:rsid w:val="00456D47"/>
    <w:rsid w:val="00456E13"/>
    <w:rsid w:val="00456E4F"/>
    <w:rsid w:val="00456EC3"/>
    <w:rsid w:val="00456FA0"/>
    <w:rsid w:val="004570EE"/>
    <w:rsid w:val="0045710F"/>
    <w:rsid w:val="00457537"/>
    <w:rsid w:val="004575FF"/>
    <w:rsid w:val="00457829"/>
    <w:rsid w:val="00457839"/>
    <w:rsid w:val="0045798A"/>
    <w:rsid w:val="00457A69"/>
    <w:rsid w:val="00457B7F"/>
    <w:rsid w:val="00457D26"/>
    <w:rsid w:val="00457DB6"/>
    <w:rsid w:val="00457E31"/>
    <w:rsid w:val="00460125"/>
    <w:rsid w:val="00460197"/>
    <w:rsid w:val="004601CC"/>
    <w:rsid w:val="004603EC"/>
    <w:rsid w:val="00460465"/>
    <w:rsid w:val="004605ED"/>
    <w:rsid w:val="004606AB"/>
    <w:rsid w:val="00460797"/>
    <w:rsid w:val="00460878"/>
    <w:rsid w:val="004609EA"/>
    <w:rsid w:val="00461024"/>
    <w:rsid w:val="0046108C"/>
    <w:rsid w:val="004610D1"/>
    <w:rsid w:val="00461140"/>
    <w:rsid w:val="00461151"/>
    <w:rsid w:val="0046132C"/>
    <w:rsid w:val="004614BC"/>
    <w:rsid w:val="00461657"/>
    <w:rsid w:val="00461A2D"/>
    <w:rsid w:val="00461C7A"/>
    <w:rsid w:val="00462143"/>
    <w:rsid w:val="00462251"/>
    <w:rsid w:val="00462406"/>
    <w:rsid w:val="004624A4"/>
    <w:rsid w:val="0046252A"/>
    <w:rsid w:val="004625B4"/>
    <w:rsid w:val="00462C54"/>
    <w:rsid w:val="00462CD7"/>
    <w:rsid w:val="00462FD9"/>
    <w:rsid w:val="00463047"/>
    <w:rsid w:val="004630EF"/>
    <w:rsid w:val="0046356A"/>
    <w:rsid w:val="00463837"/>
    <w:rsid w:val="00463948"/>
    <w:rsid w:val="00463E74"/>
    <w:rsid w:val="00463EBB"/>
    <w:rsid w:val="00463ECC"/>
    <w:rsid w:val="00463F2C"/>
    <w:rsid w:val="00463FB3"/>
    <w:rsid w:val="0046411D"/>
    <w:rsid w:val="004643D0"/>
    <w:rsid w:val="0046453E"/>
    <w:rsid w:val="00464880"/>
    <w:rsid w:val="00464B3B"/>
    <w:rsid w:val="00464BC8"/>
    <w:rsid w:val="00464F58"/>
    <w:rsid w:val="00465021"/>
    <w:rsid w:val="004651BE"/>
    <w:rsid w:val="00465506"/>
    <w:rsid w:val="00465745"/>
    <w:rsid w:val="00465917"/>
    <w:rsid w:val="004659A2"/>
    <w:rsid w:val="00465D64"/>
    <w:rsid w:val="00466043"/>
    <w:rsid w:val="00466047"/>
    <w:rsid w:val="0046604D"/>
    <w:rsid w:val="0046609C"/>
    <w:rsid w:val="004661B5"/>
    <w:rsid w:val="00466C82"/>
    <w:rsid w:val="00466F8F"/>
    <w:rsid w:val="004676C8"/>
    <w:rsid w:val="0046786D"/>
    <w:rsid w:val="004679F6"/>
    <w:rsid w:val="00467C83"/>
    <w:rsid w:val="00467D31"/>
    <w:rsid w:val="00467DC5"/>
    <w:rsid w:val="00467E41"/>
    <w:rsid w:val="00467F48"/>
    <w:rsid w:val="0047012A"/>
    <w:rsid w:val="004702C6"/>
    <w:rsid w:val="0047036F"/>
    <w:rsid w:val="00470383"/>
    <w:rsid w:val="004703A8"/>
    <w:rsid w:val="004703B6"/>
    <w:rsid w:val="004707A9"/>
    <w:rsid w:val="00470856"/>
    <w:rsid w:val="004708EA"/>
    <w:rsid w:val="004709E3"/>
    <w:rsid w:val="00470B63"/>
    <w:rsid w:val="00470C70"/>
    <w:rsid w:val="00470C71"/>
    <w:rsid w:val="00470CF2"/>
    <w:rsid w:val="00470D40"/>
    <w:rsid w:val="00470D95"/>
    <w:rsid w:val="00470DF7"/>
    <w:rsid w:val="00470E4A"/>
    <w:rsid w:val="00470E6B"/>
    <w:rsid w:val="004710E8"/>
    <w:rsid w:val="004710FF"/>
    <w:rsid w:val="0047110C"/>
    <w:rsid w:val="00471190"/>
    <w:rsid w:val="0047119F"/>
    <w:rsid w:val="00471299"/>
    <w:rsid w:val="00471368"/>
    <w:rsid w:val="00471427"/>
    <w:rsid w:val="0047160F"/>
    <w:rsid w:val="004718A2"/>
    <w:rsid w:val="004719D2"/>
    <w:rsid w:val="00471B54"/>
    <w:rsid w:val="00471CEA"/>
    <w:rsid w:val="00471E35"/>
    <w:rsid w:val="00471F24"/>
    <w:rsid w:val="00472091"/>
    <w:rsid w:val="00472522"/>
    <w:rsid w:val="00472629"/>
    <w:rsid w:val="00472A0F"/>
    <w:rsid w:val="00472C32"/>
    <w:rsid w:val="00472D11"/>
    <w:rsid w:val="00472F8C"/>
    <w:rsid w:val="00473182"/>
    <w:rsid w:val="004732B2"/>
    <w:rsid w:val="00473BCB"/>
    <w:rsid w:val="00473C67"/>
    <w:rsid w:val="00473D93"/>
    <w:rsid w:val="004740CB"/>
    <w:rsid w:val="00474447"/>
    <w:rsid w:val="0047447E"/>
    <w:rsid w:val="004744A4"/>
    <w:rsid w:val="004747B2"/>
    <w:rsid w:val="00474A3C"/>
    <w:rsid w:val="00474AD3"/>
    <w:rsid w:val="00474DB7"/>
    <w:rsid w:val="00474EDA"/>
    <w:rsid w:val="004751BC"/>
    <w:rsid w:val="004751F2"/>
    <w:rsid w:val="00475393"/>
    <w:rsid w:val="00475434"/>
    <w:rsid w:val="004755FE"/>
    <w:rsid w:val="00475852"/>
    <w:rsid w:val="00475A35"/>
    <w:rsid w:val="00475BDE"/>
    <w:rsid w:val="0047638F"/>
    <w:rsid w:val="004763AE"/>
    <w:rsid w:val="004763CE"/>
    <w:rsid w:val="004763D7"/>
    <w:rsid w:val="004764D6"/>
    <w:rsid w:val="0047677D"/>
    <w:rsid w:val="00476A70"/>
    <w:rsid w:val="00476BDD"/>
    <w:rsid w:val="00476D6E"/>
    <w:rsid w:val="00476F0B"/>
    <w:rsid w:val="004771B9"/>
    <w:rsid w:val="00477322"/>
    <w:rsid w:val="00477582"/>
    <w:rsid w:val="00477B09"/>
    <w:rsid w:val="00477D8A"/>
    <w:rsid w:val="00477DB8"/>
    <w:rsid w:val="00477E68"/>
    <w:rsid w:val="00477FBA"/>
    <w:rsid w:val="00480083"/>
    <w:rsid w:val="00480327"/>
    <w:rsid w:val="004807D8"/>
    <w:rsid w:val="0048085C"/>
    <w:rsid w:val="004809B9"/>
    <w:rsid w:val="00480A8F"/>
    <w:rsid w:val="00480B35"/>
    <w:rsid w:val="00481020"/>
    <w:rsid w:val="004810FB"/>
    <w:rsid w:val="00481376"/>
    <w:rsid w:val="004813CF"/>
    <w:rsid w:val="004813F3"/>
    <w:rsid w:val="004814ED"/>
    <w:rsid w:val="004817F3"/>
    <w:rsid w:val="00481A52"/>
    <w:rsid w:val="00481AF8"/>
    <w:rsid w:val="00481B7F"/>
    <w:rsid w:val="00481C80"/>
    <w:rsid w:val="00481E95"/>
    <w:rsid w:val="00481EDD"/>
    <w:rsid w:val="00481FCF"/>
    <w:rsid w:val="0048229F"/>
    <w:rsid w:val="00482324"/>
    <w:rsid w:val="00482356"/>
    <w:rsid w:val="00482362"/>
    <w:rsid w:val="00482439"/>
    <w:rsid w:val="00482478"/>
    <w:rsid w:val="004825A0"/>
    <w:rsid w:val="00482630"/>
    <w:rsid w:val="004828E9"/>
    <w:rsid w:val="00482B76"/>
    <w:rsid w:val="00482B98"/>
    <w:rsid w:val="004832AA"/>
    <w:rsid w:val="0048347F"/>
    <w:rsid w:val="00483583"/>
    <w:rsid w:val="004835C8"/>
    <w:rsid w:val="0048380E"/>
    <w:rsid w:val="00483822"/>
    <w:rsid w:val="00483C46"/>
    <w:rsid w:val="00483E24"/>
    <w:rsid w:val="0048401C"/>
    <w:rsid w:val="0048416F"/>
    <w:rsid w:val="00484348"/>
    <w:rsid w:val="004845D9"/>
    <w:rsid w:val="004847A1"/>
    <w:rsid w:val="004847BD"/>
    <w:rsid w:val="00484925"/>
    <w:rsid w:val="00484935"/>
    <w:rsid w:val="00484E08"/>
    <w:rsid w:val="00484F63"/>
    <w:rsid w:val="00485089"/>
    <w:rsid w:val="004857DE"/>
    <w:rsid w:val="004858A8"/>
    <w:rsid w:val="0048592D"/>
    <w:rsid w:val="00485BAD"/>
    <w:rsid w:val="00485C3E"/>
    <w:rsid w:val="00485D3A"/>
    <w:rsid w:val="00485E36"/>
    <w:rsid w:val="00485EA8"/>
    <w:rsid w:val="00485EE3"/>
    <w:rsid w:val="00485EEF"/>
    <w:rsid w:val="004860C8"/>
    <w:rsid w:val="00486224"/>
    <w:rsid w:val="00486336"/>
    <w:rsid w:val="004864CF"/>
    <w:rsid w:val="00486597"/>
    <w:rsid w:val="00486693"/>
    <w:rsid w:val="00486853"/>
    <w:rsid w:val="004868A1"/>
    <w:rsid w:val="00487163"/>
    <w:rsid w:val="004872C8"/>
    <w:rsid w:val="0048744E"/>
    <w:rsid w:val="004875AF"/>
    <w:rsid w:val="00487744"/>
    <w:rsid w:val="0048793E"/>
    <w:rsid w:val="00487CE3"/>
    <w:rsid w:val="00487D75"/>
    <w:rsid w:val="00487E85"/>
    <w:rsid w:val="00487EFF"/>
    <w:rsid w:val="00487FD9"/>
    <w:rsid w:val="00490181"/>
    <w:rsid w:val="00490193"/>
    <w:rsid w:val="004901F1"/>
    <w:rsid w:val="004903E1"/>
    <w:rsid w:val="004905C7"/>
    <w:rsid w:val="004906EA"/>
    <w:rsid w:val="00490BE2"/>
    <w:rsid w:val="00490C7E"/>
    <w:rsid w:val="00490D41"/>
    <w:rsid w:val="00490E96"/>
    <w:rsid w:val="00490F69"/>
    <w:rsid w:val="00490F96"/>
    <w:rsid w:val="00491092"/>
    <w:rsid w:val="004910A3"/>
    <w:rsid w:val="004911B7"/>
    <w:rsid w:val="0049129B"/>
    <w:rsid w:val="004912C3"/>
    <w:rsid w:val="004913CD"/>
    <w:rsid w:val="00491664"/>
    <w:rsid w:val="00491741"/>
    <w:rsid w:val="00491838"/>
    <w:rsid w:val="004918E0"/>
    <w:rsid w:val="00491BC4"/>
    <w:rsid w:val="00491D90"/>
    <w:rsid w:val="00491DA5"/>
    <w:rsid w:val="00491E4B"/>
    <w:rsid w:val="00491F8A"/>
    <w:rsid w:val="00492013"/>
    <w:rsid w:val="00492132"/>
    <w:rsid w:val="004923A1"/>
    <w:rsid w:val="004924B8"/>
    <w:rsid w:val="00492510"/>
    <w:rsid w:val="004927ED"/>
    <w:rsid w:val="0049297E"/>
    <w:rsid w:val="00492A50"/>
    <w:rsid w:val="00492C96"/>
    <w:rsid w:val="00492EA3"/>
    <w:rsid w:val="00492F32"/>
    <w:rsid w:val="00492F68"/>
    <w:rsid w:val="00492FC2"/>
    <w:rsid w:val="0049304D"/>
    <w:rsid w:val="004932B0"/>
    <w:rsid w:val="004934CE"/>
    <w:rsid w:val="00493A59"/>
    <w:rsid w:val="00493AEE"/>
    <w:rsid w:val="00493B52"/>
    <w:rsid w:val="00493D89"/>
    <w:rsid w:val="00493E80"/>
    <w:rsid w:val="00493F0D"/>
    <w:rsid w:val="004940F1"/>
    <w:rsid w:val="0049445C"/>
    <w:rsid w:val="00494795"/>
    <w:rsid w:val="004947F0"/>
    <w:rsid w:val="004948C9"/>
    <w:rsid w:val="004948FD"/>
    <w:rsid w:val="00494A61"/>
    <w:rsid w:val="00494B4A"/>
    <w:rsid w:val="00494D93"/>
    <w:rsid w:val="00494E0F"/>
    <w:rsid w:val="0049505C"/>
    <w:rsid w:val="0049545F"/>
    <w:rsid w:val="004954CA"/>
    <w:rsid w:val="004955E5"/>
    <w:rsid w:val="0049565C"/>
    <w:rsid w:val="004956B7"/>
    <w:rsid w:val="004956C2"/>
    <w:rsid w:val="00495A6F"/>
    <w:rsid w:val="00495EE0"/>
    <w:rsid w:val="00495F67"/>
    <w:rsid w:val="00496397"/>
    <w:rsid w:val="004963A7"/>
    <w:rsid w:val="0049641F"/>
    <w:rsid w:val="00496966"/>
    <w:rsid w:val="00496D45"/>
    <w:rsid w:val="00496DFB"/>
    <w:rsid w:val="00496EEC"/>
    <w:rsid w:val="00496F54"/>
    <w:rsid w:val="0049704A"/>
    <w:rsid w:val="004972B8"/>
    <w:rsid w:val="00497507"/>
    <w:rsid w:val="004976F0"/>
    <w:rsid w:val="00497712"/>
    <w:rsid w:val="00497838"/>
    <w:rsid w:val="00497867"/>
    <w:rsid w:val="004978B3"/>
    <w:rsid w:val="00497940"/>
    <w:rsid w:val="00497A5E"/>
    <w:rsid w:val="00497CAD"/>
    <w:rsid w:val="004A004E"/>
    <w:rsid w:val="004A01EB"/>
    <w:rsid w:val="004A020E"/>
    <w:rsid w:val="004A0545"/>
    <w:rsid w:val="004A06E1"/>
    <w:rsid w:val="004A071A"/>
    <w:rsid w:val="004A08E2"/>
    <w:rsid w:val="004A0A41"/>
    <w:rsid w:val="004A0A9A"/>
    <w:rsid w:val="004A0B46"/>
    <w:rsid w:val="004A0D6A"/>
    <w:rsid w:val="004A0EDA"/>
    <w:rsid w:val="004A0F48"/>
    <w:rsid w:val="004A0FB8"/>
    <w:rsid w:val="004A16A7"/>
    <w:rsid w:val="004A1B04"/>
    <w:rsid w:val="004A1C59"/>
    <w:rsid w:val="004A1D0F"/>
    <w:rsid w:val="004A1E11"/>
    <w:rsid w:val="004A1FBC"/>
    <w:rsid w:val="004A204E"/>
    <w:rsid w:val="004A23D2"/>
    <w:rsid w:val="004A2403"/>
    <w:rsid w:val="004A2650"/>
    <w:rsid w:val="004A2842"/>
    <w:rsid w:val="004A2D73"/>
    <w:rsid w:val="004A2E61"/>
    <w:rsid w:val="004A2EEE"/>
    <w:rsid w:val="004A305C"/>
    <w:rsid w:val="004A314D"/>
    <w:rsid w:val="004A3162"/>
    <w:rsid w:val="004A339A"/>
    <w:rsid w:val="004A33E6"/>
    <w:rsid w:val="004A34DD"/>
    <w:rsid w:val="004A3695"/>
    <w:rsid w:val="004A3756"/>
    <w:rsid w:val="004A38F7"/>
    <w:rsid w:val="004A3D44"/>
    <w:rsid w:val="004A3E25"/>
    <w:rsid w:val="004A3F07"/>
    <w:rsid w:val="004A3F67"/>
    <w:rsid w:val="004A4099"/>
    <w:rsid w:val="004A4142"/>
    <w:rsid w:val="004A4236"/>
    <w:rsid w:val="004A43D5"/>
    <w:rsid w:val="004A4472"/>
    <w:rsid w:val="004A4565"/>
    <w:rsid w:val="004A45A6"/>
    <w:rsid w:val="004A5200"/>
    <w:rsid w:val="004A5532"/>
    <w:rsid w:val="004A56DB"/>
    <w:rsid w:val="004A5826"/>
    <w:rsid w:val="004A59E3"/>
    <w:rsid w:val="004A5A77"/>
    <w:rsid w:val="004A5B1D"/>
    <w:rsid w:val="004A5BE0"/>
    <w:rsid w:val="004A5C9C"/>
    <w:rsid w:val="004A5E1F"/>
    <w:rsid w:val="004A5E74"/>
    <w:rsid w:val="004A5FB9"/>
    <w:rsid w:val="004A5FFA"/>
    <w:rsid w:val="004A61A1"/>
    <w:rsid w:val="004A626C"/>
    <w:rsid w:val="004A629A"/>
    <w:rsid w:val="004A6557"/>
    <w:rsid w:val="004A65D9"/>
    <w:rsid w:val="004A65E4"/>
    <w:rsid w:val="004A6BA8"/>
    <w:rsid w:val="004A6BF3"/>
    <w:rsid w:val="004A6ECE"/>
    <w:rsid w:val="004A6F71"/>
    <w:rsid w:val="004A7071"/>
    <w:rsid w:val="004A7092"/>
    <w:rsid w:val="004A71FD"/>
    <w:rsid w:val="004A72CC"/>
    <w:rsid w:val="004A735D"/>
    <w:rsid w:val="004A73B6"/>
    <w:rsid w:val="004A73F2"/>
    <w:rsid w:val="004A74C7"/>
    <w:rsid w:val="004A759D"/>
    <w:rsid w:val="004A75DE"/>
    <w:rsid w:val="004A765F"/>
    <w:rsid w:val="004A79E7"/>
    <w:rsid w:val="004A7D01"/>
    <w:rsid w:val="004A7D61"/>
    <w:rsid w:val="004A7EBA"/>
    <w:rsid w:val="004B020A"/>
    <w:rsid w:val="004B0457"/>
    <w:rsid w:val="004B0863"/>
    <w:rsid w:val="004B0C2E"/>
    <w:rsid w:val="004B0E96"/>
    <w:rsid w:val="004B1058"/>
    <w:rsid w:val="004B13FE"/>
    <w:rsid w:val="004B14EA"/>
    <w:rsid w:val="004B1551"/>
    <w:rsid w:val="004B1C52"/>
    <w:rsid w:val="004B1D0B"/>
    <w:rsid w:val="004B1F13"/>
    <w:rsid w:val="004B1F49"/>
    <w:rsid w:val="004B2137"/>
    <w:rsid w:val="004B215C"/>
    <w:rsid w:val="004B239D"/>
    <w:rsid w:val="004B2511"/>
    <w:rsid w:val="004B2600"/>
    <w:rsid w:val="004B2608"/>
    <w:rsid w:val="004B2778"/>
    <w:rsid w:val="004B2B04"/>
    <w:rsid w:val="004B2CE9"/>
    <w:rsid w:val="004B3106"/>
    <w:rsid w:val="004B31DA"/>
    <w:rsid w:val="004B320D"/>
    <w:rsid w:val="004B33AE"/>
    <w:rsid w:val="004B340D"/>
    <w:rsid w:val="004B3442"/>
    <w:rsid w:val="004B38DA"/>
    <w:rsid w:val="004B3C3A"/>
    <w:rsid w:val="004B3D62"/>
    <w:rsid w:val="004B3D69"/>
    <w:rsid w:val="004B3E49"/>
    <w:rsid w:val="004B4087"/>
    <w:rsid w:val="004B4428"/>
    <w:rsid w:val="004B461D"/>
    <w:rsid w:val="004B46AA"/>
    <w:rsid w:val="004B46F4"/>
    <w:rsid w:val="004B4738"/>
    <w:rsid w:val="004B4801"/>
    <w:rsid w:val="004B493B"/>
    <w:rsid w:val="004B4B6F"/>
    <w:rsid w:val="004B4D49"/>
    <w:rsid w:val="004B4E0F"/>
    <w:rsid w:val="004B4E2B"/>
    <w:rsid w:val="004B50DB"/>
    <w:rsid w:val="004B5156"/>
    <w:rsid w:val="004B5382"/>
    <w:rsid w:val="004B541D"/>
    <w:rsid w:val="004B5A4B"/>
    <w:rsid w:val="004B5A84"/>
    <w:rsid w:val="004B5AB2"/>
    <w:rsid w:val="004B5BDF"/>
    <w:rsid w:val="004B5BEA"/>
    <w:rsid w:val="004B5D98"/>
    <w:rsid w:val="004B5E7F"/>
    <w:rsid w:val="004B6004"/>
    <w:rsid w:val="004B629A"/>
    <w:rsid w:val="004B6453"/>
    <w:rsid w:val="004B663F"/>
    <w:rsid w:val="004B6679"/>
    <w:rsid w:val="004B6726"/>
    <w:rsid w:val="004B6837"/>
    <w:rsid w:val="004B6911"/>
    <w:rsid w:val="004B69E6"/>
    <w:rsid w:val="004B6B3D"/>
    <w:rsid w:val="004B6C78"/>
    <w:rsid w:val="004B6F38"/>
    <w:rsid w:val="004B70F1"/>
    <w:rsid w:val="004B71DE"/>
    <w:rsid w:val="004B720B"/>
    <w:rsid w:val="004B7362"/>
    <w:rsid w:val="004B7433"/>
    <w:rsid w:val="004B744B"/>
    <w:rsid w:val="004B7A2E"/>
    <w:rsid w:val="004B7A84"/>
    <w:rsid w:val="004B7B0D"/>
    <w:rsid w:val="004C013F"/>
    <w:rsid w:val="004C0218"/>
    <w:rsid w:val="004C0224"/>
    <w:rsid w:val="004C02C8"/>
    <w:rsid w:val="004C049A"/>
    <w:rsid w:val="004C0715"/>
    <w:rsid w:val="004C08B8"/>
    <w:rsid w:val="004C0C59"/>
    <w:rsid w:val="004C0F51"/>
    <w:rsid w:val="004C1184"/>
    <w:rsid w:val="004C11F3"/>
    <w:rsid w:val="004C14B6"/>
    <w:rsid w:val="004C14D3"/>
    <w:rsid w:val="004C1841"/>
    <w:rsid w:val="004C1AE3"/>
    <w:rsid w:val="004C1B70"/>
    <w:rsid w:val="004C24A8"/>
    <w:rsid w:val="004C24AD"/>
    <w:rsid w:val="004C2622"/>
    <w:rsid w:val="004C2812"/>
    <w:rsid w:val="004C2975"/>
    <w:rsid w:val="004C2AEE"/>
    <w:rsid w:val="004C2B0F"/>
    <w:rsid w:val="004C2B34"/>
    <w:rsid w:val="004C2C7F"/>
    <w:rsid w:val="004C2D7D"/>
    <w:rsid w:val="004C2EB7"/>
    <w:rsid w:val="004C3144"/>
    <w:rsid w:val="004C31D9"/>
    <w:rsid w:val="004C340C"/>
    <w:rsid w:val="004C3527"/>
    <w:rsid w:val="004C35FB"/>
    <w:rsid w:val="004C3946"/>
    <w:rsid w:val="004C3965"/>
    <w:rsid w:val="004C3B7A"/>
    <w:rsid w:val="004C3BB2"/>
    <w:rsid w:val="004C3D83"/>
    <w:rsid w:val="004C41D3"/>
    <w:rsid w:val="004C4201"/>
    <w:rsid w:val="004C42B3"/>
    <w:rsid w:val="004C4554"/>
    <w:rsid w:val="004C45DD"/>
    <w:rsid w:val="004C4606"/>
    <w:rsid w:val="004C4E71"/>
    <w:rsid w:val="004C4EAA"/>
    <w:rsid w:val="004C5014"/>
    <w:rsid w:val="004C52D7"/>
    <w:rsid w:val="004C534E"/>
    <w:rsid w:val="004C53EA"/>
    <w:rsid w:val="004C55BA"/>
    <w:rsid w:val="004C55CC"/>
    <w:rsid w:val="004C5739"/>
    <w:rsid w:val="004C580E"/>
    <w:rsid w:val="004C589E"/>
    <w:rsid w:val="004C58D3"/>
    <w:rsid w:val="004C58DC"/>
    <w:rsid w:val="004C5B3A"/>
    <w:rsid w:val="004C5BA2"/>
    <w:rsid w:val="004C5DAE"/>
    <w:rsid w:val="004C5F9C"/>
    <w:rsid w:val="004C6134"/>
    <w:rsid w:val="004C6203"/>
    <w:rsid w:val="004C621A"/>
    <w:rsid w:val="004C64B8"/>
    <w:rsid w:val="004C64EF"/>
    <w:rsid w:val="004C65E2"/>
    <w:rsid w:val="004C663C"/>
    <w:rsid w:val="004C67D2"/>
    <w:rsid w:val="004C6CF7"/>
    <w:rsid w:val="004C70C0"/>
    <w:rsid w:val="004C7418"/>
    <w:rsid w:val="004C74E8"/>
    <w:rsid w:val="004C7829"/>
    <w:rsid w:val="004C7C51"/>
    <w:rsid w:val="004C7FE9"/>
    <w:rsid w:val="004D0138"/>
    <w:rsid w:val="004D04C5"/>
    <w:rsid w:val="004D05FF"/>
    <w:rsid w:val="004D076A"/>
    <w:rsid w:val="004D0811"/>
    <w:rsid w:val="004D0853"/>
    <w:rsid w:val="004D0949"/>
    <w:rsid w:val="004D095D"/>
    <w:rsid w:val="004D0A25"/>
    <w:rsid w:val="004D0C53"/>
    <w:rsid w:val="004D1029"/>
    <w:rsid w:val="004D110F"/>
    <w:rsid w:val="004D1494"/>
    <w:rsid w:val="004D14C6"/>
    <w:rsid w:val="004D16CD"/>
    <w:rsid w:val="004D1748"/>
    <w:rsid w:val="004D195F"/>
    <w:rsid w:val="004D1BB5"/>
    <w:rsid w:val="004D2042"/>
    <w:rsid w:val="004D2149"/>
    <w:rsid w:val="004D230E"/>
    <w:rsid w:val="004D26D9"/>
    <w:rsid w:val="004D2A61"/>
    <w:rsid w:val="004D2C62"/>
    <w:rsid w:val="004D3018"/>
    <w:rsid w:val="004D33ED"/>
    <w:rsid w:val="004D360F"/>
    <w:rsid w:val="004D39D3"/>
    <w:rsid w:val="004D3B96"/>
    <w:rsid w:val="004D3BE1"/>
    <w:rsid w:val="004D3D5A"/>
    <w:rsid w:val="004D3F90"/>
    <w:rsid w:val="004D4409"/>
    <w:rsid w:val="004D4498"/>
    <w:rsid w:val="004D4959"/>
    <w:rsid w:val="004D5295"/>
    <w:rsid w:val="004D5336"/>
    <w:rsid w:val="004D54EE"/>
    <w:rsid w:val="004D586F"/>
    <w:rsid w:val="004D59D6"/>
    <w:rsid w:val="004D5B2E"/>
    <w:rsid w:val="004D5C11"/>
    <w:rsid w:val="004D6115"/>
    <w:rsid w:val="004D64F9"/>
    <w:rsid w:val="004D6527"/>
    <w:rsid w:val="004D6707"/>
    <w:rsid w:val="004D678A"/>
    <w:rsid w:val="004D6907"/>
    <w:rsid w:val="004D696D"/>
    <w:rsid w:val="004D6B6B"/>
    <w:rsid w:val="004D6DE7"/>
    <w:rsid w:val="004D6EFA"/>
    <w:rsid w:val="004D710C"/>
    <w:rsid w:val="004D71BA"/>
    <w:rsid w:val="004D74AE"/>
    <w:rsid w:val="004D76A8"/>
    <w:rsid w:val="004D7979"/>
    <w:rsid w:val="004D7C4E"/>
    <w:rsid w:val="004D7C7B"/>
    <w:rsid w:val="004D7F3C"/>
    <w:rsid w:val="004E055A"/>
    <w:rsid w:val="004E060F"/>
    <w:rsid w:val="004E0B28"/>
    <w:rsid w:val="004E0F68"/>
    <w:rsid w:val="004E13E9"/>
    <w:rsid w:val="004E16F7"/>
    <w:rsid w:val="004E1873"/>
    <w:rsid w:val="004E1B3B"/>
    <w:rsid w:val="004E1BA4"/>
    <w:rsid w:val="004E1FC6"/>
    <w:rsid w:val="004E2145"/>
    <w:rsid w:val="004E2455"/>
    <w:rsid w:val="004E2595"/>
    <w:rsid w:val="004E26F0"/>
    <w:rsid w:val="004E2AB1"/>
    <w:rsid w:val="004E2B8B"/>
    <w:rsid w:val="004E2B8F"/>
    <w:rsid w:val="004E2B97"/>
    <w:rsid w:val="004E2BD6"/>
    <w:rsid w:val="004E2CA8"/>
    <w:rsid w:val="004E2E92"/>
    <w:rsid w:val="004E3463"/>
    <w:rsid w:val="004E34A7"/>
    <w:rsid w:val="004E3AB6"/>
    <w:rsid w:val="004E3D7E"/>
    <w:rsid w:val="004E4161"/>
    <w:rsid w:val="004E419F"/>
    <w:rsid w:val="004E4243"/>
    <w:rsid w:val="004E4286"/>
    <w:rsid w:val="004E43CD"/>
    <w:rsid w:val="004E4553"/>
    <w:rsid w:val="004E45F0"/>
    <w:rsid w:val="004E4756"/>
    <w:rsid w:val="004E47A6"/>
    <w:rsid w:val="004E49C2"/>
    <w:rsid w:val="004E4B1A"/>
    <w:rsid w:val="004E4CBA"/>
    <w:rsid w:val="004E4E46"/>
    <w:rsid w:val="004E4F4C"/>
    <w:rsid w:val="004E4FBD"/>
    <w:rsid w:val="004E5007"/>
    <w:rsid w:val="004E50EA"/>
    <w:rsid w:val="004E5354"/>
    <w:rsid w:val="004E53F5"/>
    <w:rsid w:val="004E54CC"/>
    <w:rsid w:val="004E54FA"/>
    <w:rsid w:val="004E57D6"/>
    <w:rsid w:val="004E5836"/>
    <w:rsid w:val="004E5B44"/>
    <w:rsid w:val="004E5BEB"/>
    <w:rsid w:val="004E5E5E"/>
    <w:rsid w:val="004E617C"/>
    <w:rsid w:val="004E61C0"/>
    <w:rsid w:val="004E6420"/>
    <w:rsid w:val="004E6786"/>
    <w:rsid w:val="004E67B3"/>
    <w:rsid w:val="004E67D7"/>
    <w:rsid w:val="004E6AC2"/>
    <w:rsid w:val="004E6B73"/>
    <w:rsid w:val="004E6DDD"/>
    <w:rsid w:val="004E6EA4"/>
    <w:rsid w:val="004E73CB"/>
    <w:rsid w:val="004E78A3"/>
    <w:rsid w:val="004E7E88"/>
    <w:rsid w:val="004F0094"/>
    <w:rsid w:val="004F0095"/>
    <w:rsid w:val="004F0144"/>
    <w:rsid w:val="004F06B2"/>
    <w:rsid w:val="004F06E3"/>
    <w:rsid w:val="004F08C9"/>
    <w:rsid w:val="004F09B1"/>
    <w:rsid w:val="004F0BBF"/>
    <w:rsid w:val="004F0DE0"/>
    <w:rsid w:val="004F0E1D"/>
    <w:rsid w:val="004F0F50"/>
    <w:rsid w:val="004F0F9D"/>
    <w:rsid w:val="004F10A8"/>
    <w:rsid w:val="004F11AB"/>
    <w:rsid w:val="004F121E"/>
    <w:rsid w:val="004F1952"/>
    <w:rsid w:val="004F1956"/>
    <w:rsid w:val="004F259C"/>
    <w:rsid w:val="004F29DA"/>
    <w:rsid w:val="004F2AAA"/>
    <w:rsid w:val="004F2BC7"/>
    <w:rsid w:val="004F2BD0"/>
    <w:rsid w:val="004F2E35"/>
    <w:rsid w:val="004F30EE"/>
    <w:rsid w:val="004F345F"/>
    <w:rsid w:val="004F3493"/>
    <w:rsid w:val="004F36C7"/>
    <w:rsid w:val="004F3771"/>
    <w:rsid w:val="004F410A"/>
    <w:rsid w:val="004F4461"/>
    <w:rsid w:val="004F44B8"/>
    <w:rsid w:val="004F4541"/>
    <w:rsid w:val="004F4548"/>
    <w:rsid w:val="004F46BB"/>
    <w:rsid w:val="004F4825"/>
    <w:rsid w:val="004F483C"/>
    <w:rsid w:val="004F4B3E"/>
    <w:rsid w:val="004F4CF8"/>
    <w:rsid w:val="004F51F4"/>
    <w:rsid w:val="004F5302"/>
    <w:rsid w:val="004F55DC"/>
    <w:rsid w:val="004F57B9"/>
    <w:rsid w:val="004F588F"/>
    <w:rsid w:val="004F58B0"/>
    <w:rsid w:val="004F58BE"/>
    <w:rsid w:val="004F58D6"/>
    <w:rsid w:val="004F5A05"/>
    <w:rsid w:val="004F5B08"/>
    <w:rsid w:val="004F5B30"/>
    <w:rsid w:val="004F5EF0"/>
    <w:rsid w:val="004F675A"/>
    <w:rsid w:val="004F6909"/>
    <w:rsid w:val="004F6921"/>
    <w:rsid w:val="004F6CCE"/>
    <w:rsid w:val="004F7687"/>
    <w:rsid w:val="004F77C3"/>
    <w:rsid w:val="004F7828"/>
    <w:rsid w:val="004F7956"/>
    <w:rsid w:val="004F7A20"/>
    <w:rsid w:val="004F7A75"/>
    <w:rsid w:val="004F7BEF"/>
    <w:rsid w:val="004F7C36"/>
    <w:rsid w:val="004F7EC8"/>
    <w:rsid w:val="00500072"/>
    <w:rsid w:val="005000F4"/>
    <w:rsid w:val="005001AD"/>
    <w:rsid w:val="005003F5"/>
    <w:rsid w:val="0050060B"/>
    <w:rsid w:val="005006C1"/>
    <w:rsid w:val="005009A5"/>
    <w:rsid w:val="005009BE"/>
    <w:rsid w:val="00500A88"/>
    <w:rsid w:val="00500FEE"/>
    <w:rsid w:val="005010F0"/>
    <w:rsid w:val="005011EB"/>
    <w:rsid w:val="005012A7"/>
    <w:rsid w:val="00501794"/>
    <w:rsid w:val="005018BA"/>
    <w:rsid w:val="00501913"/>
    <w:rsid w:val="0050191C"/>
    <w:rsid w:val="005019DF"/>
    <w:rsid w:val="00501BA9"/>
    <w:rsid w:val="00501C54"/>
    <w:rsid w:val="00501EBF"/>
    <w:rsid w:val="00502093"/>
    <w:rsid w:val="005022A4"/>
    <w:rsid w:val="0050244B"/>
    <w:rsid w:val="0050277D"/>
    <w:rsid w:val="005027A2"/>
    <w:rsid w:val="005029A0"/>
    <w:rsid w:val="00502A26"/>
    <w:rsid w:val="00502AB2"/>
    <w:rsid w:val="00502B48"/>
    <w:rsid w:val="00502B97"/>
    <w:rsid w:val="005032C3"/>
    <w:rsid w:val="0050334A"/>
    <w:rsid w:val="005037B3"/>
    <w:rsid w:val="005038B6"/>
    <w:rsid w:val="005038F2"/>
    <w:rsid w:val="0050391C"/>
    <w:rsid w:val="00503AA5"/>
    <w:rsid w:val="0050402B"/>
    <w:rsid w:val="0050413F"/>
    <w:rsid w:val="005042F4"/>
    <w:rsid w:val="005043FD"/>
    <w:rsid w:val="0050458C"/>
    <w:rsid w:val="005045F0"/>
    <w:rsid w:val="005046DE"/>
    <w:rsid w:val="005047D2"/>
    <w:rsid w:val="005048C0"/>
    <w:rsid w:val="005050AD"/>
    <w:rsid w:val="005051B0"/>
    <w:rsid w:val="0050538B"/>
    <w:rsid w:val="00505613"/>
    <w:rsid w:val="00505674"/>
    <w:rsid w:val="00505882"/>
    <w:rsid w:val="0050596D"/>
    <w:rsid w:val="00505F1D"/>
    <w:rsid w:val="00505F8C"/>
    <w:rsid w:val="00505FC7"/>
    <w:rsid w:val="00506386"/>
    <w:rsid w:val="0050649E"/>
    <w:rsid w:val="0050653B"/>
    <w:rsid w:val="005065C7"/>
    <w:rsid w:val="005069F5"/>
    <w:rsid w:val="00506FBA"/>
    <w:rsid w:val="005071CA"/>
    <w:rsid w:val="005072EE"/>
    <w:rsid w:val="005073C3"/>
    <w:rsid w:val="005073F6"/>
    <w:rsid w:val="0050764A"/>
    <w:rsid w:val="005076FD"/>
    <w:rsid w:val="005078B1"/>
    <w:rsid w:val="00507D11"/>
    <w:rsid w:val="00507D9F"/>
    <w:rsid w:val="00510308"/>
    <w:rsid w:val="0051046D"/>
    <w:rsid w:val="00510539"/>
    <w:rsid w:val="0051062E"/>
    <w:rsid w:val="00510630"/>
    <w:rsid w:val="005106FC"/>
    <w:rsid w:val="0051076D"/>
    <w:rsid w:val="00510CFF"/>
    <w:rsid w:val="00511257"/>
    <w:rsid w:val="00511297"/>
    <w:rsid w:val="005113CC"/>
    <w:rsid w:val="005114D0"/>
    <w:rsid w:val="005115BF"/>
    <w:rsid w:val="00511605"/>
    <w:rsid w:val="00511702"/>
    <w:rsid w:val="0051190E"/>
    <w:rsid w:val="00511ED4"/>
    <w:rsid w:val="0051214B"/>
    <w:rsid w:val="00512415"/>
    <w:rsid w:val="00512477"/>
    <w:rsid w:val="00512610"/>
    <w:rsid w:val="005127BD"/>
    <w:rsid w:val="00512808"/>
    <w:rsid w:val="00512C4E"/>
    <w:rsid w:val="00512C73"/>
    <w:rsid w:val="005130CA"/>
    <w:rsid w:val="00513772"/>
    <w:rsid w:val="00513943"/>
    <w:rsid w:val="00513A7B"/>
    <w:rsid w:val="0051406B"/>
    <w:rsid w:val="005140A5"/>
    <w:rsid w:val="005144C8"/>
    <w:rsid w:val="005146F6"/>
    <w:rsid w:val="0051488A"/>
    <w:rsid w:val="0051494E"/>
    <w:rsid w:val="00514960"/>
    <w:rsid w:val="00514A4E"/>
    <w:rsid w:val="00514AAF"/>
    <w:rsid w:val="00514BD2"/>
    <w:rsid w:val="00514D09"/>
    <w:rsid w:val="00514D0C"/>
    <w:rsid w:val="00514DF3"/>
    <w:rsid w:val="005150B5"/>
    <w:rsid w:val="005151AD"/>
    <w:rsid w:val="005152C5"/>
    <w:rsid w:val="00515752"/>
    <w:rsid w:val="00515816"/>
    <w:rsid w:val="00515830"/>
    <w:rsid w:val="00515E2D"/>
    <w:rsid w:val="00515EA1"/>
    <w:rsid w:val="00516491"/>
    <w:rsid w:val="00516882"/>
    <w:rsid w:val="005168DB"/>
    <w:rsid w:val="00516AC6"/>
    <w:rsid w:val="00516D77"/>
    <w:rsid w:val="00516E8D"/>
    <w:rsid w:val="00516F6D"/>
    <w:rsid w:val="00517148"/>
    <w:rsid w:val="005172F0"/>
    <w:rsid w:val="005173D4"/>
    <w:rsid w:val="00517410"/>
    <w:rsid w:val="00517DB4"/>
    <w:rsid w:val="00517F26"/>
    <w:rsid w:val="005200CE"/>
    <w:rsid w:val="00520382"/>
    <w:rsid w:val="00520662"/>
    <w:rsid w:val="00520A4B"/>
    <w:rsid w:val="00520B42"/>
    <w:rsid w:val="00520CD1"/>
    <w:rsid w:val="00520D82"/>
    <w:rsid w:val="00520F42"/>
    <w:rsid w:val="00521229"/>
    <w:rsid w:val="0052149A"/>
    <w:rsid w:val="005218A6"/>
    <w:rsid w:val="005219B1"/>
    <w:rsid w:val="00521D05"/>
    <w:rsid w:val="00521D18"/>
    <w:rsid w:val="00521D24"/>
    <w:rsid w:val="00521FE9"/>
    <w:rsid w:val="005220A4"/>
    <w:rsid w:val="005220FA"/>
    <w:rsid w:val="0052221C"/>
    <w:rsid w:val="00522430"/>
    <w:rsid w:val="00522627"/>
    <w:rsid w:val="005227A4"/>
    <w:rsid w:val="00522825"/>
    <w:rsid w:val="00522CE7"/>
    <w:rsid w:val="00522FBB"/>
    <w:rsid w:val="005230F4"/>
    <w:rsid w:val="00523850"/>
    <w:rsid w:val="00523C89"/>
    <w:rsid w:val="00523CEF"/>
    <w:rsid w:val="00523EBD"/>
    <w:rsid w:val="00523F3B"/>
    <w:rsid w:val="00523F71"/>
    <w:rsid w:val="00523F89"/>
    <w:rsid w:val="00524142"/>
    <w:rsid w:val="0052417E"/>
    <w:rsid w:val="00524366"/>
    <w:rsid w:val="00524419"/>
    <w:rsid w:val="005244F0"/>
    <w:rsid w:val="005246BC"/>
    <w:rsid w:val="00524939"/>
    <w:rsid w:val="00524D63"/>
    <w:rsid w:val="00524EAE"/>
    <w:rsid w:val="00525255"/>
    <w:rsid w:val="0052545C"/>
    <w:rsid w:val="00525471"/>
    <w:rsid w:val="00525655"/>
    <w:rsid w:val="00525666"/>
    <w:rsid w:val="00525927"/>
    <w:rsid w:val="00525AE5"/>
    <w:rsid w:val="00525C3E"/>
    <w:rsid w:val="00525CDD"/>
    <w:rsid w:val="00525CDE"/>
    <w:rsid w:val="00525ECE"/>
    <w:rsid w:val="00526225"/>
    <w:rsid w:val="00526424"/>
    <w:rsid w:val="00526428"/>
    <w:rsid w:val="00526478"/>
    <w:rsid w:val="00526709"/>
    <w:rsid w:val="0052694C"/>
    <w:rsid w:val="00526C27"/>
    <w:rsid w:val="00526C61"/>
    <w:rsid w:val="00526D0C"/>
    <w:rsid w:val="005270C6"/>
    <w:rsid w:val="0052728F"/>
    <w:rsid w:val="005274E4"/>
    <w:rsid w:val="0052756F"/>
    <w:rsid w:val="00527753"/>
    <w:rsid w:val="00527877"/>
    <w:rsid w:val="005278CF"/>
    <w:rsid w:val="00527914"/>
    <w:rsid w:val="00527A84"/>
    <w:rsid w:val="00527D2C"/>
    <w:rsid w:val="00527DFA"/>
    <w:rsid w:val="00530105"/>
    <w:rsid w:val="00530146"/>
    <w:rsid w:val="0053036A"/>
    <w:rsid w:val="005307C2"/>
    <w:rsid w:val="005309DC"/>
    <w:rsid w:val="00530AC9"/>
    <w:rsid w:val="00530D5C"/>
    <w:rsid w:val="00530DE3"/>
    <w:rsid w:val="00530E45"/>
    <w:rsid w:val="00530E95"/>
    <w:rsid w:val="00530F74"/>
    <w:rsid w:val="0053106C"/>
    <w:rsid w:val="00531125"/>
    <w:rsid w:val="00531448"/>
    <w:rsid w:val="00531549"/>
    <w:rsid w:val="005317D6"/>
    <w:rsid w:val="00531A9C"/>
    <w:rsid w:val="00531DA4"/>
    <w:rsid w:val="00531F42"/>
    <w:rsid w:val="00531FB0"/>
    <w:rsid w:val="00531FC7"/>
    <w:rsid w:val="00532086"/>
    <w:rsid w:val="00532152"/>
    <w:rsid w:val="005323A0"/>
    <w:rsid w:val="00532504"/>
    <w:rsid w:val="00532511"/>
    <w:rsid w:val="005325B4"/>
    <w:rsid w:val="005327B3"/>
    <w:rsid w:val="00532F0D"/>
    <w:rsid w:val="00532F7F"/>
    <w:rsid w:val="005334A6"/>
    <w:rsid w:val="0053364F"/>
    <w:rsid w:val="005339F8"/>
    <w:rsid w:val="00533AE5"/>
    <w:rsid w:val="00533B7E"/>
    <w:rsid w:val="00533BB3"/>
    <w:rsid w:val="00533E37"/>
    <w:rsid w:val="00533E80"/>
    <w:rsid w:val="00533FC9"/>
    <w:rsid w:val="005340EF"/>
    <w:rsid w:val="00534510"/>
    <w:rsid w:val="005345E2"/>
    <w:rsid w:val="00534956"/>
    <w:rsid w:val="00534D76"/>
    <w:rsid w:val="00534E43"/>
    <w:rsid w:val="00534F07"/>
    <w:rsid w:val="00535088"/>
    <w:rsid w:val="00535156"/>
    <w:rsid w:val="005351FD"/>
    <w:rsid w:val="0053545A"/>
    <w:rsid w:val="0053546F"/>
    <w:rsid w:val="005354D6"/>
    <w:rsid w:val="00535547"/>
    <w:rsid w:val="005356E1"/>
    <w:rsid w:val="00535A72"/>
    <w:rsid w:val="00535AAB"/>
    <w:rsid w:val="00535E28"/>
    <w:rsid w:val="00535EE5"/>
    <w:rsid w:val="005360BE"/>
    <w:rsid w:val="0053626B"/>
    <w:rsid w:val="00536383"/>
    <w:rsid w:val="00536BA5"/>
    <w:rsid w:val="00536CAA"/>
    <w:rsid w:val="00536D5E"/>
    <w:rsid w:val="00536DD4"/>
    <w:rsid w:val="00536DF0"/>
    <w:rsid w:val="00536EDE"/>
    <w:rsid w:val="00536F5B"/>
    <w:rsid w:val="00537029"/>
    <w:rsid w:val="0053712E"/>
    <w:rsid w:val="00537412"/>
    <w:rsid w:val="0053743A"/>
    <w:rsid w:val="005374A0"/>
    <w:rsid w:val="0053750C"/>
    <w:rsid w:val="005378B0"/>
    <w:rsid w:val="00537DA8"/>
    <w:rsid w:val="0054013E"/>
    <w:rsid w:val="005404D6"/>
    <w:rsid w:val="005405DB"/>
    <w:rsid w:val="00540604"/>
    <w:rsid w:val="005406F4"/>
    <w:rsid w:val="00540794"/>
    <w:rsid w:val="00540B81"/>
    <w:rsid w:val="00540BEA"/>
    <w:rsid w:val="00540DA1"/>
    <w:rsid w:val="00540DC6"/>
    <w:rsid w:val="00540E07"/>
    <w:rsid w:val="00540ECC"/>
    <w:rsid w:val="00540F58"/>
    <w:rsid w:val="00541010"/>
    <w:rsid w:val="00541076"/>
    <w:rsid w:val="005414CE"/>
    <w:rsid w:val="00541524"/>
    <w:rsid w:val="0054175A"/>
    <w:rsid w:val="00541849"/>
    <w:rsid w:val="00541BC7"/>
    <w:rsid w:val="00541C27"/>
    <w:rsid w:val="00541C9F"/>
    <w:rsid w:val="00542434"/>
    <w:rsid w:val="00542436"/>
    <w:rsid w:val="00542483"/>
    <w:rsid w:val="00542657"/>
    <w:rsid w:val="00542BE8"/>
    <w:rsid w:val="00542E13"/>
    <w:rsid w:val="00543052"/>
    <w:rsid w:val="005430B1"/>
    <w:rsid w:val="005431F5"/>
    <w:rsid w:val="00543314"/>
    <w:rsid w:val="005435CE"/>
    <w:rsid w:val="0054363D"/>
    <w:rsid w:val="00543643"/>
    <w:rsid w:val="005437EB"/>
    <w:rsid w:val="0054381D"/>
    <w:rsid w:val="0054387A"/>
    <w:rsid w:val="005438BB"/>
    <w:rsid w:val="00543B0D"/>
    <w:rsid w:val="00543B83"/>
    <w:rsid w:val="00544015"/>
    <w:rsid w:val="005445BA"/>
    <w:rsid w:val="005448D3"/>
    <w:rsid w:val="00544C0D"/>
    <w:rsid w:val="00544C0F"/>
    <w:rsid w:val="00544C87"/>
    <w:rsid w:val="00544F11"/>
    <w:rsid w:val="00545118"/>
    <w:rsid w:val="00545150"/>
    <w:rsid w:val="00545178"/>
    <w:rsid w:val="00545318"/>
    <w:rsid w:val="005456AB"/>
    <w:rsid w:val="005456B6"/>
    <w:rsid w:val="00545AF5"/>
    <w:rsid w:val="00545BE9"/>
    <w:rsid w:val="00545C65"/>
    <w:rsid w:val="00545DBA"/>
    <w:rsid w:val="0054608D"/>
    <w:rsid w:val="00546654"/>
    <w:rsid w:val="0054666A"/>
    <w:rsid w:val="00546681"/>
    <w:rsid w:val="00546C91"/>
    <w:rsid w:val="00546F48"/>
    <w:rsid w:val="0054703E"/>
    <w:rsid w:val="00547367"/>
    <w:rsid w:val="0054737A"/>
    <w:rsid w:val="00547399"/>
    <w:rsid w:val="00547407"/>
    <w:rsid w:val="005479D3"/>
    <w:rsid w:val="00547BAC"/>
    <w:rsid w:val="00547FFB"/>
    <w:rsid w:val="00550135"/>
    <w:rsid w:val="0055038B"/>
    <w:rsid w:val="00550547"/>
    <w:rsid w:val="00550697"/>
    <w:rsid w:val="005506CC"/>
    <w:rsid w:val="0055070C"/>
    <w:rsid w:val="00550873"/>
    <w:rsid w:val="005508C2"/>
    <w:rsid w:val="00550BC5"/>
    <w:rsid w:val="00550C2F"/>
    <w:rsid w:val="00550CC7"/>
    <w:rsid w:val="00551355"/>
    <w:rsid w:val="005514E6"/>
    <w:rsid w:val="00551534"/>
    <w:rsid w:val="00551556"/>
    <w:rsid w:val="0055162F"/>
    <w:rsid w:val="00551638"/>
    <w:rsid w:val="005516FF"/>
    <w:rsid w:val="00551984"/>
    <w:rsid w:val="00551DA9"/>
    <w:rsid w:val="00551DDC"/>
    <w:rsid w:val="00551FDB"/>
    <w:rsid w:val="00552016"/>
    <w:rsid w:val="005521A4"/>
    <w:rsid w:val="00552365"/>
    <w:rsid w:val="005525FC"/>
    <w:rsid w:val="0055269B"/>
    <w:rsid w:val="00552C0C"/>
    <w:rsid w:val="00552D71"/>
    <w:rsid w:val="00552E20"/>
    <w:rsid w:val="00552FEC"/>
    <w:rsid w:val="005531EB"/>
    <w:rsid w:val="0055360E"/>
    <w:rsid w:val="00553A05"/>
    <w:rsid w:val="00553B46"/>
    <w:rsid w:val="00553BA1"/>
    <w:rsid w:val="00553CC3"/>
    <w:rsid w:val="00553D84"/>
    <w:rsid w:val="005541D7"/>
    <w:rsid w:val="0055477E"/>
    <w:rsid w:val="00554AE3"/>
    <w:rsid w:val="00554C01"/>
    <w:rsid w:val="00554EE1"/>
    <w:rsid w:val="00554F99"/>
    <w:rsid w:val="00555334"/>
    <w:rsid w:val="005553EC"/>
    <w:rsid w:val="005554C1"/>
    <w:rsid w:val="00555658"/>
    <w:rsid w:val="005557DC"/>
    <w:rsid w:val="00555802"/>
    <w:rsid w:val="00555A2B"/>
    <w:rsid w:val="00555A8A"/>
    <w:rsid w:val="00555BA6"/>
    <w:rsid w:val="00555C4E"/>
    <w:rsid w:val="00555CF8"/>
    <w:rsid w:val="00555D09"/>
    <w:rsid w:val="00555EB8"/>
    <w:rsid w:val="00555F62"/>
    <w:rsid w:val="00556084"/>
    <w:rsid w:val="005560A3"/>
    <w:rsid w:val="00556353"/>
    <w:rsid w:val="00556495"/>
    <w:rsid w:val="0055650D"/>
    <w:rsid w:val="005566C2"/>
    <w:rsid w:val="00556754"/>
    <w:rsid w:val="005568F2"/>
    <w:rsid w:val="00556C13"/>
    <w:rsid w:val="00556D0F"/>
    <w:rsid w:val="00556E4D"/>
    <w:rsid w:val="00557072"/>
    <w:rsid w:val="005570C7"/>
    <w:rsid w:val="00557209"/>
    <w:rsid w:val="005573FE"/>
    <w:rsid w:val="005574EA"/>
    <w:rsid w:val="0055754E"/>
    <w:rsid w:val="0055760F"/>
    <w:rsid w:val="0055763A"/>
    <w:rsid w:val="00557695"/>
    <w:rsid w:val="00557CA5"/>
    <w:rsid w:val="00557CD8"/>
    <w:rsid w:val="00557ED1"/>
    <w:rsid w:val="005600BE"/>
    <w:rsid w:val="005601DF"/>
    <w:rsid w:val="0056029C"/>
    <w:rsid w:val="0056034A"/>
    <w:rsid w:val="0056039B"/>
    <w:rsid w:val="005608B7"/>
    <w:rsid w:val="00560B9F"/>
    <w:rsid w:val="00560BE4"/>
    <w:rsid w:val="00560DF3"/>
    <w:rsid w:val="00560E26"/>
    <w:rsid w:val="00560F63"/>
    <w:rsid w:val="00560F81"/>
    <w:rsid w:val="00560FCA"/>
    <w:rsid w:val="005613DE"/>
    <w:rsid w:val="00561493"/>
    <w:rsid w:val="005618E9"/>
    <w:rsid w:val="00561AE5"/>
    <w:rsid w:val="00561BF3"/>
    <w:rsid w:val="00561DE5"/>
    <w:rsid w:val="00561E5A"/>
    <w:rsid w:val="005620DE"/>
    <w:rsid w:val="005621D4"/>
    <w:rsid w:val="005621DC"/>
    <w:rsid w:val="005622A3"/>
    <w:rsid w:val="005622E1"/>
    <w:rsid w:val="005626B9"/>
    <w:rsid w:val="005629B8"/>
    <w:rsid w:val="00562E18"/>
    <w:rsid w:val="005630E0"/>
    <w:rsid w:val="00563151"/>
    <w:rsid w:val="00563A96"/>
    <w:rsid w:val="00563C9B"/>
    <w:rsid w:val="00563CE0"/>
    <w:rsid w:val="00563E8E"/>
    <w:rsid w:val="00563FCE"/>
    <w:rsid w:val="005640C3"/>
    <w:rsid w:val="00564290"/>
    <w:rsid w:val="0056470F"/>
    <w:rsid w:val="00564746"/>
    <w:rsid w:val="0056492C"/>
    <w:rsid w:val="00564BC1"/>
    <w:rsid w:val="00564D65"/>
    <w:rsid w:val="00564E03"/>
    <w:rsid w:val="00565094"/>
    <w:rsid w:val="00565107"/>
    <w:rsid w:val="005651AD"/>
    <w:rsid w:val="005652F4"/>
    <w:rsid w:val="00565535"/>
    <w:rsid w:val="005656C1"/>
    <w:rsid w:val="00565756"/>
    <w:rsid w:val="0056597B"/>
    <w:rsid w:val="00565AB4"/>
    <w:rsid w:val="00565C35"/>
    <w:rsid w:val="00565C90"/>
    <w:rsid w:val="00565D18"/>
    <w:rsid w:val="00565D3B"/>
    <w:rsid w:val="00565E20"/>
    <w:rsid w:val="00565FE6"/>
    <w:rsid w:val="00566076"/>
    <w:rsid w:val="0056612C"/>
    <w:rsid w:val="00566353"/>
    <w:rsid w:val="0056650A"/>
    <w:rsid w:val="0056652D"/>
    <w:rsid w:val="005665C9"/>
    <w:rsid w:val="005665F6"/>
    <w:rsid w:val="005666B9"/>
    <w:rsid w:val="00566A3A"/>
    <w:rsid w:val="00566AF4"/>
    <w:rsid w:val="00566B76"/>
    <w:rsid w:val="00566C5E"/>
    <w:rsid w:val="00566C84"/>
    <w:rsid w:val="00566C8B"/>
    <w:rsid w:val="00566F3B"/>
    <w:rsid w:val="00566F91"/>
    <w:rsid w:val="00567106"/>
    <w:rsid w:val="0056726A"/>
    <w:rsid w:val="00567486"/>
    <w:rsid w:val="00567613"/>
    <w:rsid w:val="00567833"/>
    <w:rsid w:val="00567A48"/>
    <w:rsid w:val="00567CEC"/>
    <w:rsid w:val="00567CED"/>
    <w:rsid w:val="00567EE3"/>
    <w:rsid w:val="00567EFE"/>
    <w:rsid w:val="005706DE"/>
    <w:rsid w:val="00570CB3"/>
    <w:rsid w:val="00570F6D"/>
    <w:rsid w:val="00571436"/>
    <w:rsid w:val="00571455"/>
    <w:rsid w:val="00571731"/>
    <w:rsid w:val="005719B0"/>
    <w:rsid w:val="00571B1E"/>
    <w:rsid w:val="00571C47"/>
    <w:rsid w:val="00571C5A"/>
    <w:rsid w:val="0057215A"/>
    <w:rsid w:val="005721E3"/>
    <w:rsid w:val="00572293"/>
    <w:rsid w:val="005722FA"/>
    <w:rsid w:val="00572568"/>
    <w:rsid w:val="00572AA7"/>
    <w:rsid w:val="00572BD6"/>
    <w:rsid w:val="00572C5B"/>
    <w:rsid w:val="00572F04"/>
    <w:rsid w:val="00572FDC"/>
    <w:rsid w:val="0057309E"/>
    <w:rsid w:val="00573220"/>
    <w:rsid w:val="005736BA"/>
    <w:rsid w:val="005737C6"/>
    <w:rsid w:val="005737E3"/>
    <w:rsid w:val="005739C3"/>
    <w:rsid w:val="00573A52"/>
    <w:rsid w:val="00573AB0"/>
    <w:rsid w:val="00573B50"/>
    <w:rsid w:val="00573B60"/>
    <w:rsid w:val="00573E0B"/>
    <w:rsid w:val="00573F5C"/>
    <w:rsid w:val="00573FE0"/>
    <w:rsid w:val="00574154"/>
    <w:rsid w:val="00574250"/>
    <w:rsid w:val="00574604"/>
    <w:rsid w:val="00574611"/>
    <w:rsid w:val="0057484C"/>
    <w:rsid w:val="00574967"/>
    <w:rsid w:val="005749CA"/>
    <w:rsid w:val="00574A07"/>
    <w:rsid w:val="00574B76"/>
    <w:rsid w:val="00574BE4"/>
    <w:rsid w:val="00574C1E"/>
    <w:rsid w:val="00574D1A"/>
    <w:rsid w:val="00574EF2"/>
    <w:rsid w:val="00574FAE"/>
    <w:rsid w:val="00575052"/>
    <w:rsid w:val="005751E9"/>
    <w:rsid w:val="0057531F"/>
    <w:rsid w:val="00575473"/>
    <w:rsid w:val="0057549D"/>
    <w:rsid w:val="005754ED"/>
    <w:rsid w:val="0057592C"/>
    <w:rsid w:val="00575A6C"/>
    <w:rsid w:val="00575D3D"/>
    <w:rsid w:val="00576306"/>
    <w:rsid w:val="0057654B"/>
    <w:rsid w:val="005769D6"/>
    <w:rsid w:val="00576ADE"/>
    <w:rsid w:val="00576C93"/>
    <w:rsid w:val="00576DA0"/>
    <w:rsid w:val="00576E15"/>
    <w:rsid w:val="00576E3C"/>
    <w:rsid w:val="00577078"/>
    <w:rsid w:val="005772E7"/>
    <w:rsid w:val="00577417"/>
    <w:rsid w:val="0057747F"/>
    <w:rsid w:val="00577532"/>
    <w:rsid w:val="00577665"/>
    <w:rsid w:val="00577740"/>
    <w:rsid w:val="00577749"/>
    <w:rsid w:val="00577813"/>
    <w:rsid w:val="00577831"/>
    <w:rsid w:val="005778A9"/>
    <w:rsid w:val="00577923"/>
    <w:rsid w:val="00577B1E"/>
    <w:rsid w:val="00577D83"/>
    <w:rsid w:val="00577FB1"/>
    <w:rsid w:val="0058046F"/>
    <w:rsid w:val="005804F6"/>
    <w:rsid w:val="0058067E"/>
    <w:rsid w:val="005806C1"/>
    <w:rsid w:val="00580701"/>
    <w:rsid w:val="00580E1C"/>
    <w:rsid w:val="00580E79"/>
    <w:rsid w:val="00580FE5"/>
    <w:rsid w:val="00581082"/>
    <w:rsid w:val="00581085"/>
    <w:rsid w:val="005810AE"/>
    <w:rsid w:val="0058117F"/>
    <w:rsid w:val="005812A9"/>
    <w:rsid w:val="00581733"/>
    <w:rsid w:val="00581A02"/>
    <w:rsid w:val="00581AE0"/>
    <w:rsid w:val="00581B20"/>
    <w:rsid w:val="00581CA7"/>
    <w:rsid w:val="00581EFD"/>
    <w:rsid w:val="005820C7"/>
    <w:rsid w:val="0058221D"/>
    <w:rsid w:val="005822DC"/>
    <w:rsid w:val="0058230F"/>
    <w:rsid w:val="00582789"/>
    <w:rsid w:val="00582A1E"/>
    <w:rsid w:val="00582A21"/>
    <w:rsid w:val="00582A6E"/>
    <w:rsid w:val="00582B89"/>
    <w:rsid w:val="00582D49"/>
    <w:rsid w:val="005830D0"/>
    <w:rsid w:val="005830FE"/>
    <w:rsid w:val="00583202"/>
    <w:rsid w:val="00583212"/>
    <w:rsid w:val="0058361E"/>
    <w:rsid w:val="005836F5"/>
    <w:rsid w:val="00583918"/>
    <w:rsid w:val="00583B26"/>
    <w:rsid w:val="00583BE7"/>
    <w:rsid w:val="00583D06"/>
    <w:rsid w:val="00583E96"/>
    <w:rsid w:val="005841A8"/>
    <w:rsid w:val="005843E2"/>
    <w:rsid w:val="0058443B"/>
    <w:rsid w:val="00584647"/>
    <w:rsid w:val="00584968"/>
    <w:rsid w:val="00584B34"/>
    <w:rsid w:val="00584BBC"/>
    <w:rsid w:val="00584DB3"/>
    <w:rsid w:val="005850B9"/>
    <w:rsid w:val="00585175"/>
    <w:rsid w:val="0058526A"/>
    <w:rsid w:val="0058536B"/>
    <w:rsid w:val="00585504"/>
    <w:rsid w:val="005859B6"/>
    <w:rsid w:val="00585EE4"/>
    <w:rsid w:val="00586A6C"/>
    <w:rsid w:val="00586D90"/>
    <w:rsid w:val="005872B7"/>
    <w:rsid w:val="005874E4"/>
    <w:rsid w:val="005876F8"/>
    <w:rsid w:val="00587940"/>
    <w:rsid w:val="00587A2F"/>
    <w:rsid w:val="00587A4B"/>
    <w:rsid w:val="00587B62"/>
    <w:rsid w:val="00587CCF"/>
    <w:rsid w:val="00587F0B"/>
    <w:rsid w:val="00587F57"/>
    <w:rsid w:val="0059041F"/>
    <w:rsid w:val="005906FE"/>
    <w:rsid w:val="0059095B"/>
    <w:rsid w:val="00590B12"/>
    <w:rsid w:val="00590D4C"/>
    <w:rsid w:val="00590E70"/>
    <w:rsid w:val="00591009"/>
    <w:rsid w:val="0059124C"/>
    <w:rsid w:val="005913F4"/>
    <w:rsid w:val="005916C8"/>
    <w:rsid w:val="0059183A"/>
    <w:rsid w:val="0059194D"/>
    <w:rsid w:val="00591AD8"/>
    <w:rsid w:val="00591DE3"/>
    <w:rsid w:val="0059202A"/>
    <w:rsid w:val="00592032"/>
    <w:rsid w:val="00592222"/>
    <w:rsid w:val="005924C7"/>
    <w:rsid w:val="0059270B"/>
    <w:rsid w:val="005927F3"/>
    <w:rsid w:val="0059288C"/>
    <w:rsid w:val="005928C1"/>
    <w:rsid w:val="00592B0C"/>
    <w:rsid w:val="00592BC4"/>
    <w:rsid w:val="00592C2E"/>
    <w:rsid w:val="00592DFD"/>
    <w:rsid w:val="00592F1B"/>
    <w:rsid w:val="005933A1"/>
    <w:rsid w:val="005933C0"/>
    <w:rsid w:val="0059354F"/>
    <w:rsid w:val="0059360F"/>
    <w:rsid w:val="00593933"/>
    <w:rsid w:val="00593BE2"/>
    <w:rsid w:val="00593EF1"/>
    <w:rsid w:val="00593F3C"/>
    <w:rsid w:val="00594421"/>
    <w:rsid w:val="005944A4"/>
    <w:rsid w:val="005944A6"/>
    <w:rsid w:val="00594F9A"/>
    <w:rsid w:val="00595177"/>
    <w:rsid w:val="00595262"/>
    <w:rsid w:val="00595460"/>
    <w:rsid w:val="00595811"/>
    <w:rsid w:val="00595B09"/>
    <w:rsid w:val="00595B48"/>
    <w:rsid w:val="00595CBA"/>
    <w:rsid w:val="00595CCF"/>
    <w:rsid w:val="00595D86"/>
    <w:rsid w:val="00595E78"/>
    <w:rsid w:val="005960D2"/>
    <w:rsid w:val="00596165"/>
    <w:rsid w:val="0059637E"/>
    <w:rsid w:val="005963B7"/>
    <w:rsid w:val="00596660"/>
    <w:rsid w:val="00596818"/>
    <w:rsid w:val="0059688F"/>
    <w:rsid w:val="0059690D"/>
    <w:rsid w:val="0059724C"/>
    <w:rsid w:val="005972AF"/>
    <w:rsid w:val="00597413"/>
    <w:rsid w:val="005975AF"/>
    <w:rsid w:val="0059792F"/>
    <w:rsid w:val="00597996"/>
    <w:rsid w:val="00597A17"/>
    <w:rsid w:val="00597D4B"/>
    <w:rsid w:val="00597FD4"/>
    <w:rsid w:val="005A0020"/>
    <w:rsid w:val="005A002A"/>
    <w:rsid w:val="005A0558"/>
    <w:rsid w:val="005A0974"/>
    <w:rsid w:val="005A0B0E"/>
    <w:rsid w:val="005A0BE9"/>
    <w:rsid w:val="005A0D09"/>
    <w:rsid w:val="005A0E4B"/>
    <w:rsid w:val="005A0EBB"/>
    <w:rsid w:val="005A0F3D"/>
    <w:rsid w:val="005A0FEB"/>
    <w:rsid w:val="005A1020"/>
    <w:rsid w:val="005A1118"/>
    <w:rsid w:val="005A12E9"/>
    <w:rsid w:val="005A154B"/>
    <w:rsid w:val="005A156D"/>
    <w:rsid w:val="005A15BF"/>
    <w:rsid w:val="005A1647"/>
    <w:rsid w:val="005A167B"/>
    <w:rsid w:val="005A176A"/>
    <w:rsid w:val="005A18AA"/>
    <w:rsid w:val="005A1B22"/>
    <w:rsid w:val="005A1C35"/>
    <w:rsid w:val="005A1C89"/>
    <w:rsid w:val="005A2096"/>
    <w:rsid w:val="005A23F8"/>
    <w:rsid w:val="005A251E"/>
    <w:rsid w:val="005A26E2"/>
    <w:rsid w:val="005A2721"/>
    <w:rsid w:val="005A28D6"/>
    <w:rsid w:val="005A292E"/>
    <w:rsid w:val="005A2DE9"/>
    <w:rsid w:val="005A3071"/>
    <w:rsid w:val="005A336B"/>
    <w:rsid w:val="005A34BB"/>
    <w:rsid w:val="005A37A3"/>
    <w:rsid w:val="005A38F7"/>
    <w:rsid w:val="005A3A72"/>
    <w:rsid w:val="005A3B66"/>
    <w:rsid w:val="005A3B6A"/>
    <w:rsid w:val="005A3DA1"/>
    <w:rsid w:val="005A3DAD"/>
    <w:rsid w:val="005A403B"/>
    <w:rsid w:val="005A416F"/>
    <w:rsid w:val="005A4231"/>
    <w:rsid w:val="005A424C"/>
    <w:rsid w:val="005A42FF"/>
    <w:rsid w:val="005A43B4"/>
    <w:rsid w:val="005A4637"/>
    <w:rsid w:val="005A46EB"/>
    <w:rsid w:val="005A4798"/>
    <w:rsid w:val="005A4811"/>
    <w:rsid w:val="005A4A0F"/>
    <w:rsid w:val="005A4A3F"/>
    <w:rsid w:val="005A4B59"/>
    <w:rsid w:val="005A4DA2"/>
    <w:rsid w:val="005A4DDC"/>
    <w:rsid w:val="005A4E92"/>
    <w:rsid w:val="005A4F00"/>
    <w:rsid w:val="005A4F53"/>
    <w:rsid w:val="005A508A"/>
    <w:rsid w:val="005A527A"/>
    <w:rsid w:val="005A52C1"/>
    <w:rsid w:val="005A54EB"/>
    <w:rsid w:val="005A5A24"/>
    <w:rsid w:val="005A5A74"/>
    <w:rsid w:val="005A5A91"/>
    <w:rsid w:val="005A5C40"/>
    <w:rsid w:val="005A5DCC"/>
    <w:rsid w:val="005A5EF1"/>
    <w:rsid w:val="005A6060"/>
    <w:rsid w:val="005A61C6"/>
    <w:rsid w:val="005A63EE"/>
    <w:rsid w:val="005A6569"/>
    <w:rsid w:val="005A6593"/>
    <w:rsid w:val="005A65BA"/>
    <w:rsid w:val="005A65D6"/>
    <w:rsid w:val="005A66C8"/>
    <w:rsid w:val="005A694F"/>
    <w:rsid w:val="005A697E"/>
    <w:rsid w:val="005A6AAB"/>
    <w:rsid w:val="005A6C8B"/>
    <w:rsid w:val="005A6CFE"/>
    <w:rsid w:val="005A6D07"/>
    <w:rsid w:val="005A6DA6"/>
    <w:rsid w:val="005A6DF7"/>
    <w:rsid w:val="005A6F88"/>
    <w:rsid w:val="005A7007"/>
    <w:rsid w:val="005A7240"/>
    <w:rsid w:val="005A7312"/>
    <w:rsid w:val="005A74CC"/>
    <w:rsid w:val="005A774C"/>
    <w:rsid w:val="005A77F8"/>
    <w:rsid w:val="005A78C4"/>
    <w:rsid w:val="005A7A27"/>
    <w:rsid w:val="005A7A84"/>
    <w:rsid w:val="005A7B9B"/>
    <w:rsid w:val="005A7C36"/>
    <w:rsid w:val="005A7C74"/>
    <w:rsid w:val="005A7D18"/>
    <w:rsid w:val="005B0409"/>
    <w:rsid w:val="005B09A4"/>
    <w:rsid w:val="005B09E6"/>
    <w:rsid w:val="005B0B24"/>
    <w:rsid w:val="005B0B74"/>
    <w:rsid w:val="005B0CDA"/>
    <w:rsid w:val="005B0E90"/>
    <w:rsid w:val="005B108E"/>
    <w:rsid w:val="005B13B5"/>
    <w:rsid w:val="005B1621"/>
    <w:rsid w:val="005B16FE"/>
    <w:rsid w:val="005B1A65"/>
    <w:rsid w:val="005B1AF5"/>
    <w:rsid w:val="005B1B36"/>
    <w:rsid w:val="005B1FBE"/>
    <w:rsid w:val="005B218E"/>
    <w:rsid w:val="005B22A3"/>
    <w:rsid w:val="005B23C5"/>
    <w:rsid w:val="005B24EE"/>
    <w:rsid w:val="005B269E"/>
    <w:rsid w:val="005B27B7"/>
    <w:rsid w:val="005B287B"/>
    <w:rsid w:val="005B2B64"/>
    <w:rsid w:val="005B2D5E"/>
    <w:rsid w:val="005B2D6D"/>
    <w:rsid w:val="005B30BD"/>
    <w:rsid w:val="005B3173"/>
    <w:rsid w:val="005B32F8"/>
    <w:rsid w:val="005B3446"/>
    <w:rsid w:val="005B36C0"/>
    <w:rsid w:val="005B3791"/>
    <w:rsid w:val="005B3873"/>
    <w:rsid w:val="005B39CF"/>
    <w:rsid w:val="005B3A5D"/>
    <w:rsid w:val="005B3B59"/>
    <w:rsid w:val="005B3BC9"/>
    <w:rsid w:val="005B3DA9"/>
    <w:rsid w:val="005B3E3A"/>
    <w:rsid w:val="005B3F49"/>
    <w:rsid w:val="005B40D4"/>
    <w:rsid w:val="005B419F"/>
    <w:rsid w:val="005B4319"/>
    <w:rsid w:val="005B4327"/>
    <w:rsid w:val="005B4401"/>
    <w:rsid w:val="005B4628"/>
    <w:rsid w:val="005B46EA"/>
    <w:rsid w:val="005B4773"/>
    <w:rsid w:val="005B47C4"/>
    <w:rsid w:val="005B48E0"/>
    <w:rsid w:val="005B4A43"/>
    <w:rsid w:val="005B4A7D"/>
    <w:rsid w:val="005B5052"/>
    <w:rsid w:val="005B555B"/>
    <w:rsid w:val="005B55BD"/>
    <w:rsid w:val="005B58F8"/>
    <w:rsid w:val="005B5D33"/>
    <w:rsid w:val="005B5EF0"/>
    <w:rsid w:val="005B6226"/>
    <w:rsid w:val="005B6375"/>
    <w:rsid w:val="005B6376"/>
    <w:rsid w:val="005B639D"/>
    <w:rsid w:val="005B67F5"/>
    <w:rsid w:val="005B68B0"/>
    <w:rsid w:val="005B693B"/>
    <w:rsid w:val="005B6C4A"/>
    <w:rsid w:val="005B6DD2"/>
    <w:rsid w:val="005B6F9C"/>
    <w:rsid w:val="005B70EA"/>
    <w:rsid w:val="005B71B1"/>
    <w:rsid w:val="005B72CF"/>
    <w:rsid w:val="005B73B0"/>
    <w:rsid w:val="005B75D0"/>
    <w:rsid w:val="005B76B5"/>
    <w:rsid w:val="005B7729"/>
    <w:rsid w:val="005B77B9"/>
    <w:rsid w:val="005B7978"/>
    <w:rsid w:val="005B7991"/>
    <w:rsid w:val="005B79DB"/>
    <w:rsid w:val="005B7B8B"/>
    <w:rsid w:val="005B7B93"/>
    <w:rsid w:val="005B7BF7"/>
    <w:rsid w:val="005B7C7E"/>
    <w:rsid w:val="005B7D93"/>
    <w:rsid w:val="005B7FB3"/>
    <w:rsid w:val="005C0251"/>
    <w:rsid w:val="005C0640"/>
    <w:rsid w:val="005C0C5C"/>
    <w:rsid w:val="005C0E40"/>
    <w:rsid w:val="005C0E8A"/>
    <w:rsid w:val="005C0FA3"/>
    <w:rsid w:val="005C15AF"/>
    <w:rsid w:val="005C1668"/>
    <w:rsid w:val="005C1685"/>
    <w:rsid w:val="005C16BB"/>
    <w:rsid w:val="005C1725"/>
    <w:rsid w:val="005C1AF2"/>
    <w:rsid w:val="005C1C48"/>
    <w:rsid w:val="005C1D94"/>
    <w:rsid w:val="005C1FC3"/>
    <w:rsid w:val="005C2005"/>
    <w:rsid w:val="005C20B8"/>
    <w:rsid w:val="005C211A"/>
    <w:rsid w:val="005C2163"/>
    <w:rsid w:val="005C2292"/>
    <w:rsid w:val="005C25A9"/>
    <w:rsid w:val="005C26A9"/>
    <w:rsid w:val="005C27BC"/>
    <w:rsid w:val="005C2983"/>
    <w:rsid w:val="005C29EA"/>
    <w:rsid w:val="005C2CC0"/>
    <w:rsid w:val="005C2EE1"/>
    <w:rsid w:val="005C2F08"/>
    <w:rsid w:val="005C2FCD"/>
    <w:rsid w:val="005C2FDC"/>
    <w:rsid w:val="005C324E"/>
    <w:rsid w:val="005C3288"/>
    <w:rsid w:val="005C33B4"/>
    <w:rsid w:val="005C3591"/>
    <w:rsid w:val="005C36C3"/>
    <w:rsid w:val="005C3756"/>
    <w:rsid w:val="005C3884"/>
    <w:rsid w:val="005C3B47"/>
    <w:rsid w:val="005C3BD2"/>
    <w:rsid w:val="005C3DBE"/>
    <w:rsid w:val="005C4010"/>
    <w:rsid w:val="005C44FB"/>
    <w:rsid w:val="005C46F4"/>
    <w:rsid w:val="005C48EE"/>
    <w:rsid w:val="005C4B77"/>
    <w:rsid w:val="005C4C5F"/>
    <w:rsid w:val="005C4D3B"/>
    <w:rsid w:val="005C4DEE"/>
    <w:rsid w:val="005C533C"/>
    <w:rsid w:val="005C5342"/>
    <w:rsid w:val="005C536E"/>
    <w:rsid w:val="005C5AB0"/>
    <w:rsid w:val="005C5C7B"/>
    <w:rsid w:val="005C5C7C"/>
    <w:rsid w:val="005C5E3B"/>
    <w:rsid w:val="005C5E67"/>
    <w:rsid w:val="005C6256"/>
    <w:rsid w:val="005C6380"/>
    <w:rsid w:val="005C639D"/>
    <w:rsid w:val="005C650B"/>
    <w:rsid w:val="005C6532"/>
    <w:rsid w:val="005C655B"/>
    <w:rsid w:val="005C6754"/>
    <w:rsid w:val="005C6822"/>
    <w:rsid w:val="005C696A"/>
    <w:rsid w:val="005C6A20"/>
    <w:rsid w:val="005C6B51"/>
    <w:rsid w:val="005C6F54"/>
    <w:rsid w:val="005C7498"/>
    <w:rsid w:val="005C7563"/>
    <w:rsid w:val="005C782C"/>
    <w:rsid w:val="005C7BFE"/>
    <w:rsid w:val="005C7E1B"/>
    <w:rsid w:val="005D012D"/>
    <w:rsid w:val="005D0336"/>
    <w:rsid w:val="005D04B5"/>
    <w:rsid w:val="005D0563"/>
    <w:rsid w:val="005D056F"/>
    <w:rsid w:val="005D06A8"/>
    <w:rsid w:val="005D07BE"/>
    <w:rsid w:val="005D0A02"/>
    <w:rsid w:val="005D0C7B"/>
    <w:rsid w:val="005D0FFC"/>
    <w:rsid w:val="005D108A"/>
    <w:rsid w:val="005D10C8"/>
    <w:rsid w:val="005D10E5"/>
    <w:rsid w:val="005D1182"/>
    <w:rsid w:val="005D1563"/>
    <w:rsid w:val="005D157C"/>
    <w:rsid w:val="005D15F1"/>
    <w:rsid w:val="005D1623"/>
    <w:rsid w:val="005D1937"/>
    <w:rsid w:val="005D1D20"/>
    <w:rsid w:val="005D1EC1"/>
    <w:rsid w:val="005D217D"/>
    <w:rsid w:val="005D2234"/>
    <w:rsid w:val="005D2522"/>
    <w:rsid w:val="005D27EC"/>
    <w:rsid w:val="005D2A11"/>
    <w:rsid w:val="005D2C07"/>
    <w:rsid w:val="005D2C3C"/>
    <w:rsid w:val="005D2E67"/>
    <w:rsid w:val="005D2EFC"/>
    <w:rsid w:val="005D2FAB"/>
    <w:rsid w:val="005D3497"/>
    <w:rsid w:val="005D34D4"/>
    <w:rsid w:val="005D35E4"/>
    <w:rsid w:val="005D3772"/>
    <w:rsid w:val="005D3AD2"/>
    <w:rsid w:val="005D3BED"/>
    <w:rsid w:val="005D3D56"/>
    <w:rsid w:val="005D3DDD"/>
    <w:rsid w:val="005D4219"/>
    <w:rsid w:val="005D448F"/>
    <w:rsid w:val="005D44D1"/>
    <w:rsid w:val="005D46D3"/>
    <w:rsid w:val="005D4A84"/>
    <w:rsid w:val="005D4C79"/>
    <w:rsid w:val="005D4DA0"/>
    <w:rsid w:val="005D4E89"/>
    <w:rsid w:val="005D4F12"/>
    <w:rsid w:val="005D505E"/>
    <w:rsid w:val="005D51E4"/>
    <w:rsid w:val="005D5270"/>
    <w:rsid w:val="005D541D"/>
    <w:rsid w:val="005D54B4"/>
    <w:rsid w:val="005D5504"/>
    <w:rsid w:val="005D551F"/>
    <w:rsid w:val="005D58C5"/>
    <w:rsid w:val="005D5A32"/>
    <w:rsid w:val="005D5A69"/>
    <w:rsid w:val="005D5C06"/>
    <w:rsid w:val="005D5C47"/>
    <w:rsid w:val="005D5DC8"/>
    <w:rsid w:val="005D5E36"/>
    <w:rsid w:val="005D5E4D"/>
    <w:rsid w:val="005D612D"/>
    <w:rsid w:val="005D6140"/>
    <w:rsid w:val="005D616D"/>
    <w:rsid w:val="005D623D"/>
    <w:rsid w:val="005D6499"/>
    <w:rsid w:val="005D678C"/>
    <w:rsid w:val="005D688D"/>
    <w:rsid w:val="005D6E0A"/>
    <w:rsid w:val="005D6FF4"/>
    <w:rsid w:val="005D70A2"/>
    <w:rsid w:val="005D7115"/>
    <w:rsid w:val="005D7610"/>
    <w:rsid w:val="005D762C"/>
    <w:rsid w:val="005D774C"/>
    <w:rsid w:val="005D7767"/>
    <w:rsid w:val="005D79F1"/>
    <w:rsid w:val="005D7A02"/>
    <w:rsid w:val="005D7A1E"/>
    <w:rsid w:val="005D7A20"/>
    <w:rsid w:val="005D7A72"/>
    <w:rsid w:val="005E0085"/>
    <w:rsid w:val="005E05FA"/>
    <w:rsid w:val="005E07FC"/>
    <w:rsid w:val="005E0855"/>
    <w:rsid w:val="005E0AF9"/>
    <w:rsid w:val="005E0B28"/>
    <w:rsid w:val="005E0EBA"/>
    <w:rsid w:val="005E0F76"/>
    <w:rsid w:val="005E100E"/>
    <w:rsid w:val="005E166A"/>
    <w:rsid w:val="005E1984"/>
    <w:rsid w:val="005E1992"/>
    <w:rsid w:val="005E1A19"/>
    <w:rsid w:val="005E1AFF"/>
    <w:rsid w:val="005E1C24"/>
    <w:rsid w:val="005E1DF2"/>
    <w:rsid w:val="005E1F3F"/>
    <w:rsid w:val="005E1F82"/>
    <w:rsid w:val="005E23C8"/>
    <w:rsid w:val="005E25E7"/>
    <w:rsid w:val="005E25F9"/>
    <w:rsid w:val="005E2BC9"/>
    <w:rsid w:val="005E2CCF"/>
    <w:rsid w:val="005E2D86"/>
    <w:rsid w:val="005E2DA3"/>
    <w:rsid w:val="005E2E28"/>
    <w:rsid w:val="005E2EB6"/>
    <w:rsid w:val="005E3104"/>
    <w:rsid w:val="005E33F5"/>
    <w:rsid w:val="005E3446"/>
    <w:rsid w:val="005E34A1"/>
    <w:rsid w:val="005E361B"/>
    <w:rsid w:val="005E3EB6"/>
    <w:rsid w:val="005E42A6"/>
    <w:rsid w:val="005E433A"/>
    <w:rsid w:val="005E458A"/>
    <w:rsid w:val="005E45FF"/>
    <w:rsid w:val="005E4C81"/>
    <w:rsid w:val="005E4CD0"/>
    <w:rsid w:val="005E4F2A"/>
    <w:rsid w:val="005E4F44"/>
    <w:rsid w:val="005E4F78"/>
    <w:rsid w:val="005E4FAB"/>
    <w:rsid w:val="005E4FB5"/>
    <w:rsid w:val="005E50D7"/>
    <w:rsid w:val="005E5BE9"/>
    <w:rsid w:val="005E5CAD"/>
    <w:rsid w:val="005E5CFD"/>
    <w:rsid w:val="005E5ED7"/>
    <w:rsid w:val="005E5F36"/>
    <w:rsid w:val="005E6096"/>
    <w:rsid w:val="005E63D8"/>
    <w:rsid w:val="005E6680"/>
    <w:rsid w:val="005E689A"/>
    <w:rsid w:val="005E6A83"/>
    <w:rsid w:val="005E6B49"/>
    <w:rsid w:val="005E6BC2"/>
    <w:rsid w:val="005E6D81"/>
    <w:rsid w:val="005E7060"/>
    <w:rsid w:val="005E7110"/>
    <w:rsid w:val="005E7253"/>
    <w:rsid w:val="005E740A"/>
    <w:rsid w:val="005E7756"/>
    <w:rsid w:val="005E78D6"/>
    <w:rsid w:val="005E79D4"/>
    <w:rsid w:val="005E7BEE"/>
    <w:rsid w:val="005E7C3B"/>
    <w:rsid w:val="005E7E23"/>
    <w:rsid w:val="005E7E44"/>
    <w:rsid w:val="005E7F8F"/>
    <w:rsid w:val="005F014E"/>
    <w:rsid w:val="005F021A"/>
    <w:rsid w:val="005F03AC"/>
    <w:rsid w:val="005F0A15"/>
    <w:rsid w:val="005F0DDC"/>
    <w:rsid w:val="005F0E94"/>
    <w:rsid w:val="005F0FC8"/>
    <w:rsid w:val="005F1087"/>
    <w:rsid w:val="005F1179"/>
    <w:rsid w:val="005F1374"/>
    <w:rsid w:val="005F1429"/>
    <w:rsid w:val="005F15CA"/>
    <w:rsid w:val="005F19FE"/>
    <w:rsid w:val="005F1ACC"/>
    <w:rsid w:val="005F1B2B"/>
    <w:rsid w:val="005F1BD8"/>
    <w:rsid w:val="005F1D14"/>
    <w:rsid w:val="005F1F27"/>
    <w:rsid w:val="005F2428"/>
    <w:rsid w:val="005F25E9"/>
    <w:rsid w:val="005F26A7"/>
    <w:rsid w:val="005F2775"/>
    <w:rsid w:val="005F2A22"/>
    <w:rsid w:val="005F2D32"/>
    <w:rsid w:val="005F2FD7"/>
    <w:rsid w:val="005F352F"/>
    <w:rsid w:val="005F3612"/>
    <w:rsid w:val="005F36D4"/>
    <w:rsid w:val="005F38CE"/>
    <w:rsid w:val="005F3948"/>
    <w:rsid w:val="005F3D68"/>
    <w:rsid w:val="005F3D9A"/>
    <w:rsid w:val="005F3D9F"/>
    <w:rsid w:val="005F4335"/>
    <w:rsid w:val="005F434D"/>
    <w:rsid w:val="005F4390"/>
    <w:rsid w:val="005F44E2"/>
    <w:rsid w:val="005F4749"/>
    <w:rsid w:val="005F47A7"/>
    <w:rsid w:val="005F4835"/>
    <w:rsid w:val="005F484D"/>
    <w:rsid w:val="005F4B60"/>
    <w:rsid w:val="005F4C15"/>
    <w:rsid w:val="005F4CCD"/>
    <w:rsid w:val="005F4DDF"/>
    <w:rsid w:val="005F4E1D"/>
    <w:rsid w:val="005F4F8C"/>
    <w:rsid w:val="005F4FAF"/>
    <w:rsid w:val="005F5132"/>
    <w:rsid w:val="005F525C"/>
    <w:rsid w:val="005F52D0"/>
    <w:rsid w:val="005F5471"/>
    <w:rsid w:val="005F5670"/>
    <w:rsid w:val="005F56EC"/>
    <w:rsid w:val="005F5AB4"/>
    <w:rsid w:val="005F5CEE"/>
    <w:rsid w:val="005F5D9A"/>
    <w:rsid w:val="005F5DE5"/>
    <w:rsid w:val="005F5E8F"/>
    <w:rsid w:val="005F609E"/>
    <w:rsid w:val="005F6125"/>
    <w:rsid w:val="005F6221"/>
    <w:rsid w:val="005F62C8"/>
    <w:rsid w:val="005F6413"/>
    <w:rsid w:val="005F64A6"/>
    <w:rsid w:val="005F693B"/>
    <w:rsid w:val="005F6A91"/>
    <w:rsid w:val="005F6D02"/>
    <w:rsid w:val="005F6F1B"/>
    <w:rsid w:val="005F701D"/>
    <w:rsid w:val="005F702D"/>
    <w:rsid w:val="005F70B3"/>
    <w:rsid w:val="005F73B1"/>
    <w:rsid w:val="005F7903"/>
    <w:rsid w:val="005F7ACC"/>
    <w:rsid w:val="005F7AFC"/>
    <w:rsid w:val="005F7B2C"/>
    <w:rsid w:val="005F7F9B"/>
    <w:rsid w:val="00600010"/>
    <w:rsid w:val="00600177"/>
    <w:rsid w:val="006001AC"/>
    <w:rsid w:val="006001AD"/>
    <w:rsid w:val="006002EC"/>
    <w:rsid w:val="00600336"/>
    <w:rsid w:val="00600559"/>
    <w:rsid w:val="0060072E"/>
    <w:rsid w:val="00600772"/>
    <w:rsid w:val="0060092C"/>
    <w:rsid w:val="00600AEB"/>
    <w:rsid w:val="00600C83"/>
    <w:rsid w:val="00600ECF"/>
    <w:rsid w:val="0060101E"/>
    <w:rsid w:val="00601077"/>
    <w:rsid w:val="0060160E"/>
    <w:rsid w:val="006017A5"/>
    <w:rsid w:val="00601849"/>
    <w:rsid w:val="0060184D"/>
    <w:rsid w:val="00601A6B"/>
    <w:rsid w:val="00601AAE"/>
    <w:rsid w:val="00601C53"/>
    <w:rsid w:val="00602060"/>
    <w:rsid w:val="006024FD"/>
    <w:rsid w:val="00602642"/>
    <w:rsid w:val="00602C22"/>
    <w:rsid w:val="00602F56"/>
    <w:rsid w:val="00602FBD"/>
    <w:rsid w:val="00603114"/>
    <w:rsid w:val="00603562"/>
    <w:rsid w:val="00603672"/>
    <w:rsid w:val="006036A4"/>
    <w:rsid w:val="0060392B"/>
    <w:rsid w:val="00603A35"/>
    <w:rsid w:val="00603A57"/>
    <w:rsid w:val="00603C57"/>
    <w:rsid w:val="00603C87"/>
    <w:rsid w:val="00604A87"/>
    <w:rsid w:val="00604C48"/>
    <w:rsid w:val="00604E02"/>
    <w:rsid w:val="006051E8"/>
    <w:rsid w:val="006053FE"/>
    <w:rsid w:val="00605512"/>
    <w:rsid w:val="006059CC"/>
    <w:rsid w:val="00605BDD"/>
    <w:rsid w:val="00605C3F"/>
    <w:rsid w:val="00605CC0"/>
    <w:rsid w:val="0060605A"/>
    <w:rsid w:val="006061AC"/>
    <w:rsid w:val="0060636D"/>
    <w:rsid w:val="00606751"/>
    <w:rsid w:val="00606873"/>
    <w:rsid w:val="006068DD"/>
    <w:rsid w:val="00606AAB"/>
    <w:rsid w:val="00606CFA"/>
    <w:rsid w:val="00607011"/>
    <w:rsid w:val="006072C2"/>
    <w:rsid w:val="00607718"/>
    <w:rsid w:val="006077B3"/>
    <w:rsid w:val="00607C32"/>
    <w:rsid w:val="00607D0A"/>
    <w:rsid w:val="00607E5A"/>
    <w:rsid w:val="00607E6A"/>
    <w:rsid w:val="00607EE9"/>
    <w:rsid w:val="006102CE"/>
    <w:rsid w:val="00610436"/>
    <w:rsid w:val="006106F2"/>
    <w:rsid w:val="00610B8F"/>
    <w:rsid w:val="00610D2D"/>
    <w:rsid w:val="00610D81"/>
    <w:rsid w:val="00610D9B"/>
    <w:rsid w:val="00610E17"/>
    <w:rsid w:val="00610F8A"/>
    <w:rsid w:val="006110FF"/>
    <w:rsid w:val="006111B3"/>
    <w:rsid w:val="00611228"/>
    <w:rsid w:val="00611678"/>
    <w:rsid w:val="006116EC"/>
    <w:rsid w:val="00611788"/>
    <w:rsid w:val="00611CB6"/>
    <w:rsid w:val="00612A84"/>
    <w:rsid w:val="00612DE5"/>
    <w:rsid w:val="00612E81"/>
    <w:rsid w:val="00612F6A"/>
    <w:rsid w:val="00612FE6"/>
    <w:rsid w:val="006135CE"/>
    <w:rsid w:val="006135F7"/>
    <w:rsid w:val="0061384B"/>
    <w:rsid w:val="0061386E"/>
    <w:rsid w:val="00613DB0"/>
    <w:rsid w:val="00613F9E"/>
    <w:rsid w:val="0061478F"/>
    <w:rsid w:val="006149B1"/>
    <w:rsid w:val="00614B73"/>
    <w:rsid w:val="00614F17"/>
    <w:rsid w:val="00614FEF"/>
    <w:rsid w:val="0061505C"/>
    <w:rsid w:val="00615499"/>
    <w:rsid w:val="00615574"/>
    <w:rsid w:val="006158E9"/>
    <w:rsid w:val="00615A5C"/>
    <w:rsid w:val="00615ACF"/>
    <w:rsid w:val="00615B10"/>
    <w:rsid w:val="00615C3F"/>
    <w:rsid w:val="00615DE6"/>
    <w:rsid w:val="00615E66"/>
    <w:rsid w:val="0061616D"/>
    <w:rsid w:val="00616586"/>
    <w:rsid w:val="006166E4"/>
    <w:rsid w:val="006168BB"/>
    <w:rsid w:val="00616E41"/>
    <w:rsid w:val="0061729D"/>
    <w:rsid w:val="0061729F"/>
    <w:rsid w:val="006175BE"/>
    <w:rsid w:val="006176FD"/>
    <w:rsid w:val="00617702"/>
    <w:rsid w:val="00617954"/>
    <w:rsid w:val="006179DE"/>
    <w:rsid w:val="00617A3F"/>
    <w:rsid w:val="00617A4B"/>
    <w:rsid w:val="00617A84"/>
    <w:rsid w:val="00617A85"/>
    <w:rsid w:val="00617B8B"/>
    <w:rsid w:val="00617CA7"/>
    <w:rsid w:val="00617D0C"/>
    <w:rsid w:val="00617FBC"/>
    <w:rsid w:val="00620066"/>
    <w:rsid w:val="006207E5"/>
    <w:rsid w:val="006207F0"/>
    <w:rsid w:val="00620A54"/>
    <w:rsid w:val="00620B98"/>
    <w:rsid w:val="00620D6D"/>
    <w:rsid w:val="00621093"/>
    <w:rsid w:val="00621375"/>
    <w:rsid w:val="006213E2"/>
    <w:rsid w:val="00621519"/>
    <w:rsid w:val="006216E8"/>
    <w:rsid w:val="0062173F"/>
    <w:rsid w:val="006217D0"/>
    <w:rsid w:val="0062182C"/>
    <w:rsid w:val="006218E2"/>
    <w:rsid w:val="00621B6B"/>
    <w:rsid w:val="00621C9E"/>
    <w:rsid w:val="00621E1F"/>
    <w:rsid w:val="00621E72"/>
    <w:rsid w:val="00621F16"/>
    <w:rsid w:val="006220BD"/>
    <w:rsid w:val="00622155"/>
    <w:rsid w:val="0062273A"/>
    <w:rsid w:val="0062282F"/>
    <w:rsid w:val="00622914"/>
    <w:rsid w:val="006229EB"/>
    <w:rsid w:val="00622A68"/>
    <w:rsid w:val="00622AE2"/>
    <w:rsid w:val="00622DBE"/>
    <w:rsid w:val="00622F70"/>
    <w:rsid w:val="0062302D"/>
    <w:rsid w:val="00623048"/>
    <w:rsid w:val="0062315E"/>
    <w:rsid w:val="006234F6"/>
    <w:rsid w:val="00623539"/>
    <w:rsid w:val="0062361B"/>
    <w:rsid w:val="00623759"/>
    <w:rsid w:val="00623A0B"/>
    <w:rsid w:val="00623A41"/>
    <w:rsid w:val="00623BAE"/>
    <w:rsid w:val="00623D29"/>
    <w:rsid w:val="00623E0F"/>
    <w:rsid w:val="00623E5B"/>
    <w:rsid w:val="006240BF"/>
    <w:rsid w:val="00624B4E"/>
    <w:rsid w:val="00624C0E"/>
    <w:rsid w:val="00624C18"/>
    <w:rsid w:val="00624C44"/>
    <w:rsid w:val="00624D28"/>
    <w:rsid w:val="0062507C"/>
    <w:rsid w:val="00625097"/>
    <w:rsid w:val="006253B3"/>
    <w:rsid w:val="006255D4"/>
    <w:rsid w:val="0062567D"/>
    <w:rsid w:val="006257AA"/>
    <w:rsid w:val="006257E2"/>
    <w:rsid w:val="00625999"/>
    <w:rsid w:val="00625C60"/>
    <w:rsid w:val="00625DDB"/>
    <w:rsid w:val="00625E7F"/>
    <w:rsid w:val="00626131"/>
    <w:rsid w:val="0062618C"/>
    <w:rsid w:val="006264D0"/>
    <w:rsid w:val="006269D1"/>
    <w:rsid w:val="006269D5"/>
    <w:rsid w:val="006269DB"/>
    <w:rsid w:val="00626E04"/>
    <w:rsid w:val="00626FE0"/>
    <w:rsid w:val="0062711A"/>
    <w:rsid w:val="0062713A"/>
    <w:rsid w:val="0062716C"/>
    <w:rsid w:val="006274C7"/>
    <w:rsid w:val="00627745"/>
    <w:rsid w:val="006277DC"/>
    <w:rsid w:val="00627C63"/>
    <w:rsid w:val="006302FB"/>
    <w:rsid w:val="00630348"/>
    <w:rsid w:val="0063038B"/>
    <w:rsid w:val="006304C7"/>
    <w:rsid w:val="00630748"/>
    <w:rsid w:val="00630D33"/>
    <w:rsid w:val="00631394"/>
    <w:rsid w:val="00631842"/>
    <w:rsid w:val="006319EE"/>
    <w:rsid w:val="00631A5A"/>
    <w:rsid w:val="00631E93"/>
    <w:rsid w:val="00631F72"/>
    <w:rsid w:val="00632097"/>
    <w:rsid w:val="006324CB"/>
    <w:rsid w:val="00632641"/>
    <w:rsid w:val="00632B4A"/>
    <w:rsid w:val="00632D67"/>
    <w:rsid w:val="00632FE6"/>
    <w:rsid w:val="0063324B"/>
    <w:rsid w:val="0063328D"/>
    <w:rsid w:val="006332B2"/>
    <w:rsid w:val="006332B6"/>
    <w:rsid w:val="006332F9"/>
    <w:rsid w:val="006333D9"/>
    <w:rsid w:val="006334FE"/>
    <w:rsid w:val="00633575"/>
    <w:rsid w:val="00633960"/>
    <w:rsid w:val="00633A3D"/>
    <w:rsid w:val="00633D38"/>
    <w:rsid w:val="00633E77"/>
    <w:rsid w:val="00633EAD"/>
    <w:rsid w:val="0063455A"/>
    <w:rsid w:val="00634619"/>
    <w:rsid w:val="00634719"/>
    <w:rsid w:val="00634819"/>
    <w:rsid w:val="0063498D"/>
    <w:rsid w:val="006349CD"/>
    <w:rsid w:val="00634B20"/>
    <w:rsid w:val="00634B2F"/>
    <w:rsid w:val="00634ED3"/>
    <w:rsid w:val="00635068"/>
    <w:rsid w:val="006350C7"/>
    <w:rsid w:val="00635215"/>
    <w:rsid w:val="006352F2"/>
    <w:rsid w:val="0063552E"/>
    <w:rsid w:val="0063572F"/>
    <w:rsid w:val="0063577F"/>
    <w:rsid w:val="0063588E"/>
    <w:rsid w:val="00635BDE"/>
    <w:rsid w:val="00635DF4"/>
    <w:rsid w:val="006360F6"/>
    <w:rsid w:val="00636171"/>
    <w:rsid w:val="0063647C"/>
    <w:rsid w:val="00636609"/>
    <w:rsid w:val="006369F3"/>
    <w:rsid w:val="00636C53"/>
    <w:rsid w:val="00636DDB"/>
    <w:rsid w:val="00636F84"/>
    <w:rsid w:val="00637822"/>
    <w:rsid w:val="0063797F"/>
    <w:rsid w:val="006379BA"/>
    <w:rsid w:val="00637E39"/>
    <w:rsid w:val="00637E8E"/>
    <w:rsid w:val="00637ECF"/>
    <w:rsid w:val="00637F20"/>
    <w:rsid w:val="00640137"/>
    <w:rsid w:val="0064029B"/>
    <w:rsid w:val="006404DE"/>
    <w:rsid w:val="0064056B"/>
    <w:rsid w:val="00640871"/>
    <w:rsid w:val="00640893"/>
    <w:rsid w:val="00640A54"/>
    <w:rsid w:val="00640AEB"/>
    <w:rsid w:val="00640BED"/>
    <w:rsid w:val="00640C28"/>
    <w:rsid w:val="006412AC"/>
    <w:rsid w:val="00641370"/>
    <w:rsid w:val="0064189F"/>
    <w:rsid w:val="006419D2"/>
    <w:rsid w:val="00641C94"/>
    <w:rsid w:val="00641D9B"/>
    <w:rsid w:val="00641E3E"/>
    <w:rsid w:val="00641FCA"/>
    <w:rsid w:val="006420B3"/>
    <w:rsid w:val="0064224B"/>
    <w:rsid w:val="00642257"/>
    <w:rsid w:val="00642375"/>
    <w:rsid w:val="00642416"/>
    <w:rsid w:val="0064244D"/>
    <w:rsid w:val="006428C8"/>
    <w:rsid w:val="00642B74"/>
    <w:rsid w:val="00642B9C"/>
    <w:rsid w:val="006430EF"/>
    <w:rsid w:val="006432D4"/>
    <w:rsid w:val="00643322"/>
    <w:rsid w:val="00643431"/>
    <w:rsid w:val="006434B0"/>
    <w:rsid w:val="00643552"/>
    <w:rsid w:val="006437BA"/>
    <w:rsid w:val="00643B52"/>
    <w:rsid w:val="00643C9D"/>
    <w:rsid w:val="00643DC3"/>
    <w:rsid w:val="00643DCE"/>
    <w:rsid w:val="00643F58"/>
    <w:rsid w:val="00644492"/>
    <w:rsid w:val="006444AE"/>
    <w:rsid w:val="00644955"/>
    <w:rsid w:val="00644AD8"/>
    <w:rsid w:val="00644C33"/>
    <w:rsid w:val="00644F02"/>
    <w:rsid w:val="00644FD9"/>
    <w:rsid w:val="0064506A"/>
    <w:rsid w:val="00645100"/>
    <w:rsid w:val="00645533"/>
    <w:rsid w:val="006456C4"/>
    <w:rsid w:val="006458F0"/>
    <w:rsid w:val="006459F6"/>
    <w:rsid w:val="00645CF3"/>
    <w:rsid w:val="00645DF6"/>
    <w:rsid w:val="00645F3F"/>
    <w:rsid w:val="006460CD"/>
    <w:rsid w:val="006462B6"/>
    <w:rsid w:val="006463C0"/>
    <w:rsid w:val="006463D6"/>
    <w:rsid w:val="006463EA"/>
    <w:rsid w:val="006464F9"/>
    <w:rsid w:val="00646609"/>
    <w:rsid w:val="006467B9"/>
    <w:rsid w:val="006467C9"/>
    <w:rsid w:val="006468B7"/>
    <w:rsid w:val="006469E6"/>
    <w:rsid w:val="00646B57"/>
    <w:rsid w:val="00646BF1"/>
    <w:rsid w:val="00647121"/>
    <w:rsid w:val="00647361"/>
    <w:rsid w:val="00647548"/>
    <w:rsid w:val="00647562"/>
    <w:rsid w:val="00647A63"/>
    <w:rsid w:val="00647C2B"/>
    <w:rsid w:val="00647D59"/>
    <w:rsid w:val="00647EBF"/>
    <w:rsid w:val="00650029"/>
    <w:rsid w:val="0065010B"/>
    <w:rsid w:val="00650127"/>
    <w:rsid w:val="0065035E"/>
    <w:rsid w:val="0065055D"/>
    <w:rsid w:val="006505C4"/>
    <w:rsid w:val="0065062E"/>
    <w:rsid w:val="00650642"/>
    <w:rsid w:val="006509C6"/>
    <w:rsid w:val="006509F0"/>
    <w:rsid w:val="00650B45"/>
    <w:rsid w:val="00650DA9"/>
    <w:rsid w:val="00650FC2"/>
    <w:rsid w:val="0065110A"/>
    <w:rsid w:val="006515C9"/>
    <w:rsid w:val="00651601"/>
    <w:rsid w:val="006516F4"/>
    <w:rsid w:val="00651B91"/>
    <w:rsid w:val="00651BE0"/>
    <w:rsid w:val="0065212D"/>
    <w:rsid w:val="006523FD"/>
    <w:rsid w:val="006526A9"/>
    <w:rsid w:val="00652840"/>
    <w:rsid w:val="00652A2B"/>
    <w:rsid w:val="00652AED"/>
    <w:rsid w:val="00652C3A"/>
    <w:rsid w:val="00652EC4"/>
    <w:rsid w:val="00652F8C"/>
    <w:rsid w:val="006535A8"/>
    <w:rsid w:val="00653852"/>
    <w:rsid w:val="00653A8E"/>
    <w:rsid w:val="00653B86"/>
    <w:rsid w:val="00653C63"/>
    <w:rsid w:val="00653D61"/>
    <w:rsid w:val="00653EBE"/>
    <w:rsid w:val="00654189"/>
    <w:rsid w:val="006544D0"/>
    <w:rsid w:val="00654A2E"/>
    <w:rsid w:val="00654C2C"/>
    <w:rsid w:val="00654D29"/>
    <w:rsid w:val="00654F6E"/>
    <w:rsid w:val="00655249"/>
    <w:rsid w:val="006553EE"/>
    <w:rsid w:val="0065553B"/>
    <w:rsid w:val="00655802"/>
    <w:rsid w:val="00655821"/>
    <w:rsid w:val="006558E1"/>
    <w:rsid w:val="00655BA8"/>
    <w:rsid w:val="00655BE9"/>
    <w:rsid w:val="00655F36"/>
    <w:rsid w:val="00655F4C"/>
    <w:rsid w:val="00655FAE"/>
    <w:rsid w:val="00655FD5"/>
    <w:rsid w:val="00656099"/>
    <w:rsid w:val="0065609C"/>
    <w:rsid w:val="00656322"/>
    <w:rsid w:val="0065681A"/>
    <w:rsid w:val="00656838"/>
    <w:rsid w:val="0065693F"/>
    <w:rsid w:val="00656943"/>
    <w:rsid w:val="006569D9"/>
    <w:rsid w:val="00656BEC"/>
    <w:rsid w:val="00656CD1"/>
    <w:rsid w:val="00656DBC"/>
    <w:rsid w:val="0065716B"/>
    <w:rsid w:val="0065716D"/>
    <w:rsid w:val="00657240"/>
    <w:rsid w:val="006575A1"/>
    <w:rsid w:val="006577DC"/>
    <w:rsid w:val="0065781F"/>
    <w:rsid w:val="00657A61"/>
    <w:rsid w:val="00657B1D"/>
    <w:rsid w:val="00657CF8"/>
    <w:rsid w:val="00657D71"/>
    <w:rsid w:val="00657F61"/>
    <w:rsid w:val="00660052"/>
    <w:rsid w:val="00660497"/>
    <w:rsid w:val="0066079E"/>
    <w:rsid w:val="00660B79"/>
    <w:rsid w:val="00660CB2"/>
    <w:rsid w:val="00660F5B"/>
    <w:rsid w:val="0066111B"/>
    <w:rsid w:val="006613A1"/>
    <w:rsid w:val="0066148A"/>
    <w:rsid w:val="00661605"/>
    <w:rsid w:val="00661732"/>
    <w:rsid w:val="0066174F"/>
    <w:rsid w:val="006618D0"/>
    <w:rsid w:val="00661998"/>
    <w:rsid w:val="00661BEB"/>
    <w:rsid w:val="00661CF2"/>
    <w:rsid w:val="00661DE7"/>
    <w:rsid w:val="00661FEF"/>
    <w:rsid w:val="00661FFA"/>
    <w:rsid w:val="0066244C"/>
    <w:rsid w:val="00662463"/>
    <w:rsid w:val="006628A8"/>
    <w:rsid w:val="006628AD"/>
    <w:rsid w:val="006629F7"/>
    <w:rsid w:val="00662ABC"/>
    <w:rsid w:val="00662D44"/>
    <w:rsid w:val="00662E19"/>
    <w:rsid w:val="00662F60"/>
    <w:rsid w:val="00663354"/>
    <w:rsid w:val="006633F4"/>
    <w:rsid w:val="0066344B"/>
    <w:rsid w:val="0066345A"/>
    <w:rsid w:val="00663938"/>
    <w:rsid w:val="0066397B"/>
    <w:rsid w:val="00663D6C"/>
    <w:rsid w:val="00663E4E"/>
    <w:rsid w:val="0066408D"/>
    <w:rsid w:val="00664226"/>
    <w:rsid w:val="00664270"/>
    <w:rsid w:val="00664655"/>
    <w:rsid w:val="0066465A"/>
    <w:rsid w:val="006646E4"/>
    <w:rsid w:val="00664854"/>
    <w:rsid w:val="0066487E"/>
    <w:rsid w:val="00664CDD"/>
    <w:rsid w:val="00664F20"/>
    <w:rsid w:val="0066533C"/>
    <w:rsid w:val="00665449"/>
    <w:rsid w:val="00665522"/>
    <w:rsid w:val="00665AF4"/>
    <w:rsid w:val="00665D3C"/>
    <w:rsid w:val="00665E85"/>
    <w:rsid w:val="00666048"/>
    <w:rsid w:val="0066647E"/>
    <w:rsid w:val="00666881"/>
    <w:rsid w:val="006669B9"/>
    <w:rsid w:val="00666C1F"/>
    <w:rsid w:val="00666C3B"/>
    <w:rsid w:val="00666D30"/>
    <w:rsid w:val="00666E02"/>
    <w:rsid w:val="006671CA"/>
    <w:rsid w:val="00667440"/>
    <w:rsid w:val="006674C3"/>
    <w:rsid w:val="00667599"/>
    <w:rsid w:val="006675DB"/>
    <w:rsid w:val="006676B6"/>
    <w:rsid w:val="006679B8"/>
    <w:rsid w:val="00667C62"/>
    <w:rsid w:val="00667ED1"/>
    <w:rsid w:val="00670074"/>
    <w:rsid w:val="00670081"/>
    <w:rsid w:val="00670241"/>
    <w:rsid w:val="006703FA"/>
    <w:rsid w:val="006704CD"/>
    <w:rsid w:val="006707FC"/>
    <w:rsid w:val="00670801"/>
    <w:rsid w:val="00670A20"/>
    <w:rsid w:val="00670E6E"/>
    <w:rsid w:val="00670FAF"/>
    <w:rsid w:val="00670FC9"/>
    <w:rsid w:val="00671265"/>
    <w:rsid w:val="006717B8"/>
    <w:rsid w:val="006717D7"/>
    <w:rsid w:val="00671953"/>
    <w:rsid w:val="00671ABA"/>
    <w:rsid w:val="00671D30"/>
    <w:rsid w:val="00671DB0"/>
    <w:rsid w:val="00671FA0"/>
    <w:rsid w:val="00672237"/>
    <w:rsid w:val="0067229F"/>
    <w:rsid w:val="00672338"/>
    <w:rsid w:val="006726DA"/>
    <w:rsid w:val="006729BF"/>
    <w:rsid w:val="006730CE"/>
    <w:rsid w:val="00673108"/>
    <w:rsid w:val="00673695"/>
    <w:rsid w:val="00673919"/>
    <w:rsid w:val="00673D46"/>
    <w:rsid w:val="00673DC6"/>
    <w:rsid w:val="00673FE7"/>
    <w:rsid w:val="00674191"/>
    <w:rsid w:val="00674207"/>
    <w:rsid w:val="006743CD"/>
    <w:rsid w:val="006748EA"/>
    <w:rsid w:val="00674D21"/>
    <w:rsid w:val="0067568C"/>
    <w:rsid w:val="006757B7"/>
    <w:rsid w:val="006757F1"/>
    <w:rsid w:val="006759B9"/>
    <w:rsid w:val="00675F4D"/>
    <w:rsid w:val="006764D5"/>
    <w:rsid w:val="006765C2"/>
    <w:rsid w:val="006765DF"/>
    <w:rsid w:val="006766E6"/>
    <w:rsid w:val="00676A0B"/>
    <w:rsid w:val="00676A62"/>
    <w:rsid w:val="00677160"/>
    <w:rsid w:val="0067754C"/>
    <w:rsid w:val="006775A7"/>
    <w:rsid w:val="006775F2"/>
    <w:rsid w:val="00677969"/>
    <w:rsid w:val="00677A30"/>
    <w:rsid w:val="00677A41"/>
    <w:rsid w:val="00677F28"/>
    <w:rsid w:val="0068035B"/>
    <w:rsid w:val="00680742"/>
    <w:rsid w:val="00680869"/>
    <w:rsid w:val="00680B63"/>
    <w:rsid w:val="00680DCA"/>
    <w:rsid w:val="00680DE8"/>
    <w:rsid w:val="00680DEC"/>
    <w:rsid w:val="00681006"/>
    <w:rsid w:val="006811AA"/>
    <w:rsid w:val="00681214"/>
    <w:rsid w:val="00681682"/>
    <w:rsid w:val="00681A15"/>
    <w:rsid w:val="00681D5D"/>
    <w:rsid w:val="00681ED5"/>
    <w:rsid w:val="00682253"/>
    <w:rsid w:val="006823D5"/>
    <w:rsid w:val="006824A8"/>
    <w:rsid w:val="0068263C"/>
    <w:rsid w:val="00682851"/>
    <w:rsid w:val="00682A94"/>
    <w:rsid w:val="00682D10"/>
    <w:rsid w:val="00683147"/>
    <w:rsid w:val="006832EF"/>
    <w:rsid w:val="00683417"/>
    <w:rsid w:val="00683856"/>
    <w:rsid w:val="00683925"/>
    <w:rsid w:val="00683A37"/>
    <w:rsid w:val="00683B20"/>
    <w:rsid w:val="00683D6D"/>
    <w:rsid w:val="00684266"/>
    <w:rsid w:val="00684285"/>
    <w:rsid w:val="006843A7"/>
    <w:rsid w:val="006844E1"/>
    <w:rsid w:val="006849F1"/>
    <w:rsid w:val="00684AC2"/>
    <w:rsid w:val="00684BAE"/>
    <w:rsid w:val="006850E4"/>
    <w:rsid w:val="00685103"/>
    <w:rsid w:val="00685201"/>
    <w:rsid w:val="00685474"/>
    <w:rsid w:val="0068574F"/>
    <w:rsid w:val="0068581E"/>
    <w:rsid w:val="0068588B"/>
    <w:rsid w:val="00685981"/>
    <w:rsid w:val="00685BD0"/>
    <w:rsid w:val="00685DD9"/>
    <w:rsid w:val="00685DE0"/>
    <w:rsid w:val="00685F83"/>
    <w:rsid w:val="00686009"/>
    <w:rsid w:val="00686327"/>
    <w:rsid w:val="0068639A"/>
    <w:rsid w:val="006865EB"/>
    <w:rsid w:val="006866BD"/>
    <w:rsid w:val="00686703"/>
    <w:rsid w:val="0068674D"/>
    <w:rsid w:val="00686A13"/>
    <w:rsid w:val="00686C70"/>
    <w:rsid w:val="00686D9F"/>
    <w:rsid w:val="00686E4D"/>
    <w:rsid w:val="006873E9"/>
    <w:rsid w:val="00687624"/>
    <w:rsid w:val="006876F6"/>
    <w:rsid w:val="00687B2F"/>
    <w:rsid w:val="00687CB3"/>
    <w:rsid w:val="00687CC2"/>
    <w:rsid w:val="00687E5B"/>
    <w:rsid w:val="00687F5B"/>
    <w:rsid w:val="00690169"/>
    <w:rsid w:val="006907F2"/>
    <w:rsid w:val="0069082D"/>
    <w:rsid w:val="00690833"/>
    <w:rsid w:val="006909CF"/>
    <w:rsid w:val="006909D7"/>
    <w:rsid w:val="00690BA5"/>
    <w:rsid w:val="00690E1B"/>
    <w:rsid w:val="00690FA9"/>
    <w:rsid w:val="0069109D"/>
    <w:rsid w:val="006911B9"/>
    <w:rsid w:val="006912BA"/>
    <w:rsid w:val="00691405"/>
    <w:rsid w:val="006914E5"/>
    <w:rsid w:val="00691529"/>
    <w:rsid w:val="006915C9"/>
    <w:rsid w:val="0069180E"/>
    <w:rsid w:val="0069192F"/>
    <w:rsid w:val="00691C50"/>
    <w:rsid w:val="00691E17"/>
    <w:rsid w:val="00691F89"/>
    <w:rsid w:val="006920B0"/>
    <w:rsid w:val="006920F6"/>
    <w:rsid w:val="0069213A"/>
    <w:rsid w:val="006925BE"/>
    <w:rsid w:val="0069272D"/>
    <w:rsid w:val="006927C7"/>
    <w:rsid w:val="0069280C"/>
    <w:rsid w:val="00692A70"/>
    <w:rsid w:val="00692E3A"/>
    <w:rsid w:val="00692E60"/>
    <w:rsid w:val="0069325A"/>
    <w:rsid w:val="0069343B"/>
    <w:rsid w:val="00693640"/>
    <w:rsid w:val="00693798"/>
    <w:rsid w:val="006938ED"/>
    <w:rsid w:val="00693976"/>
    <w:rsid w:val="006940E8"/>
    <w:rsid w:val="00694343"/>
    <w:rsid w:val="0069438F"/>
    <w:rsid w:val="006946BF"/>
    <w:rsid w:val="0069476D"/>
    <w:rsid w:val="00694901"/>
    <w:rsid w:val="006949B4"/>
    <w:rsid w:val="00694B91"/>
    <w:rsid w:val="00694C6D"/>
    <w:rsid w:val="00694D9D"/>
    <w:rsid w:val="00694F40"/>
    <w:rsid w:val="006950BD"/>
    <w:rsid w:val="0069519B"/>
    <w:rsid w:val="00695253"/>
    <w:rsid w:val="006952F9"/>
    <w:rsid w:val="00695761"/>
    <w:rsid w:val="006957FC"/>
    <w:rsid w:val="00695935"/>
    <w:rsid w:val="00695A27"/>
    <w:rsid w:val="00695BF8"/>
    <w:rsid w:val="006961D7"/>
    <w:rsid w:val="00696261"/>
    <w:rsid w:val="006962D2"/>
    <w:rsid w:val="00696542"/>
    <w:rsid w:val="006969A0"/>
    <w:rsid w:val="00696AEF"/>
    <w:rsid w:val="00696E22"/>
    <w:rsid w:val="00696F25"/>
    <w:rsid w:val="0069706C"/>
    <w:rsid w:val="0069743C"/>
    <w:rsid w:val="006975BE"/>
    <w:rsid w:val="006976A4"/>
    <w:rsid w:val="0069788E"/>
    <w:rsid w:val="00697A04"/>
    <w:rsid w:val="00697B55"/>
    <w:rsid w:val="00697E61"/>
    <w:rsid w:val="006A05C6"/>
    <w:rsid w:val="006A072B"/>
    <w:rsid w:val="006A081A"/>
    <w:rsid w:val="006A0845"/>
    <w:rsid w:val="006A096B"/>
    <w:rsid w:val="006A133C"/>
    <w:rsid w:val="006A150D"/>
    <w:rsid w:val="006A15DE"/>
    <w:rsid w:val="006A1655"/>
    <w:rsid w:val="006A16E7"/>
    <w:rsid w:val="006A18A5"/>
    <w:rsid w:val="006A1A66"/>
    <w:rsid w:val="006A1B7A"/>
    <w:rsid w:val="006A1D54"/>
    <w:rsid w:val="006A1EBD"/>
    <w:rsid w:val="006A1ED1"/>
    <w:rsid w:val="006A1F82"/>
    <w:rsid w:val="006A20B8"/>
    <w:rsid w:val="006A251F"/>
    <w:rsid w:val="006A2972"/>
    <w:rsid w:val="006A2978"/>
    <w:rsid w:val="006A29C4"/>
    <w:rsid w:val="006A29D7"/>
    <w:rsid w:val="006A2D60"/>
    <w:rsid w:val="006A2F24"/>
    <w:rsid w:val="006A3039"/>
    <w:rsid w:val="006A30B8"/>
    <w:rsid w:val="006A313F"/>
    <w:rsid w:val="006A3394"/>
    <w:rsid w:val="006A3689"/>
    <w:rsid w:val="006A3A65"/>
    <w:rsid w:val="006A3B2B"/>
    <w:rsid w:val="006A3B5A"/>
    <w:rsid w:val="006A3FE5"/>
    <w:rsid w:val="006A40B5"/>
    <w:rsid w:val="006A4370"/>
    <w:rsid w:val="006A4684"/>
    <w:rsid w:val="006A493B"/>
    <w:rsid w:val="006A4BA1"/>
    <w:rsid w:val="006A4C3E"/>
    <w:rsid w:val="006A5050"/>
    <w:rsid w:val="006A517C"/>
    <w:rsid w:val="006A53B8"/>
    <w:rsid w:val="006A55C8"/>
    <w:rsid w:val="006A574E"/>
    <w:rsid w:val="006A5A82"/>
    <w:rsid w:val="006A5D09"/>
    <w:rsid w:val="006A5D11"/>
    <w:rsid w:val="006A646A"/>
    <w:rsid w:val="006A65DF"/>
    <w:rsid w:val="006A664B"/>
    <w:rsid w:val="006A6E68"/>
    <w:rsid w:val="006A6E7D"/>
    <w:rsid w:val="006A723E"/>
    <w:rsid w:val="006A7374"/>
    <w:rsid w:val="006A737A"/>
    <w:rsid w:val="006A776D"/>
    <w:rsid w:val="006A79CF"/>
    <w:rsid w:val="006A7ECA"/>
    <w:rsid w:val="006A7FF5"/>
    <w:rsid w:val="006B0079"/>
    <w:rsid w:val="006B022D"/>
    <w:rsid w:val="006B03E3"/>
    <w:rsid w:val="006B0412"/>
    <w:rsid w:val="006B06FB"/>
    <w:rsid w:val="006B0813"/>
    <w:rsid w:val="006B08CB"/>
    <w:rsid w:val="006B0919"/>
    <w:rsid w:val="006B0ABD"/>
    <w:rsid w:val="006B0C61"/>
    <w:rsid w:val="006B0D39"/>
    <w:rsid w:val="006B0D63"/>
    <w:rsid w:val="006B0DB4"/>
    <w:rsid w:val="006B107A"/>
    <w:rsid w:val="006B13B2"/>
    <w:rsid w:val="006B1483"/>
    <w:rsid w:val="006B1523"/>
    <w:rsid w:val="006B1819"/>
    <w:rsid w:val="006B1C67"/>
    <w:rsid w:val="006B1DE7"/>
    <w:rsid w:val="006B202F"/>
    <w:rsid w:val="006B2062"/>
    <w:rsid w:val="006B20DA"/>
    <w:rsid w:val="006B216B"/>
    <w:rsid w:val="006B2790"/>
    <w:rsid w:val="006B2807"/>
    <w:rsid w:val="006B299E"/>
    <w:rsid w:val="006B2C78"/>
    <w:rsid w:val="006B2D35"/>
    <w:rsid w:val="006B2FC0"/>
    <w:rsid w:val="006B3090"/>
    <w:rsid w:val="006B30BA"/>
    <w:rsid w:val="006B30F8"/>
    <w:rsid w:val="006B3321"/>
    <w:rsid w:val="006B370C"/>
    <w:rsid w:val="006B3A12"/>
    <w:rsid w:val="006B3C69"/>
    <w:rsid w:val="006B3C99"/>
    <w:rsid w:val="006B3DD2"/>
    <w:rsid w:val="006B425E"/>
    <w:rsid w:val="006B44DC"/>
    <w:rsid w:val="006B4638"/>
    <w:rsid w:val="006B46A0"/>
    <w:rsid w:val="006B4764"/>
    <w:rsid w:val="006B489F"/>
    <w:rsid w:val="006B48DC"/>
    <w:rsid w:val="006B48F6"/>
    <w:rsid w:val="006B4A4B"/>
    <w:rsid w:val="006B4A5C"/>
    <w:rsid w:val="006B4AF6"/>
    <w:rsid w:val="006B4B3C"/>
    <w:rsid w:val="006B4B4F"/>
    <w:rsid w:val="006B4D1A"/>
    <w:rsid w:val="006B4DFD"/>
    <w:rsid w:val="006B4E28"/>
    <w:rsid w:val="006B4E31"/>
    <w:rsid w:val="006B4E66"/>
    <w:rsid w:val="006B5137"/>
    <w:rsid w:val="006B531D"/>
    <w:rsid w:val="006B53A0"/>
    <w:rsid w:val="006B5585"/>
    <w:rsid w:val="006B5640"/>
    <w:rsid w:val="006B5738"/>
    <w:rsid w:val="006B595C"/>
    <w:rsid w:val="006B59F3"/>
    <w:rsid w:val="006B5C10"/>
    <w:rsid w:val="006B5E2E"/>
    <w:rsid w:val="006B61E9"/>
    <w:rsid w:val="006B622B"/>
    <w:rsid w:val="006B6476"/>
    <w:rsid w:val="006B658B"/>
    <w:rsid w:val="006B6793"/>
    <w:rsid w:val="006B6963"/>
    <w:rsid w:val="006B6E7F"/>
    <w:rsid w:val="006B710B"/>
    <w:rsid w:val="006B7139"/>
    <w:rsid w:val="006B734F"/>
    <w:rsid w:val="006B7952"/>
    <w:rsid w:val="006B7ECB"/>
    <w:rsid w:val="006C004C"/>
    <w:rsid w:val="006C00F9"/>
    <w:rsid w:val="006C06EB"/>
    <w:rsid w:val="006C080B"/>
    <w:rsid w:val="006C0B7C"/>
    <w:rsid w:val="006C0DE6"/>
    <w:rsid w:val="006C0FDF"/>
    <w:rsid w:val="006C1204"/>
    <w:rsid w:val="006C1233"/>
    <w:rsid w:val="006C1420"/>
    <w:rsid w:val="006C1442"/>
    <w:rsid w:val="006C178D"/>
    <w:rsid w:val="006C179F"/>
    <w:rsid w:val="006C1A15"/>
    <w:rsid w:val="006C1A26"/>
    <w:rsid w:val="006C1C16"/>
    <w:rsid w:val="006C1D6A"/>
    <w:rsid w:val="006C1E31"/>
    <w:rsid w:val="006C1E52"/>
    <w:rsid w:val="006C1EA4"/>
    <w:rsid w:val="006C206F"/>
    <w:rsid w:val="006C2112"/>
    <w:rsid w:val="006C2223"/>
    <w:rsid w:val="006C24B9"/>
    <w:rsid w:val="006C280C"/>
    <w:rsid w:val="006C2911"/>
    <w:rsid w:val="006C293A"/>
    <w:rsid w:val="006C2967"/>
    <w:rsid w:val="006C2BC6"/>
    <w:rsid w:val="006C2D6F"/>
    <w:rsid w:val="006C2D76"/>
    <w:rsid w:val="006C31B1"/>
    <w:rsid w:val="006C3470"/>
    <w:rsid w:val="006C3619"/>
    <w:rsid w:val="006C38C4"/>
    <w:rsid w:val="006C3AEA"/>
    <w:rsid w:val="006C3BE9"/>
    <w:rsid w:val="006C3D12"/>
    <w:rsid w:val="006C3D79"/>
    <w:rsid w:val="006C3E8C"/>
    <w:rsid w:val="006C3EF3"/>
    <w:rsid w:val="006C412D"/>
    <w:rsid w:val="006C430F"/>
    <w:rsid w:val="006C44D4"/>
    <w:rsid w:val="006C4613"/>
    <w:rsid w:val="006C4BC9"/>
    <w:rsid w:val="006C4FFD"/>
    <w:rsid w:val="006C51E9"/>
    <w:rsid w:val="006C523D"/>
    <w:rsid w:val="006C5280"/>
    <w:rsid w:val="006C56BC"/>
    <w:rsid w:val="006C573C"/>
    <w:rsid w:val="006C58E2"/>
    <w:rsid w:val="006C626B"/>
    <w:rsid w:val="006C646F"/>
    <w:rsid w:val="006C68CA"/>
    <w:rsid w:val="006C69CE"/>
    <w:rsid w:val="006C6C91"/>
    <w:rsid w:val="006C6CA7"/>
    <w:rsid w:val="006C6E6A"/>
    <w:rsid w:val="006C6FBC"/>
    <w:rsid w:val="006C713F"/>
    <w:rsid w:val="006C739B"/>
    <w:rsid w:val="006C74E5"/>
    <w:rsid w:val="006C752C"/>
    <w:rsid w:val="006C761F"/>
    <w:rsid w:val="006C78BF"/>
    <w:rsid w:val="006C7D7B"/>
    <w:rsid w:val="006C7E24"/>
    <w:rsid w:val="006C7F60"/>
    <w:rsid w:val="006D048C"/>
    <w:rsid w:val="006D05E2"/>
    <w:rsid w:val="006D0713"/>
    <w:rsid w:val="006D07C7"/>
    <w:rsid w:val="006D087A"/>
    <w:rsid w:val="006D0B85"/>
    <w:rsid w:val="006D10E6"/>
    <w:rsid w:val="006D1100"/>
    <w:rsid w:val="006D116A"/>
    <w:rsid w:val="006D1295"/>
    <w:rsid w:val="006D13A2"/>
    <w:rsid w:val="006D14AB"/>
    <w:rsid w:val="006D1547"/>
    <w:rsid w:val="006D15B7"/>
    <w:rsid w:val="006D1622"/>
    <w:rsid w:val="006D1822"/>
    <w:rsid w:val="006D19F3"/>
    <w:rsid w:val="006D1B22"/>
    <w:rsid w:val="006D1BFA"/>
    <w:rsid w:val="006D201D"/>
    <w:rsid w:val="006D23C4"/>
    <w:rsid w:val="006D25E5"/>
    <w:rsid w:val="006D25FA"/>
    <w:rsid w:val="006D25FC"/>
    <w:rsid w:val="006D27EE"/>
    <w:rsid w:val="006D28F6"/>
    <w:rsid w:val="006D2BDC"/>
    <w:rsid w:val="006D2E4A"/>
    <w:rsid w:val="006D2EE5"/>
    <w:rsid w:val="006D3220"/>
    <w:rsid w:val="006D32AA"/>
    <w:rsid w:val="006D32EE"/>
    <w:rsid w:val="006D3463"/>
    <w:rsid w:val="006D3693"/>
    <w:rsid w:val="006D37CA"/>
    <w:rsid w:val="006D38E5"/>
    <w:rsid w:val="006D3AB1"/>
    <w:rsid w:val="006D3E27"/>
    <w:rsid w:val="006D4012"/>
    <w:rsid w:val="006D40A8"/>
    <w:rsid w:val="006D40E0"/>
    <w:rsid w:val="006D420B"/>
    <w:rsid w:val="006D4224"/>
    <w:rsid w:val="006D42ED"/>
    <w:rsid w:val="006D447D"/>
    <w:rsid w:val="006D462B"/>
    <w:rsid w:val="006D48A6"/>
    <w:rsid w:val="006D49C3"/>
    <w:rsid w:val="006D4A61"/>
    <w:rsid w:val="006D4AE7"/>
    <w:rsid w:val="006D4B5A"/>
    <w:rsid w:val="006D4C8F"/>
    <w:rsid w:val="006D4D9A"/>
    <w:rsid w:val="006D5375"/>
    <w:rsid w:val="006D53AC"/>
    <w:rsid w:val="006D53FC"/>
    <w:rsid w:val="006D5825"/>
    <w:rsid w:val="006D59BB"/>
    <w:rsid w:val="006D59C7"/>
    <w:rsid w:val="006D5ADA"/>
    <w:rsid w:val="006D5C2C"/>
    <w:rsid w:val="006D5EA3"/>
    <w:rsid w:val="006D6302"/>
    <w:rsid w:val="006D65EB"/>
    <w:rsid w:val="006D665E"/>
    <w:rsid w:val="006D675D"/>
    <w:rsid w:val="006D67B3"/>
    <w:rsid w:val="006D6862"/>
    <w:rsid w:val="006D6898"/>
    <w:rsid w:val="006D699E"/>
    <w:rsid w:val="006D6B07"/>
    <w:rsid w:val="006D6C4D"/>
    <w:rsid w:val="006D6D23"/>
    <w:rsid w:val="006D6D80"/>
    <w:rsid w:val="006D7072"/>
    <w:rsid w:val="006D707B"/>
    <w:rsid w:val="006D7140"/>
    <w:rsid w:val="006D7380"/>
    <w:rsid w:val="006D754E"/>
    <w:rsid w:val="006D7569"/>
    <w:rsid w:val="006D788E"/>
    <w:rsid w:val="006D7897"/>
    <w:rsid w:val="006D7B65"/>
    <w:rsid w:val="006D7D09"/>
    <w:rsid w:val="006D7D42"/>
    <w:rsid w:val="006D7DB0"/>
    <w:rsid w:val="006E004E"/>
    <w:rsid w:val="006E03E0"/>
    <w:rsid w:val="006E0669"/>
    <w:rsid w:val="006E06BF"/>
    <w:rsid w:val="006E08AD"/>
    <w:rsid w:val="006E0950"/>
    <w:rsid w:val="006E0997"/>
    <w:rsid w:val="006E09D8"/>
    <w:rsid w:val="006E0BCF"/>
    <w:rsid w:val="006E0D4E"/>
    <w:rsid w:val="006E1051"/>
    <w:rsid w:val="006E1279"/>
    <w:rsid w:val="006E12EC"/>
    <w:rsid w:val="006E1410"/>
    <w:rsid w:val="006E1428"/>
    <w:rsid w:val="006E173A"/>
    <w:rsid w:val="006E1898"/>
    <w:rsid w:val="006E19DF"/>
    <w:rsid w:val="006E1A26"/>
    <w:rsid w:val="006E1B90"/>
    <w:rsid w:val="006E1BED"/>
    <w:rsid w:val="006E1F4D"/>
    <w:rsid w:val="006E2254"/>
    <w:rsid w:val="006E232A"/>
    <w:rsid w:val="006E2653"/>
    <w:rsid w:val="006E276D"/>
    <w:rsid w:val="006E28F5"/>
    <w:rsid w:val="006E29DD"/>
    <w:rsid w:val="006E2B18"/>
    <w:rsid w:val="006E2DA5"/>
    <w:rsid w:val="006E2DE1"/>
    <w:rsid w:val="006E2F3B"/>
    <w:rsid w:val="006E324E"/>
    <w:rsid w:val="006E33E3"/>
    <w:rsid w:val="006E3761"/>
    <w:rsid w:val="006E3980"/>
    <w:rsid w:val="006E3C19"/>
    <w:rsid w:val="006E3DC1"/>
    <w:rsid w:val="006E3DE7"/>
    <w:rsid w:val="006E3FAC"/>
    <w:rsid w:val="006E409A"/>
    <w:rsid w:val="006E4488"/>
    <w:rsid w:val="006E44A6"/>
    <w:rsid w:val="006E4548"/>
    <w:rsid w:val="006E46A9"/>
    <w:rsid w:val="006E4B7B"/>
    <w:rsid w:val="006E4D7E"/>
    <w:rsid w:val="006E4E14"/>
    <w:rsid w:val="006E5087"/>
    <w:rsid w:val="006E5244"/>
    <w:rsid w:val="006E5790"/>
    <w:rsid w:val="006E5956"/>
    <w:rsid w:val="006E5958"/>
    <w:rsid w:val="006E5B26"/>
    <w:rsid w:val="006E5CFF"/>
    <w:rsid w:val="006E6008"/>
    <w:rsid w:val="006E66B3"/>
    <w:rsid w:val="006E6890"/>
    <w:rsid w:val="006E690F"/>
    <w:rsid w:val="006E6B34"/>
    <w:rsid w:val="006E6C09"/>
    <w:rsid w:val="006E722C"/>
    <w:rsid w:val="006E729A"/>
    <w:rsid w:val="006E7365"/>
    <w:rsid w:val="006E744E"/>
    <w:rsid w:val="006E7572"/>
    <w:rsid w:val="006E78D0"/>
    <w:rsid w:val="006E7B2C"/>
    <w:rsid w:val="006E7D1D"/>
    <w:rsid w:val="006E7EC1"/>
    <w:rsid w:val="006F06C4"/>
    <w:rsid w:val="006F06DB"/>
    <w:rsid w:val="006F06E9"/>
    <w:rsid w:val="006F07F8"/>
    <w:rsid w:val="006F0BA3"/>
    <w:rsid w:val="006F0C24"/>
    <w:rsid w:val="006F0C75"/>
    <w:rsid w:val="006F0D9A"/>
    <w:rsid w:val="006F12BF"/>
    <w:rsid w:val="006F14E0"/>
    <w:rsid w:val="006F15AE"/>
    <w:rsid w:val="006F162A"/>
    <w:rsid w:val="006F17D0"/>
    <w:rsid w:val="006F1AB7"/>
    <w:rsid w:val="006F1BA2"/>
    <w:rsid w:val="006F1FC7"/>
    <w:rsid w:val="006F2033"/>
    <w:rsid w:val="006F245E"/>
    <w:rsid w:val="006F281D"/>
    <w:rsid w:val="006F2A81"/>
    <w:rsid w:val="006F2BA3"/>
    <w:rsid w:val="006F2C0D"/>
    <w:rsid w:val="006F2F0A"/>
    <w:rsid w:val="006F3009"/>
    <w:rsid w:val="006F30EB"/>
    <w:rsid w:val="006F3235"/>
    <w:rsid w:val="006F333D"/>
    <w:rsid w:val="006F34FF"/>
    <w:rsid w:val="006F36C1"/>
    <w:rsid w:val="006F3764"/>
    <w:rsid w:val="006F3925"/>
    <w:rsid w:val="006F3B9C"/>
    <w:rsid w:val="006F3BA4"/>
    <w:rsid w:val="006F4292"/>
    <w:rsid w:val="006F469C"/>
    <w:rsid w:val="006F49B1"/>
    <w:rsid w:val="006F4A6A"/>
    <w:rsid w:val="006F4CA8"/>
    <w:rsid w:val="006F4D95"/>
    <w:rsid w:val="006F4DC4"/>
    <w:rsid w:val="006F4F4E"/>
    <w:rsid w:val="006F4FD7"/>
    <w:rsid w:val="006F50B3"/>
    <w:rsid w:val="006F53F1"/>
    <w:rsid w:val="006F5439"/>
    <w:rsid w:val="006F5471"/>
    <w:rsid w:val="006F54C7"/>
    <w:rsid w:val="006F555C"/>
    <w:rsid w:val="006F56C0"/>
    <w:rsid w:val="006F5716"/>
    <w:rsid w:val="006F57BD"/>
    <w:rsid w:val="006F58C9"/>
    <w:rsid w:val="006F5ADF"/>
    <w:rsid w:val="006F5B00"/>
    <w:rsid w:val="006F5BD9"/>
    <w:rsid w:val="006F5E34"/>
    <w:rsid w:val="006F5EF2"/>
    <w:rsid w:val="006F5F52"/>
    <w:rsid w:val="006F5F85"/>
    <w:rsid w:val="006F60D7"/>
    <w:rsid w:val="006F623D"/>
    <w:rsid w:val="006F6333"/>
    <w:rsid w:val="006F65F7"/>
    <w:rsid w:val="006F65FB"/>
    <w:rsid w:val="006F6670"/>
    <w:rsid w:val="006F699B"/>
    <w:rsid w:val="006F69B2"/>
    <w:rsid w:val="006F6E8B"/>
    <w:rsid w:val="006F6F3D"/>
    <w:rsid w:val="006F726D"/>
    <w:rsid w:val="006F7359"/>
    <w:rsid w:val="006F74BD"/>
    <w:rsid w:val="006F785C"/>
    <w:rsid w:val="006F795F"/>
    <w:rsid w:val="006F7AFC"/>
    <w:rsid w:val="006F7E9A"/>
    <w:rsid w:val="006F7F5B"/>
    <w:rsid w:val="006F7F7F"/>
    <w:rsid w:val="007002C2"/>
    <w:rsid w:val="00700415"/>
    <w:rsid w:val="007004AF"/>
    <w:rsid w:val="007004BF"/>
    <w:rsid w:val="007006E9"/>
    <w:rsid w:val="007009CF"/>
    <w:rsid w:val="00700A74"/>
    <w:rsid w:val="00700BB9"/>
    <w:rsid w:val="00700D9C"/>
    <w:rsid w:val="00700F54"/>
    <w:rsid w:val="00700FB1"/>
    <w:rsid w:val="00701332"/>
    <w:rsid w:val="0070149B"/>
    <w:rsid w:val="007016B1"/>
    <w:rsid w:val="0070175C"/>
    <w:rsid w:val="0070186A"/>
    <w:rsid w:val="007019A0"/>
    <w:rsid w:val="00701A17"/>
    <w:rsid w:val="00701C40"/>
    <w:rsid w:val="00701E8C"/>
    <w:rsid w:val="00701FF9"/>
    <w:rsid w:val="0070208F"/>
    <w:rsid w:val="00702125"/>
    <w:rsid w:val="00702372"/>
    <w:rsid w:val="0070260A"/>
    <w:rsid w:val="007026AB"/>
    <w:rsid w:val="0070271F"/>
    <w:rsid w:val="00702F95"/>
    <w:rsid w:val="00702FF1"/>
    <w:rsid w:val="00703023"/>
    <w:rsid w:val="0070302E"/>
    <w:rsid w:val="007034F2"/>
    <w:rsid w:val="00703852"/>
    <w:rsid w:val="00703B42"/>
    <w:rsid w:val="00703C4B"/>
    <w:rsid w:val="00703F7D"/>
    <w:rsid w:val="00703FA2"/>
    <w:rsid w:val="0070425D"/>
    <w:rsid w:val="007046CA"/>
    <w:rsid w:val="00704844"/>
    <w:rsid w:val="00704891"/>
    <w:rsid w:val="007048CE"/>
    <w:rsid w:val="00704D73"/>
    <w:rsid w:val="00704E8C"/>
    <w:rsid w:val="00704ECB"/>
    <w:rsid w:val="00704F5E"/>
    <w:rsid w:val="00704FEC"/>
    <w:rsid w:val="0070513C"/>
    <w:rsid w:val="00705157"/>
    <w:rsid w:val="007051B6"/>
    <w:rsid w:val="00705262"/>
    <w:rsid w:val="00705279"/>
    <w:rsid w:val="007052AB"/>
    <w:rsid w:val="007056A5"/>
    <w:rsid w:val="00705752"/>
    <w:rsid w:val="00705B4C"/>
    <w:rsid w:val="00705D68"/>
    <w:rsid w:val="00705F70"/>
    <w:rsid w:val="0070601E"/>
    <w:rsid w:val="00706164"/>
    <w:rsid w:val="007061E3"/>
    <w:rsid w:val="00706418"/>
    <w:rsid w:val="0070650B"/>
    <w:rsid w:val="00706672"/>
    <w:rsid w:val="007067EE"/>
    <w:rsid w:val="00706A24"/>
    <w:rsid w:val="00706F59"/>
    <w:rsid w:val="00707353"/>
    <w:rsid w:val="0070740E"/>
    <w:rsid w:val="007074A8"/>
    <w:rsid w:val="0070750E"/>
    <w:rsid w:val="00707925"/>
    <w:rsid w:val="00707AE0"/>
    <w:rsid w:val="00707C0B"/>
    <w:rsid w:val="00707F87"/>
    <w:rsid w:val="00707F92"/>
    <w:rsid w:val="007100B4"/>
    <w:rsid w:val="0071013C"/>
    <w:rsid w:val="007102E1"/>
    <w:rsid w:val="007102F0"/>
    <w:rsid w:val="007107C1"/>
    <w:rsid w:val="00710AC8"/>
    <w:rsid w:val="00710C58"/>
    <w:rsid w:val="00710DA6"/>
    <w:rsid w:val="00711178"/>
    <w:rsid w:val="007111A7"/>
    <w:rsid w:val="00711464"/>
    <w:rsid w:val="0071151C"/>
    <w:rsid w:val="00711A0A"/>
    <w:rsid w:val="00711A9A"/>
    <w:rsid w:val="00711F09"/>
    <w:rsid w:val="00711FD8"/>
    <w:rsid w:val="0071201C"/>
    <w:rsid w:val="00712166"/>
    <w:rsid w:val="007123BC"/>
    <w:rsid w:val="00712667"/>
    <w:rsid w:val="00712769"/>
    <w:rsid w:val="007127DA"/>
    <w:rsid w:val="007129B6"/>
    <w:rsid w:val="007131E9"/>
    <w:rsid w:val="00713470"/>
    <w:rsid w:val="007135D9"/>
    <w:rsid w:val="00713618"/>
    <w:rsid w:val="007136B9"/>
    <w:rsid w:val="007138CE"/>
    <w:rsid w:val="00713952"/>
    <w:rsid w:val="00713A12"/>
    <w:rsid w:val="00713BAC"/>
    <w:rsid w:val="00713BBF"/>
    <w:rsid w:val="00713E4D"/>
    <w:rsid w:val="00713F2B"/>
    <w:rsid w:val="00713F49"/>
    <w:rsid w:val="00713F57"/>
    <w:rsid w:val="00713FFE"/>
    <w:rsid w:val="007140FD"/>
    <w:rsid w:val="00714129"/>
    <w:rsid w:val="007143CE"/>
    <w:rsid w:val="00714429"/>
    <w:rsid w:val="007148D8"/>
    <w:rsid w:val="00714C47"/>
    <w:rsid w:val="00714D45"/>
    <w:rsid w:val="00714E15"/>
    <w:rsid w:val="00714EEB"/>
    <w:rsid w:val="00714F33"/>
    <w:rsid w:val="00714F91"/>
    <w:rsid w:val="00715445"/>
    <w:rsid w:val="0071568E"/>
    <w:rsid w:val="0071571B"/>
    <w:rsid w:val="007159C0"/>
    <w:rsid w:val="00715C97"/>
    <w:rsid w:val="007160D2"/>
    <w:rsid w:val="00716110"/>
    <w:rsid w:val="0071629E"/>
    <w:rsid w:val="007162A1"/>
    <w:rsid w:val="0071657A"/>
    <w:rsid w:val="007165FF"/>
    <w:rsid w:val="00716D0C"/>
    <w:rsid w:val="00716FB2"/>
    <w:rsid w:val="00716FCF"/>
    <w:rsid w:val="00716FEB"/>
    <w:rsid w:val="00717073"/>
    <w:rsid w:val="00717377"/>
    <w:rsid w:val="007173C6"/>
    <w:rsid w:val="00717582"/>
    <w:rsid w:val="007175F0"/>
    <w:rsid w:val="007179F2"/>
    <w:rsid w:val="00717BBD"/>
    <w:rsid w:val="00717BC9"/>
    <w:rsid w:val="00717C3E"/>
    <w:rsid w:val="00717D43"/>
    <w:rsid w:val="00717E1C"/>
    <w:rsid w:val="00717F2E"/>
    <w:rsid w:val="00717FF5"/>
    <w:rsid w:val="007204C2"/>
    <w:rsid w:val="00720703"/>
    <w:rsid w:val="00720914"/>
    <w:rsid w:val="00720A24"/>
    <w:rsid w:val="00720BF5"/>
    <w:rsid w:val="00720CB9"/>
    <w:rsid w:val="00720FDC"/>
    <w:rsid w:val="00721089"/>
    <w:rsid w:val="0072117B"/>
    <w:rsid w:val="0072152E"/>
    <w:rsid w:val="00721563"/>
    <w:rsid w:val="0072180C"/>
    <w:rsid w:val="00721847"/>
    <w:rsid w:val="0072184E"/>
    <w:rsid w:val="00721A9F"/>
    <w:rsid w:val="00721F13"/>
    <w:rsid w:val="00721FC8"/>
    <w:rsid w:val="0072221E"/>
    <w:rsid w:val="00722486"/>
    <w:rsid w:val="00722C63"/>
    <w:rsid w:val="00722DC4"/>
    <w:rsid w:val="007232AD"/>
    <w:rsid w:val="007233A8"/>
    <w:rsid w:val="00723434"/>
    <w:rsid w:val="007234B1"/>
    <w:rsid w:val="00723648"/>
    <w:rsid w:val="00723764"/>
    <w:rsid w:val="007237A0"/>
    <w:rsid w:val="00723A9A"/>
    <w:rsid w:val="00723D4D"/>
    <w:rsid w:val="00723E96"/>
    <w:rsid w:val="00723F4D"/>
    <w:rsid w:val="00724127"/>
    <w:rsid w:val="007243AF"/>
    <w:rsid w:val="00724468"/>
    <w:rsid w:val="007245DE"/>
    <w:rsid w:val="007249D8"/>
    <w:rsid w:val="00724ED9"/>
    <w:rsid w:val="00725221"/>
    <w:rsid w:val="007252A0"/>
    <w:rsid w:val="007252CB"/>
    <w:rsid w:val="007254A8"/>
    <w:rsid w:val="0072570F"/>
    <w:rsid w:val="0072576E"/>
    <w:rsid w:val="007257A8"/>
    <w:rsid w:val="0072595B"/>
    <w:rsid w:val="007259EC"/>
    <w:rsid w:val="00725A08"/>
    <w:rsid w:val="00725A80"/>
    <w:rsid w:val="00725E91"/>
    <w:rsid w:val="00725EB8"/>
    <w:rsid w:val="007261DA"/>
    <w:rsid w:val="0072635A"/>
    <w:rsid w:val="0072694F"/>
    <w:rsid w:val="00726B63"/>
    <w:rsid w:val="00726D10"/>
    <w:rsid w:val="00726DF7"/>
    <w:rsid w:val="00726E05"/>
    <w:rsid w:val="00726F18"/>
    <w:rsid w:val="0072737C"/>
    <w:rsid w:val="00727384"/>
    <w:rsid w:val="007275E7"/>
    <w:rsid w:val="00727668"/>
    <w:rsid w:val="007276D8"/>
    <w:rsid w:val="00730099"/>
    <w:rsid w:val="007302BE"/>
    <w:rsid w:val="007303A1"/>
    <w:rsid w:val="007303C6"/>
    <w:rsid w:val="00730493"/>
    <w:rsid w:val="007304F6"/>
    <w:rsid w:val="0073069C"/>
    <w:rsid w:val="007306BA"/>
    <w:rsid w:val="00730AB2"/>
    <w:rsid w:val="00731050"/>
    <w:rsid w:val="007312FD"/>
    <w:rsid w:val="00731921"/>
    <w:rsid w:val="00731CC4"/>
    <w:rsid w:val="00731D15"/>
    <w:rsid w:val="00731DDF"/>
    <w:rsid w:val="00731E74"/>
    <w:rsid w:val="00732007"/>
    <w:rsid w:val="00732140"/>
    <w:rsid w:val="0073223F"/>
    <w:rsid w:val="007325A7"/>
    <w:rsid w:val="0073276A"/>
    <w:rsid w:val="00732770"/>
    <w:rsid w:val="0073297C"/>
    <w:rsid w:val="00732ABE"/>
    <w:rsid w:val="00732AD8"/>
    <w:rsid w:val="00732ADA"/>
    <w:rsid w:val="00732B75"/>
    <w:rsid w:val="00732D2B"/>
    <w:rsid w:val="00732EC8"/>
    <w:rsid w:val="00732EE1"/>
    <w:rsid w:val="00732FF8"/>
    <w:rsid w:val="007330EB"/>
    <w:rsid w:val="00733317"/>
    <w:rsid w:val="0073341A"/>
    <w:rsid w:val="00733443"/>
    <w:rsid w:val="007334B6"/>
    <w:rsid w:val="0073354C"/>
    <w:rsid w:val="00733709"/>
    <w:rsid w:val="00733865"/>
    <w:rsid w:val="00733894"/>
    <w:rsid w:val="00733939"/>
    <w:rsid w:val="00733C41"/>
    <w:rsid w:val="00733C46"/>
    <w:rsid w:val="00733D03"/>
    <w:rsid w:val="00733F69"/>
    <w:rsid w:val="00733FD7"/>
    <w:rsid w:val="007341DF"/>
    <w:rsid w:val="0073436A"/>
    <w:rsid w:val="007343C8"/>
    <w:rsid w:val="007347CB"/>
    <w:rsid w:val="0073483D"/>
    <w:rsid w:val="00734843"/>
    <w:rsid w:val="0073492F"/>
    <w:rsid w:val="00734934"/>
    <w:rsid w:val="00734A36"/>
    <w:rsid w:val="00734A72"/>
    <w:rsid w:val="00734AD5"/>
    <w:rsid w:val="00734BCD"/>
    <w:rsid w:val="00734C26"/>
    <w:rsid w:val="00734FEA"/>
    <w:rsid w:val="00735088"/>
    <w:rsid w:val="0073510E"/>
    <w:rsid w:val="0073513A"/>
    <w:rsid w:val="0073513D"/>
    <w:rsid w:val="00735251"/>
    <w:rsid w:val="00735429"/>
    <w:rsid w:val="007354C0"/>
    <w:rsid w:val="00735C93"/>
    <w:rsid w:val="00735DDE"/>
    <w:rsid w:val="00735F17"/>
    <w:rsid w:val="00735F4E"/>
    <w:rsid w:val="0073617F"/>
    <w:rsid w:val="0073621E"/>
    <w:rsid w:val="0073631A"/>
    <w:rsid w:val="007368D0"/>
    <w:rsid w:val="00736AFE"/>
    <w:rsid w:val="00736EA7"/>
    <w:rsid w:val="00737123"/>
    <w:rsid w:val="00737150"/>
    <w:rsid w:val="007374EF"/>
    <w:rsid w:val="0073758C"/>
    <w:rsid w:val="007375AC"/>
    <w:rsid w:val="007379AF"/>
    <w:rsid w:val="00737C6F"/>
    <w:rsid w:val="00737EFD"/>
    <w:rsid w:val="0074001A"/>
    <w:rsid w:val="00740272"/>
    <w:rsid w:val="00740321"/>
    <w:rsid w:val="00740415"/>
    <w:rsid w:val="0074047C"/>
    <w:rsid w:val="007404F1"/>
    <w:rsid w:val="007406E5"/>
    <w:rsid w:val="007409D6"/>
    <w:rsid w:val="00740A0D"/>
    <w:rsid w:val="00740A5F"/>
    <w:rsid w:val="00740C4B"/>
    <w:rsid w:val="00740D1A"/>
    <w:rsid w:val="00740D4D"/>
    <w:rsid w:val="00740E2F"/>
    <w:rsid w:val="00741067"/>
    <w:rsid w:val="00741072"/>
    <w:rsid w:val="0074107E"/>
    <w:rsid w:val="007410FC"/>
    <w:rsid w:val="0074120A"/>
    <w:rsid w:val="0074178A"/>
    <w:rsid w:val="007417D3"/>
    <w:rsid w:val="0074198E"/>
    <w:rsid w:val="00741B28"/>
    <w:rsid w:val="00741B7D"/>
    <w:rsid w:val="00741C93"/>
    <w:rsid w:val="00741CB2"/>
    <w:rsid w:val="007420B4"/>
    <w:rsid w:val="007420E4"/>
    <w:rsid w:val="007425F3"/>
    <w:rsid w:val="00742660"/>
    <w:rsid w:val="0074285F"/>
    <w:rsid w:val="00742966"/>
    <w:rsid w:val="00742BCB"/>
    <w:rsid w:val="00742EF3"/>
    <w:rsid w:val="00743146"/>
    <w:rsid w:val="00743180"/>
    <w:rsid w:val="00743625"/>
    <w:rsid w:val="0074363F"/>
    <w:rsid w:val="007437FF"/>
    <w:rsid w:val="007438E5"/>
    <w:rsid w:val="007439BF"/>
    <w:rsid w:val="00743CA5"/>
    <w:rsid w:val="00743D63"/>
    <w:rsid w:val="00743E37"/>
    <w:rsid w:val="00743E8E"/>
    <w:rsid w:val="00743EA0"/>
    <w:rsid w:val="007444E4"/>
    <w:rsid w:val="007445DB"/>
    <w:rsid w:val="007445EB"/>
    <w:rsid w:val="0074468E"/>
    <w:rsid w:val="007446D0"/>
    <w:rsid w:val="0074476F"/>
    <w:rsid w:val="00744851"/>
    <w:rsid w:val="00744AE4"/>
    <w:rsid w:val="00744C57"/>
    <w:rsid w:val="00744C83"/>
    <w:rsid w:val="00744DD2"/>
    <w:rsid w:val="00744F92"/>
    <w:rsid w:val="007450AA"/>
    <w:rsid w:val="007452BB"/>
    <w:rsid w:val="007452E0"/>
    <w:rsid w:val="00745652"/>
    <w:rsid w:val="007457AF"/>
    <w:rsid w:val="007459DE"/>
    <w:rsid w:val="00746115"/>
    <w:rsid w:val="00746334"/>
    <w:rsid w:val="0074641E"/>
    <w:rsid w:val="00746479"/>
    <w:rsid w:val="007464C5"/>
    <w:rsid w:val="00746991"/>
    <w:rsid w:val="00746B6B"/>
    <w:rsid w:val="00746C27"/>
    <w:rsid w:val="00746D29"/>
    <w:rsid w:val="0074706F"/>
    <w:rsid w:val="007472E5"/>
    <w:rsid w:val="00747366"/>
    <w:rsid w:val="00747394"/>
    <w:rsid w:val="00747422"/>
    <w:rsid w:val="0074742A"/>
    <w:rsid w:val="00747443"/>
    <w:rsid w:val="007475A0"/>
    <w:rsid w:val="0074774A"/>
    <w:rsid w:val="007478E5"/>
    <w:rsid w:val="00747AE1"/>
    <w:rsid w:val="00747BBF"/>
    <w:rsid w:val="00747D51"/>
    <w:rsid w:val="00747E70"/>
    <w:rsid w:val="00747EA5"/>
    <w:rsid w:val="00747EF9"/>
    <w:rsid w:val="00747FC0"/>
    <w:rsid w:val="0075002A"/>
    <w:rsid w:val="0075018A"/>
    <w:rsid w:val="007505A7"/>
    <w:rsid w:val="007509A0"/>
    <w:rsid w:val="00750C6D"/>
    <w:rsid w:val="00750CE8"/>
    <w:rsid w:val="00750FD4"/>
    <w:rsid w:val="0075101E"/>
    <w:rsid w:val="00751088"/>
    <w:rsid w:val="007513B1"/>
    <w:rsid w:val="0075157B"/>
    <w:rsid w:val="00751608"/>
    <w:rsid w:val="007517C5"/>
    <w:rsid w:val="00751B72"/>
    <w:rsid w:val="00751EB2"/>
    <w:rsid w:val="00751EF0"/>
    <w:rsid w:val="00751F8F"/>
    <w:rsid w:val="00752007"/>
    <w:rsid w:val="0075219D"/>
    <w:rsid w:val="007525D1"/>
    <w:rsid w:val="007528A5"/>
    <w:rsid w:val="00752A4A"/>
    <w:rsid w:val="00752D38"/>
    <w:rsid w:val="00752E03"/>
    <w:rsid w:val="007531C3"/>
    <w:rsid w:val="00753268"/>
    <w:rsid w:val="007536EA"/>
    <w:rsid w:val="00753C77"/>
    <w:rsid w:val="00753E35"/>
    <w:rsid w:val="00753E60"/>
    <w:rsid w:val="00754405"/>
    <w:rsid w:val="00754454"/>
    <w:rsid w:val="0075451C"/>
    <w:rsid w:val="007545DF"/>
    <w:rsid w:val="00754665"/>
    <w:rsid w:val="0075468F"/>
    <w:rsid w:val="00754A73"/>
    <w:rsid w:val="00754B4B"/>
    <w:rsid w:val="00754C8E"/>
    <w:rsid w:val="00755050"/>
    <w:rsid w:val="0075506A"/>
    <w:rsid w:val="0075508F"/>
    <w:rsid w:val="007551A4"/>
    <w:rsid w:val="00755245"/>
    <w:rsid w:val="0075534E"/>
    <w:rsid w:val="007554F1"/>
    <w:rsid w:val="0075565E"/>
    <w:rsid w:val="00755675"/>
    <w:rsid w:val="0075570D"/>
    <w:rsid w:val="0075599F"/>
    <w:rsid w:val="00755BFE"/>
    <w:rsid w:val="00755DB3"/>
    <w:rsid w:val="00756131"/>
    <w:rsid w:val="007565F9"/>
    <w:rsid w:val="00756739"/>
    <w:rsid w:val="007568D8"/>
    <w:rsid w:val="007569EA"/>
    <w:rsid w:val="00756A07"/>
    <w:rsid w:val="00756A81"/>
    <w:rsid w:val="00756AB0"/>
    <w:rsid w:val="00756AC3"/>
    <w:rsid w:val="00756C1D"/>
    <w:rsid w:val="00756D0D"/>
    <w:rsid w:val="00756D20"/>
    <w:rsid w:val="00756FC1"/>
    <w:rsid w:val="00756FDB"/>
    <w:rsid w:val="00756FFC"/>
    <w:rsid w:val="007573DF"/>
    <w:rsid w:val="007575EA"/>
    <w:rsid w:val="00757769"/>
    <w:rsid w:val="00757C6E"/>
    <w:rsid w:val="00757D19"/>
    <w:rsid w:val="0076007C"/>
    <w:rsid w:val="00760497"/>
    <w:rsid w:val="007605AC"/>
    <w:rsid w:val="00760689"/>
    <w:rsid w:val="007606CA"/>
    <w:rsid w:val="00760766"/>
    <w:rsid w:val="007607BC"/>
    <w:rsid w:val="007608C9"/>
    <w:rsid w:val="00760A57"/>
    <w:rsid w:val="00760DD4"/>
    <w:rsid w:val="00760EF7"/>
    <w:rsid w:val="00761610"/>
    <w:rsid w:val="00761648"/>
    <w:rsid w:val="00761A14"/>
    <w:rsid w:val="00761B55"/>
    <w:rsid w:val="00761D31"/>
    <w:rsid w:val="00761D8C"/>
    <w:rsid w:val="007620B1"/>
    <w:rsid w:val="007624F8"/>
    <w:rsid w:val="007625EC"/>
    <w:rsid w:val="00762731"/>
    <w:rsid w:val="00762ABA"/>
    <w:rsid w:val="00762BDA"/>
    <w:rsid w:val="00762BFF"/>
    <w:rsid w:val="00762C0C"/>
    <w:rsid w:val="00762C24"/>
    <w:rsid w:val="00762D72"/>
    <w:rsid w:val="00763037"/>
    <w:rsid w:val="007634E6"/>
    <w:rsid w:val="007634EF"/>
    <w:rsid w:val="007635F4"/>
    <w:rsid w:val="0076380E"/>
    <w:rsid w:val="00763956"/>
    <w:rsid w:val="00763BFF"/>
    <w:rsid w:val="00763DDD"/>
    <w:rsid w:val="00763F38"/>
    <w:rsid w:val="00763FBE"/>
    <w:rsid w:val="007640D2"/>
    <w:rsid w:val="007641BF"/>
    <w:rsid w:val="007641CE"/>
    <w:rsid w:val="0076426E"/>
    <w:rsid w:val="0076440F"/>
    <w:rsid w:val="0076495F"/>
    <w:rsid w:val="00764BA3"/>
    <w:rsid w:val="00764E03"/>
    <w:rsid w:val="00764EAB"/>
    <w:rsid w:val="00764F51"/>
    <w:rsid w:val="0076517B"/>
    <w:rsid w:val="00765982"/>
    <w:rsid w:val="00765AB1"/>
    <w:rsid w:val="00766197"/>
    <w:rsid w:val="00766318"/>
    <w:rsid w:val="0076676D"/>
    <w:rsid w:val="00766795"/>
    <w:rsid w:val="0076679E"/>
    <w:rsid w:val="00766810"/>
    <w:rsid w:val="00766CFE"/>
    <w:rsid w:val="00766D68"/>
    <w:rsid w:val="00766F07"/>
    <w:rsid w:val="007670A4"/>
    <w:rsid w:val="00767524"/>
    <w:rsid w:val="007675EA"/>
    <w:rsid w:val="0076765B"/>
    <w:rsid w:val="007678BF"/>
    <w:rsid w:val="00767C71"/>
    <w:rsid w:val="00767CCC"/>
    <w:rsid w:val="007700B4"/>
    <w:rsid w:val="007700F1"/>
    <w:rsid w:val="00770359"/>
    <w:rsid w:val="007705C0"/>
    <w:rsid w:val="00770622"/>
    <w:rsid w:val="007706E0"/>
    <w:rsid w:val="00770707"/>
    <w:rsid w:val="007707A7"/>
    <w:rsid w:val="00770A54"/>
    <w:rsid w:val="00770C2D"/>
    <w:rsid w:val="00770C63"/>
    <w:rsid w:val="00770E83"/>
    <w:rsid w:val="007712E8"/>
    <w:rsid w:val="007714A7"/>
    <w:rsid w:val="007714AE"/>
    <w:rsid w:val="00771566"/>
    <w:rsid w:val="0077186D"/>
    <w:rsid w:val="007718A7"/>
    <w:rsid w:val="00771BA0"/>
    <w:rsid w:val="00772294"/>
    <w:rsid w:val="007722E0"/>
    <w:rsid w:val="007722FF"/>
    <w:rsid w:val="0077251F"/>
    <w:rsid w:val="00772710"/>
    <w:rsid w:val="00772A33"/>
    <w:rsid w:val="00772C7B"/>
    <w:rsid w:val="00772CD2"/>
    <w:rsid w:val="00772DB2"/>
    <w:rsid w:val="00772E10"/>
    <w:rsid w:val="00773236"/>
    <w:rsid w:val="00773414"/>
    <w:rsid w:val="007734A7"/>
    <w:rsid w:val="0077365D"/>
    <w:rsid w:val="007737AE"/>
    <w:rsid w:val="00773B0A"/>
    <w:rsid w:val="00773DAB"/>
    <w:rsid w:val="00773E39"/>
    <w:rsid w:val="00773E77"/>
    <w:rsid w:val="007742D2"/>
    <w:rsid w:val="007742D9"/>
    <w:rsid w:val="007743D1"/>
    <w:rsid w:val="0077449E"/>
    <w:rsid w:val="00774613"/>
    <w:rsid w:val="007749E5"/>
    <w:rsid w:val="00774A57"/>
    <w:rsid w:val="00774A88"/>
    <w:rsid w:val="00774D7F"/>
    <w:rsid w:val="00774D8E"/>
    <w:rsid w:val="00774F91"/>
    <w:rsid w:val="0077500F"/>
    <w:rsid w:val="00775126"/>
    <w:rsid w:val="007752A0"/>
    <w:rsid w:val="007755A4"/>
    <w:rsid w:val="0077563A"/>
    <w:rsid w:val="007756E9"/>
    <w:rsid w:val="007757FE"/>
    <w:rsid w:val="00775B3C"/>
    <w:rsid w:val="00775BC5"/>
    <w:rsid w:val="00775DC0"/>
    <w:rsid w:val="00775F94"/>
    <w:rsid w:val="00775F98"/>
    <w:rsid w:val="00776096"/>
    <w:rsid w:val="007760D8"/>
    <w:rsid w:val="00776118"/>
    <w:rsid w:val="007764E4"/>
    <w:rsid w:val="007764FC"/>
    <w:rsid w:val="0077650B"/>
    <w:rsid w:val="0077668B"/>
    <w:rsid w:val="00776D8F"/>
    <w:rsid w:val="00776E67"/>
    <w:rsid w:val="0077706B"/>
    <w:rsid w:val="007770C0"/>
    <w:rsid w:val="00777295"/>
    <w:rsid w:val="007772A4"/>
    <w:rsid w:val="0077758C"/>
    <w:rsid w:val="0077772E"/>
    <w:rsid w:val="00777B04"/>
    <w:rsid w:val="00777B6D"/>
    <w:rsid w:val="00777B6F"/>
    <w:rsid w:val="00780386"/>
    <w:rsid w:val="007806A7"/>
    <w:rsid w:val="0078082C"/>
    <w:rsid w:val="00780856"/>
    <w:rsid w:val="00780B48"/>
    <w:rsid w:val="00780C22"/>
    <w:rsid w:val="00780F9E"/>
    <w:rsid w:val="007810AB"/>
    <w:rsid w:val="007810BF"/>
    <w:rsid w:val="007810C4"/>
    <w:rsid w:val="0078123D"/>
    <w:rsid w:val="00781362"/>
    <w:rsid w:val="007815B4"/>
    <w:rsid w:val="007817BC"/>
    <w:rsid w:val="007817CB"/>
    <w:rsid w:val="0078189D"/>
    <w:rsid w:val="00781BCC"/>
    <w:rsid w:val="00781C02"/>
    <w:rsid w:val="007826A6"/>
    <w:rsid w:val="007826D2"/>
    <w:rsid w:val="00782AC7"/>
    <w:rsid w:val="00782BD0"/>
    <w:rsid w:val="00782C34"/>
    <w:rsid w:val="00782C37"/>
    <w:rsid w:val="00782C62"/>
    <w:rsid w:val="00782D4F"/>
    <w:rsid w:val="00782EA1"/>
    <w:rsid w:val="00782EF2"/>
    <w:rsid w:val="00783142"/>
    <w:rsid w:val="007836F7"/>
    <w:rsid w:val="00783D0F"/>
    <w:rsid w:val="00783F02"/>
    <w:rsid w:val="007842B8"/>
    <w:rsid w:val="0078449B"/>
    <w:rsid w:val="0078460F"/>
    <w:rsid w:val="007846C0"/>
    <w:rsid w:val="0078478B"/>
    <w:rsid w:val="00784D70"/>
    <w:rsid w:val="00784DD5"/>
    <w:rsid w:val="00784F23"/>
    <w:rsid w:val="0078524A"/>
    <w:rsid w:val="007853D2"/>
    <w:rsid w:val="00785A0F"/>
    <w:rsid w:val="00785E13"/>
    <w:rsid w:val="00785FD8"/>
    <w:rsid w:val="00786018"/>
    <w:rsid w:val="00786363"/>
    <w:rsid w:val="00786431"/>
    <w:rsid w:val="00786982"/>
    <w:rsid w:val="00786BF5"/>
    <w:rsid w:val="00786C26"/>
    <w:rsid w:val="00786E68"/>
    <w:rsid w:val="00786EC4"/>
    <w:rsid w:val="00786F23"/>
    <w:rsid w:val="00787398"/>
    <w:rsid w:val="0078761C"/>
    <w:rsid w:val="0078762E"/>
    <w:rsid w:val="007876E0"/>
    <w:rsid w:val="00787777"/>
    <w:rsid w:val="00787893"/>
    <w:rsid w:val="00787A04"/>
    <w:rsid w:val="00787C06"/>
    <w:rsid w:val="00787F75"/>
    <w:rsid w:val="00787FE4"/>
    <w:rsid w:val="00787FF7"/>
    <w:rsid w:val="007901D0"/>
    <w:rsid w:val="0079047D"/>
    <w:rsid w:val="00790574"/>
    <w:rsid w:val="00790670"/>
    <w:rsid w:val="00790907"/>
    <w:rsid w:val="00790F1C"/>
    <w:rsid w:val="007912D2"/>
    <w:rsid w:val="0079139F"/>
    <w:rsid w:val="00791408"/>
    <w:rsid w:val="00791529"/>
    <w:rsid w:val="0079180F"/>
    <w:rsid w:val="00791B2D"/>
    <w:rsid w:val="00791DBF"/>
    <w:rsid w:val="007924B1"/>
    <w:rsid w:val="007926D4"/>
    <w:rsid w:val="007929FD"/>
    <w:rsid w:val="00792CFB"/>
    <w:rsid w:val="007930AD"/>
    <w:rsid w:val="00793694"/>
    <w:rsid w:val="0079370E"/>
    <w:rsid w:val="00793761"/>
    <w:rsid w:val="00793770"/>
    <w:rsid w:val="007937D4"/>
    <w:rsid w:val="00793865"/>
    <w:rsid w:val="00793899"/>
    <w:rsid w:val="00793A60"/>
    <w:rsid w:val="00793A73"/>
    <w:rsid w:val="00793B43"/>
    <w:rsid w:val="00793EDC"/>
    <w:rsid w:val="0079423D"/>
    <w:rsid w:val="00794615"/>
    <w:rsid w:val="00794650"/>
    <w:rsid w:val="0079473A"/>
    <w:rsid w:val="00794897"/>
    <w:rsid w:val="00794941"/>
    <w:rsid w:val="00794999"/>
    <w:rsid w:val="007949CE"/>
    <w:rsid w:val="007949F6"/>
    <w:rsid w:val="00794BAB"/>
    <w:rsid w:val="00794C16"/>
    <w:rsid w:val="007950A0"/>
    <w:rsid w:val="007954CE"/>
    <w:rsid w:val="0079589C"/>
    <w:rsid w:val="00795CD3"/>
    <w:rsid w:val="00795D16"/>
    <w:rsid w:val="00795E84"/>
    <w:rsid w:val="00795EE3"/>
    <w:rsid w:val="007961D3"/>
    <w:rsid w:val="007961E6"/>
    <w:rsid w:val="0079634B"/>
    <w:rsid w:val="007965B4"/>
    <w:rsid w:val="0079664F"/>
    <w:rsid w:val="00796683"/>
    <w:rsid w:val="007967F1"/>
    <w:rsid w:val="00796E54"/>
    <w:rsid w:val="00796FEC"/>
    <w:rsid w:val="00797204"/>
    <w:rsid w:val="00797510"/>
    <w:rsid w:val="007976B3"/>
    <w:rsid w:val="00797729"/>
    <w:rsid w:val="00797736"/>
    <w:rsid w:val="00797A6F"/>
    <w:rsid w:val="00797AFA"/>
    <w:rsid w:val="00797EAB"/>
    <w:rsid w:val="007A02A2"/>
    <w:rsid w:val="007A02AB"/>
    <w:rsid w:val="007A04F2"/>
    <w:rsid w:val="007A086A"/>
    <w:rsid w:val="007A08A1"/>
    <w:rsid w:val="007A0E1F"/>
    <w:rsid w:val="007A0EF3"/>
    <w:rsid w:val="007A10FC"/>
    <w:rsid w:val="007A11AE"/>
    <w:rsid w:val="007A11DD"/>
    <w:rsid w:val="007A13E7"/>
    <w:rsid w:val="007A179E"/>
    <w:rsid w:val="007A1820"/>
    <w:rsid w:val="007A1873"/>
    <w:rsid w:val="007A1936"/>
    <w:rsid w:val="007A1A70"/>
    <w:rsid w:val="007A1B59"/>
    <w:rsid w:val="007A1C32"/>
    <w:rsid w:val="007A1C43"/>
    <w:rsid w:val="007A1FD2"/>
    <w:rsid w:val="007A201E"/>
    <w:rsid w:val="007A2056"/>
    <w:rsid w:val="007A2168"/>
    <w:rsid w:val="007A21CA"/>
    <w:rsid w:val="007A2285"/>
    <w:rsid w:val="007A231B"/>
    <w:rsid w:val="007A2474"/>
    <w:rsid w:val="007A29E9"/>
    <w:rsid w:val="007A2C8E"/>
    <w:rsid w:val="007A2FB5"/>
    <w:rsid w:val="007A300C"/>
    <w:rsid w:val="007A319B"/>
    <w:rsid w:val="007A3262"/>
    <w:rsid w:val="007A32F7"/>
    <w:rsid w:val="007A3307"/>
    <w:rsid w:val="007A33B8"/>
    <w:rsid w:val="007A3635"/>
    <w:rsid w:val="007A3857"/>
    <w:rsid w:val="007A39B0"/>
    <w:rsid w:val="007A3BA6"/>
    <w:rsid w:val="007A3C9B"/>
    <w:rsid w:val="007A3DE8"/>
    <w:rsid w:val="007A3DF8"/>
    <w:rsid w:val="007A3E88"/>
    <w:rsid w:val="007A3F43"/>
    <w:rsid w:val="007A4108"/>
    <w:rsid w:val="007A442C"/>
    <w:rsid w:val="007A461E"/>
    <w:rsid w:val="007A462A"/>
    <w:rsid w:val="007A4D89"/>
    <w:rsid w:val="007A4D8B"/>
    <w:rsid w:val="007A4F13"/>
    <w:rsid w:val="007A50C7"/>
    <w:rsid w:val="007A50EF"/>
    <w:rsid w:val="007A5165"/>
    <w:rsid w:val="007A525E"/>
    <w:rsid w:val="007A5463"/>
    <w:rsid w:val="007A5504"/>
    <w:rsid w:val="007A5512"/>
    <w:rsid w:val="007A5536"/>
    <w:rsid w:val="007A5B6F"/>
    <w:rsid w:val="007A5C8B"/>
    <w:rsid w:val="007A5D27"/>
    <w:rsid w:val="007A611F"/>
    <w:rsid w:val="007A6122"/>
    <w:rsid w:val="007A630E"/>
    <w:rsid w:val="007A63C5"/>
    <w:rsid w:val="007A658B"/>
    <w:rsid w:val="007A6684"/>
    <w:rsid w:val="007A6778"/>
    <w:rsid w:val="007A681E"/>
    <w:rsid w:val="007A6972"/>
    <w:rsid w:val="007A6BA0"/>
    <w:rsid w:val="007A6C4E"/>
    <w:rsid w:val="007A6CDF"/>
    <w:rsid w:val="007A6CEC"/>
    <w:rsid w:val="007A6E18"/>
    <w:rsid w:val="007A6F0A"/>
    <w:rsid w:val="007A757B"/>
    <w:rsid w:val="007A760D"/>
    <w:rsid w:val="007A7678"/>
    <w:rsid w:val="007A769B"/>
    <w:rsid w:val="007A7ABA"/>
    <w:rsid w:val="007A7C6E"/>
    <w:rsid w:val="007A7DC2"/>
    <w:rsid w:val="007B0093"/>
    <w:rsid w:val="007B00D2"/>
    <w:rsid w:val="007B016C"/>
    <w:rsid w:val="007B059A"/>
    <w:rsid w:val="007B0787"/>
    <w:rsid w:val="007B0991"/>
    <w:rsid w:val="007B0C46"/>
    <w:rsid w:val="007B0C99"/>
    <w:rsid w:val="007B0DCF"/>
    <w:rsid w:val="007B0E44"/>
    <w:rsid w:val="007B0F13"/>
    <w:rsid w:val="007B0F1D"/>
    <w:rsid w:val="007B0F22"/>
    <w:rsid w:val="007B0FE4"/>
    <w:rsid w:val="007B1046"/>
    <w:rsid w:val="007B113D"/>
    <w:rsid w:val="007B1515"/>
    <w:rsid w:val="007B196B"/>
    <w:rsid w:val="007B1FE6"/>
    <w:rsid w:val="007B20A4"/>
    <w:rsid w:val="007B21BF"/>
    <w:rsid w:val="007B24B1"/>
    <w:rsid w:val="007B2A06"/>
    <w:rsid w:val="007B2ACC"/>
    <w:rsid w:val="007B2C36"/>
    <w:rsid w:val="007B2E28"/>
    <w:rsid w:val="007B312A"/>
    <w:rsid w:val="007B33F8"/>
    <w:rsid w:val="007B3466"/>
    <w:rsid w:val="007B348B"/>
    <w:rsid w:val="007B371A"/>
    <w:rsid w:val="007B3858"/>
    <w:rsid w:val="007B3FC1"/>
    <w:rsid w:val="007B457E"/>
    <w:rsid w:val="007B4783"/>
    <w:rsid w:val="007B4955"/>
    <w:rsid w:val="007B49BB"/>
    <w:rsid w:val="007B4D92"/>
    <w:rsid w:val="007B4E1E"/>
    <w:rsid w:val="007B4EF3"/>
    <w:rsid w:val="007B4F9D"/>
    <w:rsid w:val="007B5137"/>
    <w:rsid w:val="007B52CF"/>
    <w:rsid w:val="007B5371"/>
    <w:rsid w:val="007B5608"/>
    <w:rsid w:val="007B5616"/>
    <w:rsid w:val="007B5628"/>
    <w:rsid w:val="007B5784"/>
    <w:rsid w:val="007B5AE9"/>
    <w:rsid w:val="007B5BA2"/>
    <w:rsid w:val="007B5CA3"/>
    <w:rsid w:val="007B5D04"/>
    <w:rsid w:val="007B5DAF"/>
    <w:rsid w:val="007B6687"/>
    <w:rsid w:val="007B6846"/>
    <w:rsid w:val="007B6E0E"/>
    <w:rsid w:val="007B6E53"/>
    <w:rsid w:val="007B77CF"/>
    <w:rsid w:val="007B77DE"/>
    <w:rsid w:val="007B7A71"/>
    <w:rsid w:val="007B7AEF"/>
    <w:rsid w:val="007B7D69"/>
    <w:rsid w:val="007B7E07"/>
    <w:rsid w:val="007C0308"/>
    <w:rsid w:val="007C0479"/>
    <w:rsid w:val="007C054C"/>
    <w:rsid w:val="007C06D8"/>
    <w:rsid w:val="007C0C3D"/>
    <w:rsid w:val="007C0C4F"/>
    <w:rsid w:val="007C105A"/>
    <w:rsid w:val="007C137F"/>
    <w:rsid w:val="007C183B"/>
    <w:rsid w:val="007C1E72"/>
    <w:rsid w:val="007C24E9"/>
    <w:rsid w:val="007C24F2"/>
    <w:rsid w:val="007C2543"/>
    <w:rsid w:val="007C2557"/>
    <w:rsid w:val="007C26CD"/>
    <w:rsid w:val="007C272B"/>
    <w:rsid w:val="007C28EA"/>
    <w:rsid w:val="007C2B59"/>
    <w:rsid w:val="007C2BA9"/>
    <w:rsid w:val="007C2DD3"/>
    <w:rsid w:val="007C2E7B"/>
    <w:rsid w:val="007C355B"/>
    <w:rsid w:val="007C3848"/>
    <w:rsid w:val="007C3C10"/>
    <w:rsid w:val="007C3C7D"/>
    <w:rsid w:val="007C3F33"/>
    <w:rsid w:val="007C4058"/>
    <w:rsid w:val="007C45B2"/>
    <w:rsid w:val="007C49EC"/>
    <w:rsid w:val="007C4A5B"/>
    <w:rsid w:val="007C4A96"/>
    <w:rsid w:val="007C4EA9"/>
    <w:rsid w:val="007C4ED3"/>
    <w:rsid w:val="007C4F8E"/>
    <w:rsid w:val="007C5041"/>
    <w:rsid w:val="007C5144"/>
    <w:rsid w:val="007C53CE"/>
    <w:rsid w:val="007C54E0"/>
    <w:rsid w:val="007C5795"/>
    <w:rsid w:val="007C580B"/>
    <w:rsid w:val="007C5B3A"/>
    <w:rsid w:val="007C5BB1"/>
    <w:rsid w:val="007C5C33"/>
    <w:rsid w:val="007C5E15"/>
    <w:rsid w:val="007C60BA"/>
    <w:rsid w:val="007C626B"/>
    <w:rsid w:val="007C6404"/>
    <w:rsid w:val="007C67BC"/>
    <w:rsid w:val="007C684C"/>
    <w:rsid w:val="007C6859"/>
    <w:rsid w:val="007C6900"/>
    <w:rsid w:val="007C69C4"/>
    <w:rsid w:val="007C6AD1"/>
    <w:rsid w:val="007C6B92"/>
    <w:rsid w:val="007C6DD6"/>
    <w:rsid w:val="007C6F01"/>
    <w:rsid w:val="007C6FB7"/>
    <w:rsid w:val="007C744B"/>
    <w:rsid w:val="007C7672"/>
    <w:rsid w:val="007C7798"/>
    <w:rsid w:val="007C7AB6"/>
    <w:rsid w:val="007C7E4D"/>
    <w:rsid w:val="007D00EC"/>
    <w:rsid w:val="007D012D"/>
    <w:rsid w:val="007D0190"/>
    <w:rsid w:val="007D0331"/>
    <w:rsid w:val="007D0377"/>
    <w:rsid w:val="007D03A6"/>
    <w:rsid w:val="007D040A"/>
    <w:rsid w:val="007D051B"/>
    <w:rsid w:val="007D0584"/>
    <w:rsid w:val="007D05F2"/>
    <w:rsid w:val="007D060A"/>
    <w:rsid w:val="007D062D"/>
    <w:rsid w:val="007D0984"/>
    <w:rsid w:val="007D09F9"/>
    <w:rsid w:val="007D0A44"/>
    <w:rsid w:val="007D0B98"/>
    <w:rsid w:val="007D0BCF"/>
    <w:rsid w:val="007D0C6E"/>
    <w:rsid w:val="007D0CBA"/>
    <w:rsid w:val="007D0EB4"/>
    <w:rsid w:val="007D113E"/>
    <w:rsid w:val="007D118A"/>
    <w:rsid w:val="007D131E"/>
    <w:rsid w:val="007D1467"/>
    <w:rsid w:val="007D14D8"/>
    <w:rsid w:val="007D15D2"/>
    <w:rsid w:val="007D179C"/>
    <w:rsid w:val="007D17F8"/>
    <w:rsid w:val="007D19AB"/>
    <w:rsid w:val="007D1A04"/>
    <w:rsid w:val="007D1CB3"/>
    <w:rsid w:val="007D1E0F"/>
    <w:rsid w:val="007D1E22"/>
    <w:rsid w:val="007D1F6A"/>
    <w:rsid w:val="007D1FDE"/>
    <w:rsid w:val="007D239E"/>
    <w:rsid w:val="007D2481"/>
    <w:rsid w:val="007D2522"/>
    <w:rsid w:val="007D2AD3"/>
    <w:rsid w:val="007D2BAA"/>
    <w:rsid w:val="007D2C7E"/>
    <w:rsid w:val="007D2F16"/>
    <w:rsid w:val="007D2F67"/>
    <w:rsid w:val="007D3036"/>
    <w:rsid w:val="007D357B"/>
    <w:rsid w:val="007D3707"/>
    <w:rsid w:val="007D3718"/>
    <w:rsid w:val="007D3752"/>
    <w:rsid w:val="007D3FA3"/>
    <w:rsid w:val="007D439A"/>
    <w:rsid w:val="007D452B"/>
    <w:rsid w:val="007D483F"/>
    <w:rsid w:val="007D486D"/>
    <w:rsid w:val="007D4999"/>
    <w:rsid w:val="007D49CC"/>
    <w:rsid w:val="007D4B92"/>
    <w:rsid w:val="007D4F63"/>
    <w:rsid w:val="007D52FD"/>
    <w:rsid w:val="007D53E7"/>
    <w:rsid w:val="007D55B6"/>
    <w:rsid w:val="007D55F7"/>
    <w:rsid w:val="007D5683"/>
    <w:rsid w:val="007D56A3"/>
    <w:rsid w:val="007D584E"/>
    <w:rsid w:val="007D5906"/>
    <w:rsid w:val="007D5947"/>
    <w:rsid w:val="007D5AF0"/>
    <w:rsid w:val="007D5BFB"/>
    <w:rsid w:val="007D5E77"/>
    <w:rsid w:val="007D5E7F"/>
    <w:rsid w:val="007D5EF3"/>
    <w:rsid w:val="007D6275"/>
    <w:rsid w:val="007D628E"/>
    <w:rsid w:val="007D662D"/>
    <w:rsid w:val="007D677D"/>
    <w:rsid w:val="007D6887"/>
    <w:rsid w:val="007D68A3"/>
    <w:rsid w:val="007D69E5"/>
    <w:rsid w:val="007D6C1D"/>
    <w:rsid w:val="007D6D42"/>
    <w:rsid w:val="007D6E0C"/>
    <w:rsid w:val="007D6F3B"/>
    <w:rsid w:val="007D70A2"/>
    <w:rsid w:val="007D70C4"/>
    <w:rsid w:val="007D7172"/>
    <w:rsid w:val="007D726D"/>
    <w:rsid w:val="007D748B"/>
    <w:rsid w:val="007D74A0"/>
    <w:rsid w:val="007D753B"/>
    <w:rsid w:val="007D76F3"/>
    <w:rsid w:val="007D787C"/>
    <w:rsid w:val="007D78A5"/>
    <w:rsid w:val="007D7AD1"/>
    <w:rsid w:val="007D7C32"/>
    <w:rsid w:val="007D7CAD"/>
    <w:rsid w:val="007D7D07"/>
    <w:rsid w:val="007D7E20"/>
    <w:rsid w:val="007E016C"/>
    <w:rsid w:val="007E0242"/>
    <w:rsid w:val="007E024D"/>
    <w:rsid w:val="007E034C"/>
    <w:rsid w:val="007E07F8"/>
    <w:rsid w:val="007E09D8"/>
    <w:rsid w:val="007E0B06"/>
    <w:rsid w:val="007E0BB7"/>
    <w:rsid w:val="007E0CEA"/>
    <w:rsid w:val="007E0D2A"/>
    <w:rsid w:val="007E0DC8"/>
    <w:rsid w:val="007E0E0E"/>
    <w:rsid w:val="007E0E9C"/>
    <w:rsid w:val="007E0FE1"/>
    <w:rsid w:val="007E108B"/>
    <w:rsid w:val="007E10E2"/>
    <w:rsid w:val="007E1780"/>
    <w:rsid w:val="007E17ED"/>
    <w:rsid w:val="007E1814"/>
    <w:rsid w:val="007E1890"/>
    <w:rsid w:val="007E189C"/>
    <w:rsid w:val="007E1A3A"/>
    <w:rsid w:val="007E1B4B"/>
    <w:rsid w:val="007E1C9C"/>
    <w:rsid w:val="007E2137"/>
    <w:rsid w:val="007E2140"/>
    <w:rsid w:val="007E21A0"/>
    <w:rsid w:val="007E2203"/>
    <w:rsid w:val="007E28C7"/>
    <w:rsid w:val="007E29AD"/>
    <w:rsid w:val="007E2A39"/>
    <w:rsid w:val="007E2AC7"/>
    <w:rsid w:val="007E2B90"/>
    <w:rsid w:val="007E2D30"/>
    <w:rsid w:val="007E30E9"/>
    <w:rsid w:val="007E34EA"/>
    <w:rsid w:val="007E368F"/>
    <w:rsid w:val="007E36CB"/>
    <w:rsid w:val="007E3872"/>
    <w:rsid w:val="007E3A1C"/>
    <w:rsid w:val="007E3AF3"/>
    <w:rsid w:val="007E3BE4"/>
    <w:rsid w:val="007E3E95"/>
    <w:rsid w:val="007E40AF"/>
    <w:rsid w:val="007E42E7"/>
    <w:rsid w:val="007E432D"/>
    <w:rsid w:val="007E46C9"/>
    <w:rsid w:val="007E46D2"/>
    <w:rsid w:val="007E4704"/>
    <w:rsid w:val="007E4766"/>
    <w:rsid w:val="007E49A8"/>
    <w:rsid w:val="007E4C09"/>
    <w:rsid w:val="007E4D75"/>
    <w:rsid w:val="007E509C"/>
    <w:rsid w:val="007E510A"/>
    <w:rsid w:val="007E5350"/>
    <w:rsid w:val="007E540A"/>
    <w:rsid w:val="007E54BD"/>
    <w:rsid w:val="007E564B"/>
    <w:rsid w:val="007E57B4"/>
    <w:rsid w:val="007E5A5E"/>
    <w:rsid w:val="007E5B36"/>
    <w:rsid w:val="007E6164"/>
    <w:rsid w:val="007E61B4"/>
    <w:rsid w:val="007E6B58"/>
    <w:rsid w:val="007E6C68"/>
    <w:rsid w:val="007E6D08"/>
    <w:rsid w:val="007E6E55"/>
    <w:rsid w:val="007E7154"/>
    <w:rsid w:val="007E7315"/>
    <w:rsid w:val="007E762A"/>
    <w:rsid w:val="007E7BD1"/>
    <w:rsid w:val="007F027F"/>
    <w:rsid w:val="007F0896"/>
    <w:rsid w:val="007F0A8F"/>
    <w:rsid w:val="007F0C0B"/>
    <w:rsid w:val="007F0CE6"/>
    <w:rsid w:val="007F0DD1"/>
    <w:rsid w:val="007F0FC6"/>
    <w:rsid w:val="007F103B"/>
    <w:rsid w:val="007F10EC"/>
    <w:rsid w:val="007F1192"/>
    <w:rsid w:val="007F1313"/>
    <w:rsid w:val="007F1568"/>
    <w:rsid w:val="007F156E"/>
    <w:rsid w:val="007F1719"/>
    <w:rsid w:val="007F18AD"/>
    <w:rsid w:val="007F1971"/>
    <w:rsid w:val="007F19B0"/>
    <w:rsid w:val="007F1CCF"/>
    <w:rsid w:val="007F20E9"/>
    <w:rsid w:val="007F2258"/>
    <w:rsid w:val="007F2275"/>
    <w:rsid w:val="007F2291"/>
    <w:rsid w:val="007F2392"/>
    <w:rsid w:val="007F24B9"/>
    <w:rsid w:val="007F2795"/>
    <w:rsid w:val="007F2B06"/>
    <w:rsid w:val="007F2B1D"/>
    <w:rsid w:val="007F2E64"/>
    <w:rsid w:val="007F309B"/>
    <w:rsid w:val="007F3180"/>
    <w:rsid w:val="007F323E"/>
    <w:rsid w:val="007F3364"/>
    <w:rsid w:val="007F36B1"/>
    <w:rsid w:val="007F3704"/>
    <w:rsid w:val="007F39A4"/>
    <w:rsid w:val="007F39EE"/>
    <w:rsid w:val="007F3AC7"/>
    <w:rsid w:val="007F3DAF"/>
    <w:rsid w:val="007F4062"/>
    <w:rsid w:val="007F425A"/>
    <w:rsid w:val="007F4512"/>
    <w:rsid w:val="007F463A"/>
    <w:rsid w:val="007F47F8"/>
    <w:rsid w:val="007F486F"/>
    <w:rsid w:val="007F4D98"/>
    <w:rsid w:val="007F4F35"/>
    <w:rsid w:val="007F5167"/>
    <w:rsid w:val="007F52D6"/>
    <w:rsid w:val="007F55D2"/>
    <w:rsid w:val="007F55D5"/>
    <w:rsid w:val="007F5AF0"/>
    <w:rsid w:val="007F5B17"/>
    <w:rsid w:val="007F5D6F"/>
    <w:rsid w:val="007F6722"/>
    <w:rsid w:val="007F6834"/>
    <w:rsid w:val="007F6910"/>
    <w:rsid w:val="007F6993"/>
    <w:rsid w:val="007F6A15"/>
    <w:rsid w:val="007F7003"/>
    <w:rsid w:val="007F7043"/>
    <w:rsid w:val="007F74A2"/>
    <w:rsid w:val="007F75A0"/>
    <w:rsid w:val="007F75CE"/>
    <w:rsid w:val="007F75E6"/>
    <w:rsid w:val="007F766A"/>
    <w:rsid w:val="007F77B7"/>
    <w:rsid w:val="007F78F0"/>
    <w:rsid w:val="007F7904"/>
    <w:rsid w:val="007F7EDB"/>
    <w:rsid w:val="00800557"/>
    <w:rsid w:val="008005AA"/>
    <w:rsid w:val="008005DB"/>
    <w:rsid w:val="008009C1"/>
    <w:rsid w:val="00800A73"/>
    <w:rsid w:val="00800AEF"/>
    <w:rsid w:val="008014CC"/>
    <w:rsid w:val="00801762"/>
    <w:rsid w:val="00801924"/>
    <w:rsid w:val="00801971"/>
    <w:rsid w:val="008019C0"/>
    <w:rsid w:val="00801BC8"/>
    <w:rsid w:val="00801DE4"/>
    <w:rsid w:val="0080213F"/>
    <w:rsid w:val="008023C2"/>
    <w:rsid w:val="008025E6"/>
    <w:rsid w:val="008028A6"/>
    <w:rsid w:val="008028D3"/>
    <w:rsid w:val="00802A22"/>
    <w:rsid w:val="00802B08"/>
    <w:rsid w:val="00802DF4"/>
    <w:rsid w:val="00802E00"/>
    <w:rsid w:val="00802E91"/>
    <w:rsid w:val="00803035"/>
    <w:rsid w:val="00803181"/>
    <w:rsid w:val="008033BB"/>
    <w:rsid w:val="0080345E"/>
    <w:rsid w:val="0080357E"/>
    <w:rsid w:val="008036A4"/>
    <w:rsid w:val="008037BE"/>
    <w:rsid w:val="0080394A"/>
    <w:rsid w:val="00803ECA"/>
    <w:rsid w:val="00803FDB"/>
    <w:rsid w:val="00804363"/>
    <w:rsid w:val="00804624"/>
    <w:rsid w:val="008046C8"/>
    <w:rsid w:val="0080480E"/>
    <w:rsid w:val="008048CF"/>
    <w:rsid w:val="00804971"/>
    <w:rsid w:val="00804A1F"/>
    <w:rsid w:val="00804B43"/>
    <w:rsid w:val="00804D50"/>
    <w:rsid w:val="00804F47"/>
    <w:rsid w:val="008050B2"/>
    <w:rsid w:val="008050E7"/>
    <w:rsid w:val="0080539A"/>
    <w:rsid w:val="00805413"/>
    <w:rsid w:val="00805469"/>
    <w:rsid w:val="0080558F"/>
    <w:rsid w:val="008055BC"/>
    <w:rsid w:val="008056C7"/>
    <w:rsid w:val="00805928"/>
    <w:rsid w:val="008062E8"/>
    <w:rsid w:val="00806327"/>
    <w:rsid w:val="00806649"/>
    <w:rsid w:val="008067C6"/>
    <w:rsid w:val="0080683B"/>
    <w:rsid w:val="008068FC"/>
    <w:rsid w:val="00806A86"/>
    <w:rsid w:val="00806B9C"/>
    <w:rsid w:val="00806C93"/>
    <w:rsid w:val="00807070"/>
    <w:rsid w:val="00807216"/>
    <w:rsid w:val="00807304"/>
    <w:rsid w:val="0080736D"/>
    <w:rsid w:val="00807729"/>
    <w:rsid w:val="0080776E"/>
    <w:rsid w:val="008077F4"/>
    <w:rsid w:val="00807A70"/>
    <w:rsid w:val="00807C41"/>
    <w:rsid w:val="00807D5C"/>
    <w:rsid w:val="00807D82"/>
    <w:rsid w:val="00807E30"/>
    <w:rsid w:val="00807EC0"/>
    <w:rsid w:val="00807ED9"/>
    <w:rsid w:val="00807F6C"/>
    <w:rsid w:val="008100E9"/>
    <w:rsid w:val="0081010C"/>
    <w:rsid w:val="008104D1"/>
    <w:rsid w:val="008106B6"/>
    <w:rsid w:val="0081076B"/>
    <w:rsid w:val="00810B77"/>
    <w:rsid w:val="00810D62"/>
    <w:rsid w:val="00810EF2"/>
    <w:rsid w:val="00811096"/>
    <w:rsid w:val="00811430"/>
    <w:rsid w:val="008115FA"/>
    <w:rsid w:val="008115FC"/>
    <w:rsid w:val="008116F6"/>
    <w:rsid w:val="00811739"/>
    <w:rsid w:val="00811CB8"/>
    <w:rsid w:val="00811DD8"/>
    <w:rsid w:val="00811E76"/>
    <w:rsid w:val="008121CF"/>
    <w:rsid w:val="00812584"/>
    <w:rsid w:val="0081259D"/>
    <w:rsid w:val="008129B7"/>
    <w:rsid w:val="00812DE2"/>
    <w:rsid w:val="00812E56"/>
    <w:rsid w:val="00813167"/>
    <w:rsid w:val="00813191"/>
    <w:rsid w:val="00813265"/>
    <w:rsid w:val="008136F0"/>
    <w:rsid w:val="008137BA"/>
    <w:rsid w:val="0081394C"/>
    <w:rsid w:val="00813A4A"/>
    <w:rsid w:val="00813B10"/>
    <w:rsid w:val="00813B93"/>
    <w:rsid w:val="008142F7"/>
    <w:rsid w:val="0081446F"/>
    <w:rsid w:val="00814680"/>
    <w:rsid w:val="00814727"/>
    <w:rsid w:val="008147B7"/>
    <w:rsid w:val="00814C33"/>
    <w:rsid w:val="00814D61"/>
    <w:rsid w:val="00814D9F"/>
    <w:rsid w:val="00815005"/>
    <w:rsid w:val="00815042"/>
    <w:rsid w:val="0081554C"/>
    <w:rsid w:val="00815897"/>
    <w:rsid w:val="008159A8"/>
    <w:rsid w:val="00815A77"/>
    <w:rsid w:val="00815BAC"/>
    <w:rsid w:val="00815C4A"/>
    <w:rsid w:val="00815F08"/>
    <w:rsid w:val="0081608B"/>
    <w:rsid w:val="008163CC"/>
    <w:rsid w:val="008165FE"/>
    <w:rsid w:val="00816611"/>
    <w:rsid w:val="00816700"/>
    <w:rsid w:val="00816717"/>
    <w:rsid w:val="0081688C"/>
    <w:rsid w:val="008168F9"/>
    <w:rsid w:val="00816B36"/>
    <w:rsid w:val="00816DF5"/>
    <w:rsid w:val="008173E5"/>
    <w:rsid w:val="008175C4"/>
    <w:rsid w:val="00817781"/>
    <w:rsid w:val="00817BDF"/>
    <w:rsid w:val="00817E54"/>
    <w:rsid w:val="00817F9C"/>
    <w:rsid w:val="00817FE2"/>
    <w:rsid w:val="0082031C"/>
    <w:rsid w:val="008206F8"/>
    <w:rsid w:val="00820774"/>
    <w:rsid w:val="008207A0"/>
    <w:rsid w:val="00820986"/>
    <w:rsid w:val="00820A0F"/>
    <w:rsid w:val="00820A25"/>
    <w:rsid w:val="00820ABA"/>
    <w:rsid w:val="00820DD3"/>
    <w:rsid w:val="00820DD5"/>
    <w:rsid w:val="00820FD2"/>
    <w:rsid w:val="00821496"/>
    <w:rsid w:val="00821735"/>
    <w:rsid w:val="00821973"/>
    <w:rsid w:val="008219EE"/>
    <w:rsid w:val="00821F7B"/>
    <w:rsid w:val="00821F91"/>
    <w:rsid w:val="00821FDC"/>
    <w:rsid w:val="008223AF"/>
    <w:rsid w:val="008224F9"/>
    <w:rsid w:val="0082250C"/>
    <w:rsid w:val="00822596"/>
    <w:rsid w:val="00822936"/>
    <w:rsid w:val="00822D04"/>
    <w:rsid w:val="00822D72"/>
    <w:rsid w:val="00822F5B"/>
    <w:rsid w:val="00823200"/>
    <w:rsid w:val="00823244"/>
    <w:rsid w:val="00823320"/>
    <w:rsid w:val="008233BD"/>
    <w:rsid w:val="00823500"/>
    <w:rsid w:val="00823CAC"/>
    <w:rsid w:val="00824128"/>
    <w:rsid w:val="00824662"/>
    <w:rsid w:val="00824681"/>
    <w:rsid w:val="00824821"/>
    <w:rsid w:val="00824837"/>
    <w:rsid w:val="008249F6"/>
    <w:rsid w:val="00824D5E"/>
    <w:rsid w:val="00824F74"/>
    <w:rsid w:val="008253A1"/>
    <w:rsid w:val="008257C4"/>
    <w:rsid w:val="00825B9B"/>
    <w:rsid w:val="00825BB0"/>
    <w:rsid w:val="00825CC0"/>
    <w:rsid w:val="00825CFA"/>
    <w:rsid w:val="00825D34"/>
    <w:rsid w:val="00825FE8"/>
    <w:rsid w:val="00826139"/>
    <w:rsid w:val="008264C1"/>
    <w:rsid w:val="00826654"/>
    <w:rsid w:val="00826A65"/>
    <w:rsid w:val="00826B4D"/>
    <w:rsid w:val="00826CAE"/>
    <w:rsid w:val="00826CF3"/>
    <w:rsid w:val="00826D37"/>
    <w:rsid w:val="00826DAD"/>
    <w:rsid w:val="00826E03"/>
    <w:rsid w:val="00826EC5"/>
    <w:rsid w:val="00827049"/>
    <w:rsid w:val="008271E6"/>
    <w:rsid w:val="00827700"/>
    <w:rsid w:val="00827E14"/>
    <w:rsid w:val="00827E1B"/>
    <w:rsid w:val="00830053"/>
    <w:rsid w:val="008305B0"/>
    <w:rsid w:val="00830A12"/>
    <w:rsid w:val="0083112B"/>
    <w:rsid w:val="00831337"/>
    <w:rsid w:val="00831434"/>
    <w:rsid w:val="008315DF"/>
    <w:rsid w:val="00831781"/>
    <w:rsid w:val="008318A9"/>
    <w:rsid w:val="00831A30"/>
    <w:rsid w:val="00831B30"/>
    <w:rsid w:val="00831C68"/>
    <w:rsid w:val="00831CEE"/>
    <w:rsid w:val="0083204F"/>
    <w:rsid w:val="008320C5"/>
    <w:rsid w:val="00832147"/>
    <w:rsid w:val="0083226F"/>
    <w:rsid w:val="00832623"/>
    <w:rsid w:val="00832770"/>
    <w:rsid w:val="00832B27"/>
    <w:rsid w:val="00832DD9"/>
    <w:rsid w:val="00832F4F"/>
    <w:rsid w:val="00833209"/>
    <w:rsid w:val="0083324E"/>
    <w:rsid w:val="008337C3"/>
    <w:rsid w:val="00833A23"/>
    <w:rsid w:val="008343CD"/>
    <w:rsid w:val="00834410"/>
    <w:rsid w:val="00834613"/>
    <w:rsid w:val="008346FE"/>
    <w:rsid w:val="00834710"/>
    <w:rsid w:val="00834756"/>
    <w:rsid w:val="008348BC"/>
    <w:rsid w:val="0083496F"/>
    <w:rsid w:val="008350D6"/>
    <w:rsid w:val="00835154"/>
    <w:rsid w:val="008351B1"/>
    <w:rsid w:val="0083522E"/>
    <w:rsid w:val="00835528"/>
    <w:rsid w:val="0083565C"/>
    <w:rsid w:val="00835763"/>
    <w:rsid w:val="008359D4"/>
    <w:rsid w:val="00835A6B"/>
    <w:rsid w:val="00835B8E"/>
    <w:rsid w:val="00835F14"/>
    <w:rsid w:val="00836090"/>
    <w:rsid w:val="00836122"/>
    <w:rsid w:val="008363D6"/>
    <w:rsid w:val="00836867"/>
    <w:rsid w:val="008369B3"/>
    <w:rsid w:val="008369B8"/>
    <w:rsid w:val="00836A3F"/>
    <w:rsid w:val="00836A76"/>
    <w:rsid w:val="008370FF"/>
    <w:rsid w:val="008371E1"/>
    <w:rsid w:val="008373CA"/>
    <w:rsid w:val="00837536"/>
    <w:rsid w:val="008376AA"/>
    <w:rsid w:val="008376DC"/>
    <w:rsid w:val="00837725"/>
    <w:rsid w:val="00837759"/>
    <w:rsid w:val="0083779D"/>
    <w:rsid w:val="00837921"/>
    <w:rsid w:val="00837989"/>
    <w:rsid w:val="00837BF9"/>
    <w:rsid w:val="00837E00"/>
    <w:rsid w:val="00837E4D"/>
    <w:rsid w:val="00837EFB"/>
    <w:rsid w:val="00837F88"/>
    <w:rsid w:val="00837FB3"/>
    <w:rsid w:val="00837FD0"/>
    <w:rsid w:val="008400B9"/>
    <w:rsid w:val="00840238"/>
    <w:rsid w:val="00840252"/>
    <w:rsid w:val="0084031D"/>
    <w:rsid w:val="008403E0"/>
    <w:rsid w:val="008404DF"/>
    <w:rsid w:val="0084053A"/>
    <w:rsid w:val="00840700"/>
    <w:rsid w:val="008407F6"/>
    <w:rsid w:val="0084080B"/>
    <w:rsid w:val="00840BAB"/>
    <w:rsid w:val="00840BC3"/>
    <w:rsid w:val="00840BF4"/>
    <w:rsid w:val="00840C6D"/>
    <w:rsid w:val="0084105D"/>
    <w:rsid w:val="008410EE"/>
    <w:rsid w:val="008411C4"/>
    <w:rsid w:val="00841200"/>
    <w:rsid w:val="00841223"/>
    <w:rsid w:val="008412E3"/>
    <w:rsid w:val="0084173C"/>
    <w:rsid w:val="00841806"/>
    <w:rsid w:val="00841859"/>
    <w:rsid w:val="00841902"/>
    <w:rsid w:val="00841C2E"/>
    <w:rsid w:val="00841CF7"/>
    <w:rsid w:val="00841E78"/>
    <w:rsid w:val="00841FAB"/>
    <w:rsid w:val="0084215B"/>
    <w:rsid w:val="00842364"/>
    <w:rsid w:val="008425FD"/>
    <w:rsid w:val="00842AA9"/>
    <w:rsid w:val="00842BA3"/>
    <w:rsid w:val="00842C11"/>
    <w:rsid w:val="00842C67"/>
    <w:rsid w:val="00842E3B"/>
    <w:rsid w:val="00843208"/>
    <w:rsid w:val="008435FB"/>
    <w:rsid w:val="00843777"/>
    <w:rsid w:val="00843833"/>
    <w:rsid w:val="00843B8C"/>
    <w:rsid w:val="00843D48"/>
    <w:rsid w:val="00843DA0"/>
    <w:rsid w:val="00843FB6"/>
    <w:rsid w:val="00844046"/>
    <w:rsid w:val="00844122"/>
    <w:rsid w:val="00844261"/>
    <w:rsid w:val="0084458B"/>
    <w:rsid w:val="008445DA"/>
    <w:rsid w:val="0084464E"/>
    <w:rsid w:val="0084475A"/>
    <w:rsid w:val="008448B8"/>
    <w:rsid w:val="00844AF2"/>
    <w:rsid w:val="00844B0E"/>
    <w:rsid w:val="00844C02"/>
    <w:rsid w:val="00845036"/>
    <w:rsid w:val="0084509C"/>
    <w:rsid w:val="00845190"/>
    <w:rsid w:val="0084535B"/>
    <w:rsid w:val="00845571"/>
    <w:rsid w:val="008455A8"/>
    <w:rsid w:val="0084565E"/>
    <w:rsid w:val="00845732"/>
    <w:rsid w:val="00845948"/>
    <w:rsid w:val="0084598C"/>
    <w:rsid w:val="00845DF6"/>
    <w:rsid w:val="00845ECC"/>
    <w:rsid w:val="0084605B"/>
    <w:rsid w:val="00846174"/>
    <w:rsid w:val="008464A8"/>
    <w:rsid w:val="00846544"/>
    <w:rsid w:val="008466D9"/>
    <w:rsid w:val="00846BE6"/>
    <w:rsid w:val="00846BFB"/>
    <w:rsid w:val="0084707D"/>
    <w:rsid w:val="008473A7"/>
    <w:rsid w:val="008475D3"/>
    <w:rsid w:val="008476F5"/>
    <w:rsid w:val="0084780C"/>
    <w:rsid w:val="00847867"/>
    <w:rsid w:val="00847882"/>
    <w:rsid w:val="00847DEC"/>
    <w:rsid w:val="00847E37"/>
    <w:rsid w:val="00850078"/>
    <w:rsid w:val="008500C9"/>
    <w:rsid w:val="0085014E"/>
    <w:rsid w:val="008504AD"/>
    <w:rsid w:val="00850549"/>
    <w:rsid w:val="00850553"/>
    <w:rsid w:val="008507DD"/>
    <w:rsid w:val="00850B08"/>
    <w:rsid w:val="0085109D"/>
    <w:rsid w:val="00851198"/>
    <w:rsid w:val="00851389"/>
    <w:rsid w:val="00851518"/>
    <w:rsid w:val="00851625"/>
    <w:rsid w:val="0085183E"/>
    <w:rsid w:val="008519B5"/>
    <w:rsid w:val="00851EDD"/>
    <w:rsid w:val="00852096"/>
    <w:rsid w:val="0085224D"/>
    <w:rsid w:val="008527CF"/>
    <w:rsid w:val="00852824"/>
    <w:rsid w:val="00852A1C"/>
    <w:rsid w:val="00852A70"/>
    <w:rsid w:val="00852B04"/>
    <w:rsid w:val="00852B91"/>
    <w:rsid w:val="00852D5D"/>
    <w:rsid w:val="008537C2"/>
    <w:rsid w:val="008539EB"/>
    <w:rsid w:val="00853A39"/>
    <w:rsid w:val="00853E0D"/>
    <w:rsid w:val="008541F4"/>
    <w:rsid w:val="0085452F"/>
    <w:rsid w:val="00854576"/>
    <w:rsid w:val="008547EC"/>
    <w:rsid w:val="008547F8"/>
    <w:rsid w:val="00854970"/>
    <w:rsid w:val="00854A66"/>
    <w:rsid w:val="00854ACF"/>
    <w:rsid w:val="00854B74"/>
    <w:rsid w:val="00854CB2"/>
    <w:rsid w:val="00854D6C"/>
    <w:rsid w:val="00854F98"/>
    <w:rsid w:val="0085510D"/>
    <w:rsid w:val="00855153"/>
    <w:rsid w:val="00855346"/>
    <w:rsid w:val="008558E5"/>
    <w:rsid w:val="00855B37"/>
    <w:rsid w:val="00855CFE"/>
    <w:rsid w:val="00855D24"/>
    <w:rsid w:val="00855E1F"/>
    <w:rsid w:val="0085605E"/>
    <w:rsid w:val="0085638C"/>
    <w:rsid w:val="00856413"/>
    <w:rsid w:val="00856436"/>
    <w:rsid w:val="00856B36"/>
    <w:rsid w:val="00856B49"/>
    <w:rsid w:val="00856C5C"/>
    <w:rsid w:val="00856CC8"/>
    <w:rsid w:val="00856D0B"/>
    <w:rsid w:val="00856D71"/>
    <w:rsid w:val="00856E92"/>
    <w:rsid w:val="00856EBB"/>
    <w:rsid w:val="00856F9B"/>
    <w:rsid w:val="008572ED"/>
    <w:rsid w:val="0085730D"/>
    <w:rsid w:val="0085739B"/>
    <w:rsid w:val="00857847"/>
    <w:rsid w:val="008578A2"/>
    <w:rsid w:val="00857A1A"/>
    <w:rsid w:val="00857A53"/>
    <w:rsid w:val="00857B4A"/>
    <w:rsid w:val="00860786"/>
    <w:rsid w:val="0086082F"/>
    <w:rsid w:val="008609EB"/>
    <w:rsid w:val="00860F7A"/>
    <w:rsid w:val="00861119"/>
    <w:rsid w:val="008611A8"/>
    <w:rsid w:val="00861406"/>
    <w:rsid w:val="00861769"/>
    <w:rsid w:val="00861941"/>
    <w:rsid w:val="00861A2C"/>
    <w:rsid w:val="00861D8B"/>
    <w:rsid w:val="0086208A"/>
    <w:rsid w:val="008620E4"/>
    <w:rsid w:val="00862616"/>
    <w:rsid w:val="0086299D"/>
    <w:rsid w:val="00862CCE"/>
    <w:rsid w:val="00862CD8"/>
    <w:rsid w:val="00862CED"/>
    <w:rsid w:val="00863049"/>
    <w:rsid w:val="008630B4"/>
    <w:rsid w:val="0086320D"/>
    <w:rsid w:val="00863423"/>
    <w:rsid w:val="008634D5"/>
    <w:rsid w:val="00863619"/>
    <w:rsid w:val="00863BA9"/>
    <w:rsid w:val="00863CAF"/>
    <w:rsid w:val="00863D1D"/>
    <w:rsid w:val="00863DE5"/>
    <w:rsid w:val="00863E45"/>
    <w:rsid w:val="0086413C"/>
    <w:rsid w:val="0086416A"/>
    <w:rsid w:val="00864188"/>
    <w:rsid w:val="008641F9"/>
    <w:rsid w:val="008646FD"/>
    <w:rsid w:val="00864A93"/>
    <w:rsid w:val="00864AC5"/>
    <w:rsid w:val="00864AD4"/>
    <w:rsid w:val="00864F90"/>
    <w:rsid w:val="00864FA8"/>
    <w:rsid w:val="0086539E"/>
    <w:rsid w:val="0086562B"/>
    <w:rsid w:val="008658C2"/>
    <w:rsid w:val="00865B06"/>
    <w:rsid w:val="00865B58"/>
    <w:rsid w:val="00865DA1"/>
    <w:rsid w:val="00865EC2"/>
    <w:rsid w:val="00865F0D"/>
    <w:rsid w:val="00866140"/>
    <w:rsid w:val="0086621B"/>
    <w:rsid w:val="00866581"/>
    <w:rsid w:val="0086660B"/>
    <w:rsid w:val="00866709"/>
    <w:rsid w:val="008669FB"/>
    <w:rsid w:val="00866CD9"/>
    <w:rsid w:val="00866D0E"/>
    <w:rsid w:val="00866D15"/>
    <w:rsid w:val="00866DFB"/>
    <w:rsid w:val="00866F7F"/>
    <w:rsid w:val="0086724A"/>
    <w:rsid w:val="008678BD"/>
    <w:rsid w:val="00867A8B"/>
    <w:rsid w:val="00867BE7"/>
    <w:rsid w:val="00867D05"/>
    <w:rsid w:val="00867D13"/>
    <w:rsid w:val="00867E88"/>
    <w:rsid w:val="008700BE"/>
    <w:rsid w:val="008701B0"/>
    <w:rsid w:val="00870D6E"/>
    <w:rsid w:val="00870EBA"/>
    <w:rsid w:val="00870F1D"/>
    <w:rsid w:val="00871032"/>
    <w:rsid w:val="008710EA"/>
    <w:rsid w:val="008710F8"/>
    <w:rsid w:val="008711A4"/>
    <w:rsid w:val="008711AD"/>
    <w:rsid w:val="0087140B"/>
    <w:rsid w:val="00871603"/>
    <w:rsid w:val="0087176C"/>
    <w:rsid w:val="00871882"/>
    <w:rsid w:val="00871999"/>
    <w:rsid w:val="00871C02"/>
    <w:rsid w:val="00871C0F"/>
    <w:rsid w:val="00871CAD"/>
    <w:rsid w:val="00871D19"/>
    <w:rsid w:val="00871DC4"/>
    <w:rsid w:val="00871F27"/>
    <w:rsid w:val="00871F37"/>
    <w:rsid w:val="008720A3"/>
    <w:rsid w:val="008721AD"/>
    <w:rsid w:val="008722A3"/>
    <w:rsid w:val="00872469"/>
    <w:rsid w:val="008725E9"/>
    <w:rsid w:val="00872A0B"/>
    <w:rsid w:val="00872A38"/>
    <w:rsid w:val="00872C28"/>
    <w:rsid w:val="00872CA8"/>
    <w:rsid w:val="00872CFA"/>
    <w:rsid w:val="00872FEA"/>
    <w:rsid w:val="00873024"/>
    <w:rsid w:val="00873200"/>
    <w:rsid w:val="0087330E"/>
    <w:rsid w:val="008737DA"/>
    <w:rsid w:val="00873A9F"/>
    <w:rsid w:val="0087418D"/>
    <w:rsid w:val="008741C5"/>
    <w:rsid w:val="008743CC"/>
    <w:rsid w:val="008745F2"/>
    <w:rsid w:val="00874662"/>
    <w:rsid w:val="00874751"/>
    <w:rsid w:val="008747D8"/>
    <w:rsid w:val="008748F0"/>
    <w:rsid w:val="00874BF3"/>
    <w:rsid w:val="00874BF7"/>
    <w:rsid w:val="00874C9F"/>
    <w:rsid w:val="00874D4B"/>
    <w:rsid w:val="00874DA3"/>
    <w:rsid w:val="00874DF4"/>
    <w:rsid w:val="00875119"/>
    <w:rsid w:val="008753EA"/>
    <w:rsid w:val="0087577D"/>
    <w:rsid w:val="008757B6"/>
    <w:rsid w:val="00875BD1"/>
    <w:rsid w:val="00875BF8"/>
    <w:rsid w:val="00875D69"/>
    <w:rsid w:val="00875D75"/>
    <w:rsid w:val="008761EB"/>
    <w:rsid w:val="0087626B"/>
    <w:rsid w:val="00876396"/>
    <w:rsid w:val="0087646A"/>
    <w:rsid w:val="00876470"/>
    <w:rsid w:val="008764CF"/>
    <w:rsid w:val="008764DE"/>
    <w:rsid w:val="008765EC"/>
    <w:rsid w:val="00876713"/>
    <w:rsid w:val="00876973"/>
    <w:rsid w:val="00876AAC"/>
    <w:rsid w:val="00876CFC"/>
    <w:rsid w:val="00876D43"/>
    <w:rsid w:val="00876DF1"/>
    <w:rsid w:val="0087729A"/>
    <w:rsid w:val="00877403"/>
    <w:rsid w:val="0087745C"/>
    <w:rsid w:val="00877912"/>
    <w:rsid w:val="00877AAE"/>
    <w:rsid w:val="00877D62"/>
    <w:rsid w:val="0088007B"/>
    <w:rsid w:val="008802F5"/>
    <w:rsid w:val="0088043A"/>
    <w:rsid w:val="0088043C"/>
    <w:rsid w:val="00880B51"/>
    <w:rsid w:val="00880B99"/>
    <w:rsid w:val="00880D1D"/>
    <w:rsid w:val="0088110D"/>
    <w:rsid w:val="00881383"/>
    <w:rsid w:val="00881749"/>
    <w:rsid w:val="0088189A"/>
    <w:rsid w:val="00881F35"/>
    <w:rsid w:val="00881F5C"/>
    <w:rsid w:val="00881F99"/>
    <w:rsid w:val="00882105"/>
    <w:rsid w:val="008826FC"/>
    <w:rsid w:val="00882A03"/>
    <w:rsid w:val="00882AC9"/>
    <w:rsid w:val="00882EBB"/>
    <w:rsid w:val="008833CC"/>
    <w:rsid w:val="008835BC"/>
    <w:rsid w:val="008835C7"/>
    <w:rsid w:val="00883778"/>
    <w:rsid w:val="00883F32"/>
    <w:rsid w:val="00884400"/>
    <w:rsid w:val="008845E3"/>
    <w:rsid w:val="0088470E"/>
    <w:rsid w:val="00884989"/>
    <w:rsid w:val="00884B3C"/>
    <w:rsid w:val="00884E53"/>
    <w:rsid w:val="00884EB9"/>
    <w:rsid w:val="00884ECE"/>
    <w:rsid w:val="0088525A"/>
    <w:rsid w:val="00885371"/>
    <w:rsid w:val="00885671"/>
    <w:rsid w:val="00885753"/>
    <w:rsid w:val="00885941"/>
    <w:rsid w:val="00885C60"/>
    <w:rsid w:val="00885D4D"/>
    <w:rsid w:val="00885D62"/>
    <w:rsid w:val="00885D8C"/>
    <w:rsid w:val="00886072"/>
    <w:rsid w:val="008861D5"/>
    <w:rsid w:val="008862F6"/>
    <w:rsid w:val="00886340"/>
    <w:rsid w:val="008863D2"/>
    <w:rsid w:val="00886440"/>
    <w:rsid w:val="008864BC"/>
    <w:rsid w:val="008869B3"/>
    <w:rsid w:val="008869E3"/>
    <w:rsid w:val="00886D5F"/>
    <w:rsid w:val="00886E82"/>
    <w:rsid w:val="00886ED1"/>
    <w:rsid w:val="00886F71"/>
    <w:rsid w:val="00887010"/>
    <w:rsid w:val="0088705E"/>
    <w:rsid w:val="00887674"/>
    <w:rsid w:val="00887678"/>
    <w:rsid w:val="008876EB"/>
    <w:rsid w:val="00887985"/>
    <w:rsid w:val="00887A9D"/>
    <w:rsid w:val="00887AB4"/>
    <w:rsid w:val="00887ABB"/>
    <w:rsid w:val="00887B19"/>
    <w:rsid w:val="00887B32"/>
    <w:rsid w:val="00887BBC"/>
    <w:rsid w:val="0089004E"/>
    <w:rsid w:val="00890169"/>
    <w:rsid w:val="00890368"/>
    <w:rsid w:val="008904B4"/>
    <w:rsid w:val="00890523"/>
    <w:rsid w:val="00890595"/>
    <w:rsid w:val="0089073F"/>
    <w:rsid w:val="00890791"/>
    <w:rsid w:val="00890EBE"/>
    <w:rsid w:val="00890F05"/>
    <w:rsid w:val="00891023"/>
    <w:rsid w:val="008910DF"/>
    <w:rsid w:val="0089138D"/>
    <w:rsid w:val="008914D4"/>
    <w:rsid w:val="0089154A"/>
    <w:rsid w:val="00891566"/>
    <w:rsid w:val="0089161C"/>
    <w:rsid w:val="00891621"/>
    <w:rsid w:val="008918AB"/>
    <w:rsid w:val="008919F9"/>
    <w:rsid w:val="00891A94"/>
    <w:rsid w:val="00891C68"/>
    <w:rsid w:val="00891E44"/>
    <w:rsid w:val="00891FB5"/>
    <w:rsid w:val="00891FF0"/>
    <w:rsid w:val="00892101"/>
    <w:rsid w:val="00892385"/>
    <w:rsid w:val="008923D9"/>
    <w:rsid w:val="00892406"/>
    <w:rsid w:val="00892432"/>
    <w:rsid w:val="0089252E"/>
    <w:rsid w:val="008927DC"/>
    <w:rsid w:val="008928C9"/>
    <w:rsid w:val="0089290A"/>
    <w:rsid w:val="0089295B"/>
    <w:rsid w:val="00892A99"/>
    <w:rsid w:val="00892B63"/>
    <w:rsid w:val="00892D5D"/>
    <w:rsid w:val="00892E6F"/>
    <w:rsid w:val="00892F96"/>
    <w:rsid w:val="008930DF"/>
    <w:rsid w:val="00893162"/>
    <w:rsid w:val="008931F4"/>
    <w:rsid w:val="00893282"/>
    <w:rsid w:val="0089345F"/>
    <w:rsid w:val="00893948"/>
    <w:rsid w:val="00893BD2"/>
    <w:rsid w:val="0089408E"/>
    <w:rsid w:val="008941EF"/>
    <w:rsid w:val="008943CD"/>
    <w:rsid w:val="00894449"/>
    <w:rsid w:val="008944FF"/>
    <w:rsid w:val="00894544"/>
    <w:rsid w:val="00894908"/>
    <w:rsid w:val="00894E07"/>
    <w:rsid w:val="00895231"/>
    <w:rsid w:val="008959AE"/>
    <w:rsid w:val="00895A2F"/>
    <w:rsid w:val="00895C2B"/>
    <w:rsid w:val="00895CB6"/>
    <w:rsid w:val="00895D6B"/>
    <w:rsid w:val="00895E20"/>
    <w:rsid w:val="00896068"/>
    <w:rsid w:val="0089640B"/>
    <w:rsid w:val="008964EB"/>
    <w:rsid w:val="00896666"/>
    <w:rsid w:val="008968BB"/>
    <w:rsid w:val="00896CED"/>
    <w:rsid w:val="00896FA9"/>
    <w:rsid w:val="00897301"/>
    <w:rsid w:val="00897490"/>
    <w:rsid w:val="008975B3"/>
    <w:rsid w:val="008977A2"/>
    <w:rsid w:val="00897A36"/>
    <w:rsid w:val="00897AE2"/>
    <w:rsid w:val="00897B1A"/>
    <w:rsid w:val="00897C68"/>
    <w:rsid w:val="00897EEF"/>
    <w:rsid w:val="00897F8F"/>
    <w:rsid w:val="008A04F5"/>
    <w:rsid w:val="008A05E0"/>
    <w:rsid w:val="008A071F"/>
    <w:rsid w:val="008A0989"/>
    <w:rsid w:val="008A09C4"/>
    <w:rsid w:val="008A0AEB"/>
    <w:rsid w:val="008A0BB6"/>
    <w:rsid w:val="008A0DA4"/>
    <w:rsid w:val="008A0E97"/>
    <w:rsid w:val="008A1273"/>
    <w:rsid w:val="008A1360"/>
    <w:rsid w:val="008A13E2"/>
    <w:rsid w:val="008A13FC"/>
    <w:rsid w:val="008A1592"/>
    <w:rsid w:val="008A1612"/>
    <w:rsid w:val="008A17DE"/>
    <w:rsid w:val="008A18BE"/>
    <w:rsid w:val="008A1CAF"/>
    <w:rsid w:val="008A1D7A"/>
    <w:rsid w:val="008A1DCE"/>
    <w:rsid w:val="008A1F64"/>
    <w:rsid w:val="008A2102"/>
    <w:rsid w:val="008A23E4"/>
    <w:rsid w:val="008A2451"/>
    <w:rsid w:val="008A24F3"/>
    <w:rsid w:val="008A24FB"/>
    <w:rsid w:val="008A2D4F"/>
    <w:rsid w:val="008A30EE"/>
    <w:rsid w:val="008A3225"/>
    <w:rsid w:val="008A3237"/>
    <w:rsid w:val="008A32FB"/>
    <w:rsid w:val="008A33A4"/>
    <w:rsid w:val="008A3562"/>
    <w:rsid w:val="008A35FC"/>
    <w:rsid w:val="008A38A1"/>
    <w:rsid w:val="008A3BCC"/>
    <w:rsid w:val="008A3FAD"/>
    <w:rsid w:val="008A3FB6"/>
    <w:rsid w:val="008A4A10"/>
    <w:rsid w:val="008A4B82"/>
    <w:rsid w:val="008A4DD3"/>
    <w:rsid w:val="008A501E"/>
    <w:rsid w:val="008A51DC"/>
    <w:rsid w:val="008A52AB"/>
    <w:rsid w:val="008A53C8"/>
    <w:rsid w:val="008A54FC"/>
    <w:rsid w:val="008A55D0"/>
    <w:rsid w:val="008A5731"/>
    <w:rsid w:val="008A5826"/>
    <w:rsid w:val="008A5870"/>
    <w:rsid w:val="008A5DBB"/>
    <w:rsid w:val="008A60A5"/>
    <w:rsid w:val="008A6243"/>
    <w:rsid w:val="008A6413"/>
    <w:rsid w:val="008A64C0"/>
    <w:rsid w:val="008A659F"/>
    <w:rsid w:val="008A6601"/>
    <w:rsid w:val="008A6651"/>
    <w:rsid w:val="008A6707"/>
    <w:rsid w:val="008A676E"/>
    <w:rsid w:val="008A72B3"/>
    <w:rsid w:val="008A7386"/>
    <w:rsid w:val="008A7533"/>
    <w:rsid w:val="008A7701"/>
    <w:rsid w:val="008A7FC3"/>
    <w:rsid w:val="008B0274"/>
    <w:rsid w:val="008B0546"/>
    <w:rsid w:val="008B057A"/>
    <w:rsid w:val="008B0995"/>
    <w:rsid w:val="008B0BA0"/>
    <w:rsid w:val="008B0BDB"/>
    <w:rsid w:val="008B1035"/>
    <w:rsid w:val="008B1084"/>
    <w:rsid w:val="008B1256"/>
    <w:rsid w:val="008B13F1"/>
    <w:rsid w:val="008B1433"/>
    <w:rsid w:val="008B1616"/>
    <w:rsid w:val="008B1625"/>
    <w:rsid w:val="008B185F"/>
    <w:rsid w:val="008B1904"/>
    <w:rsid w:val="008B1B03"/>
    <w:rsid w:val="008B1B56"/>
    <w:rsid w:val="008B1B7F"/>
    <w:rsid w:val="008B1BD8"/>
    <w:rsid w:val="008B1EF9"/>
    <w:rsid w:val="008B21A4"/>
    <w:rsid w:val="008B2299"/>
    <w:rsid w:val="008B2B04"/>
    <w:rsid w:val="008B2CC5"/>
    <w:rsid w:val="008B2DF0"/>
    <w:rsid w:val="008B2F6D"/>
    <w:rsid w:val="008B307F"/>
    <w:rsid w:val="008B30A4"/>
    <w:rsid w:val="008B3114"/>
    <w:rsid w:val="008B3473"/>
    <w:rsid w:val="008B3851"/>
    <w:rsid w:val="008B3E39"/>
    <w:rsid w:val="008B3E4F"/>
    <w:rsid w:val="008B3ED4"/>
    <w:rsid w:val="008B3F56"/>
    <w:rsid w:val="008B402F"/>
    <w:rsid w:val="008B40D0"/>
    <w:rsid w:val="008B415A"/>
    <w:rsid w:val="008B416F"/>
    <w:rsid w:val="008B419B"/>
    <w:rsid w:val="008B43E9"/>
    <w:rsid w:val="008B45AD"/>
    <w:rsid w:val="008B45E7"/>
    <w:rsid w:val="008B46D1"/>
    <w:rsid w:val="008B47F2"/>
    <w:rsid w:val="008B48A7"/>
    <w:rsid w:val="008B4C22"/>
    <w:rsid w:val="008B4C7F"/>
    <w:rsid w:val="008B4D03"/>
    <w:rsid w:val="008B5184"/>
    <w:rsid w:val="008B5267"/>
    <w:rsid w:val="008B52E2"/>
    <w:rsid w:val="008B5348"/>
    <w:rsid w:val="008B5442"/>
    <w:rsid w:val="008B55A0"/>
    <w:rsid w:val="008B5777"/>
    <w:rsid w:val="008B58C3"/>
    <w:rsid w:val="008B5A1A"/>
    <w:rsid w:val="008B5A38"/>
    <w:rsid w:val="008B5A99"/>
    <w:rsid w:val="008B5B43"/>
    <w:rsid w:val="008B5C01"/>
    <w:rsid w:val="008B5C5F"/>
    <w:rsid w:val="008B5CCE"/>
    <w:rsid w:val="008B5FB6"/>
    <w:rsid w:val="008B5FC9"/>
    <w:rsid w:val="008B6039"/>
    <w:rsid w:val="008B615E"/>
    <w:rsid w:val="008B62C8"/>
    <w:rsid w:val="008B6539"/>
    <w:rsid w:val="008B678A"/>
    <w:rsid w:val="008B6796"/>
    <w:rsid w:val="008B687C"/>
    <w:rsid w:val="008B6AED"/>
    <w:rsid w:val="008B6C5E"/>
    <w:rsid w:val="008B6CC2"/>
    <w:rsid w:val="008B6CEC"/>
    <w:rsid w:val="008B6F9F"/>
    <w:rsid w:val="008B7256"/>
    <w:rsid w:val="008B7485"/>
    <w:rsid w:val="008B788F"/>
    <w:rsid w:val="008B7B13"/>
    <w:rsid w:val="008B7D25"/>
    <w:rsid w:val="008B7EA4"/>
    <w:rsid w:val="008B7EA9"/>
    <w:rsid w:val="008C0765"/>
    <w:rsid w:val="008C0887"/>
    <w:rsid w:val="008C0892"/>
    <w:rsid w:val="008C0973"/>
    <w:rsid w:val="008C0C8E"/>
    <w:rsid w:val="008C1401"/>
    <w:rsid w:val="008C1402"/>
    <w:rsid w:val="008C1653"/>
    <w:rsid w:val="008C1729"/>
    <w:rsid w:val="008C178A"/>
    <w:rsid w:val="008C179E"/>
    <w:rsid w:val="008C1B53"/>
    <w:rsid w:val="008C1B89"/>
    <w:rsid w:val="008C1C7F"/>
    <w:rsid w:val="008C1C9B"/>
    <w:rsid w:val="008C1EEE"/>
    <w:rsid w:val="008C2060"/>
    <w:rsid w:val="008C28E7"/>
    <w:rsid w:val="008C2B28"/>
    <w:rsid w:val="008C334D"/>
    <w:rsid w:val="008C34ED"/>
    <w:rsid w:val="008C3812"/>
    <w:rsid w:val="008C39A6"/>
    <w:rsid w:val="008C3C7B"/>
    <w:rsid w:val="008C3CF6"/>
    <w:rsid w:val="008C3F2C"/>
    <w:rsid w:val="008C41CB"/>
    <w:rsid w:val="008C4221"/>
    <w:rsid w:val="008C428B"/>
    <w:rsid w:val="008C43EF"/>
    <w:rsid w:val="008C45BB"/>
    <w:rsid w:val="008C4693"/>
    <w:rsid w:val="008C46AB"/>
    <w:rsid w:val="008C46FA"/>
    <w:rsid w:val="008C4790"/>
    <w:rsid w:val="008C4833"/>
    <w:rsid w:val="008C48C8"/>
    <w:rsid w:val="008C4D6E"/>
    <w:rsid w:val="008C5118"/>
    <w:rsid w:val="008C57D8"/>
    <w:rsid w:val="008C5A5B"/>
    <w:rsid w:val="008C5B62"/>
    <w:rsid w:val="008C5BD5"/>
    <w:rsid w:val="008C600A"/>
    <w:rsid w:val="008C6085"/>
    <w:rsid w:val="008C6183"/>
    <w:rsid w:val="008C644F"/>
    <w:rsid w:val="008C6587"/>
    <w:rsid w:val="008C6595"/>
    <w:rsid w:val="008C663E"/>
    <w:rsid w:val="008C693E"/>
    <w:rsid w:val="008C6B56"/>
    <w:rsid w:val="008C6D8B"/>
    <w:rsid w:val="008C6EE4"/>
    <w:rsid w:val="008C74B8"/>
    <w:rsid w:val="008C7538"/>
    <w:rsid w:val="008C7556"/>
    <w:rsid w:val="008C76B1"/>
    <w:rsid w:val="008C789A"/>
    <w:rsid w:val="008C7D80"/>
    <w:rsid w:val="008C7DBC"/>
    <w:rsid w:val="008C7DCC"/>
    <w:rsid w:val="008D001D"/>
    <w:rsid w:val="008D025A"/>
    <w:rsid w:val="008D05AE"/>
    <w:rsid w:val="008D05C3"/>
    <w:rsid w:val="008D063B"/>
    <w:rsid w:val="008D0AB4"/>
    <w:rsid w:val="008D0B85"/>
    <w:rsid w:val="008D0D70"/>
    <w:rsid w:val="008D0E48"/>
    <w:rsid w:val="008D0F63"/>
    <w:rsid w:val="008D0FE3"/>
    <w:rsid w:val="008D1025"/>
    <w:rsid w:val="008D1091"/>
    <w:rsid w:val="008D10CD"/>
    <w:rsid w:val="008D1159"/>
    <w:rsid w:val="008D12AE"/>
    <w:rsid w:val="008D12F6"/>
    <w:rsid w:val="008D138A"/>
    <w:rsid w:val="008D13E1"/>
    <w:rsid w:val="008D148E"/>
    <w:rsid w:val="008D186A"/>
    <w:rsid w:val="008D1BBA"/>
    <w:rsid w:val="008D1C14"/>
    <w:rsid w:val="008D1EDC"/>
    <w:rsid w:val="008D229D"/>
    <w:rsid w:val="008D22FA"/>
    <w:rsid w:val="008D256F"/>
    <w:rsid w:val="008D25A5"/>
    <w:rsid w:val="008D2659"/>
    <w:rsid w:val="008D27B2"/>
    <w:rsid w:val="008D283D"/>
    <w:rsid w:val="008D28CE"/>
    <w:rsid w:val="008D291F"/>
    <w:rsid w:val="008D29FC"/>
    <w:rsid w:val="008D2AA1"/>
    <w:rsid w:val="008D2AC7"/>
    <w:rsid w:val="008D307B"/>
    <w:rsid w:val="008D3172"/>
    <w:rsid w:val="008D3244"/>
    <w:rsid w:val="008D34B2"/>
    <w:rsid w:val="008D34B3"/>
    <w:rsid w:val="008D38F1"/>
    <w:rsid w:val="008D3E5D"/>
    <w:rsid w:val="008D4420"/>
    <w:rsid w:val="008D4861"/>
    <w:rsid w:val="008D4913"/>
    <w:rsid w:val="008D497F"/>
    <w:rsid w:val="008D4CBD"/>
    <w:rsid w:val="008D4DB4"/>
    <w:rsid w:val="008D4DFF"/>
    <w:rsid w:val="008D4F81"/>
    <w:rsid w:val="008D5085"/>
    <w:rsid w:val="008D544F"/>
    <w:rsid w:val="008D5B19"/>
    <w:rsid w:val="008D5B45"/>
    <w:rsid w:val="008D5B5A"/>
    <w:rsid w:val="008D5C53"/>
    <w:rsid w:val="008D6017"/>
    <w:rsid w:val="008D64AF"/>
    <w:rsid w:val="008D65A1"/>
    <w:rsid w:val="008D66EB"/>
    <w:rsid w:val="008D6915"/>
    <w:rsid w:val="008D6949"/>
    <w:rsid w:val="008D6A7F"/>
    <w:rsid w:val="008D6AF0"/>
    <w:rsid w:val="008D6BB3"/>
    <w:rsid w:val="008D6BE8"/>
    <w:rsid w:val="008D6C11"/>
    <w:rsid w:val="008D6C90"/>
    <w:rsid w:val="008D6DC4"/>
    <w:rsid w:val="008D6FFD"/>
    <w:rsid w:val="008D7339"/>
    <w:rsid w:val="008D75C2"/>
    <w:rsid w:val="008D7AC5"/>
    <w:rsid w:val="008D7AE7"/>
    <w:rsid w:val="008D7AF5"/>
    <w:rsid w:val="008D7D4F"/>
    <w:rsid w:val="008D7FCB"/>
    <w:rsid w:val="008E0597"/>
    <w:rsid w:val="008E0695"/>
    <w:rsid w:val="008E08D8"/>
    <w:rsid w:val="008E0E76"/>
    <w:rsid w:val="008E10C1"/>
    <w:rsid w:val="008E1219"/>
    <w:rsid w:val="008E147C"/>
    <w:rsid w:val="008E19BB"/>
    <w:rsid w:val="008E1A6D"/>
    <w:rsid w:val="008E1B38"/>
    <w:rsid w:val="008E1D29"/>
    <w:rsid w:val="008E1D64"/>
    <w:rsid w:val="008E1D6F"/>
    <w:rsid w:val="008E1DF3"/>
    <w:rsid w:val="008E1EDE"/>
    <w:rsid w:val="008E1EED"/>
    <w:rsid w:val="008E25CF"/>
    <w:rsid w:val="008E2690"/>
    <w:rsid w:val="008E2717"/>
    <w:rsid w:val="008E274C"/>
    <w:rsid w:val="008E287C"/>
    <w:rsid w:val="008E28C5"/>
    <w:rsid w:val="008E28CD"/>
    <w:rsid w:val="008E2D2C"/>
    <w:rsid w:val="008E31BF"/>
    <w:rsid w:val="008E322F"/>
    <w:rsid w:val="008E32E7"/>
    <w:rsid w:val="008E36EA"/>
    <w:rsid w:val="008E390D"/>
    <w:rsid w:val="008E3919"/>
    <w:rsid w:val="008E39F4"/>
    <w:rsid w:val="008E3A7E"/>
    <w:rsid w:val="008E3E70"/>
    <w:rsid w:val="008E3EF5"/>
    <w:rsid w:val="008E3EFE"/>
    <w:rsid w:val="008E3F61"/>
    <w:rsid w:val="008E4288"/>
    <w:rsid w:val="008E4448"/>
    <w:rsid w:val="008E457C"/>
    <w:rsid w:val="008E46CA"/>
    <w:rsid w:val="008E48EC"/>
    <w:rsid w:val="008E4979"/>
    <w:rsid w:val="008E4B38"/>
    <w:rsid w:val="008E4BFF"/>
    <w:rsid w:val="008E50CD"/>
    <w:rsid w:val="008E5753"/>
    <w:rsid w:val="008E58C7"/>
    <w:rsid w:val="008E59FA"/>
    <w:rsid w:val="008E5AEA"/>
    <w:rsid w:val="008E5E82"/>
    <w:rsid w:val="008E61C3"/>
    <w:rsid w:val="008E61F4"/>
    <w:rsid w:val="008E6624"/>
    <w:rsid w:val="008E6656"/>
    <w:rsid w:val="008E66B1"/>
    <w:rsid w:val="008E683C"/>
    <w:rsid w:val="008E69EB"/>
    <w:rsid w:val="008E6ADD"/>
    <w:rsid w:val="008E6D5E"/>
    <w:rsid w:val="008E7020"/>
    <w:rsid w:val="008E71F5"/>
    <w:rsid w:val="008E721D"/>
    <w:rsid w:val="008E732B"/>
    <w:rsid w:val="008E73CE"/>
    <w:rsid w:val="008E74A6"/>
    <w:rsid w:val="008E7726"/>
    <w:rsid w:val="008E79E2"/>
    <w:rsid w:val="008E7A33"/>
    <w:rsid w:val="008E7BD6"/>
    <w:rsid w:val="008E7D66"/>
    <w:rsid w:val="008E7FC2"/>
    <w:rsid w:val="008F02BC"/>
    <w:rsid w:val="008F02E8"/>
    <w:rsid w:val="008F03C7"/>
    <w:rsid w:val="008F046A"/>
    <w:rsid w:val="008F05CD"/>
    <w:rsid w:val="008F0634"/>
    <w:rsid w:val="008F06EF"/>
    <w:rsid w:val="008F0908"/>
    <w:rsid w:val="008F0C45"/>
    <w:rsid w:val="008F0C99"/>
    <w:rsid w:val="008F0D5C"/>
    <w:rsid w:val="008F0EEF"/>
    <w:rsid w:val="008F106B"/>
    <w:rsid w:val="008F118E"/>
    <w:rsid w:val="008F14AB"/>
    <w:rsid w:val="008F14AF"/>
    <w:rsid w:val="008F1560"/>
    <w:rsid w:val="008F1700"/>
    <w:rsid w:val="008F17AB"/>
    <w:rsid w:val="008F1B0D"/>
    <w:rsid w:val="008F1EEB"/>
    <w:rsid w:val="008F1FAC"/>
    <w:rsid w:val="008F211E"/>
    <w:rsid w:val="008F219B"/>
    <w:rsid w:val="008F2309"/>
    <w:rsid w:val="008F2474"/>
    <w:rsid w:val="008F293D"/>
    <w:rsid w:val="008F2C14"/>
    <w:rsid w:val="008F2CD5"/>
    <w:rsid w:val="008F2DCE"/>
    <w:rsid w:val="008F2E64"/>
    <w:rsid w:val="008F2EAE"/>
    <w:rsid w:val="008F2F4E"/>
    <w:rsid w:val="008F3092"/>
    <w:rsid w:val="008F356A"/>
    <w:rsid w:val="008F3929"/>
    <w:rsid w:val="008F396F"/>
    <w:rsid w:val="008F3999"/>
    <w:rsid w:val="008F3B47"/>
    <w:rsid w:val="008F3FCD"/>
    <w:rsid w:val="008F4423"/>
    <w:rsid w:val="008F476A"/>
    <w:rsid w:val="008F477E"/>
    <w:rsid w:val="008F4786"/>
    <w:rsid w:val="008F47F3"/>
    <w:rsid w:val="008F4965"/>
    <w:rsid w:val="008F4B59"/>
    <w:rsid w:val="008F4C57"/>
    <w:rsid w:val="008F4C71"/>
    <w:rsid w:val="008F4CB1"/>
    <w:rsid w:val="008F4EBF"/>
    <w:rsid w:val="008F4F1D"/>
    <w:rsid w:val="008F4F6E"/>
    <w:rsid w:val="008F50B8"/>
    <w:rsid w:val="008F549D"/>
    <w:rsid w:val="008F5B65"/>
    <w:rsid w:val="008F5BC8"/>
    <w:rsid w:val="008F6014"/>
    <w:rsid w:val="008F62E8"/>
    <w:rsid w:val="008F638F"/>
    <w:rsid w:val="008F647D"/>
    <w:rsid w:val="008F652C"/>
    <w:rsid w:val="008F66ED"/>
    <w:rsid w:val="008F6755"/>
    <w:rsid w:val="008F67DE"/>
    <w:rsid w:val="008F68B6"/>
    <w:rsid w:val="008F6973"/>
    <w:rsid w:val="008F6AB2"/>
    <w:rsid w:val="008F6B6C"/>
    <w:rsid w:val="008F6CA0"/>
    <w:rsid w:val="008F6DA2"/>
    <w:rsid w:val="008F6DA6"/>
    <w:rsid w:val="008F6DC2"/>
    <w:rsid w:val="008F7206"/>
    <w:rsid w:val="008F7526"/>
    <w:rsid w:val="008F7C06"/>
    <w:rsid w:val="008F7C1E"/>
    <w:rsid w:val="008F7F58"/>
    <w:rsid w:val="008F7F8A"/>
    <w:rsid w:val="00900051"/>
    <w:rsid w:val="00900253"/>
    <w:rsid w:val="00900595"/>
    <w:rsid w:val="009006CE"/>
    <w:rsid w:val="0090075E"/>
    <w:rsid w:val="00900875"/>
    <w:rsid w:val="0090098B"/>
    <w:rsid w:val="00900AA3"/>
    <w:rsid w:val="00900AD0"/>
    <w:rsid w:val="00900B80"/>
    <w:rsid w:val="00900BA1"/>
    <w:rsid w:val="00900BB1"/>
    <w:rsid w:val="00900BFC"/>
    <w:rsid w:val="00900C60"/>
    <w:rsid w:val="00900D3D"/>
    <w:rsid w:val="00900F07"/>
    <w:rsid w:val="0090117C"/>
    <w:rsid w:val="00901277"/>
    <w:rsid w:val="009013D3"/>
    <w:rsid w:val="00901945"/>
    <w:rsid w:val="00901A05"/>
    <w:rsid w:val="00901C03"/>
    <w:rsid w:val="00901C80"/>
    <w:rsid w:val="00901C99"/>
    <w:rsid w:val="00901FAF"/>
    <w:rsid w:val="009026D6"/>
    <w:rsid w:val="0090278A"/>
    <w:rsid w:val="00902928"/>
    <w:rsid w:val="009029B0"/>
    <w:rsid w:val="00902B6A"/>
    <w:rsid w:val="00902EDF"/>
    <w:rsid w:val="00902EE7"/>
    <w:rsid w:val="00903401"/>
    <w:rsid w:val="00903466"/>
    <w:rsid w:val="00903567"/>
    <w:rsid w:val="009038CC"/>
    <w:rsid w:val="00903A7E"/>
    <w:rsid w:val="00903B94"/>
    <w:rsid w:val="00903C0B"/>
    <w:rsid w:val="0090437D"/>
    <w:rsid w:val="009043E5"/>
    <w:rsid w:val="009044A5"/>
    <w:rsid w:val="009045E0"/>
    <w:rsid w:val="0090478D"/>
    <w:rsid w:val="009047A4"/>
    <w:rsid w:val="00904895"/>
    <w:rsid w:val="009049EC"/>
    <w:rsid w:val="00904A07"/>
    <w:rsid w:val="00904D29"/>
    <w:rsid w:val="009050FF"/>
    <w:rsid w:val="0090525A"/>
    <w:rsid w:val="009052A8"/>
    <w:rsid w:val="009054E8"/>
    <w:rsid w:val="0090569F"/>
    <w:rsid w:val="009057DD"/>
    <w:rsid w:val="00905A9D"/>
    <w:rsid w:val="00905BA7"/>
    <w:rsid w:val="00905ED4"/>
    <w:rsid w:val="00905EFD"/>
    <w:rsid w:val="00905FF5"/>
    <w:rsid w:val="009061A4"/>
    <w:rsid w:val="009063EB"/>
    <w:rsid w:val="0090668D"/>
    <w:rsid w:val="00906AB3"/>
    <w:rsid w:val="00906B6A"/>
    <w:rsid w:val="00906ED3"/>
    <w:rsid w:val="00907470"/>
    <w:rsid w:val="009074AD"/>
    <w:rsid w:val="009074F1"/>
    <w:rsid w:val="00907556"/>
    <w:rsid w:val="00907595"/>
    <w:rsid w:val="009077DF"/>
    <w:rsid w:val="00907A29"/>
    <w:rsid w:val="00907F5F"/>
    <w:rsid w:val="00910107"/>
    <w:rsid w:val="00910BF5"/>
    <w:rsid w:val="00910F0A"/>
    <w:rsid w:val="00911097"/>
    <w:rsid w:val="0091114D"/>
    <w:rsid w:val="00911222"/>
    <w:rsid w:val="00911441"/>
    <w:rsid w:val="00911526"/>
    <w:rsid w:val="00911542"/>
    <w:rsid w:val="00911756"/>
    <w:rsid w:val="00911A9B"/>
    <w:rsid w:val="00911D73"/>
    <w:rsid w:val="00911DF6"/>
    <w:rsid w:val="00912078"/>
    <w:rsid w:val="009123D8"/>
    <w:rsid w:val="00912886"/>
    <w:rsid w:val="00912AC5"/>
    <w:rsid w:val="00912EC1"/>
    <w:rsid w:val="0091301E"/>
    <w:rsid w:val="00913408"/>
    <w:rsid w:val="009135AB"/>
    <w:rsid w:val="00913657"/>
    <w:rsid w:val="0091388B"/>
    <w:rsid w:val="0091390F"/>
    <w:rsid w:val="0091397B"/>
    <w:rsid w:val="00913D93"/>
    <w:rsid w:val="00914348"/>
    <w:rsid w:val="009148B6"/>
    <w:rsid w:val="00914A04"/>
    <w:rsid w:val="00914ABA"/>
    <w:rsid w:val="00914B20"/>
    <w:rsid w:val="00914B50"/>
    <w:rsid w:val="00914C06"/>
    <w:rsid w:val="00914C40"/>
    <w:rsid w:val="00914EBC"/>
    <w:rsid w:val="00914EC2"/>
    <w:rsid w:val="00915099"/>
    <w:rsid w:val="009151E0"/>
    <w:rsid w:val="009154D7"/>
    <w:rsid w:val="009155F7"/>
    <w:rsid w:val="009158D9"/>
    <w:rsid w:val="00915DBF"/>
    <w:rsid w:val="00915F2C"/>
    <w:rsid w:val="00916262"/>
    <w:rsid w:val="009162EA"/>
    <w:rsid w:val="009164FB"/>
    <w:rsid w:val="0091661A"/>
    <w:rsid w:val="009167B1"/>
    <w:rsid w:val="00916C03"/>
    <w:rsid w:val="00916C34"/>
    <w:rsid w:val="00916E03"/>
    <w:rsid w:val="00916EA1"/>
    <w:rsid w:val="009173C2"/>
    <w:rsid w:val="0091744A"/>
    <w:rsid w:val="00917814"/>
    <w:rsid w:val="0091788E"/>
    <w:rsid w:val="00917A7E"/>
    <w:rsid w:val="00920024"/>
    <w:rsid w:val="009200EF"/>
    <w:rsid w:val="009201EE"/>
    <w:rsid w:val="009202C2"/>
    <w:rsid w:val="00920321"/>
    <w:rsid w:val="00920CB5"/>
    <w:rsid w:val="00920D3F"/>
    <w:rsid w:val="009211B2"/>
    <w:rsid w:val="009211F4"/>
    <w:rsid w:val="009213A4"/>
    <w:rsid w:val="00921526"/>
    <w:rsid w:val="0092155C"/>
    <w:rsid w:val="009215DC"/>
    <w:rsid w:val="009215F8"/>
    <w:rsid w:val="00921666"/>
    <w:rsid w:val="00921A9E"/>
    <w:rsid w:val="00921B31"/>
    <w:rsid w:val="00921D93"/>
    <w:rsid w:val="00921F10"/>
    <w:rsid w:val="00921F49"/>
    <w:rsid w:val="00921FBA"/>
    <w:rsid w:val="0092210D"/>
    <w:rsid w:val="00922111"/>
    <w:rsid w:val="00922548"/>
    <w:rsid w:val="0092254C"/>
    <w:rsid w:val="009226B5"/>
    <w:rsid w:val="00922700"/>
    <w:rsid w:val="0092289C"/>
    <w:rsid w:val="009229E2"/>
    <w:rsid w:val="00922D8E"/>
    <w:rsid w:val="00922DAA"/>
    <w:rsid w:val="00922F4E"/>
    <w:rsid w:val="0092310C"/>
    <w:rsid w:val="00923213"/>
    <w:rsid w:val="009232EE"/>
    <w:rsid w:val="009232F8"/>
    <w:rsid w:val="0092343B"/>
    <w:rsid w:val="009234F4"/>
    <w:rsid w:val="00923654"/>
    <w:rsid w:val="00923811"/>
    <w:rsid w:val="0092396E"/>
    <w:rsid w:val="00923A03"/>
    <w:rsid w:val="00924D34"/>
    <w:rsid w:val="00924D6E"/>
    <w:rsid w:val="0092501D"/>
    <w:rsid w:val="0092555A"/>
    <w:rsid w:val="0092555F"/>
    <w:rsid w:val="0092563F"/>
    <w:rsid w:val="00925648"/>
    <w:rsid w:val="00925769"/>
    <w:rsid w:val="00925A9D"/>
    <w:rsid w:val="00925D08"/>
    <w:rsid w:val="00925D12"/>
    <w:rsid w:val="00925D4A"/>
    <w:rsid w:val="00925DCE"/>
    <w:rsid w:val="00925E54"/>
    <w:rsid w:val="00925FD5"/>
    <w:rsid w:val="009260BA"/>
    <w:rsid w:val="009263E5"/>
    <w:rsid w:val="0092659D"/>
    <w:rsid w:val="009267D9"/>
    <w:rsid w:val="00926920"/>
    <w:rsid w:val="009269B0"/>
    <w:rsid w:val="00926BA8"/>
    <w:rsid w:val="00926D24"/>
    <w:rsid w:val="00926F26"/>
    <w:rsid w:val="009270E4"/>
    <w:rsid w:val="00927169"/>
    <w:rsid w:val="009273D0"/>
    <w:rsid w:val="009273E6"/>
    <w:rsid w:val="00927415"/>
    <w:rsid w:val="00927502"/>
    <w:rsid w:val="00927B16"/>
    <w:rsid w:val="00927EDF"/>
    <w:rsid w:val="00930459"/>
    <w:rsid w:val="0093072A"/>
    <w:rsid w:val="0093077A"/>
    <w:rsid w:val="009307FF"/>
    <w:rsid w:val="00930970"/>
    <w:rsid w:val="00930A24"/>
    <w:rsid w:val="00930BF1"/>
    <w:rsid w:val="00930C89"/>
    <w:rsid w:val="00930E83"/>
    <w:rsid w:val="00931048"/>
    <w:rsid w:val="0093127D"/>
    <w:rsid w:val="00931473"/>
    <w:rsid w:val="00931A21"/>
    <w:rsid w:val="00931B0B"/>
    <w:rsid w:val="00931EAB"/>
    <w:rsid w:val="009321CA"/>
    <w:rsid w:val="009322C6"/>
    <w:rsid w:val="009322C7"/>
    <w:rsid w:val="0093241B"/>
    <w:rsid w:val="0093257E"/>
    <w:rsid w:val="009325E4"/>
    <w:rsid w:val="009326C7"/>
    <w:rsid w:val="00932744"/>
    <w:rsid w:val="00932778"/>
    <w:rsid w:val="009327F7"/>
    <w:rsid w:val="00932A97"/>
    <w:rsid w:val="00932BC2"/>
    <w:rsid w:val="00932C28"/>
    <w:rsid w:val="00932D7E"/>
    <w:rsid w:val="00932D89"/>
    <w:rsid w:val="009330D3"/>
    <w:rsid w:val="00933165"/>
    <w:rsid w:val="009332B2"/>
    <w:rsid w:val="0093332A"/>
    <w:rsid w:val="0093337D"/>
    <w:rsid w:val="009333AD"/>
    <w:rsid w:val="009333D9"/>
    <w:rsid w:val="009336B1"/>
    <w:rsid w:val="009338A6"/>
    <w:rsid w:val="00933A1A"/>
    <w:rsid w:val="00933A96"/>
    <w:rsid w:val="00933AAB"/>
    <w:rsid w:val="00933C22"/>
    <w:rsid w:val="00933CD4"/>
    <w:rsid w:val="00933DC1"/>
    <w:rsid w:val="0093413F"/>
    <w:rsid w:val="00934281"/>
    <w:rsid w:val="009342D8"/>
    <w:rsid w:val="00934344"/>
    <w:rsid w:val="00934377"/>
    <w:rsid w:val="0093455A"/>
    <w:rsid w:val="009345CE"/>
    <w:rsid w:val="0093484D"/>
    <w:rsid w:val="00934D95"/>
    <w:rsid w:val="00934DB9"/>
    <w:rsid w:val="009350B4"/>
    <w:rsid w:val="009350EA"/>
    <w:rsid w:val="009351E2"/>
    <w:rsid w:val="00935228"/>
    <w:rsid w:val="009352DC"/>
    <w:rsid w:val="009353DC"/>
    <w:rsid w:val="009357AB"/>
    <w:rsid w:val="0093583C"/>
    <w:rsid w:val="009359F3"/>
    <w:rsid w:val="00935C27"/>
    <w:rsid w:val="00935E20"/>
    <w:rsid w:val="00935EFC"/>
    <w:rsid w:val="00936014"/>
    <w:rsid w:val="009361D5"/>
    <w:rsid w:val="00936318"/>
    <w:rsid w:val="009363DA"/>
    <w:rsid w:val="00936422"/>
    <w:rsid w:val="00936429"/>
    <w:rsid w:val="009366F9"/>
    <w:rsid w:val="009368D6"/>
    <w:rsid w:val="009368E8"/>
    <w:rsid w:val="009369E8"/>
    <w:rsid w:val="00936AFA"/>
    <w:rsid w:val="00936D30"/>
    <w:rsid w:val="00936D9E"/>
    <w:rsid w:val="009370C5"/>
    <w:rsid w:val="009371CF"/>
    <w:rsid w:val="00937255"/>
    <w:rsid w:val="009372D9"/>
    <w:rsid w:val="00937331"/>
    <w:rsid w:val="00937422"/>
    <w:rsid w:val="0093751F"/>
    <w:rsid w:val="0093763A"/>
    <w:rsid w:val="00937666"/>
    <w:rsid w:val="00937730"/>
    <w:rsid w:val="00937898"/>
    <w:rsid w:val="00937B25"/>
    <w:rsid w:val="00937DD0"/>
    <w:rsid w:val="00937F6B"/>
    <w:rsid w:val="0094012F"/>
    <w:rsid w:val="009404FD"/>
    <w:rsid w:val="009407B1"/>
    <w:rsid w:val="00940820"/>
    <w:rsid w:val="00940C25"/>
    <w:rsid w:val="00940C3D"/>
    <w:rsid w:val="00940F62"/>
    <w:rsid w:val="009410A5"/>
    <w:rsid w:val="00941184"/>
    <w:rsid w:val="0094128B"/>
    <w:rsid w:val="009416F9"/>
    <w:rsid w:val="00941842"/>
    <w:rsid w:val="009418B2"/>
    <w:rsid w:val="00941933"/>
    <w:rsid w:val="00941985"/>
    <w:rsid w:val="00941A23"/>
    <w:rsid w:val="009420EE"/>
    <w:rsid w:val="00942D19"/>
    <w:rsid w:val="00942D93"/>
    <w:rsid w:val="00942F92"/>
    <w:rsid w:val="00942FDC"/>
    <w:rsid w:val="009433A5"/>
    <w:rsid w:val="009437BD"/>
    <w:rsid w:val="00943BC6"/>
    <w:rsid w:val="00943CB3"/>
    <w:rsid w:val="00943D78"/>
    <w:rsid w:val="00943DB0"/>
    <w:rsid w:val="00943E37"/>
    <w:rsid w:val="00943EDC"/>
    <w:rsid w:val="009440C1"/>
    <w:rsid w:val="0094418F"/>
    <w:rsid w:val="009445D3"/>
    <w:rsid w:val="00944687"/>
    <w:rsid w:val="009448BF"/>
    <w:rsid w:val="00944958"/>
    <w:rsid w:val="00944CA4"/>
    <w:rsid w:val="009450B4"/>
    <w:rsid w:val="009450DD"/>
    <w:rsid w:val="009451FD"/>
    <w:rsid w:val="0094520E"/>
    <w:rsid w:val="0094535A"/>
    <w:rsid w:val="00945475"/>
    <w:rsid w:val="00945575"/>
    <w:rsid w:val="00945732"/>
    <w:rsid w:val="009458B1"/>
    <w:rsid w:val="009458B8"/>
    <w:rsid w:val="00945910"/>
    <w:rsid w:val="0094597B"/>
    <w:rsid w:val="00945985"/>
    <w:rsid w:val="00945AAF"/>
    <w:rsid w:val="00945CE5"/>
    <w:rsid w:val="00945FFF"/>
    <w:rsid w:val="00946170"/>
    <w:rsid w:val="0094625F"/>
    <w:rsid w:val="00946482"/>
    <w:rsid w:val="0094656C"/>
    <w:rsid w:val="009468BB"/>
    <w:rsid w:val="00946A33"/>
    <w:rsid w:val="00946C80"/>
    <w:rsid w:val="00946EB1"/>
    <w:rsid w:val="00946ECD"/>
    <w:rsid w:val="00946FF0"/>
    <w:rsid w:val="00947084"/>
    <w:rsid w:val="009470CA"/>
    <w:rsid w:val="009470D5"/>
    <w:rsid w:val="00947166"/>
    <w:rsid w:val="00947D26"/>
    <w:rsid w:val="00947D3F"/>
    <w:rsid w:val="00947E18"/>
    <w:rsid w:val="00950096"/>
    <w:rsid w:val="009505B2"/>
    <w:rsid w:val="00950A62"/>
    <w:rsid w:val="00950B17"/>
    <w:rsid w:val="00950B90"/>
    <w:rsid w:val="00950CDC"/>
    <w:rsid w:val="00950D64"/>
    <w:rsid w:val="00950DE7"/>
    <w:rsid w:val="0095117C"/>
    <w:rsid w:val="0095125E"/>
    <w:rsid w:val="009518BB"/>
    <w:rsid w:val="00951A4B"/>
    <w:rsid w:val="00951FA2"/>
    <w:rsid w:val="00951FEC"/>
    <w:rsid w:val="009520F6"/>
    <w:rsid w:val="00952261"/>
    <w:rsid w:val="009523E2"/>
    <w:rsid w:val="009524E6"/>
    <w:rsid w:val="009526AD"/>
    <w:rsid w:val="00952890"/>
    <w:rsid w:val="009529DA"/>
    <w:rsid w:val="00952C91"/>
    <w:rsid w:val="0095324E"/>
    <w:rsid w:val="00953327"/>
    <w:rsid w:val="0095333F"/>
    <w:rsid w:val="00953398"/>
    <w:rsid w:val="0095362B"/>
    <w:rsid w:val="00953A16"/>
    <w:rsid w:val="00953F8A"/>
    <w:rsid w:val="009540CF"/>
    <w:rsid w:val="0095416F"/>
    <w:rsid w:val="009542B6"/>
    <w:rsid w:val="009542C4"/>
    <w:rsid w:val="009545DA"/>
    <w:rsid w:val="0095490B"/>
    <w:rsid w:val="00954B4B"/>
    <w:rsid w:val="00954C32"/>
    <w:rsid w:val="00954CDA"/>
    <w:rsid w:val="00954DCA"/>
    <w:rsid w:val="00954DE6"/>
    <w:rsid w:val="00954E2C"/>
    <w:rsid w:val="00955434"/>
    <w:rsid w:val="009554C8"/>
    <w:rsid w:val="009555A8"/>
    <w:rsid w:val="00955793"/>
    <w:rsid w:val="00955B2A"/>
    <w:rsid w:val="00955B4B"/>
    <w:rsid w:val="00955C33"/>
    <w:rsid w:val="00955D10"/>
    <w:rsid w:val="00955FF6"/>
    <w:rsid w:val="0095618A"/>
    <w:rsid w:val="00956391"/>
    <w:rsid w:val="0095640E"/>
    <w:rsid w:val="00956484"/>
    <w:rsid w:val="0095655F"/>
    <w:rsid w:val="009566AE"/>
    <w:rsid w:val="00956B07"/>
    <w:rsid w:val="00956DA7"/>
    <w:rsid w:val="00956F3B"/>
    <w:rsid w:val="009570BB"/>
    <w:rsid w:val="0095723A"/>
    <w:rsid w:val="009576E3"/>
    <w:rsid w:val="0095781A"/>
    <w:rsid w:val="00957864"/>
    <w:rsid w:val="00957A24"/>
    <w:rsid w:val="00957B38"/>
    <w:rsid w:val="00957B5A"/>
    <w:rsid w:val="00957E22"/>
    <w:rsid w:val="00957F0E"/>
    <w:rsid w:val="0096002B"/>
    <w:rsid w:val="00960116"/>
    <w:rsid w:val="009602D9"/>
    <w:rsid w:val="009603F8"/>
    <w:rsid w:val="0096048D"/>
    <w:rsid w:val="00960522"/>
    <w:rsid w:val="009606D4"/>
    <w:rsid w:val="0096074D"/>
    <w:rsid w:val="00960C5D"/>
    <w:rsid w:val="00960C73"/>
    <w:rsid w:val="0096156B"/>
    <w:rsid w:val="00961AB1"/>
    <w:rsid w:val="00961ED0"/>
    <w:rsid w:val="00961EE6"/>
    <w:rsid w:val="00961F16"/>
    <w:rsid w:val="00961FD3"/>
    <w:rsid w:val="0096214D"/>
    <w:rsid w:val="009624A6"/>
    <w:rsid w:val="00962642"/>
    <w:rsid w:val="0096281A"/>
    <w:rsid w:val="00962898"/>
    <w:rsid w:val="00962A15"/>
    <w:rsid w:val="00962B1C"/>
    <w:rsid w:val="00962C86"/>
    <w:rsid w:val="00962D2D"/>
    <w:rsid w:val="00962FE6"/>
    <w:rsid w:val="0096314A"/>
    <w:rsid w:val="00963723"/>
    <w:rsid w:val="00963D61"/>
    <w:rsid w:val="00964076"/>
    <w:rsid w:val="00964385"/>
    <w:rsid w:val="009645A3"/>
    <w:rsid w:val="00964714"/>
    <w:rsid w:val="00964822"/>
    <w:rsid w:val="00964A5B"/>
    <w:rsid w:val="00964BC0"/>
    <w:rsid w:val="00964C1D"/>
    <w:rsid w:val="00964DE1"/>
    <w:rsid w:val="00964E28"/>
    <w:rsid w:val="009652AD"/>
    <w:rsid w:val="009653DB"/>
    <w:rsid w:val="00965ABC"/>
    <w:rsid w:val="00965AD9"/>
    <w:rsid w:val="00965B78"/>
    <w:rsid w:val="00965D72"/>
    <w:rsid w:val="00965E30"/>
    <w:rsid w:val="00965E73"/>
    <w:rsid w:val="00965FF7"/>
    <w:rsid w:val="009661BF"/>
    <w:rsid w:val="00966357"/>
    <w:rsid w:val="0096644D"/>
    <w:rsid w:val="00966464"/>
    <w:rsid w:val="0096675D"/>
    <w:rsid w:val="00966AD3"/>
    <w:rsid w:val="00966D28"/>
    <w:rsid w:val="00966D59"/>
    <w:rsid w:val="00966DE3"/>
    <w:rsid w:val="00966E98"/>
    <w:rsid w:val="00966EC2"/>
    <w:rsid w:val="009674AE"/>
    <w:rsid w:val="00967586"/>
    <w:rsid w:val="009676D4"/>
    <w:rsid w:val="00967A5E"/>
    <w:rsid w:val="00967AA2"/>
    <w:rsid w:val="00967BAB"/>
    <w:rsid w:val="00970188"/>
    <w:rsid w:val="00970190"/>
    <w:rsid w:val="009703A4"/>
    <w:rsid w:val="0097053E"/>
    <w:rsid w:val="009705A0"/>
    <w:rsid w:val="009709FE"/>
    <w:rsid w:val="00970C1B"/>
    <w:rsid w:val="00970E25"/>
    <w:rsid w:val="00970E53"/>
    <w:rsid w:val="00970E6A"/>
    <w:rsid w:val="00970FA0"/>
    <w:rsid w:val="00971085"/>
    <w:rsid w:val="009710F7"/>
    <w:rsid w:val="0097112B"/>
    <w:rsid w:val="00971276"/>
    <w:rsid w:val="009712C8"/>
    <w:rsid w:val="009718BD"/>
    <w:rsid w:val="00971AEC"/>
    <w:rsid w:val="00971B6F"/>
    <w:rsid w:val="00971EA6"/>
    <w:rsid w:val="00971ED9"/>
    <w:rsid w:val="0097203D"/>
    <w:rsid w:val="00972095"/>
    <w:rsid w:val="00972131"/>
    <w:rsid w:val="00972252"/>
    <w:rsid w:val="009722C0"/>
    <w:rsid w:val="009724CE"/>
    <w:rsid w:val="00972A2F"/>
    <w:rsid w:val="00972C41"/>
    <w:rsid w:val="00972D87"/>
    <w:rsid w:val="00972E0E"/>
    <w:rsid w:val="0097302F"/>
    <w:rsid w:val="00973172"/>
    <w:rsid w:val="009733EF"/>
    <w:rsid w:val="00973410"/>
    <w:rsid w:val="0097373A"/>
    <w:rsid w:val="0097392C"/>
    <w:rsid w:val="00973AA5"/>
    <w:rsid w:val="00973AB8"/>
    <w:rsid w:val="00973B1A"/>
    <w:rsid w:val="00973B7E"/>
    <w:rsid w:val="00973DA4"/>
    <w:rsid w:val="00973DD1"/>
    <w:rsid w:val="00973E3A"/>
    <w:rsid w:val="00974788"/>
    <w:rsid w:val="009747B3"/>
    <w:rsid w:val="009748FB"/>
    <w:rsid w:val="00974972"/>
    <w:rsid w:val="00974A62"/>
    <w:rsid w:val="00974D15"/>
    <w:rsid w:val="00974DFD"/>
    <w:rsid w:val="0097511A"/>
    <w:rsid w:val="0097568B"/>
    <w:rsid w:val="009759B9"/>
    <w:rsid w:val="00975B57"/>
    <w:rsid w:val="00975C2D"/>
    <w:rsid w:val="00975DA5"/>
    <w:rsid w:val="00976068"/>
    <w:rsid w:val="009761C8"/>
    <w:rsid w:val="009765D6"/>
    <w:rsid w:val="009766DC"/>
    <w:rsid w:val="0097684D"/>
    <w:rsid w:val="0097686D"/>
    <w:rsid w:val="00976880"/>
    <w:rsid w:val="00976A5E"/>
    <w:rsid w:val="00976D42"/>
    <w:rsid w:val="00976F02"/>
    <w:rsid w:val="00976F7E"/>
    <w:rsid w:val="00976F8D"/>
    <w:rsid w:val="00977011"/>
    <w:rsid w:val="00977213"/>
    <w:rsid w:val="009773D5"/>
    <w:rsid w:val="00977531"/>
    <w:rsid w:val="00977583"/>
    <w:rsid w:val="009776B8"/>
    <w:rsid w:val="00977951"/>
    <w:rsid w:val="00977E0D"/>
    <w:rsid w:val="00977F30"/>
    <w:rsid w:val="009802EB"/>
    <w:rsid w:val="0098032B"/>
    <w:rsid w:val="00980394"/>
    <w:rsid w:val="0098041E"/>
    <w:rsid w:val="0098041F"/>
    <w:rsid w:val="009805C5"/>
    <w:rsid w:val="009808B9"/>
    <w:rsid w:val="00980ABD"/>
    <w:rsid w:val="00980B18"/>
    <w:rsid w:val="00980F3C"/>
    <w:rsid w:val="00980F97"/>
    <w:rsid w:val="00980FCC"/>
    <w:rsid w:val="00981577"/>
    <w:rsid w:val="009815A6"/>
    <w:rsid w:val="009815EB"/>
    <w:rsid w:val="00981674"/>
    <w:rsid w:val="0098180D"/>
    <w:rsid w:val="009818AC"/>
    <w:rsid w:val="009818E1"/>
    <w:rsid w:val="00981D4A"/>
    <w:rsid w:val="00981EA3"/>
    <w:rsid w:val="00981EF4"/>
    <w:rsid w:val="00982241"/>
    <w:rsid w:val="00982594"/>
    <w:rsid w:val="009826ED"/>
    <w:rsid w:val="00982AF1"/>
    <w:rsid w:val="00982C25"/>
    <w:rsid w:val="00982C7F"/>
    <w:rsid w:val="00982D23"/>
    <w:rsid w:val="00982D60"/>
    <w:rsid w:val="00982D78"/>
    <w:rsid w:val="009832DF"/>
    <w:rsid w:val="0098334C"/>
    <w:rsid w:val="0098381C"/>
    <w:rsid w:val="009839DE"/>
    <w:rsid w:val="00983A35"/>
    <w:rsid w:val="00983F91"/>
    <w:rsid w:val="00984016"/>
    <w:rsid w:val="00984531"/>
    <w:rsid w:val="00984772"/>
    <w:rsid w:val="00984838"/>
    <w:rsid w:val="009848AA"/>
    <w:rsid w:val="00984917"/>
    <w:rsid w:val="0098491F"/>
    <w:rsid w:val="009849BA"/>
    <w:rsid w:val="00984E93"/>
    <w:rsid w:val="009855B0"/>
    <w:rsid w:val="00985739"/>
    <w:rsid w:val="0098594B"/>
    <w:rsid w:val="00985B4A"/>
    <w:rsid w:val="00985E25"/>
    <w:rsid w:val="00985EEE"/>
    <w:rsid w:val="009861C3"/>
    <w:rsid w:val="009861D5"/>
    <w:rsid w:val="00986474"/>
    <w:rsid w:val="0098649A"/>
    <w:rsid w:val="00986C71"/>
    <w:rsid w:val="00986D4D"/>
    <w:rsid w:val="00986DC4"/>
    <w:rsid w:val="009870C8"/>
    <w:rsid w:val="00987222"/>
    <w:rsid w:val="00987B0C"/>
    <w:rsid w:val="00987C18"/>
    <w:rsid w:val="00987C31"/>
    <w:rsid w:val="00987E36"/>
    <w:rsid w:val="00987EC5"/>
    <w:rsid w:val="00990339"/>
    <w:rsid w:val="009905F8"/>
    <w:rsid w:val="00990807"/>
    <w:rsid w:val="00990A3E"/>
    <w:rsid w:val="00990E40"/>
    <w:rsid w:val="0099102F"/>
    <w:rsid w:val="009913E5"/>
    <w:rsid w:val="009914B7"/>
    <w:rsid w:val="009917E3"/>
    <w:rsid w:val="009918B1"/>
    <w:rsid w:val="00991BB4"/>
    <w:rsid w:val="009922EB"/>
    <w:rsid w:val="0099234A"/>
    <w:rsid w:val="009925A1"/>
    <w:rsid w:val="009925BE"/>
    <w:rsid w:val="009926E9"/>
    <w:rsid w:val="00992A15"/>
    <w:rsid w:val="00992D7E"/>
    <w:rsid w:val="00992F2E"/>
    <w:rsid w:val="00992FB1"/>
    <w:rsid w:val="00993078"/>
    <w:rsid w:val="00993705"/>
    <w:rsid w:val="0099395B"/>
    <w:rsid w:val="00993A1E"/>
    <w:rsid w:val="00993A64"/>
    <w:rsid w:val="00993AE8"/>
    <w:rsid w:val="00993BF6"/>
    <w:rsid w:val="00993C45"/>
    <w:rsid w:val="00993D93"/>
    <w:rsid w:val="00993FFD"/>
    <w:rsid w:val="00994076"/>
    <w:rsid w:val="00994087"/>
    <w:rsid w:val="009941A7"/>
    <w:rsid w:val="0099439B"/>
    <w:rsid w:val="009945F5"/>
    <w:rsid w:val="0099460E"/>
    <w:rsid w:val="00994695"/>
    <w:rsid w:val="00994709"/>
    <w:rsid w:val="00994851"/>
    <w:rsid w:val="009949E2"/>
    <w:rsid w:val="00994C34"/>
    <w:rsid w:val="0099509A"/>
    <w:rsid w:val="00995235"/>
    <w:rsid w:val="0099556A"/>
    <w:rsid w:val="009956A0"/>
    <w:rsid w:val="00995731"/>
    <w:rsid w:val="009957ED"/>
    <w:rsid w:val="00995804"/>
    <w:rsid w:val="0099582F"/>
    <w:rsid w:val="00995955"/>
    <w:rsid w:val="00995A58"/>
    <w:rsid w:val="00995A6A"/>
    <w:rsid w:val="0099607D"/>
    <w:rsid w:val="009960DD"/>
    <w:rsid w:val="0099613F"/>
    <w:rsid w:val="009962D3"/>
    <w:rsid w:val="00996353"/>
    <w:rsid w:val="009966E0"/>
    <w:rsid w:val="009967AE"/>
    <w:rsid w:val="00996811"/>
    <w:rsid w:val="00996870"/>
    <w:rsid w:val="00996A6E"/>
    <w:rsid w:val="00996B1D"/>
    <w:rsid w:val="00996DAC"/>
    <w:rsid w:val="00996F5B"/>
    <w:rsid w:val="00997034"/>
    <w:rsid w:val="009970F8"/>
    <w:rsid w:val="009972EA"/>
    <w:rsid w:val="0099730E"/>
    <w:rsid w:val="0099745F"/>
    <w:rsid w:val="009974AA"/>
    <w:rsid w:val="0099762C"/>
    <w:rsid w:val="00997672"/>
    <w:rsid w:val="009977A6"/>
    <w:rsid w:val="009978EF"/>
    <w:rsid w:val="00997A78"/>
    <w:rsid w:val="009A0160"/>
    <w:rsid w:val="009A048C"/>
    <w:rsid w:val="009A04FB"/>
    <w:rsid w:val="009A060B"/>
    <w:rsid w:val="009A0759"/>
    <w:rsid w:val="009A0A3F"/>
    <w:rsid w:val="009A0CEC"/>
    <w:rsid w:val="009A0CF3"/>
    <w:rsid w:val="009A106A"/>
    <w:rsid w:val="009A10B9"/>
    <w:rsid w:val="009A11FE"/>
    <w:rsid w:val="009A1251"/>
    <w:rsid w:val="009A1377"/>
    <w:rsid w:val="009A1708"/>
    <w:rsid w:val="009A1E0B"/>
    <w:rsid w:val="009A20D5"/>
    <w:rsid w:val="009A24AB"/>
    <w:rsid w:val="009A2515"/>
    <w:rsid w:val="009A2571"/>
    <w:rsid w:val="009A26F4"/>
    <w:rsid w:val="009A273C"/>
    <w:rsid w:val="009A2A50"/>
    <w:rsid w:val="009A2D10"/>
    <w:rsid w:val="009A2DFB"/>
    <w:rsid w:val="009A3037"/>
    <w:rsid w:val="009A3069"/>
    <w:rsid w:val="009A319B"/>
    <w:rsid w:val="009A34A0"/>
    <w:rsid w:val="009A3609"/>
    <w:rsid w:val="009A36A8"/>
    <w:rsid w:val="009A36E2"/>
    <w:rsid w:val="009A377E"/>
    <w:rsid w:val="009A3B77"/>
    <w:rsid w:val="009A3BAC"/>
    <w:rsid w:val="009A3BC5"/>
    <w:rsid w:val="009A4264"/>
    <w:rsid w:val="009A448A"/>
    <w:rsid w:val="009A4532"/>
    <w:rsid w:val="009A4C13"/>
    <w:rsid w:val="009A4E52"/>
    <w:rsid w:val="009A4EEA"/>
    <w:rsid w:val="009A500D"/>
    <w:rsid w:val="009A5179"/>
    <w:rsid w:val="009A52E5"/>
    <w:rsid w:val="009A53C7"/>
    <w:rsid w:val="009A54EA"/>
    <w:rsid w:val="009A55DE"/>
    <w:rsid w:val="009A5C16"/>
    <w:rsid w:val="009A5C4F"/>
    <w:rsid w:val="009A5DE2"/>
    <w:rsid w:val="009A60C9"/>
    <w:rsid w:val="009A6138"/>
    <w:rsid w:val="009A6300"/>
    <w:rsid w:val="009A6445"/>
    <w:rsid w:val="009A6540"/>
    <w:rsid w:val="009A674C"/>
    <w:rsid w:val="009A6AD2"/>
    <w:rsid w:val="009A7047"/>
    <w:rsid w:val="009A70ED"/>
    <w:rsid w:val="009A7191"/>
    <w:rsid w:val="009A71BE"/>
    <w:rsid w:val="009A73F3"/>
    <w:rsid w:val="009A744B"/>
    <w:rsid w:val="009A7549"/>
    <w:rsid w:val="009A76EE"/>
    <w:rsid w:val="009A7888"/>
    <w:rsid w:val="009A794F"/>
    <w:rsid w:val="009A7953"/>
    <w:rsid w:val="009A79CB"/>
    <w:rsid w:val="009A7DAD"/>
    <w:rsid w:val="009A7EBF"/>
    <w:rsid w:val="009B002F"/>
    <w:rsid w:val="009B0257"/>
    <w:rsid w:val="009B03BD"/>
    <w:rsid w:val="009B0401"/>
    <w:rsid w:val="009B0497"/>
    <w:rsid w:val="009B0554"/>
    <w:rsid w:val="009B0747"/>
    <w:rsid w:val="009B0815"/>
    <w:rsid w:val="009B0827"/>
    <w:rsid w:val="009B08F6"/>
    <w:rsid w:val="009B092B"/>
    <w:rsid w:val="009B092D"/>
    <w:rsid w:val="009B0970"/>
    <w:rsid w:val="009B0B25"/>
    <w:rsid w:val="009B0BE2"/>
    <w:rsid w:val="009B0CC7"/>
    <w:rsid w:val="009B12F8"/>
    <w:rsid w:val="009B1418"/>
    <w:rsid w:val="009B1563"/>
    <w:rsid w:val="009B1B88"/>
    <w:rsid w:val="009B1D55"/>
    <w:rsid w:val="009B1E28"/>
    <w:rsid w:val="009B21DB"/>
    <w:rsid w:val="009B2343"/>
    <w:rsid w:val="009B2433"/>
    <w:rsid w:val="009B270E"/>
    <w:rsid w:val="009B29C2"/>
    <w:rsid w:val="009B2F5C"/>
    <w:rsid w:val="009B2FD6"/>
    <w:rsid w:val="009B305F"/>
    <w:rsid w:val="009B3214"/>
    <w:rsid w:val="009B3274"/>
    <w:rsid w:val="009B32C1"/>
    <w:rsid w:val="009B34E6"/>
    <w:rsid w:val="009B352E"/>
    <w:rsid w:val="009B3550"/>
    <w:rsid w:val="009B37FC"/>
    <w:rsid w:val="009B38A7"/>
    <w:rsid w:val="009B3D9D"/>
    <w:rsid w:val="009B4093"/>
    <w:rsid w:val="009B40E7"/>
    <w:rsid w:val="009B4102"/>
    <w:rsid w:val="009B434E"/>
    <w:rsid w:val="009B44B6"/>
    <w:rsid w:val="009B46A4"/>
    <w:rsid w:val="009B4743"/>
    <w:rsid w:val="009B47E4"/>
    <w:rsid w:val="009B49DE"/>
    <w:rsid w:val="009B4DC3"/>
    <w:rsid w:val="009B4E21"/>
    <w:rsid w:val="009B52B7"/>
    <w:rsid w:val="009B5305"/>
    <w:rsid w:val="009B53B6"/>
    <w:rsid w:val="009B57BD"/>
    <w:rsid w:val="009B5E90"/>
    <w:rsid w:val="009B5F00"/>
    <w:rsid w:val="009B6101"/>
    <w:rsid w:val="009B6269"/>
    <w:rsid w:val="009B684E"/>
    <w:rsid w:val="009B6DC5"/>
    <w:rsid w:val="009B6E63"/>
    <w:rsid w:val="009B7034"/>
    <w:rsid w:val="009B703F"/>
    <w:rsid w:val="009B727B"/>
    <w:rsid w:val="009B72A5"/>
    <w:rsid w:val="009B72F5"/>
    <w:rsid w:val="009B73BD"/>
    <w:rsid w:val="009B75B7"/>
    <w:rsid w:val="009B765E"/>
    <w:rsid w:val="009B77DB"/>
    <w:rsid w:val="009B785B"/>
    <w:rsid w:val="009B7A83"/>
    <w:rsid w:val="009B7BA0"/>
    <w:rsid w:val="009B7C20"/>
    <w:rsid w:val="009B7C8A"/>
    <w:rsid w:val="009B7D66"/>
    <w:rsid w:val="009B7FAC"/>
    <w:rsid w:val="009C003A"/>
    <w:rsid w:val="009C003E"/>
    <w:rsid w:val="009C05F7"/>
    <w:rsid w:val="009C0712"/>
    <w:rsid w:val="009C07A4"/>
    <w:rsid w:val="009C07E0"/>
    <w:rsid w:val="009C0927"/>
    <w:rsid w:val="009C0932"/>
    <w:rsid w:val="009C09B7"/>
    <w:rsid w:val="009C0A5B"/>
    <w:rsid w:val="009C0A95"/>
    <w:rsid w:val="009C0B7A"/>
    <w:rsid w:val="009C0BAF"/>
    <w:rsid w:val="009C101C"/>
    <w:rsid w:val="009C121A"/>
    <w:rsid w:val="009C12D4"/>
    <w:rsid w:val="009C12D7"/>
    <w:rsid w:val="009C15C5"/>
    <w:rsid w:val="009C1788"/>
    <w:rsid w:val="009C187B"/>
    <w:rsid w:val="009C1961"/>
    <w:rsid w:val="009C1A51"/>
    <w:rsid w:val="009C1A91"/>
    <w:rsid w:val="009C1B3C"/>
    <w:rsid w:val="009C1CD8"/>
    <w:rsid w:val="009C1EA9"/>
    <w:rsid w:val="009C1EE4"/>
    <w:rsid w:val="009C1F2F"/>
    <w:rsid w:val="009C1F79"/>
    <w:rsid w:val="009C1FE5"/>
    <w:rsid w:val="009C2147"/>
    <w:rsid w:val="009C21D8"/>
    <w:rsid w:val="009C21F1"/>
    <w:rsid w:val="009C2297"/>
    <w:rsid w:val="009C24B3"/>
    <w:rsid w:val="009C2516"/>
    <w:rsid w:val="009C2726"/>
    <w:rsid w:val="009C27B2"/>
    <w:rsid w:val="009C2879"/>
    <w:rsid w:val="009C28AC"/>
    <w:rsid w:val="009C28FE"/>
    <w:rsid w:val="009C297A"/>
    <w:rsid w:val="009C2A73"/>
    <w:rsid w:val="009C2CC9"/>
    <w:rsid w:val="009C34A7"/>
    <w:rsid w:val="009C34DC"/>
    <w:rsid w:val="009C3655"/>
    <w:rsid w:val="009C36C7"/>
    <w:rsid w:val="009C36F0"/>
    <w:rsid w:val="009C3A41"/>
    <w:rsid w:val="009C3E59"/>
    <w:rsid w:val="009C3E5E"/>
    <w:rsid w:val="009C3F44"/>
    <w:rsid w:val="009C4317"/>
    <w:rsid w:val="009C465B"/>
    <w:rsid w:val="009C4681"/>
    <w:rsid w:val="009C4853"/>
    <w:rsid w:val="009C4986"/>
    <w:rsid w:val="009C4BEB"/>
    <w:rsid w:val="009C4DC8"/>
    <w:rsid w:val="009C4ECA"/>
    <w:rsid w:val="009C4F1B"/>
    <w:rsid w:val="009C5285"/>
    <w:rsid w:val="009C533D"/>
    <w:rsid w:val="009C540D"/>
    <w:rsid w:val="009C5778"/>
    <w:rsid w:val="009C57AD"/>
    <w:rsid w:val="009C59D1"/>
    <w:rsid w:val="009C59E5"/>
    <w:rsid w:val="009C5CB7"/>
    <w:rsid w:val="009C5D0E"/>
    <w:rsid w:val="009C5F17"/>
    <w:rsid w:val="009C604B"/>
    <w:rsid w:val="009C60E8"/>
    <w:rsid w:val="009C60EC"/>
    <w:rsid w:val="009C645F"/>
    <w:rsid w:val="009C6985"/>
    <w:rsid w:val="009C69A3"/>
    <w:rsid w:val="009C6BD9"/>
    <w:rsid w:val="009C6C88"/>
    <w:rsid w:val="009C6CCF"/>
    <w:rsid w:val="009C6E5E"/>
    <w:rsid w:val="009C70C6"/>
    <w:rsid w:val="009C72FC"/>
    <w:rsid w:val="009C7354"/>
    <w:rsid w:val="009C76CA"/>
    <w:rsid w:val="009C783B"/>
    <w:rsid w:val="009C78A6"/>
    <w:rsid w:val="009C7E33"/>
    <w:rsid w:val="009D0078"/>
    <w:rsid w:val="009D00A8"/>
    <w:rsid w:val="009D01FA"/>
    <w:rsid w:val="009D04EA"/>
    <w:rsid w:val="009D06F9"/>
    <w:rsid w:val="009D0921"/>
    <w:rsid w:val="009D098E"/>
    <w:rsid w:val="009D0A18"/>
    <w:rsid w:val="009D0C1C"/>
    <w:rsid w:val="009D0D07"/>
    <w:rsid w:val="009D0E69"/>
    <w:rsid w:val="009D0E9E"/>
    <w:rsid w:val="009D10BC"/>
    <w:rsid w:val="009D10C5"/>
    <w:rsid w:val="009D10CD"/>
    <w:rsid w:val="009D12FB"/>
    <w:rsid w:val="009D143D"/>
    <w:rsid w:val="009D17C1"/>
    <w:rsid w:val="009D18F5"/>
    <w:rsid w:val="009D199C"/>
    <w:rsid w:val="009D1DE0"/>
    <w:rsid w:val="009D1EB7"/>
    <w:rsid w:val="009D1F89"/>
    <w:rsid w:val="009D20B9"/>
    <w:rsid w:val="009D2247"/>
    <w:rsid w:val="009D233F"/>
    <w:rsid w:val="009D2568"/>
    <w:rsid w:val="009D2B4B"/>
    <w:rsid w:val="009D2D36"/>
    <w:rsid w:val="009D2DEA"/>
    <w:rsid w:val="009D2FDC"/>
    <w:rsid w:val="009D31DA"/>
    <w:rsid w:val="009D34AB"/>
    <w:rsid w:val="009D34C6"/>
    <w:rsid w:val="009D3813"/>
    <w:rsid w:val="009D3AF2"/>
    <w:rsid w:val="009D3B56"/>
    <w:rsid w:val="009D3C9E"/>
    <w:rsid w:val="009D3D61"/>
    <w:rsid w:val="009D3E84"/>
    <w:rsid w:val="009D3F81"/>
    <w:rsid w:val="009D407F"/>
    <w:rsid w:val="009D415B"/>
    <w:rsid w:val="009D4175"/>
    <w:rsid w:val="009D4275"/>
    <w:rsid w:val="009D42AE"/>
    <w:rsid w:val="009D4308"/>
    <w:rsid w:val="009D4506"/>
    <w:rsid w:val="009D4783"/>
    <w:rsid w:val="009D4AF4"/>
    <w:rsid w:val="009D4C0D"/>
    <w:rsid w:val="009D4CCF"/>
    <w:rsid w:val="009D4E98"/>
    <w:rsid w:val="009D5017"/>
    <w:rsid w:val="009D5191"/>
    <w:rsid w:val="009D5244"/>
    <w:rsid w:val="009D5319"/>
    <w:rsid w:val="009D535F"/>
    <w:rsid w:val="009D553A"/>
    <w:rsid w:val="009D55DF"/>
    <w:rsid w:val="009D574A"/>
    <w:rsid w:val="009D57CD"/>
    <w:rsid w:val="009D58F0"/>
    <w:rsid w:val="009D59D6"/>
    <w:rsid w:val="009D5A32"/>
    <w:rsid w:val="009D5C3A"/>
    <w:rsid w:val="009D5D44"/>
    <w:rsid w:val="009D5E1C"/>
    <w:rsid w:val="009D63E1"/>
    <w:rsid w:val="009D646E"/>
    <w:rsid w:val="009D64C9"/>
    <w:rsid w:val="009D6623"/>
    <w:rsid w:val="009D6824"/>
    <w:rsid w:val="009D6937"/>
    <w:rsid w:val="009D6B02"/>
    <w:rsid w:val="009D6C74"/>
    <w:rsid w:val="009D6CAF"/>
    <w:rsid w:val="009D7061"/>
    <w:rsid w:val="009D7074"/>
    <w:rsid w:val="009D72A6"/>
    <w:rsid w:val="009D7604"/>
    <w:rsid w:val="009D76FA"/>
    <w:rsid w:val="009D780A"/>
    <w:rsid w:val="009D7880"/>
    <w:rsid w:val="009D7935"/>
    <w:rsid w:val="009D7941"/>
    <w:rsid w:val="009D7A37"/>
    <w:rsid w:val="009D7B47"/>
    <w:rsid w:val="009E0038"/>
    <w:rsid w:val="009E01C6"/>
    <w:rsid w:val="009E0349"/>
    <w:rsid w:val="009E0383"/>
    <w:rsid w:val="009E0566"/>
    <w:rsid w:val="009E05C2"/>
    <w:rsid w:val="009E05D2"/>
    <w:rsid w:val="009E07A3"/>
    <w:rsid w:val="009E07A6"/>
    <w:rsid w:val="009E0896"/>
    <w:rsid w:val="009E0E33"/>
    <w:rsid w:val="009E1341"/>
    <w:rsid w:val="009E1600"/>
    <w:rsid w:val="009E171B"/>
    <w:rsid w:val="009E17ED"/>
    <w:rsid w:val="009E1AB4"/>
    <w:rsid w:val="009E1B47"/>
    <w:rsid w:val="009E1B80"/>
    <w:rsid w:val="009E1EBC"/>
    <w:rsid w:val="009E201D"/>
    <w:rsid w:val="009E2388"/>
    <w:rsid w:val="009E2406"/>
    <w:rsid w:val="009E2423"/>
    <w:rsid w:val="009E269A"/>
    <w:rsid w:val="009E28AB"/>
    <w:rsid w:val="009E28AD"/>
    <w:rsid w:val="009E2EA7"/>
    <w:rsid w:val="009E2F22"/>
    <w:rsid w:val="009E2F3E"/>
    <w:rsid w:val="009E31D7"/>
    <w:rsid w:val="009E31DF"/>
    <w:rsid w:val="009E31E3"/>
    <w:rsid w:val="009E329C"/>
    <w:rsid w:val="009E32BD"/>
    <w:rsid w:val="009E36DB"/>
    <w:rsid w:val="009E384B"/>
    <w:rsid w:val="009E3B4A"/>
    <w:rsid w:val="009E40E1"/>
    <w:rsid w:val="009E4621"/>
    <w:rsid w:val="009E4651"/>
    <w:rsid w:val="009E4753"/>
    <w:rsid w:val="009E4865"/>
    <w:rsid w:val="009E4992"/>
    <w:rsid w:val="009E4AA1"/>
    <w:rsid w:val="009E4BE9"/>
    <w:rsid w:val="009E5018"/>
    <w:rsid w:val="009E503B"/>
    <w:rsid w:val="009E50E1"/>
    <w:rsid w:val="009E5492"/>
    <w:rsid w:val="009E568C"/>
    <w:rsid w:val="009E56A0"/>
    <w:rsid w:val="009E56F6"/>
    <w:rsid w:val="009E575E"/>
    <w:rsid w:val="009E5A87"/>
    <w:rsid w:val="009E5B49"/>
    <w:rsid w:val="009E5B7E"/>
    <w:rsid w:val="009E5BC3"/>
    <w:rsid w:val="009E5BC7"/>
    <w:rsid w:val="009E5C2E"/>
    <w:rsid w:val="009E5CBD"/>
    <w:rsid w:val="009E5D75"/>
    <w:rsid w:val="009E6B38"/>
    <w:rsid w:val="009E6C11"/>
    <w:rsid w:val="009E6CD1"/>
    <w:rsid w:val="009E6E5D"/>
    <w:rsid w:val="009E6FF2"/>
    <w:rsid w:val="009E73FD"/>
    <w:rsid w:val="009E767C"/>
    <w:rsid w:val="009E7836"/>
    <w:rsid w:val="009E7889"/>
    <w:rsid w:val="009E7A91"/>
    <w:rsid w:val="009E7BFB"/>
    <w:rsid w:val="009E7D56"/>
    <w:rsid w:val="009E7E28"/>
    <w:rsid w:val="009F01FC"/>
    <w:rsid w:val="009F0241"/>
    <w:rsid w:val="009F033F"/>
    <w:rsid w:val="009F034F"/>
    <w:rsid w:val="009F059D"/>
    <w:rsid w:val="009F0620"/>
    <w:rsid w:val="009F06A1"/>
    <w:rsid w:val="009F084A"/>
    <w:rsid w:val="009F0B4C"/>
    <w:rsid w:val="009F0C7B"/>
    <w:rsid w:val="009F0D44"/>
    <w:rsid w:val="009F0DB0"/>
    <w:rsid w:val="009F0E0E"/>
    <w:rsid w:val="009F1019"/>
    <w:rsid w:val="009F103C"/>
    <w:rsid w:val="009F120E"/>
    <w:rsid w:val="009F1225"/>
    <w:rsid w:val="009F128E"/>
    <w:rsid w:val="009F13DE"/>
    <w:rsid w:val="009F15A5"/>
    <w:rsid w:val="009F1796"/>
    <w:rsid w:val="009F1A18"/>
    <w:rsid w:val="009F1F3C"/>
    <w:rsid w:val="009F215A"/>
    <w:rsid w:val="009F2237"/>
    <w:rsid w:val="009F254E"/>
    <w:rsid w:val="009F25DE"/>
    <w:rsid w:val="009F26DB"/>
    <w:rsid w:val="009F2A7E"/>
    <w:rsid w:val="009F2BE8"/>
    <w:rsid w:val="009F2C45"/>
    <w:rsid w:val="009F2C94"/>
    <w:rsid w:val="009F3142"/>
    <w:rsid w:val="009F31D7"/>
    <w:rsid w:val="009F37EC"/>
    <w:rsid w:val="009F3857"/>
    <w:rsid w:val="009F39F1"/>
    <w:rsid w:val="009F3A3B"/>
    <w:rsid w:val="009F3C56"/>
    <w:rsid w:val="009F3DBE"/>
    <w:rsid w:val="009F3E8E"/>
    <w:rsid w:val="009F3ECE"/>
    <w:rsid w:val="009F3F00"/>
    <w:rsid w:val="009F3F82"/>
    <w:rsid w:val="009F413A"/>
    <w:rsid w:val="009F4428"/>
    <w:rsid w:val="009F444A"/>
    <w:rsid w:val="009F4514"/>
    <w:rsid w:val="009F4916"/>
    <w:rsid w:val="009F49B4"/>
    <w:rsid w:val="009F49E5"/>
    <w:rsid w:val="009F49FA"/>
    <w:rsid w:val="009F4B1F"/>
    <w:rsid w:val="009F4C29"/>
    <w:rsid w:val="009F4CCB"/>
    <w:rsid w:val="009F4F83"/>
    <w:rsid w:val="009F5586"/>
    <w:rsid w:val="009F59D3"/>
    <w:rsid w:val="009F5A8B"/>
    <w:rsid w:val="009F5ABC"/>
    <w:rsid w:val="009F6035"/>
    <w:rsid w:val="009F62F9"/>
    <w:rsid w:val="009F6311"/>
    <w:rsid w:val="009F6404"/>
    <w:rsid w:val="009F649D"/>
    <w:rsid w:val="009F6509"/>
    <w:rsid w:val="009F6656"/>
    <w:rsid w:val="009F6998"/>
    <w:rsid w:val="009F6ACC"/>
    <w:rsid w:val="009F6D17"/>
    <w:rsid w:val="009F730C"/>
    <w:rsid w:val="009F7490"/>
    <w:rsid w:val="009F74FF"/>
    <w:rsid w:val="009F78A9"/>
    <w:rsid w:val="009F78FC"/>
    <w:rsid w:val="009F7930"/>
    <w:rsid w:val="009F7D76"/>
    <w:rsid w:val="009F7F2D"/>
    <w:rsid w:val="00A00016"/>
    <w:rsid w:val="00A0002B"/>
    <w:rsid w:val="00A0025C"/>
    <w:rsid w:val="00A003C0"/>
    <w:rsid w:val="00A003C8"/>
    <w:rsid w:val="00A0048B"/>
    <w:rsid w:val="00A00551"/>
    <w:rsid w:val="00A00751"/>
    <w:rsid w:val="00A00883"/>
    <w:rsid w:val="00A00B62"/>
    <w:rsid w:val="00A00BD2"/>
    <w:rsid w:val="00A00F0D"/>
    <w:rsid w:val="00A01027"/>
    <w:rsid w:val="00A0121E"/>
    <w:rsid w:val="00A01291"/>
    <w:rsid w:val="00A0178C"/>
    <w:rsid w:val="00A01808"/>
    <w:rsid w:val="00A018E2"/>
    <w:rsid w:val="00A01A33"/>
    <w:rsid w:val="00A01BE8"/>
    <w:rsid w:val="00A01C4C"/>
    <w:rsid w:val="00A01E0E"/>
    <w:rsid w:val="00A01EAE"/>
    <w:rsid w:val="00A01F32"/>
    <w:rsid w:val="00A0226F"/>
    <w:rsid w:val="00A02670"/>
    <w:rsid w:val="00A0272F"/>
    <w:rsid w:val="00A02822"/>
    <w:rsid w:val="00A028D7"/>
    <w:rsid w:val="00A0297A"/>
    <w:rsid w:val="00A02D78"/>
    <w:rsid w:val="00A02DBA"/>
    <w:rsid w:val="00A03092"/>
    <w:rsid w:val="00A03290"/>
    <w:rsid w:val="00A033FA"/>
    <w:rsid w:val="00A03522"/>
    <w:rsid w:val="00A03553"/>
    <w:rsid w:val="00A038C1"/>
    <w:rsid w:val="00A0417F"/>
    <w:rsid w:val="00A041F7"/>
    <w:rsid w:val="00A045D8"/>
    <w:rsid w:val="00A04615"/>
    <w:rsid w:val="00A048C1"/>
    <w:rsid w:val="00A04EBE"/>
    <w:rsid w:val="00A04F3B"/>
    <w:rsid w:val="00A0511D"/>
    <w:rsid w:val="00A0525E"/>
    <w:rsid w:val="00A053B1"/>
    <w:rsid w:val="00A05439"/>
    <w:rsid w:val="00A05696"/>
    <w:rsid w:val="00A05792"/>
    <w:rsid w:val="00A05B73"/>
    <w:rsid w:val="00A05D1F"/>
    <w:rsid w:val="00A05F6F"/>
    <w:rsid w:val="00A060A8"/>
    <w:rsid w:val="00A06208"/>
    <w:rsid w:val="00A062B5"/>
    <w:rsid w:val="00A06441"/>
    <w:rsid w:val="00A0655D"/>
    <w:rsid w:val="00A0670D"/>
    <w:rsid w:val="00A067A5"/>
    <w:rsid w:val="00A06819"/>
    <w:rsid w:val="00A068CA"/>
    <w:rsid w:val="00A069ED"/>
    <w:rsid w:val="00A06AFD"/>
    <w:rsid w:val="00A06B43"/>
    <w:rsid w:val="00A071CE"/>
    <w:rsid w:val="00A07368"/>
    <w:rsid w:val="00A074A9"/>
    <w:rsid w:val="00A07A0A"/>
    <w:rsid w:val="00A07B2E"/>
    <w:rsid w:val="00A07B6F"/>
    <w:rsid w:val="00A07E15"/>
    <w:rsid w:val="00A10099"/>
    <w:rsid w:val="00A100E6"/>
    <w:rsid w:val="00A10293"/>
    <w:rsid w:val="00A1029A"/>
    <w:rsid w:val="00A105C5"/>
    <w:rsid w:val="00A1072B"/>
    <w:rsid w:val="00A10A17"/>
    <w:rsid w:val="00A10ABD"/>
    <w:rsid w:val="00A111A0"/>
    <w:rsid w:val="00A1152A"/>
    <w:rsid w:val="00A116C9"/>
    <w:rsid w:val="00A11989"/>
    <w:rsid w:val="00A11BE9"/>
    <w:rsid w:val="00A11CE0"/>
    <w:rsid w:val="00A11D0A"/>
    <w:rsid w:val="00A11F86"/>
    <w:rsid w:val="00A123EF"/>
    <w:rsid w:val="00A1267A"/>
    <w:rsid w:val="00A1271E"/>
    <w:rsid w:val="00A129FB"/>
    <w:rsid w:val="00A12A91"/>
    <w:rsid w:val="00A12CA4"/>
    <w:rsid w:val="00A12E03"/>
    <w:rsid w:val="00A132A3"/>
    <w:rsid w:val="00A13385"/>
    <w:rsid w:val="00A1346B"/>
    <w:rsid w:val="00A1371F"/>
    <w:rsid w:val="00A138F5"/>
    <w:rsid w:val="00A14004"/>
    <w:rsid w:val="00A14079"/>
    <w:rsid w:val="00A140C6"/>
    <w:rsid w:val="00A14108"/>
    <w:rsid w:val="00A14194"/>
    <w:rsid w:val="00A144EB"/>
    <w:rsid w:val="00A14797"/>
    <w:rsid w:val="00A14A2F"/>
    <w:rsid w:val="00A14D7C"/>
    <w:rsid w:val="00A14F0B"/>
    <w:rsid w:val="00A150E4"/>
    <w:rsid w:val="00A151BE"/>
    <w:rsid w:val="00A151C6"/>
    <w:rsid w:val="00A151E9"/>
    <w:rsid w:val="00A1521A"/>
    <w:rsid w:val="00A1528D"/>
    <w:rsid w:val="00A15425"/>
    <w:rsid w:val="00A15444"/>
    <w:rsid w:val="00A15633"/>
    <w:rsid w:val="00A1586C"/>
    <w:rsid w:val="00A15B82"/>
    <w:rsid w:val="00A15D02"/>
    <w:rsid w:val="00A15DE4"/>
    <w:rsid w:val="00A1602C"/>
    <w:rsid w:val="00A16553"/>
    <w:rsid w:val="00A16985"/>
    <w:rsid w:val="00A16A19"/>
    <w:rsid w:val="00A16A62"/>
    <w:rsid w:val="00A16AFC"/>
    <w:rsid w:val="00A16F10"/>
    <w:rsid w:val="00A170C1"/>
    <w:rsid w:val="00A17121"/>
    <w:rsid w:val="00A1751E"/>
    <w:rsid w:val="00A17BF0"/>
    <w:rsid w:val="00A17D13"/>
    <w:rsid w:val="00A17D49"/>
    <w:rsid w:val="00A17E4D"/>
    <w:rsid w:val="00A17F0D"/>
    <w:rsid w:val="00A17F99"/>
    <w:rsid w:val="00A200CA"/>
    <w:rsid w:val="00A20233"/>
    <w:rsid w:val="00A202BC"/>
    <w:rsid w:val="00A204B2"/>
    <w:rsid w:val="00A205B2"/>
    <w:rsid w:val="00A20627"/>
    <w:rsid w:val="00A20668"/>
    <w:rsid w:val="00A2066A"/>
    <w:rsid w:val="00A208B5"/>
    <w:rsid w:val="00A208C6"/>
    <w:rsid w:val="00A20D50"/>
    <w:rsid w:val="00A20FE7"/>
    <w:rsid w:val="00A21310"/>
    <w:rsid w:val="00A214EA"/>
    <w:rsid w:val="00A21739"/>
    <w:rsid w:val="00A21890"/>
    <w:rsid w:val="00A21EAF"/>
    <w:rsid w:val="00A21FB3"/>
    <w:rsid w:val="00A22330"/>
    <w:rsid w:val="00A223F8"/>
    <w:rsid w:val="00A2269D"/>
    <w:rsid w:val="00A228A0"/>
    <w:rsid w:val="00A22A93"/>
    <w:rsid w:val="00A2324E"/>
    <w:rsid w:val="00A232C1"/>
    <w:rsid w:val="00A23382"/>
    <w:rsid w:val="00A2339C"/>
    <w:rsid w:val="00A233BD"/>
    <w:rsid w:val="00A237D3"/>
    <w:rsid w:val="00A23909"/>
    <w:rsid w:val="00A23C89"/>
    <w:rsid w:val="00A23C97"/>
    <w:rsid w:val="00A23D6C"/>
    <w:rsid w:val="00A23E88"/>
    <w:rsid w:val="00A2425B"/>
    <w:rsid w:val="00A24377"/>
    <w:rsid w:val="00A245D0"/>
    <w:rsid w:val="00A2468B"/>
    <w:rsid w:val="00A246D9"/>
    <w:rsid w:val="00A24CDA"/>
    <w:rsid w:val="00A24D52"/>
    <w:rsid w:val="00A24DAB"/>
    <w:rsid w:val="00A24E9B"/>
    <w:rsid w:val="00A24F31"/>
    <w:rsid w:val="00A24FDD"/>
    <w:rsid w:val="00A25260"/>
    <w:rsid w:val="00A254F0"/>
    <w:rsid w:val="00A25823"/>
    <w:rsid w:val="00A259B1"/>
    <w:rsid w:val="00A25A85"/>
    <w:rsid w:val="00A25BD2"/>
    <w:rsid w:val="00A260F7"/>
    <w:rsid w:val="00A26433"/>
    <w:rsid w:val="00A26644"/>
    <w:rsid w:val="00A26A04"/>
    <w:rsid w:val="00A26AEE"/>
    <w:rsid w:val="00A2715A"/>
    <w:rsid w:val="00A2717F"/>
    <w:rsid w:val="00A272E1"/>
    <w:rsid w:val="00A2732A"/>
    <w:rsid w:val="00A275C3"/>
    <w:rsid w:val="00A27663"/>
    <w:rsid w:val="00A27724"/>
    <w:rsid w:val="00A27788"/>
    <w:rsid w:val="00A27EB5"/>
    <w:rsid w:val="00A27F6D"/>
    <w:rsid w:val="00A30234"/>
    <w:rsid w:val="00A30236"/>
    <w:rsid w:val="00A3063C"/>
    <w:rsid w:val="00A308A9"/>
    <w:rsid w:val="00A30CAE"/>
    <w:rsid w:val="00A30F7F"/>
    <w:rsid w:val="00A30F88"/>
    <w:rsid w:val="00A311DE"/>
    <w:rsid w:val="00A315B2"/>
    <w:rsid w:val="00A31777"/>
    <w:rsid w:val="00A31AA7"/>
    <w:rsid w:val="00A31C3A"/>
    <w:rsid w:val="00A32018"/>
    <w:rsid w:val="00A32126"/>
    <w:rsid w:val="00A323A6"/>
    <w:rsid w:val="00A3244C"/>
    <w:rsid w:val="00A32671"/>
    <w:rsid w:val="00A326AD"/>
    <w:rsid w:val="00A32970"/>
    <w:rsid w:val="00A32A1F"/>
    <w:rsid w:val="00A330DF"/>
    <w:rsid w:val="00A330FA"/>
    <w:rsid w:val="00A332DE"/>
    <w:rsid w:val="00A334A9"/>
    <w:rsid w:val="00A334E7"/>
    <w:rsid w:val="00A3353C"/>
    <w:rsid w:val="00A3359F"/>
    <w:rsid w:val="00A335A4"/>
    <w:rsid w:val="00A335D6"/>
    <w:rsid w:val="00A336EA"/>
    <w:rsid w:val="00A3374E"/>
    <w:rsid w:val="00A339ED"/>
    <w:rsid w:val="00A33C0F"/>
    <w:rsid w:val="00A33CB1"/>
    <w:rsid w:val="00A33CF6"/>
    <w:rsid w:val="00A33D92"/>
    <w:rsid w:val="00A33F65"/>
    <w:rsid w:val="00A33FC4"/>
    <w:rsid w:val="00A340B7"/>
    <w:rsid w:val="00A345FE"/>
    <w:rsid w:val="00A34675"/>
    <w:rsid w:val="00A34C0A"/>
    <w:rsid w:val="00A34CEB"/>
    <w:rsid w:val="00A350BF"/>
    <w:rsid w:val="00A350EE"/>
    <w:rsid w:val="00A3510F"/>
    <w:rsid w:val="00A352CD"/>
    <w:rsid w:val="00A352E0"/>
    <w:rsid w:val="00A354D6"/>
    <w:rsid w:val="00A35A72"/>
    <w:rsid w:val="00A35C8B"/>
    <w:rsid w:val="00A35D3F"/>
    <w:rsid w:val="00A35DBF"/>
    <w:rsid w:val="00A35E92"/>
    <w:rsid w:val="00A35EF5"/>
    <w:rsid w:val="00A35F5D"/>
    <w:rsid w:val="00A360D5"/>
    <w:rsid w:val="00A36177"/>
    <w:rsid w:val="00A36184"/>
    <w:rsid w:val="00A3621C"/>
    <w:rsid w:val="00A362DB"/>
    <w:rsid w:val="00A364AA"/>
    <w:rsid w:val="00A3659C"/>
    <w:rsid w:val="00A36971"/>
    <w:rsid w:val="00A36979"/>
    <w:rsid w:val="00A36CDD"/>
    <w:rsid w:val="00A36F46"/>
    <w:rsid w:val="00A37419"/>
    <w:rsid w:val="00A37699"/>
    <w:rsid w:val="00A3788F"/>
    <w:rsid w:val="00A37890"/>
    <w:rsid w:val="00A3792D"/>
    <w:rsid w:val="00A37A3D"/>
    <w:rsid w:val="00A37B34"/>
    <w:rsid w:val="00A37BAB"/>
    <w:rsid w:val="00A37EFA"/>
    <w:rsid w:val="00A40095"/>
    <w:rsid w:val="00A404AD"/>
    <w:rsid w:val="00A405C9"/>
    <w:rsid w:val="00A406C3"/>
    <w:rsid w:val="00A40774"/>
    <w:rsid w:val="00A40799"/>
    <w:rsid w:val="00A40A2C"/>
    <w:rsid w:val="00A40F32"/>
    <w:rsid w:val="00A41053"/>
    <w:rsid w:val="00A41217"/>
    <w:rsid w:val="00A41242"/>
    <w:rsid w:val="00A41366"/>
    <w:rsid w:val="00A41630"/>
    <w:rsid w:val="00A416F3"/>
    <w:rsid w:val="00A41B28"/>
    <w:rsid w:val="00A41E37"/>
    <w:rsid w:val="00A41E8A"/>
    <w:rsid w:val="00A42077"/>
    <w:rsid w:val="00A420A3"/>
    <w:rsid w:val="00A4219E"/>
    <w:rsid w:val="00A424F1"/>
    <w:rsid w:val="00A427E3"/>
    <w:rsid w:val="00A4280D"/>
    <w:rsid w:val="00A42AB5"/>
    <w:rsid w:val="00A42BBA"/>
    <w:rsid w:val="00A42E64"/>
    <w:rsid w:val="00A42E89"/>
    <w:rsid w:val="00A42F55"/>
    <w:rsid w:val="00A42F60"/>
    <w:rsid w:val="00A4336E"/>
    <w:rsid w:val="00A43381"/>
    <w:rsid w:val="00A433A9"/>
    <w:rsid w:val="00A435DF"/>
    <w:rsid w:val="00A435EA"/>
    <w:rsid w:val="00A436ED"/>
    <w:rsid w:val="00A436FA"/>
    <w:rsid w:val="00A4378B"/>
    <w:rsid w:val="00A43F55"/>
    <w:rsid w:val="00A44032"/>
    <w:rsid w:val="00A4406A"/>
    <w:rsid w:val="00A4442D"/>
    <w:rsid w:val="00A44520"/>
    <w:rsid w:val="00A44689"/>
    <w:rsid w:val="00A4469E"/>
    <w:rsid w:val="00A4490B"/>
    <w:rsid w:val="00A44B82"/>
    <w:rsid w:val="00A44BF4"/>
    <w:rsid w:val="00A44D23"/>
    <w:rsid w:val="00A44D3B"/>
    <w:rsid w:val="00A45257"/>
    <w:rsid w:val="00A452B3"/>
    <w:rsid w:val="00A45570"/>
    <w:rsid w:val="00A455BC"/>
    <w:rsid w:val="00A4561B"/>
    <w:rsid w:val="00A4577D"/>
    <w:rsid w:val="00A459EB"/>
    <w:rsid w:val="00A45F3D"/>
    <w:rsid w:val="00A4615C"/>
    <w:rsid w:val="00A462A1"/>
    <w:rsid w:val="00A463A7"/>
    <w:rsid w:val="00A46448"/>
    <w:rsid w:val="00A46647"/>
    <w:rsid w:val="00A46AD6"/>
    <w:rsid w:val="00A46AF7"/>
    <w:rsid w:val="00A46B25"/>
    <w:rsid w:val="00A46EDA"/>
    <w:rsid w:val="00A46F9B"/>
    <w:rsid w:val="00A470C9"/>
    <w:rsid w:val="00A47591"/>
    <w:rsid w:val="00A47664"/>
    <w:rsid w:val="00A476B9"/>
    <w:rsid w:val="00A47D3B"/>
    <w:rsid w:val="00A47D5C"/>
    <w:rsid w:val="00A47E35"/>
    <w:rsid w:val="00A47ED5"/>
    <w:rsid w:val="00A47EF6"/>
    <w:rsid w:val="00A5019B"/>
    <w:rsid w:val="00A502F8"/>
    <w:rsid w:val="00A50745"/>
    <w:rsid w:val="00A50847"/>
    <w:rsid w:val="00A50851"/>
    <w:rsid w:val="00A508DD"/>
    <w:rsid w:val="00A50A92"/>
    <w:rsid w:val="00A50ADD"/>
    <w:rsid w:val="00A50AF4"/>
    <w:rsid w:val="00A50BAB"/>
    <w:rsid w:val="00A50C89"/>
    <w:rsid w:val="00A50DDE"/>
    <w:rsid w:val="00A50DE7"/>
    <w:rsid w:val="00A50E6E"/>
    <w:rsid w:val="00A511AB"/>
    <w:rsid w:val="00A5138A"/>
    <w:rsid w:val="00A5143D"/>
    <w:rsid w:val="00A5145D"/>
    <w:rsid w:val="00A514F4"/>
    <w:rsid w:val="00A5152B"/>
    <w:rsid w:val="00A51760"/>
    <w:rsid w:val="00A5185C"/>
    <w:rsid w:val="00A51A8D"/>
    <w:rsid w:val="00A51C22"/>
    <w:rsid w:val="00A51D07"/>
    <w:rsid w:val="00A51D46"/>
    <w:rsid w:val="00A51D66"/>
    <w:rsid w:val="00A51E1E"/>
    <w:rsid w:val="00A51E65"/>
    <w:rsid w:val="00A51FF4"/>
    <w:rsid w:val="00A52168"/>
    <w:rsid w:val="00A52364"/>
    <w:rsid w:val="00A5266C"/>
    <w:rsid w:val="00A526A4"/>
    <w:rsid w:val="00A528AE"/>
    <w:rsid w:val="00A5292B"/>
    <w:rsid w:val="00A52BF1"/>
    <w:rsid w:val="00A52C0B"/>
    <w:rsid w:val="00A52D95"/>
    <w:rsid w:val="00A531EC"/>
    <w:rsid w:val="00A5328A"/>
    <w:rsid w:val="00A532BF"/>
    <w:rsid w:val="00A538A3"/>
    <w:rsid w:val="00A538FD"/>
    <w:rsid w:val="00A53A64"/>
    <w:rsid w:val="00A53B0A"/>
    <w:rsid w:val="00A53C37"/>
    <w:rsid w:val="00A53FDE"/>
    <w:rsid w:val="00A5404F"/>
    <w:rsid w:val="00A545FC"/>
    <w:rsid w:val="00A546A5"/>
    <w:rsid w:val="00A54727"/>
    <w:rsid w:val="00A54A04"/>
    <w:rsid w:val="00A54B6F"/>
    <w:rsid w:val="00A54D98"/>
    <w:rsid w:val="00A54F00"/>
    <w:rsid w:val="00A54F6E"/>
    <w:rsid w:val="00A551AD"/>
    <w:rsid w:val="00A5539D"/>
    <w:rsid w:val="00A55667"/>
    <w:rsid w:val="00A55761"/>
    <w:rsid w:val="00A557BE"/>
    <w:rsid w:val="00A55921"/>
    <w:rsid w:val="00A55948"/>
    <w:rsid w:val="00A559E1"/>
    <w:rsid w:val="00A55A11"/>
    <w:rsid w:val="00A55BBF"/>
    <w:rsid w:val="00A55C94"/>
    <w:rsid w:val="00A55CE2"/>
    <w:rsid w:val="00A55E4A"/>
    <w:rsid w:val="00A55ED4"/>
    <w:rsid w:val="00A56074"/>
    <w:rsid w:val="00A560EB"/>
    <w:rsid w:val="00A56166"/>
    <w:rsid w:val="00A5669A"/>
    <w:rsid w:val="00A56B26"/>
    <w:rsid w:val="00A56E80"/>
    <w:rsid w:val="00A56FE8"/>
    <w:rsid w:val="00A570AC"/>
    <w:rsid w:val="00A5720B"/>
    <w:rsid w:val="00A572F9"/>
    <w:rsid w:val="00A573F4"/>
    <w:rsid w:val="00A5759B"/>
    <w:rsid w:val="00A57796"/>
    <w:rsid w:val="00A578ED"/>
    <w:rsid w:val="00A57A73"/>
    <w:rsid w:val="00A57B35"/>
    <w:rsid w:val="00A57E43"/>
    <w:rsid w:val="00A6025C"/>
    <w:rsid w:val="00A603BF"/>
    <w:rsid w:val="00A603C0"/>
    <w:rsid w:val="00A60738"/>
    <w:rsid w:val="00A6084E"/>
    <w:rsid w:val="00A60AD9"/>
    <w:rsid w:val="00A60CEB"/>
    <w:rsid w:val="00A60D57"/>
    <w:rsid w:val="00A60FF3"/>
    <w:rsid w:val="00A610BF"/>
    <w:rsid w:val="00A614D3"/>
    <w:rsid w:val="00A616A0"/>
    <w:rsid w:val="00A619EB"/>
    <w:rsid w:val="00A61B40"/>
    <w:rsid w:val="00A61C41"/>
    <w:rsid w:val="00A61D08"/>
    <w:rsid w:val="00A62460"/>
    <w:rsid w:val="00A62907"/>
    <w:rsid w:val="00A62B05"/>
    <w:rsid w:val="00A62D8D"/>
    <w:rsid w:val="00A63155"/>
    <w:rsid w:val="00A632D0"/>
    <w:rsid w:val="00A632D2"/>
    <w:rsid w:val="00A6339B"/>
    <w:rsid w:val="00A6359D"/>
    <w:rsid w:val="00A635B1"/>
    <w:rsid w:val="00A63777"/>
    <w:rsid w:val="00A63E53"/>
    <w:rsid w:val="00A63F55"/>
    <w:rsid w:val="00A63F7F"/>
    <w:rsid w:val="00A64044"/>
    <w:rsid w:val="00A64083"/>
    <w:rsid w:val="00A64371"/>
    <w:rsid w:val="00A64797"/>
    <w:rsid w:val="00A64BFE"/>
    <w:rsid w:val="00A64DF3"/>
    <w:rsid w:val="00A64EED"/>
    <w:rsid w:val="00A6500C"/>
    <w:rsid w:val="00A65076"/>
    <w:rsid w:val="00A65177"/>
    <w:rsid w:val="00A652EA"/>
    <w:rsid w:val="00A65479"/>
    <w:rsid w:val="00A654AD"/>
    <w:rsid w:val="00A65512"/>
    <w:rsid w:val="00A65656"/>
    <w:rsid w:val="00A658C9"/>
    <w:rsid w:val="00A65C57"/>
    <w:rsid w:val="00A65C8E"/>
    <w:rsid w:val="00A65D63"/>
    <w:rsid w:val="00A65D7A"/>
    <w:rsid w:val="00A65E13"/>
    <w:rsid w:val="00A65E8A"/>
    <w:rsid w:val="00A65F24"/>
    <w:rsid w:val="00A65F5C"/>
    <w:rsid w:val="00A6609A"/>
    <w:rsid w:val="00A660C6"/>
    <w:rsid w:val="00A661C5"/>
    <w:rsid w:val="00A66913"/>
    <w:rsid w:val="00A66A4B"/>
    <w:rsid w:val="00A66B1B"/>
    <w:rsid w:val="00A66DD1"/>
    <w:rsid w:val="00A66DF2"/>
    <w:rsid w:val="00A66F9A"/>
    <w:rsid w:val="00A6714B"/>
    <w:rsid w:val="00A67158"/>
    <w:rsid w:val="00A67A6E"/>
    <w:rsid w:val="00A67AAF"/>
    <w:rsid w:val="00A67DCF"/>
    <w:rsid w:val="00A701A6"/>
    <w:rsid w:val="00A702D5"/>
    <w:rsid w:val="00A7069D"/>
    <w:rsid w:val="00A706D2"/>
    <w:rsid w:val="00A7070B"/>
    <w:rsid w:val="00A70762"/>
    <w:rsid w:val="00A7093C"/>
    <w:rsid w:val="00A70A4E"/>
    <w:rsid w:val="00A70C89"/>
    <w:rsid w:val="00A7103D"/>
    <w:rsid w:val="00A71200"/>
    <w:rsid w:val="00A7198C"/>
    <w:rsid w:val="00A71B2B"/>
    <w:rsid w:val="00A72187"/>
    <w:rsid w:val="00A7220E"/>
    <w:rsid w:val="00A72562"/>
    <w:rsid w:val="00A72642"/>
    <w:rsid w:val="00A72939"/>
    <w:rsid w:val="00A7298B"/>
    <w:rsid w:val="00A72D5D"/>
    <w:rsid w:val="00A72D67"/>
    <w:rsid w:val="00A72DCE"/>
    <w:rsid w:val="00A72E24"/>
    <w:rsid w:val="00A731D1"/>
    <w:rsid w:val="00A7325B"/>
    <w:rsid w:val="00A736CA"/>
    <w:rsid w:val="00A73927"/>
    <w:rsid w:val="00A73A5F"/>
    <w:rsid w:val="00A73ED5"/>
    <w:rsid w:val="00A74160"/>
    <w:rsid w:val="00A7431D"/>
    <w:rsid w:val="00A74344"/>
    <w:rsid w:val="00A746F4"/>
    <w:rsid w:val="00A746F6"/>
    <w:rsid w:val="00A74868"/>
    <w:rsid w:val="00A74910"/>
    <w:rsid w:val="00A74A1A"/>
    <w:rsid w:val="00A74C52"/>
    <w:rsid w:val="00A74D7F"/>
    <w:rsid w:val="00A74F28"/>
    <w:rsid w:val="00A74F3B"/>
    <w:rsid w:val="00A74FC2"/>
    <w:rsid w:val="00A751BC"/>
    <w:rsid w:val="00A75360"/>
    <w:rsid w:val="00A755BD"/>
    <w:rsid w:val="00A75764"/>
    <w:rsid w:val="00A75778"/>
    <w:rsid w:val="00A7579C"/>
    <w:rsid w:val="00A75EA0"/>
    <w:rsid w:val="00A75EEC"/>
    <w:rsid w:val="00A75FEF"/>
    <w:rsid w:val="00A7629A"/>
    <w:rsid w:val="00A762D2"/>
    <w:rsid w:val="00A763BB"/>
    <w:rsid w:val="00A7644F"/>
    <w:rsid w:val="00A7657E"/>
    <w:rsid w:val="00A76594"/>
    <w:rsid w:val="00A768FA"/>
    <w:rsid w:val="00A769BF"/>
    <w:rsid w:val="00A76D0D"/>
    <w:rsid w:val="00A76DF1"/>
    <w:rsid w:val="00A76F54"/>
    <w:rsid w:val="00A774F1"/>
    <w:rsid w:val="00A774FC"/>
    <w:rsid w:val="00A77667"/>
    <w:rsid w:val="00A77754"/>
    <w:rsid w:val="00A77959"/>
    <w:rsid w:val="00A779FD"/>
    <w:rsid w:val="00A77A9D"/>
    <w:rsid w:val="00A77CDD"/>
    <w:rsid w:val="00A77EB6"/>
    <w:rsid w:val="00A80064"/>
    <w:rsid w:val="00A802FD"/>
    <w:rsid w:val="00A8045C"/>
    <w:rsid w:val="00A806A2"/>
    <w:rsid w:val="00A8074C"/>
    <w:rsid w:val="00A807F1"/>
    <w:rsid w:val="00A80AE9"/>
    <w:rsid w:val="00A80B0F"/>
    <w:rsid w:val="00A80BBF"/>
    <w:rsid w:val="00A80DB8"/>
    <w:rsid w:val="00A80EF8"/>
    <w:rsid w:val="00A8105D"/>
    <w:rsid w:val="00A81279"/>
    <w:rsid w:val="00A81281"/>
    <w:rsid w:val="00A815AF"/>
    <w:rsid w:val="00A815E9"/>
    <w:rsid w:val="00A81759"/>
    <w:rsid w:val="00A8198B"/>
    <w:rsid w:val="00A81999"/>
    <w:rsid w:val="00A819EF"/>
    <w:rsid w:val="00A81AAF"/>
    <w:rsid w:val="00A81D24"/>
    <w:rsid w:val="00A81DEB"/>
    <w:rsid w:val="00A82228"/>
    <w:rsid w:val="00A82271"/>
    <w:rsid w:val="00A82387"/>
    <w:rsid w:val="00A8248C"/>
    <w:rsid w:val="00A824A7"/>
    <w:rsid w:val="00A8283D"/>
    <w:rsid w:val="00A8299B"/>
    <w:rsid w:val="00A82B06"/>
    <w:rsid w:val="00A82C24"/>
    <w:rsid w:val="00A82CF9"/>
    <w:rsid w:val="00A82D1B"/>
    <w:rsid w:val="00A82D36"/>
    <w:rsid w:val="00A82FC2"/>
    <w:rsid w:val="00A833A9"/>
    <w:rsid w:val="00A8342F"/>
    <w:rsid w:val="00A83456"/>
    <w:rsid w:val="00A83557"/>
    <w:rsid w:val="00A835C9"/>
    <w:rsid w:val="00A8360A"/>
    <w:rsid w:val="00A8385C"/>
    <w:rsid w:val="00A838A6"/>
    <w:rsid w:val="00A83DDC"/>
    <w:rsid w:val="00A83EB8"/>
    <w:rsid w:val="00A840BA"/>
    <w:rsid w:val="00A840CF"/>
    <w:rsid w:val="00A843EA"/>
    <w:rsid w:val="00A845CE"/>
    <w:rsid w:val="00A847FB"/>
    <w:rsid w:val="00A84806"/>
    <w:rsid w:val="00A849AF"/>
    <w:rsid w:val="00A84A92"/>
    <w:rsid w:val="00A84B60"/>
    <w:rsid w:val="00A84B80"/>
    <w:rsid w:val="00A84B9D"/>
    <w:rsid w:val="00A84CD5"/>
    <w:rsid w:val="00A84D34"/>
    <w:rsid w:val="00A84D91"/>
    <w:rsid w:val="00A84FAB"/>
    <w:rsid w:val="00A85081"/>
    <w:rsid w:val="00A850AE"/>
    <w:rsid w:val="00A85420"/>
    <w:rsid w:val="00A85759"/>
    <w:rsid w:val="00A85835"/>
    <w:rsid w:val="00A8583F"/>
    <w:rsid w:val="00A8588E"/>
    <w:rsid w:val="00A858B7"/>
    <w:rsid w:val="00A85F47"/>
    <w:rsid w:val="00A8602B"/>
    <w:rsid w:val="00A8613D"/>
    <w:rsid w:val="00A865EB"/>
    <w:rsid w:val="00A86845"/>
    <w:rsid w:val="00A868E1"/>
    <w:rsid w:val="00A868F2"/>
    <w:rsid w:val="00A86A0C"/>
    <w:rsid w:val="00A86E5E"/>
    <w:rsid w:val="00A8763C"/>
    <w:rsid w:val="00A8763F"/>
    <w:rsid w:val="00A87644"/>
    <w:rsid w:val="00A876F0"/>
    <w:rsid w:val="00A8789E"/>
    <w:rsid w:val="00A878D5"/>
    <w:rsid w:val="00A87B5A"/>
    <w:rsid w:val="00A90B9A"/>
    <w:rsid w:val="00A90EED"/>
    <w:rsid w:val="00A90F89"/>
    <w:rsid w:val="00A9129B"/>
    <w:rsid w:val="00A91391"/>
    <w:rsid w:val="00A91482"/>
    <w:rsid w:val="00A915E6"/>
    <w:rsid w:val="00A915F2"/>
    <w:rsid w:val="00A9184E"/>
    <w:rsid w:val="00A91860"/>
    <w:rsid w:val="00A91A8F"/>
    <w:rsid w:val="00A91DC4"/>
    <w:rsid w:val="00A91F08"/>
    <w:rsid w:val="00A9212F"/>
    <w:rsid w:val="00A9246C"/>
    <w:rsid w:val="00A925C5"/>
    <w:rsid w:val="00A92817"/>
    <w:rsid w:val="00A92849"/>
    <w:rsid w:val="00A929E8"/>
    <w:rsid w:val="00A92C03"/>
    <w:rsid w:val="00A92DA8"/>
    <w:rsid w:val="00A92EB6"/>
    <w:rsid w:val="00A92F06"/>
    <w:rsid w:val="00A9306D"/>
    <w:rsid w:val="00A931B0"/>
    <w:rsid w:val="00A931D5"/>
    <w:rsid w:val="00A93336"/>
    <w:rsid w:val="00A933CD"/>
    <w:rsid w:val="00A93956"/>
    <w:rsid w:val="00A93B02"/>
    <w:rsid w:val="00A93E1E"/>
    <w:rsid w:val="00A94319"/>
    <w:rsid w:val="00A943DD"/>
    <w:rsid w:val="00A9442A"/>
    <w:rsid w:val="00A94439"/>
    <w:rsid w:val="00A9452A"/>
    <w:rsid w:val="00A9453B"/>
    <w:rsid w:val="00A94B55"/>
    <w:rsid w:val="00A94B7B"/>
    <w:rsid w:val="00A94C4F"/>
    <w:rsid w:val="00A94E55"/>
    <w:rsid w:val="00A9503B"/>
    <w:rsid w:val="00A95070"/>
    <w:rsid w:val="00A95187"/>
    <w:rsid w:val="00A95454"/>
    <w:rsid w:val="00A95524"/>
    <w:rsid w:val="00A959B5"/>
    <w:rsid w:val="00A95C15"/>
    <w:rsid w:val="00A95F2E"/>
    <w:rsid w:val="00A95F42"/>
    <w:rsid w:val="00A95F76"/>
    <w:rsid w:val="00A96075"/>
    <w:rsid w:val="00A96196"/>
    <w:rsid w:val="00A96307"/>
    <w:rsid w:val="00A964BE"/>
    <w:rsid w:val="00A965E0"/>
    <w:rsid w:val="00A966A3"/>
    <w:rsid w:val="00A96A57"/>
    <w:rsid w:val="00A96F27"/>
    <w:rsid w:val="00A970B0"/>
    <w:rsid w:val="00A974E6"/>
    <w:rsid w:val="00A97674"/>
    <w:rsid w:val="00A97C8C"/>
    <w:rsid w:val="00A97F1A"/>
    <w:rsid w:val="00AA001B"/>
    <w:rsid w:val="00AA0363"/>
    <w:rsid w:val="00AA0609"/>
    <w:rsid w:val="00AA0895"/>
    <w:rsid w:val="00AA08A0"/>
    <w:rsid w:val="00AA0B8E"/>
    <w:rsid w:val="00AA0C6F"/>
    <w:rsid w:val="00AA0E49"/>
    <w:rsid w:val="00AA1319"/>
    <w:rsid w:val="00AA15AD"/>
    <w:rsid w:val="00AA1624"/>
    <w:rsid w:val="00AA18E6"/>
    <w:rsid w:val="00AA196E"/>
    <w:rsid w:val="00AA1A29"/>
    <w:rsid w:val="00AA1B02"/>
    <w:rsid w:val="00AA1F78"/>
    <w:rsid w:val="00AA227A"/>
    <w:rsid w:val="00AA22D1"/>
    <w:rsid w:val="00AA230A"/>
    <w:rsid w:val="00AA23BD"/>
    <w:rsid w:val="00AA256A"/>
    <w:rsid w:val="00AA269A"/>
    <w:rsid w:val="00AA2B1D"/>
    <w:rsid w:val="00AA2D1A"/>
    <w:rsid w:val="00AA2DF1"/>
    <w:rsid w:val="00AA31E6"/>
    <w:rsid w:val="00AA342D"/>
    <w:rsid w:val="00AA34C5"/>
    <w:rsid w:val="00AA37C7"/>
    <w:rsid w:val="00AA3811"/>
    <w:rsid w:val="00AA392C"/>
    <w:rsid w:val="00AA3D61"/>
    <w:rsid w:val="00AA3EC3"/>
    <w:rsid w:val="00AA3F2C"/>
    <w:rsid w:val="00AA3F43"/>
    <w:rsid w:val="00AA3FC8"/>
    <w:rsid w:val="00AA40D5"/>
    <w:rsid w:val="00AA4131"/>
    <w:rsid w:val="00AA415A"/>
    <w:rsid w:val="00AA42BF"/>
    <w:rsid w:val="00AA4360"/>
    <w:rsid w:val="00AA4863"/>
    <w:rsid w:val="00AA49D5"/>
    <w:rsid w:val="00AA4AF2"/>
    <w:rsid w:val="00AA4C9D"/>
    <w:rsid w:val="00AA4E90"/>
    <w:rsid w:val="00AA4E9E"/>
    <w:rsid w:val="00AA51CE"/>
    <w:rsid w:val="00AA537A"/>
    <w:rsid w:val="00AA53ED"/>
    <w:rsid w:val="00AA5441"/>
    <w:rsid w:val="00AA548E"/>
    <w:rsid w:val="00AA5507"/>
    <w:rsid w:val="00AA5722"/>
    <w:rsid w:val="00AA578A"/>
    <w:rsid w:val="00AA5932"/>
    <w:rsid w:val="00AA59F6"/>
    <w:rsid w:val="00AA5A3D"/>
    <w:rsid w:val="00AA5CE9"/>
    <w:rsid w:val="00AA5E14"/>
    <w:rsid w:val="00AA5EC4"/>
    <w:rsid w:val="00AA5FFF"/>
    <w:rsid w:val="00AA654C"/>
    <w:rsid w:val="00AA65A3"/>
    <w:rsid w:val="00AA65FD"/>
    <w:rsid w:val="00AA6779"/>
    <w:rsid w:val="00AA67B6"/>
    <w:rsid w:val="00AA6896"/>
    <w:rsid w:val="00AA6B4D"/>
    <w:rsid w:val="00AA6E73"/>
    <w:rsid w:val="00AA6F7A"/>
    <w:rsid w:val="00AA6FC0"/>
    <w:rsid w:val="00AA713A"/>
    <w:rsid w:val="00AA71BB"/>
    <w:rsid w:val="00AA7219"/>
    <w:rsid w:val="00AA7507"/>
    <w:rsid w:val="00AA77E6"/>
    <w:rsid w:val="00AA7887"/>
    <w:rsid w:val="00AA7B53"/>
    <w:rsid w:val="00AA7C45"/>
    <w:rsid w:val="00AA7D98"/>
    <w:rsid w:val="00AB007C"/>
    <w:rsid w:val="00AB01B1"/>
    <w:rsid w:val="00AB0220"/>
    <w:rsid w:val="00AB0473"/>
    <w:rsid w:val="00AB0712"/>
    <w:rsid w:val="00AB07DA"/>
    <w:rsid w:val="00AB082F"/>
    <w:rsid w:val="00AB0913"/>
    <w:rsid w:val="00AB098A"/>
    <w:rsid w:val="00AB0A7D"/>
    <w:rsid w:val="00AB0C25"/>
    <w:rsid w:val="00AB0D63"/>
    <w:rsid w:val="00AB0FD2"/>
    <w:rsid w:val="00AB1176"/>
    <w:rsid w:val="00AB147D"/>
    <w:rsid w:val="00AB1664"/>
    <w:rsid w:val="00AB17C5"/>
    <w:rsid w:val="00AB1A24"/>
    <w:rsid w:val="00AB1C01"/>
    <w:rsid w:val="00AB1DDC"/>
    <w:rsid w:val="00AB1F0B"/>
    <w:rsid w:val="00AB1F2E"/>
    <w:rsid w:val="00AB2024"/>
    <w:rsid w:val="00AB2266"/>
    <w:rsid w:val="00AB2274"/>
    <w:rsid w:val="00AB233D"/>
    <w:rsid w:val="00AB2489"/>
    <w:rsid w:val="00AB255C"/>
    <w:rsid w:val="00AB25BA"/>
    <w:rsid w:val="00AB280D"/>
    <w:rsid w:val="00AB28E7"/>
    <w:rsid w:val="00AB293B"/>
    <w:rsid w:val="00AB29DF"/>
    <w:rsid w:val="00AB2D3E"/>
    <w:rsid w:val="00AB2DD6"/>
    <w:rsid w:val="00AB2F56"/>
    <w:rsid w:val="00AB3098"/>
    <w:rsid w:val="00AB367B"/>
    <w:rsid w:val="00AB3837"/>
    <w:rsid w:val="00AB3885"/>
    <w:rsid w:val="00AB3C31"/>
    <w:rsid w:val="00AB3FFC"/>
    <w:rsid w:val="00AB4197"/>
    <w:rsid w:val="00AB41A2"/>
    <w:rsid w:val="00AB440E"/>
    <w:rsid w:val="00AB4421"/>
    <w:rsid w:val="00AB4980"/>
    <w:rsid w:val="00AB4ADA"/>
    <w:rsid w:val="00AB4AFC"/>
    <w:rsid w:val="00AB4C86"/>
    <w:rsid w:val="00AB4D00"/>
    <w:rsid w:val="00AB4D42"/>
    <w:rsid w:val="00AB4DE0"/>
    <w:rsid w:val="00AB4EFF"/>
    <w:rsid w:val="00AB4FBB"/>
    <w:rsid w:val="00AB507F"/>
    <w:rsid w:val="00AB5220"/>
    <w:rsid w:val="00AB53C9"/>
    <w:rsid w:val="00AB565F"/>
    <w:rsid w:val="00AB5836"/>
    <w:rsid w:val="00AB58A1"/>
    <w:rsid w:val="00AB5903"/>
    <w:rsid w:val="00AB5999"/>
    <w:rsid w:val="00AB5AA9"/>
    <w:rsid w:val="00AB5BE6"/>
    <w:rsid w:val="00AB5F52"/>
    <w:rsid w:val="00AB613B"/>
    <w:rsid w:val="00AB613C"/>
    <w:rsid w:val="00AB618D"/>
    <w:rsid w:val="00AB6265"/>
    <w:rsid w:val="00AB631B"/>
    <w:rsid w:val="00AB644C"/>
    <w:rsid w:val="00AB64CC"/>
    <w:rsid w:val="00AB667E"/>
    <w:rsid w:val="00AB677F"/>
    <w:rsid w:val="00AB6A2D"/>
    <w:rsid w:val="00AB6CEC"/>
    <w:rsid w:val="00AB74E7"/>
    <w:rsid w:val="00AB75D6"/>
    <w:rsid w:val="00AB761E"/>
    <w:rsid w:val="00AB781A"/>
    <w:rsid w:val="00AB796F"/>
    <w:rsid w:val="00AB79B9"/>
    <w:rsid w:val="00AB7C90"/>
    <w:rsid w:val="00AB7CF3"/>
    <w:rsid w:val="00AB7D1F"/>
    <w:rsid w:val="00AB7EC2"/>
    <w:rsid w:val="00AB7F65"/>
    <w:rsid w:val="00AC008B"/>
    <w:rsid w:val="00AC0107"/>
    <w:rsid w:val="00AC0131"/>
    <w:rsid w:val="00AC057E"/>
    <w:rsid w:val="00AC05C1"/>
    <w:rsid w:val="00AC0994"/>
    <w:rsid w:val="00AC0BC5"/>
    <w:rsid w:val="00AC0E7E"/>
    <w:rsid w:val="00AC0EDB"/>
    <w:rsid w:val="00AC0FF5"/>
    <w:rsid w:val="00AC109E"/>
    <w:rsid w:val="00AC1B43"/>
    <w:rsid w:val="00AC1BAC"/>
    <w:rsid w:val="00AC1D94"/>
    <w:rsid w:val="00AC1E85"/>
    <w:rsid w:val="00AC1F05"/>
    <w:rsid w:val="00AC2122"/>
    <w:rsid w:val="00AC2124"/>
    <w:rsid w:val="00AC2180"/>
    <w:rsid w:val="00AC247A"/>
    <w:rsid w:val="00AC27FB"/>
    <w:rsid w:val="00AC287D"/>
    <w:rsid w:val="00AC28B5"/>
    <w:rsid w:val="00AC29A6"/>
    <w:rsid w:val="00AC29DC"/>
    <w:rsid w:val="00AC2F07"/>
    <w:rsid w:val="00AC2FA8"/>
    <w:rsid w:val="00AC2FD0"/>
    <w:rsid w:val="00AC2FE5"/>
    <w:rsid w:val="00AC300F"/>
    <w:rsid w:val="00AC30FA"/>
    <w:rsid w:val="00AC31E5"/>
    <w:rsid w:val="00AC3685"/>
    <w:rsid w:val="00AC3729"/>
    <w:rsid w:val="00AC38DB"/>
    <w:rsid w:val="00AC4066"/>
    <w:rsid w:val="00AC40AB"/>
    <w:rsid w:val="00AC42A7"/>
    <w:rsid w:val="00AC4378"/>
    <w:rsid w:val="00AC44A5"/>
    <w:rsid w:val="00AC463B"/>
    <w:rsid w:val="00AC4AF9"/>
    <w:rsid w:val="00AC4C4E"/>
    <w:rsid w:val="00AC534B"/>
    <w:rsid w:val="00AC5549"/>
    <w:rsid w:val="00AC55AB"/>
    <w:rsid w:val="00AC57CF"/>
    <w:rsid w:val="00AC59C4"/>
    <w:rsid w:val="00AC5AF1"/>
    <w:rsid w:val="00AC5B9E"/>
    <w:rsid w:val="00AC5BC9"/>
    <w:rsid w:val="00AC5E0F"/>
    <w:rsid w:val="00AC5E64"/>
    <w:rsid w:val="00AC6215"/>
    <w:rsid w:val="00AC62ED"/>
    <w:rsid w:val="00AC6644"/>
    <w:rsid w:val="00AC67E4"/>
    <w:rsid w:val="00AC681B"/>
    <w:rsid w:val="00AC6D95"/>
    <w:rsid w:val="00AC7063"/>
    <w:rsid w:val="00AC70BE"/>
    <w:rsid w:val="00AC729C"/>
    <w:rsid w:val="00AC72AF"/>
    <w:rsid w:val="00AC73EB"/>
    <w:rsid w:val="00AC793C"/>
    <w:rsid w:val="00AC7B8B"/>
    <w:rsid w:val="00AC7CDD"/>
    <w:rsid w:val="00AC7D39"/>
    <w:rsid w:val="00AC7D6C"/>
    <w:rsid w:val="00AC7D99"/>
    <w:rsid w:val="00AC7E69"/>
    <w:rsid w:val="00AC7E9C"/>
    <w:rsid w:val="00AC7EE7"/>
    <w:rsid w:val="00AD0020"/>
    <w:rsid w:val="00AD00AD"/>
    <w:rsid w:val="00AD02ED"/>
    <w:rsid w:val="00AD0428"/>
    <w:rsid w:val="00AD0429"/>
    <w:rsid w:val="00AD0DD2"/>
    <w:rsid w:val="00AD1092"/>
    <w:rsid w:val="00AD10A3"/>
    <w:rsid w:val="00AD10B3"/>
    <w:rsid w:val="00AD117A"/>
    <w:rsid w:val="00AD11E4"/>
    <w:rsid w:val="00AD130A"/>
    <w:rsid w:val="00AD13FD"/>
    <w:rsid w:val="00AD1497"/>
    <w:rsid w:val="00AD14C2"/>
    <w:rsid w:val="00AD1556"/>
    <w:rsid w:val="00AD1588"/>
    <w:rsid w:val="00AD15DF"/>
    <w:rsid w:val="00AD1605"/>
    <w:rsid w:val="00AD176C"/>
    <w:rsid w:val="00AD17FC"/>
    <w:rsid w:val="00AD1930"/>
    <w:rsid w:val="00AD1A9C"/>
    <w:rsid w:val="00AD1D00"/>
    <w:rsid w:val="00AD1F93"/>
    <w:rsid w:val="00AD212B"/>
    <w:rsid w:val="00AD2245"/>
    <w:rsid w:val="00AD22D8"/>
    <w:rsid w:val="00AD2428"/>
    <w:rsid w:val="00AD256A"/>
    <w:rsid w:val="00AD2681"/>
    <w:rsid w:val="00AD2693"/>
    <w:rsid w:val="00AD2704"/>
    <w:rsid w:val="00AD28BB"/>
    <w:rsid w:val="00AD2964"/>
    <w:rsid w:val="00AD29B3"/>
    <w:rsid w:val="00AD2AF8"/>
    <w:rsid w:val="00AD2CFF"/>
    <w:rsid w:val="00AD3084"/>
    <w:rsid w:val="00AD3347"/>
    <w:rsid w:val="00AD33C9"/>
    <w:rsid w:val="00AD3644"/>
    <w:rsid w:val="00AD3656"/>
    <w:rsid w:val="00AD36D2"/>
    <w:rsid w:val="00AD372B"/>
    <w:rsid w:val="00AD4799"/>
    <w:rsid w:val="00AD4A7F"/>
    <w:rsid w:val="00AD4C2A"/>
    <w:rsid w:val="00AD50AB"/>
    <w:rsid w:val="00AD5169"/>
    <w:rsid w:val="00AD51D6"/>
    <w:rsid w:val="00AD5273"/>
    <w:rsid w:val="00AD5398"/>
    <w:rsid w:val="00AD5593"/>
    <w:rsid w:val="00AD5668"/>
    <w:rsid w:val="00AD5792"/>
    <w:rsid w:val="00AD5853"/>
    <w:rsid w:val="00AD5952"/>
    <w:rsid w:val="00AD5AF5"/>
    <w:rsid w:val="00AD5B64"/>
    <w:rsid w:val="00AD5EF7"/>
    <w:rsid w:val="00AD5FCC"/>
    <w:rsid w:val="00AD605E"/>
    <w:rsid w:val="00AD6511"/>
    <w:rsid w:val="00AD65AC"/>
    <w:rsid w:val="00AD669F"/>
    <w:rsid w:val="00AD6D07"/>
    <w:rsid w:val="00AD6F1B"/>
    <w:rsid w:val="00AD73B4"/>
    <w:rsid w:val="00AD7472"/>
    <w:rsid w:val="00AD76A2"/>
    <w:rsid w:val="00AD7A95"/>
    <w:rsid w:val="00AD7B1D"/>
    <w:rsid w:val="00AD7BC6"/>
    <w:rsid w:val="00AD7CA0"/>
    <w:rsid w:val="00AD7E29"/>
    <w:rsid w:val="00AD7F58"/>
    <w:rsid w:val="00AE002F"/>
    <w:rsid w:val="00AE0038"/>
    <w:rsid w:val="00AE0257"/>
    <w:rsid w:val="00AE04B6"/>
    <w:rsid w:val="00AE07C1"/>
    <w:rsid w:val="00AE0B08"/>
    <w:rsid w:val="00AE0E39"/>
    <w:rsid w:val="00AE1017"/>
    <w:rsid w:val="00AE1051"/>
    <w:rsid w:val="00AE1058"/>
    <w:rsid w:val="00AE1093"/>
    <w:rsid w:val="00AE11E2"/>
    <w:rsid w:val="00AE1255"/>
    <w:rsid w:val="00AE1290"/>
    <w:rsid w:val="00AE1422"/>
    <w:rsid w:val="00AE14D2"/>
    <w:rsid w:val="00AE1698"/>
    <w:rsid w:val="00AE1970"/>
    <w:rsid w:val="00AE1A92"/>
    <w:rsid w:val="00AE1B0C"/>
    <w:rsid w:val="00AE1C0F"/>
    <w:rsid w:val="00AE1D81"/>
    <w:rsid w:val="00AE1DF8"/>
    <w:rsid w:val="00AE221F"/>
    <w:rsid w:val="00AE2298"/>
    <w:rsid w:val="00AE229C"/>
    <w:rsid w:val="00AE241B"/>
    <w:rsid w:val="00AE24B5"/>
    <w:rsid w:val="00AE2510"/>
    <w:rsid w:val="00AE2717"/>
    <w:rsid w:val="00AE2A6A"/>
    <w:rsid w:val="00AE2D0F"/>
    <w:rsid w:val="00AE2D23"/>
    <w:rsid w:val="00AE2F45"/>
    <w:rsid w:val="00AE3560"/>
    <w:rsid w:val="00AE35D9"/>
    <w:rsid w:val="00AE37BF"/>
    <w:rsid w:val="00AE3AD3"/>
    <w:rsid w:val="00AE3C17"/>
    <w:rsid w:val="00AE3D25"/>
    <w:rsid w:val="00AE3EB6"/>
    <w:rsid w:val="00AE3EFE"/>
    <w:rsid w:val="00AE3FF1"/>
    <w:rsid w:val="00AE410D"/>
    <w:rsid w:val="00AE4334"/>
    <w:rsid w:val="00AE4448"/>
    <w:rsid w:val="00AE448A"/>
    <w:rsid w:val="00AE44DA"/>
    <w:rsid w:val="00AE46C5"/>
    <w:rsid w:val="00AE4709"/>
    <w:rsid w:val="00AE4C8B"/>
    <w:rsid w:val="00AE4CB5"/>
    <w:rsid w:val="00AE4E0E"/>
    <w:rsid w:val="00AE4E24"/>
    <w:rsid w:val="00AE4F50"/>
    <w:rsid w:val="00AE4FDB"/>
    <w:rsid w:val="00AE5026"/>
    <w:rsid w:val="00AE50B0"/>
    <w:rsid w:val="00AE5125"/>
    <w:rsid w:val="00AE5142"/>
    <w:rsid w:val="00AE5191"/>
    <w:rsid w:val="00AE52F5"/>
    <w:rsid w:val="00AE54D1"/>
    <w:rsid w:val="00AE55D2"/>
    <w:rsid w:val="00AE561D"/>
    <w:rsid w:val="00AE5662"/>
    <w:rsid w:val="00AE5836"/>
    <w:rsid w:val="00AE5852"/>
    <w:rsid w:val="00AE5C10"/>
    <w:rsid w:val="00AE5C8A"/>
    <w:rsid w:val="00AE5C8C"/>
    <w:rsid w:val="00AE5DC4"/>
    <w:rsid w:val="00AE5E23"/>
    <w:rsid w:val="00AE5EB7"/>
    <w:rsid w:val="00AE608F"/>
    <w:rsid w:val="00AE6178"/>
    <w:rsid w:val="00AE61E3"/>
    <w:rsid w:val="00AE634F"/>
    <w:rsid w:val="00AE6842"/>
    <w:rsid w:val="00AE6918"/>
    <w:rsid w:val="00AE69BF"/>
    <w:rsid w:val="00AE6D4C"/>
    <w:rsid w:val="00AE6D72"/>
    <w:rsid w:val="00AE6DE2"/>
    <w:rsid w:val="00AE7080"/>
    <w:rsid w:val="00AE733A"/>
    <w:rsid w:val="00AE74F6"/>
    <w:rsid w:val="00AE7610"/>
    <w:rsid w:val="00AE78A7"/>
    <w:rsid w:val="00AE7AB5"/>
    <w:rsid w:val="00AE7CE0"/>
    <w:rsid w:val="00AF029D"/>
    <w:rsid w:val="00AF07CD"/>
    <w:rsid w:val="00AF0989"/>
    <w:rsid w:val="00AF0AAB"/>
    <w:rsid w:val="00AF0C0C"/>
    <w:rsid w:val="00AF0CED"/>
    <w:rsid w:val="00AF0D7C"/>
    <w:rsid w:val="00AF0DB4"/>
    <w:rsid w:val="00AF0E45"/>
    <w:rsid w:val="00AF11D8"/>
    <w:rsid w:val="00AF1318"/>
    <w:rsid w:val="00AF14D1"/>
    <w:rsid w:val="00AF15D2"/>
    <w:rsid w:val="00AF18CC"/>
    <w:rsid w:val="00AF1982"/>
    <w:rsid w:val="00AF1B2F"/>
    <w:rsid w:val="00AF2190"/>
    <w:rsid w:val="00AF23C8"/>
    <w:rsid w:val="00AF2684"/>
    <w:rsid w:val="00AF27FD"/>
    <w:rsid w:val="00AF280D"/>
    <w:rsid w:val="00AF2915"/>
    <w:rsid w:val="00AF29B5"/>
    <w:rsid w:val="00AF29B7"/>
    <w:rsid w:val="00AF2CB7"/>
    <w:rsid w:val="00AF2D1E"/>
    <w:rsid w:val="00AF2E2C"/>
    <w:rsid w:val="00AF2F4C"/>
    <w:rsid w:val="00AF3002"/>
    <w:rsid w:val="00AF30C8"/>
    <w:rsid w:val="00AF30CA"/>
    <w:rsid w:val="00AF30D9"/>
    <w:rsid w:val="00AF3588"/>
    <w:rsid w:val="00AF35A0"/>
    <w:rsid w:val="00AF3736"/>
    <w:rsid w:val="00AF3B99"/>
    <w:rsid w:val="00AF402E"/>
    <w:rsid w:val="00AF42DE"/>
    <w:rsid w:val="00AF4361"/>
    <w:rsid w:val="00AF4403"/>
    <w:rsid w:val="00AF4AEC"/>
    <w:rsid w:val="00AF4BF6"/>
    <w:rsid w:val="00AF4D9A"/>
    <w:rsid w:val="00AF4E32"/>
    <w:rsid w:val="00AF4E8E"/>
    <w:rsid w:val="00AF4FCF"/>
    <w:rsid w:val="00AF5011"/>
    <w:rsid w:val="00AF5033"/>
    <w:rsid w:val="00AF5253"/>
    <w:rsid w:val="00AF5575"/>
    <w:rsid w:val="00AF57D1"/>
    <w:rsid w:val="00AF5916"/>
    <w:rsid w:val="00AF5BD2"/>
    <w:rsid w:val="00AF5C8C"/>
    <w:rsid w:val="00AF5E0A"/>
    <w:rsid w:val="00AF5E42"/>
    <w:rsid w:val="00AF5F17"/>
    <w:rsid w:val="00AF616D"/>
    <w:rsid w:val="00AF654F"/>
    <w:rsid w:val="00AF6648"/>
    <w:rsid w:val="00AF6699"/>
    <w:rsid w:val="00AF6794"/>
    <w:rsid w:val="00AF695F"/>
    <w:rsid w:val="00AF6977"/>
    <w:rsid w:val="00AF6B88"/>
    <w:rsid w:val="00AF6C2E"/>
    <w:rsid w:val="00AF6EF2"/>
    <w:rsid w:val="00AF6F4A"/>
    <w:rsid w:val="00AF7173"/>
    <w:rsid w:val="00AF71B8"/>
    <w:rsid w:val="00AF7235"/>
    <w:rsid w:val="00AF72F7"/>
    <w:rsid w:val="00AF7440"/>
    <w:rsid w:val="00AF7502"/>
    <w:rsid w:val="00AF7C42"/>
    <w:rsid w:val="00AF7DC7"/>
    <w:rsid w:val="00AF7E00"/>
    <w:rsid w:val="00AF7EFC"/>
    <w:rsid w:val="00B0002F"/>
    <w:rsid w:val="00B0038A"/>
    <w:rsid w:val="00B0048A"/>
    <w:rsid w:val="00B004A5"/>
    <w:rsid w:val="00B00535"/>
    <w:rsid w:val="00B007D3"/>
    <w:rsid w:val="00B00822"/>
    <w:rsid w:val="00B008B4"/>
    <w:rsid w:val="00B009B3"/>
    <w:rsid w:val="00B00A9D"/>
    <w:rsid w:val="00B00AE8"/>
    <w:rsid w:val="00B00E88"/>
    <w:rsid w:val="00B00EF9"/>
    <w:rsid w:val="00B0103C"/>
    <w:rsid w:val="00B014E9"/>
    <w:rsid w:val="00B015E7"/>
    <w:rsid w:val="00B0194B"/>
    <w:rsid w:val="00B01B78"/>
    <w:rsid w:val="00B01FCA"/>
    <w:rsid w:val="00B021EC"/>
    <w:rsid w:val="00B02583"/>
    <w:rsid w:val="00B025A3"/>
    <w:rsid w:val="00B02624"/>
    <w:rsid w:val="00B02829"/>
    <w:rsid w:val="00B02931"/>
    <w:rsid w:val="00B02E17"/>
    <w:rsid w:val="00B03047"/>
    <w:rsid w:val="00B030E1"/>
    <w:rsid w:val="00B0327F"/>
    <w:rsid w:val="00B03686"/>
    <w:rsid w:val="00B036BC"/>
    <w:rsid w:val="00B03844"/>
    <w:rsid w:val="00B039A8"/>
    <w:rsid w:val="00B03B33"/>
    <w:rsid w:val="00B03C98"/>
    <w:rsid w:val="00B03D07"/>
    <w:rsid w:val="00B03E85"/>
    <w:rsid w:val="00B03F2B"/>
    <w:rsid w:val="00B03FCC"/>
    <w:rsid w:val="00B042B1"/>
    <w:rsid w:val="00B0462E"/>
    <w:rsid w:val="00B04842"/>
    <w:rsid w:val="00B048E2"/>
    <w:rsid w:val="00B0495F"/>
    <w:rsid w:val="00B04B1A"/>
    <w:rsid w:val="00B04BF7"/>
    <w:rsid w:val="00B04D62"/>
    <w:rsid w:val="00B04D8C"/>
    <w:rsid w:val="00B04DEC"/>
    <w:rsid w:val="00B050AA"/>
    <w:rsid w:val="00B05199"/>
    <w:rsid w:val="00B0534A"/>
    <w:rsid w:val="00B055E5"/>
    <w:rsid w:val="00B05601"/>
    <w:rsid w:val="00B056D7"/>
    <w:rsid w:val="00B05DBE"/>
    <w:rsid w:val="00B05ED2"/>
    <w:rsid w:val="00B05FED"/>
    <w:rsid w:val="00B06328"/>
    <w:rsid w:val="00B06345"/>
    <w:rsid w:val="00B06523"/>
    <w:rsid w:val="00B065E6"/>
    <w:rsid w:val="00B0684B"/>
    <w:rsid w:val="00B06DE7"/>
    <w:rsid w:val="00B06E71"/>
    <w:rsid w:val="00B06F34"/>
    <w:rsid w:val="00B06FF6"/>
    <w:rsid w:val="00B07001"/>
    <w:rsid w:val="00B07023"/>
    <w:rsid w:val="00B0722B"/>
    <w:rsid w:val="00B0726F"/>
    <w:rsid w:val="00B07384"/>
    <w:rsid w:val="00B074B2"/>
    <w:rsid w:val="00B074DE"/>
    <w:rsid w:val="00B07613"/>
    <w:rsid w:val="00B0763E"/>
    <w:rsid w:val="00B078F7"/>
    <w:rsid w:val="00B07907"/>
    <w:rsid w:val="00B0792C"/>
    <w:rsid w:val="00B07A93"/>
    <w:rsid w:val="00B07AA6"/>
    <w:rsid w:val="00B07B4E"/>
    <w:rsid w:val="00B07FCF"/>
    <w:rsid w:val="00B1008F"/>
    <w:rsid w:val="00B101D2"/>
    <w:rsid w:val="00B10593"/>
    <w:rsid w:val="00B10FE7"/>
    <w:rsid w:val="00B11015"/>
    <w:rsid w:val="00B110B8"/>
    <w:rsid w:val="00B11149"/>
    <w:rsid w:val="00B11168"/>
    <w:rsid w:val="00B1134F"/>
    <w:rsid w:val="00B11421"/>
    <w:rsid w:val="00B11533"/>
    <w:rsid w:val="00B119AC"/>
    <w:rsid w:val="00B11AE4"/>
    <w:rsid w:val="00B11E9B"/>
    <w:rsid w:val="00B12219"/>
    <w:rsid w:val="00B123A4"/>
    <w:rsid w:val="00B12421"/>
    <w:rsid w:val="00B12500"/>
    <w:rsid w:val="00B12558"/>
    <w:rsid w:val="00B12873"/>
    <w:rsid w:val="00B12A17"/>
    <w:rsid w:val="00B12D3D"/>
    <w:rsid w:val="00B12DC7"/>
    <w:rsid w:val="00B12EC6"/>
    <w:rsid w:val="00B130E8"/>
    <w:rsid w:val="00B13241"/>
    <w:rsid w:val="00B13340"/>
    <w:rsid w:val="00B1335B"/>
    <w:rsid w:val="00B13418"/>
    <w:rsid w:val="00B1342B"/>
    <w:rsid w:val="00B1378B"/>
    <w:rsid w:val="00B13825"/>
    <w:rsid w:val="00B13887"/>
    <w:rsid w:val="00B1388F"/>
    <w:rsid w:val="00B13A9B"/>
    <w:rsid w:val="00B13ADE"/>
    <w:rsid w:val="00B13C25"/>
    <w:rsid w:val="00B13C99"/>
    <w:rsid w:val="00B13CF3"/>
    <w:rsid w:val="00B13F10"/>
    <w:rsid w:val="00B1411A"/>
    <w:rsid w:val="00B1449A"/>
    <w:rsid w:val="00B1472F"/>
    <w:rsid w:val="00B1478C"/>
    <w:rsid w:val="00B14C09"/>
    <w:rsid w:val="00B14DFF"/>
    <w:rsid w:val="00B14E34"/>
    <w:rsid w:val="00B14E7A"/>
    <w:rsid w:val="00B14F2B"/>
    <w:rsid w:val="00B1501F"/>
    <w:rsid w:val="00B15100"/>
    <w:rsid w:val="00B1534D"/>
    <w:rsid w:val="00B1574C"/>
    <w:rsid w:val="00B15B18"/>
    <w:rsid w:val="00B15EBE"/>
    <w:rsid w:val="00B1617E"/>
    <w:rsid w:val="00B162AA"/>
    <w:rsid w:val="00B16315"/>
    <w:rsid w:val="00B164A8"/>
    <w:rsid w:val="00B1689F"/>
    <w:rsid w:val="00B169DC"/>
    <w:rsid w:val="00B16CC8"/>
    <w:rsid w:val="00B16D78"/>
    <w:rsid w:val="00B16ED0"/>
    <w:rsid w:val="00B16ED9"/>
    <w:rsid w:val="00B17043"/>
    <w:rsid w:val="00B17229"/>
    <w:rsid w:val="00B17418"/>
    <w:rsid w:val="00B175DE"/>
    <w:rsid w:val="00B176F1"/>
    <w:rsid w:val="00B17826"/>
    <w:rsid w:val="00B178EC"/>
    <w:rsid w:val="00B1793A"/>
    <w:rsid w:val="00B17C17"/>
    <w:rsid w:val="00B17D47"/>
    <w:rsid w:val="00B203A2"/>
    <w:rsid w:val="00B205C7"/>
    <w:rsid w:val="00B20E35"/>
    <w:rsid w:val="00B211F5"/>
    <w:rsid w:val="00B212B6"/>
    <w:rsid w:val="00B21453"/>
    <w:rsid w:val="00B214ED"/>
    <w:rsid w:val="00B220EC"/>
    <w:rsid w:val="00B22221"/>
    <w:rsid w:val="00B22715"/>
    <w:rsid w:val="00B2279C"/>
    <w:rsid w:val="00B22976"/>
    <w:rsid w:val="00B22BEA"/>
    <w:rsid w:val="00B22C0E"/>
    <w:rsid w:val="00B22C31"/>
    <w:rsid w:val="00B22EC2"/>
    <w:rsid w:val="00B22F46"/>
    <w:rsid w:val="00B23033"/>
    <w:rsid w:val="00B230E8"/>
    <w:rsid w:val="00B23192"/>
    <w:rsid w:val="00B234C7"/>
    <w:rsid w:val="00B23802"/>
    <w:rsid w:val="00B2387A"/>
    <w:rsid w:val="00B23D24"/>
    <w:rsid w:val="00B23EC9"/>
    <w:rsid w:val="00B24162"/>
    <w:rsid w:val="00B243BD"/>
    <w:rsid w:val="00B24437"/>
    <w:rsid w:val="00B2457F"/>
    <w:rsid w:val="00B24885"/>
    <w:rsid w:val="00B2489D"/>
    <w:rsid w:val="00B24940"/>
    <w:rsid w:val="00B24970"/>
    <w:rsid w:val="00B24C7E"/>
    <w:rsid w:val="00B24D4E"/>
    <w:rsid w:val="00B25146"/>
    <w:rsid w:val="00B25272"/>
    <w:rsid w:val="00B252E8"/>
    <w:rsid w:val="00B25395"/>
    <w:rsid w:val="00B2546C"/>
    <w:rsid w:val="00B25508"/>
    <w:rsid w:val="00B2561C"/>
    <w:rsid w:val="00B25709"/>
    <w:rsid w:val="00B258C6"/>
    <w:rsid w:val="00B25970"/>
    <w:rsid w:val="00B25989"/>
    <w:rsid w:val="00B259A7"/>
    <w:rsid w:val="00B25AC2"/>
    <w:rsid w:val="00B25B42"/>
    <w:rsid w:val="00B25FE9"/>
    <w:rsid w:val="00B261B0"/>
    <w:rsid w:val="00B261C0"/>
    <w:rsid w:val="00B261EA"/>
    <w:rsid w:val="00B26397"/>
    <w:rsid w:val="00B263EE"/>
    <w:rsid w:val="00B265D0"/>
    <w:rsid w:val="00B2665E"/>
    <w:rsid w:val="00B266C8"/>
    <w:rsid w:val="00B2686C"/>
    <w:rsid w:val="00B26959"/>
    <w:rsid w:val="00B26DD1"/>
    <w:rsid w:val="00B26FE1"/>
    <w:rsid w:val="00B27189"/>
    <w:rsid w:val="00B2775B"/>
    <w:rsid w:val="00B27768"/>
    <w:rsid w:val="00B277A2"/>
    <w:rsid w:val="00B27976"/>
    <w:rsid w:val="00B27B86"/>
    <w:rsid w:val="00B27C78"/>
    <w:rsid w:val="00B3024F"/>
    <w:rsid w:val="00B30649"/>
    <w:rsid w:val="00B30F4D"/>
    <w:rsid w:val="00B31170"/>
    <w:rsid w:val="00B31216"/>
    <w:rsid w:val="00B31226"/>
    <w:rsid w:val="00B314C4"/>
    <w:rsid w:val="00B315AD"/>
    <w:rsid w:val="00B31622"/>
    <w:rsid w:val="00B3177D"/>
    <w:rsid w:val="00B317EC"/>
    <w:rsid w:val="00B31808"/>
    <w:rsid w:val="00B31CEE"/>
    <w:rsid w:val="00B31EAB"/>
    <w:rsid w:val="00B32174"/>
    <w:rsid w:val="00B3239C"/>
    <w:rsid w:val="00B32415"/>
    <w:rsid w:val="00B3252B"/>
    <w:rsid w:val="00B32550"/>
    <w:rsid w:val="00B327AA"/>
    <w:rsid w:val="00B3280E"/>
    <w:rsid w:val="00B32950"/>
    <w:rsid w:val="00B32A7C"/>
    <w:rsid w:val="00B32C0E"/>
    <w:rsid w:val="00B32C15"/>
    <w:rsid w:val="00B32CB3"/>
    <w:rsid w:val="00B32E7A"/>
    <w:rsid w:val="00B32EAB"/>
    <w:rsid w:val="00B332BC"/>
    <w:rsid w:val="00B333EF"/>
    <w:rsid w:val="00B3340D"/>
    <w:rsid w:val="00B336D2"/>
    <w:rsid w:val="00B33D17"/>
    <w:rsid w:val="00B33D7E"/>
    <w:rsid w:val="00B34192"/>
    <w:rsid w:val="00B34273"/>
    <w:rsid w:val="00B346D1"/>
    <w:rsid w:val="00B349D6"/>
    <w:rsid w:val="00B34C37"/>
    <w:rsid w:val="00B34D57"/>
    <w:rsid w:val="00B34F81"/>
    <w:rsid w:val="00B34FF3"/>
    <w:rsid w:val="00B35121"/>
    <w:rsid w:val="00B3516A"/>
    <w:rsid w:val="00B353F0"/>
    <w:rsid w:val="00B35441"/>
    <w:rsid w:val="00B354E6"/>
    <w:rsid w:val="00B35658"/>
    <w:rsid w:val="00B357C8"/>
    <w:rsid w:val="00B35B3F"/>
    <w:rsid w:val="00B35D40"/>
    <w:rsid w:val="00B35F24"/>
    <w:rsid w:val="00B35F42"/>
    <w:rsid w:val="00B36052"/>
    <w:rsid w:val="00B362A3"/>
    <w:rsid w:val="00B364A3"/>
    <w:rsid w:val="00B365ED"/>
    <w:rsid w:val="00B36671"/>
    <w:rsid w:val="00B369AF"/>
    <w:rsid w:val="00B36BEF"/>
    <w:rsid w:val="00B36C16"/>
    <w:rsid w:val="00B36D58"/>
    <w:rsid w:val="00B36D83"/>
    <w:rsid w:val="00B36E23"/>
    <w:rsid w:val="00B37012"/>
    <w:rsid w:val="00B37058"/>
    <w:rsid w:val="00B3727B"/>
    <w:rsid w:val="00B372D6"/>
    <w:rsid w:val="00B373BC"/>
    <w:rsid w:val="00B3773F"/>
    <w:rsid w:val="00B377F8"/>
    <w:rsid w:val="00B3785A"/>
    <w:rsid w:val="00B37A1B"/>
    <w:rsid w:val="00B37A80"/>
    <w:rsid w:val="00B37BA2"/>
    <w:rsid w:val="00B37C75"/>
    <w:rsid w:val="00B37D4B"/>
    <w:rsid w:val="00B37DC3"/>
    <w:rsid w:val="00B37FE3"/>
    <w:rsid w:val="00B40005"/>
    <w:rsid w:val="00B40027"/>
    <w:rsid w:val="00B403E3"/>
    <w:rsid w:val="00B405DA"/>
    <w:rsid w:val="00B408B2"/>
    <w:rsid w:val="00B40BED"/>
    <w:rsid w:val="00B40DDC"/>
    <w:rsid w:val="00B41133"/>
    <w:rsid w:val="00B41672"/>
    <w:rsid w:val="00B41721"/>
    <w:rsid w:val="00B4183F"/>
    <w:rsid w:val="00B41B41"/>
    <w:rsid w:val="00B41C08"/>
    <w:rsid w:val="00B41C7D"/>
    <w:rsid w:val="00B41CBC"/>
    <w:rsid w:val="00B41D02"/>
    <w:rsid w:val="00B42015"/>
    <w:rsid w:val="00B421CC"/>
    <w:rsid w:val="00B42633"/>
    <w:rsid w:val="00B42793"/>
    <w:rsid w:val="00B42B57"/>
    <w:rsid w:val="00B42D01"/>
    <w:rsid w:val="00B42DAA"/>
    <w:rsid w:val="00B42EA5"/>
    <w:rsid w:val="00B42F8A"/>
    <w:rsid w:val="00B4302B"/>
    <w:rsid w:val="00B43255"/>
    <w:rsid w:val="00B43571"/>
    <w:rsid w:val="00B437AA"/>
    <w:rsid w:val="00B43C14"/>
    <w:rsid w:val="00B43C76"/>
    <w:rsid w:val="00B43C7C"/>
    <w:rsid w:val="00B43D4C"/>
    <w:rsid w:val="00B43E74"/>
    <w:rsid w:val="00B440EA"/>
    <w:rsid w:val="00B442C1"/>
    <w:rsid w:val="00B443B4"/>
    <w:rsid w:val="00B446AA"/>
    <w:rsid w:val="00B44788"/>
    <w:rsid w:val="00B44AF7"/>
    <w:rsid w:val="00B44BDA"/>
    <w:rsid w:val="00B44D8F"/>
    <w:rsid w:val="00B44E0B"/>
    <w:rsid w:val="00B44EA3"/>
    <w:rsid w:val="00B45009"/>
    <w:rsid w:val="00B45302"/>
    <w:rsid w:val="00B45657"/>
    <w:rsid w:val="00B4575C"/>
    <w:rsid w:val="00B4578F"/>
    <w:rsid w:val="00B45A1D"/>
    <w:rsid w:val="00B45A84"/>
    <w:rsid w:val="00B45A8B"/>
    <w:rsid w:val="00B45B5F"/>
    <w:rsid w:val="00B45C46"/>
    <w:rsid w:val="00B45DA3"/>
    <w:rsid w:val="00B4628E"/>
    <w:rsid w:val="00B4635E"/>
    <w:rsid w:val="00B4647B"/>
    <w:rsid w:val="00B465F7"/>
    <w:rsid w:val="00B4696B"/>
    <w:rsid w:val="00B469F5"/>
    <w:rsid w:val="00B469FD"/>
    <w:rsid w:val="00B46E9E"/>
    <w:rsid w:val="00B47055"/>
    <w:rsid w:val="00B471CB"/>
    <w:rsid w:val="00B4753A"/>
    <w:rsid w:val="00B47615"/>
    <w:rsid w:val="00B479AB"/>
    <w:rsid w:val="00B47C97"/>
    <w:rsid w:val="00B47CED"/>
    <w:rsid w:val="00B47F6F"/>
    <w:rsid w:val="00B5062B"/>
    <w:rsid w:val="00B506D7"/>
    <w:rsid w:val="00B507F8"/>
    <w:rsid w:val="00B5084E"/>
    <w:rsid w:val="00B5086F"/>
    <w:rsid w:val="00B50887"/>
    <w:rsid w:val="00B50975"/>
    <w:rsid w:val="00B509A4"/>
    <w:rsid w:val="00B50B06"/>
    <w:rsid w:val="00B50CD6"/>
    <w:rsid w:val="00B50E9D"/>
    <w:rsid w:val="00B50EDA"/>
    <w:rsid w:val="00B50F7C"/>
    <w:rsid w:val="00B50FCC"/>
    <w:rsid w:val="00B51133"/>
    <w:rsid w:val="00B511C7"/>
    <w:rsid w:val="00B51276"/>
    <w:rsid w:val="00B51302"/>
    <w:rsid w:val="00B516CF"/>
    <w:rsid w:val="00B51843"/>
    <w:rsid w:val="00B51AD7"/>
    <w:rsid w:val="00B51CEA"/>
    <w:rsid w:val="00B5202F"/>
    <w:rsid w:val="00B522E5"/>
    <w:rsid w:val="00B526CE"/>
    <w:rsid w:val="00B5282A"/>
    <w:rsid w:val="00B52979"/>
    <w:rsid w:val="00B52B28"/>
    <w:rsid w:val="00B52C8E"/>
    <w:rsid w:val="00B52CD5"/>
    <w:rsid w:val="00B52F72"/>
    <w:rsid w:val="00B530ED"/>
    <w:rsid w:val="00B53108"/>
    <w:rsid w:val="00B533AB"/>
    <w:rsid w:val="00B535A1"/>
    <w:rsid w:val="00B53709"/>
    <w:rsid w:val="00B53734"/>
    <w:rsid w:val="00B53756"/>
    <w:rsid w:val="00B53826"/>
    <w:rsid w:val="00B5385D"/>
    <w:rsid w:val="00B53A5E"/>
    <w:rsid w:val="00B53AB6"/>
    <w:rsid w:val="00B53CC2"/>
    <w:rsid w:val="00B53EC2"/>
    <w:rsid w:val="00B54619"/>
    <w:rsid w:val="00B54693"/>
    <w:rsid w:val="00B546A1"/>
    <w:rsid w:val="00B54766"/>
    <w:rsid w:val="00B547CC"/>
    <w:rsid w:val="00B5481E"/>
    <w:rsid w:val="00B54966"/>
    <w:rsid w:val="00B54E54"/>
    <w:rsid w:val="00B54F31"/>
    <w:rsid w:val="00B54FFF"/>
    <w:rsid w:val="00B55120"/>
    <w:rsid w:val="00B551AE"/>
    <w:rsid w:val="00B553B7"/>
    <w:rsid w:val="00B556A9"/>
    <w:rsid w:val="00B5572A"/>
    <w:rsid w:val="00B558AC"/>
    <w:rsid w:val="00B559BE"/>
    <w:rsid w:val="00B55B13"/>
    <w:rsid w:val="00B55B58"/>
    <w:rsid w:val="00B55B75"/>
    <w:rsid w:val="00B55C04"/>
    <w:rsid w:val="00B55D53"/>
    <w:rsid w:val="00B55E75"/>
    <w:rsid w:val="00B55EE9"/>
    <w:rsid w:val="00B55F9B"/>
    <w:rsid w:val="00B55FB0"/>
    <w:rsid w:val="00B5618F"/>
    <w:rsid w:val="00B56302"/>
    <w:rsid w:val="00B5657A"/>
    <w:rsid w:val="00B568B0"/>
    <w:rsid w:val="00B56B8C"/>
    <w:rsid w:val="00B56F12"/>
    <w:rsid w:val="00B56F30"/>
    <w:rsid w:val="00B5702A"/>
    <w:rsid w:val="00B5767F"/>
    <w:rsid w:val="00B57AE5"/>
    <w:rsid w:val="00B57B84"/>
    <w:rsid w:val="00B57EAE"/>
    <w:rsid w:val="00B57FFB"/>
    <w:rsid w:val="00B6010B"/>
    <w:rsid w:val="00B602C8"/>
    <w:rsid w:val="00B60370"/>
    <w:rsid w:val="00B605D4"/>
    <w:rsid w:val="00B6065D"/>
    <w:rsid w:val="00B6079D"/>
    <w:rsid w:val="00B607E1"/>
    <w:rsid w:val="00B60806"/>
    <w:rsid w:val="00B60811"/>
    <w:rsid w:val="00B60A2B"/>
    <w:rsid w:val="00B60B1C"/>
    <w:rsid w:val="00B60B24"/>
    <w:rsid w:val="00B60BE0"/>
    <w:rsid w:val="00B60CC3"/>
    <w:rsid w:val="00B60DB3"/>
    <w:rsid w:val="00B61192"/>
    <w:rsid w:val="00B613F1"/>
    <w:rsid w:val="00B615B4"/>
    <w:rsid w:val="00B615C7"/>
    <w:rsid w:val="00B616B4"/>
    <w:rsid w:val="00B616D6"/>
    <w:rsid w:val="00B6184B"/>
    <w:rsid w:val="00B6198F"/>
    <w:rsid w:val="00B61C19"/>
    <w:rsid w:val="00B61CB1"/>
    <w:rsid w:val="00B61CCB"/>
    <w:rsid w:val="00B61D5F"/>
    <w:rsid w:val="00B6203D"/>
    <w:rsid w:val="00B6205F"/>
    <w:rsid w:val="00B6251A"/>
    <w:rsid w:val="00B626FC"/>
    <w:rsid w:val="00B628F9"/>
    <w:rsid w:val="00B62D57"/>
    <w:rsid w:val="00B62E66"/>
    <w:rsid w:val="00B62F91"/>
    <w:rsid w:val="00B63072"/>
    <w:rsid w:val="00B631CB"/>
    <w:rsid w:val="00B6337B"/>
    <w:rsid w:val="00B63712"/>
    <w:rsid w:val="00B63798"/>
    <w:rsid w:val="00B63BA3"/>
    <w:rsid w:val="00B64104"/>
    <w:rsid w:val="00B641E5"/>
    <w:rsid w:val="00B6440A"/>
    <w:rsid w:val="00B6446D"/>
    <w:rsid w:val="00B646B1"/>
    <w:rsid w:val="00B64B11"/>
    <w:rsid w:val="00B64C20"/>
    <w:rsid w:val="00B64D7F"/>
    <w:rsid w:val="00B64E3F"/>
    <w:rsid w:val="00B64E42"/>
    <w:rsid w:val="00B650CF"/>
    <w:rsid w:val="00B657FC"/>
    <w:rsid w:val="00B65827"/>
    <w:rsid w:val="00B659A3"/>
    <w:rsid w:val="00B659A8"/>
    <w:rsid w:val="00B65B05"/>
    <w:rsid w:val="00B65D6D"/>
    <w:rsid w:val="00B66331"/>
    <w:rsid w:val="00B6694A"/>
    <w:rsid w:val="00B66B56"/>
    <w:rsid w:val="00B66F45"/>
    <w:rsid w:val="00B66F61"/>
    <w:rsid w:val="00B6718C"/>
    <w:rsid w:val="00B671C0"/>
    <w:rsid w:val="00B672EA"/>
    <w:rsid w:val="00B67372"/>
    <w:rsid w:val="00B6750F"/>
    <w:rsid w:val="00B675AA"/>
    <w:rsid w:val="00B675C8"/>
    <w:rsid w:val="00B6788D"/>
    <w:rsid w:val="00B6789D"/>
    <w:rsid w:val="00B678A8"/>
    <w:rsid w:val="00B67999"/>
    <w:rsid w:val="00B67BE2"/>
    <w:rsid w:val="00B67C98"/>
    <w:rsid w:val="00B67E4B"/>
    <w:rsid w:val="00B67E76"/>
    <w:rsid w:val="00B67F7C"/>
    <w:rsid w:val="00B70010"/>
    <w:rsid w:val="00B70058"/>
    <w:rsid w:val="00B70772"/>
    <w:rsid w:val="00B70792"/>
    <w:rsid w:val="00B708D9"/>
    <w:rsid w:val="00B70CDB"/>
    <w:rsid w:val="00B70D13"/>
    <w:rsid w:val="00B70E5C"/>
    <w:rsid w:val="00B70E77"/>
    <w:rsid w:val="00B70F76"/>
    <w:rsid w:val="00B712E6"/>
    <w:rsid w:val="00B716B3"/>
    <w:rsid w:val="00B71841"/>
    <w:rsid w:val="00B7194C"/>
    <w:rsid w:val="00B71DBA"/>
    <w:rsid w:val="00B72016"/>
    <w:rsid w:val="00B7206C"/>
    <w:rsid w:val="00B72136"/>
    <w:rsid w:val="00B7215E"/>
    <w:rsid w:val="00B721C5"/>
    <w:rsid w:val="00B7229E"/>
    <w:rsid w:val="00B7263C"/>
    <w:rsid w:val="00B726E6"/>
    <w:rsid w:val="00B727E0"/>
    <w:rsid w:val="00B72E41"/>
    <w:rsid w:val="00B730B8"/>
    <w:rsid w:val="00B73146"/>
    <w:rsid w:val="00B73304"/>
    <w:rsid w:val="00B73380"/>
    <w:rsid w:val="00B735BC"/>
    <w:rsid w:val="00B7393B"/>
    <w:rsid w:val="00B73DF9"/>
    <w:rsid w:val="00B73E42"/>
    <w:rsid w:val="00B73FA6"/>
    <w:rsid w:val="00B74068"/>
    <w:rsid w:val="00B7406A"/>
    <w:rsid w:val="00B74208"/>
    <w:rsid w:val="00B7420B"/>
    <w:rsid w:val="00B74701"/>
    <w:rsid w:val="00B74964"/>
    <w:rsid w:val="00B749EC"/>
    <w:rsid w:val="00B74A87"/>
    <w:rsid w:val="00B74B69"/>
    <w:rsid w:val="00B74B98"/>
    <w:rsid w:val="00B74D4E"/>
    <w:rsid w:val="00B75034"/>
    <w:rsid w:val="00B7507A"/>
    <w:rsid w:val="00B7513E"/>
    <w:rsid w:val="00B752C5"/>
    <w:rsid w:val="00B754DC"/>
    <w:rsid w:val="00B75507"/>
    <w:rsid w:val="00B759F1"/>
    <w:rsid w:val="00B75AF4"/>
    <w:rsid w:val="00B75CD8"/>
    <w:rsid w:val="00B75D4C"/>
    <w:rsid w:val="00B75DD9"/>
    <w:rsid w:val="00B75E8D"/>
    <w:rsid w:val="00B75FE9"/>
    <w:rsid w:val="00B760E5"/>
    <w:rsid w:val="00B7617F"/>
    <w:rsid w:val="00B761C5"/>
    <w:rsid w:val="00B7633D"/>
    <w:rsid w:val="00B7644D"/>
    <w:rsid w:val="00B76685"/>
    <w:rsid w:val="00B7675F"/>
    <w:rsid w:val="00B76A52"/>
    <w:rsid w:val="00B76BD5"/>
    <w:rsid w:val="00B76E3B"/>
    <w:rsid w:val="00B76EA8"/>
    <w:rsid w:val="00B76EDE"/>
    <w:rsid w:val="00B77597"/>
    <w:rsid w:val="00B778A5"/>
    <w:rsid w:val="00B778DE"/>
    <w:rsid w:val="00B77957"/>
    <w:rsid w:val="00B7797F"/>
    <w:rsid w:val="00B77DD1"/>
    <w:rsid w:val="00B77E52"/>
    <w:rsid w:val="00B80043"/>
    <w:rsid w:val="00B8020E"/>
    <w:rsid w:val="00B80462"/>
    <w:rsid w:val="00B8057A"/>
    <w:rsid w:val="00B806CA"/>
    <w:rsid w:val="00B80A04"/>
    <w:rsid w:val="00B80B5E"/>
    <w:rsid w:val="00B80F01"/>
    <w:rsid w:val="00B813AA"/>
    <w:rsid w:val="00B814CF"/>
    <w:rsid w:val="00B81697"/>
    <w:rsid w:val="00B8188C"/>
    <w:rsid w:val="00B81A03"/>
    <w:rsid w:val="00B81AA2"/>
    <w:rsid w:val="00B81D32"/>
    <w:rsid w:val="00B82193"/>
    <w:rsid w:val="00B8222B"/>
    <w:rsid w:val="00B8232C"/>
    <w:rsid w:val="00B823E0"/>
    <w:rsid w:val="00B8240A"/>
    <w:rsid w:val="00B8252A"/>
    <w:rsid w:val="00B825FE"/>
    <w:rsid w:val="00B826C1"/>
    <w:rsid w:val="00B827A7"/>
    <w:rsid w:val="00B829FE"/>
    <w:rsid w:val="00B82BFA"/>
    <w:rsid w:val="00B82C56"/>
    <w:rsid w:val="00B82E9B"/>
    <w:rsid w:val="00B82F40"/>
    <w:rsid w:val="00B82FFA"/>
    <w:rsid w:val="00B8318E"/>
    <w:rsid w:val="00B8335F"/>
    <w:rsid w:val="00B8342E"/>
    <w:rsid w:val="00B834CE"/>
    <w:rsid w:val="00B83605"/>
    <w:rsid w:val="00B836C6"/>
    <w:rsid w:val="00B83700"/>
    <w:rsid w:val="00B83821"/>
    <w:rsid w:val="00B839BA"/>
    <w:rsid w:val="00B839EE"/>
    <w:rsid w:val="00B83D17"/>
    <w:rsid w:val="00B83DC8"/>
    <w:rsid w:val="00B83F5B"/>
    <w:rsid w:val="00B84121"/>
    <w:rsid w:val="00B8413D"/>
    <w:rsid w:val="00B84603"/>
    <w:rsid w:val="00B8470E"/>
    <w:rsid w:val="00B84787"/>
    <w:rsid w:val="00B848A9"/>
    <w:rsid w:val="00B84951"/>
    <w:rsid w:val="00B849A4"/>
    <w:rsid w:val="00B84A38"/>
    <w:rsid w:val="00B84E14"/>
    <w:rsid w:val="00B8500E"/>
    <w:rsid w:val="00B855B5"/>
    <w:rsid w:val="00B85670"/>
    <w:rsid w:val="00B8582A"/>
    <w:rsid w:val="00B85865"/>
    <w:rsid w:val="00B85909"/>
    <w:rsid w:val="00B859F1"/>
    <w:rsid w:val="00B85C5E"/>
    <w:rsid w:val="00B85D63"/>
    <w:rsid w:val="00B85DC4"/>
    <w:rsid w:val="00B85F4F"/>
    <w:rsid w:val="00B85F7A"/>
    <w:rsid w:val="00B85F9E"/>
    <w:rsid w:val="00B86103"/>
    <w:rsid w:val="00B862D4"/>
    <w:rsid w:val="00B86311"/>
    <w:rsid w:val="00B864F6"/>
    <w:rsid w:val="00B86543"/>
    <w:rsid w:val="00B867B8"/>
    <w:rsid w:val="00B867F3"/>
    <w:rsid w:val="00B86846"/>
    <w:rsid w:val="00B869E7"/>
    <w:rsid w:val="00B86A44"/>
    <w:rsid w:val="00B86A8A"/>
    <w:rsid w:val="00B86DEA"/>
    <w:rsid w:val="00B86E8F"/>
    <w:rsid w:val="00B86EA6"/>
    <w:rsid w:val="00B86EBF"/>
    <w:rsid w:val="00B86F94"/>
    <w:rsid w:val="00B86F9F"/>
    <w:rsid w:val="00B8703C"/>
    <w:rsid w:val="00B8716F"/>
    <w:rsid w:val="00B87470"/>
    <w:rsid w:val="00B87552"/>
    <w:rsid w:val="00B875BF"/>
    <w:rsid w:val="00B877D8"/>
    <w:rsid w:val="00B87833"/>
    <w:rsid w:val="00B878D4"/>
    <w:rsid w:val="00B87AA2"/>
    <w:rsid w:val="00B87B4E"/>
    <w:rsid w:val="00B87FD7"/>
    <w:rsid w:val="00B90100"/>
    <w:rsid w:val="00B90373"/>
    <w:rsid w:val="00B9092B"/>
    <w:rsid w:val="00B90F67"/>
    <w:rsid w:val="00B91380"/>
    <w:rsid w:val="00B914CB"/>
    <w:rsid w:val="00B9153C"/>
    <w:rsid w:val="00B916A0"/>
    <w:rsid w:val="00B91717"/>
    <w:rsid w:val="00B9180E"/>
    <w:rsid w:val="00B91ACF"/>
    <w:rsid w:val="00B91C16"/>
    <w:rsid w:val="00B91D5B"/>
    <w:rsid w:val="00B91F81"/>
    <w:rsid w:val="00B923AD"/>
    <w:rsid w:val="00B92487"/>
    <w:rsid w:val="00B9252F"/>
    <w:rsid w:val="00B92698"/>
    <w:rsid w:val="00B926FB"/>
    <w:rsid w:val="00B92B0F"/>
    <w:rsid w:val="00B92B63"/>
    <w:rsid w:val="00B92C31"/>
    <w:rsid w:val="00B92FDA"/>
    <w:rsid w:val="00B93179"/>
    <w:rsid w:val="00B9358F"/>
    <w:rsid w:val="00B935B8"/>
    <w:rsid w:val="00B93679"/>
    <w:rsid w:val="00B94209"/>
    <w:rsid w:val="00B942C6"/>
    <w:rsid w:val="00B9457D"/>
    <w:rsid w:val="00B9466C"/>
    <w:rsid w:val="00B946A0"/>
    <w:rsid w:val="00B94C08"/>
    <w:rsid w:val="00B94C23"/>
    <w:rsid w:val="00B94C81"/>
    <w:rsid w:val="00B94CD3"/>
    <w:rsid w:val="00B94FD6"/>
    <w:rsid w:val="00B94FFA"/>
    <w:rsid w:val="00B9510F"/>
    <w:rsid w:val="00B9521F"/>
    <w:rsid w:val="00B95243"/>
    <w:rsid w:val="00B9533E"/>
    <w:rsid w:val="00B953AA"/>
    <w:rsid w:val="00B9540A"/>
    <w:rsid w:val="00B9596F"/>
    <w:rsid w:val="00B95B06"/>
    <w:rsid w:val="00B95BF8"/>
    <w:rsid w:val="00B95CA3"/>
    <w:rsid w:val="00B96059"/>
    <w:rsid w:val="00B96128"/>
    <w:rsid w:val="00B96351"/>
    <w:rsid w:val="00B963BE"/>
    <w:rsid w:val="00B963C1"/>
    <w:rsid w:val="00B96487"/>
    <w:rsid w:val="00B9655A"/>
    <w:rsid w:val="00B9674F"/>
    <w:rsid w:val="00B96989"/>
    <w:rsid w:val="00B96D2E"/>
    <w:rsid w:val="00B97244"/>
    <w:rsid w:val="00B972B2"/>
    <w:rsid w:val="00B976A2"/>
    <w:rsid w:val="00B977E0"/>
    <w:rsid w:val="00B979E8"/>
    <w:rsid w:val="00B97C3F"/>
    <w:rsid w:val="00B97E09"/>
    <w:rsid w:val="00B97E73"/>
    <w:rsid w:val="00BA00B2"/>
    <w:rsid w:val="00BA02C8"/>
    <w:rsid w:val="00BA02CF"/>
    <w:rsid w:val="00BA05D3"/>
    <w:rsid w:val="00BA05D8"/>
    <w:rsid w:val="00BA0895"/>
    <w:rsid w:val="00BA0944"/>
    <w:rsid w:val="00BA0971"/>
    <w:rsid w:val="00BA097A"/>
    <w:rsid w:val="00BA0BFE"/>
    <w:rsid w:val="00BA0F27"/>
    <w:rsid w:val="00BA0F36"/>
    <w:rsid w:val="00BA112D"/>
    <w:rsid w:val="00BA127B"/>
    <w:rsid w:val="00BA131C"/>
    <w:rsid w:val="00BA1324"/>
    <w:rsid w:val="00BA13DD"/>
    <w:rsid w:val="00BA14F8"/>
    <w:rsid w:val="00BA1736"/>
    <w:rsid w:val="00BA1A75"/>
    <w:rsid w:val="00BA1DAA"/>
    <w:rsid w:val="00BA1DDD"/>
    <w:rsid w:val="00BA1F72"/>
    <w:rsid w:val="00BA200A"/>
    <w:rsid w:val="00BA20D1"/>
    <w:rsid w:val="00BA2713"/>
    <w:rsid w:val="00BA2D0A"/>
    <w:rsid w:val="00BA2D5A"/>
    <w:rsid w:val="00BA2E91"/>
    <w:rsid w:val="00BA30EA"/>
    <w:rsid w:val="00BA3205"/>
    <w:rsid w:val="00BA32CA"/>
    <w:rsid w:val="00BA3472"/>
    <w:rsid w:val="00BA362A"/>
    <w:rsid w:val="00BA36A1"/>
    <w:rsid w:val="00BA3BD5"/>
    <w:rsid w:val="00BA3D64"/>
    <w:rsid w:val="00BA437C"/>
    <w:rsid w:val="00BA43D7"/>
    <w:rsid w:val="00BA441E"/>
    <w:rsid w:val="00BA48DA"/>
    <w:rsid w:val="00BA4B24"/>
    <w:rsid w:val="00BA4F85"/>
    <w:rsid w:val="00BA4FC9"/>
    <w:rsid w:val="00BA50A1"/>
    <w:rsid w:val="00BA51D2"/>
    <w:rsid w:val="00BA5245"/>
    <w:rsid w:val="00BA528F"/>
    <w:rsid w:val="00BA52D7"/>
    <w:rsid w:val="00BA550A"/>
    <w:rsid w:val="00BA550B"/>
    <w:rsid w:val="00BA5554"/>
    <w:rsid w:val="00BA5742"/>
    <w:rsid w:val="00BA5FBE"/>
    <w:rsid w:val="00BA5FDD"/>
    <w:rsid w:val="00BA6099"/>
    <w:rsid w:val="00BA6370"/>
    <w:rsid w:val="00BA6509"/>
    <w:rsid w:val="00BA669B"/>
    <w:rsid w:val="00BA6A36"/>
    <w:rsid w:val="00BA6ECE"/>
    <w:rsid w:val="00BA6FF4"/>
    <w:rsid w:val="00BA711C"/>
    <w:rsid w:val="00BA7306"/>
    <w:rsid w:val="00BA74A8"/>
    <w:rsid w:val="00BA7A19"/>
    <w:rsid w:val="00BA7C3B"/>
    <w:rsid w:val="00BA7DEF"/>
    <w:rsid w:val="00BA7EEA"/>
    <w:rsid w:val="00BA7F4D"/>
    <w:rsid w:val="00BB0112"/>
    <w:rsid w:val="00BB01EC"/>
    <w:rsid w:val="00BB01F0"/>
    <w:rsid w:val="00BB06CD"/>
    <w:rsid w:val="00BB0728"/>
    <w:rsid w:val="00BB07A3"/>
    <w:rsid w:val="00BB0C33"/>
    <w:rsid w:val="00BB0CA6"/>
    <w:rsid w:val="00BB0D28"/>
    <w:rsid w:val="00BB0E56"/>
    <w:rsid w:val="00BB1299"/>
    <w:rsid w:val="00BB1525"/>
    <w:rsid w:val="00BB1986"/>
    <w:rsid w:val="00BB1BF0"/>
    <w:rsid w:val="00BB1F67"/>
    <w:rsid w:val="00BB1FC3"/>
    <w:rsid w:val="00BB227D"/>
    <w:rsid w:val="00BB23AF"/>
    <w:rsid w:val="00BB242A"/>
    <w:rsid w:val="00BB26CB"/>
    <w:rsid w:val="00BB26D0"/>
    <w:rsid w:val="00BB273E"/>
    <w:rsid w:val="00BB2884"/>
    <w:rsid w:val="00BB29A7"/>
    <w:rsid w:val="00BB2A5D"/>
    <w:rsid w:val="00BB2C19"/>
    <w:rsid w:val="00BB2E85"/>
    <w:rsid w:val="00BB2FBA"/>
    <w:rsid w:val="00BB2FDF"/>
    <w:rsid w:val="00BB3148"/>
    <w:rsid w:val="00BB3373"/>
    <w:rsid w:val="00BB348B"/>
    <w:rsid w:val="00BB34C1"/>
    <w:rsid w:val="00BB3667"/>
    <w:rsid w:val="00BB38D1"/>
    <w:rsid w:val="00BB390A"/>
    <w:rsid w:val="00BB3966"/>
    <w:rsid w:val="00BB3B56"/>
    <w:rsid w:val="00BB3C6F"/>
    <w:rsid w:val="00BB3CED"/>
    <w:rsid w:val="00BB3EDD"/>
    <w:rsid w:val="00BB408F"/>
    <w:rsid w:val="00BB41D8"/>
    <w:rsid w:val="00BB41E7"/>
    <w:rsid w:val="00BB41F9"/>
    <w:rsid w:val="00BB4290"/>
    <w:rsid w:val="00BB4563"/>
    <w:rsid w:val="00BB4640"/>
    <w:rsid w:val="00BB4715"/>
    <w:rsid w:val="00BB47F7"/>
    <w:rsid w:val="00BB480C"/>
    <w:rsid w:val="00BB4C89"/>
    <w:rsid w:val="00BB4CD5"/>
    <w:rsid w:val="00BB4EF3"/>
    <w:rsid w:val="00BB4FD2"/>
    <w:rsid w:val="00BB50A2"/>
    <w:rsid w:val="00BB524A"/>
    <w:rsid w:val="00BB5458"/>
    <w:rsid w:val="00BB5673"/>
    <w:rsid w:val="00BB5A61"/>
    <w:rsid w:val="00BB5B85"/>
    <w:rsid w:val="00BB5F29"/>
    <w:rsid w:val="00BB61DD"/>
    <w:rsid w:val="00BB638F"/>
    <w:rsid w:val="00BB64AC"/>
    <w:rsid w:val="00BB66F1"/>
    <w:rsid w:val="00BB6A7A"/>
    <w:rsid w:val="00BB6B15"/>
    <w:rsid w:val="00BB7075"/>
    <w:rsid w:val="00BB70F5"/>
    <w:rsid w:val="00BB7136"/>
    <w:rsid w:val="00BB7256"/>
    <w:rsid w:val="00BB7277"/>
    <w:rsid w:val="00BB7331"/>
    <w:rsid w:val="00BB73E2"/>
    <w:rsid w:val="00BB76CF"/>
    <w:rsid w:val="00BB77FA"/>
    <w:rsid w:val="00BB78DF"/>
    <w:rsid w:val="00BB7922"/>
    <w:rsid w:val="00BB7A76"/>
    <w:rsid w:val="00BB7CDB"/>
    <w:rsid w:val="00BB7CE2"/>
    <w:rsid w:val="00BB7FC8"/>
    <w:rsid w:val="00BC00AA"/>
    <w:rsid w:val="00BC00D6"/>
    <w:rsid w:val="00BC02A8"/>
    <w:rsid w:val="00BC0662"/>
    <w:rsid w:val="00BC06F4"/>
    <w:rsid w:val="00BC0B1B"/>
    <w:rsid w:val="00BC0D2D"/>
    <w:rsid w:val="00BC0F66"/>
    <w:rsid w:val="00BC0F72"/>
    <w:rsid w:val="00BC135A"/>
    <w:rsid w:val="00BC192D"/>
    <w:rsid w:val="00BC1ACB"/>
    <w:rsid w:val="00BC1AE2"/>
    <w:rsid w:val="00BC1F6C"/>
    <w:rsid w:val="00BC1F70"/>
    <w:rsid w:val="00BC2021"/>
    <w:rsid w:val="00BC226A"/>
    <w:rsid w:val="00BC2416"/>
    <w:rsid w:val="00BC2530"/>
    <w:rsid w:val="00BC26CD"/>
    <w:rsid w:val="00BC2A85"/>
    <w:rsid w:val="00BC2DB5"/>
    <w:rsid w:val="00BC2DD3"/>
    <w:rsid w:val="00BC3076"/>
    <w:rsid w:val="00BC30E4"/>
    <w:rsid w:val="00BC315E"/>
    <w:rsid w:val="00BC32A1"/>
    <w:rsid w:val="00BC355F"/>
    <w:rsid w:val="00BC36A6"/>
    <w:rsid w:val="00BC3745"/>
    <w:rsid w:val="00BC37CC"/>
    <w:rsid w:val="00BC3856"/>
    <w:rsid w:val="00BC3917"/>
    <w:rsid w:val="00BC3B9B"/>
    <w:rsid w:val="00BC3CBE"/>
    <w:rsid w:val="00BC3EDA"/>
    <w:rsid w:val="00BC3FB7"/>
    <w:rsid w:val="00BC4323"/>
    <w:rsid w:val="00BC4515"/>
    <w:rsid w:val="00BC4A13"/>
    <w:rsid w:val="00BC4B62"/>
    <w:rsid w:val="00BC4DB0"/>
    <w:rsid w:val="00BC4F5C"/>
    <w:rsid w:val="00BC4FD1"/>
    <w:rsid w:val="00BC5043"/>
    <w:rsid w:val="00BC509B"/>
    <w:rsid w:val="00BC5234"/>
    <w:rsid w:val="00BC5361"/>
    <w:rsid w:val="00BC5428"/>
    <w:rsid w:val="00BC58E0"/>
    <w:rsid w:val="00BC5AB5"/>
    <w:rsid w:val="00BC5D02"/>
    <w:rsid w:val="00BC5D18"/>
    <w:rsid w:val="00BC5D7C"/>
    <w:rsid w:val="00BC5DF5"/>
    <w:rsid w:val="00BC5FFB"/>
    <w:rsid w:val="00BC62BE"/>
    <w:rsid w:val="00BC62E9"/>
    <w:rsid w:val="00BC656F"/>
    <w:rsid w:val="00BC6746"/>
    <w:rsid w:val="00BC6C9B"/>
    <w:rsid w:val="00BC6F00"/>
    <w:rsid w:val="00BC6FC4"/>
    <w:rsid w:val="00BC70B3"/>
    <w:rsid w:val="00BC7A64"/>
    <w:rsid w:val="00BC7AF3"/>
    <w:rsid w:val="00BC7C8F"/>
    <w:rsid w:val="00BC7E46"/>
    <w:rsid w:val="00BC7E90"/>
    <w:rsid w:val="00BC7F57"/>
    <w:rsid w:val="00BD0333"/>
    <w:rsid w:val="00BD03F6"/>
    <w:rsid w:val="00BD0458"/>
    <w:rsid w:val="00BD072A"/>
    <w:rsid w:val="00BD079B"/>
    <w:rsid w:val="00BD0873"/>
    <w:rsid w:val="00BD0984"/>
    <w:rsid w:val="00BD0B04"/>
    <w:rsid w:val="00BD0BD2"/>
    <w:rsid w:val="00BD0E0D"/>
    <w:rsid w:val="00BD0E42"/>
    <w:rsid w:val="00BD0E84"/>
    <w:rsid w:val="00BD124E"/>
    <w:rsid w:val="00BD153E"/>
    <w:rsid w:val="00BD1600"/>
    <w:rsid w:val="00BD162E"/>
    <w:rsid w:val="00BD16FE"/>
    <w:rsid w:val="00BD1903"/>
    <w:rsid w:val="00BD1A7A"/>
    <w:rsid w:val="00BD1D28"/>
    <w:rsid w:val="00BD1D32"/>
    <w:rsid w:val="00BD2400"/>
    <w:rsid w:val="00BD2503"/>
    <w:rsid w:val="00BD2ABA"/>
    <w:rsid w:val="00BD2C15"/>
    <w:rsid w:val="00BD2D64"/>
    <w:rsid w:val="00BD2F3B"/>
    <w:rsid w:val="00BD2FF2"/>
    <w:rsid w:val="00BD30C4"/>
    <w:rsid w:val="00BD30CD"/>
    <w:rsid w:val="00BD316B"/>
    <w:rsid w:val="00BD344A"/>
    <w:rsid w:val="00BD346C"/>
    <w:rsid w:val="00BD369C"/>
    <w:rsid w:val="00BD3D46"/>
    <w:rsid w:val="00BD3DD8"/>
    <w:rsid w:val="00BD3F6D"/>
    <w:rsid w:val="00BD4349"/>
    <w:rsid w:val="00BD4366"/>
    <w:rsid w:val="00BD490F"/>
    <w:rsid w:val="00BD4A27"/>
    <w:rsid w:val="00BD4C03"/>
    <w:rsid w:val="00BD4DD1"/>
    <w:rsid w:val="00BD4DF4"/>
    <w:rsid w:val="00BD4F94"/>
    <w:rsid w:val="00BD5125"/>
    <w:rsid w:val="00BD51A9"/>
    <w:rsid w:val="00BD5498"/>
    <w:rsid w:val="00BD553B"/>
    <w:rsid w:val="00BD5A11"/>
    <w:rsid w:val="00BD5C44"/>
    <w:rsid w:val="00BD5D27"/>
    <w:rsid w:val="00BD5DA5"/>
    <w:rsid w:val="00BD5E20"/>
    <w:rsid w:val="00BD6124"/>
    <w:rsid w:val="00BD6269"/>
    <w:rsid w:val="00BD6294"/>
    <w:rsid w:val="00BD6441"/>
    <w:rsid w:val="00BD6762"/>
    <w:rsid w:val="00BD68B9"/>
    <w:rsid w:val="00BD69AE"/>
    <w:rsid w:val="00BD69C0"/>
    <w:rsid w:val="00BD6A8F"/>
    <w:rsid w:val="00BD6E39"/>
    <w:rsid w:val="00BD6EC9"/>
    <w:rsid w:val="00BD7056"/>
    <w:rsid w:val="00BD71DA"/>
    <w:rsid w:val="00BD729E"/>
    <w:rsid w:val="00BD7605"/>
    <w:rsid w:val="00BD766E"/>
    <w:rsid w:val="00BD7BEF"/>
    <w:rsid w:val="00BE0509"/>
    <w:rsid w:val="00BE0601"/>
    <w:rsid w:val="00BE081C"/>
    <w:rsid w:val="00BE0967"/>
    <w:rsid w:val="00BE0A82"/>
    <w:rsid w:val="00BE0EB2"/>
    <w:rsid w:val="00BE1192"/>
    <w:rsid w:val="00BE126B"/>
    <w:rsid w:val="00BE129B"/>
    <w:rsid w:val="00BE1AFA"/>
    <w:rsid w:val="00BE1C45"/>
    <w:rsid w:val="00BE1CF3"/>
    <w:rsid w:val="00BE1D69"/>
    <w:rsid w:val="00BE2404"/>
    <w:rsid w:val="00BE2601"/>
    <w:rsid w:val="00BE2972"/>
    <w:rsid w:val="00BE2EBD"/>
    <w:rsid w:val="00BE32E8"/>
    <w:rsid w:val="00BE3393"/>
    <w:rsid w:val="00BE3478"/>
    <w:rsid w:val="00BE34FC"/>
    <w:rsid w:val="00BE3534"/>
    <w:rsid w:val="00BE3687"/>
    <w:rsid w:val="00BE381E"/>
    <w:rsid w:val="00BE3906"/>
    <w:rsid w:val="00BE399C"/>
    <w:rsid w:val="00BE3AAA"/>
    <w:rsid w:val="00BE3AF4"/>
    <w:rsid w:val="00BE3B5A"/>
    <w:rsid w:val="00BE3B7C"/>
    <w:rsid w:val="00BE3BE3"/>
    <w:rsid w:val="00BE3CD0"/>
    <w:rsid w:val="00BE3F99"/>
    <w:rsid w:val="00BE3FCF"/>
    <w:rsid w:val="00BE4274"/>
    <w:rsid w:val="00BE4397"/>
    <w:rsid w:val="00BE453D"/>
    <w:rsid w:val="00BE4DCB"/>
    <w:rsid w:val="00BE4ED8"/>
    <w:rsid w:val="00BE4F81"/>
    <w:rsid w:val="00BE51E8"/>
    <w:rsid w:val="00BE5221"/>
    <w:rsid w:val="00BE55B5"/>
    <w:rsid w:val="00BE56C0"/>
    <w:rsid w:val="00BE582B"/>
    <w:rsid w:val="00BE5A16"/>
    <w:rsid w:val="00BE5C34"/>
    <w:rsid w:val="00BE6031"/>
    <w:rsid w:val="00BE6044"/>
    <w:rsid w:val="00BE61B4"/>
    <w:rsid w:val="00BE620F"/>
    <w:rsid w:val="00BE62B6"/>
    <w:rsid w:val="00BE632C"/>
    <w:rsid w:val="00BE6567"/>
    <w:rsid w:val="00BE6626"/>
    <w:rsid w:val="00BE68C4"/>
    <w:rsid w:val="00BE6A10"/>
    <w:rsid w:val="00BE6C6D"/>
    <w:rsid w:val="00BE6E50"/>
    <w:rsid w:val="00BE6EB3"/>
    <w:rsid w:val="00BE6ED0"/>
    <w:rsid w:val="00BE701A"/>
    <w:rsid w:val="00BE7075"/>
    <w:rsid w:val="00BE70C2"/>
    <w:rsid w:val="00BE71F8"/>
    <w:rsid w:val="00BE722F"/>
    <w:rsid w:val="00BE7266"/>
    <w:rsid w:val="00BE7395"/>
    <w:rsid w:val="00BE763F"/>
    <w:rsid w:val="00BE77C6"/>
    <w:rsid w:val="00BE7857"/>
    <w:rsid w:val="00BE79C8"/>
    <w:rsid w:val="00BE7CAD"/>
    <w:rsid w:val="00BE7CCF"/>
    <w:rsid w:val="00BE7F29"/>
    <w:rsid w:val="00BF0002"/>
    <w:rsid w:val="00BF002C"/>
    <w:rsid w:val="00BF049D"/>
    <w:rsid w:val="00BF06E5"/>
    <w:rsid w:val="00BF06E8"/>
    <w:rsid w:val="00BF0B83"/>
    <w:rsid w:val="00BF0BA1"/>
    <w:rsid w:val="00BF0D10"/>
    <w:rsid w:val="00BF0DB0"/>
    <w:rsid w:val="00BF0DEE"/>
    <w:rsid w:val="00BF0FDE"/>
    <w:rsid w:val="00BF151C"/>
    <w:rsid w:val="00BF17AA"/>
    <w:rsid w:val="00BF1830"/>
    <w:rsid w:val="00BF19DA"/>
    <w:rsid w:val="00BF1CCC"/>
    <w:rsid w:val="00BF1CE6"/>
    <w:rsid w:val="00BF1CFE"/>
    <w:rsid w:val="00BF1D44"/>
    <w:rsid w:val="00BF1D55"/>
    <w:rsid w:val="00BF1DAC"/>
    <w:rsid w:val="00BF1E06"/>
    <w:rsid w:val="00BF1E83"/>
    <w:rsid w:val="00BF1F43"/>
    <w:rsid w:val="00BF2312"/>
    <w:rsid w:val="00BF2404"/>
    <w:rsid w:val="00BF28F9"/>
    <w:rsid w:val="00BF2B7B"/>
    <w:rsid w:val="00BF2C12"/>
    <w:rsid w:val="00BF2CAC"/>
    <w:rsid w:val="00BF2CB5"/>
    <w:rsid w:val="00BF2D0C"/>
    <w:rsid w:val="00BF2E14"/>
    <w:rsid w:val="00BF2F3B"/>
    <w:rsid w:val="00BF2F4F"/>
    <w:rsid w:val="00BF2F84"/>
    <w:rsid w:val="00BF3081"/>
    <w:rsid w:val="00BF30FB"/>
    <w:rsid w:val="00BF357C"/>
    <w:rsid w:val="00BF36DA"/>
    <w:rsid w:val="00BF3AC9"/>
    <w:rsid w:val="00BF3CB4"/>
    <w:rsid w:val="00BF4104"/>
    <w:rsid w:val="00BF41DD"/>
    <w:rsid w:val="00BF43B2"/>
    <w:rsid w:val="00BF4905"/>
    <w:rsid w:val="00BF49AC"/>
    <w:rsid w:val="00BF4AF4"/>
    <w:rsid w:val="00BF4BA2"/>
    <w:rsid w:val="00BF4C2F"/>
    <w:rsid w:val="00BF4CF5"/>
    <w:rsid w:val="00BF4DD1"/>
    <w:rsid w:val="00BF4DDC"/>
    <w:rsid w:val="00BF4E33"/>
    <w:rsid w:val="00BF502F"/>
    <w:rsid w:val="00BF5289"/>
    <w:rsid w:val="00BF53FF"/>
    <w:rsid w:val="00BF554A"/>
    <w:rsid w:val="00BF5A19"/>
    <w:rsid w:val="00BF5AA0"/>
    <w:rsid w:val="00BF5AAE"/>
    <w:rsid w:val="00BF5E4C"/>
    <w:rsid w:val="00BF5E4F"/>
    <w:rsid w:val="00BF635A"/>
    <w:rsid w:val="00BF65BC"/>
    <w:rsid w:val="00BF664B"/>
    <w:rsid w:val="00BF6858"/>
    <w:rsid w:val="00BF6BF4"/>
    <w:rsid w:val="00BF6C23"/>
    <w:rsid w:val="00BF7103"/>
    <w:rsid w:val="00BF71CB"/>
    <w:rsid w:val="00BF7306"/>
    <w:rsid w:val="00BF73AA"/>
    <w:rsid w:val="00BF73DD"/>
    <w:rsid w:val="00BF750B"/>
    <w:rsid w:val="00BF77DE"/>
    <w:rsid w:val="00BF7D9B"/>
    <w:rsid w:val="00BF7EA5"/>
    <w:rsid w:val="00C00124"/>
    <w:rsid w:val="00C00192"/>
    <w:rsid w:val="00C0025D"/>
    <w:rsid w:val="00C00485"/>
    <w:rsid w:val="00C004C8"/>
    <w:rsid w:val="00C0091D"/>
    <w:rsid w:val="00C00F22"/>
    <w:rsid w:val="00C0152B"/>
    <w:rsid w:val="00C017DF"/>
    <w:rsid w:val="00C01C45"/>
    <w:rsid w:val="00C01D7A"/>
    <w:rsid w:val="00C020D9"/>
    <w:rsid w:val="00C0261B"/>
    <w:rsid w:val="00C0267B"/>
    <w:rsid w:val="00C028D3"/>
    <w:rsid w:val="00C029E6"/>
    <w:rsid w:val="00C029ED"/>
    <w:rsid w:val="00C02D03"/>
    <w:rsid w:val="00C02D8B"/>
    <w:rsid w:val="00C02F97"/>
    <w:rsid w:val="00C0302D"/>
    <w:rsid w:val="00C0320D"/>
    <w:rsid w:val="00C03223"/>
    <w:rsid w:val="00C033F7"/>
    <w:rsid w:val="00C0341A"/>
    <w:rsid w:val="00C034BB"/>
    <w:rsid w:val="00C036A9"/>
    <w:rsid w:val="00C03A08"/>
    <w:rsid w:val="00C03B50"/>
    <w:rsid w:val="00C03F0F"/>
    <w:rsid w:val="00C03F11"/>
    <w:rsid w:val="00C04595"/>
    <w:rsid w:val="00C0466E"/>
    <w:rsid w:val="00C0468C"/>
    <w:rsid w:val="00C046B9"/>
    <w:rsid w:val="00C04EA2"/>
    <w:rsid w:val="00C04EA8"/>
    <w:rsid w:val="00C050B2"/>
    <w:rsid w:val="00C05280"/>
    <w:rsid w:val="00C053DD"/>
    <w:rsid w:val="00C053E3"/>
    <w:rsid w:val="00C05720"/>
    <w:rsid w:val="00C058B9"/>
    <w:rsid w:val="00C059DD"/>
    <w:rsid w:val="00C05B52"/>
    <w:rsid w:val="00C05E81"/>
    <w:rsid w:val="00C05EA9"/>
    <w:rsid w:val="00C05FC4"/>
    <w:rsid w:val="00C06304"/>
    <w:rsid w:val="00C06605"/>
    <w:rsid w:val="00C0660B"/>
    <w:rsid w:val="00C06680"/>
    <w:rsid w:val="00C06752"/>
    <w:rsid w:val="00C06B43"/>
    <w:rsid w:val="00C06B68"/>
    <w:rsid w:val="00C06BE8"/>
    <w:rsid w:val="00C06E38"/>
    <w:rsid w:val="00C06F55"/>
    <w:rsid w:val="00C070A6"/>
    <w:rsid w:val="00C070F9"/>
    <w:rsid w:val="00C07143"/>
    <w:rsid w:val="00C072E3"/>
    <w:rsid w:val="00C0752B"/>
    <w:rsid w:val="00C076B4"/>
    <w:rsid w:val="00C0798F"/>
    <w:rsid w:val="00C07B4D"/>
    <w:rsid w:val="00C07DD1"/>
    <w:rsid w:val="00C10026"/>
    <w:rsid w:val="00C10285"/>
    <w:rsid w:val="00C103F8"/>
    <w:rsid w:val="00C10465"/>
    <w:rsid w:val="00C10535"/>
    <w:rsid w:val="00C106C2"/>
    <w:rsid w:val="00C10963"/>
    <w:rsid w:val="00C10AA1"/>
    <w:rsid w:val="00C10DA8"/>
    <w:rsid w:val="00C10DC9"/>
    <w:rsid w:val="00C10E6B"/>
    <w:rsid w:val="00C11140"/>
    <w:rsid w:val="00C11182"/>
    <w:rsid w:val="00C11224"/>
    <w:rsid w:val="00C11245"/>
    <w:rsid w:val="00C112EF"/>
    <w:rsid w:val="00C113B4"/>
    <w:rsid w:val="00C11588"/>
    <w:rsid w:val="00C11866"/>
    <w:rsid w:val="00C119F9"/>
    <w:rsid w:val="00C11AB6"/>
    <w:rsid w:val="00C11AB8"/>
    <w:rsid w:val="00C11B0F"/>
    <w:rsid w:val="00C11C0C"/>
    <w:rsid w:val="00C11FAF"/>
    <w:rsid w:val="00C1207D"/>
    <w:rsid w:val="00C1209C"/>
    <w:rsid w:val="00C12AE1"/>
    <w:rsid w:val="00C12B18"/>
    <w:rsid w:val="00C12ED1"/>
    <w:rsid w:val="00C12F95"/>
    <w:rsid w:val="00C12FBC"/>
    <w:rsid w:val="00C12FF4"/>
    <w:rsid w:val="00C1325A"/>
    <w:rsid w:val="00C132B1"/>
    <w:rsid w:val="00C13A44"/>
    <w:rsid w:val="00C13A4F"/>
    <w:rsid w:val="00C13AF0"/>
    <w:rsid w:val="00C13B1A"/>
    <w:rsid w:val="00C13DA6"/>
    <w:rsid w:val="00C13EB9"/>
    <w:rsid w:val="00C1455D"/>
    <w:rsid w:val="00C14645"/>
    <w:rsid w:val="00C1468E"/>
    <w:rsid w:val="00C147D0"/>
    <w:rsid w:val="00C148D3"/>
    <w:rsid w:val="00C1496C"/>
    <w:rsid w:val="00C14A15"/>
    <w:rsid w:val="00C14B06"/>
    <w:rsid w:val="00C14B0D"/>
    <w:rsid w:val="00C14CC4"/>
    <w:rsid w:val="00C150AE"/>
    <w:rsid w:val="00C15739"/>
    <w:rsid w:val="00C1574E"/>
    <w:rsid w:val="00C157AA"/>
    <w:rsid w:val="00C158B6"/>
    <w:rsid w:val="00C15D89"/>
    <w:rsid w:val="00C15DEF"/>
    <w:rsid w:val="00C15E4A"/>
    <w:rsid w:val="00C1607D"/>
    <w:rsid w:val="00C161C4"/>
    <w:rsid w:val="00C16499"/>
    <w:rsid w:val="00C16529"/>
    <w:rsid w:val="00C1655F"/>
    <w:rsid w:val="00C16656"/>
    <w:rsid w:val="00C167D0"/>
    <w:rsid w:val="00C16F29"/>
    <w:rsid w:val="00C16FFD"/>
    <w:rsid w:val="00C17078"/>
    <w:rsid w:val="00C17399"/>
    <w:rsid w:val="00C174AA"/>
    <w:rsid w:val="00C175D3"/>
    <w:rsid w:val="00C17631"/>
    <w:rsid w:val="00C1776A"/>
    <w:rsid w:val="00C178BA"/>
    <w:rsid w:val="00C179DF"/>
    <w:rsid w:val="00C17E8A"/>
    <w:rsid w:val="00C17EA0"/>
    <w:rsid w:val="00C17ECE"/>
    <w:rsid w:val="00C200A6"/>
    <w:rsid w:val="00C200F6"/>
    <w:rsid w:val="00C201C7"/>
    <w:rsid w:val="00C2057C"/>
    <w:rsid w:val="00C2069F"/>
    <w:rsid w:val="00C20855"/>
    <w:rsid w:val="00C20857"/>
    <w:rsid w:val="00C2094E"/>
    <w:rsid w:val="00C20A05"/>
    <w:rsid w:val="00C20A85"/>
    <w:rsid w:val="00C20AEF"/>
    <w:rsid w:val="00C20C45"/>
    <w:rsid w:val="00C20D95"/>
    <w:rsid w:val="00C20EC2"/>
    <w:rsid w:val="00C21133"/>
    <w:rsid w:val="00C2119C"/>
    <w:rsid w:val="00C2123B"/>
    <w:rsid w:val="00C213E0"/>
    <w:rsid w:val="00C214ED"/>
    <w:rsid w:val="00C218AE"/>
    <w:rsid w:val="00C218C6"/>
    <w:rsid w:val="00C21F5B"/>
    <w:rsid w:val="00C220FE"/>
    <w:rsid w:val="00C222EA"/>
    <w:rsid w:val="00C22387"/>
    <w:rsid w:val="00C2269F"/>
    <w:rsid w:val="00C226EA"/>
    <w:rsid w:val="00C227C8"/>
    <w:rsid w:val="00C22C1B"/>
    <w:rsid w:val="00C22DD7"/>
    <w:rsid w:val="00C22E7B"/>
    <w:rsid w:val="00C22ED8"/>
    <w:rsid w:val="00C23017"/>
    <w:rsid w:val="00C23022"/>
    <w:rsid w:val="00C230F7"/>
    <w:rsid w:val="00C23916"/>
    <w:rsid w:val="00C23A52"/>
    <w:rsid w:val="00C23A67"/>
    <w:rsid w:val="00C23C7C"/>
    <w:rsid w:val="00C23CD3"/>
    <w:rsid w:val="00C23D02"/>
    <w:rsid w:val="00C23D86"/>
    <w:rsid w:val="00C23E3E"/>
    <w:rsid w:val="00C24200"/>
    <w:rsid w:val="00C24226"/>
    <w:rsid w:val="00C24496"/>
    <w:rsid w:val="00C244E1"/>
    <w:rsid w:val="00C245E4"/>
    <w:rsid w:val="00C247AE"/>
    <w:rsid w:val="00C249A9"/>
    <w:rsid w:val="00C24BB1"/>
    <w:rsid w:val="00C24CE0"/>
    <w:rsid w:val="00C24D63"/>
    <w:rsid w:val="00C24D8D"/>
    <w:rsid w:val="00C25078"/>
    <w:rsid w:val="00C2516E"/>
    <w:rsid w:val="00C257FD"/>
    <w:rsid w:val="00C25C49"/>
    <w:rsid w:val="00C25E9D"/>
    <w:rsid w:val="00C261C4"/>
    <w:rsid w:val="00C26382"/>
    <w:rsid w:val="00C264BF"/>
    <w:rsid w:val="00C26658"/>
    <w:rsid w:val="00C269D4"/>
    <w:rsid w:val="00C26A41"/>
    <w:rsid w:val="00C26D0E"/>
    <w:rsid w:val="00C26EF7"/>
    <w:rsid w:val="00C271C6"/>
    <w:rsid w:val="00C27738"/>
    <w:rsid w:val="00C27978"/>
    <w:rsid w:val="00C27A83"/>
    <w:rsid w:val="00C27A91"/>
    <w:rsid w:val="00C27BF8"/>
    <w:rsid w:val="00C303D4"/>
    <w:rsid w:val="00C305DE"/>
    <w:rsid w:val="00C308D1"/>
    <w:rsid w:val="00C3092B"/>
    <w:rsid w:val="00C3095A"/>
    <w:rsid w:val="00C30A41"/>
    <w:rsid w:val="00C30ACC"/>
    <w:rsid w:val="00C30CAB"/>
    <w:rsid w:val="00C30D4D"/>
    <w:rsid w:val="00C30DE4"/>
    <w:rsid w:val="00C30E36"/>
    <w:rsid w:val="00C31080"/>
    <w:rsid w:val="00C31308"/>
    <w:rsid w:val="00C31350"/>
    <w:rsid w:val="00C315A8"/>
    <w:rsid w:val="00C315AA"/>
    <w:rsid w:val="00C31708"/>
    <w:rsid w:val="00C317C6"/>
    <w:rsid w:val="00C31841"/>
    <w:rsid w:val="00C318DE"/>
    <w:rsid w:val="00C3194A"/>
    <w:rsid w:val="00C3197D"/>
    <w:rsid w:val="00C319A0"/>
    <w:rsid w:val="00C319DD"/>
    <w:rsid w:val="00C31ABF"/>
    <w:rsid w:val="00C31B39"/>
    <w:rsid w:val="00C31CEE"/>
    <w:rsid w:val="00C31FC2"/>
    <w:rsid w:val="00C3206B"/>
    <w:rsid w:val="00C323B5"/>
    <w:rsid w:val="00C328CE"/>
    <w:rsid w:val="00C32955"/>
    <w:rsid w:val="00C329DF"/>
    <w:rsid w:val="00C33870"/>
    <w:rsid w:val="00C3398E"/>
    <w:rsid w:val="00C33A88"/>
    <w:rsid w:val="00C33BF6"/>
    <w:rsid w:val="00C33CC5"/>
    <w:rsid w:val="00C33E9C"/>
    <w:rsid w:val="00C33FD2"/>
    <w:rsid w:val="00C3407D"/>
    <w:rsid w:val="00C341F7"/>
    <w:rsid w:val="00C34273"/>
    <w:rsid w:val="00C342FF"/>
    <w:rsid w:val="00C3452D"/>
    <w:rsid w:val="00C34733"/>
    <w:rsid w:val="00C34816"/>
    <w:rsid w:val="00C3486F"/>
    <w:rsid w:val="00C348AF"/>
    <w:rsid w:val="00C34BC1"/>
    <w:rsid w:val="00C34C72"/>
    <w:rsid w:val="00C34CED"/>
    <w:rsid w:val="00C34DCA"/>
    <w:rsid w:val="00C34DE1"/>
    <w:rsid w:val="00C34DFC"/>
    <w:rsid w:val="00C35058"/>
    <w:rsid w:val="00C355AF"/>
    <w:rsid w:val="00C355ED"/>
    <w:rsid w:val="00C358B6"/>
    <w:rsid w:val="00C35BF3"/>
    <w:rsid w:val="00C35E03"/>
    <w:rsid w:val="00C35F66"/>
    <w:rsid w:val="00C35F92"/>
    <w:rsid w:val="00C35FD8"/>
    <w:rsid w:val="00C360C4"/>
    <w:rsid w:val="00C36240"/>
    <w:rsid w:val="00C3635E"/>
    <w:rsid w:val="00C36696"/>
    <w:rsid w:val="00C367D8"/>
    <w:rsid w:val="00C36C3E"/>
    <w:rsid w:val="00C36C6F"/>
    <w:rsid w:val="00C36F1E"/>
    <w:rsid w:val="00C37087"/>
    <w:rsid w:val="00C370FA"/>
    <w:rsid w:val="00C37439"/>
    <w:rsid w:val="00C375F0"/>
    <w:rsid w:val="00C37813"/>
    <w:rsid w:val="00C37959"/>
    <w:rsid w:val="00C3795C"/>
    <w:rsid w:val="00C379C8"/>
    <w:rsid w:val="00C37A81"/>
    <w:rsid w:val="00C37C66"/>
    <w:rsid w:val="00C37D77"/>
    <w:rsid w:val="00C4016A"/>
    <w:rsid w:val="00C406A3"/>
    <w:rsid w:val="00C40895"/>
    <w:rsid w:val="00C40B4F"/>
    <w:rsid w:val="00C40DE0"/>
    <w:rsid w:val="00C40DFB"/>
    <w:rsid w:val="00C40E54"/>
    <w:rsid w:val="00C40E75"/>
    <w:rsid w:val="00C40F46"/>
    <w:rsid w:val="00C40FD1"/>
    <w:rsid w:val="00C410AB"/>
    <w:rsid w:val="00C41244"/>
    <w:rsid w:val="00C41250"/>
    <w:rsid w:val="00C41528"/>
    <w:rsid w:val="00C418E2"/>
    <w:rsid w:val="00C4190A"/>
    <w:rsid w:val="00C419F3"/>
    <w:rsid w:val="00C41A5C"/>
    <w:rsid w:val="00C41BCD"/>
    <w:rsid w:val="00C41EED"/>
    <w:rsid w:val="00C41F5B"/>
    <w:rsid w:val="00C42113"/>
    <w:rsid w:val="00C423C9"/>
    <w:rsid w:val="00C42439"/>
    <w:rsid w:val="00C42676"/>
    <w:rsid w:val="00C42C8D"/>
    <w:rsid w:val="00C42D3C"/>
    <w:rsid w:val="00C432E3"/>
    <w:rsid w:val="00C433B2"/>
    <w:rsid w:val="00C434AB"/>
    <w:rsid w:val="00C43C51"/>
    <w:rsid w:val="00C43ED4"/>
    <w:rsid w:val="00C44025"/>
    <w:rsid w:val="00C44318"/>
    <w:rsid w:val="00C4431A"/>
    <w:rsid w:val="00C44418"/>
    <w:rsid w:val="00C4441D"/>
    <w:rsid w:val="00C444D7"/>
    <w:rsid w:val="00C4450E"/>
    <w:rsid w:val="00C447B4"/>
    <w:rsid w:val="00C44864"/>
    <w:rsid w:val="00C44BAA"/>
    <w:rsid w:val="00C44C37"/>
    <w:rsid w:val="00C44C75"/>
    <w:rsid w:val="00C44D68"/>
    <w:rsid w:val="00C450F3"/>
    <w:rsid w:val="00C4513C"/>
    <w:rsid w:val="00C455C4"/>
    <w:rsid w:val="00C45E69"/>
    <w:rsid w:val="00C45EB3"/>
    <w:rsid w:val="00C46201"/>
    <w:rsid w:val="00C46560"/>
    <w:rsid w:val="00C465DF"/>
    <w:rsid w:val="00C46961"/>
    <w:rsid w:val="00C46E60"/>
    <w:rsid w:val="00C46F94"/>
    <w:rsid w:val="00C470DC"/>
    <w:rsid w:val="00C47144"/>
    <w:rsid w:val="00C4715F"/>
    <w:rsid w:val="00C4725E"/>
    <w:rsid w:val="00C472CF"/>
    <w:rsid w:val="00C47341"/>
    <w:rsid w:val="00C47357"/>
    <w:rsid w:val="00C475CF"/>
    <w:rsid w:val="00C4762B"/>
    <w:rsid w:val="00C477C2"/>
    <w:rsid w:val="00C47BAE"/>
    <w:rsid w:val="00C47CE6"/>
    <w:rsid w:val="00C50073"/>
    <w:rsid w:val="00C500F3"/>
    <w:rsid w:val="00C503A1"/>
    <w:rsid w:val="00C504C8"/>
    <w:rsid w:val="00C509D1"/>
    <w:rsid w:val="00C50D1D"/>
    <w:rsid w:val="00C50DD5"/>
    <w:rsid w:val="00C51038"/>
    <w:rsid w:val="00C51160"/>
    <w:rsid w:val="00C5127D"/>
    <w:rsid w:val="00C51A6A"/>
    <w:rsid w:val="00C51B2C"/>
    <w:rsid w:val="00C51B59"/>
    <w:rsid w:val="00C51CFB"/>
    <w:rsid w:val="00C51D2C"/>
    <w:rsid w:val="00C51E9E"/>
    <w:rsid w:val="00C51FC1"/>
    <w:rsid w:val="00C5209A"/>
    <w:rsid w:val="00C52118"/>
    <w:rsid w:val="00C5228E"/>
    <w:rsid w:val="00C5235D"/>
    <w:rsid w:val="00C523CD"/>
    <w:rsid w:val="00C523FE"/>
    <w:rsid w:val="00C524FF"/>
    <w:rsid w:val="00C5259D"/>
    <w:rsid w:val="00C5283D"/>
    <w:rsid w:val="00C5287C"/>
    <w:rsid w:val="00C52890"/>
    <w:rsid w:val="00C52B9F"/>
    <w:rsid w:val="00C52BBF"/>
    <w:rsid w:val="00C53012"/>
    <w:rsid w:val="00C5359B"/>
    <w:rsid w:val="00C535C1"/>
    <w:rsid w:val="00C53686"/>
    <w:rsid w:val="00C536EF"/>
    <w:rsid w:val="00C53744"/>
    <w:rsid w:val="00C538D1"/>
    <w:rsid w:val="00C538D3"/>
    <w:rsid w:val="00C53975"/>
    <w:rsid w:val="00C539ED"/>
    <w:rsid w:val="00C53A80"/>
    <w:rsid w:val="00C53B6F"/>
    <w:rsid w:val="00C53C76"/>
    <w:rsid w:val="00C53D5B"/>
    <w:rsid w:val="00C53E8E"/>
    <w:rsid w:val="00C53F02"/>
    <w:rsid w:val="00C5401D"/>
    <w:rsid w:val="00C541C2"/>
    <w:rsid w:val="00C54439"/>
    <w:rsid w:val="00C545AC"/>
    <w:rsid w:val="00C546F5"/>
    <w:rsid w:val="00C54880"/>
    <w:rsid w:val="00C549E6"/>
    <w:rsid w:val="00C54BE3"/>
    <w:rsid w:val="00C54CC2"/>
    <w:rsid w:val="00C550E0"/>
    <w:rsid w:val="00C55120"/>
    <w:rsid w:val="00C55219"/>
    <w:rsid w:val="00C5534A"/>
    <w:rsid w:val="00C5537B"/>
    <w:rsid w:val="00C55570"/>
    <w:rsid w:val="00C557D1"/>
    <w:rsid w:val="00C55AD1"/>
    <w:rsid w:val="00C55B28"/>
    <w:rsid w:val="00C55C2D"/>
    <w:rsid w:val="00C55E8D"/>
    <w:rsid w:val="00C56015"/>
    <w:rsid w:val="00C56168"/>
    <w:rsid w:val="00C564B7"/>
    <w:rsid w:val="00C56550"/>
    <w:rsid w:val="00C565D2"/>
    <w:rsid w:val="00C566BD"/>
    <w:rsid w:val="00C566CD"/>
    <w:rsid w:val="00C567A0"/>
    <w:rsid w:val="00C56A14"/>
    <w:rsid w:val="00C56B60"/>
    <w:rsid w:val="00C56C55"/>
    <w:rsid w:val="00C56D84"/>
    <w:rsid w:val="00C56FBD"/>
    <w:rsid w:val="00C57036"/>
    <w:rsid w:val="00C571E5"/>
    <w:rsid w:val="00C5726D"/>
    <w:rsid w:val="00C577FD"/>
    <w:rsid w:val="00C57821"/>
    <w:rsid w:val="00C57849"/>
    <w:rsid w:val="00C578FD"/>
    <w:rsid w:val="00C57932"/>
    <w:rsid w:val="00C57BBF"/>
    <w:rsid w:val="00C57DAB"/>
    <w:rsid w:val="00C57FB8"/>
    <w:rsid w:val="00C600EB"/>
    <w:rsid w:val="00C6012D"/>
    <w:rsid w:val="00C602F3"/>
    <w:rsid w:val="00C60459"/>
    <w:rsid w:val="00C60744"/>
    <w:rsid w:val="00C60AD6"/>
    <w:rsid w:val="00C60BF4"/>
    <w:rsid w:val="00C60D9A"/>
    <w:rsid w:val="00C60DD2"/>
    <w:rsid w:val="00C61218"/>
    <w:rsid w:val="00C61297"/>
    <w:rsid w:val="00C61464"/>
    <w:rsid w:val="00C6156B"/>
    <w:rsid w:val="00C615AB"/>
    <w:rsid w:val="00C61604"/>
    <w:rsid w:val="00C61633"/>
    <w:rsid w:val="00C61647"/>
    <w:rsid w:val="00C621EE"/>
    <w:rsid w:val="00C6222A"/>
    <w:rsid w:val="00C6233D"/>
    <w:rsid w:val="00C6234D"/>
    <w:rsid w:val="00C6239A"/>
    <w:rsid w:val="00C623B1"/>
    <w:rsid w:val="00C624CA"/>
    <w:rsid w:val="00C6256C"/>
    <w:rsid w:val="00C62796"/>
    <w:rsid w:val="00C62921"/>
    <w:rsid w:val="00C62970"/>
    <w:rsid w:val="00C62A77"/>
    <w:rsid w:val="00C62C34"/>
    <w:rsid w:val="00C62C6D"/>
    <w:rsid w:val="00C62D48"/>
    <w:rsid w:val="00C62E61"/>
    <w:rsid w:val="00C62F59"/>
    <w:rsid w:val="00C630BB"/>
    <w:rsid w:val="00C63756"/>
    <w:rsid w:val="00C637C5"/>
    <w:rsid w:val="00C637D3"/>
    <w:rsid w:val="00C6382C"/>
    <w:rsid w:val="00C63948"/>
    <w:rsid w:val="00C63A85"/>
    <w:rsid w:val="00C63B06"/>
    <w:rsid w:val="00C642B8"/>
    <w:rsid w:val="00C643C9"/>
    <w:rsid w:val="00C644E1"/>
    <w:rsid w:val="00C6460A"/>
    <w:rsid w:val="00C64AA0"/>
    <w:rsid w:val="00C64D81"/>
    <w:rsid w:val="00C64DD2"/>
    <w:rsid w:val="00C650E6"/>
    <w:rsid w:val="00C653DA"/>
    <w:rsid w:val="00C654BF"/>
    <w:rsid w:val="00C65DEC"/>
    <w:rsid w:val="00C65DF6"/>
    <w:rsid w:val="00C65E7E"/>
    <w:rsid w:val="00C66018"/>
    <w:rsid w:val="00C66039"/>
    <w:rsid w:val="00C66206"/>
    <w:rsid w:val="00C6628E"/>
    <w:rsid w:val="00C662A7"/>
    <w:rsid w:val="00C662EE"/>
    <w:rsid w:val="00C66539"/>
    <w:rsid w:val="00C6665B"/>
    <w:rsid w:val="00C66A06"/>
    <w:rsid w:val="00C66A45"/>
    <w:rsid w:val="00C66C5E"/>
    <w:rsid w:val="00C66F10"/>
    <w:rsid w:val="00C66F43"/>
    <w:rsid w:val="00C67148"/>
    <w:rsid w:val="00C671EB"/>
    <w:rsid w:val="00C67219"/>
    <w:rsid w:val="00C67332"/>
    <w:rsid w:val="00C67549"/>
    <w:rsid w:val="00C676F9"/>
    <w:rsid w:val="00C678EB"/>
    <w:rsid w:val="00C67A4E"/>
    <w:rsid w:val="00C67D88"/>
    <w:rsid w:val="00C67E2F"/>
    <w:rsid w:val="00C67EA1"/>
    <w:rsid w:val="00C67FD3"/>
    <w:rsid w:val="00C702E6"/>
    <w:rsid w:val="00C70384"/>
    <w:rsid w:val="00C70720"/>
    <w:rsid w:val="00C70743"/>
    <w:rsid w:val="00C70751"/>
    <w:rsid w:val="00C7098C"/>
    <w:rsid w:val="00C709B1"/>
    <w:rsid w:val="00C709F6"/>
    <w:rsid w:val="00C70D5B"/>
    <w:rsid w:val="00C715F0"/>
    <w:rsid w:val="00C71613"/>
    <w:rsid w:val="00C71643"/>
    <w:rsid w:val="00C71A7A"/>
    <w:rsid w:val="00C71DDC"/>
    <w:rsid w:val="00C71E77"/>
    <w:rsid w:val="00C720D0"/>
    <w:rsid w:val="00C72264"/>
    <w:rsid w:val="00C724E1"/>
    <w:rsid w:val="00C72559"/>
    <w:rsid w:val="00C7257C"/>
    <w:rsid w:val="00C7298D"/>
    <w:rsid w:val="00C72A1B"/>
    <w:rsid w:val="00C72C23"/>
    <w:rsid w:val="00C72E87"/>
    <w:rsid w:val="00C72EC5"/>
    <w:rsid w:val="00C73083"/>
    <w:rsid w:val="00C7308F"/>
    <w:rsid w:val="00C73162"/>
    <w:rsid w:val="00C7317C"/>
    <w:rsid w:val="00C7323D"/>
    <w:rsid w:val="00C7333F"/>
    <w:rsid w:val="00C733F0"/>
    <w:rsid w:val="00C73442"/>
    <w:rsid w:val="00C73451"/>
    <w:rsid w:val="00C7353A"/>
    <w:rsid w:val="00C736ED"/>
    <w:rsid w:val="00C736FC"/>
    <w:rsid w:val="00C7391F"/>
    <w:rsid w:val="00C73C7B"/>
    <w:rsid w:val="00C73D46"/>
    <w:rsid w:val="00C73E2F"/>
    <w:rsid w:val="00C74002"/>
    <w:rsid w:val="00C74037"/>
    <w:rsid w:val="00C7417E"/>
    <w:rsid w:val="00C742A9"/>
    <w:rsid w:val="00C742F8"/>
    <w:rsid w:val="00C743BA"/>
    <w:rsid w:val="00C74857"/>
    <w:rsid w:val="00C74AF6"/>
    <w:rsid w:val="00C74D38"/>
    <w:rsid w:val="00C74DAB"/>
    <w:rsid w:val="00C74E7D"/>
    <w:rsid w:val="00C74EB3"/>
    <w:rsid w:val="00C74FE5"/>
    <w:rsid w:val="00C7521E"/>
    <w:rsid w:val="00C755C4"/>
    <w:rsid w:val="00C7582E"/>
    <w:rsid w:val="00C75D03"/>
    <w:rsid w:val="00C76072"/>
    <w:rsid w:val="00C762CD"/>
    <w:rsid w:val="00C7635C"/>
    <w:rsid w:val="00C7636C"/>
    <w:rsid w:val="00C765E5"/>
    <w:rsid w:val="00C765FF"/>
    <w:rsid w:val="00C76748"/>
    <w:rsid w:val="00C768F7"/>
    <w:rsid w:val="00C76A9B"/>
    <w:rsid w:val="00C772CC"/>
    <w:rsid w:val="00C773A2"/>
    <w:rsid w:val="00C7743D"/>
    <w:rsid w:val="00C7760F"/>
    <w:rsid w:val="00C77907"/>
    <w:rsid w:val="00C77A06"/>
    <w:rsid w:val="00C77B3E"/>
    <w:rsid w:val="00C77B93"/>
    <w:rsid w:val="00C77D17"/>
    <w:rsid w:val="00C77F01"/>
    <w:rsid w:val="00C8017F"/>
    <w:rsid w:val="00C80512"/>
    <w:rsid w:val="00C80528"/>
    <w:rsid w:val="00C808BB"/>
    <w:rsid w:val="00C808D6"/>
    <w:rsid w:val="00C80B5C"/>
    <w:rsid w:val="00C80CA1"/>
    <w:rsid w:val="00C80E00"/>
    <w:rsid w:val="00C80EED"/>
    <w:rsid w:val="00C81262"/>
    <w:rsid w:val="00C8158D"/>
    <w:rsid w:val="00C816FF"/>
    <w:rsid w:val="00C81846"/>
    <w:rsid w:val="00C8189F"/>
    <w:rsid w:val="00C818CA"/>
    <w:rsid w:val="00C81AFA"/>
    <w:rsid w:val="00C81D92"/>
    <w:rsid w:val="00C82155"/>
    <w:rsid w:val="00C825EB"/>
    <w:rsid w:val="00C82958"/>
    <w:rsid w:val="00C82AAB"/>
    <w:rsid w:val="00C82EBE"/>
    <w:rsid w:val="00C82FDC"/>
    <w:rsid w:val="00C831E6"/>
    <w:rsid w:val="00C83261"/>
    <w:rsid w:val="00C832D2"/>
    <w:rsid w:val="00C83400"/>
    <w:rsid w:val="00C83782"/>
    <w:rsid w:val="00C838CD"/>
    <w:rsid w:val="00C839E9"/>
    <w:rsid w:val="00C83BF0"/>
    <w:rsid w:val="00C83C0C"/>
    <w:rsid w:val="00C8409A"/>
    <w:rsid w:val="00C840F4"/>
    <w:rsid w:val="00C8420B"/>
    <w:rsid w:val="00C849A8"/>
    <w:rsid w:val="00C84AA8"/>
    <w:rsid w:val="00C84D28"/>
    <w:rsid w:val="00C84D7B"/>
    <w:rsid w:val="00C84D97"/>
    <w:rsid w:val="00C851A2"/>
    <w:rsid w:val="00C853E2"/>
    <w:rsid w:val="00C854F8"/>
    <w:rsid w:val="00C858C2"/>
    <w:rsid w:val="00C8593F"/>
    <w:rsid w:val="00C8594F"/>
    <w:rsid w:val="00C85A68"/>
    <w:rsid w:val="00C85B4D"/>
    <w:rsid w:val="00C85C73"/>
    <w:rsid w:val="00C85C7B"/>
    <w:rsid w:val="00C85C9C"/>
    <w:rsid w:val="00C85EF4"/>
    <w:rsid w:val="00C8619C"/>
    <w:rsid w:val="00C8627C"/>
    <w:rsid w:val="00C8638B"/>
    <w:rsid w:val="00C864B7"/>
    <w:rsid w:val="00C8665E"/>
    <w:rsid w:val="00C866A7"/>
    <w:rsid w:val="00C867FC"/>
    <w:rsid w:val="00C8683B"/>
    <w:rsid w:val="00C868BB"/>
    <w:rsid w:val="00C86B30"/>
    <w:rsid w:val="00C86C15"/>
    <w:rsid w:val="00C86CAF"/>
    <w:rsid w:val="00C86D72"/>
    <w:rsid w:val="00C874A0"/>
    <w:rsid w:val="00C87795"/>
    <w:rsid w:val="00C87977"/>
    <w:rsid w:val="00C87A73"/>
    <w:rsid w:val="00C87AA4"/>
    <w:rsid w:val="00C87B0A"/>
    <w:rsid w:val="00C87BD8"/>
    <w:rsid w:val="00C87DA0"/>
    <w:rsid w:val="00C87EE6"/>
    <w:rsid w:val="00C9017A"/>
    <w:rsid w:val="00C902FE"/>
    <w:rsid w:val="00C90418"/>
    <w:rsid w:val="00C90611"/>
    <w:rsid w:val="00C90687"/>
    <w:rsid w:val="00C906AA"/>
    <w:rsid w:val="00C9089E"/>
    <w:rsid w:val="00C90944"/>
    <w:rsid w:val="00C90A7E"/>
    <w:rsid w:val="00C90B2B"/>
    <w:rsid w:val="00C90F90"/>
    <w:rsid w:val="00C912FA"/>
    <w:rsid w:val="00C913C0"/>
    <w:rsid w:val="00C9144A"/>
    <w:rsid w:val="00C9154E"/>
    <w:rsid w:val="00C91739"/>
    <w:rsid w:val="00C91967"/>
    <w:rsid w:val="00C919F1"/>
    <w:rsid w:val="00C91AB4"/>
    <w:rsid w:val="00C91C63"/>
    <w:rsid w:val="00C91E84"/>
    <w:rsid w:val="00C920E1"/>
    <w:rsid w:val="00C9227A"/>
    <w:rsid w:val="00C922B6"/>
    <w:rsid w:val="00C922E3"/>
    <w:rsid w:val="00C92537"/>
    <w:rsid w:val="00C929D7"/>
    <w:rsid w:val="00C92B33"/>
    <w:rsid w:val="00C92BFC"/>
    <w:rsid w:val="00C92C82"/>
    <w:rsid w:val="00C92F00"/>
    <w:rsid w:val="00C930E3"/>
    <w:rsid w:val="00C9315A"/>
    <w:rsid w:val="00C9335C"/>
    <w:rsid w:val="00C933F4"/>
    <w:rsid w:val="00C93598"/>
    <w:rsid w:val="00C93650"/>
    <w:rsid w:val="00C93725"/>
    <w:rsid w:val="00C93824"/>
    <w:rsid w:val="00C938C1"/>
    <w:rsid w:val="00C93C4E"/>
    <w:rsid w:val="00C94134"/>
    <w:rsid w:val="00C9437C"/>
    <w:rsid w:val="00C944B4"/>
    <w:rsid w:val="00C945EF"/>
    <w:rsid w:val="00C9462E"/>
    <w:rsid w:val="00C9469B"/>
    <w:rsid w:val="00C94724"/>
    <w:rsid w:val="00C948AD"/>
    <w:rsid w:val="00C94B7A"/>
    <w:rsid w:val="00C94CA8"/>
    <w:rsid w:val="00C94CBF"/>
    <w:rsid w:val="00C94D85"/>
    <w:rsid w:val="00C95100"/>
    <w:rsid w:val="00C954FF"/>
    <w:rsid w:val="00C9574A"/>
    <w:rsid w:val="00C957CB"/>
    <w:rsid w:val="00C959AE"/>
    <w:rsid w:val="00C95A9E"/>
    <w:rsid w:val="00C95B56"/>
    <w:rsid w:val="00C95DE7"/>
    <w:rsid w:val="00C95E1A"/>
    <w:rsid w:val="00C95EB7"/>
    <w:rsid w:val="00C9611E"/>
    <w:rsid w:val="00C9629F"/>
    <w:rsid w:val="00C96517"/>
    <w:rsid w:val="00C966C2"/>
    <w:rsid w:val="00C96993"/>
    <w:rsid w:val="00C96CC3"/>
    <w:rsid w:val="00C97084"/>
    <w:rsid w:val="00C970D5"/>
    <w:rsid w:val="00C97654"/>
    <w:rsid w:val="00C97677"/>
    <w:rsid w:val="00C97698"/>
    <w:rsid w:val="00C97738"/>
    <w:rsid w:val="00C978FB"/>
    <w:rsid w:val="00C979B5"/>
    <w:rsid w:val="00C979F6"/>
    <w:rsid w:val="00C97A55"/>
    <w:rsid w:val="00C97AC4"/>
    <w:rsid w:val="00C97C01"/>
    <w:rsid w:val="00C97CC9"/>
    <w:rsid w:val="00C97D71"/>
    <w:rsid w:val="00CA01D7"/>
    <w:rsid w:val="00CA04A7"/>
    <w:rsid w:val="00CA087C"/>
    <w:rsid w:val="00CA08F4"/>
    <w:rsid w:val="00CA0A48"/>
    <w:rsid w:val="00CA0C18"/>
    <w:rsid w:val="00CA0C96"/>
    <w:rsid w:val="00CA101A"/>
    <w:rsid w:val="00CA1025"/>
    <w:rsid w:val="00CA1300"/>
    <w:rsid w:val="00CA16A7"/>
    <w:rsid w:val="00CA1704"/>
    <w:rsid w:val="00CA1957"/>
    <w:rsid w:val="00CA19EA"/>
    <w:rsid w:val="00CA1CAF"/>
    <w:rsid w:val="00CA2242"/>
    <w:rsid w:val="00CA239C"/>
    <w:rsid w:val="00CA24D7"/>
    <w:rsid w:val="00CA254A"/>
    <w:rsid w:val="00CA26E7"/>
    <w:rsid w:val="00CA2891"/>
    <w:rsid w:val="00CA2B88"/>
    <w:rsid w:val="00CA2D26"/>
    <w:rsid w:val="00CA2EB4"/>
    <w:rsid w:val="00CA2F3B"/>
    <w:rsid w:val="00CA30B1"/>
    <w:rsid w:val="00CA32BD"/>
    <w:rsid w:val="00CA32E7"/>
    <w:rsid w:val="00CA33CD"/>
    <w:rsid w:val="00CA35E9"/>
    <w:rsid w:val="00CA361A"/>
    <w:rsid w:val="00CA376A"/>
    <w:rsid w:val="00CA38C5"/>
    <w:rsid w:val="00CA3E8F"/>
    <w:rsid w:val="00CA3E90"/>
    <w:rsid w:val="00CA4044"/>
    <w:rsid w:val="00CA42CF"/>
    <w:rsid w:val="00CA4412"/>
    <w:rsid w:val="00CA4419"/>
    <w:rsid w:val="00CA44E4"/>
    <w:rsid w:val="00CA4774"/>
    <w:rsid w:val="00CA4787"/>
    <w:rsid w:val="00CA49EA"/>
    <w:rsid w:val="00CA4BDF"/>
    <w:rsid w:val="00CA4C56"/>
    <w:rsid w:val="00CA5014"/>
    <w:rsid w:val="00CA5152"/>
    <w:rsid w:val="00CA515F"/>
    <w:rsid w:val="00CA5250"/>
    <w:rsid w:val="00CA5628"/>
    <w:rsid w:val="00CA567C"/>
    <w:rsid w:val="00CA57E4"/>
    <w:rsid w:val="00CA5C18"/>
    <w:rsid w:val="00CA5CB5"/>
    <w:rsid w:val="00CA5CFB"/>
    <w:rsid w:val="00CA5F36"/>
    <w:rsid w:val="00CA6013"/>
    <w:rsid w:val="00CA6078"/>
    <w:rsid w:val="00CA61ED"/>
    <w:rsid w:val="00CA64A1"/>
    <w:rsid w:val="00CA654C"/>
    <w:rsid w:val="00CA6A81"/>
    <w:rsid w:val="00CA6B39"/>
    <w:rsid w:val="00CA6C68"/>
    <w:rsid w:val="00CA6DED"/>
    <w:rsid w:val="00CA7519"/>
    <w:rsid w:val="00CA7548"/>
    <w:rsid w:val="00CA754C"/>
    <w:rsid w:val="00CA759C"/>
    <w:rsid w:val="00CA7753"/>
    <w:rsid w:val="00CA78F0"/>
    <w:rsid w:val="00CA7993"/>
    <w:rsid w:val="00CA7E74"/>
    <w:rsid w:val="00CB01EA"/>
    <w:rsid w:val="00CB0374"/>
    <w:rsid w:val="00CB06F4"/>
    <w:rsid w:val="00CB088C"/>
    <w:rsid w:val="00CB0DF6"/>
    <w:rsid w:val="00CB114F"/>
    <w:rsid w:val="00CB11EE"/>
    <w:rsid w:val="00CB1207"/>
    <w:rsid w:val="00CB140E"/>
    <w:rsid w:val="00CB151A"/>
    <w:rsid w:val="00CB159F"/>
    <w:rsid w:val="00CB196E"/>
    <w:rsid w:val="00CB1A92"/>
    <w:rsid w:val="00CB1E6E"/>
    <w:rsid w:val="00CB1EF8"/>
    <w:rsid w:val="00CB221C"/>
    <w:rsid w:val="00CB23C3"/>
    <w:rsid w:val="00CB245B"/>
    <w:rsid w:val="00CB252F"/>
    <w:rsid w:val="00CB27FE"/>
    <w:rsid w:val="00CB284E"/>
    <w:rsid w:val="00CB28EB"/>
    <w:rsid w:val="00CB2B59"/>
    <w:rsid w:val="00CB2BAC"/>
    <w:rsid w:val="00CB2C97"/>
    <w:rsid w:val="00CB2E40"/>
    <w:rsid w:val="00CB2ED4"/>
    <w:rsid w:val="00CB320C"/>
    <w:rsid w:val="00CB32E4"/>
    <w:rsid w:val="00CB35BA"/>
    <w:rsid w:val="00CB3686"/>
    <w:rsid w:val="00CB383E"/>
    <w:rsid w:val="00CB38A5"/>
    <w:rsid w:val="00CB4054"/>
    <w:rsid w:val="00CB40A5"/>
    <w:rsid w:val="00CB4109"/>
    <w:rsid w:val="00CB46F5"/>
    <w:rsid w:val="00CB4887"/>
    <w:rsid w:val="00CB4C0A"/>
    <w:rsid w:val="00CB4C20"/>
    <w:rsid w:val="00CB4C45"/>
    <w:rsid w:val="00CB5053"/>
    <w:rsid w:val="00CB50E4"/>
    <w:rsid w:val="00CB50F1"/>
    <w:rsid w:val="00CB510A"/>
    <w:rsid w:val="00CB5546"/>
    <w:rsid w:val="00CB5680"/>
    <w:rsid w:val="00CB5711"/>
    <w:rsid w:val="00CB5ECA"/>
    <w:rsid w:val="00CB5FB6"/>
    <w:rsid w:val="00CB62AC"/>
    <w:rsid w:val="00CB63EE"/>
    <w:rsid w:val="00CB6533"/>
    <w:rsid w:val="00CB6637"/>
    <w:rsid w:val="00CB697E"/>
    <w:rsid w:val="00CB6C0B"/>
    <w:rsid w:val="00CB6C31"/>
    <w:rsid w:val="00CB6C94"/>
    <w:rsid w:val="00CB7266"/>
    <w:rsid w:val="00CB74A8"/>
    <w:rsid w:val="00CB76E7"/>
    <w:rsid w:val="00CB76F9"/>
    <w:rsid w:val="00CB7764"/>
    <w:rsid w:val="00CB793B"/>
    <w:rsid w:val="00CB7E8F"/>
    <w:rsid w:val="00CC01B1"/>
    <w:rsid w:val="00CC0414"/>
    <w:rsid w:val="00CC049E"/>
    <w:rsid w:val="00CC05EB"/>
    <w:rsid w:val="00CC05F2"/>
    <w:rsid w:val="00CC084C"/>
    <w:rsid w:val="00CC08A4"/>
    <w:rsid w:val="00CC0AC2"/>
    <w:rsid w:val="00CC0C22"/>
    <w:rsid w:val="00CC0DFF"/>
    <w:rsid w:val="00CC0E81"/>
    <w:rsid w:val="00CC1084"/>
    <w:rsid w:val="00CC161D"/>
    <w:rsid w:val="00CC16CB"/>
    <w:rsid w:val="00CC16F7"/>
    <w:rsid w:val="00CC190E"/>
    <w:rsid w:val="00CC1A9F"/>
    <w:rsid w:val="00CC1C44"/>
    <w:rsid w:val="00CC1D44"/>
    <w:rsid w:val="00CC1DB4"/>
    <w:rsid w:val="00CC1ECC"/>
    <w:rsid w:val="00CC1FF5"/>
    <w:rsid w:val="00CC20E1"/>
    <w:rsid w:val="00CC24CA"/>
    <w:rsid w:val="00CC25EC"/>
    <w:rsid w:val="00CC270C"/>
    <w:rsid w:val="00CC2B21"/>
    <w:rsid w:val="00CC2CB3"/>
    <w:rsid w:val="00CC30D0"/>
    <w:rsid w:val="00CC34F0"/>
    <w:rsid w:val="00CC368D"/>
    <w:rsid w:val="00CC3A05"/>
    <w:rsid w:val="00CC3A33"/>
    <w:rsid w:val="00CC3B0D"/>
    <w:rsid w:val="00CC40B0"/>
    <w:rsid w:val="00CC42B4"/>
    <w:rsid w:val="00CC4390"/>
    <w:rsid w:val="00CC4497"/>
    <w:rsid w:val="00CC459B"/>
    <w:rsid w:val="00CC4A7C"/>
    <w:rsid w:val="00CC4FFC"/>
    <w:rsid w:val="00CC5005"/>
    <w:rsid w:val="00CC50A6"/>
    <w:rsid w:val="00CC50B6"/>
    <w:rsid w:val="00CC537F"/>
    <w:rsid w:val="00CC53A3"/>
    <w:rsid w:val="00CC5415"/>
    <w:rsid w:val="00CC5418"/>
    <w:rsid w:val="00CC56E1"/>
    <w:rsid w:val="00CC5855"/>
    <w:rsid w:val="00CC5889"/>
    <w:rsid w:val="00CC58DA"/>
    <w:rsid w:val="00CC5B59"/>
    <w:rsid w:val="00CC5F09"/>
    <w:rsid w:val="00CC5FD7"/>
    <w:rsid w:val="00CC5FF6"/>
    <w:rsid w:val="00CC604B"/>
    <w:rsid w:val="00CC605D"/>
    <w:rsid w:val="00CC6088"/>
    <w:rsid w:val="00CC62FA"/>
    <w:rsid w:val="00CC6533"/>
    <w:rsid w:val="00CC6634"/>
    <w:rsid w:val="00CC67C0"/>
    <w:rsid w:val="00CC6ABA"/>
    <w:rsid w:val="00CC6B18"/>
    <w:rsid w:val="00CC6B1D"/>
    <w:rsid w:val="00CC6B5E"/>
    <w:rsid w:val="00CC6C81"/>
    <w:rsid w:val="00CC6D0F"/>
    <w:rsid w:val="00CC6DB4"/>
    <w:rsid w:val="00CC6E17"/>
    <w:rsid w:val="00CC6E8A"/>
    <w:rsid w:val="00CC6F8F"/>
    <w:rsid w:val="00CC705E"/>
    <w:rsid w:val="00CC70A4"/>
    <w:rsid w:val="00CC731E"/>
    <w:rsid w:val="00CC74AA"/>
    <w:rsid w:val="00CC767E"/>
    <w:rsid w:val="00CC76FE"/>
    <w:rsid w:val="00CC776F"/>
    <w:rsid w:val="00CC7846"/>
    <w:rsid w:val="00CC7C4F"/>
    <w:rsid w:val="00CC7E33"/>
    <w:rsid w:val="00CD0074"/>
    <w:rsid w:val="00CD0205"/>
    <w:rsid w:val="00CD029C"/>
    <w:rsid w:val="00CD052A"/>
    <w:rsid w:val="00CD0574"/>
    <w:rsid w:val="00CD072F"/>
    <w:rsid w:val="00CD088E"/>
    <w:rsid w:val="00CD089A"/>
    <w:rsid w:val="00CD0AE8"/>
    <w:rsid w:val="00CD0E23"/>
    <w:rsid w:val="00CD101B"/>
    <w:rsid w:val="00CD1111"/>
    <w:rsid w:val="00CD1123"/>
    <w:rsid w:val="00CD131C"/>
    <w:rsid w:val="00CD132D"/>
    <w:rsid w:val="00CD1555"/>
    <w:rsid w:val="00CD1886"/>
    <w:rsid w:val="00CD19DB"/>
    <w:rsid w:val="00CD1CF9"/>
    <w:rsid w:val="00CD1E45"/>
    <w:rsid w:val="00CD1F9A"/>
    <w:rsid w:val="00CD2036"/>
    <w:rsid w:val="00CD20D7"/>
    <w:rsid w:val="00CD24A0"/>
    <w:rsid w:val="00CD2781"/>
    <w:rsid w:val="00CD28D0"/>
    <w:rsid w:val="00CD2998"/>
    <w:rsid w:val="00CD2A2D"/>
    <w:rsid w:val="00CD2B87"/>
    <w:rsid w:val="00CD2B8F"/>
    <w:rsid w:val="00CD2C4F"/>
    <w:rsid w:val="00CD2C5A"/>
    <w:rsid w:val="00CD2C99"/>
    <w:rsid w:val="00CD2E06"/>
    <w:rsid w:val="00CD2E62"/>
    <w:rsid w:val="00CD3125"/>
    <w:rsid w:val="00CD32BF"/>
    <w:rsid w:val="00CD3724"/>
    <w:rsid w:val="00CD386E"/>
    <w:rsid w:val="00CD3914"/>
    <w:rsid w:val="00CD39B6"/>
    <w:rsid w:val="00CD3B97"/>
    <w:rsid w:val="00CD3BCC"/>
    <w:rsid w:val="00CD3C0A"/>
    <w:rsid w:val="00CD3C7B"/>
    <w:rsid w:val="00CD3EF3"/>
    <w:rsid w:val="00CD403F"/>
    <w:rsid w:val="00CD40BE"/>
    <w:rsid w:val="00CD40FD"/>
    <w:rsid w:val="00CD4138"/>
    <w:rsid w:val="00CD41D2"/>
    <w:rsid w:val="00CD420D"/>
    <w:rsid w:val="00CD427A"/>
    <w:rsid w:val="00CD446A"/>
    <w:rsid w:val="00CD45F9"/>
    <w:rsid w:val="00CD49E1"/>
    <w:rsid w:val="00CD4BA9"/>
    <w:rsid w:val="00CD4BDE"/>
    <w:rsid w:val="00CD4CB7"/>
    <w:rsid w:val="00CD4F8D"/>
    <w:rsid w:val="00CD5209"/>
    <w:rsid w:val="00CD54C9"/>
    <w:rsid w:val="00CD5706"/>
    <w:rsid w:val="00CD5AF6"/>
    <w:rsid w:val="00CD5C09"/>
    <w:rsid w:val="00CD5C71"/>
    <w:rsid w:val="00CD5D58"/>
    <w:rsid w:val="00CD5E14"/>
    <w:rsid w:val="00CD5E56"/>
    <w:rsid w:val="00CD5F7A"/>
    <w:rsid w:val="00CD6225"/>
    <w:rsid w:val="00CD635B"/>
    <w:rsid w:val="00CD656B"/>
    <w:rsid w:val="00CD66AB"/>
    <w:rsid w:val="00CD69E7"/>
    <w:rsid w:val="00CD6DCE"/>
    <w:rsid w:val="00CD72A1"/>
    <w:rsid w:val="00CD744D"/>
    <w:rsid w:val="00CD755D"/>
    <w:rsid w:val="00CD76D2"/>
    <w:rsid w:val="00CD790C"/>
    <w:rsid w:val="00CD7911"/>
    <w:rsid w:val="00CD7B23"/>
    <w:rsid w:val="00CD7B5D"/>
    <w:rsid w:val="00CD7C00"/>
    <w:rsid w:val="00CD7D4B"/>
    <w:rsid w:val="00CD7E63"/>
    <w:rsid w:val="00CD7F2B"/>
    <w:rsid w:val="00CE014E"/>
    <w:rsid w:val="00CE0315"/>
    <w:rsid w:val="00CE0761"/>
    <w:rsid w:val="00CE0AA5"/>
    <w:rsid w:val="00CE0D8B"/>
    <w:rsid w:val="00CE0DA7"/>
    <w:rsid w:val="00CE0DD8"/>
    <w:rsid w:val="00CE0F83"/>
    <w:rsid w:val="00CE1041"/>
    <w:rsid w:val="00CE127E"/>
    <w:rsid w:val="00CE12A9"/>
    <w:rsid w:val="00CE131B"/>
    <w:rsid w:val="00CE199A"/>
    <w:rsid w:val="00CE19EC"/>
    <w:rsid w:val="00CE1C4B"/>
    <w:rsid w:val="00CE1D94"/>
    <w:rsid w:val="00CE1ED1"/>
    <w:rsid w:val="00CE1FB8"/>
    <w:rsid w:val="00CE2310"/>
    <w:rsid w:val="00CE242B"/>
    <w:rsid w:val="00CE24A1"/>
    <w:rsid w:val="00CE2630"/>
    <w:rsid w:val="00CE2671"/>
    <w:rsid w:val="00CE2E0A"/>
    <w:rsid w:val="00CE2F6C"/>
    <w:rsid w:val="00CE32A4"/>
    <w:rsid w:val="00CE33BC"/>
    <w:rsid w:val="00CE3517"/>
    <w:rsid w:val="00CE35A0"/>
    <w:rsid w:val="00CE367B"/>
    <w:rsid w:val="00CE3841"/>
    <w:rsid w:val="00CE3C4D"/>
    <w:rsid w:val="00CE4022"/>
    <w:rsid w:val="00CE40FA"/>
    <w:rsid w:val="00CE4209"/>
    <w:rsid w:val="00CE46C3"/>
    <w:rsid w:val="00CE4767"/>
    <w:rsid w:val="00CE4BA9"/>
    <w:rsid w:val="00CE4CDE"/>
    <w:rsid w:val="00CE4D2B"/>
    <w:rsid w:val="00CE4D90"/>
    <w:rsid w:val="00CE4F24"/>
    <w:rsid w:val="00CE5178"/>
    <w:rsid w:val="00CE56E1"/>
    <w:rsid w:val="00CE59A1"/>
    <w:rsid w:val="00CE5FC2"/>
    <w:rsid w:val="00CE615F"/>
    <w:rsid w:val="00CE675B"/>
    <w:rsid w:val="00CE69E6"/>
    <w:rsid w:val="00CE6A23"/>
    <w:rsid w:val="00CE6A91"/>
    <w:rsid w:val="00CE6F20"/>
    <w:rsid w:val="00CE7047"/>
    <w:rsid w:val="00CE71A5"/>
    <w:rsid w:val="00CE731C"/>
    <w:rsid w:val="00CE768F"/>
    <w:rsid w:val="00CE76DC"/>
    <w:rsid w:val="00CE774B"/>
    <w:rsid w:val="00CE7872"/>
    <w:rsid w:val="00CE7942"/>
    <w:rsid w:val="00CE79FF"/>
    <w:rsid w:val="00CE7B13"/>
    <w:rsid w:val="00CE7B98"/>
    <w:rsid w:val="00CE7F69"/>
    <w:rsid w:val="00CE7F85"/>
    <w:rsid w:val="00CF05C5"/>
    <w:rsid w:val="00CF05C7"/>
    <w:rsid w:val="00CF08C7"/>
    <w:rsid w:val="00CF0C7C"/>
    <w:rsid w:val="00CF0CC5"/>
    <w:rsid w:val="00CF0E1B"/>
    <w:rsid w:val="00CF0EB6"/>
    <w:rsid w:val="00CF15D5"/>
    <w:rsid w:val="00CF16FB"/>
    <w:rsid w:val="00CF1837"/>
    <w:rsid w:val="00CF1893"/>
    <w:rsid w:val="00CF1F27"/>
    <w:rsid w:val="00CF232B"/>
    <w:rsid w:val="00CF2429"/>
    <w:rsid w:val="00CF287E"/>
    <w:rsid w:val="00CF2925"/>
    <w:rsid w:val="00CF2929"/>
    <w:rsid w:val="00CF2B2E"/>
    <w:rsid w:val="00CF2C6A"/>
    <w:rsid w:val="00CF2F0F"/>
    <w:rsid w:val="00CF3324"/>
    <w:rsid w:val="00CF3924"/>
    <w:rsid w:val="00CF3D37"/>
    <w:rsid w:val="00CF3EBA"/>
    <w:rsid w:val="00CF3EC4"/>
    <w:rsid w:val="00CF4354"/>
    <w:rsid w:val="00CF4418"/>
    <w:rsid w:val="00CF46E5"/>
    <w:rsid w:val="00CF46EB"/>
    <w:rsid w:val="00CF4A4D"/>
    <w:rsid w:val="00CF4CCC"/>
    <w:rsid w:val="00CF4DE3"/>
    <w:rsid w:val="00CF4EB0"/>
    <w:rsid w:val="00CF4FC3"/>
    <w:rsid w:val="00CF5431"/>
    <w:rsid w:val="00CF5716"/>
    <w:rsid w:val="00CF5752"/>
    <w:rsid w:val="00CF58AA"/>
    <w:rsid w:val="00CF5CBB"/>
    <w:rsid w:val="00CF5DB8"/>
    <w:rsid w:val="00CF5FE3"/>
    <w:rsid w:val="00CF5FFD"/>
    <w:rsid w:val="00CF6318"/>
    <w:rsid w:val="00CF6B1F"/>
    <w:rsid w:val="00CF6C5A"/>
    <w:rsid w:val="00CF6D5A"/>
    <w:rsid w:val="00CF6F8D"/>
    <w:rsid w:val="00CF7239"/>
    <w:rsid w:val="00CF7621"/>
    <w:rsid w:val="00CF77F0"/>
    <w:rsid w:val="00CF7C1B"/>
    <w:rsid w:val="00CF7DBC"/>
    <w:rsid w:val="00D00195"/>
    <w:rsid w:val="00D004B5"/>
    <w:rsid w:val="00D0062A"/>
    <w:rsid w:val="00D006E7"/>
    <w:rsid w:val="00D007E6"/>
    <w:rsid w:val="00D0086A"/>
    <w:rsid w:val="00D009CB"/>
    <w:rsid w:val="00D00BDD"/>
    <w:rsid w:val="00D00DDE"/>
    <w:rsid w:val="00D00EBD"/>
    <w:rsid w:val="00D00F47"/>
    <w:rsid w:val="00D01146"/>
    <w:rsid w:val="00D01253"/>
    <w:rsid w:val="00D012CC"/>
    <w:rsid w:val="00D0135C"/>
    <w:rsid w:val="00D01411"/>
    <w:rsid w:val="00D015B8"/>
    <w:rsid w:val="00D01840"/>
    <w:rsid w:val="00D01850"/>
    <w:rsid w:val="00D018B6"/>
    <w:rsid w:val="00D0193D"/>
    <w:rsid w:val="00D019DC"/>
    <w:rsid w:val="00D01B85"/>
    <w:rsid w:val="00D01CCA"/>
    <w:rsid w:val="00D01F17"/>
    <w:rsid w:val="00D02050"/>
    <w:rsid w:val="00D02052"/>
    <w:rsid w:val="00D02141"/>
    <w:rsid w:val="00D0233E"/>
    <w:rsid w:val="00D02894"/>
    <w:rsid w:val="00D02AD6"/>
    <w:rsid w:val="00D02DDC"/>
    <w:rsid w:val="00D03087"/>
    <w:rsid w:val="00D03306"/>
    <w:rsid w:val="00D034EE"/>
    <w:rsid w:val="00D03662"/>
    <w:rsid w:val="00D03881"/>
    <w:rsid w:val="00D038F9"/>
    <w:rsid w:val="00D03B19"/>
    <w:rsid w:val="00D03BCA"/>
    <w:rsid w:val="00D03C40"/>
    <w:rsid w:val="00D03C97"/>
    <w:rsid w:val="00D03CCC"/>
    <w:rsid w:val="00D03E9E"/>
    <w:rsid w:val="00D0408B"/>
    <w:rsid w:val="00D04135"/>
    <w:rsid w:val="00D04297"/>
    <w:rsid w:val="00D0433A"/>
    <w:rsid w:val="00D04352"/>
    <w:rsid w:val="00D0440F"/>
    <w:rsid w:val="00D0442C"/>
    <w:rsid w:val="00D04542"/>
    <w:rsid w:val="00D04708"/>
    <w:rsid w:val="00D0497A"/>
    <w:rsid w:val="00D04EB0"/>
    <w:rsid w:val="00D05065"/>
    <w:rsid w:val="00D05151"/>
    <w:rsid w:val="00D05232"/>
    <w:rsid w:val="00D05364"/>
    <w:rsid w:val="00D0539F"/>
    <w:rsid w:val="00D0545C"/>
    <w:rsid w:val="00D054E2"/>
    <w:rsid w:val="00D0552B"/>
    <w:rsid w:val="00D055B5"/>
    <w:rsid w:val="00D058D6"/>
    <w:rsid w:val="00D05BE1"/>
    <w:rsid w:val="00D05E6A"/>
    <w:rsid w:val="00D05F8B"/>
    <w:rsid w:val="00D05FDA"/>
    <w:rsid w:val="00D05FEA"/>
    <w:rsid w:val="00D06093"/>
    <w:rsid w:val="00D0617B"/>
    <w:rsid w:val="00D061D9"/>
    <w:rsid w:val="00D061E2"/>
    <w:rsid w:val="00D0654B"/>
    <w:rsid w:val="00D06739"/>
    <w:rsid w:val="00D06A09"/>
    <w:rsid w:val="00D06AC8"/>
    <w:rsid w:val="00D06EB4"/>
    <w:rsid w:val="00D06F1E"/>
    <w:rsid w:val="00D07101"/>
    <w:rsid w:val="00D0720F"/>
    <w:rsid w:val="00D076CE"/>
    <w:rsid w:val="00D07826"/>
    <w:rsid w:val="00D0792F"/>
    <w:rsid w:val="00D07978"/>
    <w:rsid w:val="00D07CF5"/>
    <w:rsid w:val="00D1003D"/>
    <w:rsid w:val="00D10071"/>
    <w:rsid w:val="00D1030B"/>
    <w:rsid w:val="00D1031E"/>
    <w:rsid w:val="00D10488"/>
    <w:rsid w:val="00D10540"/>
    <w:rsid w:val="00D107C4"/>
    <w:rsid w:val="00D109E7"/>
    <w:rsid w:val="00D10A4A"/>
    <w:rsid w:val="00D115ED"/>
    <w:rsid w:val="00D11647"/>
    <w:rsid w:val="00D116EE"/>
    <w:rsid w:val="00D11887"/>
    <w:rsid w:val="00D119D0"/>
    <w:rsid w:val="00D11DAA"/>
    <w:rsid w:val="00D11F18"/>
    <w:rsid w:val="00D1204F"/>
    <w:rsid w:val="00D128D4"/>
    <w:rsid w:val="00D12E0A"/>
    <w:rsid w:val="00D12E61"/>
    <w:rsid w:val="00D130BD"/>
    <w:rsid w:val="00D134B8"/>
    <w:rsid w:val="00D1359B"/>
    <w:rsid w:val="00D136F2"/>
    <w:rsid w:val="00D137C8"/>
    <w:rsid w:val="00D138F0"/>
    <w:rsid w:val="00D13AEB"/>
    <w:rsid w:val="00D13B13"/>
    <w:rsid w:val="00D13F3C"/>
    <w:rsid w:val="00D140F7"/>
    <w:rsid w:val="00D14113"/>
    <w:rsid w:val="00D1419B"/>
    <w:rsid w:val="00D14367"/>
    <w:rsid w:val="00D14446"/>
    <w:rsid w:val="00D144CC"/>
    <w:rsid w:val="00D1470B"/>
    <w:rsid w:val="00D14862"/>
    <w:rsid w:val="00D14AA5"/>
    <w:rsid w:val="00D14ADB"/>
    <w:rsid w:val="00D15121"/>
    <w:rsid w:val="00D15406"/>
    <w:rsid w:val="00D15471"/>
    <w:rsid w:val="00D15557"/>
    <w:rsid w:val="00D1563B"/>
    <w:rsid w:val="00D1572E"/>
    <w:rsid w:val="00D157AF"/>
    <w:rsid w:val="00D15849"/>
    <w:rsid w:val="00D1589E"/>
    <w:rsid w:val="00D159C4"/>
    <w:rsid w:val="00D15A28"/>
    <w:rsid w:val="00D15A4A"/>
    <w:rsid w:val="00D15B11"/>
    <w:rsid w:val="00D15E10"/>
    <w:rsid w:val="00D15F7B"/>
    <w:rsid w:val="00D1627F"/>
    <w:rsid w:val="00D1636A"/>
    <w:rsid w:val="00D16547"/>
    <w:rsid w:val="00D166F3"/>
    <w:rsid w:val="00D16D12"/>
    <w:rsid w:val="00D16F32"/>
    <w:rsid w:val="00D172EA"/>
    <w:rsid w:val="00D17508"/>
    <w:rsid w:val="00D17991"/>
    <w:rsid w:val="00D179A5"/>
    <w:rsid w:val="00D179D7"/>
    <w:rsid w:val="00D17ADB"/>
    <w:rsid w:val="00D17F2D"/>
    <w:rsid w:val="00D17FB0"/>
    <w:rsid w:val="00D20009"/>
    <w:rsid w:val="00D20200"/>
    <w:rsid w:val="00D2031F"/>
    <w:rsid w:val="00D20333"/>
    <w:rsid w:val="00D2052A"/>
    <w:rsid w:val="00D20720"/>
    <w:rsid w:val="00D20734"/>
    <w:rsid w:val="00D20B1C"/>
    <w:rsid w:val="00D20B99"/>
    <w:rsid w:val="00D20E20"/>
    <w:rsid w:val="00D20F6C"/>
    <w:rsid w:val="00D21180"/>
    <w:rsid w:val="00D21390"/>
    <w:rsid w:val="00D215BD"/>
    <w:rsid w:val="00D216F9"/>
    <w:rsid w:val="00D21747"/>
    <w:rsid w:val="00D21768"/>
    <w:rsid w:val="00D217C1"/>
    <w:rsid w:val="00D21932"/>
    <w:rsid w:val="00D21B83"/>
    <w:rsid w:val="00D21B8F"/>
    <w:rsid w:val="00D21BBC"/>
    <w:rsid w:val="00D21BC6"/>
    <w:rsid w:val="00D21C6F"/>
    <w:rsid w:val="00D21F25"/>
    <w:rsid w:val="00D21FC6"/>
    <w:rsid w:val="00D2204D"/>
    <w:rsid w:val="00D221D4"/>
    <w:rsid w:val="00D2238A"/>
    <w:rsid w:val="00D223DE"/>
    <w:rsid w:val="00D22540"/>
    <w:rsid w:val="00D22844"/>
    <w:rsid w:val="00D22864"/>
    <w:rsid w:val="00D22AF4"/>
    <w:rsid w:val="00D230C5"/>
    <w:rsid w:val="00D230FB"/>
    <w:rsid w:val="00D232FC"/>
    <w:rsid w:val="00D239C4"/>
    <w:rsid w:val="00D23C4F"/>
    <w:rsid w:val="00D23CA6"/>
    <w:rsid w:val="00D23E54"/>
    <w:rsid w:val="00D23EE9"/>
    <w:rsid w:val="00D23F50"/>
    <w:rsid w:val="00D24409"/>
    <w:rsid w:val="00D2447E"/>
    <w:rsid w:val="00D24481"/>
    <w:rsid w:val="00D2450B"/>
    <w:rsid w:val="00D2462B"/>
    <w:rsid w:val="00D2484C"/>
    <w:rsid w:val="00D248F7"/>
    <w:rsid w:val="00D249CC"/>
    <w:rsid w:val="00D249DA"/>
    <w:rsid w:val="00D24A4D"/>
    <w:rsid w:val="00D24BF3"/>
    <w:rsid w:val="00D24C58"/>
    <w:rsid w:val="00D24CC4"/>
    <w:rsid w:val="00D24EB6"/>
    <w:rsid w:val="00D2507F"/>
    <w:rsid w:val="00D2530D"/>
    <w:rsid w:val="00D253B9"/>
    <w:rsid w:val="00D25403"/>
    <w:rsid w:val="00D25605"/>
    <w:rsid w:val="00D25659"/>
    <w:rsid w:val="00D25824"/>
    <w:rsid w:val="00D259B2"/>
    <w:rsid w:val="00D25BB7"/>
    <w:rsid w:val="00D25BC6"/>
    <w:rsid w:val="00D25C84"/>
    <w:rsid w:val="00D25F0C"/>
    <w:rsid w:val="00D25F37"/>
    <w:rsid w:val="00D25F86"/>
    <w:rsid w:val="00D25FDC"/>
    <w:rsid w:val="00D25FE6"/>
    <w:rsid w:val="00D26D3A"/>
    <w:rsid w:val="00D26DF2"/>
    <w:rsid w:val="00D270CB"/>
    <w:rsid w:val="00D276A2"/>
    <w:rsid w:val="00D277F2"/>
    <w:rsid w:val="00D27DAC"/>
    <w:rsid w:val="00D27DCF"/>
    <w:rsid w:val="00D27FBB"/>
    <w:rsid w:val="00D300BF"/>
    <w:rsid w:val="00D30117"/>
    <w:rsid w:val="00D30232"/>
    <w:rsid w:val="00D30391"/>
    <w:rsid w:val="00D305B4"/>
    <w:rsid w:val="00D305C7"/>
    <w:rsid w:val="00D307EE"/>
    <w:rsid w:val="00D30A5D"/>
    <w:rsid w:val="00D30B7B"/>
    <w:rsid w:val="00D30BBB"/>
    <w:rsid w:val="00D30C84"/>
    <w:rsid w:val="00D30CDC"/>
    <w:rsid w:val="00D30F2B"/>
    <w:rsid w:val="00D3104F"/>
    <w:rsid w:val="00D315C8"/>
    <w:rsid w:val="00D31852"/>
    <w:rsid w:val="00D31982"/>
    <w:rsid w:val="00D319AD"/>
    <w:rsid w:val="00D319CE"/>
    <w:rsid w:val="00D31AC1"/>
    <w:rsid w:val="00D31AD2"/>
    <w:rsid w:val="00D31E79"/>
    <w:rsid w:val="00D31EFB"/>
    <w:rsid w:val="00D31F2A"/>
    <w:rsid w:val="00D3200A"/>
    <w:rsid w:val="00D32189"/>
    <w:rsid w:val="00D3238C"/>
    <w:rsid w:val="00D3243D"/>
    <w:rsid w:val="00D3264D"/>
    <w:rsid w:val="00D326F6"/>
    <w:rsid w:val="00D32D63"/>
    <w:rsid w:val="00D32E1A"/>
    <w:rsid w:val="00D32E37"/>
    <w:rsid w:val="00D32EE1"/>
    <w:rsid w:val="00D3333C"/>
    <w:rsid w:val="00D3336D"/>
    <w:rsid w:val="00D334A4"/>
    <w:rsid w:val="00D33534"/>
    <w:rsid w:val="00D335DB"/>
    <w:rsid w:val="00D336F7"/>
    <w:rsid w:val="00D337E6"/>
    <w:rsid w:val="00D338A0"/>
    <w:rsid w:val="00D3396F"/>
    <w:rsid w:val="00D33A3D"/>
    <w:rsid w:val="00D33D8C"/>
    <w:rsid w:val="00D33F5B"/>
    <w:rsid w:val="00D3403A"/>
    <w:rsid w:val="00D340B2"/>
    <w:rsid w:val="00D340D2"/>
    <w:rsid w:val="00D3412B"/>
    <w:rsid w:val="00D3415D"/>
    <w:rsid w:val="00D3422B"/>
    <w:rsid w:val="00D34271"/>
    <w:rsid w:val="00D34326"/>
    <w:rsid w:val="00D34344"/>
    <w:rsid w:val="00D34506"/>
    <w:rsid w:val="00D3469B"/>
    <w:rsid w:val="00D35052"/>
    <w:rsid w:val="00D35226"/>
    <w:rsid w:val="00D352D6"/>
    <w:rsid w:val="00D35338"/>
    <w:rsid w:val="00D35399"/>
    <w:rsid w:val="00D35722"/>
    <w:rsid w:val="00D35AB3"/>
    <w:rsid w:val="00D35C72"/>
    <w:rsid w:val="00D36103"/>
    <w:rsid w:val="00D36373"/>
    <w:rsid w:val="00D363E7"/>
    <w:rsid w:val="00D363F9"/>
    <w:rsid w:val="00D364C7"/>
    <w:rsid w:val="00D364E7"/>
    <w:rsid w:val="00D36521"/>
    <w:rsid w:val="00D36612"/>
    <w:rsid w:val="00D36709"/>
    <w:rsid w:val="00D36978"/>
    <w:rsid w:val="00D3698B"/>
    <w:rsid w:val="00D36C3B"/>
    <w:rsid w:val="00D36DA2"/>
    <w:rsid w:val="00D36EDE"/>
    <w:rsid w:val="00D378CD"/>
    <w:rsid w:val="00D3797D"/>
    <w:rsid w:val="00D37BE1"/>
    <w:rsid w:val="00D37CD5"/>
    <w:rsid w:val="00D37D95"/>
    <w:rsid w:val="00D40057"/>
    <w:rsid w:val="00D40063"/>
    <w:rsid w:val="00D406EE"/>
    <w:rsid w:val="00D4082E"/>
    <w:rsid w:val="00D40A79"/>
    <w:rsid w:val="00D40CB8"/>
    <w:rsid w:val="00D40CC3"/>
    <w:rsid w:val="00D40CC4"/>
    <w:rsid w:val="00D40E17"/>
    <w:rsid w:val="00D40F66"/>
    <w:rsid w:val="00D41228"/>
    <w:rsid w:val="00D41653"/>
    <w:rsid w:val="00D41661"/>
    <w:rsid w:val="00D41AAA"/>
    <w:rsid w:val="00D41C69"/>
    <w:rsid w:val="00D41CB5"/>
    <w:rsid w:val="00D41DAC"/>
    <w:rsid w:val="00D41E25"/>
    <w:rsid w:val="00D426C1"/>
    <w:rsid w:val="00D426E6"/>
    <w:rsid w:val="00D4278E"/>
    <w:rsid w:val="00D427ED"/>
    <w:rsid w:val="00D42933"/>
    <w:rsid w:val="00D42C03"/>
    <w:rsid w:val="00D42C17"/>
    <w:rsid w:val="00D42EAE"/>
    <w:rsid w:val="00D42F92"/>
    <w:rsid w:val="00D43314"/>
    <w:rsid w:val="00D4360B"/>
    <w:rsid w:val="00D437C8"/>
    <w:rsid w:val="00D437EF"/>
    <w:rsid w:val="00D43D71"/>
    <w:rsid w:val="00D440DF"/>
    <w:rsid w:val="00D445BF"/>
    <w:rsid w:val="00D449C6"/>
    <w:rsid w:val="00D449F2"/>
    <w:rsid w:val="00D44BAE"/>
    <w:rsid w:val="00D44C5F"/>
    <w:rsid w:val="00D44DF8"/>
    <w:rsid w:val="00D44ED8"/>
    <w:rsid w:val="00D450C1"/>
    <w:rsid w:val="00D4526D"/>
    <w:rsid w:val="00D453A0"/>
    <w:rsid w:val="00D45445"/>
    <w:rsid w:val="00D455EF"/>
    <w:rsid w:val="00D457FE"/>
    <w:rsid w:val="00D458CF"/>
    <w:rsid w:val="00D45950"/>
    <w:rsid w:val="00D45974"/>
    <w:rsid w:val="00D459D9"/>
    <w:rsid w:val="00D45FE5"/>
    <w:rsid w:val="00D46024"/>
    <w:rsid w:val="00D461A0"/>
    <w:rsid w:val="00D462A7"/>
    <w:rsid w:val="00D46623"/>
    <w:rsid w:val="00D46697"/>
    <w:rsid w:val="00D46894"/>
    <w:rsid w:val="00D46AB0"/>
    <w:rsid w:val="00D46BB7"/>
    <w:rsid w:val="00D46BF9"/>
    <w:rsid w:val="00D46D7B"/>
    <w:rsid w:val="00D46D85"/>
    <w:rsid w:val="00D47063"/>
    <w:rsid w:val="00D473DF"/>
    <w:rsid w:val="00D47409"/>
    <w:rsid w:val="00D474B0"/>
    <w:rsid w:val="00D47530"/>
    <w:rsid w:val="00D47692"/>
    <w:rsid w:val="00D478D1"/>
    <w:rsid w:val="00D479BC"/>
    <w:rsid w:val="00D47E36"/>
    <w:rsid w:val="00D47FD0"/>
    <w:rsid w:val="00D500AF"/>
    <w:rsid w:val="00D500FA"/>
    <w:rsid w:val="00D50151"/>
    <w:rsid w:val="00D50200"/>
    <w:rsid w:val="00D5021A"/>
    <w:rsid w:val="00D5099D"/>
    <w:rsid w:val="00D50A69"/>
    <w:rsid w:val="00D50B01"/>
    <w:rsid w:val="00D50B3A"/>
    <w:rsid w:val="00D50DCB"/>
    <w:rsid w:val="00D50FD5"/>
    <w:rsid w:val="00D51170"/>
    <w:rsid w:val="00D51241"/>
    <w:rsid w:val="00D5128D"/>
    <w:rsid w:val="00D513D3"/>
    <w:rsid w:val="00D5142C"/>
    <w:rsid w:val="00D5159A"/>
    <w:rsid w:val="00D51714"/>
    <w:rsid w:val="00D51DC9"/>
    <w:rsid w:val="00D51F40"/>
    <w:rsid w:val="00D51FE3"/>
    <w:rsid w:val="00D52044"/>
    <w:rsid w:val="00D52568"/>
    <w:rsid w:val="00D52613"/>
    <w:rsid w:val="00D52698"/>
    <w:rsid w:val="00D527B3"/>
    <w:rsid w:val="00D527D5"/>
    <w:rsid w:val="00D5283D"/>
    <w:rsid w:val="00D52B3B"/>
    <w:rsid w:val="00D52D91"/>
    <w:rsid w:val="00D52D9B"/>
    <w:rsid w:val="00D53329"/>
    <w:rsid w:val="00D53452"/>
    <w:rsid w:val="00D534CE"/>
    <w:rsid w:val="00D537D4"/>
    <w:rsid w:val="00D53A98"/>
    <w:rsid w:val="00D53CB0"/>
    <w:rsid w:val="00D53E3F"/>
    <w:rsid w:val="00D54455"/>
    <w:rsid w:val="00D5466A"/>
    <w:rsid w:val="00D54926"/>
    <w:rsid w:val="00D54B35"/>
    <w:rsid w:val="00D5568E"/>
    <w:rsid w:val="00D55BA9"/>
    <w:rsid w:val="00D55C38"/>
    <w:rsid w:val="00D55C77"/>
    <w:rsid w:val="00D55C89"/>
    <w:rsid w:val="00D55DDE"/>
    <w:rsid w:val="00D55E7A"/>
    <w:rsid w:val="00D56583"/>
    <w:rsid w:val="00D566F9"/>
    <w:rsid w:val="00D56806"/>
    <w:rsid w:val="00D56AF9"/>
    <w:rsid w:val="00D56CFF"/>
    <w:rsid w:val="00D56DD5"/>
    <w:rsid w:val="00D56E30"/>
    <w:rsid w:val="00D56E81"/>
    <w:rsid w:val="00D56F5F"/>
    <w:rsid w:val="00D5703D"/>
    <w:rsid w:val="00D571B9"/>
    <w:rsid w:val="00D5742A"/>
    <w:rsid w:val="00D57A43"/>
    <w:rsid w:val="00D57BCE"/>
    <w:rsid w:val="00D57DF0"/>
    <w:rsid w:val="00D57E1B"/>
    <w:rsid w:val="00D57F66"/>
    <w:rsid w:val="00D6026D"/>
    <w:rsid w:val="00D60369"/>
    <w:rsid w:val="00D6046D"/>
    <w:rsid w:val="00D60652"/>
    <w:rsid w:val="00D60887"/>
    <w:rsid w:val="00D60A5C"/>
    <w:rsid w:val="00D60AD3"/>
    <w:rsid w:val="00D60BF6"/>
    <w:rsid w:val="00D60CCF"/>
    <w:rsid w:val="00D60CD1"/>
    <w:rsid w:val="00D60D92"/>
    <w:rsid w:val="00D60DCB"/>
    <w:rsid w:val="00D60E6B"/>
    <w:rsid w:val="00D60F05"/>
    <w:rsid w:val="00D612FE"/>
    <w:rsid w:val="00D614AF"/>
    <w:rsid w:val="00D617DC"/>
    <w:rsid w:val="00D61ABB"/>
    <w:rsid w:val="00D61B6E"/>
    <w:rsid w:val="00D61C14"/>
    <w:rsid w:val="00D61E18"/>
    <w:rsid w:val="00D61F18"/>
    <w:rsid w:val="00D620D3"/>
    <w:rsid w:val="00D621A0"/>
    <w:rsid w:val="00D62204"/>
    <w:rsid w:val="00D627A2"/>
    <w:rsid w:val="00D627FE"/>
    <w:rsid w:val="00D62827"/>
    <w:rsid w:val="00D62961"/>
    <w:rsid w:val="00D62D6C"/>
    <w:rsid w:val="00D62E91"/>
    <w:rsid w:val="00D62FCD"/>
    <w:rsid w:val="00D6310E"/>
    <w:rsid w:val="00D6317B"/>
    <w:rsid w:val="00D63DDB"/>
    <w:rsid w:val="00D641CB"/>
    <w:rsid w:val="00D641F4"/>
    <w:rsid w:val="00D64488"/>
    <w:rsid w:val="00D644DE"/>
    <w:rsid w:val="00D645BA"/>
    <w:rsid w:val="00D64626"/>
    <w:rsid w:val="00D64903"/>
    <w:rsid w:val="00D64918"/>
    <w:rsid w:val="00D64C44"/>
    <w:rsid w:val="00D64E43"/>
    <w:rsid w:val="00D64E7A"/>
    <w:rsid w:val="00D64EFC"/>
    <w:rsid w:val="00D64F40"/>
    <w:rsid w:val="00D65018"/>
    <w:rsid w:val="00D655A3"/>
    <w:rsid w:val="00D6560A"/>
    <w:rsid w:val="00D6560C"/>
    <w:rsid w:val="00D6578F"/>
    <w:rsid w:val="00D65A09"/>
    <w:rsid w:val="00D65BCD"/>
    <w:rsid w:val="00D65C8B"/>
    <w:rsid w:val="00D65D60"/>
    <w:rsid w:val="00D65D6F"/>
    <w:rsid w:val="00D65D9E"/>
    <w:rsid w:val="00D65FA0"/>
    <w:rsid w:val="00D65FA3"/>
    <w:rsid w:val="00D66167"/>
    <w:rsid w:val="00D662D0"/>
    <w:rsid w:val="00D66497"/>
    <w:rsid w:val="00D664DC"/>
    <w:rsid w:val="00D664DE"/>
    <w:rsid w:val="00D669AB"/>
    <w:rsid w:val="00D66B32"/>
    <w:rsid w:val="00D67578"/>
    <w:rsid w:val="00D67879"/>
    <w:rsid w:val="00D67A1E"/>
    <w:rsid w:val="00D67AC8"/>
    <w:rsid w:val="00D67B47"/>
    <w:rsid w:val="00D67BCE"/>
    <w:rsid w:val="00D67C19"/>
    <w:rsid w:val="00D67D04"/>
    <w:rsid w:val="00D67D50"/>
    <w:rsid w:val="00D67D9E"/>
    <w:rsid w:val="00D70135"/>
    <w:rsid w:val="00D70278"/>
    <w:rsid w:val="00D704A6"/>
    <w:rsid w:val="00D7056F"/>
    <w:rsid w:val="00D7060A"/>
    <w:rsid w:val="00D7093F"/>
    <w:rsid w:val="00D70B75"/>
    <w:rsid w:val="00D70CA4"/>
    <w:rsid w:val="00D710A7"/>
    <w:rsid w:val="00D71184"/>
    <w:rsid w:val="00D712BC"/>
    <w:rsid w:val="00D71336"/>
    <w:rsid w:val="00D71360"/>
    <w:rsid w:val="00D713E5"/>
    <w:rsid w:val="00D718C3"/>
    <w:rsid w:val="00D71B47"/>
    <w:rsid w:val="00D71B69"/>
    <w:rsid w:val="00D71BE3"/>
    <w:rsid w:val="00D7219C"/>
    <w:rsid w:val="00D72217"/>
    <w:rsid w:val="00D725A3"/>
    <w:rsid w:val="00D7285C"/>
    <w:rsid w:val="00D728B1"/>
    <w:rsid w:val="00D728C6"/>
    <w:rsid w:val="00D728D5"/>
    <w:rsid w:val="00D72B1C"/>
    <w:rsid w:val="00D72B55"/>
    <w:rsid w:val="00D72E23"/>
    <w:rsid w:val="00D73041"/>
    <w:rsid w:val="00D731F7"/>
    <w:rsid w:val="00D73379"/>
    <w:rsid w:val="00D735C0"/>
    <w:rsid w:val="00D736DA"/>
    <w:rsid w:val="00D73705"/>
    <w:rsid w:val="00D73726"/>
    <w:rsid w:val="00D73730"/>
    <w:rsid w:val="00D73E8B"/>
    <w:rsid w:val="00D73FF2"/>
    <w:rsid w:val="00D74076"/>
    <w:rsid w:val="00D741CB"/>
    <w:rsid w:val="00D741F2"/>
    <w:rsid w:val="00D74258"/>
    <w:rsid w:val="00D74344"/>
    <w:rsid w:val="00D74378"/>
    <w:rsid w:val="00D744B8"/>
    <w:rsid w:val="00D74D85"/>
    <w:rsid w:val="00D74E50"/>
    <w:rsid w:val="00D74ECB"/>
    <w:rsid w:val="00D75492"/>
    <w:rsid w:val="00D75C14"/>
    <w:rsid w:val="00D75D5F"/>
    <w:rsid w:val="00D75E05"/>
    <w:rsid w:val="00D75E66"/>
    <w:rsid w:val="00D75F94"/>
    <w:rsid w:val="00D762DE"/>
    <w:rsid w:val="00D763E9"/>
    <w:rsid w:val="00D76646"/>
    <w:rsid w:val="00D7665D"/>
    <w:rsid w:val="00D76809"/>
    <w:rsid w:val="00D76846"/>
    <w:rsid w:val="00D76924"/>
    <w:rsid w:val="00D76925"/>
    <w:rsid w:val="00D769F9"/>
    <w:rsid w:val="00D76AAF"/>
    <w:rsid w:val="00D76D3A"/>
    <w:rsid w:val="00D77001"/>
    <w:rsid w:val="00D7708C"/>
    <w:rsid w:val="00D7709C"/>
    <w:rsid w:val="00D77185"/>
    <w:rsid w:val="00D77682"/>
    <w:rsid w:val="00D77715"/>
    <w:rsid w:val="00D7795F"/>
    <w:rsid w:val="00D77AFE"/>
    <w:rsid w:val="00D77CAB"/>
    <w:rsid w:val="00D77CAF"/>
    <w:rsid w:val="00D77F3F"/>
    <w:rsid w:val="00D8017E"/>
    <w:rsid w:val="00D802A9"/>
    <w:rsid w:val="00D8031D"/>
    <w:rsid w:val="00D803F5"/>
    <w:rsid w:val="00D804E4"/>
    <w:rsid w:val="00D80519"/>
    <w:rsid w:val="00D807A0"/>
    <w:rsid w:val="00D807A8"/>
    <w:rsid w:val="00D8084A"/>
    <w:rsid w:val="00D809B2"/>
    <w:rsid w:val="00D809B8"/>
    <w:rsid w:val="00D80A78"/>
    <w:rsid w:val="00D80B2C"/>
    <w:rsid w:val="00D80B8B"/>
    <w:rsid w:val="00D80C78"/>
    <w:rsid w:val="00D80FAF"/>
    <w:rsid w:val="00D81091"/>
    <w:rsid w:val="00D81114"/>
    <w:rsid w:val="00D81189"/>
    <w:rsid w:val="00D811B2"/>
    <w:rsid w:val="00D817C1"/>
    <w:rsid w:val="00D81832"/>
    <w:rsid w:val="00D81A2C"/>
    <w:rsid w:val="00D81C13"/>
    <w:rsid w:val="00D81C6F"/>
    <w:rsid w:val="00D81ECA"/>
    <w:rsid w:val="00D81F35"/>
    <w:rsid w:val="00D82105"/>
    <w:rsid w:val="00D8226E"/>
    <w:rsid w:val="00D82347"/>
    <w:rsid w:val="00D826D9"/>
    <w:rsid w:val="00D82A39"/>
    <w:rsid w:val="00D82C09"/>
    <w:rsid w:val="00D83073"/>
    <w:rsid w:val="00D833B9"/>
    <w:rsid w:val="00D83621"/>
    <w:rsid w:val="00D83AD2"/>
    <w:rsid w:val="00D83C50"/>
    <w:rsid w:val="00D83C69"/>
    <w:rsid w:val="00D83E3B"/>
    <w:rsid w:val="00D83E6F"/>
    <w:rsid w:val="00D84003"/>
    <w:rsid w:val="00D8410C"/>
    <w:rsid w:val="00D84151"/>
    <w:rsid w:val="00D841ED"/>
    <w:rsid w:val="00D84512"/>
    <w:rsid w:val="00D846C3"/>
    <w:rsid w:val="00D847C1"/>
    <w:rsid w:val="00D848EE"/>
    <w:rsid w:val="00D84D08"/>
    <w:rsid w:val="00D851CD"/>
    <w:rsid w:val="00D852CE"/>
    <w:rsid w:val="00D85398"/>
    <w:rsid w:val="00D85612"/>
    <w:rsid w:val="00D857C4"/>
    <w:rsid w:val="00D85C36"/>
    <w:rsid w:val="00D85CF7"/>
    <w:rsid w:val="00D85E04"/>
    <w:rsid w:val="00D85F1D"/>
    <w:rsid w:val="00D86337"/>
    <w:rsid w:val="00D863C4"/>
    <w:rsid w:val="00D86568"/>
    <w:rsid w:val="00D86692"/>
    <w:rsid w:val="00D8669F"/>
    <w:rsid w:val="00D867EE"/>
    <w:rsid w:val="00D86876"/>
    <w:rsid w:val="00D869A4"/>
    <w:rsid w:val="00D86C0C"/>
    <w:rsid w:val="00D86C51"/>
    <w:rsid w:val="00D86CAF"/>
    <w:rsid w:val="00D8711B"/>
    <w:rsid w:val="00D8713A"/>
    <w:rsid w:val="00D872F8"/>
    <w:rsid w:val="00D875F3"/>
    <w:rsid w:val="00D87A4D"/>
    <w:rsid w:val="00D87E5B"/>
    <w:rsid w:val="00D87E5C"/>
    <w:rsid w:val="00D900C7"/>
    <w:rsid w:val="00D902D2"/>
    <w:rsid w:val="00D905C1"/>
    <w:rsid w:val="00D90680"/>
    <w:rsid w:val="00D90769"/>
    <w:rsid w:val="00D90AFE"/>
    <w:rsid w:val="00D90B46"/>
    <w:rsid w:val="00D90C8B"/>
    <w:rsid w:val="00D90EA6"/>
    <w:rsid w:val="00D9119B"/>
    <w:rsid w:val="00D911C0"/>
    <w:rsid w:val="00D91442"/>
    <w:rsid w:val="00D916D8"/>
    <w:rsid w:val="00D917E6"/>
    <w:rsid w:val="00D918F2"/>
    <w:rsid w:val="00D919EE"/>
    <w:rsid w:val="00D91B5F"/>
    <w:rsid w:val="00D91CF0"/>
    <w:rsid w:val="00D91DB7"/>
    <w:rsid w:val="00D91DE3"/>
    <w:rsid w:val="00D92030"/>
    <w:rsid w:val="00D9218E"/>
    <w:rsid w:val="00D921AC"/>
    <w:rsid w:val="00D9222C"/>
    <w:rsid w:val="00D923B2"/>
    <w:rsid w:val="00D92735"/>
    <w:rsid w:val="00D929FA"/>
    <w:rsid w:val="00D92A25"/>
    <w:rsid w:val="00D92AFE"/>
    <w:rsid w:val="00D92DFE"/>
    <w:rsid w:val="00D92F48"/>
    <w:rsid w:val="00D93002"/>
    <w:rsid w:val="00D93096"/>
    <w:rsid w:val="00D930DE"/>
    <w:rsid w:val="00D93508"/>
    <w:rsid w:val="00D936C9"/>
    <w:rsid w:val="00D9383E"/>
    <w:rsid w:val="00D93C8E"/>
    <w:rsid w:val="00D93CC0"/>
    <w:rsid w:val="00D93DB7"/>
    <w:rsid w:val="00D93EB0"/>
    <w:rsid w:val="00D9421E"/>
    <w:rsid w:val="00D94451"/>
    <w:rsid w:val="00D94663"/>
    <w:rsid w:val="00D94ABB"/>
    <w:rsid w:val="00D94BE4"/>
    <w:rsid w:val="00D94F6D"/>
    <w:rsid w:val="00D950F9"/>
    <w:rsid w:val="00D95783"/>
    <w:rsid w:val="00D958EE"/>
    <w:rsid w:val="00D9594F"/>
    <w:rsid w:val="00D95A58"/>
    <w:rsid w:val="00D95A8C"/>
    <w:rsid w:val="00D95B6A"/>
    <w:rsid w:val="00D95CB1"/>
    <w:rsid w:val="00D95DC0"/>
    <w:rsid w:val="00D961CB"/>
    <w:rsid w:val="00D963E4"/>
    <w:rsid w:val="00D964CA"/>
    <w:rsid w:val="00D964DA"/>
    <w:rsid w:val="00D96821"/>
    <w:rsid w:val="00D9694D"/>
    <w:rsid w:val="00D969EE"/>
    <w:rsid w:val="00D96A00"/>
    <w:rsid w:val="00D96BC2"/>
    <w:rsid w:val="00D96C5A"/>
    <w:rsid w:val="00D96CB2"/>
    <w:rsid w:val="00D96DE8"/>
    <w:rsid w:val="00D96DF9"/>
    <w:rsid w:val="00D96E1E"/>
    <w:rsid w:val="00D96EE1"/>
    <w:rsid w:val="00D97073"/>
    <w:rsid w:val="00D97081"/>
    <w:rsid w:val="00D970D2"/>
    <w:rsid w:val="00D971B7"/>
    <w:rsid w:val="00D9724A"/>
    <w:rsid w:val="00D97262"/>
    <w:rsid w:val="00D973C2"/>
    <w:rsid w:val="00D974EC"/>
    <w:rsid w:val="00D975DD"/>
    <w:rsid w:val="00D977EF"/>
    <w:rsid w:val="00D97924"/>
    <w:rsid w:val="00D9797C"/>
    <w:rsid w:val="00D97CB2"/>
    <w:rsid w:val="00D97E63"/>
    <w:rsid w:val="00D97F08"/>
    <w:rsid w:val="00D97F71"/>
    <w:rsid w:val="00DA0173"/>
    <w:rsid w:val="00DA0267"/>
    <w:rsid w:val="00DA05E3"/>
    <w:rsid w:val="00DA0768"/>
    <w:rsid w:val="00DA0A4E"/>
    <w:rsid w:val="00DA103B"/>
    <w:rsid w:val="00DA10DA"/>
    <w:rsid w:val="00DA124E"/>
    <w:rsid w:val="00DA15AC"/>
    <w:rsid w:val="00DA185E"/>
    <w:rsid w:val="00DA1863"/>
    <w:rsid w:val="00DA18AC"/>
    <w:rsid w:val="00DA1971"/>
    <w:rsid w:val="00DA1BA3"/>
    <w:rsid w:val="00DA1D35"/>
    <w:rsid w:val="00DA1F38"/>
    <w:rsid w:val="00DA1F83"/>
    <w:rsid w:val="00DA229F"/>
    <w:rsid w:val="00DA2AEA"/>
    <w:rsid w:val="00DA2C7B"/>
    <w:rsid w:val="00DA2FA0"/>
    <w:rsid w:val="00DA300D"/>
    <w:rsid w:val="00DA31C4"/>
    <w:rsid w:val="00DA3217"/>
    <w:rsid w:val="00DA33FA"/>
    <w:rsid w:val="00DA34C9"/>
    <w:rsid w:val="00DA37AE"/>
    <w:rsid w:val="00DA3813"/>
    <w:rsid w:val="00DA3AFE"/>
    <w:rsid w:val="00DA3CD9"/>
    <w:rsid w:val="00DA3FF5"/>
    <w:rsid w:val="00DA43F3"/>
    <w:rsid w:val="00DA44D1"/>
    <w:rsid w:val="00DA4501"/>
    <w:rsid w:val="00DA450F"/>
    <w:rsid w:val="00DA4703"/>
    <w:rsid w:val="00DA4999"/>
    <w:rsid w:val="00DA49A8"/>
    <w:rsid w:val="00DA51FB"/>
    <w:rsid w:val="00DA5492"/>
    <w:rsid w:val="00DA5540"/>
    <w:rsid w:val="00DA558F"/>
    <w:rsid w:val="00DA5775"/>
    <w:rsid w:val="00DA5887"/>
    <w:rsid w:val="00DA58E1"/>
    <w:rsid w:val="00DA5906"/>
    <w:rsid w:val="00DA5B3A"/>
    <w:rsid w:val="00DA5D6A"/>
    <w:rsid w:val="00DA6097"/>
    <w:rsid w:val="00DA60B3"/>
    <w:rsid w:val="00DA64AB"/>
    <w:rsid w:val="00DA6536"/>
    <w:rsid w:val="00DA6C93"/>
    <w:rsid w:val="00DA6C9F"/>
    <w:rsid w:val="00DA6DAB"/>
    <w:rsid w:val="00DA718C"/>
    <w:rsid w:val="00DA7448"/>
    <w:rsid w:val="00DA79E3"/>
    <w:rsid w:val="00DA79FA"/>
    <w:rsid w:val="00DA7CFE"/>
    <w:rsid w:val="00DA7DA3"/>
    <w:rsid w:val="00DB0418"/>
    <w:rsid w:val="00DB05B9"/>
    <w:rsid w:val="00DB05DB"/>
    <w:rsid w:val="00DB066E"/>
    <w:rsid w:val="00DB0B43"/>
    <w:rsid w:val="00DB0C37"/>
    <w:rsid w:val="00DB0C52"/>
    <w:rsid w:val="00DB0C7A"/>
    <w:rsid w:val="00DB0DE6"/>
    <w:rsid w:val="00DB0E8F"/>
    <w:rsid w:val="00DB0E9A"/>
    <w:rsid w:val="00DB11AB"/>
    <w:rsid w:val="00DB137F"/>
    <w:rsid w:val="00DB13DC"/>
    <w:rsid w:val="00DB15BF"/>
    <w:rsid w:val="00DB17F8"/>
    <w:rsid w:val="00DB18B1"/>
    <w:rsid w:val="00DB1907"/>
    <w:rsid w:val="00DB1939"/>
    <w:rsid w:val="00DB1993"/>
    <w:rsid w:val="00DB1994"/>
    <w:rsid w:val="00DB1A2B"/>
    <w:rsid w:val="00DB1AD2"/>
    <w:rsid w:val="00DB1B44"/>
    <w:rsid w:val="00DB1D8A"/>
    <w:rsid w:val="00DB1F4E"/>
    <w:rsid w:val="00DB2070"/>
    <w:rsid w:val="00DB2095"/>
    <w:rsid w:val="00DB2367"/>
    <w:rsid w:val="00DB23A4"/>
    <w:rsid w:val="00DB2536"/>
    <w:rsid w:val="00DB294F"/>
    <w:rsid w:val="00DB308C"/>
    <w:rsid w:val="00DB34EE"/>
    <w:rsid w:val="00DB3749"/>
    <w:rsid w:val="00DB3A2E"/>
    <w:rsid w:val="00DB3E30"/>
    <w:rsid w:val="00DB3EE5"/>
    <w:rsid w:val="00DB4215"/>
    <w:rsid w:val="00DB42EE"/>
    <w:rsid w:val="00DB4663"/>
    <w:rsid w:val="00DB4865"/>
    <w:rsid w:val="00DB48D4"/>
    <w:rsid w:val="00DB4994"/>
    <w:rsid w:val="00DB4A04"/>
    <w:rsid w:val="00DB4A09"/>
    <w:rsid w:val="00DB4A54"/>
    <w:rsid w:val="00DB4A8C"/>
    <w:rsid w:val="00DB4E83"/>
    <w:rsid w:val="00DB4F5C"/>
    <w:rsid w:val="00DB50FE"/>
    <w:rsid w:val="00DB5305"/>
    <w:rsid w:val="00DB590A"/>
    <w:rsid w:val="00DB597E"/>
    <w:rsid w:val="00DB5A09"/>
    <w:rsid w:val="00DB5BD9"/>
    <w:rsid w:val="00DB5D6B"/>
    <w:rsid w:val="00DB60BB"/>
    <w:rsid w:val="00DB66EA"/>
    <w:rsid w:val="00DB6974"/>
    <w:rsid w:val="00DB6CF5"/>
    <w:rsid w:val="00DB6DC7"/>
    <w:rsid w:val="00DB72D0"/>
    <w:rsid w:val="00DB7368"/>
    <w:rsid w:val="00DB744D"/>
    <w:rsid w:val="00DB7494"/>
    <w:rsid w:val="00DB77AA"/>
    <w:rsid w:val="00DB7984"/>
    <w:rsid w:val="00DB7A28"/>
    <w:rsid w:val="00DB7B20"/>
    <w:rsid w:val="00DB7BAF"/>
    <w:rsid w:val="00DB7ECC"/>
    <w:rsid w:val="00DB7F6B"/>
    <w:rsid w:val="00DB7F99"/>
    <w:rsid w:val="00DC0040"/>
    <w:rsid w:val="00DC00D0"/>
    <w:rsid w:val="00DC0277"/>
    <w:rsid w:val="00DC0629"/>
    <w:rsid w:val="00DC08BA"/>
    <w:rsid w:val="00DC0AF9"/>
    <w:rsid w:val="00DC0DA1"/>
    <w:rsid w:val="00DC0EA0"/>
    <w:rsid w:val="00DC1117"/>
    <w:rsid w:val="00DC12CD"/>
    <w:rsid w:val="00DC1376"/>
    <w:rsid w:val="00DC1753"/>
    <w:rsid w:val="00DC1776"/>
    <w:rsid w:val="00DC18D8"/>
    <w:rsid w:val="00DC1927"/>
    <w:rsid w:val="00DC1CE5"/>
    <w:rsid w:val="00DC1DD8"/>
    <w:rsid w:val="00DC20C7"/>
    <w:rsid w:val="00DC219F"/>
    <w:rsid w:val="00DC239C"/>
    <w:rsid w:val="00DC239D"/>
    <w:rsid w:val="00DC2724"/>
    <w:rsid w:val="00DC27C3"/>
    <w:rsid w:val="00DC287D"/>
    <w:rsid w:val="00DC28C0"/>
    <w:rsid w:val="00DC290C"/>
    <w:rsid w:val="00DC293A"/>
    <w:rsid w:val="00DC2966"/>
    <w:rsid w:val="00DC296C"/>
    <w:rsid w:val="00DC2985"/>
    <w:rsid w:val="00DC2CBA"/>
    <w:rsid w:val="00DC2EB8"/>
    <w:rsid w:val="00DC30C3"/>
    <w:rsid w:val="00DC371F"/>
    <w:rsid w:val="00DC3783"/>
    <w:rsid w:val="00DC37D8"/>
    <w:rsid w:val="00DC3C7A"/>
    <w:rsid w:val="00DC3ECE"/>
    <w:rsid w:val="00DC4175"/>
    <w:rsid w:val="00DC41E1"/>
    <w:rsid w:val="00DC41F7"/>
    <w:rsid w:val="00DC41F9"/>
    <w:rsid w:val="00DC42D1"/>
    <w:rsid w:val="00DC42EB"/>
    <w:rsid w:val="00DC442C"/>
    <w:rsid w:val="00DC46A3"/>
    <w:rsid w:val="00DC4838"/>
    <w:rsid w:val="00DC4990"/>
    <w:rsid w:val="00DC4B9B"/>
    <w:rsid w:val="00DC4D78"/>
    <w:rsid w:val="00DC4F18"/>
    <w:rsid w:val="00DC500A"/>
    <w:rsid w:val="00DC504C"/>
    <w:rsid w:val="00DC5080"/>
    <w:rsid w:val="00DC5494"/>
    <w:rsid w:val="00DC54EF"/>
    <w:rsid w:val="00DC55E7"/>
    <w:rsid w:val="00DC56EF"/>
    <w:rsid w:val="00DC58D5"/>
    <w:rsid w:val="00DC58FC"/>
    <w:rsid w:val="00DC5A0A"/>
    <w:rsid w:val="00DC5B21"/>
    <w:rsid w:val="00DC5BBB"/>
    <w:rsid w:val="00DC5CC8"/>
    <w:rsid w:val="00DC5F8A"/>
    <w:rsid w:val="00DC620B"/>
    <w:rsid w:val="00DC62E0"/>
    <w:rsid w:val="00DC64D2"/>
    <w:rsid w:val="00DC68C9"/>
    <w:rsid w:val="00DC6B37"/>
    <w:rsid w:val="00DC6CEB"/>
    <w:rsid w:val="00DC6DB7"/>
    <w:rsid w:val="00DC6F51"/>
    <w:rsid w:val="00DC73B2"/>
    <w:rsid w:val="00DC7507"/>
    <w:rsid w:val="00DC7B1A"/>
    <w:rsid w:val="00DC7C58"/>
    <w:rsid w:val="00DC7CEF"/>
    <w:rsid w:val="00DC7D8B"/>
    <w:rsid w:val="00DC7E47"/>
    <w:rsid w:val="00DC7EB2"/>
    <w:rsid w:val="00DC7F67"/>
    <w:rsid w:val="00DD0399"/>
    <w:rsid w:val="00DD053E"/>
    <w:rsid w:val="00DD0C11"/>
    <w:rsid w:val="00DD0CEC"/>
    <w:rsid w:val="00DD11A8"/>
    <w:rsid w:val="00DD1204"/>
    <w:rsid w:val="00DD14A1"/>
    <w:rsid w:val="00DD15C4"/>
    <w:rsid w:val="00DD15D5"/>
    <w:rsid w:val="00DD16D4"/>
    <w:rsid w:val="00DD19AC"/>
    <w:rsid w:val="00DD1B60"/>
    <w:rsid w:val="00DD1CD9"/>
    <w:rsid w:val="00DD1F07"/>
    <w:rsid w:val="00DD214F"/>
    <w:rsid w:val="00DD21ED"/>
    <w:rsid w:val="00DD2396"/>
    <w:rsid w:val="00DD2505"/>
    <w:rsid w:val="00DD25A6"/>
    <w:rsid w:val="00DD2638"/>
    <w:rsid w:val="00DD29AF"/>
    <w:rsid w:val="00DD2B7D"/>
    <w:rsid w:val="00DD2D21"/>
    <w:rsid w:val="00DD2E09"/>
    <w:rsid w:val="00DD32A2"/>
    <w:rsid w:val="00DD34A6"/>
    <w:rsid w:val="00DD3512"/>
    <w:rsid w:val="00DD3694"/>
    <w:rsid w:val="00DD369E"/>
    <w:rsid w:val="00DD377A"/>
    <w:rsid w:val="00DD39C0"/>
    <w:rsid w:val="00DD3C30"/>
    <w:rsid w:val="00DD3CD2"/>
    <w:rsid w:val="00DD3DCA"/>
    <w:rsid w:val="00DD3E62"/>
    <w:rsid w:val="00DD3F49"/>
    <w:rsid w:val="00DD40D4"/>
    <w:rsid w:val="00DD4366"/>
    <w:rsid w:val="00DD4408"/>
    <w:rsid w:val="00DD4541"/>
    <w:rsid w:val="00DD4755"/>
    <w:rsid w:val="00DD4911"/>
    <w:rsid w:val="00DD4BBA"/>
    <w:rsid w:val="00DD4BD2"/>
    <w:rsid w:val="00DD5215"/>
    <w:rsid w:val="00DD5376"/>
    <w:rsid w:val="00DD5779"/>
    <w:rsid w:val="00DD593B"/>
    <w:rsid w:val="00DD6530"/>
    <w:rsid w:val="00DD65FE"/>
    <w:rsid w:val="00DD686A"/>
    <w:rsid w:val="00DD6942"/>
    <w:rsid w:val="00DD6C45"/>
    <w:rsid w:val="00DD6E19"/>
    <w:rsid w:val="00DD70DC"/>
    <w:rsid w:val="00DD75FB"/>
    <w:rsid w:val="00DD779C"/>
    <w:rsid w:val="00DD7859"/>
    <w:rsid w:val="00DD796A"/>
    <w:rsid w:val="00DD79A7"/>
    <w:rsid w:val="00DD7C22"/>
    <w:rsid w:val="00DD7C2D"/>
    <w:rsid w:val="00DD7FDA"/>
    <w:rsid w:val="00DE009A"/>
    <w:rsid w:val="00DE02C9"/>
    <w:rsid w:val="00DE031E"/>
    <w:rsid w:val="00DE04B4"/>
    <w:rsid w:val="00DE0692"/>
    <w:rsid w:val="00DE0946"/>
    <w:rsid w:val="00DE0CCE"/>
    <w:rsid w:val="00DE0EAA"/>
    <w:rsid w:val="00DE0EB6"/>
    <w:rsid w:val="00DE0F06"/>
    <w:rsid w:val="00DE0F37"/>
    <w:rsid w:val="00DE0F6A"/>
    <w:rsid w:val="00DE0F6F"/>
    <w:rsid w:val="00DE1126"/>
    <w:rsid w:val="00DE12C3"/>
    <w:rsid w:val="00DE149F"/>
    <w:rsid w:val="00DE14E0"/>
    <w:rsid w:val="00DE153D"/>
    <w:rsid w:val="00DE16BA"/>
    <w:rsid w:val="00DE187C"/>
    <w:rsid w:val="00DE1982"/>
    <w:rsid w:val="00DE19B5"/>
    <w:rsid w:val="00DE1C51"/>
    <w:rsid w:val="00DE1CE7"/>
    <w:rsid w:val="00DE1D2A"/>
    <w:rsid w:val="00DE1D41"/>
    <w:rsid w:val="00DE1E2A"/>
    <w:rsid w:val="00DE20F0"/>
    <w:rsid w:val="00DE213F"/>
    <w:rsid w:val="00DE219D"/>
    <w:rsid w:val="00DE23F1"/>
    <w:rsid w:val="00DE295C"/>
    <w:rsid w:val="00DE2B91"/>
    <w:rsid w:val="00DE2BF7"/>
    <w:rsid w:val="00DE2E9D"/>
    <w:rsid w:val="00DE32B9"/>
    <w:rsid w:val="00DE3388"/>
    <w:rsid w:val="00DE3485"/>
    <w:rsid w:val="00DE3562"/>
    <w:rsid w:val="00DE362F"/>
    <w:rsid w:val="00DE373F"/>
    <w:rsid w:val="00DE3892"/>
    <w:rsid w:val="00DE3AFD"/>
    <w:rsid w:val="00DE3EDC"/>
    <w:rsid w:val="00DE3F61"/>
    <w:rsid w:val="00DE428F"/>
    <w:rsid w:val="00DE442A"/>
    <w:rsid w:val="00DE4444"/>
    <w:rsid w:val="00DE46BD"/>
    <w:rsid w:val="00DE47E6"/>
    <w:rsid w:val="00DE4E3C"/>
    <w:rsid w:val="00DE4E78"/>
    <w:rsid w:val="00DE505E"/>
    <w:rsid w:val="00DE51FF"/>
    <w:rsid w:val="00DE549F"/>
    <w:rsid w:val="00DE5794"/>
    <w:rsid w:val="00DE5903"/>
    <w:rsid w:val="00DE5967"/>
    <w:rsid w:val="00DE59AC"/>
    <w:rsid w:val="00DE5B67"/>
    <w:rsid w:val="00DE5C46"/>
    <w:rsid w:val="00DE5DD3"/>
    <w:rsid w:val="00DE5EAC"/>
    <w:rsid w:val="00DE5FFE"/>
    <w:rsid w:val="00DE619E"/>
    <w:rsid w:val="00DE61E5"/>
    <w:rsid w:val="00DE6250"/>
    <w:rsid w:val="00DE62B7"/>
    <w:rsid w:val="00DE6319"/>
    <w:rsid w:val="00DE64F0"/>
    <w:rsid w:val="00DE67DA"/>
    <w:rsid w:val="00DE683C"/>
    <w:rsid w:val="00DE68EE"/>
    <w:rsid w:val="00DE6C78"/>
    <w:rsid w:val="00DE6C9D"/>
    <w:rsid w:val="00DE70EF"/>
    <w:rsid w:val="00DE74CB"/>
    <w:rsid w:val="00DE7595"/>
    <w:rsid w:val="00DE7628"/>
    <w:rsid w:val="00DE7643"/>
    <w:rsid w:val="00DE7742"/>
    <w:rsid w:val="00DE78D2"/>
    <w:rsid w:val="00DE792E"/>
    <w:rsid w:val="00DE7976"/>
    <w:rsid w:val="00DE797E"/>
    <w:rsid w:val="00DE79A6"/>
    <w:rsid w:val="00DE7A95"/>
    <w:rsid w:val="00DE7BD2"/>
    <w:rsid w:val="00DE7C0B"/>
    <w:rsid w:val="00DF0275"/>
    <w:rsid w:val="00DF0284"/>
    <w:rsid w:val="00DF0575"/>
    <w:rsid w:val="00DF08E1"/>
    <w:rsid w:val="00DF0937"/>
    <w:rsid w:val="00DF0A26"/>
    <w:rsid w:val="00DF0B70"/>
    <w:rsid w:val="00DF0E0D"/>
    <w:rsid w:val="00DF106A"/>
    <w:rsid w:val="00DF133B"/>
    <w:rsid w:val="00DF1418"/>
    <w:rsid w:val="00DF147D"/>
    <w:rsid w:val="00DF1BC0"/>
    <w:rsid w:val="00DF1D7B"/>
    <w:rsid w:val="00DF1F5C"/>
    <w:rsid w:val="00DF1FDA"/>
    <w:rsid w:val="00DF20B3"/>
    <w:rsid w:val="00DF22BF"/>
    <w:rsid w:val="00DF2430"/>
    <w:rsid w:val="00DF268F"/>
    <w:rsid w:val="00DF26D7"/>
    <w:rsid w:val="00DF2D09"/>
    <w:rsid w:val="00DF2FB6"/>
    <w:rsid w:val="00DF3209"/>
    <w:rsid w:val="00DF334C"/>
    <w:rsid w:val="00DF34A8"/>
    <w:rsid w:val="00DF356C"/>
    <w:rsid w:val="00DF37AF"/>
    <w:rsid w:val="00DF37DD"/>
    <w:rsid w:val="00DF3927"/>
    <w:rsid w:val="00DF3A2E"/>
    <w:rsid w:val="00DF3A67"/>
    <w:rsid w:val="00DF3A68"/>
    <w:rsid w:val="00DF3A80"/>
    <w:rsid w:val="00DF3AD7"/>
    <w:rsid w:val="00DF3B83"/>
    <w:rsid w:val="00DF409F"/>
    <w:rsid w:val="00DF4162"/>
    <w:rsid w:val="00DF42A8"/>
    <w:rsid w:val="00DF4336"/>
    <w:rsid w:val="00DF440A"/>
    <w:rsid w:val="00DF45FD"/>
    <w:rsid w:val="00DF4766"/>
    <w:rsid w:val="00DF4BD5"/>
    <w:rsid w:val="00DF4CC8"/>
    <w:rsid w:val="00DF5167"/>
    <w:rsid w:val="00DF5246"/>
    <w:rsid w:val="00DF54F4"/>
    <w:rsid w:val="00DF575D"/>
    <w:rsid w:val="00DF5810"/>
    <w:rsid w:val="00DF5A5B"/>
    <w:rsid w:val="00DF5A62"/>
    <w:rsid w:val="00DF5C6E"/>
    <w:rsid w:val="00DF5D9A"/>
    <w:rsid w:val="00DF5DFA"/>
    <w:rsid w:val="00DF5F91"/>
    <w:rsid w:val="00DF60CA"/>
    <w:rsid w:val="00DF6137"/>
    <w:rsid w:val="00DF63B0"/>
    <w:rsid w:val="00DF64F3"/>
    <w:rsid w:val="00DF661E"/>
    <w:rsid w:val="00DF680B"/>
    <w:rsid w:val="00DF684C"/>
    <w:rsid w:val="00DF6D04"/>
    <w:rsid w:val="00DF6E1B"/>
    <w:rsid w:val="00DF73B9"/>
    <w:rsid w:val="00DF7469"/>
    <w:rsid w:val="00DF7875"/>
    <w:rsid w:val="00DF7883"/>
    <w:rsid w:val="00DF7A81"/>
    <w:rsid w:val="00DF7C24"/>
    <w:rsid w:val="00DF7C3B"/>
    <w:rsid w:val="00DF7C6F"/>
    <w:rsid w:val="00E00198"/>
    <w:rsid w:val="00E0045C"/>
    <w:rsid w:val="00E006F7"/>
    <w:rsid w:val="00E0074F"/>
    <w:rsid w:val="00E007F0"/>
    <w:rsid w:val="00E00A26"/>
    <w:rsid w:val="00E00B23"/>
    <w:rsid w:val="00E00CCD"/>
    <w:rsid w:val="00E00DAE"/>
    <w:rsid w:val="00E00E2C"/>
    <w:rsid w:val="00E00F81"/>
    <w:rsid w:val="00E0103A"/>
    <w:rsid w:val="00E01162"/>
    <w:rsid w:val="00E0128C"/>
    <w:rsid w:val="00E01316"/>
    <w:rsid w:val="00E0135B"/>
    <w:rsid w:val="00E01CCC"/>
    <w:rsid w:val="00E01D91"/>
    <w:rsid w:val="00E01F52"/>
    <w:rsid w:val="00E02111"/>
    <w:rsid w:val="00E02177"/>
    <w:rsid w:val="00E02348"/>
    <w:rsid w:val="00E023C4"/>
    <w:rsid w:val="00E023EA"/>
    <w:rsid w:val="00E02404"/>
    <w:rsid w:val="00E02486"/>
    <w:rsid w:val="00E0257B"/>
    <w:rsid w:val="00E02700"/>
    <w:rsid w:val="00E02C4F"/>
    <w:rsid w:val="00E03255"/>
    <w:rsid w:val="00E0349F"/>
    <w:rsid w:val="00E03753"/>
    <w:rsid w:val="00E03803"/>
    <w:rsid w:val="00E038EE"/>
    <w:rsid w:val="00E03CB4"/>
    <w:rsid w:val="00E03CEC"/>
    <w:rsid w:val="00E03D9C"/>
    <w:rsid w:val="00E03EB7"/>
    <w:rsid w:val="00E04071"/>
    <w:rsid w:val="00E0410C"/>
    <w:rsid w:val="00E043C9"/>
    <w:rsid w:val="00E0446C"/>
    <w:rsid w:val="00E045C2"/>
    <w:rsid w:val="00E0465E"/>
    <w:rsid w:val="00E04871"/>
    <w:rsid w:val="00E04909"/>
    <w:rsid w:val="00E04983"/>
    <w:rsid w:val="00E049A1"/>
    <w:rsid w:val="00E049F6"/>
    <w:rsid w:val="00E04A71"/>
    <w:rsid w:val="00E04AB0"/>
    <w:rsid w:val="00E04C56"/>
    <w:rsid w:val="00E04CCC"/>
    <w:rsid w:val="00E04CE3"/>
    <w:rsid w:val="00E04FA5"/>
    <w:rsid w:val="00E052D6"/>
    <w:rsid w:val="00E05547"/>
    <w:rsid w:val="00E05550"/>
    <w:rsid w:val="00E057BD"/>
    <w:rsid w:val="00E05C4E"/>
    <w:rsid w:val="00E05E57"/>
    <w:rsid w:val="00E05F16"/>
    <w:rsid w:val="00E05F24"/>
    <w:rsid w:val="00E05FBF"/>
    <w:rsid w:val="00E06096"/>
    <w:rsid w:val="00E060A4"/>
    <w:rsid w:val="00E0637F"/>
    <w:rsid w:val="00E0685E"/>
    <w:rsid w:val="00E06879"/>
    <w:rsid w:val="00E06A42"/>
    <w:rsid w:val="00E06BE6"/>
    <w:rsid w:val="00E06C8C"/>
    <w:rsid w:val="00E06E83"/>
    <w:rsid w:val="00E06FC6"/>
    <w:rsid w:val="00E0714E"/>
    <w:rsid w:val="00E073A4"/>
    <w:rsid w:val="00E07775"/>
    <w:rsid w:val="00E07944"/>
    <w:rsid w:val="00E07BEC"/>
    <w:rsid w:val="00E10039"/>
    <w:rsid w:val="00E1011C"/>
    <w:rsid w:val="00E102BD"/>
    <w:rsid w:val="00E1050D"/>
    <w:rsid w:val="00E108CC"/>
    <w:rsid w:val="00E10A4D"/>
    <w:rsid w:val="00E10E29"/>
    <w:rsid w:val="00E10FA9"/>
    <w:rsid w:val="00E10FAD"/>
    <w:rsid w:val="00E11133"/>
    <w:rsid w:val="00E1116C"/>
    <w:rsid w:val="00E11808"/>
    <w:rsid w:val="00E11D8D"/>
    <w:rsid w:val="00E124C5"/>
    <w:rsid w:val="00E125FD"/>
    <w:rsid w:val="00E126EF"/>
    <w:rsid w:val="00E127D0"/>
    <w:rsid w:val="00E129F7"/>
    <w:rsid w:val="00E12B37"/>
    <w:rsid w:val="00E12BB2"/>
    <w:rsid w:val="00E12D59"/>
    <w:rsid w:val="00E130C1"/>
    <w:rsid w:val="00E13170"/>
    <w:rsid w:val="00E13226"/>
    <w:rsid w:val="00E13587"/>
    <w:rsid w:val="00E13591"/>
    <w:rsid w:val="00E13A93"/>
    <w:rsid w:val="00E13D02"/>
    <w:rsid w:val="00E13EBD"/>
    <w:rsid w:val="00E13F8B"/>
    <w:rsid w:val="00E1403E"/>
    <w:rsid w:val="00E14365"/>
    <w:rsid w:val="00E1441F"/>
    <w:rsid w:val="00E144F3"/>
    <w:rsid w:val="00E149B0"/>
    <w:rsid w:val="00E14A3E"/>
    <w:rsid w:val="00E14B3D"/>
    <w:rsid w:val="00E14C09"/>
    <w:rsid w:val="00E1508B"/>
    <w:rsid w:val="00E15299"/>
    <w:rsid w:val="00E153DB"/>
    <w:rsid w:val="00E15573"/>
    <w:rsid w:val="00E15985"/>
    <w:rsid w:val="00E159A8"/>
    <w:rsid w:val="00E15F13"/>
    <w:rsid w:val="00E15F70"/>
    <w:rsid w:val="00E1631E"/>
    <w:rsid w:val="00E16383"/>
    <w:rsid w:val="00E16811"/>
    <w:rsid w:val="00E169AA"/>
    <w:rsid w:val="00E16A44"/>
    <w:rsid w:val="00E16D1E"/>
    <w:rsid w:val="00E16D63"/>
    <w:rsid w:val="00E16DC1"/>
    <w:rsid w:val="00E16E9D"/>
    <w:rsid w:val="00E16F3B"/>
    <w:rsid w:val="00E16F50"/>
    <w:rsid w:val="00E16FC0"/>
    <w:rsid w:val="00E1736B"/>
    <w:rsid w:val="00E17377"/>
    <w:rsid w:val="00E17659"/>
    <w:rsid w:val="00E17782"/>
    <w:rsid w:val="00E17A45"/>
    <w:rsid w:val="00E17A57"/>
    <w:rsid w:val="00E17AF6"/>
    <w:rsid w:val="00E20181"/>
    <w:rsid w:val="00E20198"/>
    <w:rsid w:val="00E2029B"/>
    <w:rsid w:val="00E204AD"/>
    <w:rsid w:val="00E20614"/>
    <w:rsid w:val="00E2087F"/>
    <w:rsid w:val="00E208D3"/>
    <w:rsid w:val="00E20B9C"/>
    <w:rsid w:val="00E20C8C"/>
    <w:rsid w:val="00E2102F"/>
    <w:rsid w:val="00E2165B"/>
    <w:rsid w:val="00E216B1"/>
    <w:rsid w:val="00E217D8"/>
    <w:rsid w:val="00E2189C"/>
    <w:rsid w:val="00E21EAF"/>
    <w:rsid w:val="00E21ECD"/>
    <w:rsid w:val="00E220A2"/>
    <w:rsid w:val="00E22395"/>
    <w:rsid w:val="00E2257B"/>
    <w:rsid w:val="00E22601"/>
    <w:rsid w:val="00E227B8"/>
    <w:rsid w:val="00E228C9"/>
    <w:rsid w:val="00E228E8"/>
    <w:rsid w:val="00E228F6"/>
    <w:rsid w:val="00E228FB"/>
    <w:rsid w:val="00E22911"/>
    <w:rsid w:val="00E22B61"/>
    <w:rsid w:val="00E22C27"/>
    <w:rsid w:val="00E22C9E"/>
    <w:rsid w:val="00E22CEB"/>
    <w:rsid w:val="00E22F96"/>
    <w:rsid w:val="00E22FB9"/>
    <w:rsid w:val="00E23171"/>
    <w:rsid w:val="00E23384"/>
    <w:rsid w:val="00E2353B"/>
    <w:rsid w:val="00E2357C"/>
    <w:rsid w:val="00E235D7"/>
    <w:rsid w:val="00E23783"/>
    <w:rsid w:val="00E2385B"/>
    <w:rsid w:val="00E2387D"/>
    <w:rsid w:val="00E238C5"/>
    <w:rsid w:val="00E2390C"/>
    <w:rsid w:val="00E23967"/>
    <w:rsid w:val="00E23AE5"/>
    <w:rsid w:val="00E23B40"/>
    <w:rsid w:val="00E23BD5"/>
    <w:rsid w:val="00E23DF6"/>
    <w:rsid w:val="00E23E37"/>
    <w:rsid w:val="00E24061"/>
    <w:rsid w:val="00E24227"/>
    <w:rsid w:val="00E2433C"/>
    <w:rsid w:val="00E24643"/>
    <w:rsid w:val="00E2481B"/>
    <w:rsid w:val="00E248F8"/>
    <w:rsid w:val="00E24C3A"/>
    <w:rsid w:val="00E24E35"/>
    <w:rsid w:val="00E24FD5"/>
    <w:rsid w:val="00E25236"/>
    <w:rsid w:val="00E252F6"/>
    <w:rsid w:val="00E253D5"/>
    <w:rsid w:val="00E2545E"/>
    <w:rsid w:val="00E256C2"/>
    <w:rsid w:val="00E26293"/>
    <w:rsid w:val="00E2635D"/>
    <w:rsid w:val="00E264CE"/>
    <w:rsid w:val="00E2672D"/>
    <w:rsid w:val="00E26797"/>
    <w:rsid w:val="00E267F5"/>
    <w:rsid w:val="00E26C8D"/>
    <w:rsid w:val="00E26D4C"/>
    <w:rsid w:val="00E26DF8"/>
    <w:rsid w:val="00E26EC2"/>
    <w:rsid w:val="00E26FCF"/>
    <w:rsid w:val="00E27180"/>
    <w:rsid w:val="00E27351"/>
    <w:rsid w:val="00E27446"/>
    <w:rsid w:val="00E27607"/>
    <w:rsid w:val="00E27850"/>
    <w:rsid w:val="00E27AF7"/>
    <w:rsid w:val="00E27D1C"/>
    <w:rsid w:val="00E27D27"/>
    <w:rsid w:val="00E27E1B"/>
    <w:rsid w:val="00E3013A"/>
    <w:rsid w:val="00E301E2"/>
    <w:rsid w:val="00E301F7"/>
    <w:rsid w:val="00E3042E"/>
    <w:rsid w:val="00E3077E"/>
    <w:rsid w:val="00E30801"/>
    <w:rsid w:val="00E30D14"/>
    <w:rsid w:val="00E30D41"/>
    <w:rsid w:val="00E30E18"/>
    <w:rsid w:val="00E30EB1"/>
    <w:rsid w:val="00E30EE8"/>
    <w:rsid w:val="00E30EF6"/>
    <w:rsid w:val="00E31505"/>
    <w:rsid w:val="00E316B8"/>
    <w:rsid w:val="00E31974"/>
    <w:rsid w:val="00E319A3"/>
    <w:rsid w:val="00E319AD"/>
    <w:rsid w:val="00E31A11"/>
    <w:rsid w:val="00E31B7D"/>
    <w:rsid w:val="00E31BC6"/>
    <w:rsid w:val="00E31BE7"/>
    <w:rsid w:val="00E31DF6"/>
    <w:rsid w:val="00E31EB1"/>
    <w:rsid w:val="00E322F6"/>
    <w:rsid w:val="00E323DD"/>
    <w:rsid w:val="00E32518"/>
    <w:rsid w:val="00E32545"/>
    <w:rsid w:val="00E32B4A"/>
    <w:rsid w:val="00E32F66"/>
    <w:rsid w:val="00E33029"/>
    <w:rsid w:val="00E33042"/>
    <w:rsid w:val="00E33083"/>
    <w:rsid w:val="00E33088"/>
    <w:rsid w:val="00E33155"/>
    <w:rsid w:val="00E333CE"/>
    <w:rsid w:val="00E3374B"/>
    <w:rsid w:val="00E337C8"/>
    <w:rsid w:val="00E3394D"/>
    <w:rsid w:val="00E33ABB"/>
    <w:rsid w:val="00E33E8A"/>
    <w:rsid w:val="00E33FFA"/>
    <w:rsid w:val="00E342B6"/>
    <w:rsid w:val="00E34325"/>
    <w:rsid w:val="00E34777"/>
    <w:rsid w:val="00E34931"/>
    <w:rsid w:val="00E349F9"/>
    <w:rsid w:val="00E34A84"/>
    <w:rsid w:val="00E34B34"/>
    <w:rsid w:val="00E34C28"/>
    <w:rsid w:val="00E34DFA"/>
    <w:rsid w:val="00E3502B"/>
    <w:rsid w:val="00E35141"/>
    <w:rsid w:val="00E353A4"/>
    <w:rsid w:val="00E3551D"/>
    <w:rsid w:val="00E356A4"/>
    <w:rsid w:val="00E358B5"/>
    <w:rsid w:val="00E35972"/>
    <w:rsid w:val="00E35A9F"/>
    <w:rsid w:val="00E35E90"/>
    <w:rsid w:val="00E36083"/>
    <w:rsid w:val="00E361DF"/>
    <w:rsid w:val="00E365F4"/>
    <w:rsid w:val="00E368CD"/>
    <w:rsid w:val="00E36BB6"/>
    <w:rsid w:val="00E36BD6"/>
    <w:rsid w:val="00E36E4F"/>
    <w:rsid w:val="00E36F84"/>
    <w:rsid w:val="00E36FAD"/>
    <w:rsid w:val="00E37071"/>
    <w:rsid w:val="00E370F4"/>
    <w:rsid w:val="00E373D4"/>
    <w:rsid w:val="00E37584"/>
    <w:rsid w:val="00E37675"/>
    <w:rsid w:val="00E376AC"/>
    <w:rsid w:val="00E37A1C"/>
    <w:rsid w:val="00E37B34"/>
    <w:rsid w:val="00E37BFE"/>
    <w:rsid w:val="00E37CC6"/>
    <w:rsid w:val="00E4017E"/>
    <w:rsid w:val="00E40363"/>
    <w:rsid w:val="00E403D3"/>
    <w:rsid w:val="00E40471"/>
    <w:rsid w:val="00E404AD"/>
    <w:rsid w:val="00E404F7"/>
    <w:rsid w:val="00E4060F"/>
    <w:rsid w:val="00E4085A"/>
    <w:rsid w:val="00E40A94"/>
    <w:rsid w:val="00E40C88"/>
    <w:rsid w:val="00E40E7E"/>
    <w:rsid w:val="00E40F1B"/>
    <w:rsid w:val="00E40FC8"/>
    <w:rsid w:val="00E410E3"/>
    <w:rsid w:val="00E411D1"/>
    <w:rsid w:val="00E4126D"/>
    <w:rsid w:val="00E412A6"/>
    <w:rsid w:val="00E41AC3"/>
    <w:rsid w:val="00E41AF0"/>
    <w:rsid w:val="00E41BB8"/>
    <w:rsid w:val="00E41D90"/>
    <w:rsid w:val="00E422DF"/>
    <w:rsid w:val="00E423B0"/>
    <w:rsid w:val="00E423C3"/>
    <w:rsid w:val="00E426F6"/>
    <w:rsid w:val="00E4280D"/>
    <w:rsid w:val="00E428DB"/>
    <w:rsid w:val="00E42972"/>
    <w:rsid w:val="00E42C1E"/>
    <w:rsid w:val="00E42C3E"/>
    <w:rsid w:val="00E42CF0"/>
    <w:rsid w:val="00E42E83"/>
    <w:rsid w:val="00E42FE2"/>
    <w:rsid w:val="00E4308C"/>
    <w:rsid w:val="00E432C5"/>
    <w:rsid w:val="00E434E3"/>
    <w:rsid w:val="00E43558"/>
    <w:rsid w:val="00E437E2"/>
    <w:rsid w:val="00E43A96"/>
    <w:rsid w:val="00E43BB7"/>
    <w:rsid w:val="00E43C8D"/>
    <w:rsid w:val="00E43CAA"/>
    <w:rsid w:val="00E43CDA"/>
    <w:rsid w:val="00E43D10"/>
    <w:rsid w:val="00E44223"/>
    <w:rsid w:val="00E4486F"/>
    <w:rsid w:val="00E44A2A"/>
    <w:rsid w:val="00E450F3"/>
    <w:rsid w:val="00E451F2"/>
    <w:rsid w:val="00E453D5"/>
    <w:rsid w:val="00E4545E"/>
    <w:rsid w:val="00E45828"/>
    <w:rsid w:val="00E45892"/>
    <w:rsid w:val="00E458D4"/>
    <w:rsid w:val="00E45E2A"/>
    <w:rsid w:val="00E463B5"/>
    <w:rsid w:val="00E463B9"/>
    <w:rsid w:val="00E46428"/>
    <w:rsid w:val="00E465E8"/>
    <w:rsid w:val="00E4684B"/>
    <w:rsid w:val="00E46A7A"/>
    <w:rsid w:val="00E46D79"/>
    <w:rsid w:val="00E47187"/>
    <w:rsid w:val="00E47460"/>
    <w:rsid w:val="00E474A1"/>
    <w:rsid w:val="00E47649"/>
    <w:rsid w:val="00E47814"/>
    <w:rsid w:val="00E47815"/>
    <w:rsid w:val="00E47A6F"/>
    <w:rsid w:val="00E47EED"/>
    <w:rsid w:val="00E501D1"/>
    <w:rsid w:val="00E50576"/>
    <w:rsid w:val="00E506DC"/>
    <w:rsid w:val="00E5081A"/>
    <w:rsid w:val="00E509ED"/>
    <w:rsid w:val="00E50AB0"/>
    <w:rsid w:val="00E50ACC"/>
    <w:rsid w:val="00E50AD6"/>
    <w:rsid w:val="00E50FE7"/>
    <w:rsid w:val="00E5110E"/>
    <w:rsid w:val="00E5118B"/>
    <w:rsid w:val="00E512DC"/>
    <w:rsid w:val="00E513D2"/>
    <w:rsid w:val="00E51690"/>
    <w:rsid w:val="00E51867"/>
    <w:rsid w:val="00E51B30"/>
    <w:rsid w:val="00E523C6"/>
    <w:rsid w:val="00E528BE"/>
    <w:rsid w:val="00E52B77"/>
    <w:rsid w:val="00E52BED"/>
    <w:rsid w:val="00E52EF8"/>
    <w:rsid w:val="00E52F04"/>
    <w:rsid w:val="00E530A9"/>
    <w:rsid w:val="00E530EF"/>
    <w:rsid w:val="00E53105"/>
    <w:rsid w:val="00E534F2"/>
    <w:rsid w:val="00E53690"/>
    <w:rsid w:val="00E537F1"/>
    <w:rsid w:val="00E54034"/>
    <w:rsid w:val="00E54094"/>
    <w:rsid w:val="00E542EB"/>
    <w:rsid w:val="00E5449D"/>
    <w:rsid w:val="00E54547"/>
    <w:rsid w:val="00E545AD"/>
    <w:rsid w:val="00E54733"/>
    <w:rsid w:val="00E548F7"/>
    <w:rsid w:val="00E54B6D"/>
    <w:rsid w:val="00E54BD0"/>
    <w:rsid w:val="00E54C41"/>
    <w:rsid w:val="00E54C69"/>
    <w:rsid w:val="00E54C77"/>
    <w:rsid w:val="00E54DA9"/>
    <w:rsid w:val="00E54E58"/>
    <w:rsid w:val="00E5508B"/>
    <w:rsid w:val="00E551E4"/>
    <w:rsid w:val="00E554AB"/>
    <w:rsid w:val="00E5555E"/>
    <w:rsid w:val="00E556A0"/>
    <w:rsid w:val="00E55B18"/>
    <w:rsid w:val="00E55D3E"/>
    <w:rsid w:val="00E55D48"/>
    <w:rsid w:val="00E55DB7"/>
    <w:rsid w:val="00E55E1C"/>
    <w:rsid w:val="00E55F5C"/>
    <w:rsid w:val="00E5608E"/>
    <w:rsid w:val="00E5619D"/>
    <w:rsid w:val="00E56505"/>
    <w:rsid w:val="00E5662B"/>
    <w:rsid w:val="00E56847"/>
    <w:rsid w:val="00E56B27"/>
    <w:rsid w:val="00E56C07"/>
    <w:rsid w:val="00E56D5A"/>
    <w:rsid w:val="00E56DE4"/>
    <w:rsid w:val="00E56FD9"/>
    <w:rsid w:val="00E57228"/>
    <w:rsid w:val="00E57249"/>
    <w:rsid w:val="00E573A0"/>
    <w:rsid w:val="00E573A8"/>
    <w:rsid w:val="00E57469"/>
    <w:rsid w:val="00E574CD"/>
    <w:rsid w:val="00E5776C"/>
    <w:rsid w:val="00E57802"/>
    <w:rsid w:val="00E57865"/>
    <w:rsid w:val="00E578E1"/>
    <w:rsid w:val="00E57ADF"/>
    <w:rsid w:val="00E57CC3"/>
    <w:rsid w:val="00E57D3E"/>
    <w:rsid w:val="00E57D4F"/>
    <w:rsid w:val="00E57D7E"/>
    <w:rsid w:val="00E57EDA"/>
    <w:rsid w:val="00E57FA5"/>
    <w:rsid w:val="00E57FD1"/>
    <w:rsid w:val="00E6005D"/>
    <w:rsid w:val="00E60138"/>
    <w:rsid w:val="00E60191"/>
    <w:rsid w:val="00E60314"/>
    <w:rsid w:val="00E604EE"/>
    <w:rsid w:val="00E60500"/>
    <w:rsid w:val="00E6059A"/>
    <w:rsid w:val="00E6071A"/>
    <w:rsid w:val="00E607F4"/>
    <w:rsid w:val="00E60A24"/>
    <w:rsid w:val="00E60CE0"/>
    <w:rsid w:val="00E60DCD"/>
    <w:rsid w:val="00E60DD3"/>
    <w:rsid w:val="00E61228"/>
    <w:rsid w:val="00E61292"/>
    <w:rsid w:val="00E61322"/>
    <w:rsid w:val="00E61447"/>
    <w:rsid w:val="00E61473"/>
    <w:rsid w:val="00E614F1"/>
    <w:rsid w:val="00E61698"/>
    <w:rsid w:val="00E618D6"/>
    <w:rsid w:val="00E61C5E"/>
    <w:rsid w:val="00E61EF6"/>
    <w:rsid w:val="00E62246"/>
    <w:rsid w:val="00E622D8"/>
    <w:rsid w:val="00E62482"/>
    <w:rsid w:val="00E62626"/>
    <w:rsid w:val="00E62639"/>
    <w:rsid w:val="00E62753"/>
    <w:rsid w:val="00E6277D"/>
    <w:rsid w:val="00E628B5"/>
    <w:rsid w:val="00E62935"/>
    <w:rsid w:val="00E62986"/>
    <w:rsid w:val="00E62B9D"/>
    <w:rsid w:val="00E62C5E"/>
    <w:rsid w:val="00E62D14"/>
    <w:rsid w:val="00E62FA2"/>
    <w:rsid w:val="00E63359"/>
    <w:rsid w:val="00E63414"/>
    <w:rsid w:val="00E634FD"/>
    <w:rsid w:val="00E63556"/>
    <w:rsid w:val="00E6383E"/>
    <w:rsid w:val="00E63969"/>
    <w:rsid w:val="00E639FE"/>
    <w:rsid w:val="00E63C40"/>
    <w:rsid w:val="00E6400B"/>
    <w:rsid w:val="00E64066"/>
    <w:rsid w:val="00E64533"/>
    <w:rsid w:val="00E6453A"/>
    <w:rsid w:val="00E64ABE"/>
    <w:rsid w:val="00E64AE1"/>
    <w:rsid w:val="00E64AF8"/>
    <w:rsid w:val="00E64C84"/>
    <w:rsid w:val="00E64DCC"/>
    <w:rsid w:val="00E64F72"/>
    <w:rsid w:val="00E650E2"/>
    <w:rsid w:val="00E6516D"/>
    <w:rsid w:val="00E652D0"/>
    <w:rsid w:val="00E65858"/>
    <w:rsid w:val="00E659E7"/>
    <w:rsid w:val="00E65ACE"/>
    <w:rsid w:val="00E65D1F"/>
    <w:rsid w:val="00E65EA7"/>
    <w:rsid w:val="00E66081"/>
    <w:rsid w:val="00E660BA"/>
    <w:rsid w:val="00E6627E"/>
    <w:rsid w:val="00E66449"/>
    <w:rsid w:val="00E668F1"/>
    <w:rsid w:val="00E66B1C"/>
    <w:rsid w:val="00E66CC3"/>
    <w:rsid w:val="00E66DF5"/>
    <w:rsid w:val="00E66E1C"/>
    <w:rsid w:val="00E66EB0"/>
    <w:rsid w:val="00E66F27"/>
    <w:rsid w:val="00E67040"/>
    <w:rsid w:val="00E67093"/>
    <w:rsid w:val="00E6766A"/>
    <w:rsid w:val="00E67A15"/>
    <w:rsid w:val="00E67FB4"/>
    <w:rsid w:val="00E701B9"/>
    <w:rsid w:val="00E7021C"/>
    <w:rsid w:val="00E70600"/>
    <w:rsid w:val="00E706A4"/>
    <w:rsid w:val="00E70786"/>
    <w:rsid w:val="00E70826"/>
    <w:rsid w:val="00E70B57"/>
    <w:rsid w:val="00E70BEF"/>
    <w:rsid w:val="00E70DCF"/>
    <w:rsid w:val="00E70E30"/>
    <w:rsid w:val="00E70EC0"/>
    <w:rsid w:val="00E70EF2"/>
    <w:rsid w:val="00E71190"/>
    <w:rsid w:val="00E71194"/>
    <w:rsid w:val="00E7136F"/>
    <w:rsid w:val="00E713EA"/>
    <w:rsid w:val="00E71595"/>
    <w:rsid w:val="00E7159F"/>
    <w:rsid w:val="00E7169D"/>
    <w:rsid w:val="00E716CF"/>
    <w:rsid w:val="00E718B8"/>
    <w:rsid w:val="00E718BA"/>
    <w:rsid w:val="00E71ACD"/>
    <w:rsid w:val="00E71CE0"/>
    <w:rsid w:val="00E71D5E"/>
    <w:rsid w:val="00E71D60"/>
    <w:rsid w:val="00E71DF1"/>
    <w:rsid w:val="00E71F9C"/>
    <w:rsid w:val="00E72169"/>
    <w:rsid w:val="00E721D4"/>
    <w:rsid w:val="00E725CD"/>
    <w:rsid w:val="00E7273F"/>
    <w:rsid w:val="00E72C4B"/>
    <w:rsid w:val="00E72FC4"/>
    <w:rsid w:val="00E73491"/>
    <w:rsid w:val="00E738A5"/>
    <w:rsid w:val="00E7397C"/>
    <w:rsid w:val="00E73B0E"/>
    <w:rsid w:val="00E73C62"/>
    <w:rsid w:val="00E73F5A"/>
    <w:rsid w:val="00E74027"/>
    <w:rsid w:val="00E741CB"/>
    <w:rsid w:val="00E744AC"/>
    <w:rsid w:val="00E746CF"/>
    <w:rsid w:val="00E74783"/>
    <w:rsid w:val="00E748F1"/>
    <w:rsid w:val="00E74A78"/>
    <w:rsid w:val="00E74BAA"/>
    <w:rsid w:val="00E75152"/>
    <w:rsid w:val="00E7521B"/>
    <w:rsid w:val="00E7525A"/>
    <w:rsid w:val="00E7555B"/>
    <w:rsid w:val="00E758B0"/>
    <w:rsid w:val="00E758F0"/>
    <w:rsid w:val="00E75935"/>
    <w:rsid w:val="00E7595F"/>
    <w:rsid w:val="00E75B30"/>
    <w:rsid w:val="00E75C90"/>
    <w:rsid w:val="00E760C4"/>
    <w:rsid w:val="00E76273"/>
    <w:rsid w:val="00E76372"/>
    <w:rsid w:val="00E763D5"/>
    <w:rsid w:val="00E766D0"/>
    <w:rsid w:val="00E767B7"/>
    <w:rsid w:val="00E76835"/>
    <w:rsid w:val="00E76983"/>
    <w:rsid w:val="00E76A57"/>
    <w:rsid w:val="00E76BE2"/>
    <w:rsid w:val="00E76CD2"/>
    <w:rsid w:val="00E76EA0"/>
    <w:rsid w:val="00E76F41"/>
    <w:rsid w:val="00E77119"/>
    <w:rsid w:val="00E776AF"/>
    <w:rsid w:val="00E776B6"/>
    <w:rsid w:val="00E776FE"/>
    <w:rsid w:val="00E77785"/>
    <w:rsid w:val="00E77942"/>
    <w:rsid w:val="00E77C3D"/>
    <w:rsid w:val="00E77CCB"/>
    <w:rsid w:val="00E77CD1"/>
    <w:rsid w:val="00E77ECE"/>
    <w:rsid w:val="00E77F5B"/>
    <w:rsid w:val="00E77FF3"/>
    <w:rsid w:val="00E77FF9"/>
    <w:rsid w:val="00E800A0"/>
    <w:rsid w:val="00E805D8"/>
    <w:rsid w:val="00E8062E"/>
    <w:rsid w:val="00E8088D"/>
    <w:rsid w:val="00E809C2"/>
    <w:rsid w:val="00E809E8"/>
    <w:rsid w:val="00E80A37"/>
    <w:rsid w:val="00E80CB4"/>
    <w:rsid w:val="00E80DF3"/>
    <w:rsid w:val="00E8117A"/>
    <w:rsid w:val="00E8117F"/>
    <w:rsid w:val="00E81364"/>
    <w:rsid w:val="00E815E6"/>
    <w:rsid w:val="00E8176C"/>
    <w:rsid w:val="00E8183C"/>
    <w:rsid w:val="00E82077"/>
    <w:rsid w:val="00E821EA"/>
    <w:rsid w:val="00E82344"/>
    <w:rsid w:val="00E824BF"/>
    <w:rsid w:val="00E826FB"/>
    <w:rsid w:val="00E82B76"/>
    <w:rsid w:val="00E82BE1"/>
    <w:rsid w:val="00E832C9"/>
    <w:rsid w:val="00E832FD"/>
    <w:rsid w:val="00E83466"/>
    <w:rsid w:val="00E8350B"/>
    <w:rsid w:val="00E83753"/>
    <w:rsid w:val="00E8380F"/>
    <w:rsid w:val="00E83865"/>
    <w:rsid w:val="00E838ED"/>
    <w:rsid w:val="00E8390C"/>
    <w:rsid w:val="00E83FA0"/>
    <w:rsid w:val="00E83FB9"/>
    <w:rsid w:val="00E8402F"/>
    <w:rsid w:val="00E84666"/>
    <w:rsid w:val="00E847FF"/>
    <w:rsid w:val="00E84A4F"/>
    <w:rsid w:val="00E85101"/>
    <w:rsid w:val="00E85641"/>
    <w:rsid w:val="00E85839"/>
    <w:rsid w:val="00E85FCF"/>
    <w:rsid w:val="00E86010"/>
    <w:rsid w:val="00E8604E"/>
    <w:rsid w:val="00E860C6"/>
    <w:rsid w:val="00E86203"/>
    <w:rsid w:val="00E864FD"/>
    <w:rsid w:val="00E8656C"/>
    <w:rsid w:val="00E86656"/>
    <w:rsid w:val="00E866AD"/>
    <w:rsid w:val="00E866DF"/>
    <w:rsid w:val="00E866EA"/>
    <w:rsid w:val="00E867F8"/>
    <w:rsid w:val="00E86840"/>
    <w:rsid w:val="00E86865"/>
    <w:rsid w:val="00E868E5"/>
    <w:rsid w:val="00E869B1"/>
    <w:rsid w:val="00E86ADE"/>
    <w:rsid w:val="00E86CD8"/>
    <w:rsid w:val="00E86FC3"/>
    <w:rsid w:val="00E870C9"/>
    <w:rsid w:val="00E87133"/>
    <w:rsid w:val="00E8725E"/>
    <w:rsid w:val="00E873C8"/>
    <w:rsid w:val="00E874A1"/>
    <w:rsid w:val="00E87785"/>
    <w:rsid w:val="00E87956"/>
    <w:rsid w:val="00E87A77"/>
    <w:rsid w:val="00E87BD1"/>
    <w:rsid w:val="00E87BF4"/>
    <w:rsid w:val="00E87CA7"/>
    <w:rsid w:val="00E87CC2"/>
    <w:rsid w:val="00E87EDF"/>
    <w:rsid w:val="00E90330"/>
    <w:rsid w:val="00E9033D"/>
    <w:rsid w:val="00E904D5"/>
    <w:rsid w:val="00E90610"/>
    <w:rsid w:val="00E9077D"/>
    <w:rsid w:val="00E9093A"/>
    <w:rsid w:val="00E90AB5"/>
    <w:rsid w:val="00E90AE7"/>
    <w:rsid w:val="00E90B47"/>
    <w:rsid w:val="00E90C20"/>
    <w:rsid w:val="00E90CA1"/>
    <w:rsid w:val="00E90E37"/>
    <w:rsid w:val="00E90EE9"/>
    <w:rsid w:val="00E90FCF"/>
    <w:rsid w:val="00E910BC"/>
    <w:rsid w:val="00E911A4"/>
    <w:rsid w:val="00E911A7"/>
    <w:rsid w:val="00E911CB"/>
    <w:rsid w:val="00E9126E"/>
    <w:rsid w:val="00E91414"/>
    <w:rsid w:val="00E918F1"/>
    <w:rsid w:val="00E9192F"/>
    <w:rsid w:val="00E91E8E"/>
    <w:rsid w:val="00E9233C"/>
    <w:rsid w:val="00E923E3"/>
    <w:rsid w:val="00E924F8"/>
    <w:rsid w:val="00E927D9"/>
    <w:rsid w:val="00E927F0"/>
    <w:rsid w:val="00E929E8"/>
    <w:rsid w:val="00E92A6B"/>
    <w:rsid w:val="00E92A6F"/>
    <w:rsid w:val="00E92CC2"/>
    <w:rsid w:val="00E92F44"/>
    <w:rsid w:val="00E92FB0"/>
    <w:rsid w:val="00E92FD8"/>
    <w:rsid w:val="00E93024"/>
    <w:rsid w:val="00E930F3"/>
    <w:rsid w:val="00E93180"/>
    <w:rsid w:val="00E935ED"/>
    <w:rsid w:val="00E936C5"/>
    <w:rsid w:val="00E938F0"/>
    <w:rsid w:val="00E93D68"/>
    <w:rsid w:val="00E941B9"/>
    <w:rsid w:val="00E9429F"/>
    <w:rsid w:val="00E94B71"/>
    <w:rsid w:val="00E94CA5"/>
    <w:rsid w:val="00E94DC5"/>
    <w:rsid w:val="00E94E24"/>
    <w:rsid w:val="00E94E56"/>
    <w:rsid w:val="00E95071"/>
    <w:rsid w:val="00E950F8"/>
    <w:rsid w:val="00E95174"/>
    <w:rsid w:val="00E952A0"/>
    <w:rsid w:val="00E953E9"/>
    <w:rsid w:val="00E9575D"/>
    <w:rsid w:val="00E95828"/>
    <w:rsid w:val="00E95879"/>
    <w:rsid w:val="00E958A8"/>
    <w:rsid w:val="00E9593C"/>
    <w:rsid w:val="00E95A2C"/>
    <w:rsid w:val="00E95D32"/>
    <w:rsid w:val="00E95F73"/>
    <w:rsid w:val="00E96407"/>
    <w:rsid w:val="00E9681C"/>
    <w:rsid w:val="00E96953"/>
    <w:rsid w:val="00E969A1"/>
    <w:rsid w:val="00E96A6E"/>
    <w:rsid w:val="00E96B78"/>
    <w:rsid w:val="00E96C1F"/>
    <w:rsid w:val="00E96CFD"/>
    <w:rsid w:val="00E96D4C"/>
    <w:rsid w:val="00E96FE1"/>
    <w:rsid w:val="00E971EA"/>
    <w:rsid w:val="00E9720C"/>
    <w:rsid w:val="00E973D6"/>
    <w:rsid w:val="00E975B8"/>
    <w:rsid w:val="00E9787C"/>
    <w:rsid w:val="00E97947"/>
    <w:rsid w:val="00E97B1D"/>
    <w:rsid w:val="00E97BAA"/>
    <w:rsid w:val="00E97CD4"/>
    <w:rsid w:val="00E97F57"/>
    <w:rsid w:val="00E97F6E"/>
    <w:rsid w:val="00EA06EB"/>
    <w:rsid w:val="00EA07C8"/>
    <w:rsid w:val="00EA07CD"/>
    <w:rsid w:val="00EA0948"/>
    <w:rsid w:val="00EA0AB3"/>
    <w:rsid w:val="00EA0EB1"/>
    <w:rsid w:val="00EA0F47"/>
    <w:rsid w:val="00EA103D"/>
    <w:rsid w:val="00EA11A2"/>
    <w:rsid w:val="00EA1311"/>
    <w:rsid w:val="00EA142D"/>
    <w:rsid w:val="00EA169C"/>
    <w:rsid w:val="00EA1796"/>
    <w:rsid w:val="00EA1C21"/>
    <w:rsid w:val="00EA1CA0"/>
    <w:rsid w:val="00EA1ED8"/>
    <w:rsid w:val="00EA21A8"/>
    <w:rsid w:val="00EA21C7"/>
    <w:rsid w:val="00EA21F4"/>
    <w:rsid w:val="00EA21FC"/>
    <w:rsid w:val="00EA22C9"/>
    <w:rsid w:val="00EA240D"/>
    <w:rsid w:val="00EA2B9A"/>
    <w:rsid w:val="00EA2BE5"/>
    <w:rsid w:val="00EA2D3F"/>
    <w:rsid w:val="00EA2E16"/>
    <w:rsid w:val="00EA2F27"/>
    <w:rsid w:val="00EA2FAF"/>
    <w:rsid w:val="00EA3000"/>
    <w:rsid w:val="00EA3184"/>
    <w:rsid w:val="00EA36C8"/>
    <w:rsid w:val="00EA39CA"/>
    <w:rsid w:val="00EA3C2B"/>
    <w:rsid w:val="00EA3C58"/>
    <w:rsid w:val="00EA3F07"/>
    <w:rsid w:val="00EA3F09"/>
    <w:rsid w:val="00EA3F65"/>
    <w:rsid w:val="00EA437A"/>
    <w:rsid w:val="00EA43B4"/>
    <w:rsid w:val="00EA4492"/>
    <w:rsid w:val="00EA45A8"/>
    <w:rsid w:val="00EA45DE"/>
    <w:rsid w:val="00EA495A"/>
    <w:rsid w:val="00EA4BDE"/>
    <w:rsid w:val="00EA4C44"/>
    <w:rsid w:val="00EA4D72"/>
    <w:rsid w:val="00EA547E"/>
    <w:rsid w:val="00EA56A2"/>
    <w:rsid w:val="00EA56BA"/>
    <w:rsid w:val="00EA59A0"/>
    <w:rsid w:val="00EA5A3A"/>
    <w:rsid w:val="00EA5AC2"/>
    <w:rsid w:val="00EA5B88"/>
    <w:rsid w:val="00EA5EBA"/>
    <w:rsid w:val="00EA65A0"/>
    <w:rsid w:val="00EA66A1"/>
    <w:rsid w:val="00EA675D"/>
    <w:rsid w:val="00EA6809"/>
    <w:rsid w:val="00EA6867"/>
    <w:rsid w:val="00EA68DC"/>
    <w:rsid w:val="00EA68E7"/>
    <w:rsid w:val="00EA6EA4"/>
    <w:rsid w:val="00EA70DA"/>
    <w:rsid w:val="00EA7208"/>
    <w:rsid w:val="00EA72A3"/>
    <w:rsid w:val="00EA72F5"/>
    <w:rsid w:val="00EA7433"/>
    <w:rsid w:val="00EA75E9"/>
    <w:rsid w:val="00EA79E5"/>
    <w:rsid w:val="00EA7C58"/>
    <w:rsid w:val="00EA7CDC"/>
    <w:rsid w:val="00EA7D34"/>
    <w:rsid w:val="00EA7E54"/>
    <w:rsid w:val="00EA7F24"/>
    <w:rsid w:val="00EB0198"/>
    <w:rsid w:val="00EB026B"/>
    <w:rsid w:val="00EB028C"/>
    <w:rsid w:val="00EB0360"/>
    <w:rsid w:val="00EB0367"/>
    <w:rsid w:val="00EB0597"/>
    <w:rsid w:val="00EB0819"/>
    <w:rsid w:val="00EB0833"/>
    <w:rsid w:val="00EB0FC0"/>
    <w:rsid w:val="00EB16DF"/>
    <w:rsid w:val="00EB1732"/>
    <w:rsid w:val="00EB1750"/>
    <w:rsid w:val="00EB1BA6"/>
    <w:rsid w:val="00EB1C69"/>
    <w:rsid w:val="00EB1CD1"/>
    <w:rsid w:val="00EB21DD"/>
    <w:rsid w:val="00EB2387"/>
    <w:rsid w:val="00EB242F"/>
    <w:rsid w:val="00EB25D9"/>
    <w:rsid w:val="00EB2604"/>
    <w:rsid w:val="00EB2844"/>
    <w:rsid w:val="00EB2886"/>
    <w:rsid w:val="00EB28C8"/>
    <w:rsid w:val="00EB2B2A"/>
    <w:rsid w:val="00EB2BB5"/>
    <w:rsid w:val="00EB3069"/>
    <w:rsid w:val="00EB323B"/>
    <w:rsid w:val="00EB3330"/>
    <w:rsid w:val="00EB3613"/>
    <w:rsid w:val="00EB375A"/>
    <w:rsid w:val="00EB39A2"/>
    <w:rsid w:val="00EB3A3D"/>
    <w:rsid w:val="00EB3CA0"/>
    <w:rsid w:val="00EB3F1A"/>
    <w:rsid w:val="00EB4251"/>
    <w:rsid w:val="00EB42FA"/>
    <w:rsid w:val="00EB4DD5"/>
    <w:rsid w:val="00EB4E15"/>
    <w:rsid w:val="00EB4E2E"/>
    <w:rsid w:val="00EB5019"/>
    <w:rsid w:val="00EB5613"/>
    <w:rsid w:val="00EB57FE"/>
    <w:rsid w:val="00EB588F"/>
    <w:rsid w:val="00EB59D6"/>
    <w:rsid w:val="00EB5AEF"/>
    <w:rsid w:val="00EB5C59"/>
    <w:rsid w:val="00EB5CD8"/>
    <w:rsid w:val="00EB5CDC"/>
    <w:rsid w:val="00EB5D6C"/>
    <w:rsid w:val="00EB5DE0"/>
    <w:rsid w:val="00EB5EFE"/>
    <w:rsid w:val="00EB66B5"/>
    <w:rsid w:val="00EB6752"/>
    <w:rsid w:val="00EB6AAA"/>
    <w:rsid w:val="00EB6B18"/>
    <w:rsid w:val="00EB6ED5"/>
    <w:rsid w:val="00EB6F56"/>
    <w:rsid w:val="00EB70EF"/>
    <w:rsid w:val="00EB7373"/>
    <w:rsid w:val="00EB77EC"/>
    <w:rsid w:val="00EB7FEE"/>
    <w:rsid w:val="00EC0349"/>
    <w:rsid w:val="00EC04F6"/>
    <w:rsid w:val="00EC063C"/>
    <w:rsid w:val="00EC06B1"/>
    <w:rsid w:val="00EC07F0"/>
    <w:rsid w:val="00EC0940"/>
    <w:rsid w:val="00EC0AA8"/>
    <w:rsid w:val="00EC0B14"/>
    <w:rsid w:val="00EC0C08"/>
    <w:rsid w:val="00EC0CFE"/>
    <w:rsid w:val="00EC0E65"/>
    <w:rsid w:val="00EC0EA6"/>
    <w:rsid w:val="00EC0F1D"/>
    <w:rsid w:val="00EC1077"/>
    <w:rsid w:val="00EC1250"/>
    <w:rsid w:val="00EC1361"/>
    <w:rsid w:val="00EC1407"/>
    <w:rsid w:val="00EC155E"/>
    <w:rsid w:val="00EC173C"/>
    <w:rsid w:val="00EC17B6"/>
    <w:rsid w:val="00EC18D8"/>
    <w:rsid w:val="00EC1A36"/>
    <w:rsid w:val="00EC1C96"/>
    <w:rsid w:val="00EC1EDA"/>
    <w:rsid w:val="00EC1F0B"/>
    <w:rsid w:val="00EC2014"/>
    <w:rsid w:val="00EC21D4"/>
    <w:rsid w:val="00EC2396"/>
    <w:rsid w:val="00EC23FC"/>
    <w:rsid w:val="00EC274B"/>
    <w:rsid w:val="00EC2915"/>
    <w:rsid w:val="00EC2D01"/>
    <w:rsid w:val="00EC2DA3"/>
    <w:rsid w:val="00EC321C"/>
    <w:rsid w:val="00EC3237"/>
    <w:rsid w:val="00EC325F"/>
    <w:rsid w:val="00EC32AF"/>
    <w:rsid w:val="00EC3EA4"/>
    <w:rsid w:val="00EC3F16"/>
    <w:rsid w:val="00EC4106"/>
    <w:rsid w:val="00EC425C"/>
    <w:rsid w:val="00EC4579"/>
    <w:rsid w:val="00EC4582"/>
    <w:rsid w:val="00EC49B9"/>
    <w:rsid w:val="00EC4A81"/>
    <w:rsid w:val="00EC4A92"/>
    <w:rsid w:val="00EC4D96"/>
    <w:rsid w:val="00EC4F8E"/>
    <w:rsid w:val="00EC54B7"/>
    <w:rsid w:val="00EC5A13"/>
    <w:rsid w:val="00EC5A81"/>
    <w:rsid w:val="00EC5D86"/>
    <w:rsid w:val="00EC5D8D"/>
    <w:rsid w:val="00EC5D98"/>
    <w:rsid w:val="00EC5F32"/>
    <w:rsid w:val="00EC613B"/>
    <w:rsid w:val="00EC6342"/>
    <w:rsid w:val="00EC6390"/>
    <w:rsid w:val="00EC6424"/>
    <w:rsid w:val="00EC65A1"/>
    <w:rsid w:val="00EC686C"/>
    <w:rsid w:val="00EC697A"/>
    <w:rsid w:val="00EC6C03"/>
    <w:rsid w:val="00EC6D00"/>
    <w:rsid w:val="00EC6DA5"/>
    <w:rsid w:val="00EC6DD1"/>
    <w:rsid w:val="00EC6E92"/>
    <w:rsid w:val="00EC6FEF"/>
    <w:rsid w:val="00EC7083"/>
    <w:rsid w:val="00EC7285"/>
    <w:rsid w:val="00EC7297"/>
    <w:rsid w:val="00EC7575"/>
    <w:rsid w:val="00EC76A5"/>
    <w:rsid w:val="00EC7863"/>
    <w:rsid w:val="00EC7918"/>
    <w:rsid w:val="00EC7B3E"/>
    <w:rsid w:val="00EC7B7A"/>
    <w:rsid w:val="00EC7D33"/>
    <w:rsid w:val="00EC7F83"/>
    <w:rsid w:val="00ED00CF"/>
    <w:rsid w:val="00ED0100"/>
    <w:rsid w:val="00ED03B8"/>
    <w:rsid w:val="00ED04F3"/>
    <w:rsid w:val="00ED063B"/>
    <w:rsid w:val="00ED0648"/>
    <w:rsid w:val="00ED078E"/>
    <w:rsid w:val="00ED0854"/>
    <w:rsid w:val="00ED0AB3"/>
    <w:rsid w:val="00ED0D7B"/>
    <w:rsid w:val="00ED0E1C"/>
    <w:rsid w:val="00ED1139"/>
    <w:rsid w:val="00ED11D7"/>
    <w:rsid w:val="00ED136F"/>
    <w:rsid w:val="00ED15A7"/>
    <w:rsid w:val="00ED1823"/>
    <w:rsid w:val="00ED1E35"/>
    <w:rsid w:val="00ED1F2A"/>
    <w:rsid w:val="00ED21B1"/>
    <w:rsid w:val="00ED21CA"/>
    <w:rsid w:val="00ED257B"/>
    <w:rsid w:val="00ED25F5"/>
    <w:rsid w:val="00ED2816"/>
    <w:rsid w:val="00ED2886"/>
    <w:rsid w:val="00ED28BE"/>
    <w:rsid w:val="00ED28C7"/>
    <w:rsid w:val="00ED29B0"/>
    <w:rsid w:val="00ED2ADA"/>
    <w:rsid w:val="00ED2CA7"/>
    <w:rsid w:val="00ED2CC0"/>
    <w:rsid w:val="00ED2FC7"/>
    <w:rsid w:val="00ED3254"/>
    <w:rsid w:val="00ED32B2"/>
    <w:rsid w:val="00ED3386"/>
    <w:rsid w:val="00ED3412"/>
    <w:rsid w:val="00ED35F7"/>
    <w:rsid w:val="00ED368E"/>
    <w:rsid w:val="00ED3880"/>
    <w:rsid w:val="00ED388B"/>
    <w:rsid w:val="00ED3B6C"/>
    <w:rsid w:val="00ED4072"/>
    <w:rsid w:val="00ED4124"/>
    <w:rsid w:val="00ED446F"/>
    <w:rsid w:val="00ED4645"/>
    <w:rsid w:val="00ED4690"/>
    <w:rsid w:val="00ED47C0"/>
    <w:rsid w:val="00ED47CD"/>
    <w:rsid w:val="00ED485C"/>
    <w:rsid w:val="00ED4931"/>
    <w:rsid w:val="00ED499C"/>
    <w:rsid w:val="00ED4E9E"/>
    <w:rsid w:val="00ED4EE7"/>
    <w:rsid w:val="00ED4EE8"/>
    <w:rsid w:val="00ED500D"/>
    <w:rsid w:val="00ED5410"/>
    <w:rsid w:val="00ED5679"/>
    <w:rsid w:val="00ED5960"/>
    <w:rsid w:val="00ED5B94"/>
    <w:rsid w:val="00ED5C75"/>
    <w:rsid w:val="00ED5D1B"/>
    <w:rsid w:val="00ED5DE6"/>
    <w:rsid w:val="00ED5FD9"/>
    <w:rsid w:val="00ED60A9"/>
    <w:rsid w:val="00ED6C2A"/>
    <w:rsid w:val="00ED6CA3"/>
    <w:rsid w:val="00ED6EF3"/>
    <w:rsid w:val="00ED6FB3"/>
    <w:rsid w:val="00ED7155"/>
    <w:rsid w:val="00ED75C1"/>
    <w:rsid w:val="00ED764D"/>
    <w:rsid w:val="00ED7718"/>
    <w:rsid w:val="00ED7797"/>
    <w:rsid w:val="00ED78BE"/>
    <w:rsid w:val="00ED7934"/>
    <w:rsid w:val="00ED7B81"/>
    <w:rsid w:val="00ED7C44"/>
    <w:rsid w:val="00ED7D2D"/>
    <w:rsid w:val="00ED7DAC"/>
    <w:rsid w:val="00EE02DA"/>
    <w:rsid w:val="00EE032D"/>
    <w:rsid w:val="00EE0456"/>
    <w:rsid w:val="00EE05A1"/>
    <w:rsid w:val="00EE05B6"/>
    <w:rsid w:val="00EE0696"/>
    <w:rsid w:val="00EE07E0"/>
    <w:rsid w:val="00EE0978"/>
    <w:rsid w:val="00EE0B3B"/>
    <w:rsid w:val="00EE0EDB"/>
    <w:rsid w:val="00EE101F"/>
    <w:rsid w:val="00EE1071"/>
    <w:rsid w:val="00EE1082"/>
    <w:rsid w:val="00EE10AD"/>
    <w:rsid w:val="00EE143C"/>
    <w:rsid w:val="00EE1471"/>
    <w:rsid w:val="00EE17C5"/>
    <w:rsid w:val="00EE196E"/>
    <w:rsid w:val="00EE1AF6"/>
    <w:rsid w:val="00EE1F01"/>
    <w:rsid w:val="00EE1FA6"/>
    <w:rsid w:val="00EE1FDD"/>
    <w:rsid w:val="00EE23D0"/>
    <w:rsid w:val="00EE250E"/>
    <w:rsid w:val="00EE2CB9"/>
    <w:rsid w:val="00EE2FD5"/>
    <w:rsid w:val="00EE3122"/>
    <w:rsid w:val="00EE324C"/>
    <w:rsid w:val="00EE38AF"/>
    <w:rsid w:val="00EE39EA"/>
    <w:rsid w:val="00EE3ADC"/>
    <w:rsid w:val="00EE3DF9"/>
    <w:rsid w:val="00EE3E33"/>
    <w:rsid w:val="00EE4269"/>
    <w:rsid w:val="00EE43AA"/>
    <w:rsid w:val="00EE4CC1"/>
    <w:rsid w:val="00EE4ED2"/>
    <w:rsid w:val="00EE4FB7"/>
    <w:rsid w:val="00EE5090"/>
    <w:rsid w:val="00EE51E6"/>
    <w:rsid w:val="00EE57C8"/>
    <w:rsid w:val="00EE5F11"/>
    <w:rsid w:val="00EE60D0"/>
    <w:rsid w:val="00EE6243"/>
    <w:rsid w:val="00EE654D"/>
    <w:rsid w:val="00EE65B6"/>
    <w:rsid w:val="00EE6609"/>
    <w:rsid w:val="00EE663B"/>
    <w:rsid w:val="00EE6717"/>
    <w:rsid w:val="00EE68D8"/>
    <w:rsid w:val="00EE6BFD"/>
    <w:rsid w:val="00EE6C7E"/>
    <w:rsid w:val="00EE71A3"/>
    <w:rsid w:val="00EE7637"/>
    <w:rsid w:val="00EE7833"/>
    <w:rsid w:val="00EE797B"/>
    <w:rsid w:val="00EE79C0"/>
    <w:rsid w:val="00EE79F6"/>
    <w:rsid w:val="00EE7A29"/>
    <w:rsid w:val="00EE7B4B"/>
    <w:rsid w:val="00EE7B5F"/>
    <w:rsid w:val="00EE7BC3"/>
    <w:rsid w:val="00EF0457"/>
    <w:rsid w:val="00EF04DC"/>
    <w:rsid w:val="00EF08B1"/>
    <w:rsid w:val="00EF0994"/>
    <w:rsid w:val="00EF0C3A"/>
    <w:rsid w:val="00EF0C7B"/>
    <w:rsid w:val="00EF0F6B"/>
    <w:rsid w:val="00EF10A6"/>
    <w:rsid w:val="00EF1532"/>
    <w:rsid w:val="00EF18E9"/>
    <w:rsid w:val="00EF1974"/>
    <w:rsid w:val="00EF1A32"/>
    <w:rsid w:val="00EF1B5D"/>
    <w:rsid w:val="00EF1CA4"/>
    <w:rsid w:val="00EF1E23"/>
    <w:rsid w:val="00EF22B4"/>
    <w:rsid w:val="00EF2434"/>
    <w:rsid w:val="00EF24DC"/>
    <w:rsid w:val="00EF266B"/>
    <w:rsid w:val="00EF2992"/>
    <w:rsid w:val="00EF2B8A"/>
    <w:rsid w:val="00EF2F62"/>
    <w:rsid w:val="00EF313B"/>
    <w:rsid w:val="00EF3180"/>
    <w:rsid w:val="00EF341C"/>
    <w:rsid w:val="00EF34E4"/>
    <w:rsid w:val="00EF3508"/>
    <w:rsid w:val="00EF3639"/>
    <w:rsid w:val="00EF36AB"/>
    <w:rsid w:val="00EF3734"/>
    <w:rsid w:val="00EF3A0A"/>
    <w:rsid w:val="00EF4431"/>
    <w:rsid w:val="00EF448B"/>
    <w:rsid w:val="00EF44E1"/>
    <w:rsid w:val="00EF4589"/>
    <w:rsid w:val="00EF4880"/>
    <w:rsid w:val="00EF49BA"/>
    <w:rsid w:val="00EF4B13"/>
    <w:rsid w:val="00EF4D8F"/>
    <w:rsid w:val="00EF4F99"/>
    <w:rsid w:val="00EF51D4"/>
    <w:rsid w:val="00EF52A0"/>
    <w:rsid w:val="00EF56C5"/>
    <w:rsid w:val="00EF5999"/>
    <w:rsid w:val="00EF5AC9"/>
    <w:rsid w:val="00EF5C54"/>
    <w:rsid w:val="00EF65CD"/>
    <w:rsid w:val="00EF66A4"/>
    <w:rsid w:val="00EF6A91"/>
    <w:rsid w:val="00EF6C7F"/>
    <w:rsid w:val="00EF6CBC"/>
    <w:rsid w:val="00EF6E07"/>
    <w:rsid w:val="00EF6F35"/>
    <w:rsid w:val="00EF7053"/>
    <w:rsid w:val="00EF71A8"/>
    <w:rsid w:val="00EF738F"/>
    <w:rsid w:val="00EF75A6"/>
    <w:rsid w:val="00EF7733"/>
    <w:rsid w:val="00EF779D"/>
    <w:rsid w:val="00EF7973"/>
    <w:rsid w:val="00EF7A48"/>
    <w:rsid w:val="00EF7BC3"/>
    <w:rsid w:val="00EF7D2D"/>
    <w:rsid w:val="00EF7DB0"/>
    <w:rsid w:val="00EF7E91"/>
    <w:rsid w:val="00EF7F6B"/>
    <w:rsid w:val="00EF7FAB"/>
    <w:rsid w:val="00F00047"/>
    <w:rsid w:val="00F003F6"/>
    <w:rsid w:val="00F00565"/>
    <w:rsid w:val="00F005D3"/>
    <w:rsid w:val="00F00662"/>
    <w:rsid w:val="00F00821"/>
    <w:rsid w:val="00F0085E"/>
    <w:rsid w:val="00F009DA"/>
    <w:rsid w:val="00F00AB3"/>
    <w:rsid w:val="00F00B73"/>
    <w:rsid w:val="00F00F8F"/>
    <w:rsid w:val="00F00F9F"/>
    <w:rsid w:val="00F00FF9"/>
    <w:rsid w:val="00F01269"/>
    <w:rsid w:val="00F01283"/>
    <w:rsid w:val="00F0131E"/>
    <w:rsid w:val="00F0158A"/>
    <w:rsid w:val="00F01606"/>
    <w:rsid w:val="00F019F0"/>
    <w:rsid w:val="00F01ADD"/>
    <w:rsid w:val="00F01D6F"/>
    <w:rsid w:val="00F01E33"/>
    <w:rsid w:val="00F021BA"/>
    <w:rsid w:val="00F02204"/>
    <w:rsid w:val="00F023A6"/>
    <w:rsid w:val="00F0247A"/>
    <w:rsid w:val="00F02592"/>
    <w:rsid w:val="00F026E8"/>
    <w:rsid w:val="00F028AF"/>
    <w:rsid w:val="00F028FE"/>
    <w:rsid w:val="00F02A5F"/>
    <w:rsid w:val="00F02ABF"/>
    <w:rsid w:val="00F02AEB"/>
    <w:rsid w:val="00F02B94"/>
    <w:rsid w:val="00F02C0F"/>
    <w:rsid w:val="00F02CB6"/>
    <w:rsid w:val="00F0305A"/>
    <w:rsid w:val="00F03179"/>
    <w:rsid w:val="00F03189"/>
    <w:rsid w:val="00F03471"/>
    <w:rsid w:val="00F03701"/>
    <w:rsid w:val="00F037F7"/>
    <w:rsid w:val="00F03892"/>
    <w:rsid w:val="00F038D5"/>
    <w:rsid w:val="00F0395F"/>
    <w:rsid w:val="00F0398E"/>
    <w:rsid w:val="00F03A42"/>
    <w:rsid w:val="00F03DD7"/>
    <w:rsid w:val="00F04200"/>
    <w:rsid w:val="00F044FC"/>
    <w:rsid w:val="00F045A9"/>
    <w:rsid w:val="00F046A6"/>
    <w:rsid w:val="00F04BA4"/>
    <w:rsid w:val="00F04EA3"/>
    <w:rsid w:val="00F04F31"/>
    <w:rsid w:val="00F0518B"/>
    <w:rsid w:val="00F051AA"/>
    <w:rsid w:val="00F053CE"/>
    <w:rsid w:val="00F0558E"/>
    <w:rsid w:val="00F0583F"/>
    <w:rsid w:val="00F058DB"/>
    <w:rsid w:val="00F059C8"/>
    <w:rsid w:val="00F05A61"/>
    <w:rsid w:val="00F05B81"/>
    <w:rsid w:val="00F05DDF"/>
    <w:rsid w:val="00F06272"/>
    <w:rsid w:val="00F063CF"/>
    <w:rsid w:val="00F06A1A"/>
    <w:rsid w:val="00F06EDE"/>
    <w:rsid w:val="00F06EFE"/>
    <w:rsid w:val="00F06F38"/>
    <w:rsid w:val="00F07007"/>
    <w:rsid w:val="00F07041"/>
    <w:rsid w:val="00F07446"/>
    <w:rsid w:val="00F07542"/>
    <w:rsid w:val="00F077D8"/>
    <w:rsid w:val="00F07B12"/>
    <w:rsid w:val="00F07D52"/>
    <w:rsid w:val="00F1009A"/>
    <w:rsid w:val="00F1016A"/>
    <w:rsid w:val="00F10260"/>
    <w:rsid w:val="00F10289"/>
    <w:rsid w:val="00F1034F"/>
    <w:rsid w:val="00F103EA"/>
    <w:rsid w:val="00F105BF"/>
    <w:rsid w:val="00F10778"/>
    <w:rsid w:val="00F108AB"/>
    <w:rsid w:val="00F108CB"/>
    <w:rsid w:val="00F1093D"/>
    <w:rsid w:val="00F10A94"/>
    <w:rsid w:val="00F11168"/>
    <w:rsid w:val="00F11287"/>
    <w:rsid w:val="00F1131A"/>
    <w:rsid w:val="00F1139E"/>
    <w:rsid w:val="00F11487"/>
    <w:rsid w:val="00F11722"/>
    <w:rsid w:val="00F1173E"/>
    <w:rsid w:val="00F1196E"/>
    <w:rsid w:val="00F11A26"/>
    <w:rsid w:val="00F11AF1"/>
    <w:rsid w:val="00F11EB9"/>
    <w:rsid w:val="00F120A1"/>
    <w:rsid w:val="00F120B9"/>
    <w:rsid w:val="00F122F8"/>
    <w:rsid w:val="00F12333"/>
    <w:rsid w:val="00F1283E"/>
    <w:rsid w:val="00F12980"/>
    <w:rsid w:val="00F12BF9"/>
    <w:rsid w:val="00F12CBE"/>
    <w:rsid w:val="00F13464"/>
    <w:rsid w:val="00F1352A"/>
    <w:rsid w:val="00F13B4D"/>
    <w:rsid w:val="00F13B81"/>
    <w:rsid w:val="00F13DE3"/>
    <w:rsid w:val="00F13F1A"/>
    <w:rsid w:val="00F140A5"/>
    <w:rsid w:val="00F1423A"/>
    <w:rsid w:val="00F142D1"/>
    <w:rsid w:val="00F1430A"/>
    <w:rsid w:val="00F146EF"/>
    <w:rsid w:val="00F14BF6"/>
    <w:rsid w:val="00F14D2D"/>
    <w:rsid w:val="00F14E92"/>
    <w:rsid w:val="00F14F07"/>
    <w:rsid w:val="00F14FC9"/>
    <w:rsid w:val="00F14FFF"/>
    <w:rsid w:val="00F15159"/>
    <w:rsid w:val="00F151F9"/>
    <w:rsid w:val="00F1532F"/>
    <w:rsid w:val="00F1533A"/>
    <w:rsid w:val="00F15374"/>
    <w:rsid w:val="00F15A67"/>
    <w:rsid w:val="00F15A74"/>
    <w:rsid w:val="00F15B85"/>
    <w:rsid w:val="00F15C6D"/>
    <w:rsid w:val="00F1610D"/>
    <w:rsid w:val="00F1616C"/>
    <w:rsid w:val="00F16181"/>
    <w:rsid w:val="00F161B1"/>
    <w:rsid w:val="00F1661E"/>
    <w:rsid w:val="00F167C9"/>
    <w:rsid w:val="00F16AB4"/>
    <w:rsid w:val="00F16BBE"/>
    <w:rsid w:val="00F17112"/>
    <w:rsid w:val="00F17136"/>
    <w:rsid w:val="00F171E2"/>
    <w:rsid w:val="00F17419"/>
    <w:rsid w:val="00F17453"/>
    <w:rsid w:val="00F1792B"/>
    <w:rsid w:val="00F17F1F"/>
    <w:rsid w:val="00F20070"/>
    <w:rsid w:val="00F200AA"/>
    <w:rsid w:val="00F20106"/>
    <w:rsid w:val="00F203E8"/>
    <w:rsid w:val="00F205F6"/>
    <w:rsid w:val="00F20771"/>
    <w:rsid w:val="00F208C2"/>
    <w:rsid w:val="00F209E3"/>
    <w:rsid w:val="00F209F7"/>
    <w:rsid w:val="00F20A11"/>
    <w:rsid w:val="00F20C75"/>
    <w:rsid w:val="00F20EE9"/>
    <w:rsid w:val="00F21319"/>
    <w:rsid w:val="00F2170B"/>
    <w:rsid w:val="00F21729"/>
    <w:rsid w:val="00F218E0"/>
    <w:rsid w:val="00F21E14"/>
    <w:rsid w:val="00F21E53"/>
    <w:rsid w:val="00F21E9E"/>
    <w:rsid w:val="00F21EFC"/>
    <w:rsid w:val="00F22236"/>
    <w:rsid w:val="00F22542"/>
    <w:rsid w:val="00F2268A"/>
    <w:rsid w:val="00F227D8"/>
    <w:rsid w:val="00F229A7"/>
    <w:rsid w:val="00F229B1"/>
    <w:rsid w:val="00F22B0C"/>
    <w:rsid w:val="00F22EE1"/>
    <w:rsid w:val="00F22F31"/>
    <w:rsid w:val="00F22FDC"/>
    <w:rsid w:val="00F23455"/>
    <w:rsid w:val="00F2349F"/>
    <w:rsid w:val="00F23A7F"/>
    <w:rsid w:val="00F23B63"/>
    <w:rsid w:val="00F23B76"/>
    <w:rsid w:val="00F23CF2"/>
    <w:rsid w:val="00F24007"/>
    <w:rsid w:val="00F24102"/>
    <w:rsid w:val="00F24346"/>
    <w:rsid w:val="00F2454B"/>
    <w:rsid w:val="00F247BC"/>
    <w:rsid w:val="00F2488B"/>
    <w:rsid w:val="00F24C3E"/>
    <w:rsid w:val="00F24DEF"/>
    <w:rsid w:val="00F24F49"/>
    <w:rsid w:val="00F24F87"/>
    <w:rsid w:val="00F24FEA"/>
    <w:rsid w:val="00F25005"/>
    <w:rsid w:val="00F25022"/>
    <w:rsid w:val="00F25305"/>
    <w:rsid w:val="00F2535B"/>
    <w:rsid w:val="00F2535C"/>
    <w:rsid w:val="00F25589"/>
    <w:rsid w:val="00F255F4"/>
    <w:rsid w:val="00F25889"/>
    <w:rsid w:val="00F25AEF"/>
    <w:rsid w:val="00F25B86"/>
    <w:rsid w:val="00F25BAA"/>
    <w:rsid w:val="00F25CE2"/>
    <w:rsid w:val="00F25DCA"/>
    <w:rsid w:val="00F25F2D"/>
    <w:rsid w:val="00F26081"/>
    <w:rsid w:val="00F260B3"/>
    <w:rsid w:val="00F260FC"/>
    <w:rsid w:val="00F26212"/>
    <w:rsid w:val="00F263D7"/>
    <w:rsid w:val="00F266D8"/>
    <w:rsid w:val="00F268A0"/>
    <w:rsid w:val="00F26996"/>
    <w:rsid w:val="00F26AD9"/>
    <w:rsid w:val="00F26E1D"/>
    <w:rsid w:val="00F27212"/>
    <w:rsid w:val="00F27442"/>
    <w:rsid w:val="00F27868"/>
    <w:rsid w:val="00F27B6A"/>
    <w:rsid w:val="00F27B8E"/>
    <w:rsid w:val="00F27C91"/>
    <w:rsid w:val="00F27E7E"/>
    <w:rsid w:val="00F3007F"/>
    <w:rsid w:val="00F3009E"/>
    <w:rsid w:val="00F30320"/>
    <w:rsid w:val="00F30375"/>
    <w:rsid w:val="00F303A2"/>
    <w:rsid w:val="00F3097A"/>
    <w:rsid w:val="00F30BF6"/>
    <w:rsid w:val="00F30D70"/>
    <w:rsid w:val="00F30FBC"/>
    <w:rsid w:val="00F30FF2"/>
    <w:rsid w:val="00F310C4"/>
    <w:rsid w:val="00F313E8"/>
    <w:rsid w:val="00F314E3"/>
    <w:rsid w:val="00F3151F"/>
    <w:rsid w:val="00F3156C"/>
    <w:rsid w:val="00F3164C"/>
    <w:rsid w:val="00F31651"/>
    <w:rsid w:val="00F31826"/>
    <w:rsid w:val="00F31871"/>
    <w:rsid w:val="00F318FB"/>
    <w:rsid w:val="00F3195E"/>
    <w:rsid w:val="00F319C9"/>
    <w:rsid w:val="00F31B75"/>
    <w:rsid w:val="00F31CBE"/>
    <w:rsid w:val="00F31DE6"/>
    <w:rsid w:val="00F31E4B"/>
    <w:rsid w:val="00F320D6"/>
    <w:rsid w:val="00F322E5"/>
    <w:rsid w:val="00F32320"/>
    <w:rsid w:val="00F32528"/>
    <w:rsid w:val="00F325DC"/>
    <w:rsid w:val="00F327DD"/>
    <w:rsid w:val="00F328C3"/>
    <w:rsid w:val="00F329F5"/>
    <w:rsid w:val="00F32AC2"/>
    <w:rsid w:val="00F32B96"/>
    <w:rsid w:val="00F32B9B"/>
    <w:rsid w:val="00F32D72"/>
    <w:rsid w:val="00F32DAE"/>
    <w:rsid w:val="00F330ED"/>
    <w:rsid w:val="00F3325B"/>
    <w:rsid w:val="00F333C2"/>
    <w:rsid w:val="00F334A7"/>
    <w:rsid w:val="00F334B6"/>
    <w:rsid w:val="00F338FA"/>
    <w:rsid w:val="00F3390E"/>
    <w:rsid w:val="00F33956"/>
    <w:rsid w:val="00F33C9D"/>
    <w:rsid w:val="00F33D0C"/>
    <w:rsid w:val="00F33D77"/>
    <w:rsid w:val="00F33E9D"/>
    <w:rsid w:val="00F3408F"/>
    <w:rsid w:val="00F341CC"/>
    <w:rsid w:val="00F34209"/>
    <w:rsid w:val="00F344EB"/>
    <w:rsid w:val="00F346F7"/>
    <w:rsid w:val="00F34BB1"/>
    <w:rsid w:val="00F34CE7"/>
    <w:rsid w:val="00F350E1"/>
    <w:rsid w:val="00F352CF"/>
    <w:rsid w:val="00F353C6"/>
    <w:rsid w:val="00F3545A"/>
    <w:rsid w:val="00F3557B"/>
    <w:rsid w:val="00F35951"/>
    <w:rsid w:val="00F35D63"/>
    <w:rsid w:val="00F3603F"/>
    <w:rsid w:val="00F3624B"/>
    <w:rsid w:val="00F362B7"/>
    <w:rsid w:val="00F367DF"/>
    <w:rsid w:val="00F3696F"/>
    <w:rsid w:val="00F36B49"/>
    <w:rsid w:val="00F36D1E"/>
    <w:rsid w:val="00F36E45"/>
    <w:rsid w:val="00F36F62"/>
    <w:rsid w:val="00F36FCA"/>
    <w:rsid w:val="00F37124"/>
    <w:rsid w:val="00F37273"/>
    <w:rsid w:val="00F373A9"/>
    <w:rsid w:val="00F37434"/>
    <w:rsid w:val="00F374D9"/>
    <w:rsid w:val="00F375A6"/>
    <w:rsid w:val="00F375ED"/>
    <w:rsid w:val="00F37645"/>
    <w:rsid w:val="00F378E3"/>
    <w:rsid w:val="00F37901"/>
    <w:rsid w:val="00F37AB2"/>
    <w:rsid w:val="00F37C85"/>
    <w:rsid w:val="00F37D23"/>
    <w:rsid w:val="00F37D54"/>
    <w:rsid w:val="00F40049"/>
    <w:rsid w:val="00F4011E"/>
    <w:rsid w:val="00F40243"/>
    <w:rsid w:val="00F402D1"/>
    <w:rsid w:val="00F4080B"/>
    <w:rsid w:val="00F40983"/>
    <w:rsid w:val="00F40B9C"/>
    <w:rsid w:val="00F40BD5"/>
    <w:rsid w:val="00F40DA0"/>
    <w:rsid w:val="00F41076"/>
    <w:rsid w:val="00F4139D"/>
    <w:rsid w:val="00F413F8"/>
    <w:rsid w:val="00F4148C"/>
    <w:rsid w:val="00F417BE"/>
    <w:rsid w:val="00F418CE"/>
    <w:rsid w:val="00F419AC"/>
    <w:rsid w:val="00F41C86"/>
    <w:rsid w:val="00F41C95"/>
    <w:rsid w:val="00F41CA2"/>
    <w:rsid w:val="00F41D08"/>
    <w:rsid w:val="00F4204E"/>
    <w:rsid w:val="00F4218F"/>
    <w:rsid w:val="00F4223A"/>
    <w:rsid w:val="00F4290D"/>
    <w:rsid w:val="00F4294B"/>
    <w:rsid w:val="00F42968"/>
    <w:rsid w:val="00F42A4F"/>
    <w:rsid w:val="00F42A60"/>
    <w:rsid w:val="00F42B66"/>
    <w:rsid w:val="00F42ECE"/>
    <w:rsid w:val="00F4322B"/>
    <w:rsid w:val="00F4338C"/>
    <w:rsid w:val="00F43472"/>
    <w:rsid w:val="00F435DF"/>
    <w:rsid w:val="00F43703"/>
    <w:rsid w:val="00F437A4"/>
    <w:rsid w:val="00F437F5"/>
    <w:rsid w:val="00F438CA"/>
    <w:rsid w:val="00F4396E"/>
    <w:rsid w:val="00F439ED"/>
    <w:rsid w:val="00F43A87"/>
    <w:rsid w:val="00F43B7C"/>
    <w:rsid w:val="00F43E4D"/>
    <w:rsid w:val="00F44106"/>
    <w:rsid w:val="00F4410C"/>
    <w:rsid w:val="00F44308"/>
    <w:rsid w:val="00F44364"/>
    <w:rsid w:val="00F44383"/>
    <w:rsid w:val="00F443B5"/>
    <w:rsid w:val="00F44754"/>
    <w:rsid w:val="00F4476A"/>
    <w:rsid w:val="00F447F5"/>
    <w:rsid w:val="00F44834"/>
    <w:rsid w:val="00F44A9D"/>
    <w:rsid w:val="00F44CA3"/>
    <w:rsid w:val="00F44E4A"/>
    <w:rsid w:val="00F44F2B"/>
    <w:rsid w:val="00F44FC0"/>
    <w:rsid w:val="00F450AB"/>
    <w:rsid w:val="00F45319"/>
    <w:rsid w:val="00F4560F"/>
    <w:rsid w:val="00F45925"/>
    <w:rsid w:val="00F45AC8"/>
    <w:rsid w:val="00F45B3E"/>
    <w:rsid w:val="00F45BED"/>
    <w:rsid w:val="00F45EA5"/>
    <w:rsid w:val="00F46151"/>
    <w:rsid w:val="00F46551"/>
    <w:rsid w:val="00F467FD"/>
    <w:rsid w:val="00F4690B"/>
    <w:rsid w:val="00F469A2"/>
    <w:rsid w:val="00F46B6B"/>
    <w:rsid w:val="00F46C5F"/>
    <w:rsid w:val="00F46CDD"/>
    <w:rsid w:val="00F47018"/>
    <w:rsid w:val="00F47319"/>
    <w:rsid w:val="00F4777E"/>
    <w:rsid w:val="00F47AFF"/>
    <w:rsid w:val="00F47B4E"/>
    <w:rsid w:val="00F47CDB"/>
    <w:rsid w:val="00F47D3A"/>
    <w:rsid w:val="00F47D4D"/>
    <w:rsid w:val="00F50003"/>
    <w:rsid w:val="00F50273"/>
    <w:rsid w:val="00F50465"/>
    <w:rsid w:val="00F507D9"/>
    <w:rsid w:val="00F50B3D"/>
    <w:rsid w:val="00F50BE5"/>
    <w:rsid w:val="00F50D5E"/>
    <w:rsid w:val="00F50FFE"/>
    <w:rsid w:val="00F512FC"/>
    <w:rsid w:val="00F51458"/>
    <w:rsid w:val="00F51486"/>
    <w:rsid w:val="00F51496"/>
    <w:rsid w:val="00F51782"/>
    <w:rsid w:val="00F517B2"/>
    <w:rsid w:val="00F5189C"/>
    <w:rsid w:val="00F51981"/>
    <w:rsid w:val="00F51B2F"/>
    <w:rsid w:val="00F51C57"/>
    <w:rsid w:val="00F51CBB"/>
    <w:rsid w:val="00F52087"/>
    <w:rsid w:val="00F521BC"/>
    <w:rsid w:val="00F52242"/>
    <w:rsid w:val="00F52635"/>
    <w:rsid w:val="00F527AE"/>
    <w:rsid w:val="00F528EB"/>
    <w:rsid w:val="00F5292D"/>
    <w:rsid w:val="00F52983"/>
    <w:rsid w:val="00F52C69"/>
    <w:rsid w:val="00F5300A"/>
    <w:rsid w:val="00F53268"/>
    <w:rsid w:val="00F53389"/>
    <w:rsid w:val="00F5349F"/>
    <w:rsid w:val="00F5361B"/>
    <w:rsid w:val="00F53810"/>
    <w:rsid w:val="00F53B90"/>
    <w:rsid w:val="00F53C1E"/>
    <w:rsid w:val="00F53D25"/>
    <w:rsid w:val="00F53E0C"/>
    <w:rsid w:val="00F53E38"/>
    <w:rsid w:val="00F53EA5"/>
    <w:rsid w:val="00F53EA7"/>
    <w:rsid w:val="00F5410B"/>
    <w:rsid w:val="00F54178"/>
    <w:rsid w:val="00F541B2"/>
    <w:rsid w:val="00F54357"/>
    <w:rsid w:val="00F543F9"/>
    <w:rsid w:val="00F546B6"/>
    <w:rsid w:val="00F546FF"/>
    <w:rsid w:val="00F54918"/>
    <w:rsid w:val="00F54B6E"/>
    <w:rsid w:val="00F54C20"/>
    <w:rsid w:val="00F5518A"/>
    <w:rsid w:val="00F551CE"/>
    <w:rsid w:val="00F55306"/>
    <w:rsid w:val="00F5530C"/>
    <w:rsid w:val="00F555F5"/>
    <w:rsid w:val="00F5563F"/>
    <w:rsid w:val="00F55881"/>
    <w:rsid w:val="00F5590F"/>
    <w:rsid w:val="00F55B05"/>
    <w:rsid w:val="00F55B5D"/>
    <w:rsid w:val="00F55C6E"/>
    <w:rsid w:val="00F55C9C"/>
    <w:rsid w:val="00F55E4E"/>
    <w:rsid w:val="00F55F6A"/>
    <w:rsid w:val="00F55F85"/>
    <w:rsid w:val="00F55FD3"/>
    <w:rsid w:val="00F560E0"/>
    <w:rsid w:val="00F561DF"/>
    <w:rsid w:val="00F562F5"/>
    <w:rsid w:val="00F564EA"/>
    <w:rsid w:val="00F565D7"/>
    <w:rsid w:val="00F5672C"/>
    <w:rsid w:val="00F5691C"/>
    <w:rsid w:val="00F56BDD"/>
    <w:rsid w:val="00F56C3C"/>
    <w:rsid w:val="00F56DBC"/>
    <w:rsid w:val="00F56F59"/>
    <w:rsid w:val="00F57286"/>
    <w:rsid w:val="00F5757F"/>
    <w:rsid w:val="00F578E5"/>
    <w:rsid w:val="00F5793E"/>
    <w:rsid w:val="00F57C64"/>
    <w:rsid w:val="00F57C75"/>
    <w:rsid w:val="00F60105"/>
    <w:rsid w:val="00F60260"/>
    <w:rsid w:val="00F6038F"/>
    <w:rsid w:val="00F603A9"/>
    <w:rsid w:val="00F6048A"/>
    <w:rsid w:val="00F6049A"/>
    <w:rsid w:val="00F60624"/>
    <w:rsid w:val="00F60678"/>
    <w:rsid w:val="00F6085C"/>
    <w:rsid w:val="00F60BC9"/>
    <w:rsid w:val="00F60BD7"/>
    <w:rsid w:val="00F60E52"/>
    <w:rsid w:val="00F612C2"/>
    <w:rsid w:val="00F614A1"/>
    <w:rsid w:val="00F619B6"/>
    <w:rsid w:val="00F61D1B"/>
    <w:rsid w:val="00F61DEB"/>
    <w:rsid w:val="00F61E85"/>
    <w:rsid w:val="00F62408"/>
    <w:rsid w:val="00F627B4"/>
    <w:rsid w:val="00F62887"/>
    <w:rsid w:val="00F629D4"/>
    <w:rsid w:val="00F62AC1"/>
    <w:rsid w:val="00F62D6B"/>
    <w:rsid w:val="00F62D8F"/>
    <w:rsid w:val="00F62EA6"/>
    <w:rsid w:val="00F62F86"/>
    <w:rsid w:val="00F631A4"/>
    <w:rsid w:val="00F633D6"/>
    <w:rsid w:val="00F634E0"/>
    <w:rsid w:val="00F6359B"/>
    <w:rsid w:val="00F638E9"/>
    <w:rsid w:val="00F6392A"/>
    <w:rsid w:val="00F63D96"/>
    <w:rsid w:val="00F64014"/>
    <w:rsid w:val="00F641F0"/>
    <w:rsid w:val="00F642C6"/>
    <w:rsid w:val="00F643B3"/>
    <w:rsid w:val="00F65065"/>
    <w:rsid w:val="00F650ED"/>
    <w:rsid w:val="00F652F1"/>
    <w:rsid w:val="00F65341"/>
    <w:rsid w:val="00F655A4"/>
    <w:rsid w:val="00F6570D"/>
    <w:rsid w:val="00F65792"/>
    <w:rsid w:val="00F659A7"/>
    <w:rsid w:val="00F65D3B"/>
    <w:rsid w:val="00F65D78"/>
    <w:rsid w:val="00F65F9E"/>
    <w:rsid w:val="00F66064"/>
    <w:rsid w:val="00F662D2"/>
    <w:rsid w:val="00F665F4"/>
    <w:rsid w:val="00F66770"/>
    <w:rsid w:val="00F668F3"/>
    <w:rsid w:val="00F66917"/>
    <w:rsid w:val="00F66973"/>
    <w:rsid w:val="00F66B78"/>
    <w:rsid w:val="00F66CBF"/>
    <w:rsid w:val="00F66CD4"/>
    <w:rsid w:val="00F66D34"/>
    <w:rsid w:val="00F67071"/>
    <w:rsid w:val="00F6708A"/>
    <w:rsid w:val="00F67133"/>
    <w:rsid w:val="00F67381"/>
    <w:rsid w:val="00F67581"/>
    <w:rsid w:val="00F67819"/>
    <w:rsid w:val="00F6786B"/>
    <w:rsid w:val="00F67902"/>
    <w:rsid w:val="00F67E0F"/>
    <w:rsid w:val="00F67E4E"/>
    <w:rsid w:val="00F67FAA"/>
    <w:rsid w:val="00F67FD6"/>
    <w:rsid w:val="00F7045F"/>
    <w:rsid w:val="00F7065A"/>
    <w:rsid w:val="00F7067E"/>
    <w:rsid w:val="00F7084D"/>
    <w:rsid w:val="00F70854"/>
    <w:rsid w:val="00F70976"/>
    <w:rsid w:val="00F70B05"/>
    <w:rsid w:val="00F70C2A"/>
    <w:rsid w:val="00F70CA9"/>
    <w:rsid w:val="00F70DEA"/>
    <w:rsid w:val="00F70EB5"/>
    <w:rsid w:val="00F70F44"/>
    <w:rsid w:val="00F711CF"/>
    <w:rsid w:val="00F71251"/>
    <w:rsid w:val="00F713CC"/>
    <w:rsid w:val="00F71798"/>
    <w:rsid w:val="00F71815"/>
    <w:rsid w:val="00F72140"/>
    <w:rsid w:val="00F72589"/>
    <w:rsid w:val="00F72735"/>
    <w:rsid w:val="00F72B15"/>
    <w:rsid w:val="00F72C01"/>
    <w:rsid w:val="00F72CA9"/>
    <w:rsid w:val="00F73111"/>
    <w:rsid w:val="00F73268"/>
    <w:rsid w:val="00F73328"/>
    <w:rsid w:val="00F7333B"/>
    <w:rsid w:val="00F73396"/>
    <w:rsid w:val="00F734BD"/>
    <w:rsid w:val="00F7350F"/>
    <w:rsid w:val="00F73913"/>
    <w:rsid w:val="00F73E0C"/>
    <w:rsid w:val="00F73F77"/>
    <w:rsid w:val="00F73FDA"/>
    <w:rsid w:val="00F741F3"/>
    <w:rsid w:val="00F742B9"/>
    <w:rsid w:val="00F745CD"/>
    <w:rsid w:val="00F74644"/>
    <w:rsid w:val="00F7466F"/>
    <w:rsid w:val="00F7479B"/>
    <w:rsid w:val="00F749A1"/>
    <w:rsid w:val="00F74AC7"/>
    <w:rsid w:val="00F74DD8"/>
    <w:rsid w:val="00F74DED"/>
    <w:rsid w:val="00F75023"/>
    <w:rsid w:val="00F7507B"/>
    <w:rsid w:val="00F7510C"/>
    <w:rsid w:val="00F7534E"/>
    <w:rsid w:val="00F75441"/>
    <w:rsid w:val="00F754AA"/>
    <w:rsid w:val="00F75535"/>
    <w:rsid w:val="00F7560C"/>
    <w:rsid w:val="00F759CA"/>
    <w:rsid w:val="00F75D93"/>
    <w:rsid w:val="00F761BB"/>
    <w:rsid w:val="00F761DB"/>
    <w:rsid w:val="00F7632F"/>
    <w:rsid w:val="00F76392"/>
    <w:rsid w:val="00F763B9"/>
    <w:rsid w:val="00F76513"/>
    <w:rsid w:val="00F76619"/>
    <w:rsid w:val="00F7693F"/>
    <w:rsid w:val="00F76A41"/>
    <w:rsid w:val="00F76AB0"/>
    <w:rsid w:val="00F76B6F"/>
    <w:rsid w:val="00F76BAA"/>
    <w:rsid w:val="00F76C18"/>
    <w:rsid w:val="00F76C2D"/>
    <w:rsid w:val="00F76CB8"/>
    <w:rsid w:val="00F76D5E"/>
    <w:rsid w:val="00F76D71"/>
    <w:rsid w:val="00F77110"/>
    <w:rsid w:val="00F7714D"/>
    <w:rsid w:val="00F77162"/>
    <w:rsid w:val="00F77248"/>
    <w:rsid w:val="00F77533"/>
    <w:rsid w:val="00F77862"/>
    <w:rsid w:val="00F77BA7"/>
    <w:rsid w:val="00F77D26"/>
    <w:rsid w:val="00F77DA7"/>
    <w:rsid w:val="00F77EF5"/>
    <w:rsid w:val="00F77FE2"/>
    <w:rsid w:val="00F8002C"/>
    <w:rsid w:val="00F8025F"/>
    <w:rsid w:val="00F802E8"/>
    <w:rsid w:val="00F80313"/>
    <w:rsid w:val="00F80908"/>
    <w:rsid w:val="00F80A73"/>
    <w:rsid w:val="00F80C6C"/>
    <w:rsid w:val="00F80CFC"/>
    <w:rsid w:val="00F81127"/>
    <w:rsid w:val="00F8130D"/>
    <w:rsid w:val="00F81681"/>
    <w:rsid w:val="00F81718"/>
    <w:rsid w:val="00F8186E"/>
    <w:rsid w:val="00F81BA2"/>
    <w:rsid w:val="00F81CC7"/>
    <w:rsid w:val="00F81E2F"/>
    <w:rsid w:val="00F81EE7"/>
    <w:rsid w:val="00F81FD0"/>
    <w:rsid w:val="00F82137"/>
    <w:rsid w:val="00F82601"/>
    <w:rsid w:val="00F82660"/>
    <w:rsid w:val="00F82687"/>
    <w:rsid w:val="00F8270A"/>
    <w:rsid w:val="00F82736"/>
    <w:rsid w:val="00F82968"/>
    <w:rsid w:val="00F829AB"/>
    <w:rsid w:val="00F82C93"/>
    <w:rsid w:val="00F82F4A"/>
    <w:rsid w:val="00F82FFA"/>
    <w:rsid w:val="00F833F8"/>
    <w:rsid w:val="00F83500"/>
    <w:rsid w:val="00F83587"/>
    <w:rsid w:val="00F835F6"/>
    <w:rsid w:val="00F83607"/>
    <w:rsid w:val="00F83917"/>
    <w:rsid w:val="00F8393A"/>
    <w:rsid w:val="00F83D26"/>
    <w:rsid w:val="00F83DC2"/>
    <w:rsid w:val="00F840BE"/>
    <w:rsid w:val="00F841E6"/>
    <w:rsid w:val="00F84389"/>
    <w:rsid w:val="00F8462C"/>
    <w:rsid w:val="00F84696"/>
    <w:rsid w:val="00F84938"/>
    <w:rsid w:val="00F84975"/>
    <w:rsid w:val="00F849D3"/>
    <w:rsid w:val="00F84A80"/>
    <w:rsid w:val="00F84AC3"/>
    <w:rsid w:val="00F84C41"/>
    <w:rsid w:val="00F84D14"/>
    <w:rsid w:val="00F84F72"/>
    <w:rsid w:val="00F8506E"/>
    <w:rsid w:val="00F85126"/>
    <w:rsid w:val="00F8564E"/>
    <w:rsid w:val="00F85AF2"/>
    <w:rsid w:val="00F85B5C"/>
    <w:rsid w:val="00F85B64"/>
    <w:rsid w:val="00F85CE3"/>
    <w:rsid w:val="00F85D16"/>
    <w:rsid w:val="00F861F4"/>
    <w:rsid w:val="00F86338"/>
    <w:rsid w:val="00F86340"/>
    <w:rsid w:val="00F86571"/>
    <w:rsid w:val="00F865DD"/>
    <w:rsid w:val="00F866A5"/>
    <w:rsid w:val="00F86847"/>
    <w:rsid w:val="00F868C8"/>
    <w:rsid w:val="00F868F4"/>
    <w:rsid w:val="00F86B3C"/>
    <w:rsid w:val="00F86C4E"/>
    <w:rsid w:val="00F86E84"/>
    <w:rsid w:val="00F86FCD"/>
    <w:rsid w:val="00F87171"/>
    <w:rsid w:val="00F871B4"/>
    <w:rsid w:val="00F871F8"/>
    <w:rsid w:val="00F87262"/>
    <w:rsid w:val="00F87286"/>
    <w:rsid w:val="00F874AE"/>
    <w:rsid w:val="00F874C8"/>
    <w:rsid w:val="00F8781C"/>
    <w:rsid w:val="00F8789D"/>
    <w:rsid w:val="00F8798B"/>
    <w:rsid w:val="00F87A5A"/>
    <w:rsid w:val="00F87BF5"/>
    <w:rsid w:val="00F87F79"/>
    <w:rsid w:val="00F9004A"/>
    <w:rsid w:val="00F9017E"/>
    <w:rsid w:val="00F9025D"/>
    <w:rsid w:val="00F90363"/>
    <w:rsid w:val="00F903D1"/>
    <w:rsid w:val="00F904FA"/>
    <w:rsid w:val="00F905DB"/>
    <w:rsid w:val="00F9087A"/>
    <w:rsid w:val="00F9087E"/>
    <w:rsid w:val="00F90A16"/>
    <w:rsid w:val="00F90B40"/>
    <w:rsid w:val="00F90BDA"/>
    <w:rsid w:val="00F90ECC"/>
    <w:rsid w:val="00F910DE"/>
    <w:rsid w:val="00F91354"/>
    <w:rsid w:val="00F9135D"/>
    <w:rsid w:val="00F916D3"/>
    <w:rsid w:val="00F9173B"/>
    <w:rsid w:val="00F917E5"/>
    <w:rsid w:val="00F91AC8"/>
    <w:rsid w:val="00F91B6C"/>
    <w:rsid w:val="00F91DBB"/>
    <w:rsid w:val="00F92221"/>
    <w:rsid w:val="00F92329"/>
    <w:rsid w:val="00F9267D"/>
    <w:rsid w:val="00F927DE"/>
    <w:rsid w:val="00F92B3B"/>
    <w:rsid w:val="00F92B43"/>
    <w:rsid w:val="00F92B4E"/>
    <w:rsid w:val="00F92F2B"/>
    <w:rsid w:val="00F9308D"/>
    <w:rsid w:val="00F930D7"/>
    <w:rsid w:val="00F9310C"/>
    <w:rsid w:val="00F934EF"/>
    <w:rsid w:val="00F93BDE"/>
    <w:rsid w:val="00F93C4F"/>
    <w:rsid w:val="00F93E2B"/>
    <w:rsid w:val="00F94090"/>
    <w:rsid w:val="00F9409F"/>
    <w:rsid w:val="00F940C3"/>
    <w:rsid w:val="00F945D2"/>
    <w:rsid w:val="00F947E0"/>
    <w:rsid w:val="00F94C3B"/>
    <w:rsid w:val="00F94CD9"/>
    <w:rsid w:val="00F951DF"/>
    <w:rsid w:val="00F95528"/>
    <w:rsid w:val="00F955F1"/>
    <w:rsid w:val="00F956F8"/>
    <w:rsid w:val="00F95807"/>
    <w:rsid w:val="00F9587B"/>
    <w:rsid w:val="00F95908"/>
    <w:rsid w:val="00F959B8"/>
    <w:rsid w:val="00F95A7E"/>
    <w:rsid w:val="00F95B00"/>
    <w:rsid w:val="00F95F5B"/>
    <w:rsid w:val="00F960F3"/>
    <w:rsid w:val="00F96184"/>
    <w:rsid w:val="00F96457"/>
    <w:rsid w:val="00F966BC"/>
    <w:rsid w:val="00F966E0"/>
    <w:rsid w:val="00F966F8"/>
    <w:rsid w:val="00F967D5"/>
    <w:rsid w:val="00F9690E"/>
    <w:rsid w:val="00F96A3B"/>
    <w:rsid w:val="00F96B07"/>
    <w:rsid w:val="00F96D41"/>
    <w:rsid w:val="00F96E66"/>
    <w:rsid w:val="00F96F03"/>
    <w:rsid w:val="00F971A8"/>
    <w:rsid w:val="00F972CD"/>
    <w:rsid w:val="00F97533"/>
    <w:rsid w:val="00F9777A"/>
    <w:rsid w:val="00F97A60"/>
    <w:rsid w:val="00F97D5D"/>
    <w:rsid w:val="00FA0453"/>
    <w:rsid w:val="00FA056A"/>
    <w:rsid w:val="00FA078D"/>
    <w:rsid w:val="00FA0981"/>
    <w:rsid w:val="00FA0ACB"/>
    <w:rsid w:val="00FA0D78"/>
    <w:rsid w:val="00FA0F6F"/>
    <w:rsid w:val="00FA0F8B"/>
    <w:rsid w:val="00FA1055"/>
    <w:rsid w:val="00FA1205"/>
    <w:rsid w:val="00FA120D"/>
    <w:rsid w:val="00FA1282"/>
    <w:rsid w:val="00FA15B7"/>
    <w:rsid w:val="00FA15FF"/>
    <w:rsid w:val="00FA17B4"/>
    <w:rsid w:val="00FA17BC"/>
    <w:rsid w:val="00FA1840"/>
    <w:rsid w:val="00FA1AD2"/>
    <w:rsid w:val="00FA1CB1"/>
    <w:rsid w:val="00FA1E21"/>
    <w:rsid w:val="00FA1F8A"/>
    <w:rsid w:val="00FA2008"/>
    <w:rsid w:val="00FA2087"/>
    <w:rsid w:val="00FA2389"/>
    <w:rsid w:val="00FA2498"/>
    <w:rsid w:val="00FA2C5F"/>
    <w:rsid w:val="00FA2EB4"/>
    <w:rsid w:val="00FA2EB5"/>
    <w:rsid w:val="00FA2FEF"/>
    <w:rsid w:val="00FA30D6"/>
    <w:rsid w:val="00FA3388"/>
    <w:rsid w:val="00FA36FC"/>
    <w:rsid w:val="00FA3B4E"/>
    <w:rsid w:val="00FA3C00"/>
    <w:rsid w:val="00FA3C60"/>
    <w:rsid w:val="00FA3DDB"/>
    <w:rsid w:val="00FA3EF4"/>
    <w:rsid w:val="00FA4832"/>
    <w:rsid w:val="00FA4869"/>
    <w:rsid w:val="00FA4C2B"/>
    <w:rsid w:val="00FA4DD5"/>
    <w:rsid w:val="00FA4F54"/>
    <w:rsid w:val="00FA5011"/>
    <w:rsid w:val="00FA53E4"/>
    <w:rsid w:val="00FA55DF"/>
    <w:rsid w:val="00FA5747"/>
    <w:rsid w:val="00FA57C6"/>
    <w:rsid w:val="00FA5932"/>
    <w:rsid w:val="00FA5B72"/>
    <w:rsid w:val="00FA5F50"/>
    <w:rsid w:val="00FA5F91"/>
    <w:rsid w:val="00FA5FD5"/>
    <w:rsid w:val="00FA6052"/>
    <w:rsid w:val="00FA61F2"/>
    <w:rsid w:val="00FA68B5"/>
    <w:rsid w:val="00FA6B05"/>
    <w:rsid w:val="00FA6BD5"/>
    <w:rsid w:val="00FA7663"/>
    <w:rsid w:val="00FA7A3C"/>
    <w:rsid w:val="00FA7BE7"/>
    <w:rsid w:val="00FA7C12"/>
    <w:rsid w:val="00FA7E93"/>
    <w:rsid w:val="00FA7EE7"/>
    <w:rsid w:val="00FA7F1A"/>
    <w:rsid w:val="00FB0131"/>
    <w:rsid w:val="00FB025E"/>
    <w:rsid w:val="00FB0325"/>
    <w:rsid w:val="00FB0339"/>
    <w:rsid w:val="00FB051A"/>
    <w:rsid w:val="00FB056E"/>
    <w:rsid w:val="00FB064D"/>
    <w:rsid w:val="00FB06E1"/>
    <w:rsid w:val="00FB0850"/>
    <w:rsid w:val="00FB0C2A"/>
    <w:rsid w:val="00FB0D15"/>
    <w:rsid w:val="00FB0D35"/>
    <w:rsid w:val="00FB0DA8"/>
    <w:rsid w:val="00FB1008"/>
    <w:rsid w:val="00FB12E7"/>
    <w:rsid w:val="00FB144A"/>
    <w:rsid w:val="00FB148A"/>
    <w:rsid w:val="00FB150A"/>
    <w:rsid w:val="00FB1B63"/>
    <w:rsid w:val="00FB1B6D"/>
    <w:rsid w:val="00FB1CE8"/>
    <w:rsid w:val="00FB1EDD"/>
    <w:rsid w:val="00FB2069"/>
    <w:rsid w:val="00FB217D"/>
    <w:rsid w:val="00FB22FF"/>
    <w:rsid w:val="00FB25B3"/>
    <w:rsid w:val="00FB28B7"/>
    <w:rsid w:val="00FB2A7C"/>
    <w:rsid w:val="00FB2C9F"/>
    <w:rsid w:val="00FB2DA0"/>
    <w:rsid w:val="00FB30C7"/>
    <w:rsid w:val="00FB30D5"/>
    <w:rsid w:val="00FB3237"/>
    <w:rsid w:val="00FB32F7"/>
    <w:rsid w:val="00FB33D8"/>
    <w:rsid w:val="00FB36CA"/>
    <w:rsid w:val="00FB3A00"/>
    <w:rsid w:val="00FB3B50"/>
    <w:rsid w:val="00FB3CD5"/>
    <w:rsid w:val="00FB3D27"/>
    <w:rsid w:val="00FB41EE"/>
    <w:rsid w:val="00FB42CF"/>
    <w:rsid w:val="00FB4344"/>
    <w:rsid w:val="00FB4452"/>
    <w:rsid w:val="00FB4763"/>
    <w:rsid w:val="00FB491C"/>
    <w:rsid w:val="00FB4AAA"/>
    <w:rsid w:val="00FB4B91"/>
    <w:rsid w:val="00FB4D7F"/>
    <w:rsid w:val="00FB4FFF"/>
    <w:rsid w:val="00FB53CD"/>
    <w:rsid w:val="00FB552B"/>
    <w:rsid w:val="00FB5543"/>
    <w:rsid w:val="00FB5859"/>
    <w:rsid w:val="00FB5AEF"/>
    <w:rsid w:val="00FB5B5B"/>
    <w:rsid w:val="00FB5CE2"/>
    <w:rsid w:val="00FB5CED"/>
    <w:rsid w:val="00FB5D6F"/>
    <w:rsid w:val="00FB5DA1"/>
    <w:rsid w:val="00FB5E5D"/>
    <w:rsid w:val="00FB5E65"/>
    <w:rsid w:val="00FB5ED3"/>
    <w:rsid w:val="00FB5F33"/>
    <w:rsid w:val="00FB6318"/>
    <w:rsid w:val="00FB642D"/>
    <w:rsid w:val="00FB64C6"/>
    <w:rsid w:val="00FB6677"/>
    <w:rsid w:val="00FB6831"/>
    <w:rsid w:val="00FB6969"/>
    <w:rsid w:val="00FB69B6"/>
    <w:rsid w:val="00FB6B0F"/>
    <w:rsid w:val="00FB6CBA"/>
    <w:rsid w:val="00FB6E8D"/>
    <w:rsid w:val="00FB71B5"/>
    <w:rsid w:val="00FB75F4"/>
    <w:rsid w:val="00FB7702"/>
    <w:rsid w:val="00FB7833"/>
    <w:rsid w:val="00FB784C"/>
    <w:rsid w:val="00FB7DBF"/>
    <w:rsid w:val="00FB7DCF"/>
    <w:rsid w:val="00FB7E53"/>
    <w:rsid w:val="00FC0716"/>
    <w:rsid w:val="00FC0A7E"/>
    <w:rsid w:val="00FC0AC1"/>
    <w:rsid w:val="00FC0B7C"/>
    <w:rsid w:val="00FC1015"/>
    <w:rsid w:val="00FC120D"/>
    <w:rsid w:val="00FC1685"/>
    <w:rsid w:val="00FC19CD"/>
    <w:rsid w:val="00FC1AD0"/>
    <w:rsid w:val="00FC1BC1"/>
    <w:rsid w:val="00FC1DDE"/>
    <w:rsid w:val="00FC2154"/>
    <w:rsid w:val="00FC22C9"/>
    <w:rsid w:val="00FC2595"/>
    <w:rsid w:val="00FC2981"/>
    <w:rsid w:val="00FC2BF8"/>
    <w:rsid w:val="00FC3182"/>
    <w:rsid w:val="00FC3409"/>
    <w:rsid w:val="00FC3571"/>
    <w:rsid w:val="00FC36BD"/>
    <w:rsid w:val="00FC3760"/>
    <w:rsid w:val="00FC3B65"/>
    <w:rsid w:val="00FC3C35"/>
    <w:rsid w:val="00FC3C4C"/>
    <w:rsid w:val="00FC3FAD"/>
    <w:rsid w:val="00FC42C7"/>
    <w:rsid w:val="00FC432F"/>
    <w:rsid w:val="00FC44F8"/>
    <w:rsid w:val="00FC45CB"/>
    <w:rsid w:val="00FC48DA"/>
    <w:rsid w:val="00FC4993"/>
    <w:rsid w:val="00FC4A81"/>
    <w:rsid w:val="00FC4B17"/>
    <w:rsid w:val="00FC4C4E"/>
    <w:rsid w:val="00FC4D6B"/>
    <w:rsid w:val="00FC4F2B"/>
    <w:rsid w:val="00FC55EE"/>
    <w:rsid w:val="00FC5601"/>
    <w:rsid w:val="00FC5738"/>
    <w:rsid w:val="00FC58D6"/>
    <w:rsid w:val="00FC5D6A"/>
    <w:rsid w:val="00FC5DEC"/>
    <w:rsid w:val="00FC5FD1"/>
    <w:rsid w:val="00FC6575"/>
    <w:rsid w:val="00FC66A8"/>
    <w:rsid w:val="00FC67D2"/>
    <w:rsid w:val="00FC6906"/>
    <w:rsid w:val="00FC6957"/>
    <w:rsid w:val="00FC6A8C"/>
    <w:rsid w:val="00FC6C35"/>
    <w:rsid w:val="00FC6C53"/>
    <w:rsid w:val="00FC7268"/>
    <w:rsid w:val="00FC7415"/>
    <w:rsid w:val="00FC74A4"/>
    <w:rsid w:val="00FC75AF"/>
    <w:rsid w:val="00FC771E"/>
    <w:rsid w:val="00FC7AB4"/>
    <w:rsid w:val="00FC7D4B"/>
    <w:rsid w:val="00FD004D"/>
    <w:rsid w:val="00FD0203"/>
    <w:rsid w:val="00FD023E"/>
    <w:rsid w:val="00FD05D2"/>
    <w:rsid w:val="00FD0646"/>
    <w:rsid w:val="00FD072D"/>
    <w:rsid w:val="00FD0AF6"/>
    <w:rsid w:val="00FD0BDE"/>
    <w:rsid w:val="00FD0E8B"/>
    <w:rsid w:val="00FD117D"/>
    <w:rsid w:val="00FD1217"/>
    <w:rsid w:val="00FD122C"/>
    <w:rsid w:val="00FD13BE"/>
    <w:rsid w:val="00FD1655"/>
    <w:rsid w:val="00FD1958"/>
    <w:rsid w:val="00FD2174"/>
    <w:rsid w:val="00FD228E"/>
    <w:rsid w:val="00FD235A"/>
    <w:rsid w:val="00FD26B5"/>
    <w:rsid w:val="00FD2B78"/>
    <w:rsid w:val="00FD2D01"/>
    <w:rsid w:val="00FD303C"/>
    <w:rsid w:val="00FD30D6"/>
    <w:rsid w:val="00FD3360"/>
    <w:rsid w:val="00FD342D"/>
    <w:rsid w:val="00FD37EF"/>
    <w:rsid w:val="00FD390D"/>
    <w:rsid w:val="00FD3C1D"/>
    <w:rsid w:val="00FD3DA5"/>
    <w:rsid w:val="00FD41D3"/>
    <w:rsid w:val="00FD41E7"/>
    <w:rsid w:val="00FD4273"/>
    <w:rsid w:val="00FD436A"/>
    <w:rsid w:val="00FD452E"/>
    <w:rsid w:val="00FD460E"/>
    <w:rsid w:val="00FD46DE"/>
    <w:rsid w:val="00FD46E1"/>
    <w:rsid w:val="00FD4886"/>
    <w:rsid w:val="00FD4969"/>
    <w:rsid w:val="00FD4DC2"/>
    <w:rsid w:val="00FD5154"/>
    <w:rsid w:val="00FD52E5"/>
    <w:rsid w:val="00FD5373"/>
    <w:rsid w:val="00FD5833"/>
    <w:rsid w:val="00FD5885"/>
    <w:rsid w:val="00FD5A11"/>
    <w:rsid w:val="00FD5C70"/>
    <w:rsid w:val="00FD5CDA"/>
    <w:rsid w:val="00FD5DF2"/>
    <w:rsid w:val="00FD5E46"/>
    <w:rsid w:val="00FD600F"/>
    <w:rsid w:val="00FD6065"/>
    <w:rsid w:val="00FD63F5"/>
    <w:rsid w:val="00FD6451"/>
    <w:rsid w:val="00FD655C"/>
    <w:rsid w:val="00FD675C"/>
    <w:rsid w:val="00FD6B27"/>
    <w:rsid w:val="00FD6FBB"/>
    <w:rsid w:val="00FD70B5"/>
    <w:rsid w:val="00FD7234"/>
    <w:rsid w:val="00FD7262"/>
    <w:rsid w:val="00FD72DA"/>
    <w:rsid w:val="00FD7367"/>
    <w:rsid w:val="00FD7392"/>
    <w:rsid w:val="00FD75EE"/>
    <w:rsid w:val="00FD76F1"/>
    <w:rsid w:val="00FD79C8"/>
    <w:rsid w:val="00FD7D54"/>
    <w:rsid w:val="00FD7F54"/>
    <w:rsid w:val="00FE0278"/>
    <w:rsid w:val="00FE0303"/>
    <w:rsid w:val="00FE0446"/>
    <w:rsid w:val="00FE04CD"/>
    <w:rsid w:val="00FE066F"/>
    <w:rsid w:val="00FE0794"/>
    <w:rsid w:val="00FE089F"/>
    <w:rsid w:val="00FE0A22"/>
    <w:rsid w:val="00FE0C4E"/>
    <w:rsid w:val="00FE0C85"/>
    <w:rsid w:val="00FE0CF9"/>
    <w:rsid w:val="00FE0D01"/>
    <w:rsid w:val="00FE0D4D"/>
    <w:rsid w:val="00FE0E2B"/>
    <w:rsid w:val="00FE0ECC"/>
    <w:rsid w:val="00FE0F43"/>
    <w:rsid w:val="00FE10F8"/>
    <w:rsid w:val="00FE1327"/>
    <w:rsid w:val="00FE133F"/>
    <w:rsid w:val="00FE1535"/>
    <w:rsid w:val="00FE172E"/>
    <w:rsid w:val="00FE198B"/>
    <w:rsid w:val="00FE1A5F"/>
    <w:rsid w:val="00FE1BE5"/>
    <w:rsid w:val="00FE1BEE"/>
    <w:rsid w:val="00FE1D32"/>
    <w:rsid w:val="00FE1F56"/>
    <w:rsid w:val="00FE1F75"/>
    <w:rsid w:val="00FE2140"/>
    <w:rsid w:val="00FE227E"/>
    <w:rsid w:val="00FE24D5"/>
    <w:rsid w:val="00FE2A36"/>
    <w:rsid w:val="00FE2C66"/>
    <w:rsid w:val="00FE2E2F"/>
    <w:rsid w:val="00FE2F81"/>
    <w:rsid w:val="00FE3251"/>
    <w:rsid w:val="00FE33C1"/>
    <w:rsid w:val="00FE3479"/>
    <w:rsid w:val="00FE353E"/>
    <w:rsid w:val="00FE360B"/>
    <w:rsid w:val="00FE36F0"/>
    <w:rsid w:val="00FE3826"/>
    <w:rsid w:val="00FE3A9B"/>
    <w:rsid w:val="00FE3AB0"/>
    <w:rsid w:val="00FE3B69"/>
    <w:rsid w:val="00FE414F"/>
    <w:rsid w:val="00FE41E6"/>
    <w:rsid w:val="00FE437F"/>
    <w:rsid w:val="00FE4473"/>
    <w:rsid w:val="00FE4760"/>
    <w:rsid w:val="00FE4786"/>
    <w:rsid w:val="00FE48AD"/>
    <w:rsid w:val="00FE49A0"/>
    <w:rsid w:val="00FE4AD4"/>
    <w:rsid w:val="00FE4B5E"/>
    <w:rsid w:val="00FE5439"/>
    <w:rsid w:val="00FE57AB"/>
    <w:rsid w:val="00FE5816"/>
    <w:rsid w:val="00FE594B"/>
    <w:rsid w:val="00FE5AAF"/>
    <w:rsid w:val="00FE5CB1"/>
    <w:rsid w:val="00FE5E7A"/>
    <w:rsid w:val="00FE5E7B"/>
    <w:rsid w:val="00FE604F"/>
    <w:rsid w:val="00FE60CD"/>
    <w:rsid w:val="00FE6147"/>
    <w:rsid w:val="00FE620C"/>
    <w:rsid w:val="00FE6397"/>
    <w:rsid w:val="00FE66CE"/>
    <w:rsid w:val="00FE6A95"/>
    <w:rsid w:val="00FE6D08"/>
    <w:rsid w:val="00FE7054"/>
    <w:rsid w:val="00FE706A"/>
    <w:rsid w:val="00FE70BC"/>
    <w:rsid w:val="00FE7380"/>
    <w:rsid w:val="00FE7476"/>
    <w:rsid w:val="00FE761C"/>
    <w:rsid w:val="00FE763F"/>
    <w:rsid w:val="00FE7644"/>
    <w:rsid w:val="00FE77B8"/>
    <w:rsid w:val="00FE77C2"/>
    <w:rsid w:val="00FE79E2"/>
    <w:rsid w:val="00FE7C6E"/>
    <w:rsid w:val="00FE7D36"/>
    <w:rsid w:val="00FE7DAB"/>
    <w:rsid w:val="00FF01FC"/>
    <w:rsid w:val="00FF02F6"/>
    <w:rsid w:val="00FF0A9D"/>
    <w:rsid w:val="00FF0BB6"/>
    <w:rsid w:val="00FF0BC5"/>
    <w:rsid w:val="00FF0C8A"/>
    <w:rsid w:val="00FF0E27"/>
    <w:rsid w:val="00FF0E6F"/>
    <w:rsid w:val="00FF0F8B"/>
    <w:rsid w:val="00FF10D1"/>
    <w:rsid w:val="00FF11D0"/>
    <w:rsid w:val="00FF1490"/>
    <w:rsid w:val="00FF159B"/>
    <w:rsid w:val="00FF1616"/>
    <w:rsid w:val="00FF1854"/>
    <w:rsid w:val="00FF18CD"/>
    <w:rsid w:val="00FF1A1C"/>
    <w:rsid w:val="00FF1C5B"/>
    <w:rsid w:val="00FF1CD2"/>
    <w:rsid w:val="00FF1D43"/>
    <w:rsid w:val="00FF1ED8"/>
    <w:rsid w:val="00FF219E"/>
    <w:rsid w:val="00FF222E"/>
    <w:rsid w:val="00FF225F"/>
    <w:rsid w:val="00FF22C9"/>
    <w:rsid w:val="00FF2352"/>
    <w:rsid w:val="00FF2396"/>
    <w:rsid w:val="00FF23C8"/>
    <w:rsid w:val="00FF2545"/>
    <w:rsid w:val="00FF256E"/>
    <w:rsid w:val="00FF2701"/>
    <w:rsid w:val="00FF2775"/>
    <w:rsid w:val="00FF2794"/>
    <w:rsid w:val="00FF2842"/>
    <w:rsid w:val="00FF2AF1"/>
    <w:rsid w:val="00FF2B8D"/>
    <w:rsid w:val="00FF2D2F"/>
    <w:rsid w:val="00FF2D4D"/>
    <w:rsid w:val="00FF2E71"/>
    <w:rsid w:val="00FF37BB"/>
    <w:rsid w:val="00FF3927"/>
    <w:rsid w:val="00FF3AA7"/>
    <w:rsid w:val="00FF3C6C"/>
    <w:rsid w:val="00FF40F5"/>
    <w:rsid w:val="00FF419F"/>
    <w:rsid w:val="00FF488F"/>
    <w:rsid w:val="00FF544F"/>
    <w:rsid w:val="00FF54C8"/>
    <w:rsid w:val="00FF5AE2"/>
    <w:rsid w:val="00FF5BB9"/>
    <w:rsid w:val="00FF5DD5"/>
    <w:rsid w:val="00FF5F69"/>
    <w:rsid w:val="00FF6000"/>
    <w:rsid w:val="00FF61B3"/>
    <w:rsid w:val="00FF61CA"/>
    <w:rsid w:val="00FF6207"/>
    <w:rsid w:val="00FF6226"/>
    <w:rsid w:val="00FF62A9"/>
    <w:rsid w:val="00FF636C"/>
    <w:rsid w:val="00FF6434"/>
    <w:rsid w:val="00FF646C"/>
    <w:rsid w:val="00FF648C"/>
    <w:rsid w:val="00FF64B1"/>
    <w:rsid w:val="00FF6841"/>
    <w:rsid w:val="00FF68D9"/>
    <w:rsid w:val="00FF6958"/>
    <w:rsid w:val="00FF698A"/>
    <w:rsid w:val="00FF6AD1"/>
    <w:rsid w:val="00FF6CB8"/>
    <w:rsid w:val="00FF6E45"/>
    <w:rsid w:val="00FF70EC"/>
    <w:rsid w:val="00FF7163"/>
    <w:rsid w:val="00FF7503"/>
    <w:rsid w:val="00FF7565"/>
    <w:rsid w:val="00FF7778"/>
    <w:rsid w:val="00FF7911"/>
    <w:rsid w:val="00FF79F1"/>
    <w:rsid w:val="00FF7EA1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249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493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BA7A19"/>
    <w:rPr>
      <w:rFonts w:cs="Times New Roman"/>
    </w:rPr>
  </w:style>
  <w:style w:type="paragraph" w:styleId="a5">
    <w:name w:val="footer"/>
    <w:basedOn w:val="a"/>
    <w:link w:val="a6"/>
    <w:uiPriority w:val="99"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7A19"/>
    <w:rPr>
      <w:rFonts w:cs="Times New Roman"/>
    </w:rPr>
  </w:style>
  <w:style w:type="paragraph" w:styleId="a7">
    <w:name w:val="List Paragraph"/>
    <w:basedOn w:val="a"/>
    <w:uiPriority w:val="99"/>
    <w:qFormat/>
    <w:rsid w:val="00953A16"/>
    <w:pPr>
      <w:ind w:left="720"/>
      <w:contextualSpacing/>
    </w:pPr>
  </w:style>
  <w:style w:type="paragraph" w:styleId="a8">
    <w:name w:val="Normal (Web)"/>
    <w:basedOn w:val="a"/>
    <w:rsid w:val="006535A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Базовый"/>
    <w:uiPriority w:val="99"/>
    <w:rsid w:val="00D2530D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lang w:eastAsia="ar-SA"/>
    </w:rPr>
  </w:style>
  <w:style w:type="paragraph" w:customStyle="1" w:styleId="Style4">
    <w:name w:val="Style4"/>
    <w:basedOn w:val="a"/>
    <w:uiPriority w:val="99"/>
    <w:rsid w:val="008B4C7F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B4C7F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47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751F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678F4"/>
    <w:rPr>
      <w:rFonts w:eastAsia="Calibr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30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3078"/>
  </w:style>
  <w:style w:type="character" w:styleId="af">
    <w:name w:val="endnote reference"/>
    <w:basedOn w:val="a0"/>
    <w:uiPriority w:val="99"/>
    <w:semiHidden/>
    <w:unhideWhenUsed/>
    <w:rsid w:val="00993078"/>
    <w:rPr>
      <w:vertAlign w:val="superscript"/>
    </w:rPr>
  </w:style>
  <w:style w:type="paragraph" w:styleId="af0">
    <w:name w:val="Body Text"/>
    <w:basedOn w:val="a"/>
    <w:link w:val="af1"/>
    <w:unhideWhenUsed/>
    <w:rsid w:val="00A05D1F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A05D1F"/>
    <w:rPr>
      <w:rFonts w:ascii="Times New Roman" w:hAnsi="Times New Roman"/>
      <w:lang w:eastAsia="ar-SA"/>
    </w:rPr>
  </w:style>
  <w:style w:type="paragraph" w:customStyle="1" w:styleId="af2">
    <w:name w:val="Заголовок"/>
    <w:basedOn w:val="a"/>
    <w:next w:val="af0"/>
    <w:rsid w:val="00A05D1F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249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493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BA7A19"/>
    <w:rPr>
      <w:rFonts w:cs="Times New Roman"/>
    </w:rPr>
  </w:style>
  <w:style w:type="paragraph" w:styleId="a5">
    <w:name w:val="footer"/>
    <w:basedOn w:val="a"/>
    <w:link w:val="a6"/>
    <w:uiPriority w:val="99"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7A19"/>
    <w:rPr>
      <w:rFonts w:cs="Times New Roman"/>
    </w:rPr>
  </w:style>
  <w:style w:type="paragraph" w:styleId="a7">
    <w:name w:val="List Paragraph"/>
    <w:basedOn w:val="a"/>
    <w:uiPriority w:val="99"/>
    <w:qFormat/>
    <w:rsid w:val="00953A16"/>
    <w:pPr>
      <w:ind w:left="720"/>
      <w:contextualSpacing/>
    </w:pPr>
  </w:style>
  <w:style w:type="paragraph" w:styleId="a8">
    <w:name w:val="Normal (Web)"/>
    <w:basedOn w:val="a"/>
    <w:rsid w:val="006535A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Базовый"/>
    <w:uiPriority w:val="99"/>
    <w:rsid w:val="00D2530D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lang w:eastAsia="ar-SA"/>
    </w:rPr>
  </w:style>
  <w:style w:type="paragraph" w:customStyle="1" w:styleId="Style4">
    <w:name w:val="Style4"/>
    <w:basedOn w:val="a"/>
    <w:uiPriority w:val="99"/>
    <w:rsid w:val="008B4C7F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B4C7F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47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751F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678F4"/>
    <w:rPr>
      <w:rFonts w:eastAsia="Calibr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30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3078"/>
  </w:style>
  <w:style w:type="character" w:styleId="af">
    <w:name w:val="endnote reference"/>
    <w:basedOn w:val="a0"/>
    <w:uiPriority w:val="99"/>
    <w:semiHidden/>
    <w:unhideWhenUsed/>
    <w:rsid w:val="00993078"/>
    <w:rPr>
      <w:vertAlign w:val="superscript"/>
    </w:rPr>
  </w:style>
  <w:style w:type="paragraph" w:styleId="af0">
    <w:name w:val="Body Text"/>
    <w:basedOn w:val="a"/>
    <w:link w:val="af1"/>
    <w:unhideWhenUsed/>
    <w:rsid w:val="00A05D1F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A05D1F"/>
    <w:rPr>
      <w:rFonts w:ascii="Times New Roman" w:hAnsi="Times New Roman"/>
      <w:lang w:eastAsia="ar-SA"/>
    </w:rPr>
  </w:style>
  <w:style w:type="paragraph" w:customStyle="1" w:styleId="af2">
    <w:name w:val="Заголовок"/>
    <w:basedOn w:val="a"/>
    <w:next w:val="af0"/>
    <w:rsid w:val="00A05D1F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37FE-C45E-4414-B8BE-985B0301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2</TotalTime>
  <Pages>7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ov</dc:creator>
  <cp:lastModifiedBy>Пользователь</cp:lastModifiedBy>
  <cp:revision>276</cp:revision>
  <cp:lastPrinted>2022-02-09T03:18:00Z</cp:lastPrinted>
  <dcterms:created xsi:type="dcterms:W3CDTF">2021-07-07T10:25:00Z</dcterms:created>
  <dcterms:modified xsi:type="dcterms:W3CDTF">2022-02-09T03:18:00Z</dcterms:modified>
</cp:coreProperties>
</file>